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B58B" w14:textId="5A35F39A" w:rsidR="00150943" w:rsidRPr="00150943" w:rsidRDefault="00150943" w:rsidP="00150943">
      <w:pPr>
        <w:spacing w:line="240" w:lineRule="auto"/>
        <w:jc w:val="center"/>
        <w:rPr>
          <w:b/>
          <w:bCs/>
          <w:sz w:val="36"/>
          <w:szCs w:val="36"/>
          <w:lang w:val="ru-RU"/>
        </w:rPr>
      </w:pPr>
      <w:bookmarkStart w:id="0" w:name="_Hlk184560037"/>
      <w:bookmarkStart w:id="1" w:name="_Hlk184560038"/>
    </w:p>
    <w:bookmarkEnd w:id="0"/>
    <w:bookmarkEnd w:id="1"/>
    <w:p w14:paraId="1D74618D" w14:textId="2D535EB4" w:rsidR="00150943" w:rsidRPr="00E527A3" w:rsidRDefault="00150943" w:rsidP="00150943">
      <w:pPr>
        <w:jc w:val="center"/>
        <w:rPr>
          <w:sz w:val="36"/>
          <w:szCs w:val="36"/>
        </w:rPr>
      </w:pPr>
    </w:p>
    <w:p w14:paraId="55950676" w14:textId="77777777" w:rsidR="00F43517" w:rsidRDefault="00F43517"/>
    <w:p w14:paraId="315D32B7" w14:textId="276AB48E" w:rsidR="00F43517" w:rsidRDefault="00F43517">
      <w:r w:rsidRPr="00C65CFD">
        <w:rPr>
          <w:noProof/>
          <w:lang w:eastAsia="uk-UA"/>
        </w:rPr>
        <mc:AlternateContent>
          <mc:Choice Requires="wps">
            <w:drawing>
              <wp:anchor distT="0" distB="0" distL="114300" distR="114300" simplePos="0" relativeHeight="251659264" behindDoc="0" locked="0" layoutInCell="1" allowOverlap="1" wp14:anchorId="5D19FD24" wp14:editId="70211DDF">
                <wp:simplePos x="0" y="0"/>
                <wp:positionH relativeFrom="page">
                  <wp:align>center</wp:align>
                </wp:positionH>
                <wp:positionV relativeFrom="paragraph">
                  <wp:posOffset>2258695</wp:posOffset>
                </wp:positionV>
                <wp:extent cx="4522470" cy="2792730"/>
                <wp:effectExtent l="19050" t="19050" r="11430" b="26670"/>
                <wp:wrapNone/>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792730"/>
                        </a:xfrm>
                        <a:prstGeom prst="rect">
                          <a:avLst/>
                        </a:prstGeom>
                        <a:solidFill>
                          <a:srgbClr val="FFFFFF"/>
                        </a:solidFill>
                        <a:ln w="38100" cmpd="dbl">
                          <a:solidFill>
                            <a:srgbClr val="000000"/>
                          </a:solidFill>
                          <a:miter lim="800000"/>
                          <a:headEnd/>
                          <a:tailEnd/>
                        </a:ln>
                      </wps:spPr>
                      <wps:txbx>
                        <w:txbxContent>
                          <w:p w14:paraId="473AD0D3" w14:textId="77777777" w:rsidR="009E5C43" w:rsidRPr="009E5C43" w:rsidRDefault="006D2A8F" w:rsidP="00C67A7A">
                            <w:pPr>
                              <w:jc w:val="center"/>
                              <w:rPr>
                                <w:b/>
                                <w:bCs/>
                                <w:i/>
                                <w:iCs/>
                                <w:sz w:val="48"/>
                                <w:szCs w:val="48"/>
                              </w:rPr>
                            </w:pPr>
                            <w:r w:rsidRPr="009E5C43">
                              <w:rPr>
                                <w:b/>
                                <w:bCs/>
                                <w:i/>
                                <w:iCs/>
                                <w:sz w:val="48"/>
                                <w:szCs w:val="48"/>
                              </w:rPr>
                              <w:t>БАКАЛАВРСЬКА</w:t>
                            </w:r>
                            <w:r w:rsidR="00F43517" w:rsidRPr="009E5C43">
                              <w:rPr>
                                <w:b/>
                                <w:bCs/>
                                <w:i/>
                                <w:iCs/>
                                <w:sz w:val="48"/>
                                <w:szCs w:val="48"/>
                              </w:rPr>
                              <w:t xml:space="preserve"> </w:t>
                            </w:r>
                          </w:p>
                          <w:p w14:paraId="17F8592B" w14:textId="500ABE7E" w:rsidR="00F43517" w:rsidRPr="009E5C43" w:rsidRDefault="00F43517" w:rsidP="00C67A7A">
                            <w:pPr>
                              <w:jc w:val="center"/>
                              <w:rPr>
                                <w:b/>
                                <w:bCs/>
                                <w:i/>
                                <w:iCs/>
                                <w:sz w:val="48"/>
                                <w:szCs w:val="48"/>
                              </w:rPr>
                            </w:pPr>
                            <w:r w:rsidRPr="009E5C43">
                              <w:rPr>
                                <w:b/>
                                <w:bCs/>
                                <w:i/>
                                <w:iCs/>
                                <w:sz w:val="48"/>
                                <w:szCs w:val="48"/>
                              </w:rPr>
                              <w:t>РОБОТА</w:t>
                            </w:r>
                          </w:p>
                          <w:p w14:paraId="2D8177B3" w14:textId="0BED4B9B" w:rsidR="00F43517" w:rsidRDefault="00F43517" w:rsidP="00F43517">
                            <w:pPr>
                              <w:spacing w:before="120" w:line="240" w:lineRule="auto"/>
                              <w:ind w:left="774" w:right="773"/>
                              <w:jc w:val="center"/>
                              <w:rPr>
                                <w:sz w:val="48"/>
                                <w:lang w:val="ru-RU"/>
                              </w:rPr>
                            </w:pPr>
                            <w:r w:rsidRPr="00150943">
                              <w:rPr>
                                <w:sz w:val="48"/>
                                <w:lang w:val="ru-RU"/>
                              </w:rPr>
                              <w:t>Б</w:t>
                            </w:r>
                            <w:r w:rsidR="006D2A8F">
                              <w:rPr>
                                <w:sz w:val="48"/>
                                <w:lang w:val="ru-RU"/>
                              </w:rPr>
                              <w:t>Р</w:t>
                            </w:r>
                            <w:r w:rsidRPr="00150943">
                              <w:rPr>
                                <w:sz w:val="48"/>
                                <w:lang w:val="ru-RU"/>
                              </w:rPr>
                              <w:t xml:space="preserve">. ІП </w:t>
                            </w:r>
                            <w:r w:rsidR="006D2A8F">
                              <w:rPr>
                                <w:sz w:val="44"/>
                                <w:szCs w:val="44"/>
                                <w:lang w:eastAsia="ru-RU"/>
                              </w:rPr>
                              <w:t xml:space="preserve">– </w:t>
                            </w:r>
                            <w:r w:rsidRPr="00150943">
                              <w:rPr>
                                <w:sz w:val="48"/>
                                <w:lang w:val="ru-RU"/>
                              </w:rPr>
                              <w:t>30.00.00.000 ПЗ</w:t>
                            </w:r>
                          </w:p>
                          <w:p w14:paraId="297A2F55" w14:textId="3A7B3B60" w:rsidR="006D2A8F" w:rsidRPr="006D2A8F" w:rsidRDefault="006D2A8F" w:rsidP="00F43517">
                            <w:pPr>
                              <w:spacing w:before="120" w:line="240" w:lineRule="auto"/>
                              <w:ind w:left="774" w:right="773"/>
                              <w:jc w:val="center"/>
                              <w:rPr>
                                <w:b/>
                                <w:bCs/>
                                <w:sz w:val="48"/>
                                <w:lang w:val="ru-RU"/>
                              </w:rPr>
                            </w:pPr>
                            <w:proofErr w:type="spellStart"/>
                            <w:r>
                              <w:rPr>
                                <w:b/>
                                <w:bCs/>
                                <w:sz w:val="48"/>
                                <w:lang w:val="ru-RU"/>
                              </w:rPr>
                              <w:t>Група</w:t>
                            </w:r>
                            <w:proofErr w:type="spellEnd"/>
                            <w:r>
                              <w:rPr>
                                <w:b/>
                                <w:bCs/>
                                <w:sz w:val="48"/>
                                <w:lang w:val="ru-RU"/>
                              </w:rPr>
                              <w:t xml:space="preserve"> ІП-21-1</w:t>
                            </w:r>
                          </w:p>
                          <w:p w14:paraId="5AD9E6E4" w14:textId="77777777" w:rsidR="00F43517" w:rsidRPr="00150943" w:rsidRDefault="00F43517" w:rsidP="00F43517">
                            <w:pPr>
                              <w:spacing w:line="240" w:lineRule="auto"/>
                              <w:jc w:val="center"/>
                              <w:rPr>
                                <w:b/>
                                <w:bCs/>
                                <w:sz w:val="48"/>
                                <w:szCs w:val="48"/>
                              </w:rPr>
                            </w:pPr>
                            <w:proofErr w:type="spellStart"/>
                            <w:r w:rsidRPr="00150943">
                              <w:rPr>
                                <w:b/>
                                <w:bCs/>
                                <w:sz w:val="48"/>
                                <w:szCs w:val="48"/>
                              </w:rPr>
                              <w:t>Яцущак</w:t>
                            </w:r>
                            <w:proofErr w:type="spellEnd"/>
                            <w:r w:rsidRPr="00150943">
                              <w:rPr>
                                <w:b/>
                                <w:bCs/>
                                <w:sz w:val="48"/>
                                <w:szCs w:val="48"/>
                              </w:rPr>
                              <w:t xml:space="preserve"> Владислав</w:t>
                            </w:r>
                          </w:p>
                          <w:p w14:paraId="747BA300" w14:textId="77777777" w:rsidR="00F43517" w:rsidRPr="00150943" w:rsidRDefault="00F43517" w:rsidP="00F43517">
                            <w:pPr>
                              <w:spacing w:line="240" w:lineRule="auto"/>
                              <w:jc w:val="center"/>
                              <w:rPr>
                                <w:b/>
                                <w:bCs/>
                                <w:sz w:val="36"/>
                                <w:szCs w:val="36"/>
                                <w:lang w:val="ru-RU"/>
                              </w:rPr>
                            </w:pPr>
                            <w:r w:rsidRPr="00150943">
                              <w:rPr>
                                <w:b/>
                                <w:bCs/>
                                <w:sz w:val="48"/>
                                <w:szCs w:val="48"/>
                                <w:lang w:val="ru-RU"/>
                              </w:rPr>
                              <w:t>2025</w:t>
                            </w:r>
                          </w:p>
                          <w:p w14:paraId="46291F9A" w14:textId="77777777" w:rsidR="00F43517" w:rsidRPr="00E527A3" w:rsidRDefault="00F43517" w:rsidP="00F43517">
                            <w:pPr>
                              <w:jc w:val="center"/>
                              <w:rPr>
                                <w:sz w:val="36"/>
                                <w:szCs w:val="36"/>
                              </w:rPr>
                            </w:pPr>
                            <w:r>
                              <w:rPr>
                                <w:sz w:val="36"/>
                                <w:szCs w:val="36"/>
                              </w:rPr>
                              <w:softHyphen/>
                            </w:r>
                            <w:r>
                              <w:rPr>
                                <w:sz w:val="36"/>
                                <w:szCs w:val="36"/>
                              </w:rPr>
                              <w:softHyphen/>
                            </w:r>
                            <w:r>
                              <w:rPr>
                                <w:sz w:val="36"/>
                                <w:szCs w:val="36"/>
                              </w:rPr>
                              <w:softHyphen/>
                            </w:r>
                            <w:r>
                              <w:rPr>
                                <w:sz w:val="36"/>
                                <w:szCs w:val="36"/>
                              </w:rPr>
                              <w:softHyphen/>
                            </w:r>
                            <w:r>
                              <w:rPr>
                                <w:sz w:val="36"/>
                                <w:szCs w:val="36"/>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9FD24" id="Прямокутник 132" o:spid="_x0000_s1026" style="position:absolute;margin-left:0;margin-top:177.85pt;width:356.1pt;height:219.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" strokeweight="3pt">
                <v:stroke linestyle="thinThin"/>
                <v:textbox inset="0,0,0,0">
                  <w:txbxContent>
                    <w:p w14:paraId="473AD0D3" w14:textId="77777777" w:rsidR="009E5C43" w:rsidRPr="009E5C43" w:rsidRDefault="006D2A8F" w:rsidP="00C67A7A">
                      <w:pPr>
                        <w:jc w:val="center"/>
                        <w:rPr>
                          <w:b/>
                          <w:bCs/>
                          <w:i/>
                          <w:iCs/>
                          <w:sz w:val="48"/>
                          <w:szCs w:val="48"/>
                        </w:rPr>
                      </w:pPr>
                      <w:r w:rsidRPr="009E5C43">
                        <w:rPr>
                          <w:b/>
                          <w:bCs/>
                          <w:i/>
                          <w:iCs/>
                          <w:sz w:val="48"/>
                          <w:szCs w:val="48"/>
                        </w:rPr>
                        <w:t>БАКАЛАВРСЬКА</w:t>
                      </w:r>
                      <w:r w:rsidR="00F43517" w:rsidRPr="009E5C43">
                        <w:rPr>
                          <w:b/>
                          <w:bCs/>
                          <w:i/>
                          <w:iCs/>
                          <w:sz w:val="48"/>
                          <w:szCs w:val="48"/>
                        </w:rPr>
                        <w:t xml:space="preserve"> </w:t>
                      </w:r>
                    </w:p>
                    <w:p w14:paraId="17F8592B" w14:textId="500ABE7E" w:rsidR="00F43517" w:rsidRPr="009E5C43" w:rsidRDefault="00F43517" w:rsidP="00C67A7A">
                      <w:pPr>
                        <w:jc w:val="center"/>
                        <w:rPr>
                          <w:b/>
                          <w:bCs/>
                          <w:i/>
                          <w:iCs/>
                          <w:sz w:val="48"/>
                          <w:szCs w:val="48"/>
                        </w:rPr>
                      </w:pPr>
                      <w:r w:rsidRPr="009E5C43">
                        <w:rPr>
                          <w:b/>
                          <w:bCs/>
                          <w:i/>
                          <w:iCs/>
                          <w:sz w:val="48"/>
                          <w:szCs w:val="48"/>
                        </w:rPr>
                        <w:t>РОБОТА</w:t>
                      </w:r>
                    </w:p>
                    <w:p w14:paraId="2D8177B3" w14:textId="0BED4B9B" w:rsidR="00F43517" w:rsidRDefault="00F43517" w:rsidP="00F43517">
                      <w:pPr>
                        <w:spacing w:before="120" w:line="240" w:lineRule="auto"/>
                        <w:ind w:left="774" w:right="773"/>
                        <w:jc w:val="center"/>
                        <w:rPr>
                          <w:sz w:val="48"/>
                          <w:lang w:val="ru-RU"/>
                        </w:rPr>
                      </w:pPr>
                      <w:r w:rsidRPr="00150943">
                        <w:rPr>
                          <w:sz w:val="48"/>
                          <w:lang w:val="ru-RU"/>
                        </w:rPr>
                        <w:t>Б</w:t>
                      </w:r>
                      <w:r w:rsidR="006D2A8F">
                        <w:rPr>
                          <w:sz w:val="48"/>
                          <w:lang w:val="ru-RU"/>
                        </w:rPr>
                        <w:t>Р</w:t>
                      </w:r>
                      <w:r w:rsidRPr="00150943">
                        <w:rPr>
                          <w:sz w:val="48"/>
                          <w:lang w:val="ru-RU"/>
                        </w:rPr>
                        <w:t xml:space="preserve">. ІП </w:t>
                      </w:r>
                      <w:r w:rsidR="006D2A8F">
                        <w:rPr>
                          <w:sz w:val="44"/>
                          <w:szCs w:val="44"/>
                          <w:lang w:eastAsia="ru-RU"/>
                        </w:rPr>
                        <w:t xml:space="preserve">– </w:t>
                      </w:r>
                      <w:r w:rsidRPr="00150943">
                        <w:rPr>
                          <w:sz w:val="48"/>
                          <w:lang w:val="ru-RU"/>
                        </w:rPr>
                        <w:t>30.00.00.000 ПЗ</w:t>
                      </w:r>
                    </w:p>
                    <w:p w14:paraId="297A2F55" w14:textId="3A7B3B60" w:rsidR="006D2A8F" w:rsidRPr="006D2A8F" w:rsidRDefault="006D2A8F" w:rsidP="00F43517">
                      <w:pPr>
                        <w:spacing w:before="120" w:line="240" w:lineRule="auto"/>
                        <w:ind w:left="774" w:right="773"/>
                        <w:jc w:val="center"/>
                        <w:rPr>
                          <w:b/>
                          <w:bCs/>
                          <w:sz w:val="48"/>
                          <w:lang w:val="ru-RU"/>
                        </w:rPr>
                      </w:pPr>
                      <w:proofErr w:type="spellStart"/>
                      <w:r>
                        <w:rPr>
                          <w:b/>
                          <w:bCs/>
                          <w:sz w:val="48"/>
                          <w:lang w:val="ru-RU"/>
                        </w:rPr>
                        <w:t>Група</w:t>
                      </w:r>
                      <w:proofErr w:type="spellEnd"/>
                      <w:r>
                        <w:rPr>
                          <w:b/>
                          <w:bCs/>
                          <w:sz w:val="48"/>
                          <w:lang w:val="ru-RU"/>
                        </w:rPr>
                        <w:t xml:space="preserve"> ІП-21-1</w:t>
                      </w:r>
                    </w:p>
                    <w:p w14:paraId="5AD9E6E4" w14:textId="77777777" w:rsidR="00F43517" w:rsidRPr="00150943" w:rsidRDefault="00F43517" w:rsidP="00F43517">
                      <w:pPr>
                        <w:spacing w:line="240" w:lineRule="auto"/>
                        <w:jc w:val="center"/>
                        <w:rPr>
                          <w:b/>
                          <w:bCs/>
                          <w:sz w:val="48"/>
                          <w:szCs w:val="48"/>
                        </w:rPr>
                      </w:pPr>
                      <w:proofErr w:type="spellStart"/>
                      <w:r w:rsidRPr="00150943">
                        <w:rPr>
                          <w:b/>
                          <w:bCs/>
                          <w:sz w:val="48"/>
                          <w:szCs w:val="48"/>
                        </w:rPr>
                        <w:t>Яцущак</w:t>
                      </w:r>
                      <w:proofErr w:type="spellEnd"/>
                      <w:r w:rsidRPr="00150943">
                        <w:rPr>
                          <w:b/>
                          <w:bCs/>
                          <w:sz w:val="48"/>
                          <w:szCs w:val="48"/>
                        </w:rPr>
                        <w:t xml:space="preserve"> Владислав</w:t>
                      </w:r>
                    </w:p>
                    <w:p w14:paraId="747BA300" w14:textId="77777777" w:rsidR="00F43517" w:rsidRPr="00150943" w:rsidRDefault="00F43517" w:rsidP="00F43517">
                      <w:pPr>
                        <w:spacing w:line="240" w:lineRule="auto"/>
                        <w:jc w:val="center"/>
                        <w:rPr>
                          <w:b/>
                          <w:bCs/>
                          <w:sz w:val="36"/>
                          <w:szCs w:val="36"/>
                          <w:lang w:val="ru-RU"/>
                        </w:rPr>
                      </w:pPr>
                      <w:r w:rsidRPr="00150943">
                        <w:rPr>
                          <w:b/>
                          <w:bCs/>
                          <w:sz w:val="48"/>
                          <w:szCs w:val="48"/>
                          <w:lang w:val="ru-RU"/>
                        </w:rPr>
                        <w:t>2025</w:t>
                      </w:r>
                    </w:p>
                    <w:p w14:paraId="46291F9A" w14:textId="77777777" w:rsidR="00F43517" w:rsidRPr="00E527A3" w:rsidRDefault="00F43517" w:rsidP="00F43517">
                      <w:pPr>
                        <w:jc w:val="center"/>
                        <w:rPr>
                          <w:sz w:val="36"/>
                          <w:szCs w:val="36"/>
                        </w:rPr>
                      </w:pPr>
                      <w:r>
                        <w:rPr>
                          <w:sz w:val="36"/>
                          <w:szCs w:val="36"/>
                        </w:rPr>
                        <w:softHyphen/>
                      </w:r>
                      <w:r>
                        <w:rPr>
                          <w:sz w:val="36"/>
                          <w:szCs w:val="36"/>
                        </w:rPr>
                        <w:softHyphen/>
                      </w:r>
                      <w:r>
                        <w:rPr>
                          <w:sz w:val="36"/>
                          <w:szCs w:val="36"/>
                        </w:rPr>
                        <w:softHyphen/>
                      </w:r>
                      <w:r>
                        <w:rPr>
                          <w:sz w:val="36"/>
                          <w:szCs w:val="36"/>
                        </w:rPr>
                        <w:softHyphen/>
                      </w:r>
                      <w:r>
                        <w:rPr>
                          <w:sz w:val="36"/>
                          <w:szCs w:val="36"/>
                        </w:rPr>
                        <w:softHyphen/>
                      </w:r>
                    </w:p>
                  </w:txbxContent>
                </v:textbox>
                <w10:wrap anchorx="page"/>
              </v:rect>
            </w:pict>
          </mc:Fallback>
        </mc:AlternateContent>
      </w:r>
      <w:r>
        <w:br w:type="page"/>
      </w:r>
    </w:p>
    <w:p w14:paraId="3D9F79A5" w14:textId="77777777" w:rsidR="00454CAA" w:rsidRPr="00AF0B48" w:rsidRDefault="00454CAA" w:rsidP="006A7A43">
      <w:pPr>
        <w:pBdr>
          <w:top w:val="nil"/>
          <w:left w:val="nil"/>
          <w:bottom w:val="nil"/>
          <w:right w:val="nil"/>
          <w:between w:val="nil"/>
        </w:pBdr>
        <w:spacing w:after="0" w:line="360" w:lineRule="auto"/>
        <w:jc w:val="center"/>
        <w:rPr>
          <w:b/>
          <w:bCs/>
          <w:color w:val="000000"/>
          <w:sz w:val="28"/>
          <w:szCs w:val="28"/>
        </w:rPr>
      </w:pPr>
      <w:r w:rsidRPr="00AF0B48">
        <w:rPr>
          <w:b/>
          <w:bCs/>
          <w:color w:val="000000"/>
          <w:sz w:val="28"/>
          <w:szCs w:val="28"/>
        </w:rPr>
        <w:lastRenderedPageBreak/>
        <w:t>Івано-Франківський національний технічний університет нафти і газу</w:t>
      </w:r>
    </w:p>
    <w:p w14:paraId="2A0A90A6" w14:textId="77777777" w:rsidR="00454CAA" w:rsidRPr="006F3E26" w:rsidRDefault="00454CAA" w:rsidP="006A7A43">
      <w:pPr>
        <w:pBdr>
          <w:top w:val="nil"/>
          <w:left w:val="nil"/>
          <w:bottom w:val="nil"/>
          <w:right w:val="nil"/>
          <w:between w:val="nil"/>
        </w:pBdr>
        <w:spacing w:after="0" w:line="360" w:lineRule="auto"/>
        <w:jc w:val="center"/>
        <w:rPr>
          <w:color w:val="000000"/>
          <w:sz w:val="28"/>
          <w:szCs w:val="28"/>
        </w:rPr>
      </w:pPr>
      <w:r w:rsidRPr="006F3E26">
        <w:rPr>
          <w:color w:val="000000"/>
          <w:sz w:val="28"/>
          <w:szCs w:val="28"/>
        </w:rPr>
        <w:t>Інститут інформаційних технологій</w:t>
      </w:r>
    </w:p>
    <w:p w14:paraId="725C04BF" w14:textId="77777777" w:rsidR="00454CAA" w:rsidRDefault="00454CAA" w:rsidP="006A7A43">
      <w:pPr>
        <w:pBdr>
          <w:top w:val="nil"/>
          <w:left w:val="nil"/>
          <w:bottom w:val="nil"/>
          <w:right w:val="nil"/>
          <w:between w:val="nil"/>
        </w:pBdr>
        <w:spacing w:after="0" w:line="360" w:lineRule="auto"/>
        <w:jc w:val="center"/>
        <w:rPr>
          <w:color w:val="000000"/>
          <w:sz w:val="10"/>
          <w:szCs w:val="10"/>
        </w:rPr>
      </w:pPr>
      <w:r w:rsidRPr="006F3E26">
        <w:rPr>
          <w:color w:val="000000"/>
          <w:sz w:val="28"/>
          <w:szCs w:val="28"/>
        </w:rPr>
        <w:t>Кафедра інженерії програмного забезпечення</w:t>
      </w:r>
    </w:p>
    <w:p w14:paraId="4F2F086D" w14:textId="3BFE1D6C" w:rsidR="00454CAA" w:rsidRPr="006F3E26" w:rsidRDefault="006D2A8F" w:rsidP="006A7A43">
      <w:pPr>
        <w:pBdr>
          <w:top w:val="nil"/>
          <w:left w:val="nil"/>
          <w:bottom w:val="nil"/>
          <w:right w:val="nil"/>
          <w:between w:val="nil"/>
        </w:pBdr>
        <w:spacing w:after="0"/>
        <w:jc w:val="center"/>
        <w:rPr>
          <w:b/>
          <w:bCs/>
          <w:color w:val="000000"/>
          <w:sz w:val="28"/>
          <w:szCs w:val="28"/>
        </w:rPr>
      </w:pPr>
      <w:proofErr w:type="spellStart"/>
      <w:r>
        <w:rPr>
          <w:b/>
          <w:bCs/>
          <w:color w:val="000000"/>
          <w:sz w:val="28"/>
          <w:szCs w:val="28"/>
        </w:rPr>
        <w:t>Я</w:t>
      </w:r>
      <w:r w:rsidR="00557A83">
        <w:rPr>
          <w:b/>
          <w:bCs/>
          <w:color w:val="000000"/>
          <w:sz w:val="28"/>
          <w:szCs w:val="28"/>
        </w:rPr>
        <w:t>ц</w:t>
      </w:r>
      <w:r>
        <w:rPr>
          <w:b/>
          <w:bCs/>
          <w:color w:val="000000"/>
          <w:sz w:val="28"/>
          <w:szCs w:val="28"/>
        </w:rPr>
        <w:t>ущак</w:t>
      </w:r>
      <w:proofErr w:type="spellEnd"/>
      <w:r>
        <w:rPr>
          <w:b/>
          <w:bCs/>
          <w:color w:val="000000"/>
          <w:sz w:val="28"/>
          <w:szCs w:val="28"/>
        </w:rPr>
        <w:t xml:space="preserve"> Владислав Олегович</w:t>
      </w:r>
    </w:p>
    <w:p w14:paraId="5A630CF2" w14:textId="77777777" w:rsidR="00454CAA" w:rsidRDefault="00454CAA" w:rsidP="006A7A43">
      <w:pPr>
        <w:pBdr>
          <w:top w:val="nil"/>
          <w:left w:val="nil"/>
          <w:bottom w:val="nil"/>
          <w:right w:val="nil"/>
          <w:between w:val="nil"/>
        </w:pBdr>
        <w:spacing w:after="0"/>
        <w:rPr>
          <w:color w:val="000000"/>
        </w:rPr>
      </w:pPr>
      <w:r>
        <w:rPr>
          <w:noProof/>
        </w:rPr>
        <mc:AlternateContent>
          <mc:Choice Requires="wps">
            <w:drawing>
              <wp:anchor distT="0" distB="0" distL="0" distR="0" simplePos="0" relativeHeight="251661312" behindDoc="0" locked="0" layoutInCell="1" hidden="0" allowOverlap="1" wp14:anchorId="5EAEBA6E" wp14:editId="7032F6B5">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E7B1FA2" id="Полілінія: фігура 1028" o:spid="_x0000_s1026" style="position:absolute;margin-left:11pt;margin-top:8pt;width:462.95pt;height:1.7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GhyTg2kAgAAK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24F48778" w14:textId="77777777" w:rsidR="00454CAA" w:rsidRDefault="00454CAA" w:rsidP="006A7A43">
      <w:pPr>
        <w:pBdr>
          <w:top w:val="nil"/>
          <w:left w:val="nil"/>
          <w:bottom w:val="nil"/>
          <w:right w:val="nil"/>
          <w:between w:val="nil"/>
        </w:pBdr>
        <w:spacing w:after="0"/>
        <w:jc w:val="center"/>
        <w:rPr>
          <w:color w:val="000000"/>
        </w:rPr>
      </w:pPr>
      <w:r>
        <w:rPr>
          <w:color w:val="000000"/>
        </w:rPr>
        <w:t>(прізвище, ім’я, по батькові)</w:t>
      </w:r>
    </w:p>
    <w:p w14:paraId="53FDBB1E" w14:textId="77777777" w:rsidR="00454CAA" w:rsidRDefault="00454CAA" w:rsidP="006A7A43">
      <w:pPr>
        <w:pBdr>
          <w:top w:val="nil"/>
          <w:left w:val="nil"/>
          <w:bottom w:val="nil"/>
          <w:right w:val="nil"/>
          <w:between w:val="nil"/>
        </w:pBdr>
        <w:spacing w:before="1" w:after="0"/>
        <w:rPr>
          <w:color w:val="000000"/>
          <w:sz w:val="24"/>
          <w:szCs w:val="24"/>
        </w:rPr>
      </w:pPr>
    </w:p>
    <w:p w14:paraId="48005466" w14:textId="28C0D7FE" w:rsidR="00454CAA" w:rsidRPr="006F3E26" w:rsidRDefault="009027AF" w:rsidP="006A7A43">
      <w:pPr>
        <w:widowControl w:val="0"/>
        <w:pBdr>
          <w:top w:val="nil"/>
          <w:left w:val="nil"/>
          <w:bottom w:val="nil"/>
          <w:right w:val="nil"/>
          <w:between w:val="nil"/>
        </w:pBdr>
        <w:tabs>
          <w:tab w:val="left" w:pos="1655"/>
        </w:tabs>
        <w:spacing w:after="0"/>
        <w:jc w:val="right"/>
        <w:rPr>
          <w:color w:val="000000"/>
          <w:sz w:val="28"/>
          <w:szCs w:val="28"/>
          <w:u w:val="single"/>
        </w:rPr>
      </w:pPr>
      <w:r w:rsidRPr="006F3E26">
        <w:rPr>
          <w:color w:val="000000"/>
          <w:sz w:val="28"/>
          <w:szCs w:val="28"/>
          <w:u w:val="single"/>
        </w:rPr>
        <w:t>УДК 004.942</w:t>
      </w:r>
      <w:r w:rsidR="00454CAA" w:rsidRPr="006F3E26">
        <w:rPr>
          <w:color w:val="000000"/>
          <w:sz w:val="28"/>
          <w:szCs w:val="28"/>
          <w:u w:val="single"/>
        </w:rPr>
        <w:tab/>
      </w:r>
    </w:p>
    <w:p w14:paraId="4FB2B97A" w14:textId="77777777" w:rsidR="00454CAA" w:rsidRPr="005207F4" w:rsidRDefault="00454CAA" w:rsidP="006A7A43">
      <w:pPr>
        <w:pBdr>
          <w:top w:val="nil"/>
          <w:left w:val="nil"/>
          <w:bottom w:val="nil"/>
          <w:right w:val="nil"/>
          <w:between w:val="nil"/>
        </w:pBdr>
        <w:spacing w:after="0"/>
        <w:jc w:val="center"/>
        <w:rPr>
          <w:color w:val="000000"/>
        </w:rPr>
      </w:pPr>
      <w:r>
        <w:rPr>
          <w:color w:val="000000"/>
        </w:rPr>
        <w:t xml:space="preserve">                                                                                                                                                                             (індекс)</w:t>
      </w:r>
    </w:p>
    <w:p w14:paraId="168250CB" w14:textId="77777777" w:rsidR="00454CAA" w:rsidRPr="003E124D" w:rsidRDefault="00454CAA" w:rsidP="006A7A43">
      <w:pPr>
        <w:spacing w:after="0"/>
        <w:jc w:val="center"/>
        <w:rPr>
          <w:rStyle w:val="a5"/>
          <w:b/>
          <w:bCs/>
          <w:i w:val="0"/>
          <w:iCs w:val="0"/>
          <w:sz w:val="40"/>
          <w:szCs w:val="40"/>
        </w:rPr>
      </w:pPr>
      <w:bookmarkStart w:id="2" w:name="_Toc196674305"/>
      <w:bookmarkStart w:id="3" w:name="_Toc198026388"/>
      <w:r w:rsidRPr="003E124D">
        <w:rPr>
          <w:rStyle w:val="a5"/>
          <w:b/>
          <w:bCs/>
          <w:sz w:val="40"/>
          <w:szCs w:val="40"/>
        </w:rPr>
        <w:t>БАКАЛАВРСЬКА РОБОТА</w:t>
      </w:r>
      <w:bookmarkEnd w:id="2"/>
      <w:bookmarkEnd w:id="3"/>
    </w:p>
    <w:p w14:paraId="20623C90" w14:textId="77777777" w:rsidR="00454CAA" w:rsidRPr="00AF0B48" w:rsidRDefault="00454CAA" w:rsidP="006A7A43">
      <w:pPr>
        <w:spacing w:after="0"/>
      </w:pPr>
    </w:p>
    <w:p w14:paraId="73BA185B" w14:textId="5B420F6C" w:rsidR="00454CAA" w:rsidRPr="002A2DBF" w:rsidRDefault="00EF1C6E" w:rsidP="006A7A43">
      <w:pPr>
        <w:pBdr>
          <w:top w:val="nil"/>
          <w:left w:val="nil"/>
          <w:bottom w:val="nil"/>
          <w:right w:val="nil"/>
          <w:between w:val="nil"/>
        </w:pBdr>
        <w:spacing w:after="0"/>
        <w:jc w:val="center"/>
        <w:rPr>
          <w:color w:val="000000"/>
          <w:sz w:val="16"/>
          <w:szCs w:val="16"/>
        </w:rPr>
      </w:pPr>
      <w:r>
        <w:rPr>
          <w:rFonts w:eastAsia="Calibri"/>
          <w:b/>
          <w:bCs/>
          <w:color w:val="000000"/>
          <w:sz w:val="28"/>
          <w:szCs w:val="28"/>
          <w:u w:val="single"/>
        </w:rPr>
        <w:t>Веб</w:t>
      </w:r>
      <w:r w:rsidR="00652697">
        <w:rPr>
          <w:rFonts w:eastAsia="Calibri"/>
          <w:b/>
          <w:bCs/>
          <w:color w:val="000000"/>
          <w:sz w:val="28"/>
          <w:szCs w:val="28"/>
          <w:u w:val="single"/>
        </w:rPr>
        <w:t xml:space="preserve"> </w:t>
      </w:r>
      <w:r w:rsidR="00454CAA" w:rsidRPr="002A2DBF">
        <w:rPr>
          <w:rFonts w:eastAsia="Calibri"/>
          <w:b/>
          <w:bCs/>
          <w:color w:val="000000"/>
          <w:sz w:val="28"/>
          <w:szCs w:val="28"/>
          <w:u w:val="single"/>
        </w:rPr>
        <w:t>додат</w:t>
      </w:r>
      <w:r>
        <w:rPr>
          <w:rFonts w:eastAsia="Calibri"/>
          <w:b/>
          <w:bCs/>
          <w:color w:val="000000"/>
          <w:sz w:val="28"/>
          <w:szCs w:val="28"/>
          <w:u w:val="single"/>
        </w:rPr>
        <w:t>ок</w:t>
      </w:r>
      <w:r w:rsidR="00454CAA" w:rsidRPr="002A2DBF">
        <w:rPr>
          <w:rFonts w:eastAsia="Calibri"/>
          <w:b/>
          <w:bCs/>
          <w:color w:val="000000"/>
          <w:sz w:val="28"/>
          <w:szCs w:val="28"/>
          <w:u w:val="single"/>
        </w:rPr>
        <w:t xml:space="preserve"> </w:t>
      </w:r>
      <w:r w:rsidR="00652697">
        <w:rPr>
          <w:rFonts w:eastAsia="Calibri"/>
          <w:b/>
          <w:bCs/>
          <w:color w:val="000000"/>
          <w:sz w:val="28"/>
          <w:szCs w:val="28"/>
          <w:u w:val="single"/>
        </w:rPr>
        <w:t xml:space="preserve">онлайн замовлень їжі з </w:t>
      </w:r>
      <w:proofErr w:type="spellStart"/>
      <w:r w:rsidR="00652697">
        <w:rPr>
          <w:rFonts w:eastAsia="Calibri"/>
          <w:b/>
          <w:bCs/>
          <w:color w:val="000000"/>
          <w:sz w:val="28"/>
          <w:szCs w:val="28"/>
          <w:u w:val="single"/>
        </w:rPr>
        <w:t>інтегровними</w:t>
      </w:r>
      <w:proofErr w:type="spellEnd"/>
      <w:r w:rsidR="00652697">
        <w:rPr>
          <w:rFonts w:eastAsia="Calibri"/>
          <w:b/>
          <w:bCs/>
          <w:color w:val="000000"/>
          <w:sz w:val="28"/>
          <w:szCs w:val="28"/>
          <w:u w:val="single"/>
        </w:rPr>
        <w:t xml:space="preserve"> </w:t>
      </w:r>
      <w:proofErr w:type="spellStart"/>
      <w:r w:rsidR="00652697">
        <w:rPr>
          <w:rFonts w:eastAsia="Calibri"/>
          <w:b/>
          <w:bCs/>
          <w:color w:val="000000"/>
          <w:sz w:val="28"/>
          <w:szCs w:val="28"/>
          <w:u w:val="single"/>
        </w:rPr>
        <w:t>платежами</w:t>
      </w:r>
      <w:proofErr w:type="spellEnd"/>
    </w:p>
    <w:p w14:paraId="4545562A" w14:textId="77777777" w:rsidR="00454CAA" w:rsidRPr="00AF0B48" w:rsidRDefault="00454CAA" w:rsidP="006A7A43">
      <w:pPr>
        <w:pBdr>
          <w:top w:val="nil"/>
          <w:left w:val="nil"/>
          <w:bottom w:val="nil"/>
          <w:right w:val="nil"/>
          <w:between w:val="nil"/>
        </w:pBdr>
        <w:spacing w:after="0"/>
        <w:jc w:val="center"/>
        <w:rPr>
          <w:color w:val="000000"/>
          <w:sz w:val="16"/>
          <w:szCs w:val="16"/>
        </w:rPr>
      </w:pPr>
      <w:r w:rsidRPr="00AF0B48">
        <w:rPr>
          <w:color w:val="000000"/>
          <w:sz w:val="16"/>
          <w:szCs w:val="16"/>
        </w:rPr>
        <w:t>(назва роботи)</w:t>
      </w:r>
    </w:p>
    <w:p w14:paraId="100773E2" w14:textId="77777777" w:rsidR="00454CAA" w:rsidRDefault="00454CAA" w:rsidP="006A7A43">
      <w:pPr>
        <w:pBdr>
          <w:top w:val="nil"/>
          <w:left w:val="nil"/>
          <w:bottom w:val="nil"/>
          <w:right w:val="nil"/>
          <w:between w:val="nil"/>
        </w:pBdr>
        <w:spacing w:after="0"/>
        <w:jc w:val="center"/>
        <w:rPr>
          <w:color w:val="000000"/>
        </w:rPr>
      </w:pPr>
    </w:p>
    <w:p w14:paraId="08F56ACA" w14:textId="77777777" w:rsidR="00454CAA" w:rsidRDefault="00454CAA" w:rsidP="006A7A43">
      <w:pPr>
        <w:pBdr>
          <w:top w:val="nil"/>
          <w:left w:val="nil"/>
          <w:bottom w:val="nil"/>
          <w:right w:val="nil"/>
          <w:between w:val="nil"/>
        </w:pBdr>
        <w:spacing w:after="0"/>
        <w:jc w:val="center"/>
        <w:rPr>
          <w:color w:val="000000"/>
          <w:sz w:val="28"/>
          <w:szCs w:val="28"/>
        </w:rPr>
      </w:pPr>
    </w:p>
    <w:p w14:paraId="4A0E7803" w14:textId="77777777" w:rsidR="00454CAA" w:rsidRDefault="00454CAA" w:rsidP="006A7A43">
      <w:pPr>
        <w:pBdr>
          <w:top w:val="nil"/>
          <w:left w:val="nil"/>
          <w:bottom w:val="nil"/>
          <w:right w:val="nil"/>
          <w:between w:val="nil"/>
        </w:pBdr>
        <w:spacing w:after="0"/>
        <w:jc w:val="center"/>
        <w:rPr>
          <w:color w:val="000000"/>
          <w:sz w:val="28"/>
          <w:szCs w:val="28"/>
        </w:rPr>
      </w:pPr>
      <w:r w:rsidRPr="00023003">
        <w:rPr>
          <w:color w:val="000000"/>
          <w:sz w:val="28"/>
          <w:szCs w:val="28"/>
        </w:rPr>
        <w:t>Інженерія програмного забезпечення</w:t>
      </w:r>
    </w:p>
    <w:p w14:paraId="281EE083" w14:textId="77777777" w:rsidR="00454CAA" w:rsidRDefault="00454CAA" w:rsidP="006A7A43">
      <w:pPr>
        <w:pBdr>
          <w:top w:val="nil"/>
          <w:left w:val="nil"/>
          <w:bottom w:val="single" w:sz="12" w:space="1" w:color="auto"/>
          <w:right w:val="nil"/>
          <w:between w:val="nil"/>
        </w:pBdr>
        <w:spacing w:after="0"/>
        <w:jc w:val="center"/>
        <w:rPr>
          <w:color w:val="000000"/>
          <w:sz w:val="28"/>
          <w:szCs w:val="28"/>
        </w:rPr>
      </w:pPr>
    </w:p>
    <w:p w14:paraId="4397B7C3" w14:textId="77777777" w:rsidR="00454CAA" w:rsidRPr="008D1733" w:rsidRDefault="00454CAA" w:rsidP="006A7A43">
      <w:pPr>
        <w:pBdr>
          <w:left w:val="nil"/>
          <w:bottom w:val="nil"/>
          <w:right w:val="nil"/>
          <w:between w:val="nil"/>
        </w:pBdr>
        <w:spacing w:after="0"/>
        <w:jc w:val="center"/>
        <w:rPr>
          <w:color w:val="000000"/>
        </w:rPr>
      </w:pPr>
      <w:r w:rsidRPr="008D1733">
        <w:rPr>
          <w:color w:val="000000"/>
        </w:rPr>
        <w:t>(</w:t>
      </w:r>
      <w:r w:rsidRPr="008D1733">
        <w:t xml:space="preserve"> </w:t>
      </w:r>
      <w:r w:rsidRPr="008D1733">
        <w:rPr>
          <w:color w:val="000000"/>
        </w:rPr>
        <w:t>назва освітньої програми)</w:t>
      </w:r>
    </w:p>
    <w:p w14:paraId="2E719A31" w14:textId="77777777" w:rsidR="00454CAA" w:rsidRPr="008D1733" w:rsidRDefault="00454CAA" w:rsidP="006A7A43">
      <w:pPr>
        <w:pBdr>
          <w:left w:val="nil"/>
          <w:bottom w:val="nil"/>
          <w:right w:val="nil"/>
          <w:between w:val="nil"/>
        </w:pBdr>
        <w:spacing w:after="0"/>
        <w:jc w:val="center"/>
        <w:rPr>
          <w:color w:val="000000"/>
          <w:sz w:val="28"/>
          <w:szCs w:val="28"/>
        </w:rPr>
      </w:pPr>
    </w:p>
    <w:p w14:paraId="57352849" w14:textId="77777777" w:rsidR="00454CAA" w:rsidRPr="008D1733" w:rsidRDefault="00454CAA" w:rsidP="006A7A43">
      <w:pPr>
        <w:pBdr>
          <w:left w:val="nil"/>
          <w:bottom w:val="nil"/>
          <w:right w:val="nil"/>
          <w:between w:val="nil"/>
        </w:pBdr>
        <w:spacing w:after="0"/>
        <w:jc w:val="center"/>
        <w:rPr>
          <w:color w:val="000000"/>
          <w:sz w:val="28"/>
          <w:szCs w:val="28"/>
        </w:rPr>
      </w:pPr>
      <w:r w:rsidRPr="008D1733">
        <w:rPr>
          <w:color w:val="000000"/>
          <w:sz w:val="28"/>
          <w:szCs w:val="28"/>
        </w:rPr>
        <w:t>121– Інженерія програмного забезпечення</w:t>
      </w:r>
    </w:p>
    <w:p w14:paraId="0A4741DD" w14:textId="7A4BD2C3" w:rsidR="00454CAA" w:rsidRPr="00652697" w:rsidRDefault="00454CAA" w:rsidP="006A7A43">
      <w:pPr>
        <w:pBdr>
          <w:left w:val="nil"/>
          <w:bottom w:val="nil"/>
          <w:right w:val="nil"/>
          <w:between w:val="nil"/>
        </w:pBdr>
        <w:spacing w:after="0"/>
        <w:rPr>
          <w:color w:val="000000"/>
          <w:sz w:val="28"/>
          <w:szCs w:val="28"/>
          <w:lang w:val="ru-RU"/>
        </w:rPr>
      </w:pPr>
      <w:r>
        <w:rPr>
          <w:noProof/>
        </w:rPr>
        <mc:AlternateContent>
          <mc:Choice Requires="wps">
            <w:drawing>
              <wp:anchor distT="0" distB="0" distL="0" distR="0" simplePos="0" relativeHeight="251662336" behindDoc="0" locked="0" layoutInCell="1" hidden="0" allowOverlap="1" wp14:anchorId="6E2F7B68" wp14:editId="2E9E3626">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FFEBB87" id="Полілінія: фігура 1027" o:spid="_x0000_s1026" style="position:absolute;margin-left:0;margin-top:10pt;width:462.95pt;height:1.75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DzfB67pAIAACo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6AB67A5F" w14:textId="77777777" w:rsidR="00454CAA" w:rsidRDefault="00454CAA" w:rsidP="006A7A43">
      <w:pPr>
        <w:pBdr>
          <w:top w:val="nil"/>
          <w:left w:val="nil"/>
          <w:bottom w:val="nil"/>
          <w:right w:val="nil"/>
          <w:between w:val="nil"/>
        </w:pBdr>
        <w:spacing w:after="0"/>
        <w:jc w:val="center"/>
        <w:rPr>
          <w:color w:val="000000"/>
        </w:rPr>
      </w:pPr>
      <w:r>
        <w:rPr>
          <w:color w:val="000000"/>
        </w:rPr>
        <w:t>(шифр і назва спеціальності)</w:t>
      </w:r>
    </w:p>
    <w:p w14:paraId="75818C77" w14:textId="77777777" w:rsidR="00454CAA" w:rsidRDefault="00454CAA" w:rsidP="006A7A43">
      <w:pPr>
        <w:pBdr>
          <w:top w:val="nil"/>
          <w:left w:val="nil"/>
          <w:bottom w:val="nil"/>
          <w:right w:val="nil"/>
          <w:between w:val="nil"/>
        </w:pBdr>
        <w:spacing w:after="0"/>
        <w:rPr>
          <w:color w:val="000000"/>
          <w:sz w:val="19"/>
          <w:szCs w:val="19"/>
        </w:rPr>
      </w:pPr>
    </w:p>
    <w:p w14:paraId="60334CD6" w14:textId="5CEAA066" w:rsidR="00454CAA" w:rsidRPr="00A52B43" w:rsidRDefault="00454CAA" w:rsidP="006A7A43">
      <w:pPr>
        <w:pBdr>
          <w:top w:val="nil"/>
          <w:left w:val="nil"/>
          <w:bottom w:val="nil"/>
          <w:right w:val="nil"/>
          <w:between w:val="nil"/>
        </w:pBdr>
        <w:spacing w:after="0"/>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2B179718" w14:textId="6280BA22" w:rsidR="00454CAA" w:rsidRPr="002A2DBF" w:rsidRDefault="00454CAA" w:rsidP="006A7A43">
      <w:pPr>
        <w:widowControl w:val="0"/>
        <w:pBdr>
          <w:top w:val="nil"/>
          <w:left w:val="nil"/>
          <w:bottom w:val="nil"/>
          <w:right w:val="nil"/>
          <w:between w:val="nil"/>
        </w:pBdr>
        <w:tabs>
          <w:tab w:val="left" w:pos="4733"/>
        </w:tabs>
        <w:spacing w:after="0"/>
        <w:rPr>
          <w:color w:val="000000"/>
          <w:sz w:val="28"/>
          <w:szCs w:val="28"/>
        </w:rPr>
      </w:pPr>
      <w:r>
        <w:rPr>
          <w:color w:val="000000"/>
          <w:sz w:val="28"/>
          <w:szCs w:val="28"/>
        </w:rPr>
        <w:t xml:space="preserve">Здобувач освітнього ступеня </w:t>
      </w:r>
      <w:r>
        <w:rPr>
          <w:color w:val="000000"/>
          <w:sz w:val="28"/>
          <w:szCs w:val="28"/>
          <w:lang w:val="en-US"/>
        </w:rPr>
        <w:t> </w:t>
      </w:r>
      <w:r>
        <w:rPr>
          <w:color w:val="000000"/>
          <w:sz w:val="28"/>
          <w:szCs w:val="28"/>
          <w:u w:val="single"/>
          <w:lang w:val="en-US"/>
        </w:rPr>
        <w:t>      </w:t>
      </w:r>
      <w:r>
        <w:rPr>
          <w:color w:val="000000"/>
          <w:sz w:val="28"/>
          <w:szCs w:val="28"/>
          <w:u w:val="single"/>
        </w:rPr>
        <w:t xml:space="preserve"> </w:t>
      </w:r>
      <w:r>
        <w:rPr>
          <w:color w:val="000000"/>
          <w:sz w:val="28"/>
          <w:szCs w:val="28"/>
          <w:u w:val="single"/>
          <w:lang w:val="en-US"/>
        </w:rPr>
        <w:t>           </w:t>
      </w:r>
      <w:r>
        <w:rPr>
          <w:color w:val="000000"/>
          <w:sz w:val="28"/>
          <w:szCs w:val="28"/>
          <w:u w:val="single"/>
        </w:rPr>
        <w:t xml:space="preserve">       </w:t>
      </w:r>
      <w:r>
        <w:rPr>
          <w:color w:val="000000"/>
          <w:sz w:val="28"/>
          <w:szCs w:val="28"/>
          <w:u w:val="single"/>
          <w:lang w:val="en-US"/>
        </w:rPr>
        <w:t>     </w:t>
      </w:r>
      <w:proofErr w:type="spellStart"/>
      <w:r w:rsidR="00652697">
        <w:rPr>
          <w:color w:val="000000"/>
          <w:sz w:val="28"/>
          <w:szCs w:val="28"/>
          <w:u w:val="single"/>
        </w:rPr>
        <w:t>Яцущак</w:t>
      </w:r>
      <w:proofErr w:type="spellEnd"/>
      <w:r w:rsidR="00652697">
        <w:rPr>
          <w:color w:val="000000"/>
          <w:sz w:val="28"/>
          <w:szCs w:val="28"/>
          <w:u w:val="single"/>
        </w:rPr>
        <w:t xml:space="preserve"> В. О</w:t>
      </w:r>
      <w:r w:rsidRPr="00023003">
        <w:rPr>
          <w:color w:val="000000"/>
          <w:sz w:val="28"/>
          <w:szCs w:val="28"/>
          <w:u w:val="single"/>
        </w:rPr>
        <w:t>.</w:t>
      </w:r>
      <w:r>
        <w:rPr>
          <w:color w:val="000000"/>
          <w:sz w:val="28"/>
          <w:szCs w:val="28"/>
          <w:u w:val="single"/>
          <w:lang w:val="en-US"/>
        </w:rPr>
        <w:t>                                </w:t>
      </w:r>
    </w:p>
    <w:p w14:paraId="7613237B" w14:textId="2A473DD1" w:rsidR="00454CAA" w:rsidRDefault="00454CAA" w:rsidP="006A7A43">
      <w:pPr>
        <w:pBdr>
          <w:top w:val="nil"/>
          <w:left w:val="nil"/>
          <w:bottom w:val="nil"/>
          <w:right w:val="nil"/>
          <w:between w:val="nil"/>
        </w:pBdr>
        <w:spacing w:after="0"/>
        <w:jc w:val="center"/>
        <w:rPr>
          <w:color w:val="000000"/>
        </w:rPr>
      </w:pPr>
      <w:r>
        <w:rPr>
          <w:color w:val="000000"/>
        </w:rPr>
        <w:t xml:space="preserve">                                                (підпис, ініціали та прізвище здобувача)</w:t>
      </w:r>
    </w:p>
    <w:p w14:paraId="574517B9" w14:textId="0A1DB192" w:rsidR="00454CAA" w:rsidRPr="002A2DBF" w:rsidRDefault="00454CAA" w:rsidP="006A7A43">
      <w:pPr>
        <w:widowControl w:val="0"/>
        <w:pBdr>
          <w:top w:val="nil"/>
          <w:left w:val="nil"/>
          <w:bottom w:val="nil"/>
          <w:right w:val="nil"/>
          <w:between w:val="nil"/>
        </w:pBdr>
        <w:tabs>
          <w:tab w:val="left" w:pos="2683"/>
          <w:tab w:val="left" w:pos="8285"/>
        </w:tabs>
        <w:spacing w:after="0"/>
        <w:rPr>
          <w:color w:val="000000"/>
          <w:sz w:val="28"/>
          <w:szCs w:val="28"/>
          <w:u w:val="single"/>
          <w:lang w:val="ru-RU"/>
        </w:rPr>
      </w:pPr>
      <w:r>
        <w:rPr>
          <w:color w:val="000000"/>
          <w:sz w:val="28"/>
          <w:szCs w:val="28"/>
        </w:rPr>
        <w:t xml:space="preserve">Науковий керівник  </w:t>
      </w:r>
      <w:r>
        <w:rPr>
          <w:color w:val="000000"/>
          <w:sz w:val="28"/>
          <w:szCs w:val="28"/>
          <w:u w:val="single"/>
        </w:rPr>
        <w:t xml:space="preserve"> </w:t>
      </w:r>
      <w:r w:rsidRPr="002A2DBF">
        <w:rPr>
          <w:color w:val="000000"/>
          <w:sz w:val="28"/>
          <w:szCs w:val="28"/>
          <w:u w:val="single"/>
          <w:lang w:val="ru-RU"/>
        </w:rPr>
        <w:t xml:space="preserve">  </w:t>
      </w:r>
      <w:r w:rsidR="003760CF">
        <w:rPr>
          <w:color w:val="000000"/>
          <w:sz w:val="28"/>
          <w:szCs w:val="28"/>
          <w:u w:val="single"/>
          <w:lang w:val="ru-RU"/>
        </w:rPr>
        <w:t xml:space="preserve">                   </w:t>
      </w:r>
      <w:proofErr w:type="spellStart"/>
      <w:r w:rsidR="006A7A43">
        <w:rPr>
          <w:color w:val="000000"/>
          <w:sz w:val="28"/>
          <w:szCs w:val="28"/>
          <w:u w:val="single"/>
          <w:lang w:val="ru-RU"/>
        </w:rPr>
        <w:t>Яцишин</w:t>
      </w:r>
      <w:proofErr w:type="spellEnd"/>
      <w:r w:rsidR="006A7A43">
        <w:rPr>
          <w:color w:val="000000"/>
          <w:sz w:val="28"/>
          <w:szCs w:val="28"/>
          <w:u w:val="single"/>
          <w:lang w:val="ru-RU"/>
        </w:rPr>
        <w:t xml:space="preserve"> Микола Миколайович</w:t>
      </w:r>
      <w:r w:rsidR="000E6A65">
        <w:rPr>
          <w:color w:val="000000"/>
          <w:sz w:val="28"/>
          <w:szCs w:val="28"/>
          <w:u w:val="single"/>
          <w:lang w:val="ru-RU"/>
        </w:rPr>
        <w:t>, к.т.н., доцент</w:t>
      </w:r>
      <w:r>
        <w:rPr>
          <w:color w:val="000000"/>
          <w:sz w:val="28"/>
          <w:szCs w:val="28"/>
          <w:u w:val="single"/>
          <w:lang w:val="en-US"/>
        </w:rPr>
        <w:t>                </w:t>
      </w:r>
      <w:r w:rsidRPr="00023003">
        <w:rPr>
          <w:color w:val="000000"/>
          <w:sz w:val="28"/>
          <w:szCs w:val="28"/>
          <w:u w:val="single"/>
        </w:rPr>
        <w:t xml:space="preserve"> </w:t>
      </w:r>
      <w:r>
        <w:rPr>
          <w:color w:val="000000"/>
          <w:sz w:val="28"/>
          <w:szCs w:val="28"/>
          <w:u w:val="single"/>
        </w:rPr>
        <w:t xml:space="preserve"> </w:t>
      </w:r>
    </w:p>
    <w:p w14:paraId="10ABFFBB" w14:textId="77777777" w:rsidR="00454CAA" w:rsidRDefault="00454CAA" w:rsidP="006A7A43">
      <w:pPr>
        <w:pBdr>
          <w:top w:val="nil"/>
          <w:left w:val="nil"/>
          <w:bottom w:val="nil"/>
          <w:right w:val="nil"/>
          <w:between w:val="nil"/>
        </w:pBdr>
        <w:spacing w:after="0"/>
        <w:rPr>
          <w:color w:val="000000"/>
        </w:rPr>
      </w:pPr>
      <w:r>
        <w:rPr>
          <w:color w:val="000000"/>
        </w:rPr>
        <w:t xml:space="preserve">                                                (підпис, прізвище, ім’я, по батькові, науковий ступінь, вчене звання керівника)</w:t>
      </w:r>
    </w:p>
    <w:p w14:paraId="317E7583" w14:textId="77777777" w:rsidR="00454CAA" w:rsidRDefault="00454CAA" w:rsidP="006A7A43">
      <w:pPr>
        <w:pBdr>
          <w:top w:val="nil"/>
          <w:left w:val="nil"/>
          <w:bottom w:val="nil"/>
          <w:right w:val="nil"/>
          <w:between w:val="nil"/>
        </w:pBdr>
        <w:spacing w:after="0"/>
        <w:rPr>
          <w:color w:val="000000"/>
        </w:rPr>
      </w:pPr>
    </w:p>
    <w:tbl>
      <w:tblPr>
        <w:tblW w:w="4929" w:type="dxa"/>
        <w:tblLayout w:type="fixed"/>
        <w:tblLook w:val="0000" w:firstRow="0" w:lastRow="0" w:firstColumn="0" w:lastColumn="0" w:noHBand="0" w:noVBand="0"/>
      </w:tblPr>
      <w:tblGrid>
        <w:gridCol w:w="4929"/>
      </w:tblGrid>
      <w:tr w:rsidR="00454CAA" w14:paraId="6C25D136" w14:textId="77777777" w:rsidTr="00F24C85">
        <w:tc>
          <w:tcPr>
            <w:tcW w:w="4929" w:type="dxa"/>
          </w:tcPr>
          <w:p w14:paraId="5B6EEE7E" w14:textId="77777777" w:rsidR="00454CAA" w:rsidRDefault="00454CAA" w:rsidP="006A7A43">
            <w:pPr>
              <w:pBdr>
                <w:top w:val="nil"/>
                <w:left w:val="nil"/>
                <w:bottom w:val="nil"/>
                <w:right w:val="nil"/>
                <w:between w:val="nil"/>
              </w:pBdr>
              <w:spacing w:after="0"/>
              <w:rPr>
                <w:color w:val="000000"/>
                <w:sz w:val="24"/>
                <w:szCs w:val="24"/>
              </w:rPr>
            </w:pPr>
          </w:p>
          <w:p w14:paraId="49C031B0" w14:textId="77777777" w:rsidR="00454CAA" w:rsidRDefault="00454CAA" w:rsidP="006A7A43">
            <w:pPr>
              <w:pBdr>
                <w:top w:val="nil"/>
                <w:left w:val="nil"/>
                <w:bottom w:val="nil"/>
                <w:right w:val="nil"/>
                <w:between w:val="nil"/>
              </w:pBdr>
              <w:spacing w:after="0"/>
              <w:rPr>
                <w:color w:val="000000"/>
                <w:sz w:val="24"/>
                <w:szCs w:val="24"/>
              </w:rPr>
            </w:pPr>
            <w:r>
              <w:rPr>
                <w:b/>
                <w:color w:val="000000"/>
                <w:sz w:val="24"/>
                <w:szCs w:val="24"/>
              </w:rPr>
              <w:t>Допущено до захисту</w:t>
            </w:r>
          </w:p>
          <w:p w14:paraId="6D3F0593" w14:textId="77777777" w:rsidR="00454CAA" w:rsidRDefault="00454CAA" w:rsidP="006A7A43">
            <w:pPr>
              <w:pBdr>
                <w:top w:val="nil"/>
                <w:left w:val="nil"/>
                <w:bottom w:val="nil"/>
                <w:right w:val="nil"/>
                <w:between w:val="nil"/>
              </w:pBdr>
              <w:spacing w:after="0"/>
              <w:rPr>
                <w:color w:val="000000"/>
                <w:sz w:val="24"/>
                <w:szCs w:val="24"/>
              </w:rPr>
            </w:pPr>
            <w:r>
              <w:rPr>
                <w:color w:val="000000"/>
                <w:sz w:val="24"/>
                <w:szCs w:val="24"/>
              </w:rPr>
              <w:t>Завідувач кафедри</w:t>
            </w:r>
          </w:p>
          <w:p w14:paraId="25C5D409" w14:textId="77777777" w:rsidR="00454CAA" w:rsidRPr="00023003" w:rsidRDefault="00454CAA" w:rsidP="006A7A43">
            <w:pPr>
              <w:pBdr>
                <w:top w:val="nil"/>
                <w:left w:val="nil"/>
                <w:bottom w:val="nil"/>
                <w:right w:val="nil"/>
                <w:between w:val="nil"/>
              </w:pBdr>
              <w:spacing w:after="0"/>
              <w:rPr>
                <w:color w:val="000000"/>
                <w:sz w:val="28"/>
                <w:szCs w:val="28"/>
              </w:rPr>
            </w:pPr>
          </w:p>
          <w:p w14:paraId="31642C05" w14:textId="77777777" w:rsidR="00454CAA" w:rsidRPr="00023003" w:rsidRDefault="00454CAA" w:rsidP="006A7A43">
            <w:pPr>
              <w:pBdr>
                <w:top w:val="nil"/>
                <w:left w:val="nil"/>
                <w:bottom w:val="nil"/>
                <w:right w:val="nil"/>
                <w:between w:val="nil"/>
              </w:pBdr>
              <w:spacing w:after="0"/>
              <w:rPr>
                <w:color w:val="000000"/>
                <w:sz w:val="28"/>
                <w:szCs w:val="28"/>
              </w:rPr>
            </w:pPr>
            <w:r w:rsidRPr="00023003">
              <w:rPr>
                <w:b/>
                <w:i/>
                <w:color w:val="000000"/>
                <w:sz w:val="28"/>
                <w:szCs w:val="28"/>
              </w:rPr>
              <w:t>_</w:t>
            </w:r>
            <w:proofErr w:type="spellStart"/>
            <w:r w:rsidRPr="00023003">
              <w:rPr>
                <w:bCs/>
                <w:iCs/>
                <w:color w:val="000000"/>
                <w:sz w:val="28"/>
                <w:szCs w:val="28"/>
                <w:u w:val="single"/>
              </w:rPr>
              <w:t>доц</w:t>
            </w:r>
            <w:proofErr w:type="spellEnd"/>
            <w:r w:rsidRPr="00023003">
              <w:rPr>
                <w:bCs/>
                <w:iCs/>
                <w:color w:val="000000"/>
                <w:sz w:val="28"/>
                <w:szCs w:val="28"/>
              </w:rPr>
              <w:t>._____________</w:t>
            </w:r>
            <w:r w:rsidRPr="00023003">
              <w:rPr>
                <w:bCs/>
                <w:iCs/>
                <w:color w:val="000000"/>
                <w:sz w:val="28"/>
                <w:szCs w:val="28"/>
                <w:u w:val="single"/>
              </w:rPr>
              <w:t>Бандура В.В</w:t>
            </w:r>
            <w:r w:rsidRPr="00023003">
              <w:rPr>
                <w:bCs/>
                <w:iCs/>
                <w:color w:val="000000"/>
                <w:sz w:val="28"/>
                <w:szCs w:val="28"/>
              </w:rPr>
              <w:t>.__</w:t>
            </w:r>
          </w:p>
          <w:p w14:paraId="6AF991FB" w14:textId="77777777" w:rsidR="00454CAA" w:rsidRDefault="00454CAA" w:rsidP="006A7A43">
            <w:pPr>
              <w:pBdr>
                <w:top w:val="nil"/>
                <w:left w:val="nil"/>
                <w:bottom w:val="nil"/>
                <w:right w:val="nil"/>
                <w:between w:val="nil"/>
              </w:pBdr>
              <w:spacing w:after="0"/>
              <w:rPr>
                <w:color w:val="000000"/>
              </w:rPr>
            </w:pPr>
            <w:r>
              <w:rPr>
                <w:color w:val="000000"/>
              </w:rPr>
              <w:t>(посада)</w:t>
            </w:r>
            <w:r>
              <w:rPr>
                <w:color w:val="000000"/>
              </w:rPr>
              <w:tab/>
              <w:t xml:space="preserve">        (підпис) (дата) (ініціали та прізвище)</w:t>
            </w:r>
          </w:p>
          <w:p w14:paraId="0362460B" w14:textId="77777777" w:rsidR="00454CAA" w:rsidRDefault="00454CAA" w:rsidP="006A7A43">
            <w:pPr>
              <w:pBdr>
                <w:top w:val="nil"/>
                <w:left w:val="nil"/>
                <w:bottom w:val="nil"/>
                <w:right w:val="nil"/>
                <w:between w:val="nil"/>
              </w:pBdr>
              <w:spacing w:after="0"/>
              <w:rPr>
                <w:color w:val="000000"/>
              </w:rPr>
            </w:pPr>
          </w:p>
        </w:tc>
      </w:tr>
    </w:tbl>
    <w:p w14:paraId="01D7EDD2" w14:textId="3833AEC7" w:rsidR="00454CAA" w:rsidRDefault="00454CAA" w:rsidP="006A7A43">
      <w:pPr>
        <w:pBdr>
          <w:top w:val="nil"/>
          <w:left w:val="nil"/>
          <w:bottom w:val="nil"/>
          <w:right w:val="nil"/>
          <w:between w:val="nil"/>
        </w:pBdr>
        <w:spacing w:after="0"/>
        <w:rPr>
          <w:color w:val="000000"/>
          <w:sz w:val="24"/>
          <w:szCs w:val="24"/>
        </w:rPr>
      </w:pPr>
    </w:p>
    <w:p w14:paraId="31C4D88B" w14:textId="67B41493" w:rsidR="0071682F" w:rsidRDefault="0071682F" w:rsidP="006A7A43">
      <w:pPr>
        <w:pBdr>
          <w:top w:val="nil"/>
          <w:left w:val="nil"/>
          <w:bottom w:val="nil"/>
          <w:right w:val="nil"/>
          <w:between w:val="nil"/>
        </w:pBdr>
        <w:spacing w:after="0"/>
        <w:rPr>
          <w:color w:val="000000"/>
          <w:sz w:val="24"/>
          <w:szCs w:val="24"/>
        </w:rPr>
      </w:pPr>
    </w:p>
    <w:p w14:paraId="02864191" w14:textId="738E1C4F" w:rsidR="0071682F" w:rsidRDefault="0071682F" w:rsidP="006A7A43">
      <w:pPr>
        <w:pBdr>
          <w:top w:val="nil"/>
          <w:left w:val="nil"/>
          <w:bottom w:val="nil"/>
          <w:right w:val="nil"/>
          <w:between w:val="nil"/>
        </w:pBdr>
        <w:spacing w:after="0"/>
        <w:rPr>
          <w:color w:val="000000"/>
          <w:sz w:val="24"/>
          <w:szCs w:val="24"/>
        </w:rPr>
      </w:pPr>
    </w:p>
    <w:p w14:paraId="2DE0EB3A" w14:textId="28ACE976" w:rsidR="0071682F" w:rsidRDefault="0071682F" w:rsidP="006A7A43">
      <w:pPr>
        <w:pBdr>
          <w:top w:val="nil"/>
          <w:left w:val="nil"/>
          <w:bottom w:val="nil"/>
          <w:right w:val="nil"/>
          <w:between w:val="nil"/>
        </w:pBdr>
        <w:spacing w:after="0"/>
        <w:rPr>
          <w:color w:val="000000"/>
          <w:sz w:val="24"/>
          <w:szCs w:val="24"/>
        </w:rPr>
      </w:pPr>
    </w:p>
    <w:p w14:paraId="0C852219" w14:textId="6A79BE78" w:rsidR="0071682F" w:rsidRDefault="0071682F" w:rsidP="006A7A43">
      <w:pPr>
        <w:pBdr>
          <w:top w:val="nil"/>
          <w:left w:val="nil"/>
          <w:bottom w:val="nil"/>
          <w:right w:val="nil"/>
          <w:between w:val="nil"/>
        </w:pBdr>
        <w:spacing w:after="0"/>
        <w:rPr>
          <w:color w:val="000000"/>
          <w:sz w:val="24"/>
          <w:szCs w:val="24"/>
        </w:rPr>
      </w:pPr>
    </w:p>
    <w:p w14:paraId="5B8CF3EF" w14:textId="77777777" w:rsidR="0071682F" w:rsidRDefault="0071682F" w:rsidP="006A7A43">
      <w:pPr>
        <w:pBdr>
          <w:top w:val="nil"/>
          <w:left w:val="nil"/>
          <w:bottom w:val="nil"/>
          <w:right w:val="nil"/>
          <w:between w:val="nil"/>
        </w:pBdr>
        <w:spacing w:after="0"/>
        <w:rPr>
          <w:color w:val="000000"/>
          <w:sz w:val="24"/>
          <w:szCs w:val="24"/>
        </w:rPr>
      </w:pPr>
    </w:p>
    <w:p w14:paraId="53CB45AA" w14:textId="77777777" w:rsidR="00454CAA" w:rsidRPr="002A2DBF" w:rsidRDefault="00454CAA" w:rsidP="006A7A43">
      <w:pPr>
        <w:widowControl w:val="0"/>
        <w:tabs>
          <w:tab w:val="left" w:pos="2516"/>
          <w:tab w:val="left" w:pos="10080"/>
        </w:tabs>
        <w:autoSpaceDE w:val="0"/>
        <w:autoSpaceDN w:val="0"/>
        <w:spacing w:before="67" w:after="0" w:line="360" w:lineRule="auto"/>
        <w:ind w:right="547"/>
        <w:jc w:val="center"/>
        <w:rPr>
          <w:b/>
          <w:i/>
          <w:sz w:val="28"/>
          <w:lang w:val="ru-RU"/>
        </w:rPr>
      </w:pPr>
      <w:r w:rsidRPr="006F3E26">
        <w:rPr>
          <w:rFonts w:eastAsiaTheme="majorEastAsia"/>
          <w:b/>
          <w:sz w:val="32"/>
          <w:szCs w:val="32"/>
        </w:rPr>
        <w:t>Івано-Франківськ – 202</w:t>
      </w:r>
      <w:r>
        <w:rPr>
          <w:rFonts w:eastAsiaTheme="majorEastAsia"/>
          <w:b/>
          <w:sz w:val="32"/>
          <w:szCs w:val="32"/>
        </w:rPr>
        <w:t>5</w:t>
      </w:r>
      <w:bookmarkStart w:id="4" w:name="_Hlk198650213"/>
    </w:p>
    <w:p w14:paraId="383C6354" w14:textId="77777777" w:rsidR="00454CAA" w:rsidRDefault="00454CAA" w:rsidP="00454CAA">
      <w:pPr>
        <w:widowControl w:val="0"/>
        <w:tabs>
          <w:tab w:val="left" w:pos="2516"/>
          <w:tab w:val="left" w:pos="10080"/>
        </w:tabs>
        <w:autoSpaceDE w:val="0"/>
        <w:autoSpaceDN w:val="0"/>
        <w:spacing w:line="360" w:lineRule="auto"/>
        <w:jc w:val="center"/>
        <w:rPr>
          <w:b/>
          <w:i/>
          <w:sz w:val="28"/>
        </w:rPr>
      </w:pPr>
    </w:p>
    <w:p w14:paraId="1281B16A" w14:textId="77777777" w:rsidR="00454CAA" w:rsidRDefault="00454CAA" w:rsidP="0071682F">
      <w:pPr>
        <w:widowControl w:val="0"/>
        <w:tabs>
          <w:tab w:val="left" w:pos="2516"/>
          <w:tab w:val="left" w:pos="10080"/>
        </w:tabs>
        <w:autoSpaceDE w:val="0"/>
        <w:autoSpaceDN w:val="0"/>
        <w:spacing w:after="0" w:line="360" w:lineRule="auto"/>
        <w:rPr>
          <w:b/>
          <w:i/>
          <w:sz w:val="28"/>
        </w:rPr>
      </w:pPr>
      <w:r w:rsidRPr="003F6D2B">
        <w:rPr>
          <w:b/>
          <w:i/>
          <w:sz w:val="28"/>
        </w:rPr>
        <w:lastRenderedPageBreak/>
        <w:t>Івано-Франківський національний технічний університет нафти</w:t>
      </w:r>
      <w:r w:rsidRPr="002A2DBF">
        <w:rPr>
          <w:b/>
          <w:i/>
          <w:sz w:val="28"/>
          <w:lang w:val="ru-RU"/>
        </w:rPr>
        <w:t xml:space="preserve"> </w:t>
      </w:r>
      <w:r w:rsidRPr="003F6D2B">
        <w:rPr>
          <w:b/>
          <w:i/>
          <w:sz w:val="28"/>
        </w:rPr>
        <w:t>і газу</w:t>
      </w:r>
    </w:p>
    <w:p w14:paraId="147FF50B" w14:textId="77777777" w:rsidR="00454CAA" w:rsidRPr="006B448C" w:rsidRDefault="00454CAA" w:rsidP="00A36153">
      <w:pPr>
        <w:widowControl w:val="0"/>
        <w:tabs>
          <w:tab w:val="left" w:pos="2516"/>
          <w:tab w:val="left" w:pos="10080"/>
        </w:tabs>
        <w:autoSpaceDE w:val="0"/>
        <w:autoSpaceDN w:val="0"/>
        <w:spacing w:after="0" w:line="360" w:lineRule="auto"/>
        <w:rPr>
          <w:rFonts w:eastAsiaTheme="majorEastAsia"/>
          <w:b/>
          <w:sz w:val="32"/>
          <w:szCs w:val="32"/>
        </w:rPr>
      </w:pPr>
      <w:r w:rsidRPr="003F6D2B">
        <w:rPr>
          <w:sz w:val="28"/>
        </w:rPr>
        <w:t>Інститут, факультет</w:t>
      </w:r>
      <w:r w:rsidRPr="003F6D2B">
        <w:rPr>
          <w:spacing w:val="47"/>
          <w:sz w:val="28"/>
        </w:rPr>
        <w:t xml:space="preserve"> </w:t>
      </w:r>
      <w:r w:rsidRPr="003F6D2B">
        <w:rPr>
          <w:sz w:val="26"/>
          <w:u w:val="single"/>
        </w:rPr>
        <w:t>інформаційних</w:t>
      </w:r>
      <w:r w:rsidRPr="003F6D2B">
        <w:rPr>
          <w:spacing w:val="-7"/>
          <w:sz w:val="26"/>
          <w:u w:val="single"/>
        </w:rPr>
        <w:t xml:space="preserve"> </w:t>
      </w:r>
      <w:r w:rsidRPr="003F6D2B">
        <w:rPr>
          <w:sz w:val="26"/>
          <w:u w:val="single"/>
        </w:rPr>
        <w:t>технологій</w:t>
      </w:r>
      <w:r>
        <w:rPr>
          <w:w w:val="19"/>
          <w:sz w:val="26"/>
          <w:u w:val="single"/>
          <w:lang w:val="en-US"/>
        </w:rPr>
        <w:t>                                                                                                                                                                                                                                                                                                       </w:t>
      </w:r>
      <w:r>
        <w:rPr>
          <w:w w:val="19"/>
          <w:sz w:val="26"/>
          <w:u w:val="single"/>
        </w:rPr>
        <w:t>                                             </w:t>
      </w:r>
    </w:p>
    <w:p w14:paraId="0BE8700E" w14:textId="77777777" w:rsidR="00454CAA" w:rsidRPr="006B448C" w:rsidRDefault="00454CAA" w:rsidP="00A36153">
      <w:pPr>
        <w:widowControl w:val="0"/>
        <w:tabs>
          <w:tab w:val="left" w:pos="2516"/>
          <w:tab w:val="left" w:pos="10080"/>
        </w:tabs>
        <w:autoSpaceDE w:val="0"/>
        <w:autoSpaceDN w:val="0"/>
        <w:spacing w:after="0" w:line="360" w:lineRule="auto"/>
        <w:rPr>
          <w:sz w:val="26"/>
        </w:rPr>
      </w:pPr>
      <w:r w:rsidRPr="003F6D2B">
        <w:rPr>
          <w:sz w:val="28"/>
        </w:rPr>
        <w:t xml:space="preserve">Кафедра  </w:t>
      </w:r>
      <w:r w:rsidRPr="003F6D2B">
        <w:rPr>
          <w:sz w:val="26"/>
          <w:u w:val="single"/>
        </w:rPr>
        <w:t>інженерії</w:t>
      </w:r>
      <w:r w:rsidRPr="003F6D2B">
        <w:rPr>
          <w:spacing w:val="-23"/>
          <w:sz w:val="26"/>
          <w:u w:val="single"/>
        </w:rPr>
        <w:t xml:space="preserve"> </w:t>
      </w:r>
      <w:r w:rsidRPr="003F6D2B">
        <w:rPr>
          <w:sz w:val="26"/>
          <w:u w:val="single"/>
        </w:rPr>
        <w:t>програмного</w:t>
      </w:r>
      <w:r w:rsidRPr="003F6D2B">
        <w:rPr>
          <w:spacing w:val="-4"/>
          <w:sz w:val="26"/>
          <w:u w:val="single"/>
        </w:rPr>
        <w:t xml:space="preserve"> </w:t>
      </w:r>
      <w:r w:rsidRPr="003F6D2B">
        <w:rPr>
          <w:sz w:val="26"/>
          <w:u w:val="single"/>
        </w:rPr>
        <w:t>забезпечення</w:t>
      </w:r>
      <w:r>
        <w:rPr>
          <w:sz w:val="26"/>
          <w:u w:val="single"/>
          <w:lang w:val="en-US"/>
        </w:rPr>
        <w:t>                                                           </w:t>
      </w:r>
      <w:r>
        <w:rPr>
          <w:sz w:val="26"/>
          <w:u w:val="single"/>
        </w:rPr>
        <w:t>         </w:t>
      </w:r>
    </w:p>
    <w:p w14:paraId="6F1F8061" w14:textId="77777777" w:rsidR="00454CAA" w:rsidRPr="006B448C" w:rsidRDefault="00454CAA" w:rsidP="00A36153">
      <w:pPr>
        <w:widowControl w:val="0"/>
        <w:tabs>
          <w:tab w:val="left" w:pos="2516"/>
          <w:tab w:val="left" w:pos="10080"/>
        </w:tabs>
        <w:autoSpaceDE w:val="0"/>
        <w:autoSpaceDN w:val="0"/>
        <w:spacing w:after="0" w:line="360" w:lineRule="auto"/>
        <w:rPr>
          <w:sz w:val="26"/>
        </w:rPr>
      </w:pPr>
      <w:r w:rsidRPr="003F6D2B">
        <w:rPr>
          <w:sz w:val="28"/>
        </w:rPr>
        <w:t>Ступінь вищої</w:t>
      </w:r>
      <w:r w:rsidRPr="003F6D2B">
        <w:rPr>
          <w:spacing w:val="-23"/>
          <w:sz w:val="28"/>
        </w:rPr>
        <w:t xml:space="preserve"> </w:t>
      </w:r>
      <w:r w:rsidRPr="003F6D2B">
        <w:rPr>
          <w:sz w:val="28"/>
        </w:rPr>
        <w:t>освіти</w:t>
      </w:r>
      <w:r w:rsidRPr="003F6D2B">
        <w:rPr>
          <w:spacing w:val="5"/>
          <w:sz w:val="28"/>
        </w:rPr>
        <w:t xml:space="preserve"> </w:t>
      </w:r>
      <w:r w:rsidRPr="003F6D2B">
        <w:rPr>
          <w:sz w:val="26"/>
          <w:u w:val="thick"/>
        </w:rPr>
        <w:t>бакалавр</w:t>
      </w:r>
      <w:r>
        <w:rPr>
          <w:sz w:val="26"/>
          <w:u w:val="thick"/>
          <w:lang w:val="en-US"/>
        </w:rPr>
        <w:t>                                                                                    </w:t>
      </w:r>
      <w:r>
        <w:rPr>
          <w:sz w:val="26"/>
          <w:u w:val="thick"/>
        </w:rPr>
        <w:t>        </w:t>
      </w:r>
    </w:p>
    <w:p w14:paraId="268D0B64" w14:textId="77777777" w:rsidR="00454CAA" w:rsidRPr="006B448C" w:rsidRDefault="00454CAA" w:rsidP="00A36153">
      <w:pPr>
        <w:widowControl w:val="0"/>
        <w:tabs>
          <w:tab w:val="left" w:pos="2516"/>
          <w:tab w:val="left" w:pos="10080"/>
        </w:tabs>
        <w:autoSpaceDE w:val="0"/>
        <w:autoSpaceDN w:val="0"/>
        <w:spacing w:after="0" w:line="360" w:lineRule="auto"/>
      </w:pPr>
      <w:r w:rsidRPr="003F6D2B">
        <w:rPr>
          <w:sz w:val="28"/>
        </w:rPr>
        <w:t>Спеціальність</w:t>
      </w:r>
      <w:r w:rsidRPr="003F6D2B">
        <w:rPr>
          <w:sz w:val="28"/>
          <w:u w:val="single"/>
        </w:rPr>
        <w:tab/>
      </w:r>
      <w:r w:rsidRPr="003F6D2B">
        <w:rPr>
          <w:sz w:val="26"/>
          <w:u w:val="single"/>
        </w:rPr>
        <w:t>121 – Інженерія програмного</w:t>
      </w:r>
      <w:r w:rsidRPr="003F6D2B">
        <w:rPr>
          <w:spacing w:val="-21"/>
          <w:sz w:val="26"/>
          <w:u w:val="single"/>
        </w:rPr>
        <w:t xml:space="preserve"> </w:t>
      </w:r>
      <w:r w:rsidRPr="003F6D2B">
        <w:rPr>
          <w:sz w:val="26"/>
          <w:u w:val="single"/>
        </w:rPr>
        <w:t>забезпечення</w:t>
      </w:r>
      <w:r>
        <w:rPr>
          <w:sz w:val="26"/>
          <w:u w:val="single"/>
          <w:lang w:val="en-US"/>
        </w:rPr>
        <w:t>                            </w:t>
      </w:r>
      <w:r>
        <w:rPr>
          <w:sz w:val="26"/>
          <w:u w:val="single"/>
        </w:rPr>
        <w:t>        </w:t>
      </w:r>
    </w:p>
    <w:p w14:paraId="0BFAC270" w14:textId="77777777" w:rsidR="00454CAA" w:rsidRPr="003F6D2B" w:rsidRDefault="00454CAA" w:rsidP="00454CAA">
      <w:pPr>
        <w:widowControl w:val="0"/>
        <w:autoSpaceDE w:val="0"/>
        <w:autoSpaceDN w:val="0"/>
        <w:spacing w:before="2"/>
        <w:rPr>
          <w:sz w:val="12"/>
        </w:rPr>
      </w:pPr>
    </w:p>
    <w:p w14:paraId="2E0204A0" w14:textId="77777777" w:rsidR="00454CAA" w:rsidRPr="003F6D2B" w:rsidRDefault="00454CAA" w:rsidP="00454CAA">
      <w:pPr>
        <w:widowControl w:val="0"/>
        <w:autoSpaceDE w:val="0"/>
        <w:autoSpaceDN w:val="0"/>
        <w:spacing w:before="93" w:line="228" w:lineRule="exact"/>
        <w:ind w:left="6102"/>
        <w:rPr>
          <w:b/>
        </w:rPr>
      </w:pPr>
      <w:r w:rsidRPr="003F6D2B">
        <w:rPr>
          <w:b/>
          <w:i/>
          <w:w w:val="105"/>
        </w:rPr>
        <w:t>ЗАТВЕРДЖУЮ</w:t>
      </w:r>
      <w:r w:rsidRPr="003F6D2B">
        <w:rPr>
          <w:b/>
          <w:w w:val="105"/>
        </w:rPr>
        <w:t>:</w:t>
      </w:r>
    </w:p>
    <w:p w14:paraId="1E7841F9" w14:textId="77777777" w:rsidR="00454CAA" w:rsidRPr="002A2DBF" w:rsidRDefault="00454CAA" w:rsidP="00454CAA">
      <w:pPr>
        <w:widowControl w:val="0"/>
        <w:tabs>
          <w:tab w:val="left" w:pos="8386"/>
          <w:tab w:val="left" w:pos="10436"/>
        </w:tabs>
        <w:autoSpaceDE w:val="0"/>
        <w:autoSpaceDN w:val="0"/>
        <w:spacing w:line="274" w:lineRule="exact"/>
        <w:ind w:left="6102"/>
        <w:rPr>
          <w:b/>
          <w:i/>
          <w:sz w:val="24"/>
          <w:lang w:val="ru-RU"/>
        </w:rPr>
      </w:pPr>
      <w:r w:rsidRPr="003F6D2B">
        <w:rPr>
          <w:sz w:val="24"/>
        </w:rPr>
        <w:t>Зав.</w:t>
      </w:r>
      <w:r w:rsidRPr="003F6D2B">
        <w:rPr>
          <w:spacing w:val="4"/>
          <w:sz w:val="24"/>
        </w:rPr>
        <w:t xml:space="preserve"> </w:t>
      </w:r>
      <w:r w:rsidRPr="003F6D2B">
        <w:rPr>
          <w:spacing w:val="-5"/>
          <w:sz w:val="24"/>
        </w:rPr>
        <w:t>кафедрою</w:t>
      </w:r>
      <w:r w:rsidRPr="003F6D2B">
        <w:rPr>
          <w:spacing w:val="-5"/>
          <w:sz w:val="24"/>
          <w:u w:val="single"/>
        </w:rPr>
        <w:t xml:space="preserve"> </w:t>
      </w:r>
      <w:r>
        <w:rPr>
          <w:spacing w:val="-5"/>
          <w:sz w:val="24"/>
          <w:u w:val="single"/>
          <w:lang w:val="en-US"/>
        </w:rPr>
        <w:t>        </w:t>
      </w:r>
      <w:r w:rsidRPr="003F6D2B">
        <w:rPr>
          <w:b/>
          <w:i/>
          <w:sz w:val="24"/>
          <w:u w:val="single"/>
        </w:rPr>
        <w:t>ІПЗ</w:t>
      </w:r>
      <w:r>
        <w:rPr>
          <w:b/>
          <w:i/>
          <w:sz w:val="24"/>
          <w:u w:val="single"/>
          <w:lang w:val="en-US"/>
        </w:rPr>
        <w:t>                   </w:t>
      </w:r>
    </w:p>
    <w:p w14:paraId="0687AAC1" w14:textId="77777777" w:rsidR="00454CAA" w:rsidRPr="002A2DBF" w:rsidRDefault="00454CAA" w:rsidP="00454CAA">
      <w:pPr>
        <w:ind w:firstLine="6096"/>
        <w:rPr>
          <w:sz w:val="24"/>
          <w:szCs w:val="24"/>
          <w:u w:val="single"/>
          <w:lang w:val="ru-RU"/>
        </w:rPr>
      </w:pPr>
      <w:r w:rsidRPr="00F30521">
        <w:rPr>
          <w:sz w:val="24"/>
          <w:szCs w:val="24"/>
          <w:u w:val="single"/>
        </w:rPr>
        <w:t>доц.</w:t>
      </w:r>
      <w:r w:rsidRPr="00F30521">
        <w:rPr>
          <w:sz w:val="24"/>
          <w:szCs w:val="24"/>
          <w:u w:val="single"/>
        </w:rPr>
        <w:tab/>
        <w:t>В.В.</w:t>
      </w:r>
      <w:r w:rsidRPr="00F30521">
        <w:rPr>
          <w:spacing w:val="2"/>
          <w:sz w:val="24"/>
          <w:szCs w:val="24"/>
          <w:u w:val="single"/>
        </w:rPr>
        <w:t xml:space="preserve"> </w:t>
      </w:r>
      <w:r w:rsidRPr="00F30521">
        <w:rPr>
          <w:sz w:val="24"/>
          <w:szCs w:val="24"/>
          <w:u w:val="single"/>
        </w:rPr>
        <w:t>Бандура</w:t>
      </w:r>
      <w:r>
        <w:rPr>
          <w:sz w:val="24"/>
          <w:szCs w:val="24"/>
          <w:u w:val="single"/>
          <w:lang w:val="en-US"/>
        </w:rPr>
        <w:t>                  </w:t>
      </w:r>
    </w:p>
    <w:p w14:paraId="1DAE518F" w14:textId="77777777" w:rsidR="00454CAA" w:rsidRPr="003F6D2B" w:rsidRDefault="00454CAA" w:rsidP="00454CAA">
      <w:pPr>
        <w:widowControl w:val="0"/>
        <w:autoSpaceDE w:val="0"/>
        <w:autoSpaceDN w:val="0"/>
        <w:spacing w:line="20" w:lineRule="exact"/>
        <w:ind w:left="6074"/>
        <w:rPr>
          <w:sz w:val="2"/>
        </w:rPr>
      </w:pPr>
    </w:p>
    <w:p w14:paraId="437B8B34" w14:textId="57DF709D" w:rsidR="00454CAA" w:rsidRPr="003F6D2B" w:rsidRDefault="00454CAA" w:rsidP="00454CAA">
      <w:pPr>
        <w:widowControl w:val="0"/>
        <w:tabs>
          <w:tab w:val="left" w:pos="6771"/>
          <w:tab w:val="left" w:pos="8868"/>
        </w:tabs>
        <w:autoSpaceDE w:val="0"/>
        <w:autoSpaceDN w:val="0"/>
        <w:spacing w:before="128"/>
        <w:ind w:left="6073"/>
        <w:rPr>
          <w:sz w:val="24"/>
        </w:rPr>
      </w:pPr>
      <w:r w:rsidRPr="003F6D2B">
        <w:rPr>
          <w:sz w:val="24"/>
        </w:rPr>
        <w:t>“</w:t>
      </w:r>
      <w:r w:rsidRPr="003F6D2B">
        <w:rPr>
          <w:sz w:val="24"/>
          <w:u w:val="single"/>
        </w:rPr>
        <w:t xml:space="preserve"> </w:t>
      </w:r>
      <w:r w:rsidRPr="003F6D2B">
        <w:rPr>
          <w:sz w:val="24"/>
          <w:u w:val="single"/>
        </w:rPr>
        <w:tab/>
      </w:r>
      <w:r w:rsidRPr="003F6D2B">
        <w:rPr>
          <w:sz w:val="24"/>
        </w:rPr>
        <w:t>”</w:t>
      </w:r>
      <w:r w:rsidRPr="003F6D2B">
        <w:rPr>
          <w:sz w:val="24"/>
          <w:u w:val="single"/>
        </w:rPr>
        <w:t xml:space="preserve"> </w:t>
      </w:r>
      <w:r w:rsidRPr="003F6D2B">
        <w:rPr>
          <w:sz w:val="24"/>
          <w:u w:val="single"/>
        </w:rPr>
        <w:tab/>
      </w:r>
      <w:r w:rsidRPr="003F6D2B">
        <w:rPr>
          <w:sz w:val="24"/>
        </w:rPr>
        <w:t>202</w:t>
      </w:r>
      <w:r w:rsidR="00C97121">
        <w:rPr>
          <w:sz w:val="24"/>
        </w:rPr>
        <w:t>5</w:t>
      </w:r>
      <w:r w:rsidRPr="003F6D2B">
        <w:rPr>
          <w:spacing w:val="1"/>
          <w:sz w:val="24"/>
        </w:rPr>
        <w:t xml:space="preserve"> </w:t>
      </w:r>
      <w:r w:rsidRPr="003F6D2B">
        <w:rPr>
          <w:sz w:val="24"/>
        </w:rPr>
        <w:t>р.</w:t>
      </w:r>
    </w:p>
    <w:p w14:paraId="759822D4" w14:textId="77777777" w:rsidR="00454CAA" w:rsidRPr="003F6D2B" w:rsidRDefault="00454CAA" w:rsidP="00454CAA">
      <w:pPr>
        <w:widowControl w:val="0"/>
        <w:autoSpaceDE w:val="0"/>
        <w:autoSpaceDN w:val="0"/>
        <w:spacing w:before="9"/>
        <w:rPr>
          <w:sz w:val="21"/>
        </w:rPr>
      </w:pPr>
    </w:p>
    <w:p w14:paraId="687D1028" w14:textId="77777777" w:rsidR="00454CAA" w:rsidRPr="003F6D2B" w:rsidRDefault="00454CAA" w:rsidP="00A36153">
      <w:pPr>
        <w:widowControl w:val="0"/>
        <w:autoSpaceDE w:val="0"/>
        <w:autoSpaceDN w:val="0"/>
        <w:spacing w:after="0"/>
        <w:ind w:left="83"/>
        <w:jc w:val="center"/>
        <w:rPr>
          <w:rFonts w:ascii="Arial" w:hAnsi="Arial"/>
          <w:b/>
          <w:sz w:val="44"/>
        </w:rPr>
      </w:pPr>
      <w:r w:rsidRPr="003F6D2B">
        <w:rPr>
          <w:rFonts w:ascii="Arial" w:hAnsi="Arial"/>
          <w:b/>
          <w:sz w:val="44"/>
        </w:rPr>
        <w:t>ЗАВДАННЯ</w:t>
      </w:r>
    </w:p>
    <w:p w14:paraId="20E1B32A" w14:textId="77777777" w:rsidR="00454CAA" w:rsidRPr="003F6D2B" w:rsidRDefault="00454CAA" w:rsidP="00A36153">
      <w:pPr>
        <w:widowControl w:val="0"/>
        <w:autoSpaceDE w:val="0"/>
        <w:autoSpaceDN w:val="0"/>
        <w:spacing w:before="298" w:after="0"/>
        <w:ind w:left="90"/>
        <w:jc w:val="center"/>
        <w:rPr>
          <w:b/>
          <w:i/>
          <w:sz w:val="30"/>
        </w:rPr>
      </w:pPr>
      <w:r w:rsidRPr="003F6D2B">
        <w:rPr>
          <w:b/>
          <w:i/>
          <w:w w:val="105"/>
          <w:sz w:val="30"/>
        </w:rPr>
        <w:t xml:space="preserve">НА </w:t>
      </w:r>
      <w:r>
        <w:rPr>
          <w:b/>
          <w:i/>
          <w:w w:val="105"/>
          <w:sz w:val="30"/>
        </w:rPr>
        <w:t>БАКАЛАВРСЬКУ</w:t>
      </w:r>
      <w:r w:rsidRPr="003F6D2B">
        <w:rPr>
          <w:b/>
          <w:i/>
          <w:w w:val="105"/>
          <w:sz w:val="30"/>
        </w:rPr>
        <w:t xml:space="preserve"> РОБОТУ СТУДЕНТОВІ</w:t>
      </w:r>
    </w:p>
    <w:p w14:paraId="0DA30390" w14:textId="4C50A88B" w:rsidR="00454CAA" w:rsidRPr="003F6D2B" w:rsidRDefault="00454CAA" w:rsidP="00A36153">
      <w:pPr>
        <w:widowControl w:val="0"/>
        <w:autoSpaceDE w:val="0"/>
        <w:autoSpaceDN w:val="0"/>
        <w:spacing w:before="178" w:after="0"/>
        <w:ind w:left="371"/>
        <w:jc w:val="center"/>
        <w:rPr>
          <w:b/>
          <w:i/>
          <w:sz w:val="26"/>
        </w:rPr>
      </w:pPr>
      <w:r w:rsidRPr="003F6D2B">
        <w:rPr>
          <w:noProof/>
        </w:rPr>
        <mc:AlternateContent>
          <mc:Choice Requires="wps">
            <w:drawing>
              <wp:anchor distT="0" distB="0" distL="0" distR="0" simplePos="0" relativeHeight="251663360" behindDoc="1" locked="0" layoutInCell="1" allowOverlap="1" wp14:anchorId="069022E7" wp14:editId="6297BC40">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F7B0" id="Freeform 306" o:spid="_x0000_s1026" style="position:absolute;margin-left:73.7pt;margin-top:30.9pt;width:484.5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" path="m,l9690,e" filled="f" strokeweight=".25392mm">
                <v:path arrowok="t" o:connecttype="custom" o:connectlocs="0,0;6153150,0" o:connectangles="0,0"/>
                <w10:wrap type="topAndBottom" anchorx="page"/>
              </v:shape>
            </w:pict>
          </mc:Fallback>
        </mc:AlternateContent>
      </w:r>
      <w:proofErr w:type="spellStart"/>
      <w:r w:rsidR="00EA41FA">
        <w:rPr>
          <w:b/>
          <w:i/>
          <w:w w:val="105"/>
          <w:sz w:val="26"/>
        </w:rPr>
        <w:t>Яцущак</w:t>
      </w:r>
      <w:r>
        <w:rPr>
          <w:b/>
          <w:i/>
          <w:w w:val="105"/>
          <w:sz w:val="26"/>
        </w:rPr>
        <w:t>у</w:t>
      </w:r>
      <w:proofErr w:type="spellEnd"/>
      <w:r w:rsidR="00EA41FA">
        <w:rPr>
          <w:b/>
          <w:i/>
          <w:w w:val="105"/>
          <w:sz w:val="26"/>
        </w:rPr>
        <w:t xml:space="preserve"> Владиславу Олеговичу</w:t>
      </w:r>
    </w:p>
    <w:p w14:paraId="41CC72B8" w14:textId="77777777" w:rsidR="00454CAA" w:rsidRPr="003F6D2B" w:rsidRDefault="00454CAA" w:rsidP="00A36153">
      <w:pPr>
        <w:widowControl w:val="0"/>
        <w:autoSpaceDE w:val="0"/>
        <w:autoSpaceDN w:val="0"/>
        <w:spacing w:after="0"/>
        <w:ind w:left="372"/>
        <w:jc w:val="center"/>
        <w:rPr>
          <w:rFonts w:eastAsia="Courier New" w:cs="Courier New"/>
        </w:rPr>
      </w:pPr>
      <w:r w:rsidRPr="003F6D2B">
        <w:rPr>
          <w:rFonts w:eastAsia="Courier New" w:cs="Courier New"/>
        </w:rPr>
        <w:t>(прізвище, ім’я, по-батькові)</w:t>
      </w:r>
    </w:p>
    <w:p w14:paraId="5B59DAA7" w14:textId="77777777" w:rsidR="00454CAA" w:rsidRPr="003F6D2B" w:rsidRDefault="00454CAA" w:rsidP="00A36153">
      <w:pPr>
        <w:widowControl w:val="0"/>
        <w:autoSpaceDE w:val="0"/>
        <w:autoSpaceDN w:val="0"/>
        <w:spacing w:before="6" w:after="0"/>
      </w:pPr>
    </w:p>
    <w:p w14:paraId="21262265" w14:textId="1413E6F1" w:rsidR="00454CAA" w:rsidRPr="003F6D2B" w:rsidRDefault="00454CAA" w:rsidP="00A36153">
      <w:pPr>
        <w:widowControl w:val="0"/>
        <w:numPr>
          <w:ilvl w:val="0"/>
          <w:numId w:val="1"/>
        </w:numPr>
        <w:tabs>
          <w:tab w:val="left" w:pos="823"/>
          <w:tab w:val="left" w:pos="3726"/>
          <w:tab w:val="left" w:pos="10382"/>
        </w:tabs>
        <w:autoSpaceDE w:val="0"/>
        <w:autoSpaceDN w:val="0"/>
        <w:spacing w:after="0" w:line="242" w:lineRule="auto"/>
        <w:ind w:firstLine="0"/>
        <w:rPr>
          <w:b/>
          <w:sz w:val="24"/>
        </w:rPr>
      </w:pPr>
      <w:r w:rsidRPr="003F6D2B">
        <w:rPr>
          <w:b/>
          <w:i/>
          <w:sz w:val="24"/>
        </w:rPr>
        <w:t>Тема</w:t>
      </w:r>
      <w:r w:rsidRPr="003F6D2B">
        <w:rPr>
          <w:b/>
          <w:i/>
          <w:spacing w:val="59"/>
          <w:sz w:val="24"/>
        </w:rPr>
        <w:t xml:space="preserve"> </w:t>
      </w:r>
      <w:r w:rsidRPr="003F6D2B">
        <w:rPr>
          <w:b/>
          <w:i/>
          <w:sz w:val="24"/>
        </w:rPr>
        <w:t xml:space="preserve">проекту </w:t>
      </w:r>
      <w:r w:rsidRPr="003F6D2B">
        <w:rPr>
          <w:b/>
          <w:i/>
          <w:spacing w:val="3"/>
          <w:sz w:val="24"/>
        </w:rPr>
        <w:t xml:space="preserve"> </w:t>
      </w:r>
      <w:r w:rsidRPr="003F6D2B">
        <w:rPr>
          <w:b/>
          <w:sz w:val="24"/>
        </w:rPr>
        <w:t>(</w:t>
      </w:r>
      <w:r w:rsidRPr="003F6D2B">
        <w:rPr>
          <w:b/>
          <w:i/>
          <w:sz w:val="24"/>
        </w:rPr>
        <w:t>роботи</w:t>
      </w:r>
      <w:r w:rsidRPr="003F6D2B">
        <w:rPr>
          <w:b/>
          <w:sz w:val="24"/>
        </w:rPr>
        <w:t>)</w:t>
      </w:r>
      <w:r w:rsidRPr="003F6D2B">
        <w:rPr>
          <w:b/>
          <w:sz w:val="24"/>
        </w:rPr>
        <w:tab/>
      </w:r>
      <w:r w:rsidRPr="003F6D2B">
        <w:rPr>
          <w:b/>
          <w:sz w:val="24"/>
          <w:u w:val="thick"/>
        </w:rPr>
        <w:t>“</w:t>
      </w:r>
      <w:r w:rsidR="00DF6E1D">
        <w:rPr>
          <w:b/>
          <w:i/>
          <w:sz w:val="24"/>
          <w:u w:val="thick"/>
        </w:rPr>
        <w:t xml:space="preserve">Веб додаток онлайн замовлень їжі з </w:t>
      </w:r>
      <w:proofErr w:type="spellStart"/>
      <w:r w:rsidR="00DF6E1D">
        <w:rPr>
          <w:b/>
          <w:i/>
          <w:sz w:val="24"/>
          <w:u w:val="thick"/>
        </w:rPr>
        <w:t>інтегр</w:t>
      </w:r>
      <w:r w:rsidR="004E2567">
        <w:rPr>
          <w:b/>
          <w:i/>
          <w:sz w:val="24"/>
          <w:u w:val="thick"/>
        </w:rPr>
        <w:t>о</w:t>
      </w:r>
      <w:r w:rsidR="00DF6E1D">
        <w:rPr>
          <w:b/>
          <w:i/>
          <w:sz w:val="24"/>
          <w:u w:val="thick"/>
        </w:rPr>
        <w:t>вними</w:t>
      </w:r>
      <w:proofErr w:type="spellEnd"/>
      <w:r w:rsidR="00DF6E1D">
        <w:rPr>
          <w:b/>
          <w:i/>
          <w:sz w:val="24"/>
          <w:u w:val="thick"/>
        </w:rPr>
        <w:t xml:space="preserve"> </w:t>
      </w:r>
      <w:proofErr w:type="spellStart"/>
      <w:r w:rsidR="00DF6E1D">
        <w:rPr>
          <w:b/>
          <w:i/>
          <w:sz w:val="24"/>
          <w:u w:val="thick"/>
        </w:rPr>
        <w:t>платежами</w:t>
      </w:r>
      <w:proofErr w:type="spellEnd"/>
      <w:r w:rsidRPr="002A2DBF">
        <w:rPr>
          <w:b/>
          <w:i/>
          <w:sz w:val="24"/>
          <w:u w:val="thick"/>
          <w:lang w:val="ru-RU"/>
        </w:rPr>
        <w:t>”</w:t>
      </w:r>
    </w:p>
    <w:p w14:paraId="4F023B7B" w14:textId="7EB095EC" w:rsidR="00454CAA" w:rsidRPr="00D86170" w:rsidRDefault="00454CAA" w:rsidP="00A36153">
      <w:pPr>
        <w:widowControl w:val="0"/>
        <w:tabs>
          <w:tab w:val="left" w:pos="7246"/>
          <w:tab w:val="left" w:pos="10000"/>
          <w:tab w:val="left" w:pos="10417"/>
        </w:tabs>
        <w:autoSpaceDE w:val="0"/>
        <w:autoSpaceDN w:val="0"/>
        <w:spacing w:before="96" w:after="0" w:line="451" w:lineRule="auto"/>
        <w:ind w:left="495"/>
        <w:rPr>
          <w:sz w:val="24"/>
          <w:u w:val="single"/>
        </w:rPr>
      </w:pPr>
      <w:r w:rsidRPr="003F6D2B">
        <w:rPr>
          <w:sz w:val="24"/>
          <w:u w:val="single"/>
        </w:rPr>
        <w:t xml:space="preserve">керівник проекту (роботи)  </w:t>
      </w:r>
      <w:proofErr w:type="spellStart"/>
      <w:r w:rsidR="004E2567" w:rsidRPr="00E55F58">
        <w:rPr>
          <w:color w:val="000000"/>
          <w:sz w:val="24"/>
          <w:szCs w:val="24"/>
          <w:u w:val="single"/>
          <w:lang w:val="ru-RU"/>
        </w:rPr>
        <w:t>Яцишин</w:t>
      </w:r>
      <w:proofErr w:type="spellEnd"/>
      <w:r w:rsidR="004E2567" w:rsidRPr="00E55F58">
        <w:rPr>
          <w:color w:val="000000"/>
          <w:sz w:val="24"/>
          <w:szCs w:val="24"/>
          <w:u w:val="single"/>
          <w:lang w:val="ru-RU"/>
        </w:rPr>
        <w:t xml:space="preserve"> Микола Миколай</w:t>
      </w:r>
      <w:r w:rsidR="00913152">
        <w:rPr>
          <w:color w:val="000000"/>
          <w:sz w:val="24"/>
          <w:szCs w:val="24"/>
          <w:u w:val="single"/>
          <w:lang w:val="ru-RU"/>
        </w:rPr>
        <w:t>о</w:t>
      </w:r>
      <w:r w:rsidR="004E2567" w:rsidRPr="00E55F58">
        <w:rPr>
          <w:color w:val="000000"/>
          <w:sz w:val="24"/>
          <w:szCs w:val="24"/>
          <w:u w:val="single"/>
          <w:lang w:val="ru-RU"/>
        </w:rPr>
        <w:t>вич</w:t>
      </w:r>
      <w:r w:rsidR="00EC0F08">
        <w:rPr>
          <w:sz w:val="24"/>
          <w:u w:val="single"/>
        </w:rPr>
        <w:t xml:space="preserve">, </w:t>
      </w:r>
      <w:proofErr w:type="spellStart"/>
      <w:r w:rsidR="00EC0F08">
        <w:rPr>
          <w:sz w:val="24"/>
          <w:u w:val="single"/>
        </w:rPr>
        <w:t>к.т.н</w:t>
      </w:r>
      <w:proofErr w:type="spellEnd"/>
      <w:r w:rsidR="00EC0F08">
        <w:rPr>
          <w:sz w:val="24"/>
          <w:u w:val="single"/>
        </w:rPr>
        <w:t>., доцент</w:t>
      </w:r>
      <w:r>
        <w:rPr>
          <w:sz w:val="24"/>
          <w:u w:val="single"/>
          <w:lang w:val="en-US"/>
        </w:rPr>
        <w:t>                                  </w:t>
      </w:r>
      <w:r>
        <w:rPr>
          <w:sz w:val="24"/>
          <w:u w:val="single"/>
        </w:rPr>
        <w:t>    </w:t>
      </w:r>
    </w:p>
    <w:p w14:paraId="23B0BFC4" w14:textId="06F9D407" w:rsidR="00454CAA" w:rsidRPr="00181A38" w:rsidRDefault="00454CAA" w:rsidP="00A36153">
      <w:pPr>
        <w:widowControl w:val="0"/>
        <w:tabs>
          <w:tab w:val="left" w:pos="7246"/>
          <w:tab w:val="left" w:pos="10000"/>
          <w:tab w:val="left" w:pos="10417"/>
        </w:tabs>
        <w:autoSpaceDE w:val="0"/>
        <w:autoSpaceDN w:val="0"/>
        <w:spacing w:before="96" w:after="0" w:line="451" w:lineRule="auto"/>
        <w:ind w:left="495"/>
        <w:rPr>
          <w:sz w:val="24"/>
        </w:rPr>
      </w:pPr>
      <w:r w:rsidRPr="003F6D2B">
        <w:rPr>
          <w:sz w:val="24"/>
        </w:rPr>
        <w:t xml:space="preserve">затверджені наказом закладу вищої освіти від </w:t>
      </w:r>
      <w:r w:rsidRPr="0091585C">
        <w:rPr>
          <w:bCs/>
          <w:sz w:val="24"/>
        </w:rPr>
        <w:t>“</w:t>
      </w:r>
      <w:r>
        <w:rPr>
          <w:bCs/>
          <w:sz w:val="24"/>
          <w:u w:val="single"/>
          <w:lang w:val="en-US"/>
        </w:rPr>
        <w:t> </w:t>
      </w:r>
      <w:r w:rsidR="000122E8">
        <w:rPr>
          <w:bCs/>
          <w:sz w:val="24"/>
          <w:u w:val="single"/>
        </w:rPr>
        <w:t>28</w:t>
      </w:r>
      <w:r>
        <w:rPr>
          <w:bCs/>
          <w:sz w:val="24"/>
          <w:u w:val="single"/>
          <w:lang w:val="en-US"/>
        </w:rPr>
        <w:t>  </w:t>
      </w:r>
      <w:r w:rsidRPr="003F6D2B">
        <w:rPr>
          <w:sz w:val="24"/>
        </w:rPr>
        <w:t xml:space="preserve">” </w:t>
      </w:r>
      <w:r w:rsidRPr="003F6D2B">
        <w:rPr>
          <w:sz w:val="24"/>
          <w:u w:val="single"/>
        </w:rPr>
        <w:t xml:space="preserve">   </w:t>
      </w:r>
      <w:r w:rsidRPr="003F6D2B">
        <w:rPr>
          <w:spacing w:val="3"/>
          <w:sz w:val="24"/>
          <w:u w:val="single"/>
        </w:rPr>
        <w:t xml:space="preserve"> </w:t>
      </w:r>
      <w:r w:rsidR="000122E8">
        <w:rPr>
          <w:sz w:val="24"/>
          <w:u w:val="single"/>
        </w:rPr>
        <w:t>квітня</w:t>
      </w:r>
      <w:r w:rsidRPr="003F6D2B">
        <w:rPr>
          <w:sz w:val="24"/>
          <w:u w:val="single"/>
        </w:rPr>
        <w:tab/>
      </w:r>
      <w:r w:rsidRPr="003F6D2B">
        <w:rPr>
          <w:sz w:val="24"/>
        </w:rPr>
        <w:t>202</w:t>
      </w:r>
      <w:r w:rsidRPr="002A2DBF">
        <w:rPr>
          <w:sz w:val="24"/>
          <w:lang w:val="ru-RU"/>
        </w:rPr>
        <w:t>5</w:t>
      </w:r>
      <w:r>
        <w:rPr>
          <w:sz w:val="24"/>
        </w:rPr>
        <w:t xml:space="preserve"> </w:t>
      </w:r>
      <w:r w:rsidRPr="003F6D2B">
        <w:rPr>
          <w:spacing w:val="-3"/>
          <w:sz w:val="24"/>
        </w:rPr>
        <w:t xml:space="preserve">р.  </w:t>
      </w:r>
      <w:r w:rsidRPr="003F6D2B">
        <w:rPr>
          <w:spacing w:val="6"/>
          <w:sz w:val="24"/>
        </w:rPr>
        <w:t xml:space="preserve"> </w:t>
      </w:r>
      <w:r w:rsidRPr="003F6D2B">
        <w:rPr>
          <w:sz w:val="24"/>
        </w:rPr>
        <w:t>№</w:t>
      </w:r>
      <w:r>
        <w:rPr>
          <w:sz w:val="24"/>
          <w:u w:val="single"/>
          <w:lang w:val="en-US"/>
        </w:rPr>
        <w:t>   </w:t>
      </w:r>
      <w:r w:rsidR="000122E8">
        <w:rPr>
          <w:sz w:val="24"/>
          <w:u w:val="single"/>
        </w:rPr>
        <w:t xml:space="preserve">   264/7</w:t>
      </w:r>
      <w:r>
        <w:rPr>
          <w:sz w:val="24"/>
          <w:u w:val="single"/>
        </w:rPr>
        <w:t>      </w:t>
      </w:r>
    </w:p>
    <w:p w14:paraId="4EB99320" w14:textId="74300C45" w:rsidR="00454CAA" w:rsidRPr="003F6D2B" w:rsidRDefault="00454CAA" w:rsidP="00A36153">
      <w:pPr>
        <w:widowControl w:val="0"/>
        <w:numPr>
          <w:ilvl w:val="0"/>
          <w:numId w:val="1"/>
        </w:numPr>
        <w:tabs>
          <w:tab w:val="left" w:pos="741"/>
          <w:tab w:val="left" w:pos="5737"/>
          <w:tab w:val="left" w:pos="6188"/>
          <w:tab w:val="left" w:pos="10297"/>
        </w:tabs>
        <w:autoSpaceDE w:val="0"/>
        <w:autoSpaceDN w:val="0"/>
        <w:spacing w:after="0" w:line="275" w:lineRule="exact"/>
        <w:ind w:left="740" w:hanging="246"/>
        <w:rPr>
          <w:sz w:val="24"/>
        </w:rPr>
      </w:pPr>
      <w:r w:rsidRPr="003F6D2B">
        <w:rPr>
          <w:b/>
          <w:i/>
          <w:sz w:val="24"/>
        </w:rPr>
        <w:t>Строк</w:t>
      </w:r>
      <w:r w:rsidRPr="003F6D2B">
        <w:rPr>
          <w:b/>
          <w:i/>
          <w:spacing w:val="-35"/>
          <w:sz w:val="24"/>
        </w:rPr>
        <w:t xml:space="preserve"> </w:t>
      </w:r>
      <w:r w:rsidRPr="003F6D2B">
        <w:rPr>
          <w:b/>
          <w:i/>
          <w:sz w:val="24"/>
        </w:rPr>
        <w:t>подання</w:t>
      </w:r>
      <w:r w:rsidRPr="003F6D2B">
        <w:rPr>
          <w:b/>
          <w:i/>
          <w:spacing w:val="-35"/>
          <w:sz w:val="24"/>
        </w:rPr>
        <w:t xml:space="preserve"> </w:t>
      </w:r>
      <w:r w:rsidRPr="003F6D2B">
        <w:rPr>
          <w:b/>
          <w:i/>
          <w:sz w:val="24"/>
        </w:rPr>
        <w:t>студентом</w:t>
      </w:r>
      <w:r w:rsidRPr="003F6D2B">
        <w:rPr>
          <w:b/>
          <w:i/>
          <w:spacing w:val="-34"/>
          <w:sz w:val="24"/>
        </w:rPr>
        <w:t xml:space="preserve"> </w:t>
      </w:r>
      <w:r w:rsidRPr="003F6D2B">
        <w:rPr>
          <w:b/>
          <w:i/>
          <w:sz w:val="24"/>
        </w:rPr>
        <w:t>проекту</w:t>
      </w:r>
      <w:r w:rsidRPr="003F6D2B">
        <w:rPr>
          <w:b/>
          <w:i/>
          <w:spacing w:val="-35"/>
          <w:sz w:val="24"/>
        </w:rPr>
        <w:t xml:space="preserve"> </w:t>
      </w:r>
      <w:r w:rsidRPr="003F6D2B">
        <w:rPr>
          <w:b/>
          <w:sz w:val="24"/>
        </w:rPr>
        <w:t>(</w:t>
      </w:r>
      <w:r w:rsidRPr="003F6D2B">
        <w:rPr>
          <w:b/>
          <w:i/>
          <w:sz w:val="24"/>
        </w:rPr>
        <w:t>роботи</w:t>
      </w:r>
      <w:r w:rsidRPr="003F6D2B">
        <w:rPr>
          <w:b/>
          <w:sz w:val="24"/>
        </w:rPr>
        <w:t>)</w:t>
      </w:r>
      <w:r w:rsidRPr="0071682F">
        <w:rPr>
          <w:bCs/>
          <w:sz w:val="24"/>
        </w:rPr>
        <w:tab/>
      </w:r>
      <w:r w:rsidRPr="0071682F">
        <w:rPr>
          <w:bCs/>
          <w:sz w:val="24"/>
          <w:u w:val="single"/>
        </w:rPr>
        <w:t xml:space="preserve"> </w:t>
      </w:r>
      <w:r w:rsidR="0071682F" w:rsidRPr="0071682F">
        <w:rPr>
          <w:bCs/>
          <w:sz w:val="24"/>
          <w:u w:val="single"/>
        </w:rPr>
        <w:t>10</w:t>
      </w:r>
      <w:r w:rsidRPr="0071682F">
        <w:rPr>
          <w:bCs/>
          <w:sz w:val="24"/>
          <w:u w:val="single"/>
        </w:rPr>
        <w:tab/>
      </w:r>
      <w:r w:rsidRPr="003F6D2B">
        <w:rPr>
          <w:sz w:val="24"/>
          <w:u w:val="single"/>
        </w:rPr>
        <w:t xml:space="preserve"> черв</w:t>
      </w:r>
      <w:r>
        <w:rPr>
          <w:sz w:val="24"/>
          <w:u w:val="single"/>
        </w:rPr>
        <w:t>ень</w:t>
      </w:r>
      <w:r w:rsidRPr="003F6D2B">
        <w:rPr>
          <w:sz w:val="24"/>
          <w:u w:val="single"/>
        </w:rPr>
        <w:t xml:space="preserve"> 202</w:t>
      </w:r>
      <w:r>
        <w:rPr>
          <w:sz w:val="24"/>
          <w:u w:val="single"/>
        </w:rPr>
        <w:t>5</w:t>
      </w:r>
      <w:r w:rsidRPr="003F6D2B">
        <w:rPr>
          <w:spacing w:val="-2"/>
          <w:sz w:val="24"/>
          <w:u w:val="single"/>
        </w:rPr>
        <w:t xml:space="preserve"> </w:t>
      </w:r>
      <w:r w:rsidRPr="003F6D2B">
        <w:rPr>
          <w:spacing w:val="-3"/>
          <w:sz w:val="24"/>
          <w:u w:val="single"/>
        </w:rPr>
        <w:t>р.</w:t>
      </w:r>
      <w:r>
        <w:rPr>
          <w:spacing w:val="-3"/>
          <w:sz w:val="24"/>
          <w:u w:val="single"/>
        </w:rPr>
        <w:t>                               </w:t>
      </w:r>
    </w:p>
    <w:p w14:paraId="404E130F" w14:textId="77777777" w:rsidR="00454CAA" w:rsidRPr="003F6D2B" w:rsidRDefault="00454CAA" w:rsidP="00A36153">
      <w:pPr>
        <w:widowControl w:val="0"/>
        <w:numPr>
          <w:ilvl w:val="0"/>
          <w:numId w:val="1"/>
        </w:numPr>
        <w:tabs>
          <w:tab w:val="left" w:pos="784"/>
          <w:tab w:val="left" w:pos="10417"/>
        </w:tabs>
        <w:autoSpaceDE w:val="0"/>
        <w:autoSpaceDN w:val="0"/>
        <w:spacing w:before="127" w:after="0" w:line="345" w:lineRule="auto"/>
        <w:ind w:hanging="1"/>
        <w:rPr>
          <w:sz w:val="24"/>
        </w:rPr>
      </w:pPr>
      <w:r w:rsidRPr="003F6D2B">
        <w:rPr>
          <w:b/>
          <w:i/>
          <w:sz w:val="24"/>
        </w:rPr>
        <w:t xml:space="preserve">Вихідні дані до проекту </w:t>
      </w:r>
      <w:r w:rsidRPr="003F6D2B">
        <w:rPr>
          <w:b/>
          <w:sz w:val="24"/>
        </w:rPr>
        <w:t>(</w:t>
      </w:r>
      <w:r w:rsidRPr="003F6D2B">
        <w:rPr>
          <w:b/>
          <w:i/>
          <w:sz w:val="24"/>
        </w:rPr>
        <w:t>роботи</w:t>
      </w:r>
      <w:r w:rsidRPr="003F6D2B">
        <w:rPr>
          <w:b/>
          <w:sz w:val="24"/>
        </w:rPr>
        <w:t xml:space="preserve">) </w:t>
      </w:r>
      <w:r>
        <w:rPr>
          <w:sz w:val="24"/>
          <w:u w:val="single"/>
        </w:rPr>
        <w:t>                                                                                       </w:t>
      </w:r>
    </w:p>
    <w:p w14:paraId="0E3DF786" w14:textId="77777777" w:rsidR="00454CAA" w:rsidRPr="003F6D2B" w:rsidRDefault="00454CAA" w:rsidP="00A36153">
      <w:pPr>
        <w:widowControl w:val="0"/>
        <w:numPr>
          <w:ilvl w:val="0"/>
          <w:numId w:val="1"/>
        </w:numPr>
        <w:tabs>
          <w:tab w:val="left" w:pos="741"/>
        </w:tabs>
        <w:autoSpaceDE w:val="0"/>
        <w:autoSpaceDN w:val="0"/>
        <w:spacing w:before="2" w:after="0" w:line="240" w:lineRule="auto"/>
        <w:ind w:left="740" w:hanging="246"/>
        <w:rPr>
          <w:b/>
          <w:sz w:val="24"/>
        </w:rPr>
      </w:pPr>
      <w:r w:rsidRPr="003F6D2B">
        <w:rPr>
          <w:b/>
          <w:i/>
          <w:w w:val="105"/>
          <w:sz w:val="24"/>
        </w:rPr>
        <w:t>Зміст</w:t>
      </w:r>
      <w:r w:rsidRPr="003F6D2B">
        <w:rPr>
          <w:b/>
          <w:i/>
          <w:spacing w:val="-25"/>
          <w:w w:val="105"/>
          <w:sz w:val="24"/>
        </w:rPr>
        <w:t xml:space="preserve"> </w:t>
      </w:r>
      <w:r w:rsidRPr="003F6D2B">
        <w:rPr>
          <w:b/>
          <w:i/>
          <w:w w:val="105"/>
          <w:sz w:val="24"/>
        </w:rPr>
        <w:t>розрахунково</w:t>
      </w:r>
      <w:r w:rsidRPr="003F6D2B">
        <w:rPr>
          <w:b/>
          <w:i/>
          <w:spacing w:val="-25"/>
          <w:w w:val="105"/>
          <w:sz w:val="24"/>
        </w:rPr>
        <w:t xml:space="preserve"> </w:t>
      </w:r>
      <w:r w:rsidRPr="003F6D2B">
        <w:rPr>
          <w:b/>
          <w:w w:val="105"/>
          <w:sz w:val="24"/>
        </w:rPr>
        <w:t>-</w:t>
      </w:r>
      <w:r w:rsidRPr="003F6D2B">
        <w:rPr>
          <w:b/>
          <w:spacing w:val="-25"/>
          <w:w w:val="105"/>
          <w:sz w:val="24"/>
        </w:rPr>
        <w:t xml:space="preserve"> </w:t>
      </w:r>
      <w:r w:rsidRPr="003F6D2B">
        <w:rPr>
          <w:b/>
          <w:i/>
          <w:w w:val="105"/>
          <w:sz w:val="24"/>
        </w:rPr>
        <w:t>пояснювальної</w:t>
      </w:r>
      <w:r w:rsidRPr="003F6D2B">
        <w:rPr>
          <w:b/>
          <w:i/>
          <w:spacing w:val="-25"/>
          <w:w w:val="105"/>
          <w:sz w:val="24"/>
        </w:rPr>
        <w:t xml:space="preserve"> </w:t>
      </w:r>
      <w:r w:rsidRPr="003F6D2B">
        <w:rPr>
          <w:b/>
          <w:i/>
          <w:w w:val="105"/>
          <w:sz w:val="24"/>
        </w:rPr>
        <w:t>записки</w:t>
      </w:r>
      <w:r w:rsidRPr="003F6D2B">
        <w:rPr>
          <w:b/>
          <w:i/>
          <w:spacing w:val="-23"/>
          <w:w w:val="105"/>
          <w:sz w:val="24"/>
        </w:rPr>
        <w:t xml:space="preserve"> </w:t>
      </w:r>
      <w:r w:rsidRPr="003F6D2B">
        <w:rPr>
          <w:b/>
          <w:w w:val="105"/>
          <w:sz w:val="24"/>
        </w:rPr>
        <w:t>(</w:t>
      </w:r>
      <w:r w:rsidRPr="003F6D2B">
        <w:rPr>
          <w:b/>
          <w:i/>
          <w:w w:val="105"/>
          <w:sz w:val="24"/>
        </w:rPr>
        <w:t>перелік</w:t>
      </w:r>
      <w:r w:rsidRPr="003F6D2B">
        <w:rPr>
          <w:b/>
          <w:i/>
          <w:spacing w:val="-25"/>
          <w:w w:val="105"/>
          <w:sz w:val="24"/>
        </w:rPr>
        <w:t xml:space="preserve"> </w:t>
      </w:r>
      <w:r w:rsidRPr="003F6D2B">
        <w:rPr>
          <w:b/>
          <w:i/>
          <w:w w:val="105"/>
          <w:sz w:val="24"/>
        </w:rPr>
        <w:t>питань</w:t>
      </w:r>
      <w:r w:rsidRPr="003F6D2B">
        <w:rPr>
          <w:b/>
          <w:w w:val="105"/>
          <w:sz w:val="24"/>
        </w:rPr>
        <w:t>,</w:t>
      </w:r>
      <w:r w:rsidRPr="003F6D2B">
        <w:rPr>
          <w:b/>
          <w:spacing w:val="-25"/>
          <w:w w:val="105"/>
          <w:sz w:val="24"/>
        </w:rPr>
        <w:t xml:space="preserve"> </w:t>
      </w:r>
      <w:r w:rsidRPr="003F6D2B">
        <w:rPr>
          <w:b/>
          <w:i/>
          <w:w w:val="105"/>
          <w:sz w:val="24"/>
        </w:rPr>
        <w:t>які</w:t>
      </w:r>
      <w:r w:rsidRPr="003F6D2B">
        <w:rPr>
          <w:b/>
          <w:i/>
          <w:spacing w:val="-25"/>
          <w:w w:val="105"/>
          <w:sz w:val="24"/>
        </w:rPr>
        <w:t xml:space="preserve"> </w:t>
      </w:r>
      <w:r w:rsidRPr="003F6D2B">
        <w:rPr>
          <w:b/>
          <w:i/>
          <w:w w:val="105"/>
          <w:sz w:val="24"/>
        </w:rPr>
        <w:t>потрібно</w:t>
      </w:r>
      <w:r w:rsidRPr="003F6D2B">
        <w:rPr>
          <w:b/>
          <w:i/>
          <w:spacing w:val="-25"/>
          <w:w w:val="105"/>
          <w:sz w:val="24"/>
        </w:rPr>
        <w:t xml:space="preserve"> </w:t>
      </w:r>
      <w:r w:rsidRPr="003F6D2B">
        <w:rPr>
          <w:b/>
          <w:i/>
          <w:w w:val="105"/>
          <w:sz w:val="24"/>
        </w:rPr>
        <w:t>розробити</w:t>
      </w:r>
      <w:r w:rsidRPr="003F6D2B">
        <w:rPr>
          <w:b/>
          <w:w w:val="105"/>
          <w:sz w:val="24"/>
        </w:rPr>
        <w:t>)</w:t>
      </w:r>
    </w:p>
    <w:p w14:paraId="7A4D97AF" w14:textId="50553A29" w:rsidR="00454CAA" w:rsidRPr="003F6D2B" w:rsidRDefault="00454CAA" w:rsidP="00A36153">
      <w:pPr>
        <w:widowControl w:val="0"/>
        <w:tabs>
          <w:tab w:val="left" w:pos="10417"/>
        </w:tabs>
        <w:autoSpaceDE w:val="0"/>
        <w:autoSpaceDN w:val="0"/>
        <w:spacing w:before="142" w:after="0"/>
        <w:ind w:left="495"/>
        <w:rPr>
          <w:sz w:val="24"/>
        </w:rPr>
      </w:pPr>
      <w:r w:rsidRPr="003F6D2B">
        <w:rPr>
          <w:spacing w:val="2"/>
          <w:sz w:val="24"/>
          <w:u w:val="single"/>
        </w:rPr>
        <w:t xml:space="preserve"> </w:t>
      </w:r>
      <w:r w:rsidRPr="003F6D2B">
        <w:rPr>
          <w:sz w:val="24"/>
          <w:u w:val="single"/>
        </w:rPr>
        <w:t>1.</w:t>
      </w:r>
      <w:r>
        <w:rPr>
          <w:sz w:val="24"/>
          <w:u w:val="single"/>
        </w:rPr>
        <w:t> </w:t>
      </w:r>
      <w:r w:rsidR="00EC0F08">
        <w:rPr>
          <w:sz w:val="24"/>
          <w:u w:val="single"/>
        </w:rPr>
        <w:t>Аналіз існу</w:t>
      </w:r>
      <w:r w:rsidR="00395284">
        <w:rPr>
          <w:sz w:val="24"/>
          <w:u w:val="single"/>
        </w:rPr>
        <w:t xml:space="preserve">ючих рішень та технологій           </w:t>
      </w:r>
      <w:r>
        <w:rPr>
          <w:sz w:val="24"/>
          <w:u w:val="single"/>
        </w:rPr>
        <w:t>                                                                      </w:t>
      </w:r>
    </w:p>
    <w:p w14:paraId="0DC103C5" w14:textId="72B0C3CF" w:rsidR="00454CAA" w:rsidRPr="003F6D2B" w:rsidRDefault="00454CAA" w:rsidP="00A36153">
      <w:pPr>
        <w:widowControl w:val="0"/>
        <w:tabs>
          <w:tab w:val="left" w:pos="10417"/>
        </w:tabs>
        <w:autoSpaceDE w:val="0"/>
        <w:autoSpaceDN w:val="0"/>
        <w:spacing w:before="137" w:after="0"/>
        <w:ind w:left="495"/>
        <w:rPr>
          <w:sz w:val="24"/>
        </w:rPr>
      </w:pPr>
      <w:r w:rsidRPr="003F6D2B">
        <w:rPr>
          <w:spacing w:val="2"/>
          <w:sz w:val="24"/>
          <w:u w:val="single"/>
        </w:rPr>
        <w:t xml:space="preserve"> </w:t>
      </w:r>
      <w:r w:rsidRPr="003F6D2B">
        <w:rPr>
          <w:sz w:val="24"/>
          <w:u w:val="single"/>
        </w:rPr>
        <w:t xml:space="preserve">2. </w:t>
      </w:r>
      <w:r w:rsidR="00395284">
        <w:rPr>
          <w:sz w:val="24"/>
          <w:u w:val="single"/>
        </w:rPr>
        <w:t>Аналіз вимог та постановка завдання</w:t>
      </w:r>
      <w:r>
        <w:rPr>
          <w:sz w:val="24"/>
          <w:u w:val="single"/>
        </w:rPr>
        <w:t>                                                                                   </w:t>
      </w:r>
    </w:p>
    <w:p w14:paraId="40BA6552" w14:textId="0254E2D9" w:rsidR="00454CAA" w:rsidRPr="00161C57" w:rsidRDefault="00454CAA" w:rsidP="00A36153">
      <w:pPr>
        <w:widowControl w:val="0"/>
        <w:tabs>
          <w:tab w:val="left" w:pos="10417"/>
        </w:tabs>
        <w:autoSpaceDE w:val="0"/>
        <w:autoSpaceDN w:val="0"/>
        <w:spacing w:before="136" w:after="0"/>
        <w:ind w:left="495"/>
        <w:rPr>
          <w:sz w:val="24"/>
          <w:u w:val="single"/>
        </w:rPr>
      </w:pPr>
      <w:r w:rsidRPr="003F6D2B">
        <w:rPr>
          <w:spacing w:val="2"/>
          <w:sz w:val="24"/>
          <w:u w:val="single"/>
        </w:rPr>
        <w:t xml:space="preserve"> </w:t>
      </w:r>
      <w:r w:rsidRPr="003F6D2B">
        <w:rPr>
          <w:sz w:val="24"/>
          <w:u w:val="single"/>
        </w:rPr>
        <w:t xml:space="preserve">3. </w:t>
      </w:r>
      <w:proofErr w:type="spellStart"/>
      <w:r w:rsidR="00161C57">
        <w:rPr>
          <w:sz w:val="24"/>
          <w:u w:val="single"/>
        </w:rPr>
        <w:t>Проєктування</w:t>
      </w:r>
      <w:proofErr w:type="spellEnd"/>
      <w:r w:rsidR="00161C57">
        <w:rPr>
          <w:sz w:val="24"/>
          <w:u w:val="single"/>
        </w:rPr>
        <w:t xml:space="preserve"> системи</w:t>
      </w:r>
      <w:r>
        <w:rPr>
          <w:sz w:val="24"/>
          <w:u w:val="single"/>
        </w:rPr>
        <w:t>                                                                                                            </w:t>
      </w:r>
    </w:p>
    <w:p w14:paraId="49CDE2F0" w14:textId="0D8F620C" w:rsidR="00454CAA" w:rsidRPr="003F6D2B" w:rsidRDefault="00454CAA" w:rsidP="00A36153">
      <w:pPr>
        <w:widowControl w:val="0"/>
        <w:tabs>
          <w:tab w:val="left" w:pos="10417"/>
        </w:tabs>
        <w:autoSpaceDE w:val="0"/>
        <w:autoSpaceDN w:val="0"/>
        <w:spacing w:before="137" w:after="0"/>
        <w:ind w:left="495"/>
        <w:rPr>
          <w:sz w:val="24"/>
        </w:rPr>
      </w:pPr>
      <w:r w:rsidRPr="003F6D2B">
        <w:rPr>
          <w:spacing w:val="1"/>
          <w:sz w:val="24"/>
          <w:u w:val="single"/>
        </w:rPr>
        <w:t xml:space="preserve"> </w:t>
      </w:r>
      <w:r w:rsidRPr="003F6D2B">
        <w:rPr>
          <w:sz w:val="24"/>
          <w:u w:val="single"/>
        </w:rPr>
        <w:t xml:space="preserve">4. </w:t>
      </w:r>
      <w:r w:rsidR="00161C57">
        <w:rPr>
          <w:sz w:val="24"/>
          <w:u w:val="single"/>
        </w:rPr>
        <w:t xml:space="preserve">Реалізація програмного забезпечення </w:t>
      </w:r>
      <w:r>
        <w:rPr>
          <w:sz w:val="24"/>
          <w:u w:val="single"/>
        </w:rPr>
        <w:t>                                                                                  </w:t>
      </w:r>
    </w:p>
    <w:p w14:paraId="7A87FD75" w14:textId="34D473F2" w:rsidR="00454CAA" w:rsidRPr="003F6D2B" w:rsidRDefault="00454CAA" w:rsidP="00A36153">
      <w:pPr>
        <w:widowControl w:val="0"/>
        <w:tabs>
          <w:tab w:val="left" w:pos="10417"/>
        </w:tabs>
        <w:autoSpaceDE w:val="0"/>
        <w:autoSpaceDN w:val="0"/>
        <w:spacing w:before="142" w:after="0"/>
        <w:ind w:left="495"/>
        <w:rPr>
          <w:sz w:val="24"/>
        </w:rPr>
      </w:pPr>
      <w:r w:rsidRPr="003F6D2B">
        <w:rPr>
          <w:spacing w:val="2"/>
          <w:sz w:val="24"/>
          <w:u w:val="single"/>
        </w:rPr>
        <w:t xml:space="preserve"> </w:t>
      </w:r>
      <w:r w:rsidRPr="003F6D2B">
        <w:rPr>
          <w:sz w:val="24"/>
          <w:u w:val="single"/>
        </w:rPr>
        <w:t xml:space="preserve">5. </w:t>
      </w:r>
      <w:r w:rsidR="00161C57">
        <w:rPr>
          <w:sz w:val="24"/>
          <w:u w:val="single"/>
        </w:rPr>
        <w:t>Системне тестування</w:t>
      </w:r>
      <w:r>
        <w:rPr>
          <w:sz w:val="24"/>
          <w:u w:val="single"/>
        </w:rPr>
        <w:t>                                                                                                              </w:t>
      </w:r>
    </w:p>
    <w:p w14:paraId="4E135D66" w14:textId="77777777" w:rsidR="00454CAA" w:rsidRPr="003F6D2B" w:rsidRDefault="00454CAA" w:rsidP="00A36153">
      <w:pPr>
        <w:widowControl w:val="0"/>
        <w:autoSpaceDE w:val="0"/>
        <w:autoSpaceDN w:val="0"/>
        <w:spacing w:before="7" w:after="0"/>
        <w:rPr>
          <w:sz w:val="16"/>
        </w:rPr>
      </w:pPr>
    </w:p>
    <w:p w14:paraId="57F30179" w14:textId="5492B4E1" w:rsidR="00454CAA" w:rsidRPr="00F95386" w:rsidRDefault="00454CAA" w:rsidP="00A36153">
      <w:pPr>
        <w:widowControl w:val="0"/>
        <w:numPr>
          <w:ilvl w:val="0"/>
          <w:numId w:val="1"/>
        </w:numPr>
        <w:tabs>
          <w:tab w:val="left" w:pos="741"/>
        </w:tabs>
        <w:autoSpaceDE w:val="0"/>
        <w:autoSpaceDN w:val="0"/>
        <w:spacing w:before="90" w:after="0" w:line="240" w:lineRule="auto"/>
        <w:ind w:left="740" w:hanging="246"/>
        <w:rPr>
          <w:b/>
          <w:sz w:val="24"/>
        </w:rPr>
      </w:pPr>
      <w:r w:rsidRPr="003F6D2B">
        <w:rPr>
          <w:b/>
          <w:i/>
          <w:w w:val="105"/>
          <w:sz w:val="24"/>
        </w:rPr>
        <w:t>Перелік</w:t>
      </w:r>
      <w:r w:rsidRPr="003F6D2B">
        <w:rPr>
          <w:b/>
          <w:i/>
          <w:spacing w:val="-15"/>
          <w:w w:val="105"/>
          <w:sz w:val="24"/>
        </w:rPr>
        <w:t xml:space="preserve"> </w:t>
      </w:r>
      <w:r w:rsidRPr="003F6D2B">
        <w:rPr>
          <w:b/>
          <w:i/>
          <w:w w:val="105"/>
          <w:sz w:val="24"/>
        </w:rPr>
        <w:t>графічного</w:t>
      </w:r>
      <w:r w:rsidRPr="003F6D2B">
        <w:rPr>
          <w:b/>
          <w:i/>
          <w:spacing w:val="-10"/>
          <w:w w:val="105"/>
          <w:sz w:val="24"/>
        </w:rPr>
        <w:t xml:space="preserve"> </w:t>
      </w:r>
      <w:r w:rsidRPr="003F6D2B">
        <w:rPr>
          <w:b/>
          <w:i/>
          <w:w w:val="105"/>
          <w:sz w:val="24"/>
        </w:rPr>
        <w:t>матеріалу</w:t>
      </w:r>
      <w:r w:rsidRPr="003F6D2B">
        <w:rPr>
          <w:b/>
          <w:i/>
          <w:spacing w:val="-14"/>
          <w:w w:val="105"/>
          <w:sz w:val="24"/>
        </w:rPr>
        <w:t xml:space="preserve"> </w:t>
      </w:r>
      <w:r w:rsidRPr="003F6D2B">
        <w:rPr>
          <w:b/>
          <w:w w:val="105"/>
          <w:sz w:val="24"/>
        </w:rPr>
        <w:t>(</w:t>
      </w:r>
      <w:r w:rsidRPr="003F6D2B">
        <w:rPr>
          <w:b/>
          <w:i/>
          <w:w w:val="105"/>
          <w:sz w:val="24"/>
        </w:rPr>
        <w:t>з</w:t>
      </w:r>
      <w:r w:rsidRPr="003F6D2B">
        <w:rPr>
          <w:b/>
          <w:i/>
          <w:spacing w:val="-9"/>
          <w:w w:val="105"/>
          <w:sz w:val="24"/>
        </w:rPr>
        <w:t xml:space="preserve"> </w:t>
      </w:r>
      <w:r w:rsidRPr="003F6D2B">
        <w:rPr>
          <w:b/>
          <w:i/>
          <w:w w:val="105"/>
          <w:sz w:val="24"/>
        </w:rPr>
        <w:t>точним</w:t>
      </w:r>
      <w:r w:rsidRPr="003F6D2B">
        <w:rPr>
          <w:b/>
          <w:i/>
          <w:spacing w:val="-9"/>
          <w:w w:val="105"/>
          <w:sz w:val="24"/>
        </w:rPr>
        <w:t xml:space="preserve"> </w:t>
      </w:r>
      <w:r w:rsidRPr="003F6D2B">
        <w:rPr>
          <w:b/>
          <w:i/>
          <w:w w:val="105"/>
          <w:sz w:val="24"/>
        </w:rPr>
        <w:t>зазначенням</w:t>
      </w:r>
      <w:r w:rsidRPr="003F6D2B">
        <w:rPr>
          <w:b/>
          <w:i/>
          <w:spacing w:val="-10"/>
          <w:w w:val="105"/>
          <w:sz w:val="24"/>
        </w:rPr>
        <w:t xml:space="preserve"> </w:t>
      </w:r>
      <w:r w:rsidRPr="003F6D2B">
        <w:rPr>
          <w:b/>
          <w:i/>
          <w:w w:val="105"/>
          <w:sz w:val="24"/>
        </w:rPr>
        <w:t>обов’язкових</w:t>
      </w:r>
      <w:r w:rsidRPr="003F6D2B">
        <w:rPr>
          <w:b/>
          <w:i/>
          <w:spacing w:val="-15"/>
          <w:w w:val="105"/>
          <w:sz w:val="24"/>
        </w:rPr>
        <w:t xml:space="preserve"> </w:t>
      </w:r>
      <w:r w:rsidRPr="003F6D2B">
        <w:rPr>
          <w:b/>
          <w:i/>
          <w:w w:val="105"/>
          <w:sz w:val="24"/>
        </w:rPr>
        <w:t>креслень</w:t>
      </w:r>
      <w:r w:rsidRPr="003F6D2B">
        <w:rPr>
          <w:b/>
          <w:w w:val="105"/>
          <w:sz w:val="24"/>
        </w:rPr>
        <w:t>)</w:t>
      </w:r>
    </w:p>
    <w:p w14:paraId="32B4BEA7" w14:textId="6F4C3CED" w:rsidR="00F95386" w:rsidRPr="003F6D2B" w:rsidRDefault="00F95386" w:rsidP="00F95386">
      <w:pPr>
        <w:widowControl w:val="0"/>
        <w:tabs>
          <w:tab w:val="left" w:pos="10417"/>
        </w:tabs>
        <w:autoSpaceDE w:val="0"/>
        <w:autoSpaceDN w:val="0"/>
        <w:spacing w:before="142" w:after="0"/>
        <w:ind w:left="495"/>
        <w:rPr>
          <w:sz w:val="24"/>
        </w:rPr>
      </w:pPr>
      <w:r w:rsidRPr="003F6D2B">
        <w:rPr>
          <w:spacing w:val="2"/>
          <w:sz w:val="24"/>
          <w:u w:val="single"/>
        </w:rPr>
        <w:t xml:space="preserve"> </w:t>
      </w:r>
      <w:r w:rsidRPr="003F6D2B">
        <w:rPr>
          <w:sz w:val="24"/>
          <w:u w:val="single"/>
        </w:rPr>
        <w:t>1.</w:t>
      </w:r>
      <w:r>
        <w:rPr>
          <w:sz w:val="24"/>
          <w:u w:val="single"/>
        </w:rPr>
        <w:t> </w:t>
      </w:r>
      <w:r>
        <w:rPr>
          <w:sz w:val="24"/>
          <w:u w:val="single"/>
          <w:lang w:val="en-US"/>
        </w:rPr>
        <w:t>UML</w:t>
      </w:r>
      <w:r w:rsidRPr="00EF518F">
        <w:rPr>
          <w:sz w:val="24"/>
          <w:u w:val="single"/>
          <w:lang w:val="ru-RU"/>
        </w:rPr>
        <w:t>-</w:t>
      </w:r>
      <w:r>
        <w:rPr>
          <w:sz w:val="24"/>
          <w:u w:val="single"/>
        </w:rPr>
        <w:t>діаграма</w:t>
      </w:r>
      <w:r w:rsidR="00EF518F">
        <w:rPr>
          <w:sz w:val="24"/>
          <w:u w:val="single"/>
        </w:rPr>
        <w:t xml:space="preserve"> варіантів використання</w:t>
      </w:r>
      <w:r w:rsidR="00E02E33">
        <w:rPr>
          <w:sz w:val="24"/>
          <w:u w:val="single"/>
        </w:rPr>
        <w:t xml:space="preserve"> (рис. 3.1</w:t>
      </w:r>
      <w:r w:rsidR="002F647C" w:rsidRPr="002F647C">
        <w:rPr>
          <w:sz w:val="24"/>
          <w:u w:val="single"/>
          <w:lang w:val="ru-RU"/>
        </w:rPr>
        <w:t>,</w:t>
      </w:r>
      <w:r w:rsidR="00E02E33">
        <w:rPr>
          <w:sz w:val="24"/>
          <w:u w:val="single"/>
        </w:rPr>
        <w:t xml:space="preserve"> с</w:t>
      </w:r>
      <w:r w:rsidR="002F647C">
        <w:rPr>
          <w:sz w:val="24"/>
          <w:u w:val="single"/>
        </w:rPr>
        <w:t>т. 35</w:t>
      </w:r>
      <w:r w:rsidR="00E02E33">
        <w:rPr>
          <w:sz w:val="24"/>
          <w:u w:val="single"/>
        </w:rPr>
        <w:t>)</w:t>
      </w:r>
      <w:r>
        <w:rPr>
          <w:sz w:val="24"/>
          <w:u w:val="single"/>
        </w:rPr>
        <w:t>                                                    </w:t>
      </w:r>
    </w:p>
    <w:p w14:paraId="5B02ED66" w14:textId="1C27465D" w:rsidR="00F95386" w:rsidRPr="003F6D2B" w:rsidRDefault="00F95386" w:rsidP="00F95386">
      <w:pPr>
        <w:widowControl w:val="0"/>
        <w:tabs>
          <w:tab w:val="left" w:pos="10417"/>
        </w:tabs>
        <w:autoSpaceDE w:val="0"/>
        <w:autoSpaceDN w:val="0"/>
        <w:spacing w:before="137" w:after="0"/>
        <w:ind w:left="495"/>
        <w:rPr>
          <w:sz w:val="24"/>
        </w:rPr>
      </w:pPr>
      <w:r w:rsidRPr="003F6D2B">
        <w:rPr>
          <w:spacing w:val="2"/>
          <w:sz w:val="24"/>
          <w:u w:val="single"/>
        </w:rPr>
        <w:t xml:space="preserve"> </w:t>
      </w:r>
      <w:r w:rsidRPr="003F6D2B">
        <w:rPr>
          <w:sz w:val="24"/>
          <w:u w:val="single"/>
        </w:rPr>
        <w:t xml:space="preserve">2. </w:t>
      </w:r>
      <w:r w:rsidR="00EF518F">
        <w:rPr>
          <w:sz w:val="24"/>
          <w:u w:val="single"/>
          <w:lang w:val="en-US"/>
        </w:rPr>
        <w:t>UML</w:t>
      </w:r>
      <w:r w:rsidR="00EF518F" w:rsidRPr="00E02E33">
        <w:rPr>
          <w:sz w:val="24"/>
          <w:u w:val="single"/>
          <w:lang w:val="ru-RU"/>
        </w:rPr>
        <w:t>-</w:t>
      </w:r>
      <w:r w:rsidR="00EF518F">
        <w:rPr>
          <w:sz w:val="24"/>
          <w:u w:val="single"/>
        </w:rPr>
        <w:t>діаграма</w:t>
      </w:r>
      <w:r w:rsidR="00D0630D">
        <w:rPr>
          <w:sz w:val="24"/>
          <w:u w:val="single"/>
        </w:rPr>
        <w:t xml:space="preserve"> класів (рис. 3.2</w:t>
      </w:r>
      <w:r w:rsidR="002F647C" w:rsidRPr="002F647C">
        <w:rPr>
          <w:sz w:val="24"/>
          <w:u w:val="single"/>
          <w:lang w:val="ru-RU"/>
        </w:rPr>
        <w:t>,</w:t>
      </w:r>
      <w:r w:rsidR="00D0630D">
        <w:rPr>
          <w:sz w:val="24"/>
          <w:u w:val="single"/>
        </w:rPr>
        <w:t xml:space="preserve"> с</w:t>
      </w:r>
      <w:r w:rsidR="002F647C">
        <w:rPr>
          <w:sz w:val="24"/>
          <w:u w:val="single"/>
        </w:rPr>
        <w:t>т. 38</w:t>
      </w:r>
      <w:r w:rsidR="00D0630D">
        <w:rPr>
          <w:sz w:val="24"/>
          <w:u w:val="single"/>
        </w:rPr>
        <w:t>)</w:t>
      </w:r>
      <w:r>
        <w:rPr>
          <w:sz w:val="24"/>
          <w:u w:val="single"/>
        </w:rPr>
        <w:t>                                                                                 </w:t>
      </w:r>
    </w:p>
    <w:p w14:paraId="1A5A4F01" w14:textId="634DD8EE" w:rsidR="00F95386" w:rsidRPr="00161C57" w:rsidRDefault="00F95386" w:rsidP="00F95386">
      <w:pPr>
        <w:widowControl w:val="0"/>
        <w:tabs>
          <w:tab w:val="left" w:pos="10417"/>
        </w:tabs>
        <w:autoSpaceDE w:val="0"/>
        <w:autoSpaceDN w:val="0"/>
        <w:spacing w:before="136" w:after="0"/>
        <w:ind w:left="495"/>
        <w:rPr>
          <w:sz w:val="24"/>
          <w:u w:val="single"/>
        </w:rPr>
      </w:pPr>
      <w:r w:rsidRPr="003F6D2B">
        <w:rPr>
          <w:spacing w:val="2"/>
          <w:sz w:val="24"/>
          <w:u w:val="single"/>
        </w:rPr>
        <w:t xml:space="preserve"> </w:t>
      </w:r>
      <w:r w:rsidRPr="003F6D2B">
        <w:rPr>
          <w:sz w:val="24"/>
          <w:u w:val="single"/>
        </w:rPr>
        <w:t xml:space="preserve">3. </w:t>
      </w:r>
      <w:r w:rsidR="00D0630D">
        <w:rPr>
          <w:sz w:val="24"/>
          <w:u w:val="single"/>
          <w:lang w:val="en-US"/>
        </w:rPr>
        <w:t>UML</w:t>
      </w:r>
      <w:r w:rsidR="00D0630D" w:rsidRPr="00E02E33">
        <w:rPr>
          <w:sz w:val="24"/>
          <w:u w:val="single"/>
          <w:lang w:val="ru-RU"/>
        </w:rPr>
        <w:t>-</w:t>
      </w:r>
      <w:r w:rsidR="00D0630D">
        <w:rPr>
          <w:sz w:val="24"/>
          <w:u w:val="single"/>
        </w:rPr>
        <w:t>діаграма послідовностей</w:t>
      </w:r>
      <w:r>
        <w:rPr>
          <w:sz w:val="24"/>
          <w:u w:val="single"/>
        </w:rPr>
        <w:t> </w:t>
      </w:r>
      <w:r w:rsidR="00D0630D">
        <w:rPr>
          <w:sz w:val="24"/>
          <w:u w:val="single"/>
        </w:rPr>
        <w:t>(рис. 3.</w:t>
      </w:r>
      <w:r w:rsidR="001210F4">
        <w:rPr>
          <w:sz w:val="24"/>
          <w:u w:val="single"/>
        </w:rPr>
        <w:t>3</w:t>
      </w:r>
      <w:r w:rsidR="002F647C">
        <w:rPr>
          <w:sz w:val="24"/>
          <w:u w:val="single"/>
        </w:rPr>
        <w:t>,</w:t>
      </w:r>
      <w:r w:rsidR="00D0630D">
        <w:rPr>
          <w:sz w:val="24"/>
          <w:u w:val="single"/>
        </w:rPr>
        <w:t xml:space="preserve"> с</w:t>
      </w:r>
      <w:r w:rsidR="002F647C">
        <w:rPr>
          <w:sz w:val="24"/>
          <w:u w:val="single"/>
        </w:rPr>
        <w:t>т. 40</w:t>
      </w:r>
      <w:r w:rsidR="00D0630D">
        <w:rPr>
          <w:sz w:val="24"/>
          <w:u w:val="single"/>
        </w:rPr>
        <w:t>)</w:t>
      </w:r>
      <w:r>
        <w:rPr>
          <w:sz w:val="24"/>
          <w:u w:val="single"/>
        </w:rPr>
        <w:t>                                                                 </w:t>
      </w:r>
    </w:p>
    <w:p w14:paraId="159590E3" w14:textId="0F416C53" w:rsidR="00F95386" w:rsidRPr="003F6D2B" w:rsidRDefault="00F95386" w:rsidP="00F95386">
      <w:pPr>
        <w:widowControl w:val="0"/>
        <w:tabs>
          <w:tab w:val="left" w:pos="10417"/>
        </w:tabs>
        <w:autoSpaceDE w:val="0"/>
        <w:autoSpaceDN w:val="0"/>
        <w:spacing w:before="137" w:after="0"/>
        <w:ind w:left="495"/>
        <w:rPr>
          <w:sz w:val="24"/>
        </w:rPr>
      </w:pPr>
      <w:r w:rsidRPr="003F6D2B">
        <w:rPr>
          <w:spacing w:val="1"/>
          <w:sz w:val="24"/>
          <w:u w:val="single"/>
        </w:rPr>
        <w:t xml:space="preserve"> </w:t>
      </w:r>
      <w:r w:rsidRPr="003F6D2B">
        <w:rPr>
          <w:sz w:val="24"/>
          <w:u w:val="single"/>
        </w:rPr>
        <w:t xml:space="preserve">4. </w:t>
      </w:r>
      <w:r w:rsidR="00D0630D">
        <w:rPr>
          <w:sz w:val="24"/>
          <w:u w:val="single"/>
          <w:lang w:val="en-US"/>
        </w:rPr>
        <w:t>UML</w:t>
      </w:r>
      <w:r w:rsidR="00D0630D" w:rsidRPr="00E02E33">
        <w:rPr>
          <w:sz w:val="24"/>
          <w:u w:val="single"/>
          <w:lang w:val="ru-RU"/>
        </w:rPr>
        <w:t>-</w:t>
      </w:r>
      <w:r w:rsidR="00D0630D">
        <w:rPr>
          <w:sz w:val="24"/>
          <w:u w:val="single"/>
        </w:rPr>
        <w:t>діаграма активності</w:t>
      </w:r>
      <w:r>
        <w:rPr>
          <w:sz w:val="24"/>
          <w:u w:val="single"/>
        </w:rPr>
        <w:t> </w:t>
      </w:r>
      <w:r w:rsidR="00D0630D">
        <w:rPr>
          <w:sz w:val="24"/>
          <w:u w:val="single"/>
        </w:rPr>
        <w:t>(рис. 3.</w:t>
      </w:r>
      <w:r w:rsidR="001210F4">
        <w:rPr>
          <w:sz w:val="24"/>
          <w:u w:val="single"/>
        </w:rPr>
        <w:t>4</w:t>
      </w:r>
      <w:r w:rsidR="002F647C">
        <w:rPr>
          <w:sz w:val="24"/>
          <w:u w:val="single"/>
        </w:rPr>
        <w:t>,</w:t>
      </w:r>
      <w:r w:rsidR="00D0630D">
        <w:rPr>
          <w:sz w:val="24"/>
          <w:u w:val="single"/>
        </w:rPr>
        <w:t xml:space="preserve"> с</w:t>
      </w:r>
      <w:r w:rsidR="002F647C">
        <w:rPr>
          <w:sz w:val="24"/>
          <w:u w:val="single"/>
        </w:rPr>
        <w:t>т. 43</w:t>
      </w:r>
      <w:r w:rsidR="00D0630D">
        <w:rPr>
          <w:sz w:val="24"/>
          <w:u w:val="single"/>
        </w:rPr>
        <w:t>)</w:t>
      </w:r>
      <w:r>
        <w:rPr>
          <w:sz w:val="24"/>
          <w:u w:val="single"/>
        </w:rPr>
        <w:t>                                                                   </w:t>
      </w:r>
      <w:r w:rsidR="00C13B22">
        <w:rPr>
          <w:sz w:val="24"/>
          <w:u w:val="single"/>
        </w:rPr>
        <w:t xml:space="preserve"> </w:t>
      </w:r>
      <w:r>
        <w:rPr>
          <w:sz w:val="24"/>
          <w:u w:val="single"/>
        </w:rPr>
        <w:t>     </w:t>
      </w:r>
    </w:p>
    <w:p w14:paraId="25E41ECC" w14:textId="2175076E" w:rsidR="00F95386" w:rsidRDefault="00F95386" w:rsidP="00F95386">
      <w:pPr>
        <w:widowControl w:val="0"/>
        <w:tabs>
          <w:tab w:val="left" w:pos="10417"/>
        </w:tabs>
        <w:autoSpaceDE w:val="0"/>
        <w:autoSpaceDN w:val="0"/>
        <w:spacing w:before="142" w:after="0"/>
        <w:ind w:left="495"/>
        <w:rPr>
          <w:sz w:val="24"/>
          <w:u w:val="single"/>
        </w:rPr>
      </w:pPr>
      <w:r w:rsidRPr="003F6D2B">
        <w:rPr>
          <w:spacing w:val="2"/>
          <w:sz w:val="24"/>
          <w:u w:val="single"/>
        </w:rPr>
        <w:t xml:space="preserve"> </w:t>
      </w:r>
      <w:r w:rsidRPr="003F6D2B">
        <w:rPr>
          <w:sz w:val="24"/>
          <w:u w:val="single"/>
        </w:rPr>
        <w:t xml:space="preserve">5. </w:t>
      </w:r>
      <w:r w:rsidR="00D0630D">
        <w:rPr>
          <w:sz w:val="24"/>
          <w:u w:val="single"/>
          <w:lang w:val="en-US"/>
        </w:rPr>
        <w:t>UML</w:t>
      </w:r>
      <w:r w:rsidR="00D0630D" w:rsidRPr="00E02E33">
        <w:rPr>
          <w:sz w:val="24"/>
          <w:u w:val="single"/>
          <w:lang w:val="ru-RU"/>
        </w:rPr>
        <w:t>-</w:t>
      </w:r>
      <w:r w:rsidR="00D0630D">
        <w:rPr>
          <w:sz w:val="24"/>
          <w:u w:val="single"/>
        </w:rPr>
        <w:t>діаграма станів (</w:t>
      </w:r>
      <w:r w:rsidR="001210F4">
        <w:rPr>
          <w:sz w:val="24"/>
          <w:u w:val="single"/>
        </w:rPr>
        <w:t>рис. 3.5</w:t>
      </w:r>
      <w:r w:rsidR="002F647C">
        <w:rPr>
          <w:sz w:val="24"/>
          <w:u w:val="single"/>
        </w:rPr>
        <w:t>,</w:t>
      </w:r>
      <w:r w:rsidR="001210F4">
        <w:rPr>
          <w:sz w:val="24"/>
          <w:u w:val="single"/>
        </w:rPr>
        <w:t xml:space="preserve"> с</w:t>
      </w:r>
      <w:r w:rsidR="002F647C">
        <w:rPr>
          <w:sz w:val="24"/>
          <w:u w:val="single"/>
        </w:rPr>
        <w:t>т. 46)</w:t>
      </w:r>
      <w:r>
        <w:rPr>
          <w:sz w:val="24"/>
          <w:u w:val="single"/>
        </w:rPr>
        <w:t>                                                                                 </w:t>
      </w:r>
    </w:p>
    <w:p w14:paraId="01A95F62" w14:textId="77777777" w:rsidR="00DA0910" w:rsidRPr="009B042F" w:rsidRDefault="00DA0910" w:rsidP="00A36153">
      <w:pPr>
        <w:spacing w:after="0" w:line="278" w:lineRule="auto"/>
        <w:rPr>
          <w:rFonts w:eastAsiaTheme="majorEastAsia"/>
          <w:b/>
          <w:sz w:val="32"/>
          <w:szCs w:val="32"/>
        </w:rPr>
      </w:pPr>
      <w:bookmarkStart w:id="5" w:name="Керівник________________________________"/>
      <w:bookmarkStart w:id="6" w:name="Завдання_прийняв_до_виконання___________"/>
      <w:bookmarkEnd w:id="4"/>
      <w:bookmarkEnd w:id="5"/>
      <w:bookmarkEnd w:id="6"/>
    </w:p>
    <w:p w14:paraId="5326E5A2" w14:textId="77777777" w:rsidR="00DA0910" w:rsidRPr="0016398B" w:rsidRDefault="00DA0910" w:rsidP="00A36153">
      <w:pPr>
        <w:widowControl w:val="0"/>
        <w:numPr>
          <w:ilvl w:val="0"/>
          <w:numId w:val="2"/>
        </w:numPr>
        <w:tabs>
          <w:tab w:val="left" w:pos="741"/>
        </w:tabs>
        <w:autoSpaceDE w:val="0"/>
        <w:autoSpaceDN w:val="0"/>
        <w:spacing w:before="71" w:after="0"/>
        <w:ind w:left="740" w:hanging="246"/>
        <w:jc w:val="both"/>
        <w:rPr>
          <w:b/>
          <w:sz w:val="24"/>
        </w:rPr>
      </w:pPr>
      <w:r w:rsidRPr="0016398B">
        <w:rPr>
          <w:b/>
          <w:i/>
          <w:sz w:val="24"/>
        </w:rPr>
        <w:t>Консультанти розділів проекту</w:t>
      </w:r>
      <w:r w:rsidRPr="0016398B">
        <w:rPr>
          <w:b/>
          <w:i/>
          <w:spacing w:val="-11"/>
          <w:sz w:val="24"/>
        </w:rPr>
        <w:t xml:space="preserve"> </w:t>
      </w:r>
      <w:r w:rsidRPr="0016398B">
        <w:rPr>
          <w:b/>
          <w:sz w:val="24"/>
        </w:rPr>
        <w:t>(</w:t>
      </w:r>
      <w:r w:rsidRPr="0016398B">
        <w:rPr>
          <w:b/>
          <w:i/>
          <w:sz w:val="24"/>
        </w:rPr>
        <w:t>роботи</w:t>
      </w:r>
      <w:r w:rsidRPr="0016398B">
        <w:rPr>
          <w:b/>
          <w:sz w:val="24"/>
        </w:rPr>
        <w:t>)</w:t>
      </w:r>
    </w:p>
    <w:p w14:paraId="16446660" w14:textId="77777777" w:rsidR="00DA0910" w:rsidRPr="0016398B" w:rsidRDefault="00DA0910" w:rsidP="00DA0910">
      <w:pPr>
        <w:widowControl w:val="0"/>
        <w:autoSpaceDE w:val="0"/>
        <w:autoSpaceDN w:val="0"/>
        <w:spacing w:after="0"/>
        <w:rPr>
          <w:b/>
        </w:rPr>
      </w:pPr>
    </w:p>
    <w:p w14:paraId="59182147" w14:textId="77777777" w:rsidR="00DA0910" w:rsidRPr="0016398B" w:rsidRDefault="00DA0910" w:rsidP="00DA0910">
      <w:pPr>
        <w:widowControl w:val="0"/>
        <w:autoSpaceDE w:val="0"/>
        <w:autoSpaceDN w:val="0"/>
        <w:spacing w:before="2" w:after="0"/>
        <w:rPr>
          <w:b/>
          <w:sz w:val="12"/>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DA0910" w:rsidRPr="0016398B" w14:paraId="6126EEB3" w14:textId="77777777" w:rsidTr="00F24C85">
        <w:trPr>
          <w:trHeight w:val="278"/>
        </w:trPr>
        <w:tc>
          <w:tcPr>
            <w:tcW w:w="2409" w:type="dxa"/>
            <w:vMerge w:val="restart"/>
          </w:tcPr>
          <w:p w14:paraId="0DC187AC" w14:textId="77777777" w:rsidR="00DA0910" w:rsidRPr="0016398B" w:rsidRDefault="00DA0910" w:rsidP="00DA0910">
            <w:pPr>
              <w:spacing w:before="10"/>
              <w:rPr>
                <w:b/>
                <w:sz w:val="23"/>
              </w:rPr>
            </w:pPr>
          </w:p>
          <w:p w14:paraId="547E9405" w14:textId="77777777" w:rsidR="00DA0910" w:rsidRPr="0016398B" w:rsidRDefault="00DA0910" w:rsidP="00DA0910">
            <w:pPr>
              <w:ind w:left="834" w:right="821"/>
              <w:jc w:val="center"/>
              <w:rPr>
                <w:b/>
                <w:i/>
                <w:sz w:val="24"/>
              </w:rPr>
            </w:pPr>
            <w:bookmarkStart w:id="7" w:name="Розділ"/>
            <w:bookmarkEnd w:id="7"/>
            <w:proofErr w:type="spellStart"/>
            <w:r w:rsidRPr="0016398B">
              <w:rPr>
                <w:b/>
                <w:i/>
                <w:w w:val="105"/>
                <w:sz w:val="24"/>
              </w:rPr>
              <w:t>Розділ</w:t>
            </w:r>
            <w:proofErr w:type="spellEnd"/>
          </w:p>
        </w:tc>
        <w:tc>
          <w:tcPr>
            <w:tcW w:w="2976" w:type="dxa"/>
            <w:vMerge w:val="restart"/>
          </w:tcPr>
          <w:p w14:paraId="1701690C" w14:textId="77777777" w:rsidR="00DA0910" w:rsidRPr="0016398B" w:rsidRDefault="00DA0910" w:rsidP="00DA0910">
            <w:pPr>
              <w:spacing w:before="10"/>
              <w:rPr>
                <w:b/>
                <w:sz w:val="23"/>
              </w:rPr>
            </w:pPr>
          </w:p>
          <w:p w14:paraId="2C27B40C" w14:textId="77777777" w:rsidR="00DA0910" w:rsidRPr="0016398B" w:rsidRDefault="00DA0910" w:rsidP="00DA0910">
            <w:pPr>
              <w:ind w:left="777"/>
              <w:rPr>
                <w:b/>
                <w:i/>
                <w:sz w:val="24"/>
              </w:rPr>
            </w:pPr>
            <w:bookmarkStart w:id="8" w:name="Консультант"/>
            <w:bookmarkEnd w:id="8"/>
            <w:proofErr w:type="spellStart"/>
            <w:r w:rsidRPr="0016398B">
              <w:rPr>
                <w:b/>
                <w:i/>
                <w:sz w:val="24"/>
              </w:rPr>
              <w:t>Консультант</w:t>
            </w:r>
            <w:proofErr w:type="spellEnd"/>
          </w:p>
        </w:tc>
        <w:tc>
          <w:tcPr>
            <w:tcW w:w="4113" w:type="dxa"/>
            <w:gridSpan w:val="2"/>
          </w:tcPr>
          <w:p w14:paraId="0A32FD2A" w14:textId="77777777" w:rsidR="00DA0910" w:rsidRPr="0016398B" w:rsidRDefault="00DA0910" w:rsidP="00DA0910">
            <w:pPr>
              <w:spacing w:line="258" w:lineRule="exact"/>
              <w:ind w:left="1372"/>
              <w:rPr>
                <w:b/>
                <w:i/>
                <w:sz w:val="24"/>
              </w:rPr>
            </w:pPr>
            <w:bookmarkStart w:id="9" w:name="Підпис,_дата"/>
            <w:bookmarkEnd w:id="9"/>
            <w:proofErr w:type="spellStart"/>
            <w:r w:rsidRPr="0016398B">
              <w:rPr>
                <w:b/>
                <w:i/>
                <w:sz w:val="24"/>
              </w:rPr>
              <w:t>Підпис</w:t>
            </w:r>
            <w:proofErr w:type="spellEnd"/>
            <w:r w:rsidRPr="0016398B">
              <w:rPr>
                <w:b/>
                <w:sz w:val="24"/>
              </w:rPr>
              <w:t xml:space="preserve">, </w:t>
            </w:r>
            <w:proofErr w:type="spellStart"/>
            <w:r w:rsidRPr="0016398B">
              <w:rPr>
                <w:b/>
                <w:i/>
                <w:sz w:val="24"/>
              </w:rPr>
              <w:t>дата</w:t>
            </w:r>
            <w:proofErr w:type="spellEnd"/>
          </w:p>
        </w:tc>
      </w:tr>
      <w:tr w:rsidR="00DA0910" w:rsidRPr="0016398B" w14:paraId="6B7FBC38" w14:textId="77777777" w:rsidTr="00F24C85">
        <w:trPr>
          <w:trHeight w:val="551"/>
        </w:trPr>
        <w:tc>
          <w:tcPr>
            <w:tcW w:w="2409" w:type="dxa"/>
            <w:vMerge/>
            <w:tcBorders>
              <w:top w:val="nil"/>
            </w:tcBorders>
          </w:tcPr>
          <w:p w14:paraId="2DA03CF1" w14:textId="77777777" w:rsidR="00DA0910" w:rsidRPr="0016398B" w:rsidRDefault="00DA0910" w:rsidP="00DA0910">
            <w:pPr>
              <w:rPr>
                <w:sz w:val="2"/>
                <w:szCs w:val="2"/>
              </w:rPr>
            </w:pPr>
          </w:p>
        </w:tc>
        <w:tc>
          <w:tcPr>
            <w:tcW w:w="2976" w:type="dxa"/>
            <w:vMerge/>
            <w:tcBorders>
              <w:top w:val="nil"/>
            </w:tcBorders>
          </w:tcPr>
          <w:p w14:paraId="774EC350" w14:textId="77777777" w:rsidR="00DA0910" w:rsidRPr="0016398B" w:rsidRDefault="00DA0910" w:rsidP="00DA0910">
            <w:pPr>
              <w:rPr>
                <w:sz w:val="2"/>
                <w:szCs w:val="2"/>
              </w:rPr>
            </w:pPr>
          </w:p>
        </w:tc>
        <w:tc>
          <w:tcPr>
            <w:tcW w:w="1987" w:type="dxa"/>
          </w:tcPr>
          <w:p w14:paraId="23A7C522" w14:textId="77777777" w:rsidR="00DA0910" w:rsidRPr="0016398B" w:rsidRDefault="00DA0910" w:rsidP="00DA0910">
            <w:pPr>
              <w:spacing w:before="1" w:line="274" w:lineRule="exact"/>
              <w:ind w:left="671" w:hanging="192"/>
              <w:rPr>
                <w:b/>
                <w:i/>
                <w:sz w:val="24"/>
              </w:rPr>
            </w:pPr>
            <w:proofErr w:type="spellStart"/>
            <w:r w:rsidRPr="0016398B">
              <w:rPr>
                <w:b/>
                <w:i/>
                <w:w w:val="105"/>
                <w:sz w:val="24"/>
              </w:rPr>
              <w:t>Завдання</w:t>
            </w:r>
            <w:proofErr w:type="spellEnd"/>
            <w:r w:rsidRPr="0016398B">
              <w:rPr>
                <w:b/>
                <w:i/>
                <w:w w:val="105"/>
                <w:sz w:val="24"/>
              </w:rPr>
              <w:t xml:space="preserve"> </w:t>
            </w:r>
            <w:proofErr w:type="spellStart"/>
            <w:r w:rsidRPr="0016398B">
              <w:rPr>
                <w:b/>
                <w:i/>
                <w:w w:val="105"/>
                <w:sz w:val="24"/>
              </w:rPr>
              <w:t>видав</w:t>
            </w:r>
            <w:proofErr w:type="spellEnd"/>
          </w:p>
        </w:tc>
        <w:tc>
          <w:tcPr>
            <w:tcW w:w="2126" w:type="dxa"/>
          </w:tcPr>
          <w:p w14:paraId="76426092" w14:textId="77777777" w:rsidR="00DA0910" w:rsidRPr="0016398B" w:rsidRDefault="00DA0910" w:rsidP="00DA0910">
            <w:pPr>
              <w:spacing w:before="1" w:line="274" w:lineRule="exact"/>
              <w:ind w:left="585" w:hanging="39"/>
              <w:rPr>
                <w:b/>
                <w:i/>
                <w:sz w:val="24"/>
              </w:rPr>
            </w:pPr>
            <w:bookmarkStart w:id="10" w:name="Завдання_прийняв"/>
            <w:bookmarkEnd w:id="10"/>
            <w:proofErr w:type="spellStart"/>
            <w:r w:rsidRPr="0016398B">
              <w:rPr>
                <w:b/>
                <w:i/>
                <w:w w:val="105"/>
                <w:sz w:val="24"/>
              </w:rPr>
              <w:t>Завдання</w:t>
            </w:r>
            <w:proofErr w:type="spellEnd"/>
            <w:r w:rsidRPr="0016398B">
              <w:rPr>
                <w:b/>
                <w:i/>
                <w:w w:val="105"/>
                <w:sz w:val="24"/>
              </w:rPr>
              <w:t xml:space="preserve"> </w:t>
            </w:r>
            <w:proofErr w:type="spellStart"/>
            <w:r w:rsidRPr="0016398B">
              <w:rPr>
                <w:b/>
                <w:i/>
                <w:w w:val="105"/>
                <w:sz w:val="24"/>
              </w:rPr>
              <w:t>прийняв</w:t>
            </w:r>
            <w:proofErr w:type="spellEnd"/>
          </w:p>
        </w:tc>
      </w:tr>
      <w:tr w:rsidR="00DA0910" w:rsidRPr="0016398B" w14:paraId="5B3830DF" w14:textId="77777777" w:rsidTr="00F24C85">
        <w:trPr>
          <w:trHeight w:val="517"/>
        </w:trPr>
        <w:tc>
          <w:tcPr>
            <w:tcW w:w="2409" w:type="dxa"/>
          </w:tcPr>
          <w:p w14:paraId="1E64A1DD" w14:textId="77777777" w:rsidR="00DA0910" w:rsidRPr="0016398B" w:rsidRDefault="00DA0910" w:rsidP="00DA0910">
            <w:pPr>
              <w:rPr>
                <w:sz w:val="24"/>
              </w:rPr>
            </w:pPr>
          </w:p>
        </w:tc>
        <w:tc>
          <w:tcPr>
            <w:tcW w:w="2976" w:type="dxa"/>
          </w:tcPr>
          <w:p w14:paraId="15A255F5" w14:textId="77777777" w:rsidR="00DA0910" w:rsidRPr="0016398B" w:rsidRDefault="00DA0910" w:rsidP="00DA0910">
            <w:pPr>
              <w:rPr>
                <w:sz w:val="24"/>
              </w:rPr>
            </w:pPr>
          </w:p>
        </w:tc>
        <w:tc>
          <w:tcPr>
            <w:tcW w:w="1987" w:type="dxa"/>
          </w:tcPr>
          <w:p w14:paraId="0FC8541A" w14:textId="77777777" w:rsidR="00DA0910" w:rsidRPr="0016398B" w:rsidRDefault="00DA0910" w:rsidP="00DA0910">
            <w:pPr>
              <w:rPr>
                <w:sz w:val="24"/>
              </w:rPr>
            </w:pPr>
          </w:p>
        </w:tc>
        <w:tc>
          <w:tcPr>
            <w:tcW w:w="2126" w:type="dxa"/>
          </w:tcPr>
          <w:p w14:paraId="134F107C" w14:textId="77777777" w:rsidR="00DA0910" w:rsidRPr="0016398B" w:rsidRDefault="00DA0910" w:rsidP="00DA0910">
            <w:pPr>
              <w:rPr>
                <w:sz w:val="24"/>
              </w:rPr>
            </w:pPr>
          </w:p>
        </w:tc>
      </w:tr>
      <w:tr w:rsidR="00DA0910" w:rsidRPr="0016398B" w14:paraId="1D3401A8" w14:textId="77777777" w:rsidTr="00F24C85">
        <w:trPr>
          <w:trHeight w:val="561"/>
        </w:trPr>
        <w:tc>
          <w:tcPr>
            <w:tcW w:w="2409" w:type="dxa"/>
          </w:tcPr>
          <w:p w14:paraId="15B7D453" w14:textId="77777777" w:rsidR="00DA0910" w:rsidRPr="0016398B" w:rsidRDefault="00DA0910" w:rsidP="00DA0910">
            <w:pPr>
              <w:rPr>
                <w:sz w:val="24"/>
              </w:rPr>
            </w:pPr>
          </w:p>
        </w:tc>
        <w:tc>
          <w:tcPr>
            <w:tcW w:w="2976" w:type="dxa"/>
          </w:tcPr>
          <w:p w14:paraId="48592A8D" w14:textId="77777777" w:rsidR="00DA0910" w:rsidRPr="0016398B" w:rsidRDefault="00DA0910" w:rsidP="00DA0910">
            <w:pPr>
              <w:rPr>
                <w:sz w:val="24"/>
              </w:rPr>
            </w:pPr>
          </w:p>
        </w:tc>
        <w:tc>
          <w:tcPr>
            <w:tcW w:w="1987" w:type="dxa"/>
          </w:tcPr>
          <w:p w14:paraId="1FC2381E" w14:textId="77777777" w:rsidR="00DA0910" w:rsidRPr="0016398B" w:rsidRDefault="00DA0910" w:rsidP="00DA0910">
            <w:pPr>
              <w:rPr>
                <w:sz w:val="24"/>
              </w:rPr>
            </w:pPr>
          </w:p>
        </w:tc>
        <w:tc>
          <w:tcPr>
            <w:tcW w:w="2126" w:type="dxa"/>
          </w:tcPr>
          <w:p w14:paraId="78EFA904" w14:textId="77777777" w:rsidR="00DA0910" w:rsidRPr="0016398B" w:rsidRDefault="00DA0910" w:rsidP="00DA0910">
            <w:pPr>
              <w:rPr>
                <w:sz w:val="24"/>
              </w:rPr>
            </w:pPr>
          </w:p>
        </w:tc>
      </w:tr>
      <w:tr w:rsidR="00DA0910" w:rsidRPr="0016398B" w14:paraId="06DA35F3" w14:textId="77777777" w:rsidTr="00F24C85">
        <w:trPr>
          <w:trHeight w:val="609"/>
        </w:trPr>
        <w:tc>
          <w:tcPr>
            <w:tcW w:w="2409" w:type="dxa"/>
          </w:tcPr>
          <w:p w14:paraId="6F303F9A" w14:textId="77777777" w:rsidR="00DA0910" w:rsidRPr="0016398B" w:rsidRDefault="00DA0910" w:rsidP="00DA0910">
            <w:pPr>
              <w:rPr>
                <w:sz w:val="24"/>
              </w:rPr>
            </w:pPr>
          </w:p>
        </w:tc>
        <w:tc>
          <w:tcPr>
            <w:tcW w:w="2976" w:type="dxa"/>
          </w:tcPr>
          <w:p w14:paraId="2904F247" w14:textId="77777777" w:rsidR="00DA0910" w:rsidRPr="0016398B" w:rsidRDefault="00DA0910" w:rsidP="00DA0910">
            <w:pPr>
              <w:rPr>
                <w:sz w:val="24"/>
              </w:rPr>
            </w:pPr>
          </w:p>
        </w:tc>
        <w:tc>
          <w:tcPr>
            <w:tcW w:w="1987" w:type="dxa"/>
          </w:tcPr>
          <w:p w14:paraId="3DCF6708" w14:textId="77777777" w:rsidR="00DA0910" w:rsidRPr="0016398B" w:rsidRDefault="00DA0910" w:rsidP="00DA0910">
            <w:pPr>
              <w:rPr>
                <w:sz w:val="24"/>
              </w:rPr>
            </w:pPr>
          </w:p>
        </w:tc>
        <w:tc>
          <w:tcPr>
            <w:tcW w:w="2126" w:type="dxa"/>
          </w:tcPr>
          <w:p w14:paraId="58B0848F" w14:textId="77777777" w:rsidR="00DA0910" w:rsidRPr="0016398B" w:rsidRDefault="00DA0910" w:rsidP="00DA0910">
            <w:pPr>
              <w:rPr>
                <w:sz w:val="24"/>
              </w:rPr>
            </w:pPr>
          </w:p>
        </w:tc>
      </w:tr>
    </w:tbl>
    <w:p w14:paraId="7C545024" w14:textId="77777777" w:rsidR="00DA0910" w:rsidRPr="0016398B" w:rsidRDefault="00DA0910" w:rsidP="00DA0910">
      <w:pPr>
        <w:widowControl w:val="0"/>
        <w:autoSpaceDE w:val="0"/>
        <w:autoSpaceDN w:val="0"/>
        <w:spacing w:after="0"/>
        <w:rPr>
          <w:b/>
          <w:sz w:val="26"/>
        </w:rPr>
      </w:pPr>
    </w:p>
    <w:p w14:paraId="49935D01" w14:textId="77777777" w:rsidR="00DA0910" w:rsidRPr="0016398B" w:rsidRDefault="00DA0910" w:rsidP="00DA0910">
      <w:pPr>
        <w:widowControl w:val="0"/>
        <w:autoSpaceDE w:val="0"/>
        <w:autoSpaceDN w:val="0"/>
        <w:spacing w:before="4" w:after="0"/>
        <w:rPr>
          <w:b/>
          <w:sz w:val="33"/>
        </w:rPr>
      </w:pPr>
    </w:p>
    <w:p w14:paraId="3563C6CE" w14:textId="77777777" w:rsidR="00DA0910" w:rsidRDefault="00DA0910" w:rsidP="00C34753">
      <w:pPr>
        <w:widowControl w:val="0"/>
        <w:numPr>
          <w:ilvl w:val="0"/>
          <w:numId w:val="2"/>
        </w:numPr>
        <w:tabs>
          <w:tab w:val="left" w:pos="741"/>
          <w:tab w:val="left" w:pos="3510"/>
        </w:tabs>
        <w:autoSpaceDE w:val="0"/>
        <w:autoSpaceDN w:val="0"/>
        <w:spacing w:before="1" w:after="0"/>
        <w:ind w:left="740" w:hanging="246"/>
        <w:jc w:val="both"/>
        <w:rPr>
          <w:b/>
          <w:i/>
          <w:sz w:val="24"/>
        </w:rPr>
        <w:sectPr w:rsidR="00DA0910" w:rsidSect="00DA0910">
          <w:headerReference w:type="first" r:id="rId8"/>
          <w:type w:val="continuous"/>
          <w:pgSz w:w="11910" w:h="16840"/>
          <w:pgMar w:top="1040" w:right="320" w:bottom="280" w:left="920" w:header="708" w:footer="708" w:gutter="0"/>
          <w:cols w:space="720"/>
        </w:sectPr>
      </w:pPr>
    </w:p>
    <w:p w14:paraId="4FCEA5B3" w14:textId="77777777" w:rsidR="00DA0910" w:rsidRPr="0016398B" w:rsidRDefault="00DA0910" w:rsidP="00C34753">
      <w:pPr>
        <w:widowControl w:val="0"/>
        <w:numPr>
          <w:ilvl w:val="0"/>
          <w:numId w:val="2"/>
        </w:numPr>
        <w:tabs>
          <w:tab w:val="left" w:pos="741"/>
          <w:tab w:val="left" w:pos="3510"/>
        </w:tabs>
        <w:autoSpaceDE w:val="0"/>
        <w:autoSpaceDN w:val="0"/>
        <w:spacing w:before="1" w:after="0"/>
        <w:ind w:left="740" w:hanging="246"/>
        <w:jc w:val="both"/>
        <w:rPr>
          <w:b/>
          <w:sz w:val="24"/>
        </w:rPr>
      </w:pPr>
      <w:r w:rsidRPr="0016398B">
        <w:rPr>
          <w:noProof/>
        </w:rPr>
        <mc:AlternateContent>
          <mc:Choice Requires="wps">
            <w:drawing>
              <wp:anchor distT="0" distB="0" distL="0" distR="0" simplePos="0" relativeHeight="251665408" behindDoc="1" locked="0" layoutInCell="1" allowOverlap="1" wp14:anchorId="0C33265B" wp14:editId="21531AB9">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4DAA" id="Freeform 305" o:spid="_x0000_s1026" style="position:absolute;margin-left:210.45pt;margin-top:15.8pt;width:342.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" path="m,l6841,e" filled="f" strokeweight=".25392mm">
                <v:path arrowok="t" o:connecttype="custom" o:connectlocs="0,0;4344035,0" o:connectangles="0,0"/>
                <w10:wrap type="topAndBottom" anchorx="page"/>
              </v:shape>
            </w:pict>
          </mc:Fallback>
        </mc:AlternateContent>
      </w:r>
      <w:bookmarkStart w:id="11" w:name="7._Дата_видачі_завдання_______25_травня_"/>
      <w:bookmarkEnd w:id="11"/>
      <w:r w:rsidRPr="0016398B">
        <w:rPr>
          <w:b/>
          <w:i/>
          <w:sz w:val="24"/>
        </w:rPr>
        <w:t>Дата</w:t>
      </w:r>
      <w:r w:rsidRPr="0016398B">
        <w:rPr>
          <w:b/>
          <w:i/>
          <w:spacing w:val="-3"/>
          <w:sz w:val="24"/>
        </w:rPr>
        <w:t xml:space="preserve"> </w:t>
      </w:r>
      <w:r w:rsidRPr="0016398B">
        <w:rPr>
          <w:b/>
          <w:i/>
          <w:sz w:val="24"/>
        </w:rPr>
        <w:t>видачі</w:t>
      </w:r>
      <w:r w:rsidRPr="0016398B">
        <w:rPr>
          <w:b/>
          <w:i/>
          <w:spacing w:val="7"/>
          <w:sz w:val="24"/>
        </w:rPr>
        <w:t xml:space="preserve"> </w:t>
      </w:r>
      <w:r w:rsidRPr="0016398B">
        <w:rPr>
          <w:b/>
          <w:i/>
          <w:sz w:val="24"/>
        </w:rPr>
        <w:t>завдання</w:t>
      </w:r>
      <w:r w:rsidRPr="0016398B">
        <w:rPr>
          <w:b/>
          <w:i/>
          <w:sz w:val="24"/>
        </w:rPr>
        <w:tab/>
      </w:r>
    </w:p>
    <w:p w14:paraId="45B7AE33" w14:textId="77777777" w:rsidR="00DA0910" w:rsidRPr="0016398B" w:rsidRDefault="00DA0910" w:rsidP="00DA0910">
      <w:pPr>
        <w:widowControl w:val="0"/>
        <w:autoSpaceDE w:val="0"/>
        <w:autoSpaceDN w:val="0"/>
        <w:spacing w:before="10" w:after="0"/>
        <w:rPr>
          <w:b/>
          <w:sz w:val="17"/>
        </w:rPr>
      </w:pPr>
    </w:p>
    <w:p w14:paraId="32A2C321" w14:textId="77777777" w:rsidR="00DA0910" w:rsidRDefault="00DA0910" w:rsidP="00DA0910">
      <w:pPr>
        <w:widowControl w:val="0"/>
        <w:autoSpaceDE w:val="0"/>
        <w:autoSpaceDN w:val="0"/>
        <w:spacing w:after="0"/>
        <w:rPr>
          <w:sz w:val="17"/>
        </w:rPr>
      </w:pPr>
    </w:p>
    <w:p w14:paraId="29249258" w14:textId="77777777" w:rsidR="00DA0910" w:rsidRDefault="00DA0910" w:rsidP="00DA0910">
      <w:pPr>
        <w:spacing w:before="90" w:after="0"/>
        <w:jc w:val="center"/>
        <w:rPr>
          <w:i/>
          <w:w w:val="105"/>
          <w:sz w:val="24"/>
          <w:lang w:val="ru-RU" w:eastAsia="ru-RU"/>
        </w:rPr>
        <w:sectPr w:rsidR="00DA0910" w:rsidSect="00F24C85">
          <w:type w:val="continuous"/>
          <w:pgSz w:w="11910" w:h="16840"/>
          <w:pgMar w:top="1580" w:right="320" w:bottom="280" w:left="920" w:header="708" w:footer="708" w:gutter="0"/>
          <w:cols w:num="2" w:space="720" w:equalWidth="0">
            <w:col w:w="4283" w:space="40"/>
            <w:col w:w="6347"/>
          </w:cols>
        </w:sectPr>
      </w:pPr>
    </w:p>
    <w:p w14:paraId="7B0F0D23" w14:textId="77777777" w:rsidR="00DA0910" w:rsidRDefault="00DA0910" w:rsidP="00DA0910">
      <w:pPr>
        <w:spacing w:after="0"/>
        <w:rPr>
          <w:lang w:val="ru-RU" w:eastAsia="ru-RU"/>
        </w:rPr>
      </w:pPr>
      <w:r>
        <w:rPr>
          <w:i/>
          <w:w w:val="105"/>
          <w:sz w:val="24"/>
          <w:lang w:val="ru-RU" w:eastAsia="ru-RU"/>
        </w:rPr>
        <w:tab/>
      </w:r>
      <w:r>
        <w:rPr>
          <w:i/>
          <w:w w:val="105"/>
          <w:sz w:val="24"/>
          <w:lang w:val="ru-RU" w:eastAsia="ru-RU"/>
        </w:rPr>
        <w:tab/>
      </w:r>
      <w:proofErr w:type="spellStart"/>
      <w:r w:rsidRPr="004E333B">
        <w:rPr>
          <w:i/>
          <w:w w:val="105"/>
          <w:sz w:val="24"/>
          <w:lang w:val="ru-RU" w:eastAsia="ru-RU"/>
        </w:rPr>
        <w:t>Керівни</w:t>
      </w:r>
      <w:r>
        <w:rPr>
          <w:i/>
          <w:w w:val="105"/>
          <w:sz w:val="24"/>
          <w:lang w:val="ru-RU" w:eastAsia="ru-RU"/>
        </w:rPr>
        <w:t>к</w:t>
      </w:r>
      <w:proofErr w:type="spellEnd"/>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r>
      <w:r>
        <w:rPr>
          <w:i/>
          <w:w w:val="105"/>
          <w:sz w:val="24"/>
          <w:lang w:val="ru-RU" w:eastAsia="ru-RU"/>
        </w:rPr>
        <w:tab/>
        <w:t xml:space="preserve">    </w:t>
      </w:r>
      <w:r w:rsidRPr="004E333B">
        <w:rPr>
          <w:sz w:val="24"/>
          <w:lang w:val="ru-RU" w:eastAsia="ru-RU"/>
        </w:rPr>
        <w:t>_________   ________________</w:t>
      </w:r>
      <w:r>
        <w:rPr>
          <w:sz w:val="24"/>
          <w:lang w:val="ru-RU" w:eastAsia="ru-RU"/>
        </w:rPr>
        <w:t>__</w:t>
      </w:r>
      <w:r w:rsidRPr="004E333B">
        <w:rPr>
          <w:sz w:val="24"/>
          <w:lang w:val="ru-RU" w:eastAsia="ru-RU"/>
        </w:rPr>
        <w:t xml:space="preserve"> </w:t>
      </w:r>
      <w:r w:rsidRPr="004E333B">
        <w:rPr>
          <w:lang w:val="ru-RU" w:eastAsia="ru-RU"/>
        </w:rPr>
        <w:t xml:space="preserve">    </w:t>
      </w:r>
    </w:p>
    <w:p w14:paraId="0B77E962" w14:textId="77777777" w:rsidR="00DA0910" w:rsidRPr="004E333B" w:rsidRDefault="00DA0910" w:rsidP="00DA0910">
      <w:pPr>
        <w:spacing w:after="0"/>
        <w:ind w:left="6480"/>
        <w:rPr>
          <w:i/>
          <w:sz w:val="24"/>
          <w:lang w:val="ru-RU" w:eastAsia="ru-RU"/>
        </w:rPr>
        <w:sectPr w:rsidR="00DA0910" w:rsidRPr="004E333B" w:rsidSect="00F24C85">
          <w:type w:val="continuous"/>
          <w:pgSz w:w="11910" w:h="16840"/>
          <w:pgMar w:top="1580" w:right="320" w:bottom="280" w:left="920" w:header="708" w:footer="708" w:gutter="0"/>
          <w:cols w:space="40"/>
        </w:sectPr>
      </w:pPr>
      <w:r>
        <w:rPr>
          <w:lang w:val="ru-RU" w:eastAsia="ru-RU"/>
        </w:rPr>
        <w:t xml:space="preserve">          </w:t>
      </w:r>
      <w:r w:rsidRPr="004E333B">
        <w:rPr>
          <w:sz w:val="18"/>
          <w:szCs w:val="18"/>
          <w:lang w:val="ru-RU" w:eastAsia="ru-RU"/>
        </w:rPr>
        <w:t>(</w:t>
      </w:r>
      <w:proofErr w:type="spellStart"/>
      <w:proofErr w:type="gramStart"/>
      <w:r w:rsidRPr="004E333B">
        <w:rPr>
          <w:sz w:val="18"/>
          <w:szCs w:val="18"/>
          <w:lang w:val="ru-RU" w:eastAsia="ru-RU"/>
        </w:rPr>
        <w:t>підпис</w:t>
      </w:r>
      <w:proofErr w:type="spellEnd"/>
      <w:r w:rsidRPr="004E333B">
        <w:rPr>
          <w:sz w:val="18"/>
          <w:szCs w:val="18"/>
          <w:lang w:val="ru-RU" w:eastAsia="ru-RU"/>
        </w:rPr>
        <w:t xml:space="preserve">)   </w:t>
      </w:r>
      <w:proofErr w:type="gramEnd"/>
      <w:r w:rsidRPr="004E333B">
        <w:rPr>
          <w:sz w:val="18"/>
          <w:szCs w:val="18"/>
          <w:lang w:val="ru-RU" w:eastAsia="ru-RU"/>
        </w:rPr>
        <w:t xml:space="preserve">             (</w:t>
      </w:r>
      <w:proofErr w:type="spellStart"/>
      <w:r w:rsidRPr="004E333B">
        <w:rPr>
          <w:sz w:val="18"/>
          <w:szCs w:val="18"/>
          <w:lang w:val="ru-RU" w:eastAsia="ru-RU"/>
        </w:rPr>
        <w:t>розшифровка</w:t>
      </w:r>
      <w:proofErr w:type="spellEnd"/>
      <w:r w:rsidRPr="004E333B">
        <w:rPr>
          <w:sz w:val="18"/>
          <w:szCs w:val="18"/>
          <w:lang w:val="ru-RU" w:eastAsia="ru-RU"/>
        </w:rPr>
        <w:t xml:space="preserve"> </w:t>
      </w:r>
      <w:proofErr w:type="spellStart"/>
      <w:r w:rsidRPr="004E333B">
        <w:rPr>
          <w:sz w:val="18"/>
          <w:szCs w:val="18"/>
          <w:lang w:val="ru-RU" w:eastAsia="ru-RU"/>
        </w:rPr>
        <w:t>підпису</w:t>
      </w:r>
      <w:proofErr w:type="spellEnd"/>
      <w:r>
        <w:rPr>
          <w:sz w:val="18"/>
          <w:szCs w:val="18"/>
          <w:lang w:val="ru-RU" w:eastAsia="ru-RU"/>
        </w:rPr>
        <w:t>)</w:t>
      </w:r>
    </w:p>
    <w:p w14:paraId="12411D36" w14:textId="77777777" w:rsidR="00DA0910" w:rsidRDefault="00DA0910" w:rsidP="00DA0910">
      <w:pPr>
        <w:spacing w:after="0"/>
        <w:rPr>
          <w:sz w:val="11"/>
          <w:lang w:val="ru-RU" w:eastAsia="ru-RU"/>
        </w:rPr>
        <w:sectPr w:rsidR="00DA0910" w:rsidSect="00F24C85">
          <w:type w:val="continuous"/>
          <w:pgSz w:w="11910" w:h="16840"/>
          <w:pgMar w:top="1040" w:right="320" w:bottom="280" w:left="920" w:header="708" w:footer="708" w:gutter="0"/>
          <w:cols w:space="720"/>
        </w:sectPr>
      </w:pPr>
    </w:p>
    <w:p w14:paraId="670A5477" w14:textId="77777777" w:rsidR="00DA0910" w:rsidRPr="004E333B" w:rsidRDefault="00DA0910" w:rsidP="00DA0910">
      <w:pPr>
        <w:spacing w:after="0"/>
        <w:rPr>
          <w:sz w:val="11"/>
          <w:lang w:val="ru-RU" w:eastAsia="ru-RU"/>
        </w:rPr>
      </w:pPr>
    </w:p>
    <w:p w14:paraId="12574DBF" w14:textId="6A86A3DB" w:rsidR="00DA0910" w:rsidRDefault="00DA0910" w:rsidP="00DA0910">
      <w:pPr>
        <w:tabs>
          <w:tab w:val="left" w:pos="7159"/>
          <w:tab w:val="left" w:pos="7641"/>
          <w:tab w:val="left" w:pos="10124"/>
        </w:tabs>
        <w:spacing w:after="0" w:line="341" w:lineRule="exact"/>
        <w:rPr>
          <w:lang w:eastAsia="ru-RU"/>
        </w:rPr>
      </w:pPr>
      <w:r w:rsidRPr="004E333B">
        <w:rPr>
          <w:i/>
          <w:w w:val="105"/>
          <w:sz w:val="24"/>
          <w:lang w:val="ru-RU" w:eastAsia="ru-RU"/>
        </w:rPr>
        <w:t xml:space="preserve">                      </w:t>
      </w:r>
      <w:proofErr w:type="spellStart"/>
      <w:r w:rsidRPr="004E333B">
        <w:rPr>
          <w:i/>
          <w:w w:val="105"/>
          <w:sz w:val="24"/>
          <w:lang w:val="ru-RU" w:eastAsia="ru-RU"/>
        </w:rPr>
        <w:t>Завдання</w:t>
      </w:r>
      <w:proofErr w:type="spellEnd"/>
      <w:r w:rsidRPr="004E333B">
        <w:rPr>
          <w:i/>
          <w:w w:val="105"/>
          <w:sz w:val="24"/>
          <w:lang w:val="ru-RU" w:eastAsia="ru-RU"/>
        </w:rPr>
        <w:t xml:space="preserve"> </w:t>
      </w:r>
      <w:proofErr w:type="spellStart"/>
      <w:r w:rsidRPr="004E333B">
        <w:rPr>
          <w:i/>
          <w:w w:val="105"/>
          <w:sz w:val="24"/>
          <w:lang w:val="ru-RU" w:eastAsia="ru-RU"/>
        </w:rPr>
        <w:t>прийняв</w:t>
      </w:r>
      <w:proofErr w:type="spellEnd"/>
      <w:r w:rsidRPr="004E333B">
        <w:rPr>
          <w:i/>
          <w:spacing w:val="-10"/>
          <w:w w:val="105"/>
          <w:sz w:val="24"/>
          <w:lang w:val="ru-RU" w:eastAsia="ru-RU"/>
        </w:rPr>
        <w:t xml:space="preserve"> </w:t>
      </w:r>
      <w:r w:rsidRPr="004E333B">
        <w:rPr>
          <w:i/>
          <w:w w:val="105"/>
          <w:sz w:val="24"/>
          <w:lang w:val="ru-RU" w:eastAsia="ru-RU"/>
        </w:rPr>
        <w:t>до</w:t>
      </w:r>
      <w:r w:rsidRPr="004E333B">
        <w:rPr>
          <w:i/>
          <w:spacing w:val="1"/>
          <w:w w:val="105"/>
          <w:sz w:val="24"/>
          <w:lang w:val="ru-RU" w:eastAsia="ru-RU"/>
        </w:rPr>
        <w:t xml:space="preserve"> </w:t>
      </w:r>
      <w:proofErr w:type="spellStart"/>
      <w:r w:rsidRPr="004E333B">
        <w:rPr>
          <w:i/>
          <w:w w:val="105"/>
          <w:sz w:val="24"/>
          <w:lang w:val="ru-RU" w:eastAsia="ru-RU"/>
        </w:rPr>
        <w:t>виконання</w:t>
      </w:r>
      <w:proofErr w:type="spellEnd"/>
      <w:r w:rsidRPr="004E333B">
        <w:rPr>
          <w:i/>
          <w:w w:val="105"/>
          <w:sz w:val="24"/>
          <w:lang w:eastAsia="ru-RU"/>
        </w:rPr>
        <w:t xml:space="preserve">        </w:t>
      </w:r>
      <w:r>
        <w:rPr>
          <w:i/>
          <w:w w:val="105"/>
          <w:sz w:val="24"/>
          <w:lang w:eastAsia="ru-RU"/>
        </w:rPr>
        <w:t xml:space="preserve">                    </w:t>
      </w:r>
      <w:r w:rsidRPr="004E333B">
        <w:rPr>
          <w:i/>
          <w:w w:val="105"/>
          <w:sz w:val="24"/>
          <w:lang w:eastAsia="ru-RU"/>
        </w:rPr>
        <w:t xml:space="preserve"> _________       </w:t>
      </w:r>
      <w:bookmarkStart w:id="12" w:name="(підпис)"/>
      <w:bookmarkEnd w:id="12"/>
      <w:r w:rsidRPr="004E333B">
        <w:rPr>
          <w:sz w:val="24"/>
          <w:lang w:val="ru-RU" w:eastAsia="ru-RU"/>
        </w:rPr>
        <w:t xml:space="preserve">________________ </w:t>
      </w:r>
      <w:r w:rsidRPr="004E333B">
        <w:rPr>
          <w:sz w:val="32"/>
          <w:u w:val="single"/>
          <w:lang w:val="ru-RU" w:eastAsia="ru-RU"/>
        </w:rPr>
        <w:t xml:space="preserve"> </w:t>
      </w:r>
      <w:r w:rsidRPr="004E333B">
        <w:rPr>
          <w:lang w:eastAsia="ru-RU"/>
        </w:rPr>
        <w:t xml:space="preserve">    </w:t>
      </w:r>
    </w:p>
    <w:p w14:paraId="3A4E5D2C" w14:textId="5D67D23E" w:rsidR="00DA0910" w:rsidRPr="004E333B" w:rsidRDefault="00DA0910" w:rsidP="00DA0910">
      <w:pPr>
        <w:tabs>
          <w:tab w:val="left" w:pos="7159"/>
          <w:tab w:val="left" w:pos="7641"/>
          <w:tab w:val="left" w:pos="10124"/>
        </w:tabs>
        <w:spacing w:after="0" w:line="341" w:lineRule="exact"/>
        <w:rPr>
          <w:sz w:val="32"/>
          <w:lang w:val="ru-RU" w:eastAsia="ru-RU"/>
        </w:rPr>
        <w:sectPr w:rsidR="00DA0910" w:rsidRPr="004E333B" w:rsidSect="00F24C85">
          <w:type w:val="continuous"/>
          <w:pgSz w:w="11910" w:h="16840"/>
          <w:pgMar w:top="1580" w:right="320" w:bottom="280" w:left="920" w:header="708" w:footer="708" w:gutter="0"/>
          <w:cols w:space="40"/>
        </w:sectPr>
      </w:pPr>
      <w:r w:rsidRPr="004E333B">
        <w:rPr>
          <w:lang w:eastAsia="ru-RU"/>
        </w:rPr>
        <w:t xml:space="preserve">                                                                                                                       </w:t>
      </w:r>
      <w:r>
        <w:rPr>
          <w:lang w:eastAsia="ru-RU"/>
        </w:rPr>
        <w:t xml:space="preserve">        </w:t>
      </w:r>
      <w:r w:rsidRPr="004E333B">
        <w:rPr>
          <w:sz w:val="18"/>
          <w:szCs w:val="18"/>
          <w:lang w:val="ru-RU" w:eastAsia="ru-RU"/>
        </w:rPr>
        <w:t>(</w:t>
      </w:r>
      <w:proofErr w:type="spellStart"/>
      <w:proofErr w:type="gramStart"/>
      <w:r w:rsidRPr="004E333B">
        <w:rPr>
          <w:sz w:val="18"/>
          <w:szCs w:val="18"/>
          <w:lang w:val="ru-RU" w:eastAsia="ru-RU"/>
        </w:rPr>
        <w:t>підпис</w:t>
      </w:r>
      <w:proofErr w:type="spellEnd"/>
      <w:r w:rsidRPr="004E333B">
        <w:rPr>
          <w:sz w:val="18"/>
          <w:szCs w:val="18"/>
          <w:lang w:val="ru-RU" w:eastAsia="ru-RU"/>
        </w:rPr>
        <w:t xml:space="preserve">)   </w:t>
      </w:r>
      <w:proofErr w:type="gramEnd"/>
      <w:r w:rsidRPr="004E333B">
        <w:rPr>
          <w:sz w:val="18"/>
          <w:szCs w:val="18"/>
          <w:lang w:val="ru-RU" w:eastAsia="ru-RU"/>
        </w:rPr>
        <w:t xml:space="preserve">             (</w:t>
      </w:r>
      <w:proofErr w:type="spellStart"/>
      <w:r w:rsidRPr="004E333B">
        <w:rPr>
          <w:sz w:val="18"/>
          <w:szCs w:val="18"/>
          <w:lang w:val="ru-RU" w:eastAsia="ru-RU"/>
        </w:rPr>
        <w:t>розшифровка</w:t>
      </w:r>
      <w:proofErr w:type="spellEnd"/>
      <w:r w:rsidRPr="004E333B">
        <w:rPr>
          <w:sz w:val="18"/>
          <w:szCs w:val="18"/>
          <w:lang w:val="ru-RU" w:eastAsia="ru-RU"/>
        </w:rPr>
        <w:t xml:space="preserve"> </w:t>
      </w:r>
      <w:proofErr w:type="spellStart"/>
      <w:r w:rsidRPr="004E333B">
        <w:rPr>
          <w:sz w:val="18"/>
          <w:szCs w:val="18"/>
          <w:lang w:val="ru-RU" w:eastAsia="ru-RU"/>
        </w:rPr>
        <w:t>підпису</w:t>
      </w:r>
      <w:proofErr w:type="spellEnd"/>
      <w:r>
        <w:rPr>
          <w:sz w:val="18"/>
          <w:szCs w:val="18"/>
          <w:lang w:val="ru-RU" w:eastAsia="ru-RU"/>
        </w:rPr>
        <w:t>)</w:t>
      </w:r>
    </w:p>
    <w:p w14:paraId="6B593115" w14:textId="77777777" w:rsidR="00DA0910" w:rsidRDefault="00DA0910" w:rsidP="00DA0910">
      <w:pPr>
        <w:widowControl w:val="0"/>
        <w:autoSpaceDE w:val="0"/>
        <w:autoSpaceDN w:val="0"/>
        <w:spacing w:after="0"/>
        <w:rPr>
          <w:lang w:eastAsia="ru-RU"/>
        </w:rPr>
      </w:pPr>
    </w:p>
    <w:p w14:paraId="57BCD323" w14:textId="77777777" w:rsidR="00DA0910" w:rsidRDefault="00DA0910" w:rsidP="00DA0910">
      <w:pPr>
        <w:widowControl w:val="0"/>
        <w:autoSpaceDE w:val="0"/>
        <w:autoSpaceDN w:val="0"/>
        <w:spacing w:after="0"/>
        <w:ind w:left="3246"/>
        <w:rPr>
          <w:lang w:eastAsia="ru-RU"/>
        </w:rPr>
      </w:pPr>
    </w:p>
    <w:p w14:paraId="01FCBDC2" w14:textId="77777777" w:rsidR="00DA0910" w:rsidRPr="0016398B" w:rsidRDefault="00DA0910" w:rsidP="00DA0910">
      <w:pPr>
        <w:widowControl w:val="0"/>
        <w:autoSpaceDE w:val="0"/>
        <w:autoSpaceDN w:val="0"/>
        <w:spacing w:after="0"/>
        <w:ind w:left="3246"/>
        <w:rPr>
          <w:b/>
          <w:i/>
          <w:sz w:val="36"/>
        </w:rPr>
      </w:pPr>
      <w:r w:rsidRPr="0016398B">
        <w:rPr>
          <w:b/>
          <w:i/>
          <w:w w:val="105"/>
          <w:sz w:val="36"/>
        </w:rPr>
        <w:t>КАЛЕНДАРНИЙ</w:t>
      </w:r>
      <w:r w:rsidRPr="0016398B">
        <w:rPr>
          <w:b/>
          <w:i/>
          <w:spacing w:val="83"/>
          <w:w w:val="105"/>
          <w:sz w:val="36"/>
        </w:rPr>
        <w:t xml:space="preserve"> </w:t>
      </w:r>
      <w:r w:rsidRPr="0016398B">
        <w:rPr>
          <w:b/>
          <w:i/>
          <w:w w:val="105"/>
          <w:sz w:val="36"/>
        </w:rPr>
        <w:t>ПЛАН</w:t>
      </w:r>
    </w:p>
    <w:p w14:paraId="58087F5C" w14:textId="77777777" w:rsidR="00DA0910" w:rsidRPr="0016398B" w:rsidRDefault="00DA0910" w:rsidP="00DA0910">
      <w:pPr>
        <w:widowControl w:val="0"/>
        <w:autoSpaceDE w:val="0"/>
        <w:autoSpaceDN w:val="0"/>
        <w:spacing w:after="0"/>
        <w:rPr>
          <w:b/>
          <w:i/>
        </w:rPr>
      </w:pPr>
    </w:p>
    <w:p w14:paraId="590ADBFE" w14:textId="77777777" w:rsidR="00DA0910" w:rsidRPr="0016398B" w:rsidRDefault="00DA0910" w:rsidP="00DA0910">
      <w:pPr>
        <w:widowControl w:val="0"/>
        <w:autoSpaceDE w:val="0"/>
        <w:autoSpaceDN w:val="0"/>
        <w:spacing w:after="0"/>
        <w:rPr>
          <w:b/>
          <w:i/>
        </w:rPr>
      </w:pPr>
    </w:p>
    <w:p w14:paraId="10A67B83" w14:textId="77777777" w:rsidR="00DA0910" w:rsidRPr="0016398B" w:rsidRDefault="00DA0910" w:rsidP="00DA0910">
      <w:pPr>
        <w:widowControl w:val="0"/>
        <w:autoSpaceDE w:val="0"/>
        <w:autoSpaceDN w:val="0"/>
        <w:spacing w:before="5" w:after="0"/>
        <w:rPr>
          <w:b/>
          <w:i/>
          <w:sz w:val="10"/>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3B5856" w:rsidRPr="0016398B" w14:paraId="114AB345" w14:textId="77777777" w:rsidTr="00CE5FFB">
        <w:trPr>
          <w:trHeight w:val="791"/>
        </w:trPr>
        <w:tc>
          <w:tcPr>
            <w:tcW w:w="677" w:type="dxa"/>
          </w:tcPr>
          <w:p w14:paraId="73B52022" w14:textId="77777777" w:rsidR="003B5856" w:rsidRPr="0016398B" w:rsidRDefault="003B5856" w:rsidP="00CE5FFB">
            <w:pPr>
              <w:spacing w:before="54" w:line="259" w:lineRule="auto"/>
              <w:ind w:left="215"/>
              <w:rPr>
                <w:b/>
                <w:i/>
                <w:sz w:val="24"/>
              </w:rPr>
            </w:pPr>
            <w:r w:rsidRPr="0016398B">
              <w:rPr>
                <w:b/>
                <w:i/>
                <w:w w:val="109"/>
                <w:sz w:val="24"/>
              </w:rPr>
              <w:t>№</w:t>
            </w:r>
          </w:p>
          <w:p w14:paraId="069EAC7F" w14:textId="77777777" w:rsidR="003B5856" w:rsidRPr="0016398B" w:rsidRDefault="003B5856" w:rsidP="00CE5FFB">
            <w:pPr>
              <w:spacing w:before="117" w:line="259" w:lineRule="auto"/>
              <w:ind w:left="187"/>
              <w:rPr>
                <w:b/>
                <w:i/>
                <w:sz w:val="24"/>
              </w:rPr>
            </w:pPr>
            <w:r w:rsidRPr="0016398B">
              <w:rPr>
                <w:b/>
                <w:i/>
                <w:w w:val="105"/>
                <w:sz w:val="24"/>
              </w:rPr>
              <w:t>з/п</w:t>
            </w:r>
          </w:p>
        </w:tc>
        <w:tc>
          <w:tcPr>
            <w:tcW w:w="5530" w:type="dxa"/>
          </w:tcPr>
          <w:p w14:paraId="104C263B" w14:textId="77777777" w:rsidR="003B5856" w:rsidRPr="0016398B" w:rsidRDefault="003B5856" w:rsidP="00CE5FFB">
            <w:pPr>
              <w:spacing w:before="54" w:line="259" w:lineRule="auto"/>
              <w:ind w:left="436"/>
              <w:rPr>
                <w:b/>
                <w:sz w:val="24"/>
                <w:lang w:val="ru-RU"/>
              </w:rPr>
            </w:pPr>
            <w:bookmarkStart w:id="13" w:name="Назва_етапів_дипломного_проекту_(роботи)"/>
            <w:bookmarkEnd w:id="13"/>
            <w:proofErr w:type="spellStart"/>
            <w:r w:rsidRPr="0016398B">
              <w:rPr>
                <w:b/>
                <w:i/>
                <w:sz w:val="24"/>
                <w:lang w:val="ru-RU"/>
              </w:rPr>
              <w:t>Назва</w:t>
            </w:r>
            <w:proofErr w:type="spellEnd"/>
            <w:r w:rsidRPr="0016398B">
              <w:rPr>
                <w:b/>
                <w:i/>
                <w:sz w:val="24"/>
                <w:lang w:val="ru-RU"/>
              </w:rPr>
              <w:t xml:space="preserve"> </w:t>
            </w:r>
            <w:proofErr w:type="spellStart"/>
            <w:r w:rsidRPr="0016398B">
              <w:rPr>
                <w:b/>
                <w:i/>
                <w:sz w:val="24"/>
                <w:lang w:val="ru-RU"/>
              </w:rPr>
              <w:t>етапів</w:t>
            </w:r>
            <w:proofErr w:type="spellEnd"/>
            <w:r w:rsidRPr="0016398B">
              <w:rPr>
                <w:b/>
                <w:i/>
                <w:sz w:val="24"/>
                <w:lang w:val="ru-RU"/>
              </w:rPr>
              <w:t xml:space="preserve"> дипломного проекту </w:t>
            </w:r>
            <w:r w:rsidRPr="0016398B">
              <w:rPr>
                <w:b/>
                <w:sz w:val="24"/>
                <w:lang w:val="ru-RU"/>
              </w:rPr>
              <w:t>(</w:t>
            </w:r>
            <w:proofErr w:type="spellStart"/>
            <w:r w:rsidRPr="0016398B">
              <w:rPr>
                <w:b/>
                <w:i/>
                <w:sz w:val="24"/>
                <w:lang w:val="ru-RU"/>
              </w:rPr>
              <w:t>роботи</w:t>
            </w:r>
            <w:proofErr w:type="spellEnd"/>
            <w:r w:rsidRPr="0016398B">
              <w:rPr>
                <w:b/>
                <w:sz w:val="24"/>
                <w:lang w:val="ru-RU"/>
              </w:rPr>
              <w:t>)</w:t>
            </w:r>
          </w:p>
        </w:tc>
        <w:tc>
          <w:tcPr>
            <w:tcW w:w="2126" w:type="dxa"/>
          </w:tcPr>
          <w:p w14:paraId="546371B6" w14:textId="77777777" w:rsidR="003B5856" w:rsidRPr="0016398B" w:rsidRDefault="003B5856" w:rsidP="00CE5FFB">
            <w:pPr>
              <w:spacing w:before="54" w:line="259" w:lineRule="auto"/>
              <w:ind w:left="70" w:right="110"/>
              <w:jc w:val="center"/>
              <w:rPr>
                <w:b/>
                <w:i/>
                <w:sz w:val="24"/>
              </w:rPr>
            </w:pPr>
            <w:bookmarkStart w:id="14" w:name="Строк_виконання"/>
            <w:bookmarkEnd w:id="14"/>
            <w:proofErr w:type="spellStart"/>
            <w:r w:rsidRPr="0016398B">
              <w:rPr>
                <w:b/>
                <w:i/>
                <w:sz w:val="24"/>
              </w:rPr>
              <w:t>Строк</w:t>
            </w:r>
            <w:proofErr w:type="spellEnd"/>
            <w:r w:rsidRPr="0016398B">
              <w:rPr>
                <w:b/>
                <w:i/>
                <w:sz w:val="24"/>
              </w:rPr>
              <w:t xml:space="preserve"> </w:t>
            </w:r>
            <w:proofErr w:type="spellStart"/>
            <w:r w:rsidRPr="0016398B">
              <w:rPr>
                <w:b/>
                <w:i/>
                <w:sz w:val="24"/>
              </w:rPr>
              <w:t>виконання</w:t>
            </w:r>
            <w:proofErr w:type="spellEnd"/>
          </w:p>
          <w:p w14:paraId="060E2983" w14:textId="77777777" w:rsidR="003B5856" w:rsidRPr="0016398B" w:rsidRDefault="003B5856" w:rsidP="00CE5FFB">
            <w:pPr>
              <w:spacing w:before="117" w:line="259" w:lineRule="auto"/>
              <w:ind w:left="64" w:right="110"/>
              <w:jc w:val="center"/>
              <w:rPr>
                <w:b/>
                <w:i/>
                <w:sz w:val="24"/>
              </w:rPr>
            </w:pPr>
            <w:proofErr w:type="spellStart"/>
            <w:r w:rsidRPr="0016398B">
              <w:rPr>
                <w:b/>
                <w:i/>
                <w:sz w:val="24"/>
              </w:rPr>
              <w:t>етапів</w:t>
            </w:r>
            <w:proofErr w:type="spellEnd"/>
            <w:r w:rsidRPr="0016398B">
              <w:rPr>
                <w:b/>
                <w:i/>
                <w:sz w:val="24"/>
              </w:rPr>
              <w:t xml:space="preserve"> </w:t>
            </w:r>
            <w:proofErr w:type="spellStart"/>
            <w:r w:rsidRPr="0016398B">
              <w:rPr>
                <w:b/>
                <w:i/>
                <w:sz w:val="24"/>
              </w:rPr>
              <w:t>проекту</w:t>
            </w:r>
            <w:proofErr w:type="spellEnd"/>
          </w:p>
        </w:tc>
        <w:tc>
          <w:tcPr>
            <w:tcW w:w="1277" w:type="dxa"/>
          </w:tcPr>
          <w:p w14:paraId="685B4A9F" w14:textId="77777777" w:rsidR="003B5856" w:rsidRPr="0016398B" w:rsidRDefault="003B5856" w:rsidP="00CE5FFB">
            <w:pPr>
              <w:spacing w:before="54" w:line="259" w:lineRule="auto"/>
              <w:ind w:left="62" w:right="65"/>
              <w:jc w:val="center"/>
              <w:rPr>
                <w:b/>
                <w:i/>
                <w:sz w:val="24"/>
              </w:rPr>
            </w:pPr>
            <w:bookmarkStart w:id="15" w:name="Примітка"/>
            <w:bookmarkEnd w:id="15"/>
            <w:proofErr w:type="spellStart"/>
            <w:r w:rsidRPr="0016398B">
              <w:rPr>
                <w:b/>
                <w:i/>
                <w:sz w:val="24"/>
              </w:rPr>
              <w:t>Примітка</w:t>
            </w:r>
            <w:proofErr w:type="spellEnd"/>
          </w:p>
        </w:tc>
      </w:tr>
      <w:tr w:rsidR="003B5856" w:rsidRPr="0016398B" w14:paraId="61EECFEE" w14:textId="77777777" w:rsidTr="00CE5FFB">
        <w:trPr>
          <w:trHeight w:val="393"/>
        </w:trPr>
        <w:tc>
          <w:tcPr>
            <w:tcW w:w="677" w:type="dxa"/>
          </w:tcPr>
          <w:p w14:paraId="79CC1B0E" w14:textId="77777777" w:rsidR="003B5856" w:rsidRPr="0016398B" w:rsidRDefault="003B5856" w:rsidP="00CE5FFB">
            <w:pPr>
              <w:spacing w:before="49" w:line="259" w:lineRule="auto"/>
              <w:ind w:left="9"/>
              <w:jc w:val="center"/>
              <w:rPr>
                <w:sz w:val="24"/>
              </w:rPr>
            </w:pPr>
            <w:r w:rsidRPr="0016398B">
              <w:rPr>
                <w:sz w:val="24"/>
              </w:rPr>
              <w:t>1</w:t>
            </w:r>
          </w:p>
        </w:tc>
        <w:tc>
          <w:tcPr>
            <w:tcW w:w="5530" w:type="dxa"/>
          </w:tcPr>
          <w:p w14:paraId="2636E2BF" w14:textId="77777777" w:rsidR="003B5856" w:rsidRPr="0016398B" w:rsidRDefault="003B5856" w:rsidP="00CE5FFB">
            <w:pPr>
              <w:spacing w:line="268" w:lineRule="exact"/>
              <w:ind w:left="57"/>
              <w:rPr>
                <w:sz w:val="24"/>
                <w:lang w:val="ru-RU"/>
              </w:rPr>
            </w:pPr>
            <w:proofErr w:type="spellStart"/>
            <w:r w:rsidRPr="002C287E">
              <w:rPr>
                <w:sz w:val="24"/>
                <w:szCs w:val="24"/>
                <w:lang w:val="ru-RU"/>
              </w:rPr>
              <w:t>Визначення</w:t>
            </w:r>
            <w:proofErr w:type="spellEnd"/>
            <w:r w:rsidRPr="002C287E">
              <w:rPr>
                <w:sz w:val="24"/>
                <w:szCs w:val="24"/>
                <w:lang w:val="ru-RU"/>
              </w:rPr>
              <w:t xml:space="preserve"> та </w:t>
            </w:r>
            <w:proofErr w:type="spellStart"/>
            <w:r w:rsidRPr="002C287E">
              <w:rPr>
                <w:sz w:val="24"/>
                <w:szCs w:val="24"/>
                <w:lang w:val="ru-RU"/>
              </w:rPr>
              <w:t>обґрунтування</w:t>
            </w:r>
            <w:proofErr w:type="spellEnd"/>
            <w:r w:rsidRPr="002C287E">
              <w:rPr>
                <w:sz w:val="24"/>
                <w:szCs w:val="24"/>
                <w:lang w:val="ru-RU"/>
              </w:rPr>
              <w:t xml:space="preserve"> теми </w:t>
            </w:r>
            <w:proofErr w:type="spellStart"/>
            <w:r w:rsidRPr="002C287E">
              <w:rPr>
                <w:sz w:val="24"/>
                <w:szCs w:val="24"/>
                <w:lang w:val="ru-RU"/>
              </w:rPr>
              <w:t>роботи</w:t>
            </w:r>
            <w:proofErr w:type="spellEnd"/>
            <w:r w:rsidRPr="002C287E">
              <w:rPr>
                <w:sz w:val="24"/>
                <w:szCs w:val="24"/>
                <w:lang w:val="ru-RU"/>
              </w:rPr>
              <w:t xml:space="preserve"> </w:t>
            </w:r>
          </w:p>
        </w:tc>
        <w:tc>
          <w:tcPr>
            <w:tcW w:w="2126" w:type="dxa"/>
          </w:tcPr>
          <w:p w14:paraId="22A57A34" w14:textId="1A2E53D2" w:rsidR="003B5856" w:rsidRPr="0018541E" w:rsidRDefault="009F7492" w:rsidP="00CE5FFB">
            <w:pPr>
              <w:spacing w:before="49" w:line="259" w:lineRule="auto"/>
              <w:ind w:left="70" w:right="58"/>
              <w:jc w:val="center"/>
              <w:rPr>
                <w:sz w:val="24"/>
                <w:lang w:val="uk-UA"/>
              </w:rPr>
            </w:pPr>
            <w:r>
              <w:rPr>
                <w:sz w:val="24"/>
                <w:lang w:val="uk-UA"/>
              </w:rPr>
              <w:t>01</w:t>
            </w:r>
            <w:r w:rsidR="003B5856" w:rsidRPr="00EC0184">
              <w:rPr>
                <w:sz w:val="24"/>
              </w:rPr>
              <w:t>.0</w:t>
            </w:r>
            <w:r w:rsidR="003B5856">
              <w:rPr>
                <w:sz w:val="24"/>
                <w:lang w:val="uk-UA"/>
              </w:rPr>
              <w:t>4</w:t>
            </w:r>
            <w:r w:rsidR="003B5856" w:rsidRPr="00EC0184">
              <w:rPr>
                <w:sz w:val="24"/>
              </w:rPr>
              <w:t>.202</w:t>
            </w:r>
            <w:r w:rsidR="003B5856">
              <w:rPr>
                <w:sz w:val="24"/>
                <w:lang w:val="uk-UA"/>
              </w:rPr>
              <w:t>5</w:t>
            </w:r>
          </w:p>
        </w:tc>
        <w:tc>
          <w:tcPr>
            <w:tcW w:w="1277" w:type="dxa"/>
            <w:vAlign w:val="center"/>
          </w:tcPr>
          <w:p w14:paraId="414DD4F0" w14:textId="27BDEC60" w:rsidR="003B5856" w:rsidRPr="003971B4" w:rsidRDefault="00A43C84" w:rsidP="00CE5FFB">
            <w:pPr>
              <w:spacing w:before="49" w:line="259" w:lineRule="auto"/>
              <w:ind w:left="57" w:right="65"/>
              <w:jc w:val="center"/>
              <w:rPr>
                <w:sz w:val="24"/>
                <w:lang w:val="uk-UA"/>
              </w:rPr>
            </w:pPr>
            <w:r w:rsidRPr="003971B4">
              <w:rPr>
                <w:sz w:val="24"/>
                <w:lang w:val="uk-UA"/>
              </w:rPr>
              <w:t>виконано</w:t>
            </w:r>
          </w:p>
        </w:tc>
      </w:tr>
      <w:tr w:rsidR="003B5856" w:rsidRPr="0016398B" w14:paraId="42808AD9" w14:textId="77777777" w:rsidTr="00CE5FFB">
        <w:trPr>
          <w:trHeight w:val="397"/>
        </w:trPr>
        <w:tc>
          <w:tcPr>
            <w:tcW w:w="677" w:type="dxa"/>
          </w:tcPr>
          <w:p w14:paraId="21ABC803" w14:textId="77777777" w:rsidR="003B5856" w:rsidRPr="0016398B" w:rsidRDefault="003B5856" w:rsidP="00CE5FFB">
            <w:pPr>
              <w:spacing w:before="49" w:line="259" w:lineRule="auto"/>
              <w:ind w:left="9"/>
              <w:jc w:val="center"/>
              <w:rPr>
                <w:sz w:val="24"/>
              </w:rPr>
            </w:pPr>
            <w:r w:rsidRPr="0016398B">
              <w:rPr>
                <w:sz w:val="24"/>
              </w:rPr>
              <w:t>2</w:t>
            </w:r>
          </w:p>
        </w:tc>
        <w:tc>
          <w:tcPr>
            <w:tcW w:w="5530" w:type="dxa"/>
          </w:tcPr>
          <w:p w14:paraId="5624D9CE" w14:textId="77777777" w:rsidR="003B5856" w:rsidRPr="002C287E" w:rsidRDefault="003B5856" w:rsidP="00CE5FFB">
            <w:pPr>
              <w:spacing w:line="268" w:lineRule="exact"/>
              <w:ind w:left="57"/>
              <w:rPr>
                <w:sz w:val="24"/>
                <w:lang w:val="ru-RU"/>
              </w:rPr>
            </w:pPr>
            <w:proofErr w:type="spellStart"/>
            <w:r w:rsidRPr="002C287E">
              <w:rPr>
                <w:sz w:val="24"/>
                <w:szCs w:val="24"/>
                <w:lang w:val="ru-RU"/>
              </w:rPr>
              <w:t>Огляд</w:t>
            </w:r>
            <w:proofErr w:type="spellEnd"/>
            <w:r w:rsidRPr="002C287E">
              <w:rPr>
                <w:sz w:val="24"/>
                <w:szCs w:val="24"/>
                <w:lang w:val="ru-RU"/>
              </w:rPr>
              <w:t xml:space="preserve"> </w:t>
            </w:r>
            <w:proofErr w:type="spellStart"/>
            <w:r w:rsidRPr="002C287E">
              <w:rPr>
                <w:sz w:val="24"/>
                <w:szCs w:val="24"/>
                <w:lang w:val="ru-RU"/>
              </w:rPr>
              <w:t>існуючих</w:t>
            </w:r>
            <w:proofErr w:type="spellEnd"/>
            <w:r w:rsidRPr="002C287E">
              <w:rPr>
                <w:sz w:val="24"/>
                <w:szCs w:val="24"/>
                <w:lang w:val="ru-RU"/>
              </w:rPr>
              <w:t xml:space="preserve"> </w:t>
            </w:r>
            <w:proofErr w:type="spellStart"/>
            <w:r w:rsidRPr="002C287E">
              <w:rPr>
                <w:sz w:val="24"/>
                <w:szCs w:val="24"/>
                <w:lang w:val="ru-RU"/>
              </w:rPr>
              <w:t>концепцій</w:t>
            </w:r>
            <w:proofErr w:type="spellEnd"/>
            <w:r w:rsidRPr="002C287E">
              <w:rPr>
                <w:sz w:val="24"/>
                <w:szCs w:val="24"/>
                <w:lang w:val="ru-RU"/>
              </w:rPr>
              <w:t xml:space="preserve">, </w:t>
            </w:r>
            <w:proofErr w:type="spellStart"/>
            <w:r w:rsidRPr="002C287E">
              <w:rPr>
                <w:sz w:val="24"/>
                <w:szCs w:val="24"/>
                <w:lang w:val="ru-RU"/>
              </w:rPr>
              <w:t>рішень</w:t>
            </w:r>
            <w:proofErr w:type="spellEnd"/>
            <w:r w:rsidRPr="002C287E">
              <w:rPr>
                <w:sz w:val="24"/>
                <w:szCs w:val="24"/>
                <w:lang w:val="ru-RU"/>
              </w:rPr>
              <w:t xml:space="preserve"> та </w:t>
            </w:r>
            <w:proofErr w:type="spellStart"/>
            <w:r w:rsidRPr="002C287E">
              <w:rPr>
                <w:sz w:val="24"/>
                <w:szCs w:val="24"/>
                <w:lang w:val="ru-RU"/>
              </w:rPr>
              <w:t>сервісів</w:t>
            </w:r>
            <w:proofErr w:type="spellEnd"/>
            <w:r w:rsidRPr="002C287E">
              <w:rPr>
                <w:sz w:val="24"/>
                <w:szCs w:val="24"/>
                <w:lang w:val="ru-RU"/>
              </w:rPr>
              <w:t xml:space="preserve"> в </w:t>
            </w:r>
            <w:proofErr w:type="spellStart"/>
            <w:r w:rsidRPr="002C287E">
              <w:rPr>
                <w:sz w:val="24"/>
                <w:szCs w:val="24"/>
                <w:lang w:val="ru-RU"/>
              </w:rPr>
              <w:t>даній</w:t>
            </w:r>
            <w:proofErr w:type="spellEnd"/>
            <w:r w:rsidRPr="002C287E">
              <w:rPr>
                <w:sz w:val="24"/>
                <w:szCs w:val="24"/>
                <w:lang w:val="ru-RU"/>
              </w:rPr>
              <w:t xml:space="preserve"> </w:t>
            </w:r>
            <w:proofErr w:type="spellStart"/>
            <w:r w:rsidRPr="002C287E">
              <w:rPr>
                <w:sz w:val="24"/>
                <w:szCs w:val="24"/>
                <w:lang w:val="ru-RU"/>
              </w:rPr>
              <w:t>області</w:t>
            </w:r>
            <w:proofErr w:type="spellEnd"/>
            <w:r w:rsidRPr="002C287E">
              <w:rPr>
                <w:sz w:val="24"/>
                <w:szCs w:val="24"/>
                <w:lang w:val="ru-RU"/>
              </w:rPr>
              <w:t xml:space="preserve">  </w:t>
            </w:r>
          </w:p>
        </w:tc>
        <w:tc>
          <w:tcPr>
            <w:tcW w:w="2126" w:type="dxa"/>
          </w:tcPr>
          <w:p w14:paraId="5EC48EF2" w14:textId="185C322B" w:rsidR="003B5856" w:rsidRPr="0018541E" w:rsidRDefault="009F7492" w:rsidP="00CE5FFB">
            <w:pPr>
              <w:spacing w:before="49" w:line="259" w:lineRule="auto"/>
              <w:ind w:left="70" w:right="58"/>
              <w:jc w:val="center"/>
              <w:rPr>
                <w:sz w:val="24"/>
                <w:lang w:val="uk-UA"/>
              </w:rPr>
            </w:pPr>
            <w:r>
              <w:rPr>
                <w:sz w:val="24"/>
                <w:lang w:val="uk-UA"/>
              </w:rPr>
              <w:t>15</w:t>
            </w:r>
            <w:r w:rsidR="003B5856" w:rsidRPr="00EC0184">
              <w:rPr>
                <w:sz w:val="24"/>
              </w:rPr>
              <w:t>.0</w:t>
            </w:r>
            <w:r>
              <w:rPr>
                <w:sz w:val="24"/>
                <w:lang w:val="uk-UA"/>
              </w:rPr>
              <w:t>4</w:t>
            </w:r>
            <w:r w:rsidR="003B5856" w:rsidRPr="00EC0184">
              <w:rPr>
                <w:sz w:val="24"/>
              </w:rPr>
              <w:t>.202</w:t>
            </w:r>
            <w:r w:rsidR="003B5856">
              <w:rPr>
                <w:sz w:val="24"/>
                <w:lang w:val="uk-UA"/>
              </w:rPr>
              <w:t>5</w:t>
            </w:r>
          </w:p>
        </w:tc>
        <w:tc>
          <w:tcPr>
            <w:tcW w:w="1277" w:type="dxa"/>
            <w:vAlign w:val="center"/>
          </w:tcPr>
          <w:p w14:paraId="35ACD552" w14:textId="784299B4" w:rsidR="003B5856" w:rsidRPr="003971B4" w:rsidRDefault="00557A83" w:rsidP="00CE5FFB">
            <w:pPr>
              <w:spacing w:before="49" w:line="259" w:lineRule="auto"/>
              <w:ind w:left="56" w:right="65"/>
              <w:jc w:val="center"/>
              <w:rPr>
                <w:sz w:val="24"/>
                <w:lang w:val="uk-UA"/>
              </w:rPr>
            </w:pPr>
            <w:r w:rsidRPr="003971B4">
              <w:rPr>
                <w:sz w:val="24"/>
                <w:lang w:val="uk-UA"/>
              </w:rPr>
              <w:t>виконано</w:t>
            </w:r>
          </w:p>
        </w:tc>
      </w:tr>
      <w:tr w:rsidR="003B5856" w:rsidRPr="0016398B" w14:paraId="4F52AB70" w14:textId="77777777" w:rsidTr="00CE5FFB">
        <w:trPr>
          <w:trHeight w:val="551"/>
        </w:trPr>
        <w:tc>
          <w:tcPr>
            <w:tcW w:w="677" w:type="dxa"/>
          </w:tcPr>
          <w:p w14:paraId="585B7B6D" w14:textId="77777777" w:rsidR="003B5856" w:rsidRPr="0016398B" w:rsidRDefault="003B5856" w:rsidP="00CE5FFB">
            <w:pPr>
              <w:spacing w:before="49" w:line="259" w:lineRule="auto"/>
              <w:ind w:left="9"/>
              <w:jc w:val="center"/>
              <w:rPr>
                <w:sz w:val="24"/>
              </w:rPr>
            </w:pPr>
            <w:r w:rsidRPr="0016398B">
              <w:rPr>
                <w:sz w:val="24"/>
              </w:rPr>
              <w:t>3</w:t>
            </w:r>
          </w:p>
        </w:tc>
        <w:tc>
          <w:tcPr>
            <w:tcW w:w="5530" w:type="dxa"/>
          </w:tcPr>
          <w:p w14:paraId="489AE135" w14:textId="77777777" w:rsidR="003B5856" w:rsidRPr="0016398B" w:rsidRDefault="003B5856" w:rsidP="00CE5FFB">
            <w:pPr>
              <w:spacing w:line="265" w:lineRule="exact"/>
              <w:ind w:left="57"/>
              <w:rPr>
                <w:sz w:val="24"/>
                <w:lang w:val="ru-RU"/>
              </w:rPr>
            </w:pPr>
            <w:proofErr w:type="spellStart"/>
            <w:r w:rsidRPr="002C287E">
              <w:rPr>
                <w:sz w:val="24"/>
                <w:szCs w:val="24"/>
                <w:lang w:val="ru-RU"/>
              </w:rPr>
              <w:t>Побудова</w:t>
            </w:r>
            <w:proofErr w:type="spellEnd"/>
            <w:r w:rsidRPr="002C287E">
              <w:rPr>
                <w:sz w:val="24"/>
                <w:szCs w:val="24"/>
                <w:lang w:val="ru-RU"/>
              </w:rPr>
              <w:t xml:space="preserve"> </w:t>
            </w:r>
            <w:proofErr w:type="spellStart"/>
            <w:r w:rsidRPr="002C287E">
              <w:rPr>
                <w:sz w:val="24"/>
                <w:szCs w:val="24"/>
                <w:lang w:val="ru-RU"/>
              </w:rPr>
              <w:t>моделі</w:t>
            </w:r>
            <w:proofErr w:type="spellEnd"/>
            <w:r w:rsidRPr="002C287E">
              <w:rPr>
                <w:sz w:val="24"/>
                <w:szCs w:val="24"/>
                <w:lang w:val="ru-RU"/>
              </w:rPr>
              <w:t xml:space="preserve"> </w:t>
            </w:r>
            <w:proofErr w:type="spellStart"/>
            <w:r w:rsidRPr="002C287E">
              <w:rPr>
                <w:sz w:val="24"/>
                <w:szCs w:val="24"/>
                <w:lang w:val="ru-RU"/>
              </w:rPr>
              <w:t>або</w:t>
            </w:r>
            <w:proofErr w:type="spellEnd"/>
            <w:r w:rsidRPr="002C287E">
              <w:rPr>
                <w:sz w:val="24"/>
                <w:szCs w:val="24"/>
                <w:lang w:val="ru-RU"/>
              </w:rPr>
              <w:t xml:space="preserve"> алгоритму </w:t>
            </w:r>
            <w:proofErr w:type="spellStart"/>
            <w:r w:rsidRPr="002C287E">
              <w:rPr>
                <w:sz w:val="24"/>
                <w:szCs w:val="24"/>
                <w:lang w:val="ru-RU"/>
              </w:rPr>
              <w:t>власного</w:t>
            </w:r>
            <w:proofErr w:type="spellEnd"/>
            <w:r w:rsidRPr="002C287E">
              <w:rPr>
                <w:sz w:val="24"/>
                <w:szCs w:val="24"/>
                <w:lang w:val="ru-RU"/>
              </w:rPr>
              <w:t xml:space="preserve"> рішення                                                      </w:t>
            </w:r>
          </w:p>
        </w:tc>
        <w:tc>
          <w:tcPr>
            <w:tcW w:w="2126" w:type="dxa"/>
          </w:tcPr>
          <w:p w14:paraId="78BE9B92" w14:textId="304C7C82" w:rsidR="003B5856" w:rsidRPr="0018541E" w:rsidRDefault="009F7492" w:rsidP="00CE5FFB">
            <w:pPr>
              <w:spacing w:before="49" w:line="259" w:lineRule="auto"/>
              <w:ind w:left="70" w:right="58"/>
              <w:jc w:val="center"/>
              <w:rPr>
                <w:sz w:val="24"/>
                <w:lang w:val="uk-UA"/>
              </w:rPr>
            </w:pPr>
            <w:r>
              <w:rPr>
                <w:sz w:val="24"/>
                <w:lang w:val="uk-UA"/>
              </w:rPr>
              <w:t>0</w:t>
            </w:r>
            <w:r w:rsidR="003B5856" w:rsidRPr="00EC0184">
              <w:rPr>
                <w:sz w:val="24"/>
              </w:rPr>
              <w:t>5.0</w:t>
            </w:r>
            <w:r>
              <w:rPr>
                <w:sz w:val="24"/>
                <w:lang w:val="uk-UA"/>
              </w:rPr>
              <w:t>5</w:t>
            </w:r>
            <w:r w:rsidR="003B5856" w:rsidRPr="00EC0184">
              <w:rPr>
                <w:sz w:val="24"/>
              </w:rPr>
              <w:t>.202</w:t>
            </w:r>
            <w:r w:rsidR="003B5856">
              <w:rPr>
                <w:sz w:val="24"/>
                <w:lang w:val="uk-UA"/>
              </w:rPr>
              <w:t>5</w:t>
            </w:r>
          </w:p>
        </w:tc>
        <w:tc>
          <w:tcPr>
            <w:tcW w:w="1277" w:type="dxa"/>
            <w:vAlign w:val="center"/>
          </w:tcPr>
          <w:p w14:paraId="436330C4" w14:textId="3D66FC27" w:rsidR="003B5856" w:rsidRPr="00557A83" w:rsidRDefault="00557A83" w:rsidP="00CE5FFB">
            <w:pPr>
              <w:spacing w:before="126" w:line="259" w:lineRule="auto"/>
              <w:ind w:left="57" w:right="65"/>
              <w:jc w:val="center"/>
              <w:rPr>
                <w:sz w:val="24"/>
                <w:lang w:val="uk-UA"/>
              </w:rPr>
            </w:pPr>
            <w:r>
              <w:rPr>
                <w:sz w:val="24"/>
                <w:lang w:val="uk-UA"/>
              </w:rPr>
              <w:t>виконано</w:t>
            </w:r>
          </w:p>
        </w:tc>
      </w:tr>
      <w:tr w:rsidR="003B5856" w:rsidRPr="0016398B" w14:paraId="3E48E532" w14:textId="77777777" w:rsidTr="00CE5FFB">
        <w:trPr>
          <w:trHeight w:val="551"/>
        </w:trPr>
        <w:tc>
          <w:tcPr>
            <w:tcW w:w="677" w:type="dxa"/>
          </w:tcPr>
          <w:p w14:paraId="3187D888" w14:textId="77777777" w:rsidR="003B5856" w:rsidRPr="0016398B" w:rsidRDefault="003B5856" w:rsidP="00CE5FFB">
            <w:pPr>
              <w:spacing w:before="49" w:line="259" w:lineRule="auto"/>
              <w:ind w:left="9"/>
              <w:jc w:val="center"/>
              <w:rPr>
                <w:sz w:val="24"/>
              </w:rPr>
            </w:pPr>
            <w:r w:rsidRPr="0016398B">
              <w:rPr>
                <w:sz w:val="24"/>
              </w:rPr>
              <w:t>4</w:t>
            </w:r>
          </w:p>
        </w:tc>
        <w:tc>
          <w:tcPr>
            <w:tcW w:w="5530" w:type="dxa"/>
          </w:tcPr>
          <w:p w14:paraId="438AA203" w14:textId="77777777" w:rsidR="003B5856" w:rsidRPr="0016398B" w:rsidRDefault="003B5856" w:rsidP="00CE5FFB">
            <w:pPr>
              <w:spacing w:line="267" w:lineRule="exact"/>
              <w:ind w:left="57"/>
              <w:rPr>
                <w:sz w:val="24"/>
                <w:lang w:val="ru-RU"/>
              </w:rPr>
            </w:pPr>
            <w:proofErr w:type="spellStart"/>
            <w:r w:rsidRPr="002C287E">
              <w:rPr>
                <w:sz w:val="24"/>
                <w:szCs w:val="24"/>
                <w:lang w:val="ru-RU"/>
              </w:rPr>
              <w:t>Документування</w:t>
            </w:r>
            <w:proofErr w:type="spellEnd"/>
            <w:r w:rsidRPr="002C287E">
              <w:rPr>
                <w:sz w:val="24"/>
                <w:szCs w:val="24"/>
                <w:lang w:val="ru-RU"/>
              </w:rPr>
              <w:t xml:space="preserve"> </w:t>
            </w:r>
            <w:proofErr w:type="spellStart"/>
            <w:r w:rsidRPr="002C287E">
              <w:rPr>
                <w:sz w:val="24"/>
                <w:szCs w:val="24"/>
                <w:lang w:val="ru-RU"/>
              </w:rPr>
              <w:t>реалізації</w:t>
            </w:r>
            <w:proofErr w:type="spellEnd"/>
            <w:r w:rsidRPr="002C287E">
              <w:rPr>
                <w:sz w:val="24"/>
                <w:szCs w:val="24"/>
                <w:lang w:val="ru-RU"/>
              </w:rPr>
              <w:t xml:space="preserve"> </w:t>
            </w:r>
            <w:proofErr w:type="spellStart"/>
            <w:r w:rsidRPr="002C287E">
              <w:rPr>
                <w:sz w:val="24"/>
                <w:szCs w:val="24"/>
                <w:lang w:val="ru-RU"/>
              </w:rPr>
              <w:t>власного</w:t>
            </w:r>
            <w:proofErr w:type="spellEnd"/>
            <w:r w:rsidRPr="002C287E">
              <w:rPr>
                <w:sz w:val="24"/>
                <w:szCs w:val="24"/>
                <w:lang w:val="ru-RU"/>
              </w:rPr>
              <w:t xml:space="preserve"> </w:t>
            </w:r>
            <w:proofErr w:type="spellStart"/>
            <w:r w:rsidRPr="002C287E">
              <w:rPr>
                <w:sz w:val="24"/>
                <w:szCs w:val="24"/>
                <w:lang w:val="ru-RU"/>
              </w:rPr>
              <w:t>оригінального</w:t>
            </w:r>
            <w:proofErr w:type="spellEnd"/>
            <w:r w:rsidRPr="002C287E">
              <w:rPr>
                <w:sz w:val="24"/>
                <w:szCs w:val="24"/>
                <w:lang w:val="ru-RU"/>
              </w:rPr>
              <w:t xml:space="preserve"> </w:t>
            </w:r>
            <w:proofErr w:type="spellStart"/>
            <w:r w:rsidRPr="002C287E">
              <w:rPr>
                <w:sz w:val="24"/>
                <w:szCs w:val="24"/>
                <w:lang w:val="ru-RU"/>
              </w:rPr>
              <w:t>рішення</w:t>
            </w:r>
            <w:proofErr w:type="spellEnd"/>
            <w:r w:rsidRPr="002C287E">
              <w:rPr>
                <w:sz w:val="24"/>
                <w:szCs w:val="24"/>
                <w:lang w:val="ru-RU"/>
              </w:rPr>
              <w:t xml:space="preserve"> </w:t>
            </w:r>
            <w:proofErr w:type="spellStart"/>
            <w:r w:rsidRPr="002C287E">
              <w:rPr>
                <w:sz w:val="24"/>
                <w:szCs w:val="24"/>
                <w:lang w:val="ru-RU"/>
              </w:rPr>
              <w:t>вибраними</w:t>
            </w:r>
            <w:proofErr w:type="spellEnd"/>
            <w:r w:rsidRPr="002C287E">
              <w:rPr>
                <w:sz w:val="24"/>
                <w:szCs w:val="24"/>
                <w:lang w:val="ru-RU"/>
              </w:rPr>
              <w:t xml:space="preserve"> </w:t>
            </w:r>
            <w:proofErr w:type="spellStart"/>
            <w:r w:rsidRPr="002C287E">
              <w:rPr>
                <w:sz w:val="24"/>
                <w:szCs w:val="24"/>
                <w:lang w:val="ru-RU"/>
              </w:rPr>
              <w:t>засобами</w:t>
            </w:r>
            <w:proofErr w:type="spellEnd"/>
          </w:p>
        </w:tc>
        <w:tc>
          <w:tcPr>
            <w:tcW w:w="2126" w:type="dxa"/>
          </w:tcPr>
          <w:p w14:paraId="3876274E" w14:textId="2A6D1632" w:rsidR="003B5856" w:rsidRPr="0018541E" w:rsidRDefault="003B5856" w:rsidP="00CE5FFB">
            <w:pPr>
              <w:spacing w:before="49" w:line="259" w:lineRule="auto"/>
              <w:ind w:left="70" w:right="58"/>
              <w:jc w:val="center"/>
              <w:rPr>
                <w:sz w:val="24"/>
                <w:lang w:val="uk-UA"/>
              </w:rPr>
            </w:pPr>
            <w:r w:rsidRPr="00EC0184">
              <w:rPr>
                <w:sz w:val="24"/>
              </w:rPr>
              <w:t>25.0</w:t>
            </w:r>
            <w:r w:rsidR="009F7492">
              <w:rPr>
                <w:sz w:val="24"/>
                <w:lang w:val="uk-UA"/>
              </w:rPr>
              <w:t>5</w:t>
            </w:r>
            <w:r w:rsidRPr="00EC0184">
              <w:rPr>
                <w:sz w:val="24"/>
              </w:rPr>
              <w:t>.202</w:t>
            </w:r>
            <w:r>
              <w:rPr>
                <w:sz w:val="24"/>
                <w:lang w:val="uk-UA"/>
              </w:rPr>
              <w:t>5</w:t>
            </w:r>
          </w:p>
        </w:tc>
        <w:tc>
          <w:tcPr>
            <w:tcW w:w="1277" w:type="dxa"/>
            <w:vAlign w:val="center"/>
          </w:tcPr>
          <w:p w14:paraId="27CEA97D" w14:textId="6822E419" w:rsidR="003B5856" w:rsidRPr="0016398B" w:rsidRDefault="00557A83" w:rsidP="00CE5FFB">
            <w:pPr>
              <w:spacing w:before="126" w:line="259" w:lineRule="auto"/>
              <w:ind w:left="57" w:right="65"/>
              <w:jc w:val="center"/>
              <w:rPr>
                <w:sz w:val="24"/>
                <w:lang w:val="ru-RU"/>
              </w:rPr>
            </w:pPr>
            <w:proofErr w:type="spellStart"/>
            <w:r>
              <w:rPr>
                <w:sz w:val="24"/>
                <w:lang w:val="ru-RU"/>
              </w:rPr>
              <w:t>виконано</w:t>
            </w:r>
            <w:proofErr w:type="spellEnd"/>
          </w:p>
        </w:tc>
      </w:tr>
      <w:tr w:rsidR="003B5856" w:rsidRPr="0016398B" w14:paraId="7DF3318B" w14:textId="77777777" w:rsidTr="00CE5FFB">
        <w:trPr>
          <w:trHeight w:val="398"/>
        </w:trPr>
        <w:tc>
          <w:tcPr>
            <w:tcW w:w="677" w:type="dxa"/>
          </w:tcPr>
          <w:p w14:paraId="0D8D7F44" w14:textId="77777777" w:rsidR="003B5856" w:rsidRPr="0016398B" w:rsidRDefault="003B5856" w:rsidP="00CE5FFB">
            <w:pPr>
              <w:spacing w:before="49" w:line="259" w:lineRule="auto"/>
              <w:ind w:left="9"/>
              <w:jc w:val="center"/>
              <w:rPr>
                <w:sz w:val="24"/>
              </w:rPr>
            </w:pPr>
            <w:r w:rsidRPr="0016398B">
              <w:rPr>
                <w:sz w:val="24"/>
              </w:rPr>
              <w:t>5</w:t>
            </w:r>
          </w:p>
        </w:tc>
        <w:tc>
          <w:tcPr>
            <w:tcW w:w="5530" w:type="dxa"/>
            <w:vAlign w:val="center"/>
          </w:tcPr>
          <w:p w14:paraId="08580DDA" w14:textId="12BF5205" w:rsidR="003B5856" w:rsidRPr="0016398B" w:rsidRDefault="003B5856" w:rsidP="00CE5FFB">
            <w:pPr>
              <w:spacing w:before="54" w:line="259" w:lineRule="auto"/>
              <w:ind w:left="57"/>
              <w:rPr>
                <w:sz w:val="24"/>
                <w:lang w:val="ru-RU"/>
              </w:rPr>
            </w:pPr>
            <w:proofErr w:type="spellStart"/>
            <w:r w:rsidRPr="002C287E">
              <w:rPr>
                <w:sz w:val="24"/>
                <w:szCs w:val="24"/>
                <w:lang w:val="ru-RU"/>
              </w:rPr>
              <w:t>Оформлення</w:t>
            </w:r>
            <w:proofErr w:type="spellEnd"/>
            <w:r w:rsidRPr="002C287E">
              <w:rPr>
                <w:sz w:val="24"/>
                <w:szCs w:val="24"/>
                <w:lang w:val="ru-RU"/>
              </w:rPr>
              <w:t xml:space="preserve"> </w:t>
            </w:r>
            <w:proofErr w:type="spellStart"/>
            <w:r w:rsidRPr="002C287E">
              <w:rPr>
                <w:sz w:val="24"/>
                <w:szCs w:val="24"/>
                <w:lang w:val="ru-RU"/>
              </w:rPr>
              <w:t>пояснювальної</w:t>
            </w:r>
            <w:proofErr w:type="spellEnd"/>
            <w:r w:rsidRPr="002C287E">
              <w:rPr>
                <w:sz w:val="24"/>
                <w:szCs w:val="24"/>
                <w:lang w:val="ru-RU"/>
              </w:rPr>
              <w:t xml:space="preserve"> записки </w:t>
            </w:r>
            <w:proofErr w:type="spellStart"/>
            <w:r w:rsidR="00C97120">
              <w:rPr>
                <w:sz w:val="24"/>
                <w:szCs w:val="24"/>
                <w:lang w:val="ru-RU"/>
              </w:rPr>
              <w:t>бакалаврськ</w:t>
            </w:r>
            <w:r w:rsidRPr="002C287E">
              <w:rPr>
                <w:sz w:val="24"/>
                <w:szCs w:val="24"/>
                <w:lang w:val="ru-RU"/>
              </w:rPr>
              <w:t>ої</w:t>
            </w:r>
            <w:proofErr w:type="spellEnd"/>
            <w:r w:rsidRPr="002C287E">
              <w:rPr>
                <w:sz w:val="24"/>
                <w:szCs w:val="24"/>
                <w:lang w:val="ru-RU"/>
              </w:rPr>
              <w:t xml:space="preserve"> </w:t>
            </w:r>
            <w:proofErr w:type="spellStart"/>
            <w:r w:rsidRPr="002C287E">
              <w:rPr>
                <w:sz w:val="24"/>
                <w:szCs w:val="24"/>
                <w:lang w:val="ru-RU"/>
              </w:rPr>
              <w:t>роботи</w:t>
            </w:r>
            <w:proofErr w:type="spellEnd"/>
            <w:r w:rsidRPr="002C287E">
              <w:rPr>
                <w:sz w:val="24"/>
                <w:szCs w:val="24"/>
                <w:lang w:val="ru-RU"/>
              </w:rPr>
              <w:t xml:space="preserve"> </w:t>
            </w:r>
          </w:p>
        </w:tc>
        <w:tc>
          <w:tcPr>
            <w:tcW w:w="2126" w:type="dxa"/>
          </w:tcPr>
          <w:p w14:paraId="351815E0" w14:textId="42391AC6" w:rsidR="003B5856" w:rsidRPr="0018541E" w:rsidRDefault="003B5856" w:rsidP="00CE5FFB">
            <w:pPr>
              <w:spacing w:before="49" w:line="259" w:lineRule="auto"/>
              <w:ind w:left="70" w:right="58"/>
              <w:jc w:val="center"/>
              <w:rPr>
                <w:sz w:val="24"/>
                <w:lang w:val="uk-UA"/>
              </w:rPr>
            </w:pPr>
            <w:r w:rsidRPr="00EC0184">
              <w:rPr>
                <w:sz w:val="24"/>
              </w:rPr>
              <w:t>10.06.202</w:t>
            </w:r>
            <w:r>
              <w:rPr>
                <w:sz w:val="24"/>
                <w:lang w:val="uk-UA"/>
              </w:rPr>
              <w:t>5</w:t>
            </w:r>
          </w:p>
        </w:tc>
        <w:tc>
          <w:tcPr>
            <w:tcW w:w="1277" w:type="dxa"/>
            <w:vAlign w:val="center"/>
          </w:tcPr>
          <w:p w14:paraId="780BF642" w14:textId="2E6BFDB2" w:rsidR="003B5856" w:rsidRPr="00557A83" w:rsidRDefault="00557A83" w:rsidP="00CE5FFB">
            <w:pPr>
              <w:spacing w:before="49" w:line="259" w:lineRule="auto"/>
              <w:ind w:left="57" w:right="65"/>
              <w:jc w:val="center"/>
              <w:rPr>
                <w:sz w:val="24"/>
                <w:lang w:val="uk-UA"/>
              </w:rPr>
            </w:pPr>
            <w:r>
              <w:rPr>
                <w:sz w:val="24"/>
                <w:lang w:val="uk-UA"/>
              </w:rPr>
              <w:t>виконано</w:t>
            </w:r>
          </w:p>
        </w:tc>
      </w:tr>
    </w:tbl>
    <w:p w14:paraId="11CDA993" w14:textId="77777777" w:rsidR="00DA0910" w:rsidRPr="0016398B" w:rsidRDefault="00DA0910" w:rsidP="00DA0910">
      <w:pPr>
        <w:widowControl w:val="0"/>
        <w:autoSpaceDE w:val="0"/>
        <w:autoSpaceDN w:val="0"/>
        <w:spacing w:after="0"/>
        <w:rPr>
          <w:b/>
          <w:i/>
        </w:rPr>
      </w:pPr>
    </w:p>
    <w:p w14:paraId="19EF329D" w14:textId="77777777" w:rsidR="00DA0910" w:rsidRPr="0016398B" w:rsidRDefault="00DA0910" w:rsidP="00DA0910">
      <w:pPr>
        <w:widowControl w:val="0"/>
        <w:autoSpaceDE w:val="0"/>
        <w:autoSpaceDN w:val="0"/>
        <w:spacing w:after="0"/>
        <w:rPr>
          <w:b/>
          <w:i/>
        </w:rPr>
      </w:pPr>
    </w:p>
    <w:p w14:paraId="08756C15" w14:textId="77777777" w:rsidR="00DA0910" w:rsidRPr="0016398B" w:rsidRDefault="00DA0910" w:rsidP="00DA0910">
      <w:pPr>
        <w:widowControl w:val="0"/>
        <w:tabs>
          <w:tab w:val="left" w:pos="5981"/>
        </w:tabs>
        <w:autoSpaceDE w:val="0"/>
        <w:autoSpaceDN w:val="0"/>
        <w:spacing w:before="228" w:after="0"/>
        <w:ind w:left="3380"/>
        <w:rPr>
          <w:sz w:val="24"/>
        </w:rPr>
      </w:pPr>
      <w:bookmarkStart w:id="16" w:name="Студент_–_дипломник_____________________"/>
      <w:bookmarkEnd w:id="16"/>
      <w:r w:rsidRPr="0016398B">
        <w:rPr>
          <w:b/>
          <w:i/>
          <w:sz w:val="24"/>
        </w:rPr>
        <w:t>Студент</w:t>
      </w:r>
      <w:r w:rsidRPr="0016398B">
        <w:rPr>
          <w:b/>
          <w:i/>
          <w:spacing w:val="-33"/>
          <w:sz w:val="24"/>
        </w:rPr>
        <w:t xml:space="preserve"> </w:t>
      </w:r>
      <w:r w:rsidRPr="0016398B">
        <w:rPr>
          <w:b/>
          <w:sz w:val="24"/>
        </w:rPr>
        <w:t>–</w:t>
      </w:r>
      <w:r w:rsidRPr="0016398B">
        <w:rPr>
          <w:b/>
          <w:spacing w:val="-33"/>
          <w:sz w:val="24"/>
        </w:rPr>
        <w:t xml:space="preserve"> </w:t>
      </w:r>
      <w:r w:rsidRPr="0016398B">
        <w:rPr>
          <w:b/>
          <w:i/>
          <w:sz w:val="24"/>
        </w:rPr>
        <w:t>дипломник</w:t>
      </w:r>
      <w:r w:rsidRPr="0016398B">
        <w:rPr>
          <w:b/>
          <w:i/>
          <w:sz w:val="24"/>
        </w:rPr>
        <w:tab/>
      </w:r>
      <w:r w:rsidRPr="0016398B">
        <w:rPr>
          <w:sz w:val="24"/>
        </w:rPr>
        <w:t xml:space="preserve"> </w:t>
      </w:r>
      <w:r w:rsidRPr="0016398B">
        <w:rPr>
          <w:sz w:val="24"/>
        </w:rPr>
        <w:tab/>
      </w:r>
      <w:r w:rsidRPr="005F1BA6">
        <w:rPr>
          <w:sz w:val="24"/>
        </w:rPr>
        <w:t>___________ ____________________</w:t>
      </w:r>
    </w:p>
    <w:p w14:paraId="1BC01A34" w14:textId="77777777" w:rsidR="00DA0910" w:rsidRPr="0016398B" w:rsidRDefault="00DA0910" w:rsidP="00DA0910">
      <w:pPr>
        <w:widowControl w:val="0"/>
        <w:autoSpaceDE w:val="0"/>
        <w:autoSpaceDN w:val="0"/>
        <w:spacing w:before="63" w:after="0"/>
        <w:ind w:left="6785"/>
        <w:rPr>
          <w:rFonts w:eastAsia="Courier New" w:cs="Courier New"/>
        </w:rPr>
      </w:pPr>
      <w:r w:rsidRPr="0016398B">
        <w:rPr>
          <w:rFonts w:eastAsia="Courier New" w:cs="Courier New"/>
          <w:sz w:val="16"/>
          <w:szCs w:val="16"/>
        </w:rPr>
        <w:t>(підпис)</w:t>
      </w:r>
      <w:r w:rsidRPr="005F1BA6">
        <w:rPr>
          <w:rFonts w:eastAsia="Courier New" w:cs="Courier New"/>
        </w:rPr>
        <w:t xml:space="preserve"> </w:t>
      </w:r>
      <w:r w:rsidRPr="009D4DBF">
        <w:rPr>
          <w:sz w:val="18"/>
          <w:szCs w:val="18"/>
          <w:lang w:val="ru-RU" w:eastAsia="ru-RU"/>
        </w:rPr>
        <w:t xml:space="preserve">             </w:t>
      </w:r>
      <w:r>
        <w:rPr>
          <w:sz w:val="18"/>
          <w:szCs w:val="18"/>
          <w:lang w:val="ru-RU" w:eastAsia="ru-RU"/>
        </w:rPr>
        <w:t xml:space="preserve"> </w:t>
      </w:r>
      <w:r w:rsidRPr="009D4DBF">
        <w:rPr>
          <w:sz w:val="18"/>
          <w:szCs w:val="18"/>
          <w:lang w:val="ru-RU" w:eastAsia="ru-RU"/>
        </w:rPr>
        <w:t xml:space="preserve">( </w:t>
      </w:r>
      <w:proofErr w:type="spellStart"/>
      <w:r w:rsidRPr="009D4DBF">
        <w:rPr>
          <w:sz w:val="18"/>
          <w:szCs w:val="18"/>
          <w:lang w:val="ru-RU" w:eastAsia="ru-RU"/>
        </w:rPr>
        <w:t>розшифровка</w:t>
      </w:r>
      <w:proofErr w:type="spellEnd"/>
      <w:r w:rsidRPr="009D4DBF">
        <w:rPr>
          <w:sz w:val="18"/>
          <w:szCs w:val="18"/>
          <w:lang w:val="ru-RU" w:eastAsia="ru-RU"/>
        </w:rPr>
        <w:t xml:space="preserve"> </w:t>
      </w:r>
      <w:proofErr w:type="spellStart"/>
      <w:r>
        <w:rPr>
          <w:sz w:val="18"/>
          <w:szCs w:val="18"/>
          <w:lang w:val="ru-RU" w:eastAsia="ru-RU"/>
        </w:rPr>
        <w:t>підп</w:t>
      </w:r>
      <w:r w:rsidRPr="009D4DBF">
        <w:rPr>
          <w:sz w:val="18"/>
          <w:szCs w:val="18"/>
          <w:lang w:val="ru-RU" w:eastAsia="ru-RU"/>
        </w:rPr>
        <w:t>ису</w:t>
      </w:r>
      <w:proofErr w:type="spellEnd"/>
      <w:r>
        <w:rPr>
          <w:sz w:val="18"/>
          <w:szCs w:val="18"/>
          <w:lang w:val="ru-RU" w:eastAsia="ru-RU"/>
        </w:rPr>
        <w:t>)</w:t>
      </w:r>
      <w:r w:rsidRPr="0016398B">
        <w:rPr>
          <w:lang w:eastAsia="ru-RU"/>
        </w:rPr>
        <w:t xml:space="preserve">                                                    </w:t>
      </w:r>
    </w:p>
    <w:p w14:paraId="33B9F5B0" w14:textId="77777777" w:rsidR="00DA0910" w:rsidRPr="0016398B" w:rsidRDefault="00DA0910" w:rsidP="00DA0910">
      <w:pPr>
        <w:widowControl w:val="0"/>
        <w:autoSpaceDE w:val="0"/>
        <w:autoSpaceDN w:val="0"/>
        <w:spacing w:before="4" w:after="0"/>
        <w:rPr>
          <w:sz w:val="12"/>
        </w:rPr>
      </w:pPr>
    </w:p>
    <w:p w14:paraId="00132EA4" w14:textId="77777777" w:rsidR="00DA0910" w:rsidRPr="0016398B" w:rsidRDefault="00DA0910" w:rsidP="00DA0910">
      <w:pPr>
        <w:widowControl w:val="0"/>
        <w:autoSpaceDE w:val="0"/>
        <w:autoSpaceDN w:val="0"/>
        <w:spacing w:before="90" w:after="0"/>
        <w:ind w:left="3380"/>
        <w:rPr>
          <w:sz w:val="24"/>
        </w:rPr>
      </w:pPr>
      <w:r w:rsidRPr="0016398B">
        <w:rPr>
          <w:b/>
          <w:i/>
          <w:sz w:val="24"/>
        </w:rPr>
        <w:t>Керівник роботи</w:t>
      </w:r>
      <w:r>
        <w:rPr>
          <w:b/>
          <w:i/>
          <w:sz w:val="24"/>
        </w:rPr>
        <w:t xml:space="preserve">                     </w:t>
      </w:r>
      <w:r w:rsidRPr="005F1BA6">
        <w:rPr>
          <w:sz w:val="24"/>
        </w:rPr>
        <w:t>___________ ____________________</w:t>
      </w:r>
    </w:p>
    <w:p w14:paraId="7AF10AEA" w14:textId="77777777" w:rsidR="00DA0910" w:rsidRPr="0078220D" w:rsidRDefault="00DA0910" w:rsidP="00DA0910">
      <w:pPr>
        <w:widowControl w:val="0"/>
        <w:tabs>
          <w:tab w:val="left" w:pos="2516"/>
          <w:tab w:val="left" w:pos="10080"/>
        </w:tabs>
        <w:autoSpaceDE w:val="0"/>
        <w:autoSpaceDN w:val="0"/>
        <w:spacing w:before="67" w:after="0" w:line="360" w:lineRule="auto"/>
        <w:ind w:right="547"/>
        <w:jc w:val="center"/>
        <w:rPr>
          <w:rFonts w:eastAsiaTheme="majorEastAsia"/>
          <w:b/>
          <w:sz w:val="32"/>
          <w:szCs w:val="32"/>
          <w:lang w:val="en-US"/>
        </w:rPr>
      </w:pPr>
      <w:r>
        <w:rPr>
          <w:rFonts w:eastAsia="Courier New" w:cs="Courier New"/>
          <w:sz w:val="16"/>
          <w:szCs w:val="16"/>
        </w:rPr>
        <w:t xml:space="preserve">                                                                                                                                                                     </w:t>
      </w:r>
      <w:r w:rsidRPr="0016398B">
        <w:rPr>
          <w:rFonts w:eastAsia="Courier New" w:cs="Courier New"/>
          <w:sz w:val="16"/>
          <w:szCs w:val="16"/>
        </w:rPr>
        <w:t>(підпис)</w:t>
      </w:r>
      <w:r w:rsidRPr="005F1BA6">
        <w:rPr>
          <w:rFonts w:eastAsia="Courier New" w:cs="Courier New"/>
        </w:rPr>
        <w:t xml:space="preserve"> </w:t>
      </w:r>
      <w:r w:rsidRPr="009D4DBF">
        <w:rPr>
          <w:sz w:val="18"/>
          <w:szCs w:val="18"/>
          <w:lang w:val="ru-RU" w:eastAsia="ru-RU"/>
        </w:rPr>
        <w:t xml:space="preserve">             ( </w:t>
      </w:r>
      <w:proofErr w:type="spellStart"/>
      <w:r w:rsidRPr="009D4DBF">
        <w:rPr>
          <w:sz w:val="18"/>
          <w:szCs w:val="18"/>
          <w:lang w:val="ru-RU" w:eastAsia="ru-RU"/>
        </w:rPr>
        <w:t>розшифровка</w:t>
      </w:r>
      <w:proofErr w:type="spellEnd"/>
      <w:r>
        <w:rPr>
          <w:sz w:val="18"/>
          <w:szCs w:val="18"/>
          <w:lang w:val="ru-RU" w:eastAsia="ru-RU"/>
        </w:rPr>
        <w:t xml:space="preserve"> підпису)</w:t>
      </w:r>
    </w:p>
    <w:p w14:paraId="0D340D9E" w14:textId="0C3C9BD6" w:rsidR="00454CAA" w:rsidRPr="00DA0910" w:rsidRDefault="00DA0910" w:rsidP="00DA0910">
      <w:pPr>
        <w:spacing w:after="0" w:line="278" w:lineRule="auto"/>
        <w:rPr>
          <w:rFonts w:eastAsiaTheme="majorEastAsia"/>
          <w:b/>
          <w:sz w:val="32"/>
          <w:szCs w:val="32"/>
          <w:lang w:val="ru-RU"/>
        </w:rPr>
        <w:sectPr w:rsidR="00454CAA" w:rsidRPr="00DA0910" w:rsidSect="00F24C85">
          <w:headerReference w:type="first" r:id="rId9"/>
          <w:type w:val="continuous"/>
          <w:pgSz w:w="11910" w:h="16840"/>
          <w:pgMar w:top="1040" w:right="320" w:bottom="280" w:left="920" w:header="708" w:footer="708" w:gutter="0"/>
          <w:cols w:space="720"/>
        </w:sectPr>
      </w:pPr>
      <w:r w:rsidRPr="004E333B">
        <w:rPr>
          <w:lang w:eastAsia="ru-RU"/>
        </w:rPr>
        <w:t xml:space="preserve">                                                 </w:t>
      </w:r>
      <w:r w:rsidR="00454CAA" w:rsidRPr="004E333B">
        <w:rPr>
          <w:lang w:eastAsia="ru-RU"/>
        </w:rPr>
        <w:t xml:space="preserve">                                                 </w:t>
      </w:r>
    </w:p>
    <w:p w14:paraId="6D5C5237" w14:textId="77777777" w:rsidR="00454CAA" w:rsidRDefault="00454CAA" w:rsidP="00454CAA">
      <w:pPr>
        <w:spacing w:after="120" w:line="203" w:lineRule="exact"/>
        <w:ind w:right="180"/>
        <w:jc w:val="center"/>
        <w:rPr>
          <w:rFonts w:eastAsia="Times New Roman"/>
          <w:sz w:val="20"/>
          <w:szCs w:val="20"/>
          <w:lang w:val="ru-RU" w:eastAsia="ru-RU"/>
        </w:rPr>
      </w:pPr>
      <w:r>
        <w:rPr>
          <w:lang w:eastAsia="ru-RU"/>
        </w:rPr>
        <w:t xml:space="preserve">                                                 </w:t>
      </w:r>
    </w:p>
    <w:p w14:paraId="09CB0650" w14:textId="77777777" w:rsidR="00454CAA" w:rsidRDefault="00454CAA" w:rsidP="00454CAA">
      <w:pPr>
        <w:rPr>
          <w:lang w:val="ru-RU" w:eastAsia="ru-RU"/>
        </w:rPr>
        <w:sectPr w:rsidR="00454CAA">
          <w:type w:val="continuous"/>
          <w:pgSz w:w="11910" w:h="16840"/>
          <w:pgMar w:top="1040" w:right="320" w:bottom="280" w:left="920" w:header="708" w:footer="708" w:gutter="0"/>
          <w:cols w:space="720"/>
        </w:sectPr>
      </w:pPr>
    </w:p>
    <w:p w14:paraId="40C0F186" w14:textId="0C737D7E" w:rsidR="006558E7" w:rsidRDefault="006558E7" w:rsidP="006558E7">
      <w:pPr>
        <w:widowControl w:val="0"/>
        <w:tabs>
          <w:tab w:val="left" w:pos="2516"/>
          <w:tab w:val="left" w:pos="10080"/>
        </w:tabs>
        <w:autoSpaceDE w:val="0"/>
        <w:autoSpaceDN w:val="0"/>
        <w:spacing w:line="360" w:lineRule="auto"/>
        <w:jc w:val="center"/>
        <w:rPr>
          <w:b/>
          <w:sz w:val="28"/>
        </w:rPr>
      </w:pPr>
      <w:bookmarkStart w:id="17" w:name="КАЛЕНДАРНИЙ__ПЛАН"/>
      <w:bookmarkEnd w:id="17"/>
      <w:r>
        <w:rPr>
          <w:b/>
          <w:sz w:val="28"/>
        </w:rPr>
        <w:lastRenderedPageBreak/>
        <w:t>АНОТАЦІЯ</w:t>
      </w:r>
    </w:p>
    <w:p w14:paraId="45A205D1" w14:textId="77777777" w:rsidR="007D6982" w:rsidRDefault="007D6982" w:rsidP="006558E7">
      <w:pPr>
        <w:widowControl w:val="0"/>
        <w:tabs>
          <w:tab w:val="left" w:pos="2516"/>
          <w:tab w:val="left" w:pos="10080"/>
        </w:tabs>
        <w:autoSpaceDE w:val="0"/>
        <w:autoSpaceDN w:val="0"/>
        <w:spacing w:line="360" w:lineRule="auto"/>
        <w:jc w:val="center"/>
        <w:rPr>
          <w:b/>
          <w:sz w:val="28"/>
        </w:rPr>
      </w:pPr>
    </w:p>
    <w:p w14:paraId="44FE73A7" w14:textId="77777777" w:rsidR="006558E7" w:rsidRDefault="006558E7" w:rsidP="006558E7">
      <w:pPr>
        <w:pStyle w:val="af0"/>
      </w:pPr>
      <w:r>
        <w:t xml:space="preserve">У бакалаврській роботі розглянуто процес розробки </w:t>
      </w:r>
      <w:proofErr w:type="spellStart"/>
      <w:r>
        <w:t>вебзастосунку</w:t>
      </w:r>
      <w:proofErr w:type="spellEnd"/>
      <w:r>
        <w:t xml:space="preserve"> для онлайн-замовлення страв з інтеграцією </w:t>
      </w:r>
      <w:proofErr w:type="spellStart"/>
      <w:r>
        <w:t>криптовалютної</w:t>
      </w:r>
      <w:proofErr w:type="spellEnd"/>
      <w:r>
        <w:t xml:space="preserve"> оплати. </w:t>
      </w:r>
    </w:p>
    <w:p w14:paraId="70A79C91" w14:textId="77777777" w:rsidR="006558E7" w:rsidRDefault="006558E7" w:rsidP="009167C2">
      <w:pPr>
        <w:pStyle w:val="af0"/>
      </w:pPr>
      <w:r w:rsidRPr="0071682F">
        <w:rPr>
          <w:b/>
          <w:bCs/>
        </w:rPr>
        <w:t>Метою дослідження</w:t>
      </w:r>
      <w:r>
        <w:t xml:space="preserve"> є створення сучасної, безпечної та функціональної системи, що забезпечує користувачеві зручний інтерфейс для вибору страв, оформлення замовлення та оплати за допомогою </w:t>
      </w:r>
      <w:proofErr w:type="spellStart"/>
      <w:r>
        <w:t>криптовалют</w:t>
      </w:r>
      <w:proofErr w:type="spellEnd"/>
      <w:r>
        <w:t>.</w:t>
      </w:r>
    </w:p>
    <w:p w14:paraId="692E4AC7" w14:textId="77777777" w:rsidR="006558E7" w:rsidRDefault="006558E7" w:rsidP="009167C2">
      <w:pPr>
        <w:pStyle w:val="af0"/>
      </w:pPr>
      <w:r w:rsidRPr="0071682F">
        <w:rPr>
          <w:b/>
          <w:bCs/>
        </w:rPr>
        <w:t>Об’єктом дослідження</w:t>
      </w:r>
      <w:r w:rsidRPr="00773280">
        <w:t xml:space="preserve"> є процес розробки веб-додатків для закладів харчування</w:t>
      </w:r>
      <w:r>
        <w:t>.</w:t>
      </w:r>
    </w:p>
    <w:p w14:paraId="2FF7A7E9" w14:textId="77777777" w:rsidR="006558E7" w:rsidRDefault="006558E7" w:rsidP="009167C2">
      <w:pPr>
        <w:pStyle w:val="af0"/>
      </w:pPr>
      <w:r w:rsidRPr="0071682F">
        <w:rPr>
          <w:b/>
          <w:bCs/>
        </w:rPr>
        <w:t>Предметом дослідження</w:t>
      </w:r>
      <w:r>
        <w:t xml:space="preserve"> є </w:t>
      </w:r>
      <w:r w:rsidRPr="00773280">
        <w:t>метод</w:t>
      </w:r>
      <w:r>
        <w:t xml:space="preserve">и </w:t>
      </w:r>
      <w:r w:rsidRPr="00773280">
        <w:t xml:space="preserve">реалізації </w:t>
      </w:r>
      <w:r>
        <w:t xml:space="preserve">веб-додатку </w:t>
      </w:r>
      <w:r w:rsidRPr="00773280">
        <w:t xml:space="preserve">онлайн-замовлень страв та інтеграції </w:t>
      </w:r>
      <w:proofErr w:type="spellStart"/>
      <w:r w:rsidRPr="00773280">
        <w:t>криптовалютних</w:t>
      </w:r>
      <w:proofErr w:type="spellEnd"/>
      <w:r w:rsidRPr="00773280">
        <w:t xml:space="preserve"> платежів у застосунки з використанням сучасних веб-технологій.</w:t>
      </w:r>
    </w:p>
    <w:p w14:paraId="4AF15389" w14:textId="21CE8FE8" w:rsidR="006558E7" w:rsidRDefault="007D6982" w:rsidP="009167C2">
      <w:pPr>
        <w:pStyle w:val="af0"/>
      </w:pPr>
      <w:r>
        <w:rPr>
          <w:b/>
          <w:bCs/>
        </w:rPr>
        <w:t>У р</w:t>
      </w:r>
      <w:r w:rsidR="006558E7">
        <w:rPr>
          <w:b/>
          <w:bCs/>
        </w:rPr>
        <w:t>езультат</w:t>
      </w:r>
      <w:r>
        <w:rPr>
          <w:b/>
          <w:bCs/>
        </w:rPr>
        <w:t>і</w:t>
      </w:r>
      <w:r w:rsidR="006558E7">
        <w:rPr>
          <w:b/>
          <w:bCs/>
        </w:rPr>
        <w:t xml:space="preserve"> дослідження </w:t>
      </w:r>
      <w:r w:rsidR="006558E7">
        <w:t xml:space="preserve">створено </w:t>
      </w:r>
      <w:proofErr w:type="spellStart"/>
      <w:r w:rsidR="006558E7">
        <w:t>вебдодаток</w:t>
      </w:r>
      <w:proofErr w:type="spellEnd"/>
      <w:r w:rsidR="006558E7">
        <w:t xml:space="preserve"> онлайн-замовлення страв з можливістю оплати </w:t>
      </w:r>
      <w:proofErr w:type="spellStart"/>
      <w:r w:rsidR="006558E7">
        <w:t>криптовалютою</w:t>
      </w:r>
      <w:proofErr w:type="spellEnd"/>
      <w:r w:rsidR="006558E7">
        <w:t>, який має практичну цінність і може бути адаптований для впровадження у сферу громадського харчування.</w:t>
      </w:r>
    </w:p>
    <w:p w14:paraId="271E89F6" w14:textId="77777777" w:rsidR="006558E7" w:rsidRDefault="006558E7" w:rsidP="009167C2">
      <w:pPr>
        <w:pStyle w:val="af0"/>
      </w:pPr>
      <w:r>
        <w:rPr>
          <w:b/>
          <w:bCs/>
        </w:rPr>
        <w:t>У першому розділі:</w:t>
      </w:r>
      <w:r>
        <w:t xml:space="preserve"> проведено аналіз предметної області та існуючих аналогів.</w:t>
      </w:r>
    </w:p>
    <w:p w14:paraId="599F5804" w14:textId="77777777" w:rsidR="006558E7" w:rsidRDefault="006558E7" w:rsidP="009167C2">
      <w:pPr>
        <w:pStyle w:val="af0"/>
      </w:pPr>
      <w:r>
        <w:rPr>
          <w:b/>
          <w:bCs/>
        </w:rPr>
        <w:t xml:space="preserve">У другому розділі: </w:t>
      </w:r>
      <w:r>
        <w:t>сформульовано функціональні та нефункціональні вимоги.</w:t>
      </w:r>
    </w:p>
    <w:p w14:paraId="51006D64" w14:textId="77777777" w:rsidR="006558E7" w:rsidRDefault="006558E7" w:rsidP="009167C2">
      <w:pPr>
        <w:pStyle w:val="af0"/>
      </w:pPr>
      <w:r>
        <w:rPr>
          <w:b/>
          <w:bCs/>
        </w:rPr>
        <w:t xml:space="preserve">У третьому розділі: </w:t>
      </w:r>
      <w:proofErr w:type="spellStart"/>
      <w:r>
        <w:t>спроєктовано</w:t>
      </w:r>
      <w:proofErr w:type="spellEnd"/>
      <w:r>
        <w:t xml:space="preserve"> архітектуру </w:t>
      </w:r>
      <w:proofErr w:type="spellStart"/>
      <w:r>
        <w:rPr>
          <w:lang w:val="ru-RU"/>
        </w:rPr>
        <w:t>системи</w:t>
      </w:r>
      <w:proofErr w:type="spellEnd"/>
      <w:r>
        <w:rPr>
          <w:lang w:val="ru-RU"/>
        </w:rPr>
        <w:t xml:space="preserve">, </w:t>
      </w:r>
      <w:proofErr w:type="spellStart"/>
      <w:r>
        <w:rPr>
          <w:lang w:val="ru-RU"/>
        </w:rPr>
        <w:t>змодельовано</w:t>
      </w:r>
      <w:proofErr w:type="spellEnd"/>
      <w:r>
        <w:rPr>
          <w:lang w:val="ru-RU"/>
        </w:rPr>
        <w:t xml:space="preserve"> </w:t>
      </w:r>
      <w:proofErr w:type="spellStart"/>
      <w:r>
        <w:rPr>
          <w:lang w:val="ru-RU"/>
        </w:rPr>
        <w:t>основн</w:t>
      </w:r>
      <w:proofErr w:type="spellEnd"/>
      <w:r>
        <w:t>і бізнес-процеси та представлено структуру БД.</w:t>
      </w:r>
    </w:p>
    <w:p w14:paraId="18716A4D" w14:textId="77777777" w:rsidR="006558E7" w:rsidRDefault="006558E7" w:rsidP="009167C2">
      <w:pPr>
        <w:pStyle w:val="af0"/>
      </w:pPr>
      <w:r>
        <w:rPr>
          <w:b/>
          <w:bCs/>
        </w:rPr>
        <w:t xml:space="preserve">У четвертому розділі: </w:t>
      </w:r>
      <w:r>
        <w:t>виконано практичну реалізацію додатку та автоматизоване тестування певних модулів системи.</w:t>
      </w:r>
    </w:p>
    <w:p w14:paraId="5207BEB3" w14:textId="77777777" w:rsidR="006558E7" w:rsidRPr="00926E32" w:rsidRDefault="006558E7" w:rsidP="009167C2">
      <w:pPr>
        <w:pStyle w:val="af0"/>
      </w:pPr>
      <w:r>
        <w:rPr>
          <w:b/>
          <w:bCs/>
        </w:rPr>
        <w:t xml:space="preserve">У п’ятому розділі: </w:t>
      </w:r>
      <w:r>
        <w:t>зроблено та описано ручне тестування функціональності основних бізнес-процесів додатка та перевірено безпеку системи.</w:t>
      </w:r>
    </w:p>
    <w:p w14:paraId="0E2BB1BF" w14:textId="7BF396CD" w:rsidR="006558E7" w:rsidRDefault="006558E7" w:rsidP="009167C2">
      <w:pPr>
        <w:pStyle w:val="af0"/>
      </w:pPr>
      <w:r w:rsidRPr="00A50020">
        <w:rPr>
          <w:b/>
          <w:szCs w:val="28"/>
        </w:rPr>
        <w:t>Висновок:</w:t>
      </w:r>
      <w:r>
        <w:rPr>
          <w:bCs/>
          <w:szCs w:val="28"/>
        </w:rPr>
        <w:t xml:space="preserve"> </w:t>
      </w:r>
      <w:r w:rsidR="00FB72A6">
        <w:t>створено</w:t>
      </w:r>
      <w:r>
        <w:t xml:space="preserve"> </w:t>
      </w:r>
      <w:proofErr w:type="spellStart"/>
      <w:r>
        <w:t>вебзастосунок</w:t>
      </w:r>
      <w:proofErr w:type="spellEnd"/>
      <w:r>
        <w:t xml:space="preserve"> для онлайн-замовлення страв із можливістю оплати </w:t>
      </w:r>
      <w:proofErr w:type="spellStart"/>
      <w:r>
        <w:t>криптовалютою</w:t>
      </w:r>
      <w:proofErr w:type="spellEnd"/>
      <w:r>
        <w:t>. Система реалізована з урахуванням сучасних вимог до функціональності, безпеки та зручності використання.</w:t>
      </w:r>
    </w:p>
    <w:p w14:paraId="3D4EA243" w14:textId="73C601DB" w:rsidR="006558E7" w:rsidRDefault="006558E7" w:rsidP="009167C2">
      <w:pPr>
        <w:pStyle w:val="af0"/>
        <w:rPr>
          <w:b/>
          <w:bCs/>
        </w:rPr>
      </w:pPr>
      <w:r>
        <w:rPr>
          <w:rStyle w:val="a9"/>
        </w:rPr>
        <w:lastRenderedPageBreak/>
        <w:t>КЛЮЧОВІ СЛОВА</w:t>
      </w:r>
      <w:r w:rsidRPr="009C43D9">
        <w:rPr>
          <w:b/>
          <w:bCs/>
        </w:rPr>
        <w:t xml:space="preserve">: ВЕБ-ЗАСТОСУНОК, ОНЛАЙН-ЗАМОВЛЕННЯ, КРИПТОВАЛЮТА, </w:t>
      </w:r>
      <w:r w:rsidRPr="009C43D9">
        <w:rPr>
          <w:b/>
          <w:bCs/>
          <w:lang w:val="en-US"/>
        </w:rPr>
        <w:t>DJANGO</w:t>
      </w:r>
      <w:r w:rsidRPr="009C43D9">
        <w:rPr>
          <w:b/>
          <w:bCs/>
        </w:rPr>
        <w:t xml:space="preserve">, </w:t>
      </w:r>
      <w:r w:rsidRPr="009C43D9">
        <w:rPr>
          <w:b/>
          <w:bCs/>
          <w:lang w:val="en-US"/>
        </w:rPr>
        <w:t>API</w:t>
      </w:r>
      <w:r w:rsidRPr="009C43D9">
        <w:rPr>
          <w:b/>
          <w:bCs/>
        </w:rPr>
        <w:t xml:space="preserve">, КРИПТООПЛАТА, </w:t>
      </w:r>
      <w:r w:rsidRPr="009C43D9">
        <w:rPr>
          <w:b/>
          <w:bCs/>
          <w:lang w:val="en-US"/>
        </w:rPr>
        <w:t>UML</w:t>
      </w:r>
      <w:r w:rsidRPr="009C43D9">
        <w:rPr>
          <w:b/>
          <w:bCs/>
        </w:rPr>
        <w:t xml:space="preserve">-ДІАГРАМА, ТЕСТУВАННЯ, </w:t>
      </w:r>
      <w:r w:rsidRPr="009C43D9">
        <w:rPr>
          <w:b/>
          <w:bCs/>
          <w:lang w:val="en-US"/>
        </w:rPr>
        <w:t>QR</w:t>
      </w:r>
      <w:r w:rsidRPr="009C43D9">
        <w:rPr>
          <w:b/>
          <w:bCs/>
        </w:rPr>
        <w:t>-КОД, БІЗНЕС, ПРОЦЕСИ, БІЗНЕС-ЛОГІКА.</w:t>
      </w:r>
    </w:p>
    <w:p w14:paraId="0E423416" w14:textId="77777777" w:rsidR="007D6982" w:rsidRDefault="007D6982" w:rsidP="009167C2">
      <w:pPr>
        <w:pStyle w:val="af0"/>
      </w:pPr>
    </w:p>
    <w:p w14:paraId="7C3E11F8" w14:textId="77777777" w:rsidR="00A43C84" w:rsidRPr="00E941A2" w:rsidRDefault="00A43C84" w:rsidP="009167C2">
      <w:pPr>
        <w:spacing w:after="0" w:line="360" w:lineRule="auto"/>
        <w:rPr>
          <w:b/>
          <w:bCs/>
          <w:sz w:val="28"/>
          <w:szCs w:val="28"/>
        </w:rPr>
      </w:pPr>
      <w:bookmarkStart w:id="18" w:name="_Toc200057790"/>
      <w:r w:rsidRPr="00E941A2">
        <w:rPr>
          <w:b/>
          <w:bCs/>
          <w:sz w:val="28"/>
          <w:szCs w:val="28"/>
        </w:rPr>
        <w:br w:type="page"/>
      </w:r>
    </w:p>
    <w:p w14:paraId="0CB3AED2" w14:textId="3C21EAEB" w:rsidR="006558E7" w:rsidRDefault="006558E7" w:rsidP="006558E7">
      <w:pPr>
        <w:jc w:val="center"/>
        <w:rPr>
          <w:b/>
          <w:bCs/>
          <w:sz w:val="28"/>
          <w:szCs w:val="28"/>
          <w:lang w:val="en-US"/>
        </w:rPr>
      </w:pPr>
      <w:r w:rsidRPr="00F02057">
        <w:rPr>
          <w:b/>
          <w:bCs/>
          <w:sz w:val="28"/>
          <w:szCs w:val="28"/>
          <w:lang w:val="en-US"/>
        </w:rPr>
        <w:lastRenderedPageBreak/>
        <w:t>ANNOTATION</w:t>
      </w:r>
      <w:bookmarkEnd w:id="18"/>
    </w:p>
    <w:p w14:paraId="2C5B58F6" w14:textId="77777777" w:rsidR="007D6982" w:rsidRDefault="007D6982" w:rsidP="006558E7">
      <w:pPr>
        <w:jc w:val="center"/>
        <w:rPr>
          <w:lang w:val="en-US"/>
        </w:rPr>
      </w:pPr>
    </w:p>
    <w:p w14:paraId="644676E5" w14:textId="77777777" w:rsidR="006558E7" w:rsidRPr="006558E7" w:rsidRDefault="006558E7" w:rsidP="006558E7">
      <w:pPr>
        <w:pStyle w:val="af0"/>
        <w:rPr>
          <w:lang w:val="en-US"/>
        </w:rPr>
      </w:pPr>
      <w:r w:rsidRPr="006558E7">
        <w:rPr>
          <w:lang w:val="en-US"/>
        </w:rPr>
        <w:t>This bachelor's thesis explores the development process of a web application for online food ordering with integrated cryptocurrency payment.</w:t>
      </w:r>
    </w:p>
    <w:p w14:paraId="7E4C0967" w14:textId="77777777" w:rsidR="006558E7" w:rsidRPr="006558E7" w:rsidRDefault="006558E7" w:rsidP="006558E7">
      <w:pPr>
        <w:pStyle w:val="af0"/>
        <w:rPr>
          <w:lang w:val="en-US"/>
        </w:rPr>
      </w:pPr>
      <w:r w:rsidRPr="006558E7">
        <w:rPr>
          <w:b/>
          <w:bCs/>
          <w:lang w:val="en-US"/>
        </w:rPr>
        <w:t>The purpose of the study</w:t>
      </w:r>
      <w:r w:rsidRPr="006558E7">
        <w:rPr>
          <w:lang w:val="en-US"/>
        </w:rPr>
        <w:t xml:space="preserve"> is to create a modern, secure, and functional system that provides users with a convenient interface for selecting dishes, placing orders, and making payments using cryptocurrencies.</w:t>
      </w:r>
    </w:p>
    <w:p w14:paraId="4611A8EE" w14:textId="77777777" w:rsidR="006558E7" w:rsidRPr="006558E7" w:rsidRDefault="006558E7" w:rsidP="006558E7">
      <w:pPr>
        <w:pStyle w:val="af0"/>
        <w:rPr>
          <w:lang w:val="en-US"/>
        </w:rPr>
      </w:pPr>
      <w:r w:rsidRPr="006558E7">
        <w:rPr>
          <w:b/>
          <w:bCs/>
          <w:lang w:val="en-US"/>
        </w:rPr>
        <w:t xml:space="preserve">The </w:t>
      </w:r>
      <w:r w:rsidRPr="006558E7">
        <w:rPr>
          <w:rStyle w:val="a9"/>
          <w:lang w:val="en-US"/>
        </w:rPr>
        <w:t>object</w:t>
      </w:r>
      <w:r w:rsidRPr="006558E7">
        <w:rPr>
          <w:b/>
          <w:bCs/>
          <w:lang w:val="en-US"/>
        </w:rPr>
        <w:t xml:space="preserve"> of the study</w:t>
      </w:r>
      <w:r w:rsidRPr="006558E7">
        <w:rPr>
          <w:lang w:val="en-US"/>
        </w:rPr>
        <w:t xml:space="preserve"> is the process of developing web applications for food service establishments.</w:t>
      </w:r>
    </w:p>
    <w:p w14:paraId="2E8A9DAF" w14:textId="77777777" w:rsidR="006558E7" w:rsidRPr="006558E7" w:rsidRDefault="006558E7" w:rsidP="006558E7">
      <w:pPr>
        <w:pStyle w:val="af0"/>
        <w:rPr>
          <w:lang w:val="en-US"/>
        </w:rPr>
      </w:pPr>
      <w:r w:rsidRPr="006558E7">
        <w:rPr>
          <w:b/>
          <w:bCs/>
          <w:lang w:val="en-US"/>
        </w:rPr>
        <w:t xml:space="preserve">The </w:t>
      </w:r>
      <w:r w:rsidRPr="006558E7">
        <w:rPr>
          <w:rStyle w:val="a9"/>
          <w:lang w:val="en-US"/>
        </w:rPr>
        <w:t>subject</w:t>
      </w:r>
      <w:r w:rsidRPr="006558E7">
        <w:rPr>
          <w:b/>
          <w:bCs/>
          <w:lang w:val="en-US"/>
        </w:rPr>
        <w:t xml:space="preserve"> of the study</w:t>
      </w:r>
      <w:r w:rsidRPr="006558E7">
        <w:rPr>
          <w:lang w:val="en-US"/>
        </w:rPr>
        <w:t xml:space="preserve"> is the methods of implementing a food ordering web application and integrating cryptocurrency payments into such applications using modern web technologies.</w:t>
      </w:r>
    </w:p>
    <w:p w14:paraId="16D019A5" w14:textId="77777777" w:rsidR="006558E7" w:rsidRPr="006558E7" w:rsidRDefault="006558E7" w:rsidP="006558E7">
      <w:pPr>
        <w:pStyle w:val="af0"/>
        <w:rPr>
          <w:lang w:val="en-US"/>
        </w:rPr>
      </w:pPr>
      <w:r w:rsidRPr="006558E7">
        <w:rPr>
          <w:rStyle w:val="a9"/>
          <w:lang w:val="en-US"/>
        </w:rPr>
        <w:t>Research results</w:t>
      </w:r>
      <w:r w:rsidRPr="006558E7">
        <w:rPr>
          <w:lang w:val="en-US"/>
        </w:rPr>
        <w:t>: a web application for online food ordering with cryptocurrency payment was developed. The system has practical value and can be adapted for implementation in the food service industry.</w:t>
      </w:r>
    </w:p>
    <w:p w14:paraId="487484F7" w14:textId="77777777" w:rsidR="006558E7" w:rsidRPr="006558E7" w:rsidRDefault="006558E7" w:rsidP="006558E7">
      <w:pPr>
        <w:pStyle w:val="af0"/>
        <w:rPr>
          <w:lang w:val="en-US"/>
        </w:rPr>
      </w:pPr>
      <w:r w:rsidRPr="006558E7">
        <w:rPr>
          <w:rStyle w:val="a9"/>
          <w:lang w:val="en-US"/>
        </w:rPr>
        <w:t>In Chapter 1</w:t>
      </w:r>
      <w:r w:rsidRPr="006558E7">
        <w:rPr>
          <w:lang w:val="en-US"/>
        </w:rPr>
        <w:t>: the subject area and existing analogues were analyzed.</w:t>
      </w:r>
    </w:p>
    <w:p w14:paraId="391DD026" w14:textId="77777777" w:rsidR="006558E7" w:rsidRPr="006558E7" w:rsidRDefault="006558E7" w:rsidP="006558E7">
      <w:pPr>
        <w:pStyle w:val="af0"/>
        <w:rPr>
          <w:lang w:val="en-US"/>
        </w:rPr>
      </w:pPr>
      <w:r w:rsidRPr="006558E7">
        <w:rPr>
          <w:rStyle w:val="a9"/>
          <w:lang w:val="en-US"/>
        </w:rPr>
        <w:t>In Chapter 2</w:t>
      </w:r>
      <w:r w:rsidRPr="006558E7">
        <w:rPr>
          <w:lang w:val="en-US"/>
        </w:rPr>
        <w:t>: functional and non-functional requirements were formulated.</w:t>
      </w:r>
    </w:p>
    <w:p w14:paraId="47C7022B" w14:textId="77777777" w:rsidR="006558E7" w:rsidRPr="006558E7" w:rsidRDefault="006558E7" w:rsidP="006558E7">
      <w:pPr>
        <w:pStyle w:val="af0"/>
        <w:rPr>
          <w:lang w:val="en-US"/>
        </w:rPr>
      </w:pPr>
      <w:r w:rsidRPr="006558E7">
        <w:rPr>
          <w:rStyle w:val="a9"/>
          <w:lang w:val="en-US"/>
        </w:rPr>
        <w:t>In Chapter 3</w:t>
      </w:r>
      <w:r w:rsidRPr="006558E7">
        <w:rPr>
          <w:lang w:val="en-US"/>
        </w:rPr>
        <w:t>: the system architecture was designed, key business processes were modeled, and the database structure was presented.</w:t>
      </w:r>
    </w:p>
    <w:p w14:paraId="38AB0696" w14:textId="77777777" w:rsidR="006558E7" w:rsidRPr="006558E7" w:rsidRDefault="006558E7" w:rsidP="006558E7">
      <w:pPr>
        <w:pStyle w:val="af0"/>
        <w:rPr>
          <w:lang w:val="en-US"/>
        </w:rPr>
      </w:pPr>
      <w:r w:rsidRPr="006558E7">
        <w:rPr>
          <w:rStyle w:val="a9"/>
          <w:lang w:val="en-US"/>
        </w:rPr>
        <w:t>In Chapter 4</w:t>
      </w:r>
      <w:r w:rsidRPr="006558E7">
        <w:rPr>
          <w:lang w:val="en-US"/>
        </w:rPr>
        <w:t>: the practical implementation of the application and automated testing of certain system modules were carried out.</w:t>
      </w:r>
    </w:p>
    <w:p w14:paraId="14286F9A" w14:textId="77777777" w:rsidR="006558E7" w:rsidRPr="006558E7" w:rsidRDefault="006558E7" w:rsidP="006558E7">
      <w:pPr>
        <w:pStyle w:val="af0"/>
        <w:rPr>
          <w:lang w:val="en-US"/>
        </w:rPr>
      </w:pPr>
      <w:r w:rsidRPr="006558E7">
        <w:rPr>
          <w:rStyle w:val="a9"/>
          <w:lang w:val="en-US"/>
        </w:rPr>
        <w:t>In Chapter 5</w:t>
      </w:r>
      <w:r w:rsidRPr="006558E7">
        <w:rPr>
          <w:lang w:val="en-US"/>
        </w:rPr>
        <w:t>: manual testing of the main business processes and system security verification were performed.</w:t>
      </w:r>
    </w:p>
    <w:p w14:paraId="6E4E28E1" w14:textId="77777777" w:rsidR="006558E7" w:rsidRDefault="006558E7" w:rsidP="006558E7">
      <w:pPr>
        <w:pStyle w:val="af0"/>
      </w:pPr>
      <w:r w:rsidRPr="006558E7">
        <w:rPr>
          <w:rStyle w:val="a9"/>
          <w:lang w:val="en-US"/>
        </w:rPr>
        <w:t>Conclusion</w:t>
      </w:r>
      <w:r w:rsidRPr="006558E7">
        <w:rPr>
          <w:lang w:val="en-US"/>
        </w:rPr>
        <w:t>: a web application for online food ordering with cryptocurrency payment was developed. The system was implemented with consideration for modern requirements of functionality, security, and usability.</w:t>
      </w:r>
    </w:p>
    <w:p w14:paraId="478339F2" w14:textId="77777777" w:rsidR="006558E7" w:rsidRDefault="006558E7" w:rsidP="006558E7">
      <w:pPr>
        <w:pStyle w:val="af0"/>
      </w:pPr>
      <w:r>
        <w:rPr>
          <w:rStyle w:val="a9"/>
        </w:rPr>
        <w:t>KEYWORDS</w:t>
      </w:r>
      <w:r>
        <w:t xml:space="preserve">: </w:t>
      </w:r>
      <w:r w:rsidRPr="00FF10AC">
        <w:rPr>
          <w:b/>
          <w:bCs/>
        </w:rPr>
        <w:t>WEB APPLICATION, ONLINE ORDERING, CRYPTOCURRENCY, DJANGO, API, CRYPTO PAYMENT, UML DIAGRAM, TESTING, QR CODE, BUSINESS, PROCESSES, BUSINESS LOGIC.</w:t>
      </w:r>
    </w:p>
    <w:p w14:paraId="126BB8E3" w14:textId="3DDC8332" w:rsidR="000769F8" w:rsidRDefault="000769F8" w:rsidP="00CC1F34">
      <w:pPr>
        <w:rPr>
          <w:b/>
          <w:sz w:val="28"/>
        </w:rPr>
      </w:pPr>
    </w:p>
    <w:sdt>
      <w:sdtPr>
        <w:rPr>
          <w:rFonts w:ascii="Times New Roman" w:eastAsiaTheme="minorHAnsi" w:hAnsi="Times New Roman" w:cs="Times New Roman"/>
          <w:color w:val="auto"/>
          <w:sz w:val="22"/>
          <w:szCs w:val="22"/>
          <w:lang w:eastAsia="en-US"/>
        </w:rPr>
        <w:id w:val="-1905290136"/>
        <w:docPartObj>
          <w:docPartGallery w:val="Table of Contents"/>
          <w:docPartUnique/>
        </w:docPartObj>
      </w:sdtPr>
      <w:sdtEndPr>
        <w:rPr>
          <w:b/>
          <w:bCs/>
          <w:sz w:val="28"/>
          <w:szCs w:val="28"/>
        </w:rPr>
      </w:sdtEndPr>
      <w:sdtContent>
        <w:p w14:paraId="49A0A405" w14:textId="77777777" w:rsidR="000769F8" w:rsidRDefault="00E941A2" w:rsidP="00C67A7A">
          <w:pPr>
            <w:pStyle w:val="af2"/>
            <w:jc w:val="center"/>
            <w:rPr>
              <w:rFonts w:ascii="Times New Roman" w:hAnsi="Times New Roman" w:cs="Times New Roman"/>
              <w:b/>
              <w:bCs/>
              <w:color w:val="auto"/>
              <w:sz w:val="28"/>
              <w:szCs w:val="28"/>
            </w:rPr>
          </w:pPr>
          <w:r w:rsidRPr="00530C51">
            <w:rPr>
              <w:noProof/>
            </w:rPr>
            <mc:AlternateContent>
              <mc:Choice Requires="wpg">
                <w:drawing>
                  <wp:anchor distT="0" distB="0" distL="114300" distR="114300" simplePos="0" relativeHeight="251673600" behindDoc="0" locked="0" layoutInCell="0" allowOverlap="1" wp14:anchorId="68149045" wp14:editId="10C13F22">
                    <wp:simplePos x="0" y="0"/>
                    <wp:positionH relativeFrom="margin">
                      <wp:posOffset>-158461</wp:posOffset>
                    </wp:positionH>
                    <wp:positionV relativeFrom="margin">
                      <wp:align>center</wp:align>
                    </wp:positionV>
                    <wp:extent cx="6588760" cy="10189210"/>
                    <wp:effectExtent l="0" t="0" r="21590" b="21590"/>
                    <wp:wrapNone/>
                    <wp:docPr id="5" name="Групувати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4A2C9" w14:textId="77777777" w:rsidR="00E941A2" w:rsidRDefault="00E941A2" w:rsidP="00E941A2">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0A190" w14:textId="77777777" w:rsidR="00E941A2" w:rsidRDefault="00E941A2" w:rsidP="00E941A2">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E23BE" w14:textId="77777777" w:rsidR="00E941A2" w:rsidRDefault="00E941A2" w:rsidP="00E941A2">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62131" w14:textId="77777777" w:rsidR="00E941A2" w:rsidRDefault="00E941A2" w:rsidP="00E941A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BEF93" w14:textId="77777777" w:rsidR="00E941A2" w:rsidRDefault="00E941A2" w:rsidP="00E941A2">
                                  <w:pPr>
                                    <w:pStyle w:val="ad"/>
                                    <w:jc w:val="center"/>
                                    <w:rPr>
                                      <w:sz w:val="18"/>
                                    </w:rP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7C057" w14:textId="77777777" w:rsidR="00E941A2" w:rsidRDefault="00E941A2" w:rsidP="00E941A2">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577"/>
                                <a:ext cx="147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9CC3D" w14:textId="77777777" w:rsidR="00E941A2" w:rsidRPr="00242773" w:rsidRDefault="00E941A2" w:rsidP="00E941A2">
                                  <w:pPr>
                                    <w:spacing w:line="240" w:lineRule="auto"/>
                                    <w:jc w:val="center"/>
                                  </w:pPr>
                                  <w:r>
                                    <w:t>8</w:t>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CB8CE" w14:textId="77777777" w:rsidR="00E941A2" w:rsidRPr="002130A6" w:rsidRDefault="00E941A2" w:rsidP="00E941A2">
                                  <w:pPr>
                                    <w:pStyle w:val="ad"/>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 xml:space="preserve">Р. ІП – </w:t>
                                  </w:r>
                                  <w:r>
                                    <w:rPr>
                                      <w:rFonts w:ascii="Times New Roman" w:hAnsi="Times New Roman"/>
                                      <w:b/>
                                      <w:bCs/>
                                      <w:i w:val="0"/>
                                      <w:iCs/>
                                      <w:szCs w:val="28"/>
                                    </w:rPr>
                                    <w:t>30</w:t>
                                  </w:r>
                                  <w:r w:rsidRPr="002130A6">
                                    <w:rPr>
                                      <w:rFonts w:ascii="Times New Roman" w:hAnsi="Times New Roman"/>
                                      <w:b/>
                                      <w:bCs/>
                                      <w:i w:val="0"/>
                                      <w:iCs/>
                                      <w:szCs w:val="28"/>
                                    </w:rPr>
                                    <w:t>.</w:t>
                                  </w:r>
                                  <w:r>
                                    <w:rPr>
                                      <w:rFonts w:ascii="Times New Roman" w:hAnsi="Times New Roman"/>
                                      <w:b/>
                                      <w:bCs/>
                                      <w:i w:val="0"/>
                                      <w:iCs/>
                                      <w:szCs w:val="28"/>
                                    </w:rPr>
                                    <w:t>00</w:t>
                                  </w:r>
                                  <w:r w:rsidRPr="002130A6">
                                    <w:rPr>
                                      <w:rFonts w:ascii="Times New Roman" w:hAnsi="Times New Roman"/>
                                      <w:b/>
                                      <w:bCs/>
                                      <w:i w:val="0"/>
                                      <w:iCs/>
                                      <w:szCs w:val="28"/>
                                    </w:rPr>
                                    <w:t>.00.000 ПЗ</w:t>
                                  </w:r>
                                </w:p>
                                <w:p w14:paraId="0D2AB5D8" w14:textId="77777777" w:rsidR="00E941A2" w:rsidRPr="002130A6" w:rsidRDefault="00E941A2" w:rsidP="00E941A2">
                                  <w:pPr>
                                    <w:rPr>
                                      <w:iCs/>
                                    </w:rPr>
                                  </w:pPr>
                                </w:p>
                                <w:p w14:paraId="3A8ECE73" w14:textId="77777777" w:rsidR="00E941A2" w:rsidRPr="002130A6" w:rsidRDefault="00E941A2" w:rsidP="00E941A2">
                                  <w:pPr>
                                    <w:rPr>
                                      <w:iCs/>
                                    </w:rPr>
                                  </w:pPr>
                                </w:p>
                              </w:txbxContent>
                            </wps:txbx>
                            <wps:bodyPr rot="0" vert="horz" wrap="square" lIns="12700" tIns="12700" rIns="12700" bIns="12700" anchor="t" anchorCtr="0" upright="1">
                              <a:noAutofit/>
                            </wps:bodyPr>
                          </wps:wsp>
                          <wps:wsp>
                            <wps:cNvPr id="2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26"/>
                            <wpg:cNvGrpSpPr>
                              <a:grpSpLocks/>
                            </wpg:cNvGrpSpPr>
                            <wpg:grpSpPr bwMode="auto">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20572" w14:textId="77777777" w:rsidR="00E941A2" w:rsidRPr="00735F8D" w:rsidRDefault="00E941A2" w:rsidP="00E941A2">
                                    <w:pPr>
                                      <w:pStyle w:val="ad"/>
                                      <w:rPr>
                                        <w:sz w:val="18"/>
                                        <w:lang w:val="ru-RU"/>
                                      </w:rPr>
                                    </w:pPr>
                                    <w:r w:rsidRPr="00735F8D">
                                      <w:rPr>
                                        <w:sz w:val="18"/>
                                      </w:rPr>
                                      <w:t xml:space="preserve"> 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B6A20" w14:textId="77777777" w:rsidR="00E941A2" w:rsidRPr="00735F8D" w:rsidRDefault="00E941A2" w:rsidP="00E941A2">
                                    <w:pPr>
                                      <w:rPr>
                                        <w:rFonts w:ascii="isocpeur" w:hAnsi="isocpeur"/>
                                        <w:i/>
                                        <w:iCs/>
                                        <w:sz w:val="18"/>
                                        <w:szCs w:val="18"/>
                                      </w:rPr>
                                    </w:pPr>
                                    <w:proofErr w:type="spellStart"/>
                                    <w:r w:rsidRPr="00735F8D">
                                      <w:rPr>
                                        <w:rFonts w:ascii="isocpeur" w:hAnsi="isocpeur"/>
                                        <w:i/>
                                        <w:iCs/>
                                        <w:sz w:val="18"/>
                                        <w:szCs w:val="18"/>
                                      </w:rPr>
                                      <w:t>Яцущак</w:t>
                                    </w:r>
                                    <w:proofErr w:type="spellEnd"/>
                                    <w:r w:rsidRPr="00735F8D">
                                      <w:rPr>
                                        <w:rFonts w:ascii="isocpeur" w:hAnsi="isocpeur"/>
                                        <w:i/>
                                        <w:iCs/>
                                        <w:sz w:val="18"/>
                                        <w:szCs w:val="18"/>
                                      </w:rPr>
                                      <w:t xml:space="preserve"> В. О.</w:t>
                                    </w:r>
                                  </w:p>
                                </w:txbxContent>
                              </wps:txbx>
                              <wps:bodyPr rot="0" vert="horz" wrap="square" lIns="12700" tIns="12700" rIns="12700" bIns="12700" anchor="t" anchorCtr="0" upright="1">
                                <a:noAutofit/>
                              </wps:bodyPr>
                            </wps:wsp>
                          </wpg:grpSp>
                          <wpg:grpSp>
                            <wpg:cNvPr id="32" name="Group 29"/>
                            <wpg:cNvGrpSpPr>
                              <a:grpSpLocks/>
                            </wpg:cNvGrpSpPr>
                            <wpg:grpSpPr bwMode="auto">
                              <a:xfrm>
                                <a:off x="39" y="18567"/>
                                <a:ext cx="4846" cy="356"/>
                                <a:chOff x="0" y="-3042"/>
                                <a:chExt cx="20187" cy="23042"/>
                              </a:xfrm>
                            </wpg:grpSpPr>
                            <wps:wsp>
                              <wps:cNvPr id="3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A187C" w14:textId="77777777" w:rsidR="00E941A2" w:rsidRPr="00735F8D" w:rsidRDefault="00E941A2" w:rsidP="00E941A2">
                                    <w:pPr>
                                      <w:pStyle w:val="ad"/>
                                      <w:rPr>
                                        <w:sz w:val="18"/>
                                        <w:szCs w:val="18"/>
                                        <w:lang w:val="ru-RU"/>
                                      </w:rPr>
                                    </w:pPr>
                                    <w:r w:rsidRPr="00735F8D">
                                      <w:rPr>
                                        <w:sz w:val="18"/>
                                        <w:szCs w:val="18"/>
                                      </w:rPr>
                                      <w:t xml:space="preserve"> </w:t>
                                    </w:r>
                                    <w:proofErr w:type="spellStart"/>
                                    <w:r w:rsidRPr="00735F8D">
                                      <w:rPr>
                                        <w:sz w:val="18"/>
                                        <w:szCs w:val="18"/>
                                      </w:rPr>
                                      <w:t>Перевір</w:t>
                                    </w:r>
                                    <w:proofErr w:type="spellEnd"/>
                                    <w:r w:rsidRPr="00735F8D">
                                      <w:rPr>
                                        <w:sz w:val="18"/>
                                        <w:szCs w:val="18"/>
                                        <w:lang w:val="ru-RU"/>
                                      </w:rPr>
                                      <w:t>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3042"/>
                                  <a:ext cx="10906" cy="2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12F4" w14:textId="77777777" w:rsidR="00E941A2" w:rsidRPr="00735F8D" w:rsidRDefault="00E941A2" w:rsidP="00E941A2">
                                    <w:pPr>
                                      <w:rPr>
                                        <w:rFonts w:ascii="isocpeur" w:hAnsi="isocpeur"/>
                                        <w:i/>
                                        <w:iCs/>
                                        <w:sz w:val="18"/>
                                        <w:szCs w:val="18"/>
                                      </w:rPr>
                                    </w:pPr>
                                    <w:r w:rsidRPr="00735F8D">
                                      <w:rPr>
                                        <w:rFonts w:ascii="isocpeur" w:hAnsi="isocpeur"/>
                                        <w:i/>
                                        <w:iCs/>
                                        <w:sz w:val="18"/>
                                        <w:szCs w:val="18"/>
                                      </w:rPr>
                                      <w:t>Яцишин М. М.</w:t>
                                    </w:r>
                                  </w:p>
                                </w:txbxContent>
                              </wps:txbx>
                              <wps:bodyPr rot="0" vert="horz" wrap="square" lIns="12700" tIns="12700" rIns="12700" bIns="12700" anchor="t" anchorCtr="0" upright="1">
                                <a:noAutofit/>
                              </wps:bodyPr>
                            </wps:wsp>
                          </wpg:grpSp>
                          <wpg:grpSp>
                            <wpg:cNvPr id="35" name="Group 32"/>
                            <wpg:cNvGrpSpPr>
                              <a:grpSpLocks/>
                            </wpg:cNvGrpSpPr>
                            <wpg:grpSpPr bwMode="auto">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0ECA2" w14:textId="77777777" w:rsidR="00E941A2" w:rsidRDefault="00E941A2" w:rsidP="00E941A2">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00D06" w14:textId="77777777" w:rsidR="00E941A2" w:rsidRPr="003F2A76" w:rsidRDefault="00E941A2" w:rsidP="00E941A2">
                                    <w:pPr>
                                      <w:rPr>
                                        <w:rFonts w:ascii="isocpeur" w:hAnsi="isocpeur"/>
                                        <w:i/>
                                        <w:iCs/>
                                        <w:sz w:val="18"/>
                                        <w:szCs w:val="18"/>
                                      </w:rPr>
                                    </w:pPr>
                                    <w:r>
                                      <w:rPr>
                                        <w:rFonts w:ascii="isocpeur" w:hAnsi="isocpeur"/>
                                        <w:i/>
                                        <w:iCs/>
                                        <w:sz w:val="18"/>
                                        <w:szCs w:val="18"/>
                                      </w:rPr>
                                      <w:t>Вовк Р. Б.</w:t>
                                    </w:r>
                                  </w:p>
                                </w:txbxContent>
                              </wps:txbx>
                              <wps:bodyPr rot="0" vert="horz" wrap="square" lIns="12700" tIns="12700" rIns="12700" bIns="12700" anchor="t" anchorCtr="0" upright="1">
                                <a:noAutofit/>
                              </wps:bodyPr>
                            </wps:wsp>
                          </wpg:grpSp>
                          <wpg:grpSp>
                            <wpg:cNvPr id="38" name="Group 35"/>
                            <wpg:cNvGrpSpPr>
                              <a:grpSpLocks/>
                            </wpg:cNvGrpSpPr>
                            <wpg:grpSpPr bwMode="auto">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AE4F1" w14:textId="77777777" w:rsidR="00E941A2" w:rsidRDefault="00E941A2" w:rsidP="00E941A2">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53F2E" w14:textId="77777777" w:rsidR="00E941A2" w:rsidRPr="00245844" w:rsidRDefault="00E941A2" w:rsidP="00E941A2">
                                    <w:pPr>
                                      <w:rPr>
                                        <w:rFonts w:ascii="isocpeur" w:hAnsi="isocpeur"/>
                                        <w:i/>
                                        <w:iCs/>
                                        <w:sz w:val="18"/>
                                        <w:szCs w:val="18"/>
                                      </w:rPr>
                                    </w:pPr>
                                    <w:proofErr w:type="spellStart"/>
                                    <w:r>
                                      <w:rPr>
                                        <w:rFonts w:ascii="isocpeur" w:hAnsi="isocpeur"/>
                                        <w:i/>
                                        <w:iCs/>
                                        <w:sz w:val="18"/>
                                        <w:szCs w:val="18"/>
                                      </w:rPr>
                                      <w:t>Піх</w:t>
                                    </w:r>
                                    <w:proofErr w:type="spellEnd"/>
                                    <w:r>
                                      <w:rPr>
                                        <w:rFonts w:ascii="isocpeur" w:hAnsi="isocpeur"/>
                                        <w:i/>
                                        <w:iCs/>
                                        <w:sz w:val="18"/>
                                        <w:szCs w:val="18"/>
                                      </w:rPr>
                                      <w:t xml:space="preserve"> М. М.</w:t>
                                    </w:r>
                                  </w:p>
                                </w:txbxContent>
                              </wps:txbx>
                              <wps:bodyPr rot="0" vert="horz" wrap="square" lIns="12700" tIns="12700" rIns="12700" bIns="12700" anchor="t" anchorCtr="0" upright="1">
                                <a:noAutofit/>
                              </wps:bodyPr>
                            </wps:wsp>
                          </wpg:grpSp>
                          <wpg:grpSp>
                            <wpg:cNvPr id="41" name="Group 38"/>
                            <wpg:cNvGrpSpPr>
                              <a:grpSpLocks/>
                            </wpg:cNvGrpSpPr>
                            <wpg:grpSpPr bwMode="auto">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AC5E1" w14:textId="77777777" w:rsidR="00E941A2" w:rsidRPr="00D85BF0" w:rsidRDefault="00E941A2" w:rsidP="00E941A2">
                                    <w:pPr>
                                      <w:rPr>
                                        <w:rFonts w:ascii="isocpeur" w:hAnsi="isocpeur"/>
                                        <w:i/>
                                        <w:iCs/>
                                        <w:sz w:val="18"/>
                                        <w:szCs w:val="18"/>
                                      </w:rPr>
                                    </w:pPr>
                                    <w:proofErr w:type="spellStart"/>
                                    <w:r>
                                      <w:rPr>
                                        <w:rFonts w:ascii="isocpeur" w:hAnsi="isocpeur"/>
                                        <w:i/>
                                        <w:iCs/>
                                        <w:sz w:val="18"/>
                                        <w:szCs w:val="18"/>
                                      </w:rPr>
                                      <w:t>Затверд</w:t>
                                    </w:r>
                                    <w:proofErr w:type="spellEnd"/>
                                    <w:r>
                                      <w:rPr>
                                        <w:rFonts w:ascii="isocpeur" w:hAnsi="isocpeur"/>
                                        <w:i/>
                                        <w:iCs/>
                                        <w:sz w:val="18"/>
                                        <w:szCs w:val="18"/>
                                      </w:rPr>
                                      <w:t>.</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948E2" w14:textId="77777777" w:rsidR="00E941A2" w:rsidRPr="00245844" w:rsidRDefault="00E941A2" w:rsidP="00E941A2">
                                    <w:pPr>
                                      <w:rPr>
                                        <w:rFonts w:ascii="isocpeur" w:hAnsi="isocpeur"/>
                                        <w:i/>
                                        <w:iCs/>
                                        <w:sz w:val="18"/>
                                        <w:szCs w:val="18"/>
                                      </w:rPr>
                                    </w:pPr>
                                    <w:r>
                                      <w:rPr>
                                        <w:rFonts w:ascii="isocpeur" w:hAnsi="isocpeur"/>
                                        <w:i/>
                                        <w:iCs/>
                                        <w:sz w:val="18"/>
                                        <w:szCs w:val="18"/>
                                      </w:rPr>
                                      <w:t>Бандура В. В.</w:t>
                                    </w:r>
                                  </w:p>
                                </w:txbxContent>
                              </wps:txbx>
                              <wps:bodyPr rot="0" vert="horz" wrap="square" lIns="12700" tIns="12700" rIns="12700" bIns="12700" anchor="t" anchorCtr="0" upright="1">
                                <a:noAutofit/>
                              </wps:bodyPr>
                            </wps:wsp>
                          </wpg:grpSp>
                          <wps:wsp>
                            <wps:cNvPr id="4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3A284" w14:textId="77777777" w:rsidR="00E941A2" w:rsidRPr="0094497D" w:rsidRDefault="00E941A2" w:rsidP="00E941A2">
                                  <w:pPr>
                                    <w:jc w:val="center"/>
                                    <w:rPr>
                                      <w:sz w:val="20"/>
                                      <w:szCs w:val="20"/>
                                      <w:lang w:val="ru-RU"/>
                                    </w:rPr>
                                  </w:pPr>
                                  <w:r w:rsidRPr="003A4DDB">
                                    <w:rPr>
                                      <w:sz w:val="20"/>
                                      <w:szCs w:val="20"/>
                                      <w:lang w:val="ru-RU"/>
                                    </w:rPr>
                                    <w:t xml:space="preserve">Веб </w:t>
                                  </w:r>
                                  <w:proofErr w:type="spellStart"/>
                                  <w:r w:rsidRPr="003A4DDB">
                                    <w:rPr>
                                      <w:sz w:val="20"/>
                                      <w:szCs w:val="20"/>
                                      <w:lang w:val="ru-RU"/>
                                    </w:rPr>
                                    <w:t>додаток</w:t>
                                  </w:r>
                                  <w:proofErr w:type="spellEnd"/>
                                  <w:r w:rsidRPr="003A4DDB">
                                    <w:rPr>
                                      <w:sz w:val="20"/>
                                      <w:szCs w:val="20"/>
                                      <w:lang w:val="ru-RU"/>
                                    </w:rPr>
                                    <w:t xml:space="preserve"> онлайн </w:t>
                                  </w:r>
                                  <w:proofErr w:type="spellStart"/>
                                  <w:r w:rsidRPr="003A4DDB">
                                    <w:rPr>
                                      <w:sz w:val="20"/>
                                      <w:szCs w:val="20"/>
                                      <w:lang w:val="ru-RU"/>
                                    </w:rPr>
                                    <w:t>замовлень</w:t>
                                  </w:r>
                                  <w:proofErr w:type="spellEnd"/>
                                  <w:r w:rsidRPr="003A4DDB">
                                    <w:rPr>
                                      <w:sz w:val="20"/>
                                      <w:szCs w:val="20"/>
                                      <w:lang w:val="ru-RU"/>
                                    </w:rPr>
                                    <w:t xml:space="preserve"> </w:t>
                                  </w:r>
                                  <w:proofErr w:type="spellStart"/>
                                  <w:r w:rsidRPr="003A4DDB">
                                    <w:rPr>
                                      <w:sz w:val="20"/>
                                      <w:szCs w:val="20"/>
                                      <w:lang w:val="ru-RU"/>
                                    </w:rPr>
                                    <w:t>їжі</w:t>
                                  </w:r>
                                  <w:proofErr w:type="spellEnd"/>
                                  <w:r w:rsidRPr="003A4DDB">
                                    <w:rPr>
                                      <w:sz w:val="20"/>
                                      <w:szCs w:val="20"/>
                                      <w:lang w:val="ru-RU"/>
                                    </w:rPr>
                                    <w:t xml:space="preserve"> з </w:t>
                                  </w:r>
                                  <w:proofErr w:type="spellStart"/>
                                  <w:r w:rsidRPr="003A4DDB">
                                    <w:rPr>
                                      <w:sz w:val="20"/>
                                      <w:szCs w:val="20"/>
                                      <w:lang w:val="ru-RU"/>
                                    </w:rPr>
                                    <w:t>інтегровними</w:t>
                                  </w:r>
                                  <w:proofErr w:type="spellEnd"/>
                                  <w:r w:rsidRPr="003A4DDB">
                                    <w:rPr>
                                      <w:sz w:val="20"/>
                                      <w:szCs w:val="20"/>
                                      <w:lang w:val="ru-RU"/>
                                    </w:rPr>
                                    <w:t xml:space="preserve"> платежами</w:t>
                                  </w:r>
                                </w:p>
                                <w:p w14:paraId="5B5EA4B4" w14:textId="77777777" w:rsidR="00E941A2" w:rsidRPr="0094497D" w:rsidRDefault="00E941A2" w:rsidP="00E941A2">
                                  <w:pPr>
                                    <w:jc w:val="center"/>
                                    <w:rPr>
                                      <w:b/>
                                      <w:bCs/>
                                      <w:sz w:val="20"/>
                                      <w:szCs w:val="20"/>
                                      <w:lang w:val="ru-RU"/>
                                    </w:rPr>
                                  </w:pPr>
                                  <w:proofErr w:type="spellStart"/>
                                  <w:r w:rsidRPr="0094497D">
                                    <w:rPr>
                                      <w:b/>
                                      <w:bCs/>
                                      <w:sz w:val="20"/>
                                      <w:szCs w:val="20"/>
                                      <w:lang w:val="ru-RU"/>
                                    </w:rPr>
                                    <w:t>Пояснювальна</w:t>
                                  </w:r>
                                  <w:proofErr w:type="spellEnd"/>
                                  <w:r w:rsidRPr="0094497D">
                                    <w:rPr>
                                      <w:b/>
                                      <w:bCs/>
                                      <w:sz w:val="20"/>
                                      <w:szCs w:val="20"/>
                                      <w:lang w:val="ru-RU"/>
                                    </w:rPr>
                                    <w:t xml:space="preserve"> записка</w:t>
                                  </w:r>
                                </w:p>
                              </w:txbxContent>
                            </wps:txbx>
                            <wps:bodyPr rot="0" vert="horz" wrap="square" lIns="12700" tIns="12700" rIns="12700" bIns="12700" anchor="ctr" anchorCtr="0" upright="1">
                              <a:noAutofit/>
                            </wps:bodyPr>
                          </wps:wsp>
                          <wps:wsp>
                            <wps:cNvPr id="4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E566F" w14:textId="77777777" w:rsidR="00E941A2" w:rsidRDefault="00E941A2" w:rsidP="00E941A2">
                                  <w:pPr>
                                    <w:pStyle w:val="ad"/>
                                    <w:jc w:val="center"/>
                                    <w:rPr>
                                      <w:sz w:val="18"/>
                                    </w:rPr>
                                  </w:pPr>
                                  <w:r>
                                    <w:rPr>
                                      <w:sz w:val="18"/>
                                    </w:rPr>
                                    <w:t>Літ.</w:t>
                                  </w:r>
                                </w:p>
                              </w:txbxContent>
                            </wps:txbx>
                            <wps:bodyPr rot="0" vert="horz" wrap="square" lIns="12700" tIns="12700" rIns="12700" bIns="12700" anchor="t" anchorCtr="0" upright="1">
                              <a:noAutofit/>
                            </wps:bodyPr>
                          </wps:wsp>
                          <wps:wsp>
                            <wps:cNvPr id="5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DB41A" w14:textId="77777777" w:rsidR="00E941A2" w:rsidRDefault="00E941A2" w:rsidP="00E941A2">
                                  <w:pPr>
                                    <w:pStyle w:val="ad"/>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5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6E60D" w14:textId="2021E5EF" w:rsidR="00E941A2" w:rsidRPr="00734AC1" w:rsidRDefault="00E941A2" w:rsidP="00E941A2">
                                  <w:pPr>
                                    <w:jc w:val="center"/>
                                  </w:pPr>
                                  <w:r>
                                    <w:t>9</w:t>
                                  </w:r>
                                  <w:r w:rsidR="001F332E">
                                    <w:t>3</w:t>
                                  </w:r>
                                </w:p>
                              </w:txbxContent>
                            </wps:txbx>
                            <wps:bodyPr rot="0" vert="horz" wrap="square" lIns="12700" tIns="12700" rIns="12700" bIns="12700" anchor="t" anchorCtr="0" upright="1">
                              <a:noAutofit/>
                            </wps:bodyPr>
                          </wps:wsp>
                          <wps:wsp>
                            <wps:cNvPr id="5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11C8" w14:textId="77777777" w:rsidR="00E941A2" w:rsidRPr="00865C4E" w:rsidRDefault="00E941A2" w:rsidP="00E941A2">
                                  <w:pPr>
                                    <w:jc w:val="center"/>
                                    <w:rPr>
                                      <w:b/>
                                      <w:bCs/>
                                      <w:iCs/>
                                      <w:sz w:val="28"/>
                                      <w:szCs w:val="28"/>
                                      <w:lang w:val="ru-RU"/>
                                    </w:rPr>
                                  </w:pPr>
                                  <w:r w:rsidRPr="00865C4E">
                                    <w:rPr>
                                      <w:b/>
                                      <w:bCs/>
                                      <w:iCs/>
                                      <w:sz w:val="28"/>
                                      <w:szCs w:val="28"/>
                                      <w:lang w:val="ru-RU"/>
                                    </w:rPr>
                                    <w:t>ІФНТУНГ</w:t>
                                  </w:r>
                                  <w:r>
                                    <w:rPr>
                                      <w:b/>
                                      <w:bCs/>
                                      <w:iCs/>
                                      <w:sz w:val="28"/>
                                      <w:szCs w:val="28"/>
                                    </w:rPr>
                                    <w:t xml:space="preserve">, </w:t>
                                  </w:r>
                                  <w:r w:rsidRPr="00865C4E">
                                    <w:rPr>
                                      <w:b/>
                                      <w:bCs/>
                                      <w:iCs/>
                                      <w:sz w:val="28"/>
                                      <w:szCs w:val="28"/>
                                      <w:lang w:val="ru-RU"/>
                                    </w:rPr>
                                    <w:t>ІП-2</w:t>
                                  </w:r>
                                  <w:r>
                                    <w:rPr>
                                      <w:b/>
                                      <w:bCs/>
                                      <w:iCs/>
                                      <w:sz w:val="28"/>
                                      <w:szCs w:val="28"/>
                                      <w:lang w:val="ru-RU"/>
                                    </w:rPr>
                                    <w:t>1</w:t>
                                  </w:r>
                                  <w:r w:rsidRPr="00865C4E">
                                    <w:rPr>
                                      <w:b/>
                                      <w:bCs/>
                                      <w:iCs/>
                                      <w:sz w:val="28"/>
                                      <w:szCs w:val="28"/>
                                      <w:lang w:val="ru-RU"/>
                                    </w:rPr>
                                    <w:t>-</w:t>
                                  </w:r>
                                  <w:r>
                                    <w:rPr>
                                      <w:b/>
                                      <w:bCs/>
                                      <w:iCs/>
                                      <w:sz w:val="28"/>
                                      <w:szCs w:val="28"/>
                                      <w:lang w:val="ru-RU"/>
                                    </w:rPr>
                                    <w:t>1</w:t>
                                  </w:r>
                                </w:p>
                                <w:p w14:paraId="3EAFD2B0" w14:textId="77777777" w:rsidR="00E941A2" w:rsidRPr="00865C4E" w:rsidRDefault="00E941A2" w:rsidP="00E941A2">
                                  <w:pPr>
                                    <w:rPr>
                                      <w:b/>
                                      <w:bCs/>
                                      <w:iCs/>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49045" id="Групувати 5" o:spid="_x0000_s1027" style="position:absolute;left:0;text-align:left;margin-left:-12.5pt;margin-top:0;width:518.8pt;height:802.3pt;z-index:25167360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" o:allowincell="f">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374A2C9" w14:textId="77777777" w:rsidR="00E941A2" w:rsidRDefault="00E941A2" w:rsidP="00E941A2">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990A190" w14:textId="77777777" w:rsidR="00E941A2" w:rsidRDefault="00E941A2" w:rsidP="00E941A2">
                            <w:pPr>
                              <w:pStyle w:val="ad"/>
                              <w:jc w:val="center"/>
                              <w:rPr>
                                <w:sz w:val="18"/>
                              </w:rPr>
                            </w:pPr>
                            <w:proofErr w:type="spellStart"/>
                            <w:r>
                              <w:rPr>
                                <w:sz w:val="18"/>
                              </w:rPr>
                              <w:t>Арк</w:t>
                            </w:r>
                            <w:proofErr w:type="spellEnd"/>
                            <w:r>
                              <w:rPr>
                                <w:sz w:val="18"/>
                              </w:rPr>
                              <w:t>.</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8FE23BE" w14:textId="77777777" w:rsidR="00E941A2" w:rsidRDefault="00E941A2" w:rsidP="00E941A2">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3E62131" w14:textId="77777777" w:rsidR="00E941A2" w:rsidRDefault="00E941A2" w:rsidP="00E941A2">
                            <w:pPr>
                              <w:pStyle w:val="ad"/>
                              <w:jc w:val="center"/>
                              <w:rPr>
                                <w:sz w:val="18"/>
                              </w:rPr>
                            </w:pPr>
                            <w:r>
                              <w:rPr>
                                <w:sz w:val="18"/>
                              </w:rPr>
                              <w:t>Підпис</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E7BEF93" w14:textId="77777777" w:rsidR="00E941A2" w:rsidRDefault="00E941A2" w:rsidP="00E941A2">
                            <w:pPr>
                              <w:pStyle w:val="ad"/>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4E57C057" w14:textId="77777777" w:rsidR="00E941A2" w:rsidRDefault="00E941A2" w:rsidP="00E941A2">
                            <w:pPr>
                              <w:pStyle w:val="ad"/>
                              <w:jc w:val="center"/>
                              <w:rPr>
                                <w:rFonts w:ascii="Journal" w:hAnsi="Journal"/>
                                <w:sz w:val="18"/>
                              </w:rPr>
                            </w:pPr>
                            <w:proofErr w:type="spellStart"/>
                            <w:r>
                              <w:rPr>
                                <w:sz w:val="18"/>
                              </w:rPr>
                              <w:t>Арк</w:t>
                            </w:r>
                            <w:proofErr w:type="spellEnd"/>
                            <w:r>
                              <w:rPr>
                                <w:sz w:val="18"/>
                              </w:rPr>
                              <w:t>.</w:t>
                            </w:r>
                          </w:p>
                        </w:txbxContent>
                      </v:textbox>
                    </v:rect>
                    <v:rect id="Rectangle 19" o:spid="_x0000_s1044" style="position:absolute;left:15929;top:18577;width:147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5869CC3D" w14:textId="77777777" w:rsidR="00E941A2" w:rsidRPr="00242773" w:rsidRDefault="00E941A2" w:rsidP="00E941A2">
                            <w:pPr>
                              <w:spacing w:line="240" w:lineRule="auto"/>
                              <w:jc w:val="center"/>
                            </w:pPr>
                            <w:r>
                              <w:t>8</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15CB8CE" w14:textId="77777777" w:rsidR="00E941A2" w:rsidRPr="002130A6" w:rsidRDefault="00E941A2" w:rsidP="00E941A2">
                            <w:pPr>
                              <w:pStyle w:val="ad"/>
                              <w:jc w:val="center"/>
                              <w:rPr>
                                <w:rFonts w:ascii="Courier New" w:hAnsi="Courier New" w:cs="Courier New"/>
                                <w:i w:val="0"/>
                                <w:iCs/>
                                <w:lang w:val="ru-RU"/>
                              </w:rPr>
                            </w:pPr>
                            <w:r>
                              <w:rPr>
                                <w:rFonts w:ascii="Times New Roman" w:hAnsi="Times New Roman"/>
                                <w:b/>
                                <w:bCs/>
                                <w:i w:val="0"/>
                                <w:iCs/>
                                <w:szCs w:val="28"/>
                              </w:rPr>
                              <w:t>Б</w:t>
                            </w:r>
                            <w:r w:rsidRPr="002130A6">
                              <w:rPr>
                                <w:rFonts w:ascii="Times New Roman" w:hAnsi="Times New Roman"/>
                                <w:b/>
                                <w:bCs/>
                                <w:i w:val="0"/>
                                <w:iCs/>
                                <w:szCs w:val="28"/>
                              </w:rPr>
                              <w:t xml:space="preserve">Р. ІП – </w:t>
                            </w:r>
                            <w:r>
                              <w:rPr>
                                <w:rFonts w:ascii="Times New Roman" w:hAnsi="Times New Roman"/>
                                <w:b/>
                                <w:bCs/>
                                <w:i w:val="0"/>
                                <w:iCs/>
                                <w:szCs w:val="28"/>
                              </w:rPr>
                              <w:t>30</w:t>
                            </w:r>
                            <w:r w:rsidRPr="002130A6">
                              <w:rPr>
                                <w:rFonts w:ascii="Times New Roman" w:hAnsi="Times New Roman"/>
                                <w:b/>
                                <w:bCs/>
                                <w:i w:val="0"/>
                                <w:iCs/>
                                <w:szCs w:val="28"/>
                              </w:rPr>
                              <w:t>.</w:t>
                            </w:r>
                            <w:r>
                              <w:rPr>
                                <w:rFonts w:ascii="Times New Roman" w:hAnsi="Times New Roman"/>
                                <w:b/>
                                <w:bCs/>
                                <w:i w:val="0"/>
                                <w:iCs/>
                                <w:szCs w:val="28"/>
                              </w:rPr>
                              <w:t>00</w:t>
                            </w:r>
                            <w:r w:rsidRPr="002130A6">
                              <w:rPr>
                                <w:rFonts w:ascii="Times New Roman" w:hAnsi="Times New Roman"/>
                                <w:b/>
                                <w:bCs/>
                                <w:i w:val="0"/>
                                <w:iCs/>
                                <w:szCs w:val="28"/>
                              </w:rPr>
                              <w:t>.00.000 ПЗ</w:t>
                            </w:r>
                          </w:p>
                          <w:p w14:paraId="0D2AB5D8" w14:textId="77777777" w:rsidR="00E941A2" w:rsidRPr="002130A6" w:rsidRDefault="00E941A2" w:rsidP="00E941A2">
                            <w:pPr>
                              <w:rPr>
                                <w:iCs/>
                              </w:rPr>
                            </w:pPr>
                          </w:p>
                          <w:p w14:paraId="3A8ECE73" w14:textId="77777777" w:rsidR="00E941A2" w:rsidRPr="002130A6" w:rsidRDefault="00E941A2" w:rsidP="00E941A2">
                            <w:pPr>
                              <w:rPr>
                                <w:iCs/>
                              </w:rPr>
                            </w:pP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5C20572" w14:textId="77777777" w:rsidR="00E941A2" w:rsidRPr="00735F8D" w:rsidRDefault="00E941A2" w:rsidP="00E941A2">
                              <w:pPr>
                                <w:pStyle w:val="ad"/>
                                <w:rPr>
                                  <w:sz w:val="18"/>
                                  <w:lang w:val="ru-RU"/>
                                </w:rPr>
                              </w:pPr>
                              <w:r w:rsidRPr="00735F8D">
                                <w:rPr>
                                  <w:sz w:val="18"/>
                                </w:rPr>
                                <w:t xml:space="preserve"> </w:t>
                              </w:r>
                              <w:r w:rsidRPr="00735F8D">
                                <w:rPr>
                                  <w:sz w:val="18"/>
                                </w:rPr>
                                <w:t>Розробив</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F5B6A20" w14:textId="77777777" w:rsidR="00E941A2" w:rsidRPr="00735F8D" w:rsidRDefault="00E941A2" w:rsidP="00E941A2">
                              <w:pPr>
                                <w:rPr>
                                  <w:rFonts w:ascii="isocpeur" w:hAnsi="isocpeur"/>
                                  <w:i/>
                                  <w:iCs/>
                                  <w:sz w:val="18"/>
                                  <w:szCs w:val="18"/>
                                </w:rPr>
                              </w:pPr>
                              <w:proofErr w:type="spellStart"/>
                              <w:r w:rsidRPr="00735F8D">
                                <w:rPr>
                                  <w:rFonts w:ascii="isocpeur" w:hAnsi="isocpeur"/>
                                  <w:i/>
                                  <w:iCs/>
                                  <w:sz w:val="18"/>
                                  <w:szCs w:val="18"/>
                                </w:rPr>
                                <w:t>Яцущак</w:t>
                              </w:r>
                              <w:proofErr w:type="spellEnd"/>
                              <w:r w:rsidRPr="00735F8D">
                                <w:rPr>
                                  <w:rFonts w:ascii="isocpeur" w:hAnsi="isocpeur"/>
                                  <w:i/>
                                  <w:iCs/>
                                  <w:sz w:val="18"/>
                                  <w:szCs w:val="18"/>
                                </w:rPr>
                                <w:t xml:space="preserve"> В. О.</w:t>
                              </w:r>
                            </w:p>
                          </w:txbxContent>
                        </v:textbox>
                      </v:rect>
                    </v:group>
                    <v:group id="Group 29" o:spid="_x0000_s1054" style="position:absolute;left:39;top:18567;width:4846;height:356" coordorigin=",-3042" coordsize="20187,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60A187C" w14:textId="77777777" w:rsidR="00E941A2" w:rsidRPr="00735F8D" w:rsidRDefault="00E941A2" w:rsidP="00E941A2">
                              <w:pPr>
                                <w:pStyle w:val="ad"/>
                                <w:rPr>
                                  <w:sz w:val="18"/>
                                  <w:szCs w:val="18"/>
                                  <w:lang w:val="ru-RU"/>
                                </w:rPr>
                              </w:pPr>
                              <w:r w:rsidRPr="00735F8D">
                                <w:rPr>
                                  <w:sz w:val="18"/>
                                  <w:szCs w:val="18"/>
                                </w:rPr>
                                <w:t xml:space="preserve"> </w:t>
                              </w:r>
                              <w:proofErr w:type="spellStart"/>
                              <w:r w:rsidRPr="00735F8D">
                                <w:rPr>
                                  <w:sz w:val="18"/>
                                  <w:szCs w:val="18"/>
                                </w:rPr>
                                <w:t>Перевір</w:t>
                              </w:r>
                              <w:proofErr w:type="spellEnd"/>
                              <w:r w:rsidRPr="00735F8D">
                                <w:rPr>
                                  <w:sz w:val="18"/>
                                  <w:szCs w:val="18"/>
                                  <w:lang w:val="ru-RU"/>
                                </w:rPr>
                                <w:t>ив</w:t>
                              </w:r>
                            </w:p>
                          </w:txbxContent>
                        </v:textbox>
                      </v:rect>
                      <v:rect id="Rectangle 31" o:spid="_x0000_s1056" style="position:absolute;left:9281;top:-3042;width:10906;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58212F4" w14:textId="77777777" w:rsidR="00E941A2" w:rsidRPr="00735F8D" w:rsidRDefault="00E941A2" w:rsidP="00E941A2">
                              <w:pPr>
                                <w:rPr>
                                  <w:rFonts w:ascii="isocpeur" w:hAnsi="isocpeur"/>
                                  <w:i/>
                                  <w:iCs/>
                                  <w:sz w:val="18"/>
                                  <w:szCs w:val="18"/>
                                </w:rPr>
                              </w:pPr>
                              <w:r w:rsidRPr="00735F8D">
                                <w:rPr>
                                  <w:rFonts w:ascii="isocpeur" w:hAnsi="isocpeur"/>
                                  <w:i/>
                                  <w:iCs/>
                                  <w:sz w:val="18"/>
                                  <w:szCs w:val="18"/>
                                </w:rPr>
                                <w:t>Яцишин М. М.</w:t>
                              </w: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980ECA2" w14:textId="77777777" w:rsidR="00E941A2" w:rsidRDefault="00E941A2" w:rsidP="00E941A2">
                              <w:pPr>
                                <w:pStyle w:val="ad"/>
                                <w:rPr>
                                  <w:sz w:val="18"/>
                                </w:rPr>
                              </w:pPr>
                              <w:r>
                                <w:rPr>
                                  <w:sz w:val="18"/>
                                </w:rPr>
                                <w:t xml:space="preserve"> </w:t>
                              </w:r>
                              <w:proofErr w:type="spellStart"/>
                              <w:r>
                                <w:rPr>
                                  <w:sz w:val="18"/>
                                </w:rPr>
                                <w:t>Реценз</w:t>
                              </w:r>
                              <w:proofErr w:type="spellEnd"/>
                              <w:r>
                                <w:rPr>
                                  <w:sz w:val="18"/>
                                </w:rPr>
                                <w:t>.</w:t>
                              </w: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2100D06" w14:textId="77777777" w:rsidR="00E941A2" w:rsidRPr="003F2A76" w:rsidRDefault="00E941A2" w:rsidP="00E941A2">
                              <w:pPr>
                                <w:rPr>
                                  <w:rFonts w:ascii="isocpeur" w:hAnsi="isocpeur"/>
                                  <w:i/>
                                  <w:iCs/>
                                  <w:sz w:val="18"/>
                                  <w:szCs w:val="18"/>
                                </w:rPr>
                              </w:pPr>
                              <w:r>
                                <w:rPr>
                                  <w:rFonts w:ascii="isocpeur" w:hAnsi="isocpeur"/>
                                  <w:i/>
                                  <w:iCs/>
                                  <w:sz w:val="18"/>
                                  <w:szCs w:val="18"/>
                                </w:rPr>
                                <w:t>Вовк Р. Б.</w:t>
                              </w: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7AAE4F1" w14:textId="77777777" w:rsidR="00E941A2" w:rsidRDefault="00E941A2" w:rsidP="00E941A2">
                              <w:pPr>
                                <w:pStyle w:val="ad"/>
                                <w:rPr>
                                  <w:sz w:val="18"/>
                                </w:rPr>
                              </w:pPr>
                              <w:r>
                                <w:rPr>
                                  <w:sz w:val="18"/>
                                </w:rPr>
                                <w:t xml:space="preserve"> </w:t>
                              </w:r>
                              <w:r>
                                <w:rPr>
                                  <w:sz w:val="18"/>
                                </w:rPr>
                                <w:t>Н. Контр.</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B53F2E" w14:textId="77777777" w:rsidR="00E941A2" w:rsidRPr="00245844" w:rsidRDefault="00E941A2" w:rsidP="00E941A2">
                              <w:pPr>
                                <w:rPr>
                                  <w:rFonts w:ascii="isocpeur" w:hAnsi="isocpeur"/>
                                  <w:i/>
                                  <w:iCs/>
                                  <w:sz w:val="18"/>
                                  <w:szCs w:val="18"/>
                                </w:rPr>
                              </w:pPr>
                              <w:proofErr w:type="spellStart"/>
                              <w:r>
                                <w:rPr>
                                  <w:rFonts w:ascii="isocpeur" w:hAnsi="isocpeur"/>
                                  <w:i/>
                                  <w:iCs/>
                                  <w:sz w:val="18"/>
                                  <w:szCs w:val="18"/>
                                </w:rPr>
                                <w:t>Піх</w:t>
                              </w:r>
                              <w:proofErr w:type="spellEnd"/>
                              <w:r>
                                <w:rPr>
                                  <w:rFonts w:ascii="isocpeur" w:hAnsi="isocpeur"/>
                                  <w:i/>
                                  <w:iCs/>
                                  <w:sz w:val="18"/>
                                  <w:szCs w:val="18"/>
                                </w:rPr>
                                <w:t xml:space="preserve"> М. М.</w:t>
                              </w: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B6AC5E1" w14:textId="77777777" w:rsidR="00E941A2" w:rsidRPr="00D85BF0" w:rsidRDefault="00E941A2" w:rsidP="00E941A2">
                              <w:pPr>
                                <w:rPr>
                                  <w:rFonts w:ascii="isocpeur" w:hAnsi="isocpeur"/>
                                  <w:i/>
                                  <w:iCs/>
                                  <w:sz w:val="18"/>
                                  <w:szCs w:val="18"/>
                                </w:rPr>
                              </w:pPr>
                              <w:proofErr w:type="spellStart"/>
                              <w:r>
                                <w:rPr>
                                  <w:rFonts w:ascii="isocpeur" w:hAnsi="isocpeur"/>
                                  <w:i/>
                                  <w:iCs/>
                                  <w:sz w:val="18"/>
                                  <w:szCs w:val="18"/>
                                </w:rPr>
                                <w:t>Затверд</w:t>
                              </w:r>
                              <w:proofErr w:type="spellEnd"/>
                              <w:r>
                                <w:rPr>
                                  <w:rFonts w:ascii="isocpeur" w:hAnsi="isocpeur"/>
                                  <w:i/>
                                  <w:iCs/>
                                  <w:sz w:val="18"/>
                                  <w:szCs w:val="18"/>
                                </w:rPr>
                                <w:t>.</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6B4948E2" w14:textId="77777777" w:rsidR="00E941A2" w:rsidRPr="00245844" w:rsidRDefault="00E941A2" w:rsidP="00E941A2">
                              <w:pPr>
                                <w:rPr>
                                  <w:rFonts w:ascii="isocpeur" w:hAnsi="isocpeur"/>
                                  <w:i/>
                                  <w:iCs/>
                                  <w:sz w:val="18"/>
                                  <w:szCs w:val="18"/>
                                </w:rPr>
                              </w:pPr>
                              <w:r>
                                <w:rPr>
                                  <w:rFonts w:ascii="isocpeur" w:hAnsi="isocpeur"/>
                                  <w:i/>
                                  <w:iCs/>
                                  <w:sz w:val="18"/>
                                  <w:szCs w:val="18"/>
                                </w:rPr>
                                <w:t>Бандура В. В.</w:t>
                              </w: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2"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" filled="f" stroked="f" strokeweight=".25pt">
                      <v:textbox inset="1pt,1pt,1pt,1pt">
                        <w:txbxContent>
                          <w:p w14:paraId="7A63A284" w14:textId="77777777" w:rsidR="00E941A2" w:rsidRPr="0094497D" w:rsidRDefault="00E941A2" w:rsidP="00E941A2">
                            <w:pPr>
                              <w:jc w:val="center"/>
                              <w:rPr>
                                <w:sz w:val="20"/>
                                <w:szCs w:val="20"/>
                                <w:lang w:val="ru-RU"/>
                              </w:rPr>
                            </w:pPr>
                            <w:r w:rsidRPr="003A4DDB">
                              <w:rPr>
                                <w:sz w:val="20"/>
                                <w:szCs w:val="20"/>
                                <w:lang w:val="ru-RU"/>
                              </w:rPr>
                              <w:t xml:space="preserve">Веб </w:t>
                            </w:r>
                            <w:proofErr w:type="spellStart"/>
                            <w:r w:rsidRPr="003A4DDB">
                              <w:rPr>
                                <w:sz w:val="20"/>
                                <w:szCs w:val="20"/>
                                <w:lang w:val="ru-RU"/>
                              </w:rPr>
                              <w:t>додаток</w:t>
                            </w:r>
                            <w:proofErr w:type="spellEnd"/>
                            <w:r w:rsidRPr="003A4DDB">
                              <w:rPr>
                                <w:sz w:val="20"/>
                                <w:szCs w:val="20"/>
                                <w:lang w:val="ru-RU"/>
                              </w:rPr>
                              <w:t xml:space="preserve"> онлайн </w:t>
                            </w:r>
                            <w:proofErr w:type="spellStart"/>
                            <w:r w:rsidRPr="003A4DDB">
                              <w:rPr>
                                <w:sz w:val="20"/>
                                <w:szCs w:val="20"/>
                                <w:lang w:val="ru-RU"/>
                              </w:rPr>
                              <w:t>замовлень</w:t>
                            </w:r>
                            <w:proofErr w:type="spellEnd"/>
                            <w:r w:rsidRPr="003A4DDB">
                              <w:rPr>
                                <w:sz w:val="20"/>
                                <w:szCs w:val="20"/>
                                <w:lang w:val="ru-RU"/>
                              </w:rPr>
                              <w:t xml:space="preserve"> </w:t>
                            </w:r>
                            <w:proofErr w:type="spellStart"/>
                            <w:r w:rsidRPr="003A4DDB">
                              <w:rPr>
                                <w:sz w:val="20"/>
                                <w:szCs w:val="20"/>
                                <w:lang w:val="ru-RU"/>
                              </w:rPr>
                              <w:t>їжі</w:t>
                            </w:r>
                            <w:proofErr w:type="spellEnd"/>
                            <w:r w:rsidRPr="003A4DDB">
                              <w:rPr>
                                <w:sz w:val="20"/>
                                <w:szCs w:val="20"/>
                                <w:lang w:val="ru-RU"/>
                              </w:rPr>
                              <w:t xml:space="preserve"> з </w:t>
                            </w:r>
                            <w:proofErr w:type="spellStart"/>
                            <w:r w:rsidRPr="003A4DDB">
                              <w:rPr>
                                <w:sz w:val="20"/>
                                <w:szCs w:val="20"/>
                                <w:lang w:val="ru-RU"/>
                              </w:rPr>
                              <w:t>інтегровними</w:t>
                            </w:r>
                            <w:proofErr w:type="spellEnd"/>
                            <w:r w:rsidRPr="003A4DDB">
                              <w:rPr>
                                <w:sz w:val="20"/>
                                <w:szCs w:val="20"/>
                                <w:lang w:val="ru-RU"/>
                              </w:rPr>
                              <w:t xml:space="preserve"> платежами</w:t>
                            </w:r>
                          </w:p>
                          <w:p w14:paraId="5B5EA4B4" w14:textId="77777777" w:rsidR="00E941A2" w:rsidRPr="0094497D" w:rsidRDefault="00E941A2" w:rsidP="00E941A2">
                            <w:pPr>
                              <w:jc w:val="center"/>
                              <w:rPr>
                                <w:b/>
                                <w:bCs/>
                                <w:sz w:val="20"/>
                                <w:szCs w:val="20"/>
                                <w:lang w:val="ru-RU"/>
                              </w:rPr>
                            </w:pPr>
                            <w:proofErr w:type="spellStart"/>
                            <w:r w:rsidRPr="0094497D">
                              <w:rPr>
                                <w:b/>
                                <w:bCs/>
                                <w:sz w:val="20"/>
                                <w:szCs w:val="20"/>
                                <w:lang w:val="ru-RU"/>
                              </w:rPr>
                              <w:t>Пояснювальна</w:t>
                            </w:r>
                            <w:proofErr w:type="spellEnd"/>
                            <w:r w:rsidRPr="0094497D">
                              <w:rPr>
                                <w:b/>
                                <w:bCs/>
                                <w:sz w:val="20"/>
                                <w:szCs w:val="20"/>
                                <w:lang w:val="ru-RU"/>
                              </w:rPr>
                              <w:t xml:space="preserve"> записка</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A0E566F" w14:textId="77777777" w:rsidR="00E941A2" w:rsidRDefault="00E941A2" w:rsidP="00E941A2">
                            <w:pPr>
                              <w:pStyle w:val="ad"/>
                              <w:jc w:val="center"/>
                              <w:rPr>
                                <w:sz w:val="18"/>
                              </w:rPr>
                            </w:pPr>
                            <w:r>
                              <w:rPr>
                                <w:sz w:val="18"/>
                              </w:rPr>
                              <w:t>Літ.</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97DB41A" w14:textId="77777777" w:rsidR="00E941A2" w:rsidRDefault="00E941A2" w:rsidP="00E941A2">
                            <w:pPr>
                              <w:pStyle w:val="ad"/>
                              <w:jc w:val="center"/>
                              <w:rPr>
                                <w:rFonts w:ascii="Journal" w:hAnsi="Journal"/>
                                <w:sz w:val="18"/>
                              </w:rPr>
                            </w:pPr>
                            <w:r>
                              <w:rPr>
                                <w:sz w:val="18"/>
                              </w:rPr>
                              <w:t>Аркуші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BC6E60D" w14:textId="2021E5EF" w:rsidR="00E941A2" w:rsidRPr="00734AC1" w:rsidRDefault="00E941A2" w:rsidP="00E941A2">
                            <w:pPr>
                              <w:jc w:val="center"/>
                            </w:pPr>
                            <w:r>
                              <w:t>9</w:t>
                            </w:r>
                            <w:r w:rsidR="001F332E">
                              <w:t>3</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14:paraId="034D11C8" w14:textId="77777777" w:rsidR="00E941A2" w:rsidRPr="00865C4E" w:rsidRDefault="00E941A2" w:rsidP="00E941A2">
                            <w:pPr>
                              <w:jc w:val="center"/>
                              <w:rPr>
                                <w:b/>
                                <w:bCs/>
                                <w:iCs/>
                                <w:sz w:val="28"/>
                                <w:szCs w:val="28"/>
                                <w:lang w:val="ru-RU"/>
                              </w:rPr>
                            </w:pPr>
                            <w:r w:rsidRPr="00865C4E">
                              <w:rPr>
                                <w:b/>
                                <w:bCs/>
                                <w:iCs/>
                                <w:sz w:val="28"/>
                                <w:szCs w:val="28"/>
                                <w:lang w:val="ru-RU"/>
                              </w:rPr>
                              <w:t>ІФНТУНГ</w:t>
                            </w:r>
                            <w:r>
                              <w:rPr>
                                <w:b/>
                                <w:bCs/>
                                <w:iCs/>
                                <w:sz w:val="28"/>
                                <w:szCs w:val="28"/>
                              </w:rPr>
                              <w:t xml:space="preserve">, </w:t>
                            </w:r>
                            <w:r w:rsidRPr="00865C4E">
                              <w:rPr>
                                <w:b/>
                                <w:bCs/>
                                <w:iCs/>
                                <w:sz w:val="28"/>
                                <w:szCs w:val="28"/>
                                <w:lang w:val="ru-RU"/>
                              </w:rPr>
                              <w:t>ІП-2</w:t>
                            </w:r>
                            <w:r>
                              <w:rPr>
                                <w:b/>
                                <w:bCs/>
                                <w:iCs/>
                                <w:sz w:val="28"/>
                                <w:szCs w:val="28"/>
                                <w:lang w:val="ru-RU"/>
                              </w:rPr>
                              <w:t>1</w:t>
                            </w:r>
                            <w:r w:rsidRPr="00865C4E">
                              <w:rPr>
                                <w:b/>
                                <w:bCs/>
                                <w:iCs/>
                                <w:sz w:val="28"/>
                                <w:szCs w:val="28"/>
                                <w:lang w:val="ru-RU"/>
                              </w:rPr>
                              <w:t>-</w:t>
                            </w:r>
                            <w:r>
                              <w:rPr>
                                <w:b/>
                                <w:bCs/>
                                <w:iCs/>
                                <w:sz w:val="28"/>
                                <w:szCs w:val="28"/>
                                <w:lang w:val="ru-RU"/>
                              </w:rPr>
                              <w:t>1</w:t>
                            </w:r>
                          </w:p>
                          <w:p w14:paraId="3EAFD2B0" w14:textId="77777777" w:rsidR="00E941A2" w:rsidRPr="00865C4E" w:rsidRDefault="00E941A2" w:rsidP="00E941A2">
                            <w:pPr>
                              <w:rPr>
                                <w:b/>
                                <w:bCs/>
                                <w:iCs/>
                                <w:sz w:val="28"/>
                                <w:szCs w:val="28"/>
                              </w:rPr>
                            </w:pPr>
                          </w:p>
                        </w:txbxContent>
                      </v:textbox>
                    </v:rect>
                    <w10:wrap anchorx="margin" anchory="margin"/>
                  </v:group>
                </w:pict>
              </mc:Fallback>
            </mc:AlternateContent>
          </w:r>
          <w:r w:rsidR="000769F8" w:rsidRPr="00C67A7A">
            <w:rPr>
              <w:rFonts w:ascii="Times New Roman" w:hAnsi="Times New Roman" w:cs="Times New Roman"/>
              <w:b/>
              <w:bCs/>
              <w:color w:val="auto"/>
              <w:sz w:val="28"/>
              <w:szCs w:val="28"/>
            </w:rPr>
            <w:t>З</w:t>
          </w:r>
          <w:r w:rsidR="00C67A7A">
            <w:rPr>
              <w:rFonts w:ascii="Times New Roman" w:hAnsi="Times New Roman" w:cs="Times New Roman"/>
              <w:b/>
              <w:bCs/>
              <w:color w:val="auto"/>
              <w:sz w:val="28"/>
              <w:szCs w:val="28"/>
            </w:rPr>
            <w:t>МІСТ</w:t>
          </w:r>
        </w:p>
        <w:p w14:paraId="686D5AA8" w14:textId="77777777" w:rsidR="0071682F" w:rsidRPr="0071682F" w:rsidRDefault="0071682F" w:rsidP="0071682F">
          <w:pPr>
            <w:rPr>
              <w:lang w:eastAsia="uk-UA"/>
            </w:rPr>
          </w:pPr>
        </w:p>
        <w:p w14:paraId="5BD1F69D" w14:textId="17B566D6" w:rsidR="00CE7985" w:rsidRPr="00CE7985" w:rsidRDefault="000769F8" w:rsidP="00CE7985">
          <w:pPr>
            <w:pStyle w:val="12"/>
            <w:spacing w:after="0" w:line="360" w:lineRule="auto"/>
            <w:rPr>
              <w:rFonts w:asciiTheme="minorHAnsi" w:eastAsiaTheme="minorEastAsia" w:hAnsiTheme="minorHAnsi" w:cstheme="minorBidi"/>
              <w:b w:val="0"/>
              <w:bCs w:val="0"/>
              <w:lang w:eastAsia="uk-UA"/>
            </w:rPr>
          </w:pPr>
          <w:r w:rsidRPr="00CE7985">
            <w:fldChar w:fldCharType="begin"/>
          </w:r>
          <w:r w:rsidRPr="00CE7985">
            <w:instrText xml:space="preserve"> TOC \o "1-3" \h \z \u </w:instrText>
          </w:r>
          <w:r w:rsidRPr="00CE7985">
            <w:fldChar w:fldCharType="separate"/>
          </w:r>
          <w:hyperlink w:anchor="_Toc200362919" w:history="1">
            <w:r w:rsidR="00CE7985" w:rsidRPr="00CE7985">
              <w:rPr>
                <w:rStyle w:val="ab"/>
              </w:rPr>
              <w:t>ВСТУП</w:t>
            </w:r>
            <w:r w:rsidR="00CE7985" w:rsidRPr="00CE7985">
              <w:rPr>
                <w:webHidden/>
              </w:rPr>
              <w:tab/>
            </w:r>
            <w:r w:rsidR="00CE7985" w:rsidRPr="00CE7985">
              <w:rPr>
                <w:webHidden/>
              </w:rPr>
              <w:fldChar w:fldCharType="begin"/>
            </w:r>
            <w:r w:rsidR="00CE7985" w:rsidRPr="00CE7985">
              <w:rPr>
                <w:webHidden/>
              </w:rPr>
              <w:instrText xml:space="preserve"> PAGEREF _Toc200362919 \h </w:instrText>
            </w:r>
            <w:r w:rsidR="00CE7985" w:rsidRPr="00CE7985">
              <w:rPr>
                <w:webHidden/>
              </w:rPr>
            </w:r>
            <w:r w:rsidR="00CE7985" w:rsidRPr="00CE7985">
              <w:rPr>
                <w:webHidden/>
              </w:rPr>
              <w:fldChar w:fldCharType="separate"/>
            </w:r>
            <w:r w:rsidR="00CE7985" w:rsidRPr="00CE7985">
              <w:rPr>
                <w:webHidden/>
              </w:rPr>
              <w:t>11</w:t>
            </w:r>
            <w:r w:rsidR="00CE7985" w:rsidRPr="00CE7985">
              <w:rPr>
                <w:webHidden/>
              </w:rPr>
              <w:fldChar w:fldCharType="end"/>
            </w:r>
          </w:hyperlink>
        </w:p>
        <w:p w14:paraId="20EEBBE1" w14:textId="4EC3D241" w:rsidR="00CE7985" w:rsidRPr="00CE7985" w:rsidRDefault="00B46531" w:rsidP="00CE7985">
          <w:pPr>
            <w:pStyle w:val="12"/>
            <w:spacing w:after="0" w:line="360" w:lineRule="auto"/>
            <w:rPr>
              <w:rFonts w:asciiTheme="minorHAnsi" w:eastAsiaTheme="minorEastAsia" w:hAnsiTheme="minorHAnsi" w:cstheme="minorBidi"/>
              <w:b w:val="0"/>
              <w:bCs w:val="0"/>
              <w:lang w:eastAsia="uk-UA"/>
            </w:rPr>
          </w:pPr>
          <w:hyperlink w:anchor="_Toc200362920" w:history="1">
            <w:r w:rsidR="00CE7985" w:rsidRPr="00CE7985">
              <w:rPr>
                <w:rStyle w:val="ab"/>
              </w:rPr>
              <w:t>РОЗДІЛ 1. АНАЛІЗ ІСНУЮЧИХ РІШЕНЬ ТА ТЕХНОЛОГІЙ</w:t>
            </w:r>
            <w:r w:rsidR="00CE7985" w:rsidRPr="00CE7985">
              <w:rPr>
                <w:webHidden/>
              </w:rPr>
              <w:tab/>
            </w:r>
            <w:r w:rsidR="00CE7985" w:rsidRPr="00CE7985">
              <w:rPr>
                <w:webHidden/>
              </w:rPr>
              <w:fldChar w:fldCharType="begin"/>
            </w:r>
            <w:r w:rsidR="00CE7985" w:rsidRPr="00CE7985">
              <w:rPr>
                <w:webHidden/>
              </w:rPr>
              <w:instrText xml:space="preserve"> PAGEREF _Toc200362920 \h </w:instrText>
            </w:r>
            <w:r w:rsidR="00CE7985" w:rsidRPr="00CE7985">
              <w:rPr>
                <w:webHidden/>
              </w:rPr>
            </w:r>
            <w:r w:rsidR="00CE7985" w:rsidRPr="00CE7985">
              <w:rPr>
                <w:webHidden/>
              </w:rPr>
              <w:fldChar w:fldCharType="separate"/>
            </w:r>
            <w:r w:rsidR="00CE7985" w:rsidRPr="00CE7985">
              <w:rPr>
                <w:webHidden/>
              </w:rPr>
              <w:t>14</w:t>
            </w:r>
            <w:r w:rsidR="00CE7985" w:rsidRPr="00CE7985">
              <w:rPr>
                <w:webHidden/>
              </w:rPr>
              <w:fldChar w:fldCharType="end"/>
            </w:r>
          </w:hyperlink>
        </w:p>
        <w:p w14:paraId="01AA6E39" w14:textId="183DE545"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21" w:history="1">
            <w:r w:rsidR="00CE7985" w:rsidRPr="00CE7985">
              <w:rPr>
                <w:rStyle w:val="ab"/>
                <w:noProof/>
                <w:sz w:val="28"/>
                <w:szCs w:val="28"/>
              </w:rPr>
              <w:t>1.1. Аналіз сучасного стану онлайн-сервісів у сфері громадського харчування</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21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14</w:t>
            </w:r>
            <w:r w:rsidR="00CE7985" w:rsidRPr="00CE7985">
              <w:rPr>
                <w:noProof/>
                <w:webHidden/>
                <w:sz w:val="28"/>
                <w:szCs w:val="28"/>
              </w:rPr>
              <w:fldChar w:fldCharType="end"/>
            </w:r>
          </w:hyperlink>
        </w:p>
        <w:p w14:paraId="02533F20" w14:textId="721345DB"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22" w:history="1">
            <w:r w:rsidR="00CE7985" w:rsidRPr="00CE7985">
              <w:rPr>
                <w:rStyle w:val="ab"/>
                <w:noProof/>
                <w:sz w:val="28"/>
                <w:szCs w:val="28"/>
              </w:rPr>
              <w:t>1.2. Оплата криптовалютою як інноваційний елемент у веб-застосунках</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22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15</w:t>
            </w:r>
            <w:r w:rsidR="00CE7985" w:rsidRPr="00CE7985">
              <w:rPr>
                <w:noProof/>
                <w:webHidden/>
                <w:sz w:val="28"/>
                <w:szCs w:val="28"/>
              </w:rPr>
              <w:fldChar w:fldCharType="end"/>
            </w:r>
          </w:hyperlink>
        </w:p>
        <w:p w14:paraId="4EA96DDE" w14:textId="502E0F78"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23" w:history="1">
            <w:r w:rsidR="00CE7985" w:rsidRPr="00CE7985">
              <w:rPr>
                <w:rStyle w:val="ab"/>
                <w:noProof/>
                <w:sz w:val="28"/>
                <w:szCs w:val="28"/>
              </w:rPr>
              <w:t>1.3 Обґрунтування вибору архітектури та технологій</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23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17</w:t>
            </w:r>
            <w:r w:rsidR="00CE7985" w:rsidRPr="00CE7985">
              <w:rPr>
                <w:noProof/>
                <w:webHidden/>
                <w:sz w:val="28"/>
                <w:szCs w:val="28"/>
              </w:rPr>
              <w:fldChar w:fldCharType="end"/>
            </w:r>
          </w:hyperlink>
        </w:p>
        <w:p w14:paraId="54E8B3CF" w14:textId="3B9C1354"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24" w:history="1">
            <w:r w:rsidR="00CE7985" w:rsidRPr="00CE7985">
              <w:rPr>
                <w:rStyle w:val="ab"/>
                <w:noProof/>
                <w:sz w:val="28"/>
                <w:szCs w:val="28"/>
              </w:rPr>
              <w:t>1.4. Висновки по розділу</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24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19</w:t>
            </w:r>
            <w:r w:rsidR="00CE7985" w:rsidRPr="00CE7985">
              <w:rPr>
                <w:noProof/>
                <w:webHidden/>
                <w:sz w:val="28"/>
                <w:szCs w:val="28"/>
              </w:rPr>
              <w:fldChar w:fldCharType="end"/>
            </w:r>
          </w:hyperlink>
        </w:p>
        <w:p w14:paraId="7E470069" w14:textId="41538681" w:rsidR="00CE7985" w:rsidRPr="00CE7985" w:rsidRDefault="00B46531" w:rsidP="00CE7985">
          <w:pPr>
            <w:pStyle w:val="12"/>
            <w:spacing w:after="0" w:line="360" w:lineRule="auto"/>
            <w:rPr>
              <w:rFonts w:asciiTheme="minorHAnsi" w:eastAsiaTheme="minorEastAsia" w:hAnsiTheme="minorHAnsi" w:cstheme="minorBidi"/>
              <w:b w:val="0"/>
              <w:bCs w:val="0"/>
              <w:lang w:eastAsia="uk-UA"/>
            </w:rPr>
          </w:pPr>
          <w:hyperlink w:anchor="_Toc200362925" w:history="1">
            <w:r w:rsidR="00CE7985" w:rsidRPr="00CE7985">
              <w:rPr>
                <w:rStyle w:val="ab"/>
              </w:rPr>
              <w:t>РОЗДІЛ 2. АНАЛІЗ ВИМОГ ТА ПОСТАНОВКА ЗАВДАННЯ</w:t>
            </w:r>
            <w:r w:rsidR="00CE7985" w:rsidRPr="00CE7985">
              <w:rPr>
                <w:webHidden/>
              </w:rPr>
              <w:tab/>
            </w:r>
            <w:r w:rsidR="00CE7985" w:rsidRPr="00CE7985">
              <w:rPr>
                <w:webHidden/>
              </w:rPr>
              <w:fldChar w:fldCharType="begin"/>
            </w:r>
            <w:r w:rsidR="00CE7985" w:rsidRPr="00CE7985">
              <w:rPr>
                <w:webHidden/>
              </w:rPr>
              <w:instrText xml:space="preserve"> PAGEREF _Toc200362925 \h </w:instrText>
            </w:r>
            <w:r w:rsidR="00CE7985" w:rsidRPr="00CE7985">
              <w:rPr>
                <w:webHidden/>
              </w:rPr>
            </w:r>
            <w:r w:rsidR="00CE7985" w:rsidRPr="00CE7985">
              <w:rPr>
                <w:webHidden/>
              </w:rPr>
              <w:fldChar w:fldCharType="separate"/>
            </w:r>
            <w:r w:rsidR="00CE7985" w:rsidRPr="00CE7985">
              <w:rPr>
                <w:webHidden/>
              </w:rPr>
              <w:t>21</w:t>
            </w:r>
            <w:r w:rsidR="00CE7985" w:rsidRPr="00CE7985">
              <w:rPr>
                <w:webHidden/>
              </w:rPr>
              <w:fldChar w:fldCharType="end"/>
            </w:r>
          </w:hyperlink>
        </w:p>
        <w:p w14:paraId="04E7B1C9" w14:textId="33831F3D"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26" w:history="1">
            <w:r w:rsidR="00CE7985" w:rsidRPr="00CE7985">
              <w:rPr>
                <w:rStyle w:val="ab"/>
                <w:noProof/>
                <w:sz w:val="28"/>
                <w:szCs w:val="28"/>
              </w:rPr>
              <w:t>2.1. Збір та аналіз функціональних вимог</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26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21</w:t>
            </w:r>
            <w:r w:rsidR="00CE7985" w:rsidRPr="00CE7985">
              <w:rPr>
                <w:noProof/>
                <w:webHidden/>
                <w:sz w:val="28"/>
                <w:szCs w:val="28"/>
              </w:rPr>
              <w:fldChar w:fldCharType="end"/>
            </w:r>
          </w:hyperlink>
        </w:p>
        <w:p w14:paraId="479C2663" w14:textId="7550ECCB"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27" w:history="1">
            <w:r w:rsidR="00CE7985" w:rsidRPr="00CE7985">
              <w:rPr>
                <w:rStyle w:val="ab"/>
                <w:noProof/>
                <w:sz w:val="28"/>
                <w:szCs w:val="28"/>
              </w:rPr>
              <w:t>2.2. Нефункціональні вимоги та критерії якості</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27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23</w:t>
            </w:r>
            <w:r w:rsidR="00CE7985" w:rsidRPr="00CE7985">
              <w:rPr>
                <w:noProof/>
                <w:webHidden/>
                <w:sz w:val="28"/>
                <w:szCs w:val="28"/>
              </w:rPr>
              <w:fldChar w:fldCharType="end"/>
            </w:r>
          </w:hyperlink>
        </w:p>
        <w:p w14:paraId="4C7990E9" w14:textId="2FC22570"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28" w:history="1">
            <w:r w:rsidR="00CE7985" w:rsidRPr="00CE7985">
              <w:rPr>
                <w:rStyle w:val="ab"/>
                <w:noProof/>
                <w:sz w:val="28"/>
                <w:szCs w:val="28"/>
              </w:rPr>
              <w:t>2.3. Постановка задачі розробки</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28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26</w:t>
            </w:r>
            <w:r w:rsidR="00CE7985" w:rsidRPr="00CE7985">
              <w:rPr>
                <w:noProof/>
                <w:webHidden/>
                <w:sz w:val="28"/>
                <w:szCs w:val="28"/>
              </w:rPr>
              <w:fldChar w:fldCharType="end"/>
            </w:r>
          </w:hyperlink>
        </w:p>
        <w:p w14:paraId="6EB91887" w14:textId="74F2C0C7"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29" w:history="1">
            <w:r w:rsidR="00CE7985" w:rsidRPr="00CE7985">
              <w:rPr>
                <w:rStyle w:val="ab"/>
                <w:noProof/>
                <w:sz w:val="28"/>
                <w:szCs w:val="28"/>
              </w:rPr>
              <w:t>2.4. Висновки по розділу</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29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29</w:t>
            </w:r>
            <w:r w:rsidR="00CE7985" w:rsidRPr="00CE7985">
              <w:rPr>
                <w:noProof/>
                <w:webHidden/>
                <w:sz w:val="28"/>
                <w:szCs w:val="28"/>
              </w:rPr>
              <w:fldChar w:fldCharType="end"/>
            </w:r>
          </w:hyperlink>
        </w:p>
        <w:p w14:paraId="4DEEE3BC" w14:textId="62BA89AE" w:rsidR="00CE7985" w:rsidRPr="00CE7985" w:rsidRDefault="00B46531" w:rsidP="00CE7985">
          <w:pPr>
            <w:pStyle w:val="12"/>
            <w:spacing w:after="0" w:line="360" w:lineRule="auto"/>
            <w:rPr>
              <w:rFonts w:asciiTheme="minorHAnsi" w:eastAsiaTheme="minorEastAsia" w:hAnsiTheme="minorHAnsi" w:cstheme="minorBidi"/>
              <w:b w:val="0"/>
              <w:bCs w:val="0"/>
              <w:lang w:eastAsia="uk-UA"/>
            </w:rPr>
          </w:pPr>
          <w:hyperlink w:anchor="_Toc200362930" w:history="1">
            <w:r w:rsidR="00CE7985" w:rsidRPr="00CE7985">
              <w:rPr>
                <w:rStyle w:val="ab"/>
              </w:rPr>
              <w:t>РОЗДІЛ 3. ПРОЄКТУВАННЯ СИСТЕМИ</w:t>
            </w:r>
            <w:r w:rsidR="00CE7985" w:rsidRPr="00CE7985">
              <w:rPr>
                <w:webHidden/>
              </w:rPr>
              <w:tab/>
            </w:r>
            <w:r w:rsidR="00CE7985" w:rsidRPr="00CE7985">
              <w:rPr>
                <w:webHidden/>
              </w:rPr>
              <w:fldChar w:fldCharType="begin"/>
            </w:r>
            <w:r w:rsidR="00CE7985" w:rsidRPr="00CE7985">
              <w:rPr>
                <w:webHidden/>
              </w:rPr>
              <w:instrText xml:space="preserve"> PAGEREF _Toc200362930 \h </w:instrText>
            </w:r>
            <w:r w:rsidR="00CE7985" w:rsidRPr="00CE7985">
              <w:rPr>
                <w:webHidden/>
              </w:rPr>
            </w:r>
            <w:r w:rsidR="00CE7985" w:rsidRPr="00CE7985">
              <w:rPr>
                <w:webHidden/>
              </w:rPr>
              <w:fldChar w:fldCharType="separate"/>
            </w:r>
            <w:r w:rsidR="00CE7985" w:rsidRPr="00CE7985">
              <w:rPr>
                <w:webHidden/>
              </w:rPr>
              <w:t>31</w:t>
            </w:r>
            <w:r w:rsidR="00CE7985" w:rsidRPr="00CE7985">
              <w:rPr>
                <w:webHidden/>
              </w:rPr>
              <w:fldChar w:fldCharType="end"/>
            </w:r>
          </w:hyperlink>
        </w:p>
        <w:p w14:paraId="60A38454" w14:textId="1912E6CF"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31" w:history="1">
            <w:r w:rsidR="00CE7985" w:rsidRPr="00CE7985">
              <w:rPr>
                <w:rStyle w:val="ab"/>
                <w:noProof/>
                <w:sz w:val="28"/>
                <w:szCs w:val="28"/>
              </w:rPr>
              <w:t>3.1. Загальна архітектура веб-додатку</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31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31</w:t>
            </w:r>
            <w:r w:rsidR="00CE7985" w:rsidRPr="00CE7985">
              <w:rPr>
                <w:noProof/>
                <w:webHidden/>
                <w:sz w:val="28"/>
                <w:szCs w:val="28"/>
              </w:rPr>
              <w:fldChar w:fldCharType="end"/>
            </w:r>
          </w:hyperlink>
        </w:p>
        <w:p w14:paraId="7C186CF8" w14:textId="77EAA0EC"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32" w:history="1">
            <w:r w:rsidR="00CE7985" w:rsidRPr="00CE7985">
              <w:rPr>
                <w:rStyle w:val="ab"/>
                <w:noProof/>
                <w:sz w:val="28"/>
                <w:szCs w:val="28"/>
              </w:rPr>
              <w:t>3.2. Моделювання бізнес-процесів за допомогою UML-діаграм</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32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35</w:t>
            </w:r>
            <w:r w:rsidR="00CE7985" w:rsidRPr="00CE7985">
              <w:rPr>
                <w:noProof/>
                <w:webHidden/>
                <w:sz w:val="28"/>
                <w:szCs w:val="28"/>
              </w:rPr>
              <w:fldChar w:fldCharType="end"/>
            </w:r>
          </w:hyperlink>
        </w:p>
        <w:p w14:paraId="501959DB" w14:textId="6FA21C35" w:rsidR="00CE7985" w:rsidRPr="00CE7985" w:rsidRDefault="00B46531" w:rsidP="00CE7985">
          <w:pPr>
            <w:pStyle w:val="3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33" w:history="1">
            <w:r w:rsidR="00CE7985" w:rsidRPr="00CE7985">
              <w:rPr>
                <w:rStyle w:val="ab"/>
                <w:noProof/>
                <w:sz w:val="28"/>
                <w:szCs w:val="28"/>
              </w:rPr>
              <w:t>3.2.1. UML-діаграма варіантів використання</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33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35</w:t>
            </w:r>
            <w:r w:rsidR="00CE7985" w:rsidRPr="00CE7985">
              <w:rPr>
                <w:noProof/>
                <w:webHidden/>
                <w:sz w:val="28"/>
                <w:szCs w:val="28"/>
              </w:rPr>
              <w:fldChar w:fldCharType="end"/>
            </w:r>
          </w:hyperlink>
        </w:p>
        <w:p w14:paraId="779918D2" w14:textId="2DAAFF8E" w:rsidR="00CE7985" w:rsidRPr="00CE7985" w:rsidRDefault="00B46531" w:rsidP="00CE7985">
          <w:pPr>
            <w:pStyle w:val="3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34" w:history="1">
            <w:r w:rsidR="00CE7985" w:rsidRPr="00CE7985">
              <w:rPr>
                <w:rStyle w:val="ab"/>
                <w:noProof/>
                <w:sz w:val="28"/>
                <w:szCs w:val="28"/>
              </w:rPr>
              <w:t xml:space="preserve">3.2.2. </w:t>
            </w:r>
            <w:r w:rsidR="00CE7985" w:rsidRPr="00CE7985">
              <w:rPr>
                <w:rStyle w:val="ab"/>
                <w:noProof/>
                <w:sz w:val="28"/>
                <w:szCs w:val="28"/>
                <w:lang w:val="en-US"/>
              </w:rPr>
              <w:t>UML</w:t>
            </w:r>
            <w:r w:rsidR="00CE7985" w:rsidRPr="00CE7985">
              <w:rPr>
                <w:rStyle w:val="ab"/>
                <w:noProof/>
                <w:sz w:val="28"/>
                <w:szCs w:val="28"/>
              </w:rPr>
              <w:t>-діаграма класів</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34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38</w:t>
            </w:r>
            <w:r w:rsidR="00CE7985" w:rsidRPr="00CE7985">
              <w:rPr>
                <w:noProof/>
                <w:webHidden/>
                <w:sz w:val="28"/>
                <w:szCs w:val="28"/>
              </w:rPr>
              <w:fldChar w:fldCharType="end"/>
            </w:r>
          </w:hyperlink>
        </w:p>
        <w:p w14:paraId="475A3091" w14:textId="1BEB1748" w:rsidR="00CE7985" w:rsidRPr="00CE7985" w:rsidRDefault="00B46531" w:rsidP="00CE7985">
          <w:pPr>
            <w:pStyle w:val="3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35" w:history="1">
            <w:r w:rsidR="00CE7985" w:rsidRPr="00CE7985">
              <w:rPr>
                <w:rStyle w:val="ab"/>
                <w:noProof/>
                <w:sz w:val="28"/>
                <w:szCs w:val="28"/>
              </w:rPr>
              <w:t xml:space="preserve">3.2.3. </w:t>
            </w:r>
            <w:r w:rsidR="00CE7985" w:rsidRPr="00CE7985">
              <w:rPr>
                <w:rStyle w:val="ab"/>
                <w:noProof/>
                <w:sz w:val="28"/>
                <w:szCs w:val="28"/>
                <w:lang w:val="en-US"/>
              </w:rPr>
              <w:t>UML</w:t>
            </w:r>
            <w:r w:rsidR="00CE7985" w:rsidRPr="00CE7985">
              <w:rPr>
                <w:rStyle w:val="ab"/>
                <w:noProof/>
                <w:sz w:val="28"/>
                <w:szCs w:val="28"/>
              </w:rPr>
              <w:t>-діаграма послідовностей</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35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39</w:t>
            </w:r>
            <w:r w:rsidR="00CE7985" w:rsidRPr="00CE7985">
              <w:rPr>
                <w:noProof/>
                <w:webHidden/>
                <w:sz w:val="28"/>
                <w:szCs w:val="28"/>
              </w:rPr>
              <w:fldChar w:fldCharType="end"/>
            </w:r>
          </w:hyperlink>
        </w:p>
        <w:p w14:paraId="6A060350" w14:textId="6856E885" w:rsidR="00CE7985" w:rsidRPr="00CE7985" w:rsidRDefault="00B46531" w:rsidP="00CE7985">
          <w:pPr>
            <w:pStyle w:val="3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36" w:history="1">
            <w:r w:rsidR="00CE7985" w:rsidRPr="00CE7985">
              <w:rPr>
                <w:rStyle w:val="ab"/>
                <w:noProof/>
                <w:sz w:val="28"/>
                <w:szCs w:val="28"/>
              </w:rPr>
              <w:t xml:space="preserve">3.2.4. </w:t>
            </w:r>
            <w:r w:rsidR="00CE7985" w:rsidRPr="00CE7985">
              <w:rPr>
                <w:rStyle w:val="ab"/>
                <w:noProof/>
                <w:sz w:val="28"/>
                <w:szCs w:val="28"/>
                <w:lang w:val="en-US"/>
              </w:rPr>
              <w:t>UML</w:t>
            </w:r>
            <w:r w:rsidR="00CE7985" w:rsidRPr="00CE7985">
              <w:rPr>
                <w:rStyle w:val="ab"/>
                <w:noProof/>
                <w:sz w:val="28"/>
                <w:szCs w:val="28"/>
                <w:lang w:val="ru-RU"/>
              </w:rPr>
              <w:t>-</w:t>
            </w:r>
            <w:r w:rsidR="00CE7985" w:rsidRPr="00CE7985">
              <w:rPr>
                <w:rStyle w:val="ab"/>
                <w:noProof/>
                <w:sz w:val="28"/>
                <w:szCs w:val="28"/>
              </w:rPr>
              <w:t>діаграма активності</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36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42</w:t>
            </w:r>
            <w:r w:rsidR="00CE7985" w:rsidRPr="00CE7985">
              <w:rPr>
                <w:noProof/>
                <w:webHidden/>
                <w:sz w:val="28"/>
                <w:szCs w:val="28"/>
              </w:rPr>
              <w:fldChar w:fldCharType="end"/>
            </w:r>
          </w:hyperlink>
        </w:p>
        <w:p w14:paraId="03BA0FB3" w14:textId="5A6542D8" w:rsidR="00CE7985" w:rsidRPr="00CE7985" w:rsidRDefault="00B46531" w:rsidP="00CE7985">
          <w:pPr>
            <w:pStyle w:val="3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37" w:history="1">
            <w:r w:rsidR="00CE7985" w:rsidRPr="00CE7985">
              <w:rPr>
                <w:rStyle w:val="ab"/>
                <w:noProof/>
                <w:sz w:val="28"/>
                <w:szCs w:val="28"/>
              </w:rPr>
              <w:t>3.2.5. UML-діаграма станів</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37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46</w:t>
            </w:r>
            <w:r w:rsidR="00CE7985" w:rsidRPr="00CE7985">
              <w:rPr>
                <w:noProof/>
                <w:webHidden/>
                <w:sz w:val="28"/>
                <w:szCs w:val="28"/>
              </w:rPr>
              <w:fldChar w:fldCharType="end"/>
            </w:r>
          </w:hyperlink>
        </w:p>
        <w:p w14:paraId="13F8EE44" w14:textId="66211DEF"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38" w:history="1">
            <w:r w:rsidR="00CE7985" w:rsidRPr="00CE7985">
              <w:rPr>
                <w:rStyle w:val="ab"/>
                <w:noProof/>
                <w:sz w:val="28"/>
                <w:szCs w:val="28"/>
              </w:rPr>
              <w:t>3.3. Проєктування структури бази даних (PostgreSQL)</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38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49</w:t>
            </w:r>
            <w:r w:rsidR="00CE7985" w:rsidRPr="00CE7985">
              <w:rPr>
                <w:noProof/>
                <w:webHidden/>
                <w:sz w:val="28"/>
                <w:szCs w:val="28"/>
              </w:rPr>
              <w:fldChar w:fldCharType="end"/>
            </w:r>
          </w:hyperlink>
        </w:p>
        <w:p w14:paraId="4FD96EEF" w14:textId="25B6205C"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39" w:history="1">
            <w:r w:rsidR="00CE7985" w:rsidRPr="00CE7985">
              <w:rPr>
                <w:rStyle w:val="ab"/>
                <w:noProof/>
                <w:sz w:val="28"/>
                <w:szCs w:val="28"/>
              </w:rPr>
              <w:t>3.4. Висновки по розділу</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39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53</w:t>
            </w:r>
            <w:r w:rsidR="00CE7985" w:rsidRPr="00CE7985">
              <w:rPr>
                <w:noProof/>
                <w:webHidden/>
                <w:sz w:val="28"/>
                <w:szCs w:val="28"/>
              </w:rPr>
              <w:fldChar w:fldCharType="end"/>
            </w:r>
          </w:hyperlink>
        </w:p>
        <w:p w14:paraId="6381A48F" w14:textId="477DBEA2" w:rsidR="00CE7985" w:rsidRPr="00CE7985" w:rsidRDefault="00B46531" w:rsidP="00CE7985">
          <w:pPr>
            <w:pStyle w:val="12"/>
            <w:spacing w:after="0" w:line="360" w:lineRule="auto"/>
            <w:rPr>
              <w:rFonts w:asciiTheme="minorHAnsi" w:eastAsiaTheme="minorEastAsia" w:hAnsiTheme="minorHAnsi" w:cstheme="minorBidi"/>
              <w:b w:val="0"/>
              <w:bCs w:val="0"/>
              <w:lang w:eastAsia="uk-UA"/>
            </w:rPr>
          </w:pPr>
          <w:hyperlink w:anchor="_Toc200362940" w:history="1">
            <w:r w:rsidR="00CE7985" w:rsidRPr="00CE7985">
              <w:rPr>
                <w:rStyle w:val="ab"/>
              </w:rPr>
              <w:t>РОЗДІЛ 4. РЕАЛІЗАЦІЯ ПРОГРАМНОГО ЗАБЕЗПЕЧЕННЯ</w:t>
            </w:r>
            <w:r w:rsidR="00CE7985" w:rsidRPr="00CE7985">
              <w:rPr>
                <w:webHidden/>
              </w:rPr>
              <w:tab/>
            </w:r>
            <w:r w:rsidR="00CE7985" w:rsidRPr="00CE7985">
              <w:rPr>
                <w:webHidden/>
              </w:rPr>
              <w:fldChar w:fldCharType="begin"/>
            </w:r>
            <w:r w:rsidR="00CE7985" w:rsidRPr="00CE7985">
              <w:rPr>
                <w:webHidden/>
              </w:rPr>
              <w:instrText xml:space="preserve"> PAGEREF _Toc200362940 \h </w:instrText>
            </w:r>
            <w:r w:rsidR="00CE7985" w:rsidRPr="00CE7985">
              <w:rPr>
                <w:webHidden/>
              </w:rPr>
            </w:r>
            <w:r w:rsidR="00CE7985" w:rsidRPr="00CE7985">
              <w:rPr>
                <w:webHidden/>
              </w:rPr>
              <w:fldChar w:fldCharType="separate"/>
            </w:r>
            <w:r w:rsidR="00CE7985" w:rsidRPr="00CE7985">
              <w:rPr>
                <w:webHidden/>
              </w:rPr>
              <w:t>56</w:t>
            </w:r>
            <w:r w:rsidR="00CE7985" w:rsidRPr="00CE7985">
              <w:rPr>
                <w:webHidden/>
              </w:rPr>
              <w:fldChar w:fldCharType="end"/>
            </w:r>
          </w:hyperlink>
        </w:p>
        <w:p w14:paraId="7F92E4B3" w14:textId="20F1FFC1" w:rsidR="00CE7985" w:rsidRPr="00CE7985" w:rsidRDefault="00B46531" w:rsidP="00CE7985">
          <w:pPr>
            <w:pStyle w:val="21"/>
            <w:tabs>
              <w:tab w:val="right" w:leader="dot" w:pos="9771"/>
            </w:tabs>
            <w:spacing w:after="0" w:line="360" w:lineRule="auto"/>
            <w:rPr>
              <w:rFonts w:asciiTheme="minorHAnsi" w:eastAsiaTheme="minorEastAsia" w:hAnsiTheme="minorHAnsi" w:cstheme="minorBidi"/>
              <w:noProof/>
              <w:sz w:val="28"/>
              <w:szCs w:val="28"/>
              <w:lang w:eastAsia="uk-UA"/>
            </w:rPr>
          </w:pPr>
          <w:hyperlink w:anchor="_Toc200362941" w:history="1">
            <w:r w:rsidR="00CE7985" w:rsidRPr="00CE7985">
              <w:rPr>
                <w:rStyle w:val="ab"/>
                <w:noProof/>
                <w:sz w:val="28"/>
                <w:szCs w:val="28"/>
              </w:rPr>
              <w:t>4.1. Опис реалізованих модулів</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41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56</w:t>
            </w:r>
            <w:r w:rsidR="00CE7985" w:rsidRPr="00CE7985">
              <w:rPr>
                <w:noProof/>
                <w:webHidden/>
                <w:sz w:val="28"/>
                <w:szCs w:val="28"/>
              </w:rPr>
              <w:fldChar w:fldCharType="end"/>
            </w:r>
          </w:hyperlink>
        </w:p>
        <w:p w14:paraId="415CB6AA" w14:textId="5C9B8CE9" w:rsidR="00CE7985" w:rsidRDefault="00B46531" w:rsidP="00CE7985">
          <w:pPr>
            <w:pStyle w:val="21"/>
            <w:tabs>
              <w:tab w:val="right" w:leader="dot" w:pos="9771"/>
            </w:tabs>
            <w:spacing w:after="0" w:line="360" w:lineRule="auto"/>
            <w:rPr>
              <w:rStyle w:val="ab"/>
              <w:noProof/>
              <w:sz w:val="28"/>
              <w:szCs w:val="28"/>
            </w:rPr>
          </w:pPr>
          <w:hyperlink w:anchor="_Toc200362942" w:history="1">
            <w:r w:rsidR="00CE7985" w:rsidRPr="00CE7985">
              <w:rPr>
                <w:rStyle w:val="ab"/>
                <w:noProof/>
                <w:sz w:val="28"/>
                <w:szCs w:val="28"/>
              </w:rPr>
              <w:t>4.2. Основні алгоритми та логіка роботи системи</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362942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58</w:t>
            </w:r>
            <w:r w:rsidR="00CE7985" w:rsidRPr="00CE7985">
              <w:rPr>
                <w:noProof/>
                <w:webHidden/>
                <w:sz w:val="28"/>
                <w:szCs w:val="28"/>
              </w:rPr>
              <w:fldChar w:fldCharType="end"/>
            </w:r>
          </w:hyperlink>
        </w:p>
        <w:p w14:paraId="5679B35D" w14:textId="15E2E622" w:rsidR="00CE7985" w:rsidRDefault="00CE7985" w:rsidP="00CE7985"/>
        <w:p w14:paraId="3CA356AE" w14:textId="6141311E" w:rsidR="00CE7985" w:rsidRDefault="00CE7985" w:rsidP="00CE7985"/>
        <w:p w14:paraId="1D0638EC" w14:textId="12C2743A" w:rsidR="00CE7985" w:rsidRDefault="00CE7985" w:rsidP="00CE7985"/>
        <w:p w14:paraId="48F19B47" w14:textId="77DED432" w:rsidR="00CE7985" w:rsidRDefault="00CE7985" w:rsidP="00CE7985"/>
        <w:p w14:paraId="48415E4F" w14:textId="3258F83E" w:rsidR="00954538" w:rsidRPr="00CE7985" w:rsidRDefault="000769F8" w:rsidP="00CE7985">
          <w:pPr>
            <w:spacing w:after="0" w:line="360" w:lineRule="auto"/>
            <w:rPr>
              <w:sz w:val="28"/>
              <w:szCs w:val="28"/>
            </w:rPr>
            <w:sectPr w:rsidR="00954538" w:rsidRPr="00CE7985" w:rsidSect="007C6A39">
              <w:pgSz w:w="11906" w:h="16838"/>
              <w:pgMar w:top="1134" w:right="991" w:bottom="1134" w:left="1134" w:header="709" w:footer="709" w:gutter="0"/>
              <w:cols w:space="720"/>
              <w:titlePg/>
              <w:docGrid w:linePitch="299"/>
            </w:sectPr>
          </w:pPr>
          <w:r w:rsidRPr="00CE7985">
            <w:rPr>
              <w:sz w:val="28"/>
              <w:szCs w:val="28"/>
            </w:rPr>
            <w:fldChar w:fldCharType="end"/>
          </w:r>
        </w:p>
      </w:sdtContent>
    </w:sdt>
    <w:p w14:paraId="677F93F4" w14:textId="1F731F33" w:rsidR="00CE7985" w:rsidRPr="00CE7985" w:rsidRDefault="00CE7985" w:rsidP="00CE7985">
      <w:pPr>
        <w:pStyle w:val="21"/>
        <w:tabs>
          <w:tab w:val="right" w:leader="dot" w:pos="9628"/>
        </w:tabs>
        <w:rPr>
          <w:noProof/>
          <w:webHidden/>
          <w:sz w:val="28"/>
          <w:szCs w:val="28"/>
        </w:rPr>
      </w:pPr>
      <w:r w:rsidRPr="008F3E8A">
        <w:rPr>
          <w:noProof/>
          <w:sz w:val="28"/>
          <w:szCs w:val="28"/>
        </w:rPr>
        <w:lastRenderedPageBreak/>
        <w:t>4.3.</w:t>
      </w:r>
      <w:r w:rsidRPr="00CE7985">
        <w:rPr>
          <w:noProof/>
          <w:sz w:val="28"/>
          <w:szCs w:val="28"/>
        </w:rPr>
        <w:t xml:space="preserve"> Тестування модулів</w:t>
      </w:r>
      <w:r w:rsidRPr="00CE7985">
        <w:rPr>
          <w:noProof/>
          <w:webHidden/>
          <w:sz w:val="28"/>
          <w:szCs w:val="28"/>
        </w:rPr>
        <w:tab/>
      </w:r>
      <w:r w:rsidRPr="00CE7985">
        <w:rPr>
          <w:noProof/>
          <w:webHidden/>
          <w:sz w:val="28"/>
          <w:szCs w:val="28"/>
        </w:rPr>
        <w:fldChar w:fldCharType="begin"/>
      </w:r>
      <w:r w:rsidRPr="00CE7985">
        <w:rPr>
          <w:noProof/>
          <w:webHidden/>
          <w:sz w:val="28"/>
          <w:szCs w:val="28"/>
        </w:rPr>
        <w:instrText xml:space="preserve"> PAGEREF _Toc200285403 \h </w:instrText>
      </w:r>
      <w:r w:rsidRPr="00CE7985">
        <w:rPr>
          <w:noProof/>
          <w:webHidden/>
          <w:sz w:val="28"/>
          <w:szCs w:val="28"/>
        </w:rPr>
      </w:r>
      <w:r w:rsidRPr="00CE7985">
        <w:rPr>
          <w:noProof/>
          <w:webHidden/>
          <w:sz w:val="28"/>
          <w:szCs w:val="28"/>
        </w:rPr>
        <w:fldChar w:fldCharType="separate"/>
      </w:r>
      <w:r w:rsidRPr="00CE7985">
        <w:rPr>
          <w:noProof/>
          <w:webHidden/>
          <w:sz w:val="28"/>
          <w:szCs w:val="28"/>
        </w:rPr>
        <w:t>61</w:t>
      </w:r>
      <w:r w:rsidRPr="00CE7985">
        <w:rPr>
          <w:noProof/>
          <w:webHidden/>
          <w:sz w:val="28"/>
          <w:szCs w:val="28"/>
        </w:rPr>
        <w:fldChar w:fldCharType="end"/>
      </w:r>
    </w:p>
    <w:p w14:paraId="245BE99C" w14:textId="385D6F0A" w:rsidR="00CE7985" w:rsidRPr="00CE7985" w:rsidRDefault="00B46531" w:rsidP="00CE7985">
      <w:pPr>
        <w:pStyle w:val="21"/>
        <w:tabs>
          <w:tab w:val="right" w:leader="dot" w:pos="9628"/>
        </w:tabs>
        <w:rPr>
          <w:rFonts w:asciiTheme="minorHAnsi" w:eastAsiaTheme="minorEastAsia" w:hAnsiTheme="minorHAnsi" w:cstheme="minorBidi"/>
          <w:noProof/>
          <w:sz w:val="28"/>
          <w:szCs w:val="28"/>
          <w:lang w:eastAsia="uk-UA"/>
        </w:rPr>
      </w:pPr>
      <w:hyperlink w:anchor="_Toc200285404" w:history="1">
        <w:r w:rsidR="00CE7985" w:rsidRPr="00CE7985">
          <w:rPr>
            <w:rStyle w:val="ab"/>
            <w:noProof/>
            <w:color w:val="auto"/>
            <w:sz w:val="28"/>
            <w:szCs w:val="28"/>
            <w:u w:val="none"/>
          </w:rPr>
          <w:t>4.4. Висновки по розділу</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285404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68</w:t>
        </w:r>
        <w:r w:rsidR="00CE7985" w:rsidRPr="00CE7985">
          <w:rPr>
            <w:noProof/>
            <w:webHidden/>
            <w:sz w:val="28"/>
            <w:szCs w:val="28"/>
          </w:rPr>
          <w:fldChar w:fldCharType="end"/>
        </w:r>
      </w:hyperlink>
    </w:p>
    <w:p w14:paraId="751DC3B6" w14:textId="77777777" w:rsidR="00CE7985" w:rsidRPr="00CE7985" w:rsidRDefault="00B46531" w:rsidP="00CE7985">
      <w:pPr>
        <w:pStyle w:val="12"/>
        <w:rPr>
          <w:rFonts w:asciiTheme="minorHAnsi" w:eastAsiaTheme="minorEastAsia" w:hAnsiTheme="minorHAnsi" w:cstheme="minorBidi"/>
          <w:b w:val="0"/>
          <w:bCs w:val="0"/>
          <w:lang w:eastAsia="uk-UA"/>
        </w:rPr>
      </w:pPr>
      <w:hyperlink w:anchor="_Toc200285405" w:history="1">
        <w:r w:rsidR="00CE7985" w:rsidRPr="00CE7985">
          <w:rPr>
            <w:rStyle w:val="ab"/>
            <w:color w:val="auto"/>
            <w:u w:val="none"/>
          </w:rPr>
          <w:t>РОЗДІЛ 5. СИСТЕМНЕ ТЕСТУВАННЯ</w:t>
        </w:r>
        <w:r w:rsidR="00CE7985" w:rsidRPr="00CE7985">
          <w:rPr>
            <w:webHidden/>
          </w:rPr>
          <w:tab/>
        </w:r>
        <w:r w:rsidR="00CE7985" w:rsidRPr="00CE7985">
          <w:rPr>
            <w:webHidden/>
          </w:rPr>
          <w:fldChar w:fldCharType="begin"/>
        </w:r>
        <w:r w:rsidR="00CE7985" w:rsidRPr="00CE7985">
          <w:rPr>
            <w:webHidden/>
          </w:rPr>
          <w:instrText xml:space="preserve"> PAGEREF _Toc200285405 \h </w:instrText>
        </w:r>
        <w:r w:rsidR="00CE7985" w:rsidRPr="00CE7985">
          <w:rPr>
            <w:webHidden/>
          </w:rPr>
        </w:r>
        <w:r w:rsidR="00CE7985" w:rsidRPr="00CE7985">
          <w:rPr>
            <w:webHidden/>
          </w:rPr>
          <w:fldChar w:fldCharType="separate"/>
        </w:r>
        <w:r w:rsidR="00CE7985" w:rsidRPr="00CE7985">
          <w:rPr>
            <w:webHidden/>
          </w:rPr>
          <w:t>70</w:t>
        </w:r>
        <w:r w:rsidR="00CE7985" w:rsidRPr="00CE7985">
          <w:rPr>
            <w:webHidden/>
          </w:rPr>
          <w:fldChar w:fldCharType="end"/>
        </w:r>
      </w:hyperlink>
    </w:p>
    <w:p w14:paraId="11EA063F" w14:textId="77777777" w:rsidR="00CE7985" w:rsidRPr="00CE7985" w:rsidRDefault="00B46531" w:rsidP="00CE7985">
      <w:pPr>
        <w:pStyle w:val="21"/>
        <w:tabs>
          <w:tab w:val="right" w:leader="dot" w:pos="9628"/>
        </w:tabs>
        <w:rPr>
          <w:rFonts w:asciiTheme="minorHAnsi" w:eastAsiaTheme="minorEastAsia" w:hAnsiTheme="minorHAnsi" w:cstheme="minorBidi"/>
          <w:noProof/>
          <w:sz w:val="28"/>
          <w:szCs w:val="28"/>
          <w:lang w:eastAsia="uk-UA"/>
        </w:rPr>
      </w:pPr>
      <w:hyperlink w:anchor="_Toc200285406" w:history="1">
        <w:r w:rsidR="00CE7985" w:rsidRPr="00CE7985">
          <w:rPr>
            <w:rStyle w:val="ab"/>
            <w:noProof/>
            <w:color w:val="auto"/>
            <w:sz w:val="28"/>
            <w:szCs w:val="28"/>
            <w:u w:val="none"/>
          </w:rPr>
          <w:t>5.1. Функціональне тестування</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285406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70</w:t>
        </w:r>
        <w:r w:rsidR="00CE7985" w:rsidRPr="00CE7985">
          <w:rPr>
            <w:noProof/>
            <w:webHidden/>
            <w:sz w:val="28"/>
            <w:szCs w:val="28"/>
          </w:rPr>
          <w:fldChar w:fldCharType="end"/>
        </w:r>
      </w:hyperlink>
    </w:p>
    <w:p w14:paraId="59FE4C5E" w14:textId="77777777" w:rsidR="00CE7985" w:rsidRPr="00CE7985" w:rsidRDefault="00B46531" w:rsidP="00CE7985">
      <w:pPr>
        <w:pStyle w:val="21"/>
        <w:tabs>
          <w:tab w:val="right" w:leader="dot" w:pos="9628"/>
        </w:tabs>
        <w:rPr>
          <w:rFonts w:asciiTheme="minorHAnsi" w:eastAsiaTheme="minorEastAsia" w:hAnsiTheme="minorHAnsi" w:cstheme="minorBidi"/>
          <w:noProof/>
          <w:sz w:val="28"/>
          <w:szCs w:val="28"/>
          <w:lang w:eastAsia="uk-UA"/>
        </w:rPr>
      </w:pPr>
      <w:hyperlink w:anchor="_Toc200285407" w:history="1">
        <w:r w:rsidR="00CE7985" w:rsidRPr="00CE7985">
          <w:rPr>
            <w:rStyle w:val="ab"/>
            <w:noProof/>
            <w:color w:val="auto"/>
            <w:sz w:val="28"/>
            <w:szCs w:val="28"/>
            <w:u w:val="none"/>
          </w:rPr>
          <w:t>5.2. Тестування безпеки</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285407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73</w:t>
        </w:r>
        <w:r w:rsidR="00CE7985" w:rsidRPr="00CE7985">
          <w:rPr>
            <w:noProof/>
            <w:webHidden/>
            <w:sz w:val="28"/>
            <w:szCs w:val="28"/>
          </w:rPr>
          <w:fldChar w:fldCharType="end"/>
        </w:r>
      </w:hyperlink>
    </w:p>
    <w:p w14:paraId="0BC495CE" w14:textId="77777777" w:rsidR="00CE7985" w:rsidRPr="00CE7985" w:rsidRDefault="00B46531" w:rsidP="00CE7985">
      <w:pPr>
        <w:pStyle w:val="21"/>
        <w:tabs>
          <w:tab w:val="right" w:leader="dot" w:pos="9628"/>
        </w:tabs>
        <w:rPr>
          <w:rFonts w:asciiTheme="minorHAnsi" w:eastAsiaTheme="minorEastAsia" w:hAnsiTheme="minorHAnsi" w:cstheme="minorBidi"/>
          <w:noProof/>
          <w:sz w:val="28"/>
          <w:szCs w:val="28"/>
          <w:lang w:eastAsia="uk-UA"/>
        </w:rPr>
      </w:pPr>
      <w:hyperlink w:anchor="_Toc200285408" w:history="1">
        <w:r w:rsidR="00CE7985" w:rsidRPr="00CE7985">
          <w:rPr>
            <w:rStyle w:val="ab"/>
            <w:noProof/>
            <w:color w:val="auto"/>
            <w:sz w:val="28"/>
            <w:szCs w:val="28"/>
            <w:u w:val="none"/>
          </w:rPr>
          <w:t>5.3. Висновки по розділу</w:t>
        </w:r>
        <w:r w:rsidR="00CE7985" w:rsidRPr="00CE7985">
          <w:rPr>
            <w:noProof/>
            <w:webHidden/>
            <w:sz w:val="28"/>
            <w:szCs w:val="28"/>
          </w:rPr>
          <w:tab/>
        </w:r>
        <w:r w:rsidR="00CE7985" w:rsidRPr="00CE7985">
          <w:rPr>
            <w:noProof/>
            <w:webHidden/>
            <w:sz w:val="28"/>
            <w:szCs w:val="28"/>
          </w:rPr>
          <w:fldChar w:fldCharType="begin"/>
        </w:r>
        <w:r w:rsidR="00CE7985" w:rsidRPr="00CE7985">
          <w:rPr>
            <w:noProof/>
            <w:webHidden/>
            <w:sz w:val="28"/>
            <w:szCs w:val="28"/>
          </w:rPr>
          <w:instrText xml:space="preserve"> PAGEREF _Toc200285408 \h </w:instrText>
        </w:r>
        <w:r w:rsidR="00CE7985" w:rsidRPr="00CE7985">
          <w:rPr>
            <w:noProof/>
            <w:webHidden/>
            <w:sz w:val="28"/>
            <w:szCs w:val="28"/>
          </w:rPr>
        </w:r>
        <w:r w:rsidR="00CE7985" w:rsidRPr="00CE7985">
          <w:rPr>
            <w:noProof/>
            <w:webHidden/>
            <w:sz w:val="28"/>
            <w:szCs w:val="28"/>
          </w:rPr>
          <w:fldChar w:fldCharType="separate"/>
        </w:r>
        <w:r w:rsidR="00CE7985" w:rsidRPr="00CE7985">
          <w:rPr>
            <w:noProof/>
            <w:webHidden/>
            <w:sz w:val="28"/>
            <w:szCs w:val="28"/>
          </w:rPr>
          <w:t>75</w:t>
        </w:r>
        <w:r w:rsidR="00CE7985" w:rsidRPr="00CE7985">
          <w:rPr>
            <w:noProof/>
            <w:webHidden/>
            <w:sz w:val="28"/>
            <w:szCs w:val="28"/>
          </w:rPr>
          <w:fldChar w:fldCharType="end"/>
        </w:r>
      </w:hyperlink>
    </w:p>
    <w:p w14:paraId="0FB3C9A5" w14:textId="77777777" w:rsidR="00CE7985" w:rsidRPr="00CE7985" w:rsidRDefault="00B46531" w:rsidP="00CE7985">
      <w:pPr>
        <w:pStyle w:val="12"/>
        <w:rPr>
          <w:rFonts w:asciiTheme="minorHAnsi" w:eastAsiaTheme="minorEastAsia" w:hAnsiTheme="minorHAnsi" w:cstheme="minorBidi"/>
          <w:b w:val="0"/>
          <w:bCs w:val="0"/>
          <w:lang w:eastAsia="uk-UA"/>
        </w:rPr>
      </w:pPr>
      <w:hyperlink w:anchor="_Toc200285409" w:history="1">
        <w:r w:rsidR="00CE7985" w:rsidRPr="00CE7985">
          <w:rPr>
            <w:rStyle w:val="ab"/>
            <w:color w:val="auto"/>
            <w:u w:val="none"/>
          </w:rPr>
          <w:t>ВИСНОВКИ</w:t>
        </w:r>
        <w:r w:rsidR="00CE7985" w:rsidRPr="00CE7985">
          <w:rPr>
            <w:webHidden/>
          </w:rPr>
          <w:tab/>
        </w:r>
        <w:r w:rsidR="00CE7985" w:rsidRPr="00CE7985">
          <w:rPr>
            <w:webHidden/>
          </w:rPr>
          <w:fldChar w:fldCharType="begin"/>
        </w:r>
        <w:r w:rsidR="00CE7985" w:rsidRPr="00CE7985">
          <w:rPr>
            <w:webHidden/>
          </w:rPr>
          <w:instrText xml:space="preserve"> PAGEREF _Toc200285409 \h </w:instrText>
        </w:r>
        <w:r w:rsidR="00CE7985" w:rsidRPr="00CE7985">
          <w:rPr>
            <w:webHidden/>
          </w:rPr>
        </w:r>
        <w:r w:rsidR="00CE7985" w:rsidRPr="00CE7985">
          <w:rPr>
            <w:webHidden/>
          </w:rPr>
          <w:fldChar w:fldCharType="separate"/>
        </w:r>
        <w:r w:rsidR="00CE7985" w:rsidRPr="00CE7985">
          <w:rPr>
            <w:webHidden/>
          </w:rPr>
          <w:t>77</w:t>
        </w:r>
        <w:r w:rsidR="00CE7985" w:rsidRPr="00CE7985">
          <w:rPr>
            <w:webHidden/>
          </w:rPr>
          <w:fldChar w:fldCharType="end"/>
        </w:r>
      </w:hyperlink>
    </w:p>
    <w:p w14:paraId="7F4B6F31" w14:textId="77777777" w:rsidR="00CE7985" w:rsidRPr="00CE7985" w:rsidRDefault="00B46531" w:rsidP="00CE7985">
      <w:pPr>
        <w:pStyle w:val="12"/>
        <w:rPr>
          <w:rFonts w:asciiTheme="minorHAnsi" w:eastAsiaTheme="minorEastAsia" w:hAnsiTheme="minorHAnsi" w:cstheme="minorBidi"/>
          <w:b w:val="0"/>
          <w:bCs w:val="0"/>
          <w:lang w:eastAsia="uk-UA"/>
        </w:rPr>
      </w:pPr>
      <w:hyperlink w:anchor="_Toc200285410" w:history="1">
        <w:r w:rsidR="00CE7985" w:rsidRPr="00CE7985">
          <w:rPr>
            <w:rStyle w:val="ab"/>
            <w:color w:val="auto"/>
            <w:u w:val="none"/>
          </w:rPr>
          <w:t>СПИСОК ВИКОРИСТАНИХ ДЖЕРЕЛ</w:t>
        </w:r>
        <w:r w:rsidR="00CE7985" w:rsidRPr="00CE7985">
          <w:rPr>
            <w:webHidden/>
          </w:rPr>
          <w:tab/>
        </w:r>
        <w:r w:rsidR="00CE7985" w:rsidRPr="00CE7985">
          <w:rPr>
            <w:webHidden/>
          </w:rPr>
          <w:fldChar w:fldCharType="begin"/>
        </w:r>
        <w:r w:rsidR="00CE7985" w:rsidRPr="00CE7985">
          <w:rPr>
            <w:webHidden/>
          </w:rPr>
          <w:instrText xml:space="preserve"> PAGEREF _Toc200285410 \h </w:instrText>
        </w:r>
        <w:r w:rsidR="00CE7985" w:rsidRPr="00CE7985">
          <w:rPr>
            <w:webHidden/>
          </w:rPr>
        </w:r>
        <w:r w:rsidR="00CE7985" w:rsidRPr="00CE7985">
          <w:rPr>
            <w:webHidden/>
          </w:rPr>
          <w:fldChar w:fldCharType="separate"/>
        </w:r>
        <w:r w:rsidR="00CE7985" w:rsidRPr="00CE7985">
          <w:rPr>
            <w:webHidden/>
          </w:rPr>
          <w:t>79</w:t>
        </w:r>
        <w:r w:rsidR="00CE7985" w:rsidRPr="00CE7985">
          <w:rPr>
            <w:webHidden/>
          </w:rPr>
          <w:fldChar w:fldCharType="end"/>
        </w:r>
      </w:hyperlink>
    </w:p>
    <w:p w14:paraId="0BF5AA1C" w14:textId="77777777" w:rsidR="00CE7985" w:rsidRPr="00CE7985" w:rsidRDefault="00B46531" w:rsidP="00CE7985">
      <w:pPr>
        <w:pStyle w:val="12"/>
        <w:rPr>
          <w:rFonts w:asciiTheme="minorHAnsi" w:eastAsiaTheme="minorEastAsia" w:hAnsiTheme="minorHAnsi" w:cstheme="minorBidi"/>
          <w:b w:val="0"/>
          <w:bCs w:val="0"/>
          <w:lang w:eastAsia="uk-UA"/>
        </w:rPr>
      </w:pPr>
      <w:hyperlink w:anchor="_Toc200285411" w:history="1">
        <w:r w:rsidR="00CE7985" w:rsidRPr="00CE7985">
          <w:rPr>
            <w:rStyle w:val="ab"/>
            <w:color w:val="auto"/>
            <w:u w:val="none"/>
          </w:rPr>
          <w:t xml:space="preserve">ДОДАТКИ </w:t>
        </w:r>
      </w:hyperlink>
    </w:p>
    <w:p w14:paraId="6A8B98A9" w14:textId="74E7CF24" w:rsidR="00CE7985" w:rsidRPr="00CE7985" w:rsidRDefault="00B46531" w:rsidP="00CE7985">
      <w:pPr>
        <w:pStyle w:val="12"/>
        <w:rPr>
          <w:rStyle w:val="ab"/>
          <w:color w:val="auto"/>
          <w:u w:val="none"/>
        </w:rPr>
      </w:pPr>
      <w:hyperlink w:anchor="_Toc200285413" w:history="1">
        <w:r w:rsidR="00CE7985" w:rsidRPr="00CE7985">
          <w:rPr>
            <w:rStyle w:val="ab"/>
            <w:color w:val="auto"/>
            <w:u w:val="none"/>
          </w:rPr>
          <w:t>БІБЛІОГРАФІЧНА ДОВІДКА</w:t>
        </w:r>
      </w:hyperlink>
    </w:p>
    <w:p w14:paraId="7C029009" w14:textId="77777777" w:rsidR="00CE7985" w:rsidRDefault="00CE7985">
      <w:pPr>
        <w:rPr>
          <w:rStyle w:val="ab"/>
          <w:b/>
          <w:bCs/>
          <w:noProof/>
          <w:sz w:val="28"/>
          <w:szCs w:val="28"/>
        </w:rPr>
      </w:pPr>
      <w:r>
        <w:rPr>
          <w:rStyle w:val="ab"/>
        </w:rPr>
        <w:br w:type="page"/>
      </w:r>
    </w:p>
    <w:p w14:paraId="1114BDA4" w14:textId="1D195DCB" w:rsidR="003760CF" w:rsidRPr="00CE7985" w:rsidRDefault="003760CF" w:rsidP="003760CF">
      <w:pPr>
        <w:pStyle w:val="6"/>
        <w:jc w:val="center"/>
        <w:rPr>
          <w:rFonts w:ascii="Times New Roman" w:hAnsi="Times New Roman" w:cs="Times New Roman"/>
          <w:b/>
          <w:bCs/>
          <w:color w:val="auto"/>
          <w:sz w:val="28"/>
          <w:szCs w:val="28"/>
        </w:rPr>
      </w:pPr>
      <w:r w:rsidRPr="00CE7985">
        <w:rPr>
          <w:rFonts w:ascii="Times New Roman" w:hAnsi="Times New Roman" w:cs="Times New Roman"/>
          <w:b/>
          <w:bCs/>
          <w:color w:val="auto"/>
          <w:sz w:val="28"/>
          <w:szCs w:val="28"/>
        </w:rPr>
        <w:lastRenderedPageBreak/>
        <w:t>ПЕРЕЛІК УМОВНИХ ПОЗНАЧЕНЬ, СИМВОЛІВ, ОДИНИЦЬ, СКОРОЧЕНЬ І ТЕРМІНІВ</w:t>
      </w:r>
    </w:p>
    <w:p w14:paraId="70A3D604" w14:textId="77777777" w:rsidR="008B5637" w:rsidRPr="008B5637" w:rsidRDefault="008B5637" w:rsidP="008B5637"/>
    <w:p w14:paraId="4AF43667" w14:textId="77777777" w:rsidR="00770C11" w:rsidRDefault="002C4A5D" w:rsidP="002C4A5D">
      <w:pPr>
        <w:pStyle w:val="af0"/>
        <w:ind w:firstLine="0"/>
        <w:jc w:val="left"/>
      </w:pPr>
      <w:r w:rsidRPr="00CB7815">
        <w:rPr>
          <w:b/>
          <w:bCs/>
        </w:rPr>
        <w:t xml:space="preserve">API </w:t>
      </w:r>
      <w:r w:rsidRPr="00CB7815">
        <w:t xml:space="preserve">– </w:t>
      </w:r>
      <w:proofErr w:type="spellStart"/>
      <w:r w:rsidRPr="00CB7815">
        <w:t>Application</w:t>
      </w:r>
      <w:proofErr w:type="spellEnd"/>
      <w:r w:rsidRPr="00CB7815">
        <w:t xml:space="preserve"> </w:t>
      </w:r>
      <w:proofErr w:type="spellStart"/>
      <w:r w:rsidRPr="00CB7815">
        <w:t>Programming</w:t>
      </w:r>
      <w:proofErr w:type="spellEnd"/>
      <w:r w:rsidRPr="00CB7815">
        <w:t xml:space="preserve"> </w:t>
      </w:r>
      <w:proofErr w:type="spellStart"/>
      <w:r w:rsidRPr="00CB7815">
        <w:t>Interface</w:t>
      </w:r>
      <w:proofErr w:type="spellEnd"/>
      <w:r w:rsidRPr="00CB7815">
        <w:t xml:space="preserve"> – інтерфейс прикладного програмування</w:t>
      </w:r>
      <w:r>
        <w:t xml:space="preserve"> </w:t>
      </w:r>
      <w:r>
        <w:br/>
      </w:r>
      <w:r w:rsidRPr="00B830A2">
        <w:rPr>
          <w:b/>
          <w:bCs/>
        </w:rPr>
        <w:t>BNB</w:t>
      </w:r>
      <w:r>
        <w:t xml:space="preserve"> – </w:t>
      </w:r>
      <w:proofErr w:type="spellStart"/>
      <w:r>
        <w:t>Binance</w:t>
      </w:r>
      <w:proofErr w:type="spellEnd"/>
      <w:r>
        <w:t xml:space="preserve"> </w:t>
      </w:r>
      <w:proofErr w:type="spellStart"/>
      <w:r>
        <w:t>Coin</w:t>
      </w:r>
      <w:proofErr w:type="spellEnd"/>
      <w:r>
        <w:t xml:space="preserve"> – </w:t>
      </w:r>
      <w:proofErr w:type="spellStart"/>
      <w:r>
        <w:t>криптовалюта</w:t>
      </w:r>
      <w:proofErr w:type="spellEnd"/>
      <w:r>
        <w:br/>
      </w:r>
      <w:r w:rsidRPr="00B830A2">
        <w:rPr>
          <w:b/>
          <w:bCs/>
        </w:rPr>
        <w:t>BTC</w:t>
      </w:r>
      <w:r>
        <w:t xml:space="preserve"> – </w:t>
      </w:r>
      <w:proofErr w:type="spellStart"/>
      <w:r>
        <w:t>Bitcoin</w:t>
      </w:r>
      <w:proofErr w:type="spellEnd"/>
      <w:r>
        <w:t xml:space="preserve"> – </w:t>
      </w:r>
      <w:proofErr w:type="spellStart"/>
      <w:r>
        <w:t>криптовалюта</w:t>
      </w:r>
      <w:proofErr w:type="spellEnd"/>
      <w:r>
        <w:br/>
      </w:r>
      <w:r w:rsidRPr="00B830A2">
        <w:rPr>
          <w:b/>
          <w:bCs/>
        </w:rPr>
        <w:t>CSS</w:t>
      </w:r>
      <w:r>
        <w:t xml:space="preserve">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каскадні таблиці стилів</w:t>
      </w:r>
      <w:r>
        <w:br/>
      </w:r>
      <w:r w:rsidRPr="00B830A2">
        <w:rPr>
          <w:b/>
          <w:bCs/>
        </w:rPr>
        <w:t>CSRF</w:t>
      </w:r>
      <w:r>
        <w:t xml:space="preserve"> –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 </w:t>
      </w:r>
      <w:proofErr w:type="spellStart"/>
      <w:r>
        <w:t>міжсайтове</w:t>
      </w:r>
      <w:proofErr w:type="spellEnd"/>
      <w:r>
        <w:t xml:space="preserve"> підроблення запиту</w:t>
      </w:r>
      <w:r>
        <w:br/>
      </w:r>
      <w:r w:rsidRPr="00B830A2">
        <w:rPr>
          <w:b/>
          <w:bCs/>
        </w:rPr>
        <w:t>ETH</w:t>
      </w:r>
      <w:r>
        <w:t xml:space="preserve"> – </w:t>
      </w:r>
      <w:proofErr w:type="spellStart"/>
      <w:r>
        <w:t>Ethereum</w:t>
      </w:r>
      <w:proofErr w:type="spellEnd"/>
      <w:r>
        <w:t xml:space="preserve"> – </w:t>
      </w:r>
      <w:proofErr w:type="spellStart"/>
      <w:r>
        <w:t>криптовалюта</w:t>
      </w:r>
      <w:proofErr w:type="spellEnd"/>
      <w:r>
        <w:br/>
      </w:r>
      <w:r w:rsidRPr="00B830A2">
        <w:rPr>
          <w:b/>
          <w:bCs/>
        </w:rPr>
        <w:t>HTML</w:t>
      </w:r>
      <w:r>
        <w:t xml:space="preserve"> –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мова розмітки гіпертексту</w:t>
      </w:r>
      <w:r>
        <w:br/>
      </w:r>
      <w:r w:rsidRPr="00B830A2">
        <w:rPr>
          <w:b/>
          <w:bCs/>
        </w:rPr>
        <w:t>MVC</w:t>
      </w:r>
      <w:r>
        <w:t xml:space="preserve"> – </w:t>
      </w:r>
      <w:proofErr w:type="spellStart"/>
      <w:r>
        <w:t>Model</w:t>
      </w:r>
      <w:proofErr w:type="spellEnd"/>
      <w:r>
        <w:t>–</w:t>
      </w:r>
      <w:proofErr w:type="spellStart"/>
      <w:r>
        <w:t>View</w:t>
      </w:r>
      <w:proofErr w:type="spellEnd"/>
      <w:r>
        <w:t>–</w:t>
      </w:r>
      <w:proofErr w:type="spellStart"/>
      <w:r>
        <w:t>Controller</w:t>
      </w:r>
      <w:proofErr w:type="spellEnd"/>
      <w:r>
        <w:t xml:space="preserve"> – архітектурний шаблон</w:t>
      </w:r>
      <w:r>
        <w:br/>
      </w:r>
      <w:r w:rsidRPr="00B830A2">
        <w:rPr>
          <w:b/>
          <w:bCs/>
        </w:rPr>
        <w:t>OWASP</w:t>
      </w:r>
      <w:r>
        <w:t xml:space="preserve"> – </w:t>
      </w:r>
      <w:proofErr w:type="spellStart"/>
      <w:r>
        <w:t>Open</w:t>
      </w:r>
      <w:proofErr w:type="spellEnd"/>
      <w:r>
        <w:t xml:space="preserve"> </w:t>
      </w:r>
      <w:proofErr w:type="spellStart"/>
      <w:r>
        <w:t>Web</w:t>
      </w:r>
      <w:proofErr w:type="spellEnd"/>
      <w:r>
        <w:t xml:space="preserve"> </w:t>
      </w:r>
      <w:proofErr w:type="spellStart"/>
      <w:r>
        <w:t>Application</w:t>
      </w:r>
      <w:proofErr w:type="spellEnd"/>
      <w:r>
        <w:t xml:space="preserve"> </w:t>
      </w:r>
      <w:proofErr w:type="spellStart"/>
      <w:r>
        <w:t>Security</w:t>
      </w:r>
      <w:proofErr w:type="spellEnd"/>
      <w:r>
        <w:t xml:space="preserve"> Project – </w:t>
      </w:r>
      <w:proofErr w:type="spellStart"/>
      <w:r>
        <w:t>проєкт</w:t>
      </w:r>
      <w:proofErr w:type="spellEnd"/>
      <w:r>
        <w:t xml:space="preserve"> безпеки </w:t>
      </w:r>
      <w:proofErr w:type="spellStart"/>
      <w:r>
        <w:t>вебзастосунків</w:t>
      </w:r>
      <w:proofErr w:type="spellEnd"/>
      <w:r>
        <w:br/>
      </w:r>
      <w:r w:rsidRPr="00B830A2">
        <w:rPr>
          <w:b/>
          <w:bCs/>
        </w:rPr>
        <w:t>QR</w:t>
      </w:r>
      <w:r>
        <w:t xml:space="preserve"> – </w:t>
      </w:r>
      <w:proofErr w:type="spellStart"/>
      <w:r>
        <w:t>Quick</w:t>
      </w:r>
      <w:proofErr w:type="spellEnd"/>
      <w:r>
        <w:t xml:space="preserve"> </w:t>
      </w:r>
      <w:proofErr w:type="spellStart"/>
      <w:r>
        <w:t>Response</w:t>
      </w:r>
      <w:proofErr w:type="spellEnd"/>
      <w:r>
        <w:t xml:space="preserve"> </w:t>
      </w:r>
      <w:r w:rsidR="00AC3CD7">
        <w:t>–</w:t>
      </w:r>
      <w:r>
        <w:t xml:space="preserve"> двовимірний </w:t>
      </w:r>
      <w:proofErr w:type="spellStart"/>
      <w:r>
        <w:t>штрихкод</w:t>
      </w:r>
      <w:proofErr w:type="spellEnd"/>
      <w:r>
        <w:t xml:space="preserve"> </w:t>
      </w:r>
      <w:r>
        <w:br/>
      </w:r>
      <w:r w:rsidRPr="00B830A2">
        <w:rPr>
          <w:b/>
          <w:bCs/>
        </w:rPr>
        <w:t>SQL</w:t>
      </w:r>
      <w:r>
        <w:t xml:space="preserve"> –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r w:rsidR="00AC3CD7">
        <w:t>–</w:t>
      </w:r>
      <w:r>
        <w:t xml:space="preserve"> мова структурованих запитів</w:t>
      </w:r>
      <w:r>
        <w:br/>
      </w:r>
      <w:r w:rsidRPr="00B830A2">
        <w:rPr>
          <w:b/>
          <w:bCs/>
        </w:rPr>
        <w:t>TRC20</w:t>
      </w:r>
      <w:r>
        <w:t xml:space="preserve"> – </w:t>
      </w:r>
      <w:proofErr w:type="spellStart"/>
      <w:r>
        <w:t>Token</w:t>
      </w:r>
      <w:proofErr w:type="spellEnd"/>
      <w:r>
        <w:t xml:space="preserve"> Standard TRON </w:t>
      </w:r>
      <w:r w:rsidR="00AC3CD7">
        <w:t>–</w:t>
      </w:r>
      <w:r>
        <w:t xml:space="preserve"> стандарт токенів у мережі TRON</w:t>
      </w:r>
      <w:r>
        <w:br/>
      </w:r>
      <w:r w:rsidRPr="00B830A2">
        <w:rPr>
          <w:b/>
          <w:bCs/>
        </w:rPr>
        <w:t>UML</w:t>
      </w:r>
      <w:r>
        <w:t xml:space="preserve"> –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AC3CD7">
        <w:t>–</w:t>
      </w:r>
      <w:r>
        <w:t xml:space="preserve"> уніфікована мова моделювання</w:t>
      </w:r>
      <w:r w:rsidR="00002BD2">
        <w:t xml:space="preserve"> </w:t>
      </w:r>
      <w:r>
        <w:br/>
      </w:r>
      <w:r w:rsidRPr="00B830A2">
        <w:rPr>
          <w:b/>
          <w:bCs/>
        </w:rPr>
        <w:t>USDT</w:t>
      </w:r>
      <w:r>
        <w:t xml:space="preserve"> – </w:t>
      </w:r>
      <w:proofErr w:type="spellStart"/>
      <w:r>
        <w:t>Tether</w:t>
      </w:r>
      <w:proofErr w:type="spellEnd"/>
      <w:r>
        <w:t xml:space="preserve"> </w:t>
      </w:r>
      <w:r w:rsidR="00AC3CD7">
        <w:t>–</w:t>
      </w:r>
      <w:r>
        <w:t xml:space="preserve"> </w:t>
      </w:r>
      <w:proofErr w:type="spellStart"/>
      <w:r>
        <w:t>стейблкоїн</w:t>
      </w:r>
      <w:proofErr w:type="spellEnd"/>
      <w:r>
        <w:t>, прив’язаний до долара США</w:t>
      </w:r>
    </w:p>
    <w:p w14:paraId="5B66F3BE" w14:textId="18806D86" w:rsidR="002C4A5D" w:rsidRPr="00AB4835" w:rsidRDefault="00770C11" w:rsidP="002C4A5D">
      <w:pPr>
        <w:pStyle w:val="af0"/>
        <w:ind w:firstLine="0"/>
        <w:jc w:val="left"/>
      </w:pPr>
      <w:r w:rsidRPr="00B830A2">
        <w:rPr>
          <w:b/>
          <w:bCs/>
        </w:rPr>
        <w:t>XSS</w:t>
      </w:r>
      <w:r>
        <w:t xml:space="preserve"> – </w:t>
      </w:r>
      <w:proofErr w:type="spellStart"/>
      <w:r>
        <w:t>Cross-Site</w:t>
      </w:r>
      <w:proofErr w:type="spellEnd"/>
      <w:r>
        <w:t xml:space="preserve"> </w:t>
      </w:r>
      <w:proofErr w:type="spellStart"/>
      <w:r>
        <w:t>Scripting</w:t>
      </w:r>
      <w:proofErr w:type="spellEnd"/>
      <w:r>
        <w:t xml:space="preserve"> — </w:t>
      </w:r>
      <w:proofErr w:type="spellStart"/>
      <w:r>
        <w:t>міжсайтове</w:t>
      </w:r>
      <w:proofErr w:type="spellEnd"/>
      <w:r>
        <w:t xml:space="preserve"> скриптове впровадження</w:t>
      </w:r>
      <w:r w:rsidR="002C4A5D">
        <w:br/>
      </w:r>
      <w:r w:rsidR="002C4A5D" w:rsidRPr="00B830A2">
        <w:rPr>
          <w:b/>
          <w:bCs/>
        </w:rPr>
        <w:t>ZAP</w:t>
      </w:r>
      <w:r w:rsidR="002C4A5D">
        <w:t xml:space="preserve"> – </w:t>
      </w:r>
      <w:proofErr w:type="spellStart"/>
      <w:r w:rsidR="002C4A5D">
        <w:t>Zed</w:t>
      </w:r>
      <w:proofErr w:type="spellEnd"/>
      <w:r w:rsidR="002C4A5D">
        <w:t xml:space="preserve"> </w:t>
      </w:r>
      <w:proofErr w:type="spellStart"/>
      <w:r w:rsidR="002C4A5D">
        <w:t>Attack</w:t>
      </w:r>
      <w:proofErr w:type="spellEnd"/>
      <w:r w:rsidR="002C4A5D">
        <w:t xml:space="preserve"> Proxy </w:t>
      </w:r>
      <w:r w:rsidR="00AC3CD7">
        <w:t>–</w:t>
      </w:r>
      <w:r w:rsidR="002C4A5D">
        <w:t xml:space="preserve"> інструмент для безпекового тестування від OWASP</w:t>
      </w:r>
      <w:r w:rsidR="002C4A5D">
        <w:br/>
      </w:r>
      <w:r w:rsidR="002C4A5D" w:rsidRPr="00B830A2">
        <w:rPr>
          <w:b/>
          <w:bCs/>
        </w:rPr>
        <w:t>БД</w:t>
      </w:r>
      <w:r w:rsidR="002C4A5D">
        <w:t xml:space="preserve"> – База даних</w:t>
      </w:r>
      <w:r w:rsidR="002C4A5D" w:rsidRPr="002C4A5D">
        <w:t xml:space="preserve"> </w:t>
      </w:r>
      <w:r w:rsidR="002C4A5D">
        <w:br/>
      </w:r>
      <w:r w:rsidR="002C4A5D" w:rsidRPr="00B830A2">
        <w:rPr>
          <w:b/>
          <w:bCs/>
        </w:rPr>
        <w:t>СКБД</w:t>
      </w:r>
      <w:r w:rsidR="002C4A5D">
        <w:t xml:space="preserve"> – Система керування базами даних</w:t>
      </w:r>
    </w:p>
    <w:p w14:paraId="514B0308" w14:textId="77777777" w:rsidR="00AB4835" w:rsidRDefault="00AB4835">
      <w:pPr>
        <w:rPr>
          <w:rFonts w:eastAsiaTheme="majorEastAsia" w:cstheme="majorBidi"/>
          <w:b/>
          <w:color w:val="000000" w:themeColor="text1"/>
          <w:sz w:val="28"/>
          <w:szCs w:val="32"/>
        </w:rPr>
      </w:pPr>
      <w:r>
        <w:br w:type="page"/>
      </w:r>
    </w:p>
    <w:p w14:paraId="4E5121F1" w14:textId="1EA7F850" w:rsidR="004E7098" w:rsidRDefault="00D25269" w:rsidP="004F6017">
      <w:pPr>
        <w:pStyle w:val="10"/>
      </w:pPr>
      <w:bookmarkStart w:id="19" w:name="_Toc200362919"/>
      <w:r w:rsidRPr="00772791">
        <w:lastRenderedPageBreak/>
        <w:t>ВСТУП</w:t>
      </w:r>
      <w:bookmarkEnd w:id="19"/>
    </w:p>
    <w:p w14:paraId="03455B98" w14:textId="77777777" w:rsidR="008B5637" w:rsidRPr="008B5637" w:rsidRDefault="008B5637" w:rsidP="008B5637"/>
    <w:p w14:paraId="754F911E" w14:textId="77777777" w:rsidR="00E617F9" w:rsidRPr="00773280" w:rsidRDefault="00E617F9" w:rsidP="009E7D47">
      <w:pPr>
        <w:pStyle w:val="af0"/>
      </w:pPr>
      <w:r w:rsidRPr="00773280">
        <w:t xml:space="preserve">У сучасному світі цифрові технології невпинно змінюють підходи до ведення бізнесу та організації сервісів обслуговування. Особливо </w:t>
      </w:r>
      <w:proofErr w:type="spellStart"/>
      <w:r w:rsidRPr="00773280">
        <w:t>інтенсивно</w:t>
      </w:r>
      <w:proofErr w:type="spellEnd"/>
      <w:r w:rsidRPr="00773280">
        <w:t xml:space="preserve"> ці зміни відбуваються у сфері харчування, де дедалі більше закладів орієнтуються на впровадження онлайн-замовлень, електронних меню, доставки страв та інтеграцію електронних платіжних систем. Споживачі очікують швидкого, зручного та персоналізованого сервісу, який забезпечується сучасними інформаційними технологіями.</w:t>
      </w:r>
    </w:p>
    <w:p w14:paraId="087F285C" w14:textId="77777777" w:rsidR="00E617F9" w:rsidRPr="00773280" w:rsidRDefault="00E617F9" w:rsidP="009E7D47">
      <w:pPr>
        <w:pStyle w:val="af0"/>
      </w:pPr>
      <w:r w:rsidRPr="00773280">
        <w:t xml:space="preserve">Ці процеси значно прискорилися після пандемії COVID-19, яка стала каталізатором цифрової трансформації в багатьох галузях. Через вимушене соціальне дистанціювання та обмеження фізичного обслуговування, значна частина бізнесів, які раніше орієнтувалися виключно на </w:t>
      </w:r>
      <w:proofErr w:type="spellStart"/>
      <w:r w:rsidRPr="00773280">
        <w:t>офлайн</w:t>
      </w:r>
      <w:proofErr w:type="spellEnd"/>
      <w:r w:rsidRPr="00773280">
        <w:t xml:space="preserve">-формат, була змушена переходити в онлайн. Сфера громадського харчування не стала винятком. Багато кафе, ресторанів та сервісів доставки розпочали активну </w:t>
      </w:r>
      <w:proofErr w:type="spellStart"/>
      <w:r w:rsidRPr="00773280">
        <w:t>цифровізацію</w:t>
      </w:r>
      <w:proofErr w:type="spellEnd"/>
      <w:r w:rsidRPr="00773280">
        <w:t>: створення сайтів, впровадження онлайн-замовлень, мобільних застосунків, чат-ботів та безконтактних способів оплати.</w:t>
      </w:r>
    </w:p>
    <w:p w14:paraId="113C1097" w14:textId="21C7D814" w:rsidR="00E617F9" w:rsidRPr="00773280" w:rsidRDefault="00E617F9" w:rsidP="009E7D47">
      <w:pPr>
        <w:pStyle w:val="af0"/>
      </w:pPr>
      <w:r w:rsidRPr="00773280">
        <w:t xml:space="preserve">Цей перехід виявився не лише вимушеним, але й ефективним: користувачі оцінили зручність сервісів онлайн-замовлення, а бізнес — зменшення витрат та нові канали взаємодії з клієнтами. Онлайн-формат закріпився як новий стандарт. Навіть після зняття </w:t>
      </w:r>
      <w:proofErr w:type="spellStart"/>
      <w:r w:rsidRPr="00773280">
        <w:t>ковідних</w:t>
      </w:r>
      <w:proofErr w:type="spellEnd"/>
      <w:r w:rsidRPr="00773280">
        <w:t xml:space="preserve"> обмежень попит на цифрові сервіси не зменшився, </w:t>
      </w:r>
      <w:r w:rsidR="000D275C" w:rsidRPr="00773280">
        <w:t>і продовжив активно</w:t>
      </w:r>
      <w:r w:rsidRPr="00773280">
        <w:t xml:space="preserve"> зростати, підштовхуючи компанії до подальших інновацій.</w:t>
      </w:r>
    </w:p>
    <w:p w14:paraId="4855290D" w14:textId="52E432CD" w:rsidR="00E617F9" w:rsidRDefault="00E617F9" w:rsidP="009E7D47">
      <w:pPr>
        <w:pStyle w:val="af0"/>
      </w:pPr>
      <w:r w:rsidRPr="00773280">
        <w:t xml:space="preserve">Окремий вектор цифрових трансформацій — це розширення платіжної інфраструктури через впровадження </w:t>
      </w:r>
      <w:proofErr w:type="spellStart"/>
      <w:r w:rsidRPr="00773280">
        <w:t>криптовалют</w:t>
      </w:r>
      <w:proofErr w:type="spellEnd"/>
      <w:r w:rsidRPr="00773280">
        <w:t xml:space="preserve">. У період нестабільності банківських систем, обмежень транскордонних переказів, зростання популярності Web3-підходів, дедалі більше користувачів звертають увагу на </w:t>
      </w:r>
      <w:proofErr w:type="spellStart"/>
      <w:r w:rsidRPr="00773280">
        <w:t>криптовалютні</w:t>
      </w:r>
      <w:proofErr w:type="spellEnd"/>
      <w:r w:rsidRPr="00773280">
        <w:t xml:space="preserve"> способи оплати як швидкі</w:t>
      </w:r>
      <w:r w:rsidR="00E5739A" w:rsidRPr="00773280">
        <w:t xml:space="preserve"> та</w:t>
      </w:r>
      <w:r w:rsidRPr="00773280">
        <w:t xml:space="preserve"> анонімні. Сучасні сервіси мають адаптуватися до цих змін, пропонуючи клієнтам альтернативні засоби </w:t>
      </w:r>
      <w:r w:rsidR="00E5739A" w:rsidRPr="00773280">
        <w:t xml:space="preserve">від стандартних методів </w:t>
      </w:r>
      <w:r w:rsidRPr="00773280">
        <w:t>розрахунку.</w:t>
      </w:r>
    </w:p>
    <w:p w14:paraId="0C0E041C" w14:textId="77777777" w:rsidR="000962A7" w:rsidRDefault="000962A7" w:rsidP="000962A7">
      <w:pPr>
        <w:pStyle w:val="af0"/>
      </w:pPr>
      <w:r>
        <w:rPr>
          <w:rStyle w:val="a9"/>
        </w:rPr>
        <w:lastRenderedPageBreak/>
        <w:t>Актуальність теми</w:t>
      </w:r>
      <w:r>
        <w:t xml:space="preserve"> полягає у необхідності створення адаптивних і безпечних цифрових платформ для замовлення страв, що враховують не лише зручність користувача, але й сучасні тенденції фінансових технологій, зокрема </w:t>
      </w:r>
      <w:proofErr w:type="spellStart"/>
      <w:r>
        <w:t>криптовалютні</w:t>
      </w:r>
      <w:proofErr w:type="spellEnd"/>
      <w:r>
        <w:t xml:space="preserve"> платежі. Такі сервіси відповідають запитам цифрового суспільства та вимогам ринку, що змінюється.</w:t>
      </w:r>
    </w:p>
    <w:p w14:paraId="10C0699C" w14:textId="333F1117" w:rsidR="000962A7" w:rsidRDefault="000962A7" w:rsidP="000962A7">
      <w:pPr>
        <w:pStyle w:val="af0"/>
      </w:pPr>
      <w:r>
        <w:rPr>
          <w:rStyle w:val="a9"/>
        </w:rPr>
        <w:t>Новизна дослідження</w:t>
      </w:r>
      <w:r>
        <w:t xml:space="preserve"> полягає у поєднанні двох напрямів — розробки </w:t>
      </w:r>
      <w:proofErr w:type="spellStart"/>
      <w:r>
        <w:t>вебдодатка</w:t>
      </w:r>
      <w:proofErr w:type="spellEnd"/>
      <w:r>
        <w:t xml:space="preserve"> для сфери харчування та інтеграції з </w:t>
      </w:r>
      <w:proofErr w:type="spellStart"/>
      <w:r>
        <w:t>криптовалютними</w:t>
      </w:r>
      <w:proofErr w:type="spellEnd"/>
      <w:r>
        <w:t xml:space="preserve"> платіжними мережами, що надає можливість клієнтам здійснювати оплату замовлень цифровими активами. </w:t>
      </w:r>
    </w:p>
    <w:p w14:paraId="0614BA68" w14:textId="7048A70F" w:rsidR="00E617F9" w:rsidRPr="00773280" w:rsidRDefault="000962A7" w:rsidP="009C1BF3">
      <w:pPr>
        <w:pStyle w:val="af0"/>
      </w:pPr>
      <w:r>
        <w:rPr>
          <w:rStyle w:val="a9"/>
        </w:rPr>
        <w:t>Практичне значення</w:t>
      </w:r>
      <w:r>
        <w:t xml:space="preserve"> роботи полягає в тому, що реалізований застосунок може бути адаптований та використаний реальними закладами харчування, особливо тими, які орієнтуються на технологічно просунуту аудиторію.</w:t>
      </w:r>
    </w:p>
    <w:p w14:paraId="643FE3B9" w14:textId="0C8F6C7B" w:rsidR="00E617F9" w:rsidRDefault="00E617F9" w:rsidP="009E7D47">
      <w:pPr>
        <w:pStyle w:val="af0"/>
      </w:pPr>
      <w:r w:rsidRPr="001D7364">
        <w:rPr>
          <w:b/>
          <w:bCs/>
        </w:rPr>
        <w:t>Метою даної</w:t>
      </w:r>
      <w:r w:rsidRPr="00773280">
        <w:t xml:space="preserve"> бакалаврської роботи є розробка веб-додатку для закладу харчування, який дозволяє здійснювати онлайн-замовлення страв </w:t>
      </w:r>
      <w:r w:rsidR="00A77C81">
        <w:t xml:space="preserve">і проводити </w:t>
      </w:r>
      <w:r w:rsidRPr="00773280">
        <w:t>оплат</w:t>
      </w:r>
      <w:r w:rsidR="00A77C81">
        <w:t>у</w:t>
      </w:r>
      <w:r w:rsidRPr="00773280">
        <w:t xml:space="preserve"> </w:t>
      </w:r>
      <w:proofErr w:type="spellStart"/>
      <w:r w:rsidRPr="00773280">
        <w:t>криптовалютою</w:t>
      </w:r>
      <w:proofErr w:type="spellEnd"/>
      <w:r w:rsidRPr="00773280">
        <w:t xml:space="preserve">. Реалізований продукт має забезпечувати зручний інтерфейс для користувача, зберігання інформації про усі замовлення користувача та автоматизовану перевірку </w:t>
      </w:r>
      <w:proofErr w:type="spellStart"/>
      <w:r w:rsidRPr="00773280">
        <w:t>криптоплатежів</w:t>
      </w:r>
      <w:proofErr w:type="spellEnd"/>
      <w:r w:rsidR="0025798A" w:rsidRPr="00773280">
        <w:t xml:space="preserve"> з використанням API </w:t>
      </w:r>
      <w:proofErr w:type="spellStart"/>
      <w:r w:rsidR="0025798A" w:rsidRPr="00773280">
        <w:t>блокчейну</w:t>
      </w:r>
      <w:proofErr w:type="spellEnd"/>
      <w:r w:rsidRPr="00773280">
        <w:t>.</w:t>
      </w:r>
    </w:p>
    <w:p w14:paraId="7541632D" w14:textId="3697D6FC" w:rsidR="001941A5" w:rsidRDefault="001941A5" w:rsidP="009E7D47">
      <w:pPr>
        <w:pStyle w:val="af0"/>
      </w:pPr>
      <w:r>
        <w:t>Завдання дослідження:</w:t>
      </w:r>
    </w:p>
    <w:p w14:paraId="1D4A15F0" w14:textId="77777777" w:rsidR="001941A5" w:rsidRPr="00773280" w:rsidRDefault="001941A5" w:rsidP="00D1223C">
      <w:pPr>
        <w:pStyle w:val="a"/>
      </w:pPr>
      <w:r w:rsidRPr="00773280">
        <w:t>провести огляд існуючих аналогів і технологій;</w:t>
      </w:r>
    </w:p>
    <w:p w14:paraId="3E384B10" w14:textId="77777777" w:rsidR="001941A5" w:rsidRPr="00773280" w:rsidRDefault="001941A5" w:rsidP="00D1223C">
      <w:pPr>
        <w:pStyle w:val="a"/>
      </w:pPr>
      <w:r w:rsidRPr="00773280">
        <w:t>визначити основні вимоги до функціоналу та масштабованості системи;</w:t>
      </w:r>
    </w:p>
    <w:p w14:paraId="10A48B78" w14:textId="77777777" w:rsidR="001941A5" w:rsidRPr="00773280" w:rsidRDefault="001941A5" w:rsidP="00D1223C">
      <w:pPr>
        <w:pStyle w:val="a"/>
      </w:pPr>
      <w:proofErr w:type="spellStart"/>
      <w:r w:rsidRPr="00773280">
        <w:t>спроєктувати</w:t>
      </w:r>
      <w:proofErr w:type="spellEnd"/>
      <w:r w:rsidRPr="00773280">
        <w:t xml:space="preserve"> архітектуру веб-додатку з урахуванням </w:t>
      </w:r>
      <w:proofErr w:type="spellStart"/>
      <w:r w:rsidRPr="00773280">
        <w:t>криптоінтеграції</w:t>
      </w:r>
      <w:proofErr w:type="spellEnd"/>
      <w:r w:rsidRPr="00773280">
        <w:t>;</w:t>
      </w:r>
    </w:p>
    <w:p w14:paraId="1387283A" w14:textId="77777777" w:rsidR="001941A5" w:rsidRPr="00773280" w:rsidRDefault="001941A5" w:rsidP="00D1223C">
      <w:pPr>
        <w:pStyle w:val="a"/>
      </w:pPr>
      <w:r w:rsidRPr="00773280">
        <w:t xml:space="preserve">реалізувати функціональні модулі: реєстрацію, авторизацію, створення замовлення, вибір способу доставки, оплату </w:t>
      </w:r>
      <w:proofErr w:type="spellStart"/>
      <w:r w:rsidRPr="00773280">
        <w:t>криптовалютою</w:t>
      </w:r>
      <w:proofErr w:type="spellEnd"/>
      <w:r w:rsidRPr="00773280">
        <w:t>;</w:t>
      </w:r>
    </w:p>
    <w:p w14:paraId="17F4BF8A" w14:textId="4066204C" w:rsidR="001941A5" w:rsidRPr="00773280" w:rsidRDefault="001941A5" w:rsidP="00D1223C">
      <w:pPr>
        <w:pStyle w:val="a"/>
      </w:pPr>
      <w:r w:rsidRPr="00773280">
        <w:t xml:space="preserve">забезпечити перевірку транзакцій в </w:t>
      </w:r>
      <w:proofErr w:type="spellStart"/>
      <w:r w:rsidRPr="00773280">
        <w:t>блокчейні</w:t>
      </w:r>
      <w:proofErr w:type="spellEnd"/>
      <w:r w:rsidRPr="00773280">
        <w:t>;</w:t>
      </w:r>
    </w:p>
    <w:p w14:paraId="7A1F4940" w14:textId="28F1CEC4" w:rsidR="001941A5" w:rsidRPr="00773280" w:rsidRDefault="001941A5" w:rsidP="00D1223C">
      <w:pPr>
        <w:pStyle w:val="a"/>
      </w:pPr>
      <w:r w:rsidRPr="00773280">
        <w:t>протестувати систему;</w:t>
      </w:r>
    </w:p>
    <w:p w14:paraId="0210160A" w14:textId="47A29DDE" w:rsidR="00E617F9" w:rsidRPr="00773280" w:rsidRDefault="00E617F9" w:rsidP="009E7D47">
      <w:pPr>
        <w:pStyle w:val="af0"/>
      </w:pPr>
      <w:r w:rsidRPr="009C1BF3">
        <w:rPr>
          <w:b/>
          <w:bCs/>
        </w:rPr>
        <w:lastRenderedPageBreak/>
        <w:t>Об’єктом дослідження</w:t>
      </w:r>
      <w:r w:rsidRPr="00773280">
        <w:t xml:space="preserve"> є процес розробки веб-додатків </w:t>
      </w:r>
      <w:r w:rsidR="00871E7F" w:rsidRPr="00773280">
        <w:t xml:space="preserve">для </w:t>
      </w:r>
      <w:r w:rsidRPr="00773280">
        <w:t>закладів харчування</w:t>
      </w:r>
      <w:r w:rsidR="00BE7823">
        <w:t xml:space="preserve"> з інтеграцією оплати </w:t>
      </w:r>
      <w:proofErr w:type="spellStart"/>
      <w:r w:rsidR="00BE7823">
        <w:t>криптовалютою</w:t>
      </w:r>
      <w:proofErr w:type="spellEnd"/>
      <w:r w:rsidRPr="00773280">
        <w:t>.</w:t>
      </w:r>
    </w:p>
    <w:p w14:paraId="3E2A2B57" w14:textId="7EB72861" w:rsidR="00E617F9" w:rsidRPr="00773280" w:rsidRDefault="00E617F9" w:rsidP="009E7D47">
      <w:pPr>
        <w:pStyle w:val="af0"/>
      </w:pPr>
      <w:r w:rsidRPr="009C1BF3">
        <w:rPr>
          <w:b/>
          <w:bCs/>
        </w:rPr>
        <w:t>Предмет дослідження</w:t>
      </w:r>
      <w:r w:rsidR="005F10B0">
        <w:t xml:space="preserve"> – </w:t>
      </w:r>
      <w:r w:rsidRPr="00773280">
        <w:t>метод</w:t>
      </w:r>
      <w:r w:rsidR="005F10B0">
        <w:t xml:space="preserve">и </w:t>
      </w:r>
      <w:r w:rsidRPr="00773280">
        <w:t xml:space="preserve">реалізації </w:t>
      </w:r>
      <w:r w:rsidR="00F162E5">
        <w:t xml:space="preserve">веб-додатку </w:t>
      </w:r>
      <w:r w:rsidRPr="00773280">
        <w:t xml:space="preserve">онлайн-замовлень страв та інтеграції </w:t>
      </w:r>
      <w:proofErr w:type="spellStart"/>
      <w:r w:rsidRPr="00773280">
        <w:t>криптовалютних</w:t>
      </w:r>
      <w:proofErr w:type="spellEnd"/>
      <w:r w:rsidRPr="00773280">
        <w:t xml:space="preserve"> платежів у застосунки з використанням сучасних веб-технологій.</w:t>
      </w:r>
    </w:p>
    <w:p w14:paraId="5721A646" w14:textId="03DA29E7" w:rsidR="00E617F9" w:rsidRPr="00773280" w:rsidRDefault="00E617F9" w:rsidP="009E7D47">
      <w:pPr>
        <w:pStyle w:val="af0"/>
      </w:pPr>
      <w:r w:rsidRPr="009C1BF3">
        <w:rPr>
          <w:b/>
          <w:bCs/>
        </w:rPr>
        <w:t>Методи дослідження</w:t>
      </w:r>
      <w:r w:rsidRPr="00773280">
        <w:t xml:space="preserve">, які використовувалися у процесі роботи, включають: аналіз літературних джерел, </w:t>
      </w:r>
      <w:proofErr w:type="spellStart"/>
      <w:r w:rsidRPr="00773280">
        <w:t>проєктування</w:t>
      </w:r>
      <w:proofErr w:type="spellEnd"/>
      <w:r w:rsidR="00437A9D">
        <w:t xml:space="preserve"> архіте</w:t>
      </w:r>
      <w:r w:rsidR="000D1120">
        <w:t>ктури системи</w:t>
      </w:r>
      <w:r w:rsidRPr="00773280">
        <w:t xml:space="preserve">, моделювання взаємодії системних компонентів (UML), розробку засобами </w:t>
      </w:r>
      <w:proofErr w:type="spellStart"/>
      <w:r w:rsidRPr="00773280">
        <w:t>Django</w:t>
      </w:r>
      <w:proofErr w:type="spellEnd"/>
      <w:r w:rsidRPr="00773280">
        <w:t xml:space="preserve">, </w:t>
      </w:r>
      <w:proofErr w:type="spellStart"/>
      <w:r w:rsidRPr="00773280">
        <w:t>PostgreSQL</w:t>
      </w:r>
      <w:proofErr w:type="spellEnd"/>
      <w:r w:rsidRPr="00773280">
        <w:t xml:space="preserve"> та API-інтеграцію з сервісами відстеження </w:t>
      </w:r>
      <w:proofErr w:type="spellStart"/>
      <w:r w:rsidRPr="00773280">
        <w:t>блокчейн</w:t>
      </w:r>
      <w:proofErr w:type="spellEnd"/>
      <w:r w:rsidRPr="00773280">
        <w:t>-платежів.</w:t>
      </w:r>
    </w:p>
    <w:p w14:paraId="40F4C0FE" w14:textId="74DFCA4E" w:rsidR="00E617F9" w:rsidRDefault="001D7364" w:rsidP="009E7D47">
      <w:pPr>
        <w:pStyle w:val="af0"/>
      </w:pPr>
      <w:r>
        <w:t>Бакалаврська робота</w:t>
      </w:r>
      <w:r w:rsidR="00E617F9" w:rsidRPr="00773280">
        <w:t xml:space="preserve"> включає п’ять основних розділів, які охоплюють процес розробки</w:t>
      </w:r>
      <w:r w:rsidR="00B05F9C">
        <w:t xml:space="preserve"> –</w:t>
      </w:r>
      <w:r w:rsidR="00E617F9" w:rsidRPr="00773280">
        <w:t xml:space="preserve"> ві</w:t>
      </w:r>
      <w:r w:rsidR="00B05F9C">
        <w:t xml:space="preserve">д </w:t>
      </w:r>
      <w:r w:rsidR="00E617F9" w:rsidRPr="00773280">
        <w:t>аналізу проблемної області до практичного впровадження рішення. У роботі особливу увагу приділено розробці безпечного й інтуїтивного інтерфейсу, модульному кодуванню, тестуванню системи, і реалізацію оплати замовлення за допом</w:t>
      </w:r>
      <w:r w:rsidR="00067796" w:rsidRPr="00773280">
        <w:t>о</w:t>
      </w:r>
      <w:r w:rsidR="00E617F9" w:rsidRPr="00773280">
        <w:t xml:space="preserve">гою </w:t>
      </w:r>
      <w:proofErr w:type="spellStart"/>
      <w:r w:rsidR="00E617F9" w:rsidRPr="00773280">
        <w:t>криптовалют</w:t>
      </w:r>
      <w:proofErr w:type="spellEnd"/>
      <w:r w:rsidR="00E617F9" w:rsidRPr="00773280">
        <w:t>.</w:t>
      </w:r>
    </w:p>
    <w:p w14:paraId="7B0DF2DA" w14:textId="722C6EF6" w:rsidR="001D7364" w:rsidRPr="00B05F9C" w:rsidRDefault="001D7364" w:rsidP="001D7364">
      <w:pPr>
        <w:pStyle w:val="af0"/>
      </w:pPr>
      <w:r w:rsidRPr="00B05F9C">
        <w:t xml:space="preserve">Загальний обсяг бакалаврської </w:t>
      </w:r>
      <w:proofErr w:type="spellStart"/>
      <w:r w:rsidRPr="00B05F9C">
        <w:t>робoти</w:t>
      </w:r>
      <w:proofErr w:type="spellEnd"/>
      <w:r w:rsidRPr="00B05F9C">
        <w:t xml:space="preserve"> становить </w:t>
      </w:r>
      <w:r w:rsidR="00C871CE">
        <w:t>9</w:t>
      </w:r>
      <w:r w:rsidR="00C34391">
        <w:t>2</w:t>
      </w:r>
      <w:r w:rsidRPr="00B05F9C">
        <w:t xml:space="preserve"> сторі</w:t>
      </w:r>
      <w:r w:rsidR="00C871CE">
        <w:t>н</w:t>
      </w:r>
      <w:r w:rsidRPr="00B05F9C">
        <w:t>к</w:t>
      </w:r>
      <w:r w:rsidR="00C871CE">
        <w:t>и</w:t>
      </w:r>
      <w:r w:rsidRPr="00B05F9C">
        <w:t xml:space="preserve">,  5 розділів, </w:t>
      </w:r>
      <w:r w:rsidR="00C34391" w:rsidRPr="00B05F9C">
        <w:t>включає 18 рисунків</w:t>
      </w:r>
      <w:r w:rsidR="00C34391">
        <w:t xml:space="preserve">, </w:t>
      </w:r>
      <w:r w:rsidR="00686631">
        <w:t>список використаних джерел із 30 найменуваннями</w:t>
      </w:r>
      <w:r w:rsidRPr="00B05F9C">
        <w:t xml:space="preserve"> </w:t>
      </w:r>
      <w:r w:rsidR="00C34391">
        <w:t>та</w:t>
      </w:r>
      <w:r w:rsidRPr="00B05F9C">
        <w:t xml:space="preserve"> </w:t>
      </w:r>
      <w:r w:rsidR="00C871CE">
        <w:t>2</w:t>
      </w:r>
      <w:r w:rsidRPr="00B05F9C">
        <w:t xml:space="preserve"> додатк</w:t>
      </w:r>
      <w:r w:rsidR="00C871CE">
        <w:t>и.</w:t>
      </w:r>
    </w:p>
    <w:p w14:paraId="63EA38EF" w14:textId="15F1FA72" w:rsidR="008B5637" w:rsidRDefault="00814420" w:rsidP="00CD6456">
      <w:pPr>
        <w:pStyle w:val="10"/>
      </w:pPr>
      <w:r w:rsidRPr="001D7364">
        <w:rPr>
          <w:bCs/>
        </w:rPr>
        <w:br w:type="page"/>
      </w:r>
      <w:bookmarkStart w:id="20" w:name="_Toc200362920"/>
      <w:r w:rsidR="00D8467E" w:rsidRPr="00773280">
        <w:lastRenderedPageBreak/>
        <w:t>Р</w:t>
      </w:r>
      <w:r w:rsidR="00F427D4">
        <w:t>ОЗДІЛ</w:t>
      </w:r>
      <w:r w:rsidR="00D8467E" w:rsidRPr="00773280">
        <w:t xml:space="preserve"> 1</w:t>
      </w:r>
      <w:r w:rsidR="00B0670B">
        <w:t>.</w:t>
      </w:r>
      <w:r w:rsidR="00D8467E" w:rsidRPr="00773280">
        <w:t xml:space="preserve"> АНАЛІЗ ІСНУЮЧИХ РІШЕНЬ ТА </w:t>
      </w:r>
      <w:r w:rsidR="00D8467E" w:rsidRPr="00CD6456">
        <w:t>ТЕХНОЛОГІЙ</w:t>
      </w:r>
      <w:bookmarkEnd w:id="20"/>
    </w:p>
    <w:p w14:paraId="46DAC80E" w14:textId="77777777" w:rsidR="00CD6456" w:rsidRPr="00CD6456" w:rsidRDefault="00CD6456" w:rsidP="00CD6456"/>
    <w:p w14:paraId="5E562283" w14:textId="77C069AE" w:rsidR="008B5637" w:rsidRDefault="00D8467E" w:rsidP="000B188E">
      <w:pPr>
        <w:pStyle w:val="2"/>
      </w:pPr>
      <w:bookmarkStart w:id="21" w:name="_Toc200362921"/>
      <w:r w:rsidRPr="00773280">
        <w:t>1.1. Аналіз сучасного стану онлайн-сервісів у сфері громадського</w:t>
      </w:r>
      <w:r w:rsidR="00B86939">
        <w:t xml:space="preserve"> </w:t>
      </w:r>
      <w:r w:rsidRPr="00773280">
        <w:t>харчування</w:t>
      </w:r>
      <w:bookmarkEnd w:id="21"/>
    </w:p>
    <w:p w14:paraId="54646356" w14:textId="77777777" w:rsidR="000B188E" w:rsidRPr="000B188E" w:rsidRDefault="000B188E" w:rsidP="000B188E"/>
    <w:p w14:paraId="52B527A7" w14:textId="77777777" w:rsidR="00D8467E" w:rsidRPr="00773280" w:rsidRDefault="00D8467E" w:rsidP="00574DBD">
      <w:pPr>
        <w:pStyle w:val="af0"/>
      </w:pPr>
      <w:r w:rsidRPr="00773280">
        <w:t xml:space="preserve">Онлайн-сервіси для замовлення їжі стали невід’ємною частиною цифрової економіки, особливо після пандемії COVID-19, яка суттєво трансформувала ринок громадського харчування. За дослідженням </w:t>
      </w:r>
      <w:proofErr w:type="spellStart"/>
      <w:r w:rsidRPr="00773280">
        <w:t>Statista</w:t>
      </w:r>
      <w:proofErr w:type="spellEnd"/>
      <w:r w:rsidRPr="00773280">
        <w:t>, глобальні доходи ринку доставки їжі досягнуть $1.39 трильйона у 2025 році та прогнозовано перевищать $2.02 трильйона до 2030 року [1].</w:t>
      </w:r>
    </w:p>
    <w:p w14:paraId="0ABF05F7" w14:textId="632C32B5" w:rsidR="00D8467E" w:rsidRDefault="00D8467E" w:rsidP="00574DBD">
      <w:pPr>
        <w:pStyle w:val="af0"/>
      </w:pPr>
      <w:r w:rsidRPr="00773280">
        <w:t xml:space="preserve">Одним з основних факторів такого зростання стала пандемія COVID-19. В умовах </w:t>
      </w:r>
      <w:proofErr w:type="spellStart"/>
      <w:r w:rsidRPr="00773280">
        <w:t>ковідних</w:t>
      </w:r>
      <w:proofErr w:type="spellEnd"/>
      <w:r w:rsidRPr="00773280">
        <w:t xml:space="preserve"> обмежень, бізнес у сфері харчування був змушений переорієнтуватися на онлайн-моделі обслуговування, значна кількість ресторанів і кафе почала впроваджувати цифрові канали взаємодії з клієнтами: веб-сайти для замовлень, мобільні застосунки, чат-боти, безконтактну оплату, а також сервіси доставки.</w:t>
      </w:r>
    </w:p>
    <w:p w14:paraId="31A22C70" w14:textId="117737A9" w:rsidR="001940D5" w:rsidRPr="00773280" w:rsidRDefault="001940D5" w:rsidP="00574DBD">
      <w:pPr>
        <w:pStyle w:val="af0"/>
      </w:pPr>
      <w:r>
        <w:rPr>
          <w:rStyle w:val="relative"/>
        </w:rPr>
        <w:t xml:space="preserve">Ринок </w:t>
      </w:r>
      <w:proofErr w:type="spellStart"/>
      <w:r>
        <w:rPr>
          <w:rStyle w:val="relative"/>
        </w:rPr>
        <w:t>HoReCa</w:t>
      </w:r>
      <w:proofErr w:type="spellEnd"/>
      <w:r w:rsidR="00755C30" w:rsidRPr="00755C30">
        <w:rPr>
          <w:rStyle w:val="relative"/>
        </w:rPr>
        <w:t xml:space="preserve"> </w:t>
      </w:r>
      <w:r w:rsidR="00755C30" w:rsidRPr="00755C30">
        <w:t>(</w:t>
      </w:r>
      <w:proofErr w:type="spellStart"/>
      <w:r w:rsidR="00755C30" w:rsidRPr="00755C30">
        <w:t>Hotel</w:t>
      </w:r>
      <w:proofErr w:type="spellEnd"/>
      <w:r w:rsidR="00755C30" w:rsidRPr="00755C30">
        <w:t xml:space="preserve">, </w:t>
      </w:r>
      <w:proofErr w:type="spellStart"/>
      <w:r w:rsidR="00755C30" w:rsidRPr="00755C30">
        <w:t>Restaurant</w:t>
      </w:r>
      <w:proofErr w:type="spellEnd"/>
      <w:r w:rsidR="00755C30" w:rsidRPr="00755C30">
        <w:t xml:space="preserve">, </w:t>
      </w:r>
      <w:proofErr w:type="spellStart"/>
      <w:r w:rsidR="00755C30" w:rsidRPr="00755C30">
        <w:t>Cafe</w:t>
      </w:r>
      <w:proofErr w:type="spellEnd"/>
      <w:r w:rsidR="00755C30" w:rsidRPr="00755C30">
        <w:t>)</w:t>
      </w:r>
      <w:r w:rsidR="00755C30" w:rsidRPr="00755C30">
        <w:rPr>
          <w:rFonts w:ascii="Arial" w:hAnsi="Arial" w:cs="Arial"/>
          <w:color w:val="001D35"/>
          <w:sz w:val="27"/>
          <w:szCs w:val="27"/>
          <w:shd w:val="clear" w:color="auto" w:fill="FFFFFF"/>
        </w:rPr>
        <w:t xml:space="preserve"> </w:t>
      </w:r>
      <w:r>
        <w:rPr>
          <w:rStyle w:val="relative"/>
        </w:rPr>
        <w:t xml:space="preserve">в Україні демонструє тенденцію до переорієнтації на прості формати обслуговування, такі як </w:t>
      </w:r>
      <w:proofErr w:type="spellStart"/>
      <w:r>
        <w:rPr>
          <w:rStyle w:val="relative"/>
        </w:rPr>
        <w:t>casual</w:t>
      </w:r>
      <w:proofErr w:type="spellEnd"/>
      <w:r>
        <w:rPr>
          <w:rStyle w:val="relative"/>
        </w:rPr>
        <w:t xml:space="preserve"> </w:t>
      </w:r>
      <w:proofErr w:type="spellStart"/>
      <w:r>
        <w:rPr>
          <w:rStyle w:val="relative"/>
        </w:rPr>
        <w:t>dining</w:t>
      </w:r>
      <w:proofErr w:type="spellEnd"/>
      <w:r>
        <w:rPr>
          <w:rStyle w:val="relative"/>
        </w:rPr>
        <w:t>, що дозволяє закладам швидше адаптуватися до змін у споживчому попиті та забезпечити стабільність у кризових умовах</w:t>
      </w:r>
      <w:r>
        <w:t xml:space="preserve"> </w:t>
      </w:r>
      <w:r w:rsidRPr="001940D5">
        <w:t>[2]</w:t>
      </w:r>
      <w:r>
        <w:t>.</w:t>
      </w:r>
    </w:p>
    <w:p w14:paraId="7EE7AAA6" w14:textId="50B3AB80" w:rsidR="00D8467E" w:rsidRDefault="00D8467E" w:rsidP="00BE4BD2">
      <w:pPr>
        <w:pStyle w:val="af0"/>
      </w:pPr>
      <w:r w:rsidRPr="00773280">
        <w:t>Сучасні онлайн-сервіси замовлення їжі, незалежно від розміру закладу, стараються надавати користувачам можливість:</w:t>
      </w:r>
    </w:p>
    <w:p w14:paraId="03B4595B" w14:textId="77777777" w:rsidR="00BE4BD2" w:rsidRDefault="00BE4BD2" w:rsidP="002D1902">
      <w:pPr>
        <w:pStyle w:val="a"/>
      </w:pPr>
      <w:r>
        <w:t>переглядати електронне меню з фотографіями, описами та цінами;</w:t>
      </w:r>
    </w:p>
    <w:p w14:paraId="38D49CB3" w14:textId="77777777" w:rsidR="00BE4BD2" w:rsidRDefault="00BE4BD2" w:rsidP="002D1902">
      <w:pPr>
        <w:pStyle w:val="a"/>
      </w:pPr>
      <w:r>
        <w:t>додавати страви до кошика та змінювати їх кількість;</w:t>
      </w:r>
    </w:p>
    <w:p w14:paraId="4F8C520C" w14:textId="77777777" w:rsidR="00BE4BD2" w:rsidRDefault="00BE4BD2" w:rsidP="002D1902">
      <w:pPr>
        <w:pStyle w:val="a"/>
      </w:pPr>
      <w:r>
        <w:t>обирати тип доставки;</w:t>
      </w:r>
    </w:p>
    <w:p w14:paraId="55347A17" w14:textId="77777777" w:rsidR="00BE4BD2" w:rsidRDefault="00BE4BD2" w:rsidP="002D1902">
      <w:pPr>
        <w:pStyle w:val="a"/>
      </w:pPr>
      <w:r>
        <w:t>здійснювати оплату;</w:t>
      </w:r>
    </w:p>
    <w:p w14:paraId="593C9521" w14:textId="77777777" w:rsidR="00BE4BD2" w:rsidRDefault="00BE4BD2" w:rsidP="002D1902">
      <w:pPr>
        <w:pStyle w:val="a"/>
      </w:pPr>
      <w:r>
        <w:t>відстежувати статус замовлення в особистому кабінеті;</w:t>
      </w:r>
    </w:p>
    <w:p w14:paraId="17C73068" w14:textId="0431E57D" w:rsidR="00BE4BD2" w:rsidRPr="00773280" w:rsidRDefault="00BE4BD2" w:rsidP="002D1902">
      <w:pPr>
        <w:pStyle w:val="a"/>
      </w:pPr>
      <w:r>
        <w:t>отримувати сповіщення про зміну статусу замовлення.</w:t>
      </w:r>
    </w:p>
    <w:p w14:paraId="188A946C" w14:textId="77777777" w:rsidR="00D8467E" w:rsidRPr="00773280" w:rsidRDefault="00D8467E" w:rsidP="00574DBD">
      <w:pPr>
        <w:pStyle w:val="af0"/>
      </w:pPr>
      <w:r w:rsidRPr="00773280">
        <w:t xml:space="preserve">В Україні активно працюють такі сервіси, як </w:t>
      </w:r>
      <w:proofErr w:type="spellStart"/>
      <w:r w:rsidRPr="00773280">
        <w:t>Glovo</w:t>
      </w:r>
      <w:proofErr w:type="spellEnd"/>
      <w:r w:rsidRPr="00773280">
        <w:t xml:space="preserve">, </w:t>
      </w:r>
      <w:proofErr w:type="spellStart"/>
      <w:r w:rsidRPr="00773280">
        <w:t>Bolt</w:t>
      </w:r>
      <w:proofErr w:type="spellEnd"/>
      <w:r w:rsidRPr="00773280">
        <w:t xml:space="preserve"> </w:t>
      </w:r>
      <w:proofErr w:type="spellStart"/>
      <w:r w:rsidRPr="00773280">
        <w:t>Food</w:t>
      </w:r>
      <w:proofErr w:type="spellEnd"/>
      <w:r w:rsidRPr="00773280">
        <w:t xml:space="preserve">, </w:t>
      </w:r>
      <w:proofErr w:type="spellStart"/>
      <w:r w:rsidRPr="00773280">
        <w:t>Rakieta</w:t>
      </w:r>
      <w:proofErr w:type="spellEnd"/>
      <w:r w:rsidRPr="00773280">
        <w:t xml:space="preserve">, </w:t>
      </w:r>
      <w:proofErr w:type="spellStart"/>
      <w:r w:rsidRPr="00773280">
        <w:t>Domino’s</w:t>
      </w:r>
      <w:proofErr w:type="spellEnd"/>
      <w:r w:rsidRPr="00773280">
        <w:t xml:space="preserve"> </w:t>
      </w:r>
      <w:proofErr w:type="spellStart"/>
      <w:r w:rsidRPr="00773280">
        <w:t>Pizza</w:t>
      </w:r>
      <w:proofErr w:type="spellEnd"/>
      <w:r w:rsidRPr="00773280">
        <w:t xml:space="preserve">, і також присутні локальні платформи окремих закладів. Вони </w:t>
      </w:r>
      <w:r w:rsidRPr="00773280">
        <w:lastRenderedPageBreak/>
        <w:t>орієнтуються на масового користувача, забезпечуючи швидкий доступ до функцій замовлення, реєстрації, перегляду історії замовлень і зручної оплати.</w:t>
      </w:r>
    </w:p>
    <w:p w14:paraId="176CBF4A" w14:textId="332647A2" w:rsidR="00D8467E" w:rsidRPr="00773280" w:rsidRDefault="00D8467E" w:rsidP="00574DBD">
      <w:pPr>
        <w:pStyle w:val="af0"/>
      </w:pPr>
      <w:r w:rsidRPr="00773280">
        <w:t>Незважаючи на широкий функціонал, більшість платформ залишаються обмеженими у виборі способів оплати. Здебільшого підтримуються лише традиційні засоби: банківські картки (</w:t>
      </w:r>
      <w:proofErr w:type="spellStart"/>
      <w:r w:rsidRPr="00773280">
        <w:t>Visa</w:t>
      </w:r>
      <w:proofErr w:type="spellEnd"/>
      <w:r w:rsidRPr="00773280">
        <w:t>/</w:t>
      </w:r>
      <w:proofErr w:type="spellStart"/>
      <w:r w:rsidRPr="00773280">
        <w:t>Mastercard</w:t>
      </w:r>
      <w:proofErr w:type="spellEnd"/>
      <w:r w:rsidRPr="00773280">
        <w:t>), електронні гаманці (</w:t>
      </w:r>
      <w:proofErr w:type="spellStart"/>
      <w:r w:rsidRPr="00773280">
        <w:t>Apple</w:t>
      </w:r>
      <w:proofErr w:type="spellEnd"/>
      <w:r w:rsidRPr="00773280">
        <w:t xml:space="preserve"> </w:t>
      </w:r>
      <w:proofErr w:type="spellStart"/>
      <w:r w:rsidRPr="00773280">
        <w:t>Pay</w:t>
      </w:r>
      <w:proofErr w:type="spellEnd"/>
      <w:r w:rsidRPr="00773280">
        <w:t xml:space="preserve">, </w:t>
      </w:r>
      <w:proofErr w:type="spellStart"/>
      <w:r w:rsidRPr="00773280">
        <w:t>Google</w:t>
      </w:r>
      <w:proofErr w:type="spellEnd"/>
      <w:r w:rsidRPr="00773280">
        <w:t xml:space="preserve"> </w:t>
      </w:r>
      <w:proofErr w:type="spellStart"/>
      <w:r w:rsidRPr="00773280">
        <w:t>Pay</w:t>
      </w:r>
      <w:proofErr w:type="spellEnd"/>
      <w:r w:rsidRPr="00773280">
        <w:t xml:space="preserve">) або готівка. </w:t>
      </w:r>
      <w:proofErr w:type="spellStart"/>
      <w:r w:rsidRPr="00773280">
        <w:t>Криптовалютна</w:t>
      </w:r>
      <w:proofErr w:type="spellEnd"/>
      <w:r w:rsidRPr="00773280">
        <w:t xml:space="preserve"> оплата як альтернатива фактично відсутня, хоча у світі спостерігається зростання її популярності </w:t>
      </w:r>
      <w:r w:rsidR="00B17E4C">
        <w:t>–</w:t>
      </w:r>
      <w:r w:rsidRPr="00773280">
        <w:t xml:space="preserve"> </w:t>
      </w:r>
      <w:r w:rsidR="00B17E4C">
        <w:t>зокрема,</w:t>
      </w:r>
      <w:r w:rsidRPr="00773280">
        <w:t xml:space="preserve"> серед технологічно підкованої молоді та </w:t>
      </w:r>
      <w:proofErr w:type="spellStart"/>
      <w:r w:rsidRPr="00773280">
        <w:t>фрилансерів</w:t>
      </w:r>
      <w:proofErr w:type="spellEnd"/>
      <w:r w:rsidRPr="00773280">
        <w:t>.</w:t>
      </w:r>
    </w:p>
    <w:p w14:paraId="41F33B5F" w14:textId="77777777" w:rsidR="00D8467E" w:rsidRPr="00773280" w:rsidRDefault="00D8467E" w:rsidP="00574DBD">
      <w:pPr>
        <w:pStyle w:val="af0"/>
      </w:pPr>
      <w:r w:rsidRPr="00773280">
        <w:t xml:space="preserve">У зв’язку з цим виникає потреба у створенні гнучких та незалежних від банківської системи рішень. Інтеграція оплати </w:t>
      </w:r>
      <w:proofErr w:type="spellStart"/>
      <w:r w:rsidRPr="00773280">
        <w:t>криптовалютою</w:t>
      </w:r>
      <w:proofErr w:type="spellEnd"/>
      <w:r w:rsidRPr="00773280">
        <w:t xml:space="preserve"> дає змогу:</w:t>
      </w:r>
    </w:p>
    <w:p w14:paraId="2B397BE9" w14:textId="77777777" w:rsidR="00D8467E" w:rsidRPr="00773280" w:rsidRDefault="00D8467E" w:rsidP="00C370BD">
      <w:pPr>
        <w:pStyle w:val="a"/>
      </w:pPr>
      <w:r w:rsidRPr="00773280">
        <w:t>уникнути високих банківських комісій;</w:t>
      </w:r>
    </w:p>
    <w:p w14:paraId="57536FA9" w14:textId="77777777" w:rsidR="00D8467E" w:rsidRPr="00773280" w:rsidRDefault="00D8467E" w:rsidP="00C370BD">
      <w:pPr>
        <w:pStyle w:val="a"/>
      </w:pPr>
      <w:r w:rsidRPr="00773280">
        <w:t>забезпечити миттєві транзакції без регіональних обмежень;</w:t>
      </w:r>
    </w:p>
    <w:p w14:paraId="36EF9451" w14:textId="77777777" w:rsidR="00D8467E" w:rsidRPr="00773280" w:rsidRDefault="00D8467E" w:rsidP="00C370BD">
      <w:pPr>
        <w:pStyle w:val="a"/>
      </w:pPr>
      <w:r w:rsidRPr="00773280">
        <w:t>приймати оплату в цифрових активах, які вже стали частиною інвестиційного та споживчого життя (наприклад, USDT, ETH, BTC).</w:t>
      </w:r>
    </w:p>
    <w:p w14:paraId="2CA238C2" w14:textId="0ACE5E77" w:rsidR="00F94317" w:rsidRDefault="00D8467E" w:rsidP="00C3647B">
      <w:pPr>
        <w:pStyle w:val="af0"/>
      </w:pPr>
      <w:r w:rsidRPr="00773280">
        <w:t xml:space="preserve">Таким чином, розробка веб-застосунку для онлайн-замовлення їжі, що включає базовий набір функцій та підтримку оплати </w:t>
      </w:r>
      <w:proofErr w:type="spellStart"/>
      <w:r w:rsidRPr="00773280">
        <w:t>криптовалютою</w:t>
      </w:r>
      <w:proofErr w:type="spellEnd"/>
      <w:r w:rsidRPr="00773280">
        <w:t>, є своєчасною відповіддю на потреби сучасного ринку. Вона дозволяє поєднати зручність класичного користувацького досвіду з інноваційними платіжними можливостями.</w:t>
      </w:r>
    </w:p>
    <w:p w14:paraId="2A0AB6BA" w14:textId="77777777" w:rsidR="00684BD2" w:rsidRPr="00773280" w:rsidRDefault="00684BD2" w:rsidP="00C3647B">
      <w:pPr>
        <w:pStyle w:val="af0"/>
      </w:pPr>
    </w:p>
    <w:p w14:paraId="479C10EA" w14:textId="7501ACC2" w:rsidR="00F94317" w:rsidRPr="000B188E" w:rsidRDefault="00D8467E" w:rsidP="000B188E">
      <w:pPr>
        <w:pStyle w:val="2"/>
      </w:pPr>
      <w:bookmarkStart w:id="22" w:name="_Toc200362922"/>
      <w:r w:rsidRPr="00773280">
        <w:t xml:space="preserve">1.2. Оплата </w:t>
      </w:r>
      <w:proofErr w:type="spellStart"/>
      <w:r w:rsidRPr="00773280">
        <w:t>криптовалютою</w:t>
      </w:r>
      <w:proofErr w:type="spellEnd"/>
      <w:r w:rsidRPr="00773280">
        <w:t xml:space="preserve"> як інноваційний елемент у веб-застосунках</w:t>
      </w:r>
      <w:bookmarkEnd w:id="22"/>
    </w:p>
    <w:p w14:paraId="34AC9C4A" w14:textId="77777777" w:rsidR="00684BD2" w:rsidRPr="00684BD2" w:rsidRDefault="00684BD2" w:rsidP="00684BD2"/>
    <w:p w14:paraId="3CF67D36" w14:textId="5CF492D4" w:rsidR="00103FB0" w:rsidRPr="00773280" w:rsidRDefault="00D8467E" w:rsidP="00684BD2">
      <w:pPr>
        <w:pStyle w:val="af0"/>
      </w:pPr>
      <w:r w:rsidRPr="00773280">
        <w:t xml:space="preserve">При розгляді </w:t>
      </w:r>
      <w:proofErr w:type="spellStart"/>
      <w:r w:rsidRPr="00773280">
        <w:t>цифровізації</w:t>
      </w:r>
      <w:proofErr w:type="spellEnd"/>
      <w:r w:rsidRPr="00773280">
        <w:t xml:space="preserve"> платіжної інфраструктури, впровадження </w:t>
      </w:r>
      <w:proofErr w:type="spellStart"/>
      <w:r w:rsidRPr="00773280">
        <w:t>криптовалютних</w:t>
      </w:r>
      <w:proofErr w:type="spellEnd"/>
      <w:r w:rsidRPr="00773280">
        <w:t xml:space="preserve"> способів оплати у веб-додатках розглядається як перспективний напрям розвитку фінансових технологій. </w:t>
      </w:r>
      <w:proofErr w:type="spellStart"/>
      <w:r w:rsidRPr="00773280">
        <w:t>Криптовалюти</w:t>
      </w:r>
      <w:proofErr w:type="spellEnd"/>
      <w:r w:rsidRPr="00773280">
        <w:t>, на відміну від традиційних платіжних систем, дають можливість здійснювати транзак</w:t>
      </w:r>
      <w:r w:rsidR="00F94317">
        <w:t>ц</w:t>
      </w:r>
      <w:r w:rsidRPr="00773280">
        <w:t>ії, обробка яких відбувається без участі банківських чи державних посередників. Це дозволяє досягти вищого рівня фінансової незалежності, зменшити комісії та забезпечити миттєвість транзакцій</w:t>
      </w:r>
      <w:r w:rsidR="00382EAC" w:rsidRPr="00382EAC">
        <w:t>[</w:t>
      </w:r>
      <w:r w:rsidR="00F23698">
        <w:t>3</w:t>
      </w:r>
      <w:r w:rsidR="00382EAC" w:rsidRPr="00382EAC">
        <w:t>]</w:t>
      </w:r>
      <w:r w:rsidRPr="00773280">
        <w:t>.</w:t>
      </w:r>
    </w:p>
    <w:p w14:paraId="0C559A94" w14:textId="77777777" w:rsidR="00D8467E" w:rsidRPr="00773280" w:rsidRDefault="00D8467E" w:rsidP="00574DBD">
      <w:pPr>
        <w:pStyle w:val="af0"/>
      </w:pPr>
      <w:r w:rsidRPr="00773280">
        <w:lastRenderedPageBreak/>
        <w:t xml:space="preserve">Підвищення інтересу до </w:t>
      </w:r>
      <w:proofErr w:type="spellStart"/>
      <w:r w:rsidRPr="00773280">
        <w:t>криптооплати</w:t>
      </w:r>
      <w:proofErr w:type="spellEnd"/>
      <w:r w:rsidRPr="00773280">
        <w:t xml:space="preserve"> зумовлене кількома чинниками:</w:t>
      </w:r>
    </w:p>
    <w:p w14:paraId="4B17C78D" w14:textId="77777777" w:rsidR="00D8467E" w:rsidRPr="00773280" w:rsidRDefault="00D8467E" w:rsidP="00C370BD">
      <w:pPr>
        <w:pStyle w:val="a"/>
      </w:pPr>
      <w:r w:rsidRPr="00773280">
        <w:t xml:space="preserve">зростанням довіри до </w:t>
      </w:r>
      <w:proofErr w:type="spellStart"/>
      <w:r w:rsidRPr="00773280">
        <w:t>криптовалют</w:t>
      </w:r>
      <w:proofErr w:type="spellEnd"/>
      <w:r w:rsidRPr="00773280">
        <w:t xml:space="preserve"> серед користувачів;</w:t>
      </w:r>
    </w:p>
    <w:p w14:paraId="6A4F575E" w14:textId="77777777" w:rsidR="00D8467E" w:rsidRPr="00773280" w:rsidRDefault="00D8467E" w:rsidP="00C370BD">
      <w:pPr>
        <w:pStyle w:val="a"/>
      </w:pPr>
      <w:r w:rsidRPr="00773280">
        <w:t xml:space="preserve">розвитком технологій миттєвих переказів (наприклад, </w:t>
      </w:r>
      <w:proofErr w:type="spellStart"/>
      <w:r w:rsidRPr="00773280">
        <w:t>Lightning</w:t>
      </w:r>
      <w:proofErr w:type="spellEnd"/>
      <w:r w:rsidRPr="00773280">
        <w:t xml:space="preserve"> </w:t>
      </w:r>
      <w:proofErr w:type="spellStart"/>
      <w:r w:rsidRPr="00773280">
        <w:t>Network</w:t>
      </w:r>
      <w:proofErr w:type="spellEnd"/>
      <w:r w:rsidRPr="00773280">
        <w:t xml:space="preserve"> для </w:t>
      </w:r>
      <w:proofErr w:type="spellStart"/>
      <w:r w:rsidRPr="00773280">
        <w:t>Bitcoin</w:t>
      </w:r>
      <w:proofErr w:type="spellEnd"/>
      <w:r w:rsidRPr="00773280">
        <w:t xml:space="preserve"> або Layer-2 рішень в </w:t>
      </w:r>
      <w:proofErr w:type="spellStart"/>
      <w:r w:rsidRPr="00773280">
        <w:t>Ethereum</w:t>
      </w:r>
      <w:proofErr w:type="spellEnd"/>
      <w:r w:rsidRPr="00773280">
        <w:t>);</w:t>
      </w:r>
    </w:p>
    <w:p w14:paraId="00D7A79D" w14:textId="77777777" w:rsidR="00D8467E" w:rsidRPr="00773280" w:rsidRDefault="00D8467E" w:rsidP="00C370BD">
      <w:pPr>
        <w:pStyle w:val="a"/>
      </w:pPr>
      <w:r w:rsidRPr="00773280">
        <w:t>можливістю міжнародних розрахунків без валютних бар’єрів;</w:t>
      </w:r>
    </w:p>
    <w:p w14:paraId="6C45EC2D" w14:textId="77777777" w:rsidR="00D8467E" w:rsidRPr="00773280" w:rsidRDefault="00D8467E" w:rsidP="00C370BD">
      <w:pPr>
        <w:pStyle w:val="a"/>
      </w:pPr>
      <w:r w:rsidRPr="00773280">
        <w:t xml:space="preserve">анонімністю та прозорістю одночасно — завдяки використанню публічного </w:t>
      </w:r>
      <w:proofErr w:type="spellStart"/>
      <w:r w:rsidRPr="00773280">
        <w:t>блокчейну</w:t>
      </w:r>
      <w:proofErr w:type="spellEnd"/>
      <w:r w:rsidRPr="00773280">
        <w:t>.</w:t>
      </w:r>
    </w:p>
    <w:p w14:paraId="518278C1" w14:textId="44AF4C79" w:rsidR="00D8467E" w:rsidRPr="00773280" w:rsidRDefault="00D8467E" w:rsidP="00574DBD">
      <w:pPr>
        <w:pStyle w:val="af0"/>
      </w:pPr>
      <w:r w:rsidRPr="00773280">
        <w:t xml:space="preserve">Ріст популярності </w:t>
      </w:r>
      <w:proofErr w:type="spellStart"/>
      <w:r w:rsidRPr="00773280">
        <w:t>криптовалют</w:t>
      </w:r>
      <w:proofErr w:type="spellEnd"/>
      <w:r w:rsidRPr="00773280">
        <w:t xml:space="preserve"> значною мірою зумовлений не лише технологічними інноваціями, а й глобальними економічними та політичними чинниками. Зокрема, активну роль у цьому відіграють публічні особи та лідери думок. Наприклад, Дональд </w:t>
      </w:r>
      <w:proofErr w:type="spellStart"/>
      <w:r w:rsidRPr="00773280">
        <w:t>Трамп</w:t>
      </w:r>
      <w:proofErr w:type="spellEnd"/>
      <w:r w:rsidRPr="00773280">
        <w:t xml:space="preserve">, балотуючись на президентських виборах у 2024 році, публічно висловив підтримку </w:t>
      </w:r>
      <w:proofErr w:type="spellStart"/>
      <w:r w:rsidRPr="00773280">
        <w:t>Bitcoin</w:t>
      </w:r>
      <w:proofErr w:type="spellEnd"/>
      <w:r w:rsidRPr="00773280">
        <w:t xml:space="preserve">. Він також дозволив фінансування своєї передвиборчої кампанії у цифрових активах, таких як </w:t>
      </w:r>
      <w:proofErr w:type="spellStart"/>
      <w:r w:rsidRPr="00773280">
        <w:t>Bitcoin</w:t>
      </w:r>
      <w:proofErr w:type="spellEnd"/>
      <w:r w:rsidRPr="00773280">
        <w:t xml:space="preserve">, </w:t>
      </w:r>
      <w:proofErr w:type="spellStart"/>
      <w:r w:rsidRPr="00773280">
        <w:t>Ethereum</w:t>
      </w:r>
      <w:proofErr w:type="spellEnd"/>
      <w:r w:rsidRPr="00773280">
        <w:t xml:space="preserve"> та інші </w:t>
      </w:r>
      <w:proofErr w:type="spellStart"/>
      <w:r w:rsidRPr="00773280">
        <w:t>криптовалюти</w:t>
      </w:r>
      <w:proofErr w:type="spellEnd"/>
      <w:r w:rsidRPr="00773280">
        <w:t xml:space="preserve"> [</w:t>
      </w:r>
      <w:r w:rsidR="005D37FC" w:rsidRPr="005D37FC">
        <w:t>4</w:t>
      </w:r>
      <w:r w:rsidRPr="00773280">
        <w:t>].</w:t>
      </w:r>
    </w:p>
    <w:p w14:paraId="155F539D" w14:textId="19E6505F" w:rsidR="00D8467E" w:rsidRPr="00773280" w:rsidRDefault="00D8467E" w:rsidP="00574DBD">
      <w:pPr>
        <w:pStyle w:val="af0"/>
      </w:pPr>
      <w:r w:rsidRPr="00773280">
        <w:t xml:space="preserve">Більше того, у січні 2025 року Дональд </w:t>
      </w:r>
      <w:proofErr w:type="spellStart"/>
      <w:r w:rsidRPr="00773280">
        <w:t>Трамп</w:t>
      </w:r>
      <w:proofErr w:type="spellEnd"/>
      <w:r w:rsidRPr="00773280">
        <w:t xml:space="preserve"> запустив власний </w:t>
      </w:r>
      <w:proofErr w:type="spellStart"/>
      <w:r w:rsidRPr="00773280">
        <w:t>мемкоїн</w:t>
      </w:r>
      <w:proofErr w:type="spellEnd"/>
      <w:r w:rsidRPr="00773280">
        <w:t xml:space="preserve"> під назвою $TRUMP, який вже за перші кілька днів набув великої популярності, досягнувши значної капіталізації. Його стрімке зростання спричинило появу численних згадок у медіа та привернуло увагу нової аудиторії, яка раніше не цікавилася </w:t>
      </w:r>
      <w:proofErr w:type="spellStart"/>
      <w:r w:rsidRPr="00773280">
        <w:t>криптовалютою</w:t>
      </w:r>
      <w:proofErr w:type="spellEnd"/>
      <w:r w:rsidRPr="00773280">
        <w:t xml:space="preserve"> [</w:t>
      </w:r>
      <w:r w:rsidR="005D37FC" w:rsidRPr="005D37FC">
        <w:rPr>
          <w:lang w:val="ru-RU"/>
        </w:rPr>
        <w:t>5</w:t>
      </w:r>
      <w:r w:rsidRPr="00773280">
        <w:t>].</w:t>
      </w:r>
    </w:p>
    <w:p w14:paraId="05177D2A" w14:textId="05C9F703" w:rsidR="00D8467E" w:rsidRDefault="00D8467E" w:rsidP="00574DBD">
      <w:pPr>
        <w:pStyle w:val="af0"/>
      </w:pPr>
      <w:r w:rsidRPr="00773280">
        <w:t xml:space="preserve">Деякі технологічні компанії та ресторани вже впроваджують </w:t>
      </w:r>
      <w:proofErr w:type="spellStart"/>
      <w:r w:rsidRPr="00773280">
        <w:t>криптооплату</w:t>
      </w:r>
      <w:proofErr w:type="spellEnd"/>
      <w:r w:rsidRPr="00773280">
        <w:t xml:space="preserve"> у свої сервіси. Так, у США популярна мережа ресторанів швидкого харчування </w:t>
      </w:r>
      <w:proofErr w:type="spellStart"/>
      <w:r w:rsidRPr="00773280">
        <w:t>Steak</w:t>
      </w:r>
      <w:proofErr w:type="spellEnd"/>
      <w:r w:rsidRPr="00773280">
        <w:t xml:space="preserve"> n </w:t>
      </w:r>
      <w:proofErr w:type="spellStart"/>
      <w:r w:rsidRPr="00773280">
        <w:t>Shake</w:t>
      </w:r>
      <w:proofErr w:type="spellEnd"/>
      <w:r w:rsidRPr="00773280">
        <w:t xml:space="preserve"> почала приймати оплату в </w:t>
      </w:r>
      <w:proofErr w:type="spellStart"/>
      <w:r w:rsidRPr="00773280">
        <w:t>Bitcoin</w:t>
      </w:r>
      <w:proofErr w:type="spellEnd"/>
      <w:r w:rsidRPr="00773280">
        <w:t xml:space="preserve"> через партнерство з платформою </w:t>
      </w:r>
      <w:proofErr w:type="spellStart"/>
      <w:r w:rsidRPr="00773280">
        <w:t>Bitcoin</w:t>
      </w:r>
      <w:proofErr w:type="spellEnd"/>
      <w:r w:rsidRPr="00773280">
        <w:t xml:space="preserve"> Office. Завдяки використанню </w:t>
      </w:r>
      <w:proofErr w:type="spellStart"/>
      <w:r w:rsidRPr="00773280">
        <w:t>Lightning</w:t>
      </w:r>
      <w:proofErr w:type="spellEnd"/>
      <w:r w:rsidRPr="00773280">
        <w:t xml:space="preserve"> </w:t>
      </w:r>
      <w:proofErr w:type="spellStart"/>
      <w:r w:rsidRPr="00773280">
        <w:t>Network</w:t>
      </w:r>
      <w:proofErr w:type="spellEnd"/>
      <w:r w:rsidRPr="00773280">
        <w:t>, клієнти отримали можливість розраховуватись за замовлення швидко, з мінімальними комісіями [</w:t>
      </w:r>
      <w:r w:rsidR="005D37FC" w:rsidRPr="005D37FC">
        <w:t>6</w:t>
      </w:r>
      <w:r w:rsidRPr="00773280">
        <w:t>].</w:t>
      </w:r>
    </w:p>
    <w:p w14:paraId="55312FB3" w14:textId="1D30433A" w:rsidR="00CE541B" w:rsidRPr="00773280" w:rsidRDefault="00CE541B" w:rsidP="00574DBD">
      <w:pPr>
        <w:pStyle w:val="af0"/>
      </w:pPr>
      <w:r>
        <w:rPr>
          <w:rStyle w:val="relative"/>
        </w:rPr>
        <w:t xml:space="preserve">Згідно з аналітичними дослідженнями, Україна входить до п'ятірки світових лідерів щодо використання </w:t>
      </w:r>
      <w:proofErr w:type="spellStart"/>
      <w:r>
        <w:rPr>
          <w:rStyle w:val="relative"/>
        </w:rPr>
        <w:t>криптовалют</w:t>
      </w:r>
      <w:proofErr w:type="spellEnd"/>
      <w:r>
        <w:rPr>
          <w:rStyle w:val="relative"/>
        </w:rPr>
        <w:t>, що свідчить про високий рівень прийняття та довіри до цих технологій серед населення та підприємців</w:t>
      </w:r>
      <w:r w:rsidR="00125B45" w:rsidRPr="00125B45">
        <w:rPr>
          <w:rStyle w:val="relative"/>
        </w:rPr>
        <w:t xml:space="preserve"> [</w:t>
      </w:r>
      <w:r w:rsidR="00F23698">
        <w:rPr>
          <w:rStyle w:val="relative"/>
        </w:rPr>
        <w:t>7</w:t>
      </w:r>
      <w:r w:rsidR="00125B45" w:rsidRPr="00125B45">
        <w:rPr>
          <w:rStyle w:val="relative"/>
        </w:rPr>
        <w:t>]</w:t>
      </w:r>
      <w:r>
        <w:t>.</w:t>
      </w:r>
    </w:p>
    <w:p w14:paraId="7129608A" w14:textId="77777777" w:rsidR="00D8467E" w:rsidRPr="00773280" w:rsidRDefault="00D8467E" w:rsidP="00574DBD">
      <w:pPr>
        <w:pStyle w:val="af0"/>
      </w:pPr>
      <w:r w:rsidRPr="00773280">
        <w:lastRenderedPageBreak/>
        <w:t xml:space="preserve">Однак в українському контексті така практика ще не набула масового поширення. Більшість сервісів доставки їжі обмежуються оплатою через банківські картки, </w:t>
      </w:r>
      <w:proofErr w:type="spellStart"/>
      <w:r w:rsidRPr="00773280">
        <w:t>Google</w:t>
      </w:r>
      <w:proofErr w:type="spellEnd"/>
      <w:r w:rsidRPr="00773280">
        <w:t xml:space="preserve"> </w:t>
      </w:r>
      <w:proofErr w:type="spellStart"/>
      <w:r w:rsidRPr="00773280">
        <w:t>Pay</w:t>
      </w:r>
      <w:proofErr w:type="spellEnd"/>
      <w:r w:rsidRPr="00773280">
        <w:t xml:space="preserve">, </w:t>
      </w:r>
      <w:proofErr w:type="spellStart"/>
      <w:r w:rsidRPr="00773280">
        <w:t>Apple</w:t>
      </w:r>
      <w:proofErr w:type="spellEnd"/>
      <w:r w:rsidRPr="00773280">
        <w:t xml:space="preserve"> </w:t>
      </w:r>
      <w:proofErr w:type="spellStart"/>
      <w:r w:rsidRPr="00773280">
        <w:t>Pay</w:t>
      </w:r>
      <w:proofErr w:type="spellEnd"/>
      <w:r w:rsidRPr="00773280">
        <w:t xml:space="preserve"> або готівкою. Саме тому розробка веб-застосунку для онлайн-замовлення їжі з можливістю оплати </w:t>
      </w:r>
      <w:proofErr w:type="spellStart"/>
      <w:r w:rsidRPr="00773280">
        <w:t>криптовалютою</w:t>
      </w:r>
      <w:proofErr w:type="spellEnd"/>
      <w:r w:rsidRPr="00773280">
        <w:t xml:space="preserve"> має інноваційний характер. Вона дозволяє не лише урізноманітнити способи розрахунку, а й позиціонувати сервіс як технологічно просунутий та орієнтований на нові покоління користувачів.</w:t>
      </w:r>
    </w:p>
    <w:p w14:paraId="5B697562" w14:textId="77777777" w:rsidR="00D8467E" w:rsidRPr="00773280" w:rsidRDefault="00D8467E" w:rsidP="00574DBD">
      <w:pPr>
        <w:pStyle w:val="af0"/>
      </w:pPr>
      <w:r w:rsidRPr="00773280">
        <w:t xml:space="preserve">Під час розробки веб-застосунків інтеграція </w:t>
      </w:r>
      <w:proofErr w:type="spellStart"/>
      <w:r w:rsidRPr="00773280">
        <w:t>криптооплати</w:t>
      </w:r>
      <w:proofErr w:type="spellEnd"/>
      <w:r w:rsidRPr="00773280">
        <w:t xml:space="preserve"> реалізується через такі функціональні компоненти:</w:t>
      </w:r>
    </w:p>
    <w:p w14:paraId="77C91620" w14:textId="77777777" w:rsidR="00D8467E" w:rsidRPr="00773280" w:rsidRDefault="00D8467E" w:rsidP="00C370BD">
      <w:pPr>
        <w:pStyle w:val="a"/>
      </w:pPr>
      <w:r w:rsidRPr="00773280">
        <w:t>генерація адреси гаманця для кожного замовлення;</w:t>
      </w:r>
    </w:p>
    <w:p w14:paraId="7862CE8B" w14:textId="77777777" w:rsidR="00D8467E" w:rsidRPr="00773280" w:rsidRDefault="00D8467E" w:rsidP="00C370BD">
      <w:pPr>
        <w:pStyle w:val="a"/>
      </w:pPr>
      <w:r w:rsidRPr="00773280">
        <w:t xml:space="preserve">розрахунок точної суми у вибраній </w:t>
      </w:r>
      <w:proofErr w:type="spellStart"/>
      <w:r w:rsidRPr="00773280">
        <w:t>криптовалюті</w:t>
      </w:r>
      <w:proofErr w:type="spellEnd"/>
      <w:r w:rsidRPr="00773280">
        <w:t>;</w:t>
      </w:r>
    </w:p>
    <w:p w14:paraId="019AB3B2" w14:textId="77777777" w:rsidR="00D8467E" w:rsidRPr="00773280" w:rsidRDefault="00D8467E" w:rsidP="00C370BD">
      <w:pPr>
        <w:pStyle w:val="a"/>
      </w:pPr>
      <w:r w:rsidRPr="00773280">
        <w:t>відображення адреси й суми у вигляді QR-коду;</w:t>
      </w:r>
    </w:p>
    <w:p w14:paraId="26EC5742" w14:textId="77777777" w:rsidR="00D8467E" w:rsidRPr="00773280" w:rsidRDefault="00D8467E" w:rsidP="00C370BD">
      <w:pPr>
        <w:pStyle w:val="a"/>
      </w:pPr>
      <w:r w:rsidRPr="00773280">
        <w:t xml:space="preserve">перевірка транзакцій через API </w:t>
      </w:r>
      <w:proofErr w:type="spellStart"/>
      <w:r w:rsidRPr="00773280">
        <w:t>блокчейн-експлорерів</w:t>
      </w:r>
      <w:proofErr w:type="spellEnd"/>
      <w:r w:rsidRPr="00773280">
        <w:t>;</w:t>
      </w:r>
    </w:p>
    <w:p w14:paraId="53DC3D2B" w14:textId="77777777" w:rsidR="00D8467E" w:rsidRPr="00773280" w:rsidRDefault="00D8467E" w:rsidP="00C370BD">
      <w:pPr>
        <w:pStyle w:val="a"/>
      </w:pPr>
      <w:r w:rsidRPr="00773280">
        <w:t>зміна статусу замовлення після успішного підтвердження надходження коштів.</w:t>
      </w:r>
    </w:p>
    <w:p w14:paraId="2FAE17E4" w14:textId="2DB1C7F4" w:rsidR="009D036B" w:rsidRDefault="00D8467E" w:rsidP="00C3647B">
      <w:pPr>
        <w:pStyle w:val="af0"/>
      </w:pPr>
      <w:r w:rsidRPr="00773280">
        <w:t xml:space="preserve">Таким чином, включення </w:t>
      </w:r>
      <w:proofErr w:type="spellStart"/>
      <w:r w:rsidRPr="00773280">
        <w:t>криптовалютної</w:t>
      </w:r>
      <w:proofErr w:type="spellEnd"/>
      <w:r w:rsidRPr="00773280">
        <w:t xml:space="preserve"> оплати до функціоналу сучасного веб-додатку є не лише актуальною тенденцією, а й конкурентною перевагою, яка може сприяти розширенню цільової аудиторії та підвищенню лояльності клієнтів.</w:t>
      </w:r>
    </w:p>
    <w:p w14:paraId="18509590" w14:textId="77777777" w:rsidR="00684BD2" w:rsidRPr="00773280" w:rsidRDefault="00684BD2" w:rsidP="00C3647B">
      <w:pPr>
        <w:pStyle w:val="af0"/>
      </w:pPr>
    </w:p>
    <w:p w14:paraId="13B4E95C" w14:textId="2FA2892F" w:rsidR="009D036B" w:rsidRDefault="00D8467E" w:rsidP="00FD2721">
      <w:pPr>
        <w:pStyle w:val="2"/>
      </w:pPr>
      <w:bookmarkStart w:id="23" w:name="_Toc200362923"/>
      <w:r w:rsidRPr="00773280">
        <w:t xml:space="preserve">1.3 Обґрунтування </w:t>
      </w:r>
      <w:r w:rsidRPr="00FD2721">
        <w:t>вибору</w:t>
      </w:r>
      <w:r w:rsidRPr="00773280">
        <w:t xml:space="preserve"> архітектури та технологій</w:t>
      </w:r>
      <w:bookmarkEnd w:id="23"/>
    </w:p>
    <w:p w14:paraId="4FC7A406" w14:textId="77777777" w:rsidR="00684BD2" w:rsidRPr="00684BD2" w:rsidRDefault="00684BD2" w:rsidP="00684BD2"/>
    <w:p w14:paraId="7D5B9303" w14:textId="77777777" w:rsidR="00D8467E" w:rsidRPr="00773280" w:rsidRDefault="00D8467E" w:rsidP="00574DBD">
      <w:pPr>
        <w:pStyle w:val="af0"/>
      </w:pPr>
      <w:proofErr w:type="spellStart"/>
      <w:r w:rsidRPr="00773280">
        <w:t>Проєктування</w:t>
      </w:r>
      <w:proofErr w:type="spellEnd"/>
      <w:r w:rsidRPr="00773280">
        <w:t xml:space="preserve"> розробки веб-додатку для онлайн-замовлення страв з інтеграцією </w:t>
      </w:r>
      <w:proofErr w:type="spellStart"/>
      <w:r w:rsidRPr="00773280">
        <w:t>криптовалютної</w:t>
      </w:r>
      <w:proofErr w:type="spellEnd"/>
      <w:r w:rsidRPr="00773280">
        <w:t xml:space="preserve"> оплати передбачає необхідність дотримання принципів масштабованості, безпеки, зручності користування та швидкодії. Для цього необхідно правильно обрати архітектурний підхід і технологічний стек, який дозволить ефективно реалізувати зазначені функціональні вимоги.</w:t>
      </w:r>
    </w:p>
    <w:p w14:paraId="3D23C53D" w14:textId="246115FF" w:rsidR="00D8467E" w:rsidRPr="00773280" w:rsidRDefault="00D8467E" w:rsidP="00574DBD">
      <w:pPr>
        <w:pStyle w:val="af0"/>
      </w:pPr>
      <w:r w:rsidRPr="00773280">
        <w:t xml:space="preserve">У даній роботі застосовано класичну клієнт-серверну архітектуру, де клієнтська частина відповідає за відображення інтерфейсу користувача (UI/UX), а серверна — за обробку бізнес-логіки, запитів до бази даних, </w:t>
      </w:r>
      <w:r w:rsidRPr="00773280">
        <w:lastRenderedPageBreak/>
        <w:t>автентифікацію та взаємодію з зовнішніми API</w:t>
      </w:r>
      <w:r w:rsidR="00480C83" w:rsidRPr="00882649">
        <w:t>[</w:t>
      </w:r>
      <w:r w:rsidR="00B136E9">
        <w:t>8</w:t>
      </w:r>
      <w:r w:rsidR="00480C83" w:rsidRPr="00882649">
        <w:t>]</w:t>
      </w:r>
      <w:r w:rsidRPr="00773280">
        <w:t>. Веб-застосунок побудовано з дотриманням шаблону MVC (</w:t>
      </w:r>
      <w:proofErr w:type="spellStart"/>
      <w:r w:rsidRPr="00773280">
        <w:t>Model</w:t>
      </w:r>
      <w:proofErr w:type="spellEnd"/>
      <w:r w:rsidRPr="00773280">
        <w:t>–</w:t>
      </w:r>
      <w:proofErr w:type="spellStart"/>
      <w:r w:rsidRPr="00773280">
        <w:t>View</w:t>
      </w:r>
      <w:proofErr w:type="spellEnd"/>
      <w:r w:rsidRPr="00773280">
        <w:t>–</w:t>
      </w:r>
      <w:proofErr w:type="spellStart"/>
      <w:r w:rsidRPr="00773280">
        <w:t>Controller</w:t>
      </w:r>
      <w:proofErr w:type="spellEnd"/>
      <w:r w:rsidRPr="00773280">
        <w:t xml:space="preserve">), що дозволяє відокремити логіку представлення, контролерів і моделі даних, полегшуючи підтримку та масштабування </w:t>
      </w:r>
      <w:proofErr w:type="spellStart"/>
      <w:r w:rsidRPr="00773280">
        <w:t>проєкту</w:t>
      </w:r>
      <w:proofErr w:type="spellEnd"/>
      <w:r w:rsidR="003760CF">
        <w:t xml:space="preserve"> </w:t>
      </w:r>
      <w:r w:rsidR="00046844" w:rsidRPr="00046844">
        <w:t>[</w:t>
      </w:r>
      <w:r w:rsidR="00B136E9">
        <w:t>9</w:t>
      </w:r>
      <w:r w:rsidR="00046844" w:rsidRPr="00046844">
        <w:t>]</w:t>
      </w:r>
      <w:r w:rsidR="00480C83">
        <w:t>.</w:t>
      </w:r>
    </w:p>
    <w:p w14:paraId="20528569" w14:textId="77777777" w:rsidR="00D8467E" w:rsidRPr="00773280" w:rsidRDefault="00D8467E" w:rsidP="00574DBD">
      <w:pPr>
        <w:pStyle w:val="af0"/>
      </w:pPr>
      <w:r w:rsidRPr="00773280">
        <w:t>Для реалізації системи використано такі технології:</w:t>
      </w:r>
    </w:p>
    <w:p w14:paraId="18D4D53A" w14:textId="3B958A97" w:rsidR="00D8467E" w:rsidRPr="00773280" w:rsidRDefault="00D8467E" w:rsidP="00574DBD">
      <w:pPr>
        <w:pStyle w:val="af0"/>
      </w:pPr>
      <w:r w:rsidRPr="00773280">
        <w:t xml:space="preserve">Мова програмування: </w:t>
      </w:r>
      <w:proofErr w:type="spellStart"/>
      <w:r w:rsidRPr="00773280">
        <w:t>Python</w:t>
      </w:r>
      <w:proofErr w:type="spellEnd"/>
      <w:r w:rsidRPr="00773280">
        <w:t xml:space="preserve"> — </w:t>
      </w:r>
      <w:proofErr w:type="spellStart"/>
      <w:r w:rsidRPr="00773280">
        <w:t>високорівнева</w:t>
      </w:r>
      <w:proofErr w:type="spellEnd"/>
      <w:r w:rsidRPr="00773280">
        <w:t xml:space="preserve"> мова з виразним синтаксисом, яка підтримує швидку розробку та має велику кількість бібліотек</w:t>
      </w:r>
      <w:r w:rsidR="003760CF">
        <w:t xml:space="preserve"> </w:t>
      </w:r>
      <w:r w:rsidR="00A50346" w:rsidRPr="00A50346">
        <w:t>[</w:t>
      </w:r>
      <w:r w:rsidR="00B136E9">
        <w:t>10</w:t>
      </w:r>
      <w:r w:rsidR="00722E57" w:rsidRPr="00722E57">
        <w:t xml:space="preserve">, </w:t>
      </w:r>
      <w:r w:rsidR="00722E57">
        <w:rPr>
          <w:lang w:val="en-US"/>
        </w:rPr>
        <w:t>c</w:t>
      </w:r>
      <w:r w:rsidR="00722E57" w:rsidRPr="00722E57">
        <w:t>. 7</w:t>
      </w:r>
      <w:r w:rsidR="00A50346" w:rsidRPr="00A50346">
        <w:t>]</w:t>
      </w:r>
      <w:r w:rsidRPr="00773280">
        <w:t>.</w:t>
      </w:r>
    </w:p>
    <w:p w14:paraId="3804E1DF" w14:textId="373A862A" w:rsidR="00D8467E" w:rsidRPr="00773280" w:rsidRDefault="00D8467E" w:rsidP="00574DBD">
      <w:pPr>
        <w:pStyle w:val="af0"/>
      </w:pPr>
      <w:r w:rsidRPr="00773280">
        <w:t xml:space="preserve">Веб-фреймворк: </w:t>
      </w:r>
      <w:proofErr w:type="spellStart"/>
      <w:r w:rsidRPr="00773280">
        <w:t>Django</w:t>
      </w:r>
      <w:proofErr w:type="spellEnd"/>
      <w:r w:rsidRPr="00773280">
        <w:t xml:space="preserve"> — повнофункціональний фреймворк для розробки веб-додатків, що реалізує принципи безпеки «</w:t>
      </w:r>
      <w:proofErr w:type="spellStart"/>
      <w:r w:rsidRPr="00773280">
        <w:t>out</w:t>
      </w:r>
      <w:proofErr w:type="spellEnd"/>
      <w:r w:rsidRPr="00773280">
        <w:t xml:space="preserve"> </w:t>
      </w:r>
      <w:proofErr w:type="spellStart"/>
      <w:r w:rsidRPr="00773280">
        <w:t>of</w:t>
      </w:r>
      <w:proofErr w:type="spellEnd"/>
      <w:r w:rsidRPr="00773280">
        <w:t xml:space="preserve"> </w:t>
      </w:r>
      <w:proofErr w:type="spellStart"/>
      <w:r w:rsidRPr="00773280">
        <w:t>the</w:t>
      </w:r>
      <w:proofErr w:type="spellEnd"/>
      <w:r w:rsidRPr="00773280">
        <w:t xml:space="preserve"> </w:t>
      </w:r>
      <w:proofErr w:type="spellStart"/>
      <w:r w:rsidRPr="00773280">
        <w:t>box</w:t>
      </w:r>
      <w:proofErr w:type="spellEnd"/>
      <w:r w:rsidRPr="00773280">
        <w:t xml:space="preserve">» (включно з захистом від CSRF, SQL-ін’єкцій, XSS), має вбудовану ORM та зручну </w:t>
      </w:r>
      <w:proofErr w:type="spellStart"/>
      <w:r w:rsidRPr="00773280">
        <w:t>адмін</w:t>
      </w:r>
      <w:proofErr w:type="spellEnd"/>
      <w:r w:rsidRPr="00773280">
        <w:t>-панель [</w:t>
      </w:r>
      <w:r w:rsidR="005D37FC" w:rsidRPr="005D37FC">
        <w:t>11</w:t>
      </w:r>
      <w:r w:rsidRPr="00773280">
        <w:t>].</w:t>
      </w:r>
    </w:p>
    <w:p w14:paraId="2E59ECA6" w14:textId="6C33D3AD" w:rsidR="00D8467E" w:rsidRPr="00773280" w:rsidRDefault="00D8467E" w:rsidP="00574DBD">
      <w:pPr>
        <w:pStyle w:val="af0"/>
      </w:pPr>
      <w:r w:rsidRPr="00773280">
        <w:t xml:space="preserve">Система керування базами даних: </w:t>
      </w:r>
      <w:proofErr w:type="spellStart"/>
      <w:r w:rsidRPr="00773280">
        <w:t>PostgreSQL</w:t>
      </w:r>
      <w:proofErr w:type="spellEnd"/>
      <w:r w:rsidRPr="00773280">
        <w:t xml:space="preserve"> — потужна реляційна С</w:t>
      </w:r>
      <w:r w:rsidR="00B458C4">
        <w:t>К</w:t>
      </w:r>
      <w:r w:rsidRPr="00773280">
        <w:t>БД з відкритим вихідним кодом, яка підтримує складні запити, транзакції та розширення (наприклад, для зберігання JSON) [</w:t>
      </w:r>
      <w:r w:rsidR="005D37FC" w:rsidRPr="005D37FC">
        <w:t>12</w:t>
      </w:r>
      <w:r w:rsidRPr="00773280">
        <w:t>].</w:t>
      </w:r>
    </w:p>
    <w:p w14:paraId="4AD85E77" w14:textId="77777777" w:rsidR="00D8467E" w:rsidRPr="00773280" w:rsidRDefault="00D8467E" w:rsidP="00574DBD">
      <w:pPr>
        <w:pStyle w:val="af0"/>
      </w:pPr>
      <w:proofErr w:type="spellStart"/>
      <w:r w:rsidRPr="00773280">
        <w:t>Шаблонізатор</w:t>
      </w:r>
      <w:proofErr w:type="spellEnd"/>
      <w:r w:rsidRPr="00773280">
        <w:t xml:space="preserve">: </w:t>
      </w:r>
      <w:proofErr w:type="spellStart"/>
      <w:r w:rsidRPr="00773280">
        <w:t>Django</w:t>
      </w:r>
      <w:proofErr w:type="spellEnd"/>
      <w:r w:rsidRPr="00773280">
        <w:t xml:space="preserve"> </w:t>
      </w:r>
      <w:proofErr w:type="spellStart"/>
      <w:r w:rsidRPr="00773280">
        <w:t>Templates</w:t>
      </w:r>
      <w:proofErr w:type="spellEnd"/>
      <w:r w:rsidRPr="00773280">
        <w:t xml:space="preserve"> — забезпечує динамічне створення HTML-контенту на основі змінних і логіки у вигляді шаблонів.</w:t>
      </w:r>
    </w:p>
    <w:p w14:paraId="69ACE3FA" w14:textId="77777777" w:rsidR="00D8467E" w:rsidRPr="00773280" w:rsidRDefault="00D8467E" w:rsidP="00574DBD">
      <w:pPr>
        <w:pStyle w:val="af0"/>
      </w:pPr>
      <w:proofErr w:type="spellStart"/>
      <w:r w:rsidRPr="00773280">
        <w:t>Фронтенд</w:t>
      </w:r>
      <w:proofErr w:type="spellEnd"/>
      <w:r w:rsidRPr="00773280">
        <w:t xml:space="preserve">: HTML5, CSS3, </w:t>
      </w:r>
      <w:proofErr w:type="spellStart"/>
      <w:r w:rsidRPr="00773280">
        <w:t>Bootstrap</w:t>
      </w:r>
      <w:proofErr w:type="spellEnd"/>
      <w:r w:rsidRPr="00773280">
        <w:t xml:space="preserve"> — для створення адаптивного дизайну з урахуванням принципів зручності для користувача (UX/UI).</w:t>
      </w:r>
    </w:p>
    <w:p w14:paraId="28B2EB7A" w14:textId="77777777" w:rsidR="00D8467E" w:rsidRPr="00773280" w:rsidRDefault="00D8467E" w:rsidP="00574DBD">
      <w:pPr>
        <w:pStyle w:val="af0"/>
      </w:pPr>
      <w:r w:rsidRPr="00773280">
        <w:t xml:space="preserve">Система керування версіями: </w:t>
      </w:r>
      <w:proofErr w:type="spellStart"/>
      <w:r w:rsidRPr="00773280">
        <w:t>Git</w:t>
      </w:r>
      <w:proofErr w:type="spellEnd"/>
      <w:r w:rsidRPr="00773280">
        <w:t xml:space="preserve"> (</w:t>
      </w:r>
      <w:proofErr w:type="spellStart"/>
      <w:r w:rsidRPr="00773280">
        <w:t>GitHub</w:t>
      </w:r>
      <w:proofErr w:type="spellEnd"/>
      <w:r w:rsidRPr="00773280">
        <w:t>) — для відстеження змін у коді.</w:t>
      </w:r>
    </w:p>
    <w:p w14:paraId="7300723F" w14:textId="77777777" w:rsidR="00D8467E" w:rsidRPr="00773280" w:rsidRDefault="00D8467E" w:rsidP="00574DBD">
      <w:pPr>
        <w:pStyle w:val="af0"/>
      </w:pPr>
      <w:r w:rsidRPr="00773280">
        <w:t xml:space="preserve">Інтеграція </w:t>
      </w:r>
      <w:proofErr w:type="spellStart"/>
      <w:r w:rsidRPr="00773280">
        <w:t>криптовалютної</w:t>
      </w:r>
      <w:proofErr w:type="spellEnd"/>
      <w:r w:rsidRPr="00773280">
        <w:t xml:space="preserve"> оплати: здійснюється через підключення до публічних API </w:t>
      </w:r>
      <w:proofErr w:type="spellStart"/>
      <w:r w:rsidRPr="00773280">
        <w:t>блокчейн-експлорерів</w:t>
      </w:r>
      <w:proofErr w:type="spellEnd"/>
      <w:r w:rsidRPr="00773280">
        <w:t xml:space="preserve"> (наприклад, </w:t>
      </w:r>
      <w:proofErr w:type="spellStart"/>
      <w:r w:rsidRPr="00773280">
        <w:t>BscScan</w:t>
      </w:r>
      <w:proofErr w:type="spellEnd"/>
      <w:r w:rsidRPr="00773280">
        <w:t xml:space="preserve">, </w:t>
      </w:r>
      <w:proofErr w:type="spellStart"/>
      <w:r w:rsidRPr="00773280">
        <w:t>Arbiscan</w:t>
      </w:r>
      <w:proofErr w:type="spellEnd"/>
      <w:r w:rsidRPr="00773280">
        <w:t xml:space="preserve">, </w:t>
      </w:r>
      <w:proofErr w:type="spellStart"/>
      <w:r w:rsidRPr="00773280">
        <w:t>Tronscan</w:t>
      </w:r>
      <w:proofErr w:type="spellEnd"/>
      <w:r w:rsidRPr="00773280">
        <w:t>), що дозволяє перевіряти факт надходження транзакції на конкретну адресу гаманця в заданій мережі.</w:t>
      </w:r>
    </w:p>
    <w:p w14:paraId="732BCD4D" w14:textId="6889F762" w:rsidR="00D8467E" w:rsidRPr="00773280" w:rsidRDefault="00D8467E" w:rsidP="00574DBD">
      <w:pPr>
        <w:pStyle w:val="af0"/>
      </w:pPr>
      <w:r w:rsidRPr="00773280">
        <w:t>Причини вибору технологій</w:t>
      </w:r>
      <w:r w:rsidR="00A13CB7">
        <w:t>:</w:t>
      </w:r>
    </w:p>
    <w:p w14:paraId="726FEAE5" w14:textId="77777777" w:rsidR="00D8467E" w:rsidRPr="00773280" w:rsidRDefault="00D8467E" w:rsidP="00574DBD">
      <w:pPr>
        <w:pStyle w:val="af0"/>
      </w:pPr>
      <w:proofErr w:type="spellStart"/>
      <w:r w:rsidRPr="00773280">
        <w:t>Django</w:t>
      </w:r>
      <w:proofErr w:type="spellEnd"/>
      <w:r w:rsidRPr="00773280">
        <w:t xml:space="preserve"> надає повноцінне середовище для розробки: авторизація, маршрутизація, ORM, шаблони — усе в одному фреймворку. Це прискорює розробку і зменшує потребу в додаткових </w:t>
      </w:r>
      <w:proofErr w:type="spellStart"/>
      <w:r w:rsidRPr="00773280">
        <w:t>залежностях</w:t>
      </w:r>
      <w:proofErr w:type="spellEnd"/>
      <w:r w:rsidRPr="00773280">
        <w:t>.</w:t>
      </w:r>
    </w:p>
    <w:p w14:paraId="4A9350FF" w14:textId="77777777" w:rsidR="00D8467E" w:rsidRPr="00773280" w:rsidRDefault="00D8467E" w:rsidP="00574DBD">
      <w:pPr>
        <w:pStyle w:val="af0"/>
      </w:pPr>
      <w:proofErr w:type="spellStart"/>
      <w:r w:rsidRPr="00773280">
        <w:lastRenderedPageBreak/>
        <w:t>PostgreSQL</w:t>
      </w:r>
      <w:proofErr w:type="spellEnd"/>
      <w:r w:rsidRPr="00773280">
        <w:t xml:space="preserve"> забезпечує масштабованість і надійність при роботі з великими обсягами </w:t>
      </w:r>
      <w:proofErr w:type="spellStart"/>
      <w:r w:rsidRPr="00773280">
        <w:t>транзакційних</w:t>
      </w:r>
      <w:proofErr w:type="spellEnd"/>
      <w:r w:rsidRPr="00773280">
        <w:t xml:space="preserve"> даних, зокрема історії замовлень і користувацьких профілів.</w:t>
      </w:r>
    </w:p>
    <w:p w14:paraId="10971F94" w14:textId="25BC1345" w:rsidR="00D8467E" w:rsidRPr="00773280" w:rsidRDefault="00D8467E" w:rsidP="00574DBD">
      <w:pPr>
        <w:pStyle w:val="af0"/>
      </w:pPr>
      <w:proofErr w:type="spellStart"/>
      <w:r w:rsidRPr="00773280">
        <w:t>Bootstrap</w:t>
      </w:r>
      <w:proofErr w:type="spellEnd"/>
      <w:r w:rsidRPr="00773280">
        <w:t xml:space="preserve"> значно пришвидшує розробку адаптивного інтерфейсу без потреби вручну стилізувати всі елементи</w:t>
      </w:r>
      <w:r w:rsidR="003D4D5B" w:rsidRPr="003D4D5B">
        <w:rPr>
          <w:lang w:val="ru-RU"/>
        </w:rPr>
        <w:t>[</w:t>
      </w:r>
      <w:r w:rsidR="00B136E9">
        <w:rPr>
          <w:lang w:val="ru-RU"/>
        </w:rPr>
        <w:t>13</w:t>
      </w:r>
      <w:r w:rsidR="003D4D5B" w:rsidRPr="003D4D5B">
        <w:rPr>
          <w:lang w:val="ru-RU"/>
        </w:rPr>
        <w:t>]</w:t>
      </w:r>
      <w:r w:rsidRPr="00773280">
        <w:t>.</w:t>
      </w:r>
    </w:p>
    <w:p w14:paraId="10A33B8C" w14:textId="77777777" w:rsidR="00D8467E" w:rsidRPr="00773280" w:rsidRDefault="00D8467E" w:rsidP="00574DBD">
      <w:pPr>
        <w:pStyle w:val="af0"/>
      </w:pPr>
      <w:r w:rsidRPr="00773280">
        <w:t xml:space="preserve">API-інтеграція з </w:t>
      </w:r>
      <w:proofErr w:type="spellStart"/>
      <w:r w:rsidRPr="00773280">
        <w:t>блокчейнами</w:t>
      </w:r>
      <w:proofErr w:type="spellEnd"/>
      <w:r w:rsidRPr="00773280">
        <w:t xml:space="preserve"> дозволяє реалізувати автоматичну перевірку </w:t>
      </w:r>
      <w:proofErr w:type="spellStart"/>
      <w:r w:rsidRPr="00773280">
        <w:t>криптовалютної</w:t>
      </w:r>
      <w:proofErr w:type="spellEnd"/>
      <w:r w:rsidRPr="00773280">
        <w:t xml:space="preserve"> оплати, що необхідно для реалізації замовлень у реальному часі.</w:t>
      </w:r>
    </w:p>
    <w:p w14:paraId="47F67D1D" w14:textId="38EC68A0" w:rsidR="00A13CB7" w:rsidRDefault="00D8467E" w:rsidP="00A43C84">
      <w:pPr>
        <w:pStyle w:val="af0"/>
      </w:pPr>
      <w:r w:rsidRPr="00773280">
        <w:t>Загалом, обраний стек технологій дозволяє створити веб-додаток, який є водночас функціональним, безпечним, зручним для користувача і відкритим до майбутнього розширення функціоналу.</w:t>
      </w:r>
    </w:p>
    <w:p w14:paraId="607691EC" w14:textId="77777777" w:rsidR="00684BD2" w:rsidRPr="00B458C4" w:rsidRDefault="00684BD2" w:rsidP="00A43C84">
      <w:pPr>
        <w:pStyle w:val="af0"/>
        <w:rPr>
          <w:lang w:val="ru-RU"/>
        </w:rPr>
      </w:pPr>
    </w:p>
    <w:p w14:paraId="3A6C90FF" w14:textId="11444F5E" w:rsidR="00A13CB7" w:rsidRDefault="00D8467E" w:rsidP="00A43C84">
      <w:pPr>
        <w:pStyle w:val="2"/>
      </w:pPr>
      <w:bookmarkStart w:id="24" w:name="_Toc200362924"/>
      <w:r w:rsidRPr="00773280">
        <w:t xml:space="preserve">1.4. Висновки </w:t>
      </w:r>
      <w:r w:rsidR="00FB72A6">
        <w:t>п</w:t>
      </w:r>
      <w:r w:rsidRPr="00773280">
        <w:t>о розділу</w:t>
      </w:r>
      <w:bookmarkEnd w:id="24"/>
    </w:p>
    <w:p w14:paraId="1B87EF76" w14:textId="77777777" w:rsidR="00684BD2" w:rsidRPr="00684BD2" w:rsidRDefault="00684BD2" w:rsidP="00A43C84">
      <w:pPr>
        <w:spacing w:after="0" w:line="360" w:lineRule="auto"/>
      </w:pPr>
    </w:p>
    <w:p w14:paraId="667CCFDF" w14:textId="77777777" w:rsidR="00D8467E" w:rsidRPr="00773280" w:rsidRDefault="00D8467E" w:rsidP="00A43C84">
      <w:pPr>
        <w:pStyle w:val="af0"/>
      </w:pPr>
      <w:r w:rsidRPr="00773280">
        <w:t xml:space="preserve">У першому розділі було проаналізовано поточний стан розвитку онлайн-сервісів у сфері громадського харчування, що надають можливість здійснювати замовлення страв через веб-застосунки. Встановлено, що такі сервіси стали особливо популярними після пандемії COVID-19, коли значна частина бізнесів перейшла в онлайн. Сформувався сталий тренд на </w:t>
      </w:r>
      <w:proofErr w:type="spellStart"/>
      <w:r w:rsidRPr="00773280">
        <w:t>цифровізацію</w:t>
      </w:r>
      <w:proofErr w:type="spellEnd"/>
      <w:r w:rsidRPr="00773280">
        <w:t xml:space="preserve"> обслуговування, що зберігається й у період після пандемії.</w:t>
      </w:r>
    </w:p>
    <w:p w14:paraId="5D3F7B12" w14:textId="77777777" w:rsidR="00D8467E" w:rsidRPr="00773280" w:rsidRDefault="00D8467E" w:rsidP="00574DBD">
      <w:pPr>
        <w:pStyle w:val="af0"/>
      </w:pPr>
      <w:r w:rsidRPr="00773280">
        <w:t>Визначено, що типовий функціонал сучасних сервісів доставки їжі включає перегляд меню, додавання страв до кошика, вибір способу доставки та оплату. Водночас, більшість існуючих рішень орієнтовані на використання традиційних платіжних засобів, таких як банківські картки чи готівка.</w:t>
      </w:r>
    </w:p>
    <w:p w14:paraId="6761524E" w14:textId="77777777" w:rsidR="00D8467E" w:rsidRPr="00773280" w:rsidRDefault="00D8467E" w:rsidP="00574DBD">
      <w:pPr>
        <w:pStyle w:val="af0"/>
      </w:pPr>
      <w:r w:rsidRPr="00773280">
        <w:t xml:space="preserve">Проаналізовано сучасну практику використання </w:t>
      </w:r>
      <w:proofErr w:type="spellStart"/>
      <w:r w:rsidRPr="00773280">
        <w:t>криптовалютної</w:t>
      </w:r>
      <w:proofErr w:type="spellEnd"/>
      <w:r w:rsidRPr="00773280">
        <w:t xml:space="preserve"> оплати у веб-додатках. Підтверджено зростання інтересу до такого типу розрахунків як з боку користувачів, так і з боку закладів харчування, зокрема на прикладі </w:t>
      </w:r>
      <w:proofErr w:type="spellStart"/>
      <w:r w:rsidRPr="00773280">
        <w:t>Steak</w:t>
      </w:r>
      <w:proofErr w:type="spellEnd"/>
      <w:r w:rsidRPr="00773280">
        <w:t xml:space="preserve"> n </w:t>
      </w:r>
      <w:proofErr w:type="spellStart"/>
      <w:r w:rsidRPr="00773280">
        <w:t>Shake</w:t>
      </w:r>
      <w:proofErr w:type="spellEnd"/>
      <w:r w:rsidRPr="00773280">
        <w:t xml:space="preserve"> (США). Додатковим чинником популяризації </w:t>
      </w:r>
      <w:proofErr w:type="spellStart"/>
      <w:r w:rsidRPr="00773280">
        <w:t>криптовалют</w:t>
      </w:r>
      <w:proofErr w:type="spellEnd"/>
      <w:r w:rsidRPr="00773280">
        <w:t xml:space="preserve"> стали публічні ініціативи політичних лідерів, зокрема Дональда </w:t>
      </w:r>
      <w:proofErr w:type="spellStart"/>
      <w:r w:rsidRPr="00773280">
        <w:t>Трампа</w:t>
      </w:r>
      <w:proofErr w:type="spellEnd"/>
      <w:r w:rsidRPr="00773280">
        <w:t xml:space="preserve">, який </w:t>
      </w:r>
      <w:r w:rsidRPr="00773280">
        <w:lastRenderedPageBreak/>
        <w:t xml:space="preserve">підтримав </w:t>
      </w:r>
      <w:proofErr w:type="spellStart"/>
      <w:r w:rsidRPr="00773280">
        <w:t>криптоіндустрію</w:t>
      </w:r>
      <w:proofErr w:type="spellEnd"/>
      <w:r w:rsidRPr="00773280">
        <w:t xml:space="preserve"> через офіційне приймання </w:t>
      </w:r>
      <w:proofErr w:type="spellStart"/>
      <w:r w:rsidRPr="00773280">
        <w:t>донатів</w:t>
      </w:r>
      <w:proofErr w:type="spellEnd"/>
      <w:r w:rsidRPr="00773280">
        <w:t xml:space="preserve"> у </w:t>
      </w:r>
      <w:proofErr w:type="spellStart"/>
      <w:r w:rsidRPr="00773280">
        <w:t>криптовалютах</w:t>
      </w:r>
      <w:proofErr w:type="spellEnd"/>
      <w:r w:rsidRPr="00773280">
        <w:t xml:space="preserve"> та запуск власного цифрового токена.</w:t>
      </w:r>
    </w:p>
    <w:p w14:paraId="1B9F6257" w14:textId="0C1F86E1" w:rsidR="00D8467E" w:rsidRPr="00773280" w:rsidRDefault="00A13CB7" w:rsidP="00574DBD">
      <w:pPr>
        <w:pStyle w:val="af0"/>
      </w:pPr>
      <w:r>
        <w:t>Також</w:t>
      </w:r>
      <w:r w:rsidR="00D8467E" w:rsidRPr="00773280">
        <w:t xml:space="preserve"> обґрунтовано вибір архітектури (клієнт-серверна модель із шаблоном MVC) та технологічного стеку (</w:t>
      </w:r>
      <w:proofErr w:type="spellStart"/>
      <w:r w:rsidR="00D8467E" w:rsidRPr="00773280">
        <w:t>Python</w:t>
      </w:r>
      <w:proofErr w:type="spellEnd"/>
      <w:r w:rsidR="00D8467E" w:rsidRPr="00773280">
        <w:t xml:space="preserve">, </w:t>
      </w:r>
      <w:proofErr w:type="spellStart"/>
      <w:r w:rsidR="00D8467E" w:rsidRPr="00773280">
        <w:t>Django</w:t>
      </w:r>
      <w:proofErr w:type="spellEnd"/>
      <w:r w:rsidR="00D8467E" w:rsidRPr="00773280">
        <w:t xml:space="preserve">, </w:t>
      </w:r>
      <w:proofErr w:type="spellStart"/>
      <w:r w:rsidR="00D8467E" w:rsidRPr="00773280">
        <w:t>PostgreSQL</w:t>
      </w:r>
      <w:proofErr w:type="spellEnd"/>
      <w:r w:rsidR="00D8467E" w:rsidRPr="00773280">
        <w:t xml:space="preserve">, </w:t>
      </w:r>
      <w:proofErr w:type="spellStart"/>
      <w:r w:rsidR="00D8467E" w:rsidRPr="00773280">
        <w:t>Bootstrap</w:t>
      </w:r>
      <w:proofErr w:type="spellEnd"/>
      <w:r w:rsidR="00D8467E" w:rsidRPr="00773280">
        <w:t xml:space="preserve">), який забезпечує достатню гнучкість, безпеку та масштабованість веб-додатку. Обрані рішення дозволяють ефективно реалізувати заявлені функціональні вимоги, у тому числі </w:t>
      </w:r>
      <w:proofErr w:type="spellStart"/>
      <w:r w:rsidR="00D8467E" w:rsidRPr="00773280">
        <w:t>криптовалютну</w:t>
      </w:r>
      <w:proofErr w:type="spellEnd"/>
      <w:r w:rsidR="00D8467E" w:rsidRPr="00773280">
        <w:t xml:space="preserve"> інтеграцію через API зовнішніх </w:t>
      </w:r>
      <w:proofErr w:type="spellStart"/>
      <w:r w:rsidR="00D8467E" w:rsidRPr="00773280">
        <w:t>блокчейн</w:t>
      </w:r>
      <w:proofErr w:type="spellEnd"/>
      <w:r w:rsidR="00D8467E" w:rsidRPr="00773280">
        <w:t>-сервісів.</w:t>
      </w:r>
    </w:p>
    <w:p w14:paraId="4C8C5B94" w14:textId="1F768C1F" w:rsidR="004D5EC2" w:rsidRDefault="00D8467E" w:rsidP="00574DBD">
      <w:pPr>
        <w:pStyle w:val="af0"/>
      </w:pPr>
      <w:r w:rsidRPr="00773280">
        <w:t xml:space="preserve">Отже, зроблено висновок про актуальність та доцільність створення веб-застосунку для онлайн-замовлення страв з інтеграцією </w:t>
      </w:r>
      <w:proofErr w:type="spellStart"/>
      <w:r w:rsidRPr="00773280">
        <w:t>криптооплати</w:t>
      </w:r>
      <w:proofErr w:type="spellEnd"/>
      <w:r w:rsidRPr="00773280">
        <w:t xml:space="preserve"> як конкурентної інновації у сфері харчування.</w:t>
      </w:r>
    </w:p>
    <w:p w14:paraId="21EA3C3C" w14:textId="77777777" w:rsidR="004D5EC2" w:rsidRDefault="004D5EC2">
      <w:pPr>
        <w:rPr>
          <w:sz w:val="28"/>
        </w:rPr>
      </w:pPr>
      <w:r>
        <w:br w:type="page"/>
      </w:r>
    </w:p>
    <w:p w14:paraId="6725B661" w14:textId="3E422ED6" w:rsidR="006C24AF" w:rsidRDefault="004D5EC2" w:rsidP="00A43C84">
      <w:pPr>
        <w:pStyle w:val="10"/>
      </w:pPr>
      <w:bookmarkStart w:id="25" w:name="_Toc200362925"/>
      <w:r>
        <w:lastRenderedPageBreak/>
        <w:t xml:space="preserve">РОЗДІЛ </w:t>
      </w:r>
      <w:r w:rsidR="00D8467E" w:rsidRPr="00773280">
        <w:t>2</w:t>
      </w:r>
      <w:r>
        <w:t>.</w:t>
      </w:r>
      <w:r w:rsidR="00D8467E" w:rsidRPr="00773280">
        <w:t xml:space="preserve"> А</w:t>
      </w:r>
      <w:r w:rsidR="006C24AF">
        <w:t>НАЛІЗ ВИМОГ ТА ПОСТАНОВКА ЗАВДАННЯ</w:t>
      </w:r>
      <w:bookmarkEnd w:id="25"/>
    </w:p>
    <w:p w14:paraId="441948E8" w14:textId="77777777" w:rsidR="00684BD2" w:rsidRPr="00684BD2" w:rsidRDefault="00684BD2" w:rsidP="00A43C84">
      <w:pPr>
        <w:spacing w:after="0" w:line="360" w:lineRule="auto"/>
      </w:pPr>
    </w:p>
    <w:p w14:paraId="25664EA4" w14:textId="1B01AFF9" w:rsidR="006C24AF" w:rsidRDefault="00D8467E" w:rsidP="00A43C84">
      <w:pPr>
        <w:pStyle w:val="2"/>
      </w:pPr>
      <w:bookmarkStart w:id="26" w:name="_Toc200362926"/>
      <w:r w:rsidRPr="00773280">
        <w:t>2.1. Збір та аналіз функціональних вимог</w:t>
      </w:r>
      <w:bookmarkEnd w:id="26"/>
    </w:p>
    <w:p w14:paraId="64975EAB" w14:textId="77777777" w:rsidR="00684BD2" w:rsidRPr="00684BD2" w:rsidRDefault="00684BD2" w:rsidP="00A43C84">
      <w:pPr>
        <w:spacing w:after="0" w:line="360" w:lineRule="auto"/>
      </w:pPr>
    </w:p>
    <w:p w14:paraId="08C353FC" w14:textId="77777777" w:rsidR="00D8467E" w:rsidRPr="00773280" w:rsidRDefault="00D8467E" w:rsidP="00A43C84">
      <w:pPr>
        <w:pStyle w:val="af0"/>
      </w:pPr>
      <w:r w:rsidRPr="00773280">
        <w:t>Формування функціональних вимог є одним із ключових етапів розробки програмного забезпечення. Вони визначають, що саме повинен виконувати веб-додаток з точки зору кінцевого користувача, які дії доступні різним категоріям користувачів, і які результати очікуються внаслідок виконання цих дій.</w:t>
      </w:r>
    </w:p>
    <w:p w14:paraId="4879ADD5" w14:textId="77777777" w:rsidR="00D8467E" w:rsidRPr="00773280" w:rsidRDefault="00D8467E" w:rsidP="006C24AF">
      <w:pPr>
        <w:pStyle w:val="af0"/>
      </w:pPr>
      <w:r w:rsidRPr="00773280">
        <w:t xml:space="preserve">Збір вимог до </w:t>
      </w:r>
      <w:proofErr w:type="spellStart"/>
      <w:r w:rsidRPr="00773280">
        <w:t>проєкту</w:t>
      </w:r>
      <w:proofErr w:type="spellEnd"/>
      <w:r w:rsidRPr="00773280">
        <w:t xml:space="preserve"> здійснювався на основі:</w:t>
      </w:r>
    </w:p>
    <w:p w14:paraId="7F0EAE10" w14:textId="38E735CC" w:rsidR="00D8467E" w:rsidRPr="00C370BD" w:rsidRDefault="00D8467E" w:rsidP="00C370BD">
      <w:pPr>
        <w:pStyle w:val="a"/>
      </w:pPr>
      <w:r w:rsidRPr="00C370BD">
        <w:t>порівняльного аналізу наявних онлайн-сервісів доставки їжі в Україні та за кордоном;</w:t>
      </w:r>
    </w:p>
    <w:p w14:paraId="713890B3" w14:textId="19079BF1" w:rsidR="00D8467E" w:rsidRPr="00C370BD" w:rsidRDefault="00D8467E" w:rsidP="00C370BD">
      <w:pPr>
        <w:pStyle w:val="a"/>
      </w:pPr>
      <w:r w:rsidRPr="00C370BD">
        <w:t>аналізу типових сценаріїв поведінки користувачів;</w:t>
      </w:r>
    </w:p>
    <w:p w14:paraId="22140AA8" w14:textId="53F6354E" w:rsidR="00D8467E" w:rsidRPr="00C370BD" w:rsidRDefault="00D8467E" w:rsidP="00C370BD">
      <w:pPr>
        <w:pStyle w:val="a"/>
      </w:pPr>
      <w:r w:rsidRPr="00C370BD">
        <w:t>особистого досвіду користування подібними сервісами;</w:t>
      </w:r>
    </w:p>
    <w:p w14:paraId="75E98A99" w14:textId="2767D97D" w:rsidR="00D8467E" w:rsidRPr="00C370BD" w:rsidRDefault="00D8467E" w:rsidP="00C370BD">
      <w:pPr>
        <w:pStyle w:val="a"/>
      </w:pPr>
      <w:r w:rsidRPr="00C370BD">
        <w:t>сучасних вимог до UX/UI у веб-застосунках.</w:t>
      </w:r>
    </w:p>
    <w:p w14:paraId="1B76F8EF" w14:textId="77777777" w:rsidR="00D8467E" w:rsidRPr="00773280" w:rsidRDefault="00D8467E" w:rsidP="006C24AF">
      <w:pPr>
        <w:pStyle w:val="af0"/>
      </w:pPr>
      <w:r w:rsidRPr="00773280">
        <w:t>Оскільки цільова аудиторія включає як звичайних користувачів, так і персонал закладу (адміністратора), логічним є розподіл вимог на групи:</w:t>
      </w:r>
    </w:p>
    <w:p w14:paraId="3E38AB49" w14:textId="77777777" w:rsidR="00D8467E" w:rsidRPr="00773280" w:rsidRDefault="00D8467E" w:rsidP="006C24AF">
      <w:pPr>
        <w:pStyle w:val="af0"/>
      </w:pPr>
      <w:r w:rsidRPr="00773280">
        <w:t>Додаток повинен надавати користувачам базову функціональність навіть без створення акаунта, що сприяє зниженню порогу входу:</w:t>
      </w:r>
    </w:p>
    <w:p w14:paraId="1F0FEDC8" w14:textId="545EC42F" w:rsidR="00D8467E" w:rsidRPr="00773280" w:rsidRDefault="00D8467E" w:rsidP="00C370BD">
      <w:pPr>
        <w:pStyle w:val="a"/>
      </w:pPr>
      <w:r w:rsidRPr="00773280">
        <w:t>Перегляд електронного меню: користувач має можливість бачити список страв з фотографіями, описами, цінами, категорією. Це відповідає принципам прозорості та дозволяє приймати рішення без додаткових дій.</w:t>
      </w:r>
    </w:p>
    <w:p w14:paraId="4121D877" w14:textId="52992AD2" w:rsidR="00D8467E" w:rsidRPr="00773280" w:rsidRDefault="00D8467E" w:rsidP="00C370BD">
      <w:pPr>
        <w:pStyle w:val="a"/>
      </w:pPr>
      <w:r w:rsidRPr="00773280">
        <w:t>Фільтрація за категоріями (наприклад, піца, салати, десерти): дозволяє спростити навігацію та підвищує зручність користування.</w:t>
      </w:r>
    </w:p>
    <w:p w14:paraId="4A7A19A8" w14:textId="590C9BC5" w:rsidR="00D8467E" w:rsidRPr="00773280" w:rsidRDefault="00D8467E" w:rsidP="00C370BD">
      <w:pPr>
        <w:pStyle w:val="a"/>
      </w:pPr>
      <w:r w:rsidRPr="00773280">
        <w:t xml:space="preserve">Додавання страв до кошика: гість повинен мати змогу формувати попереднє замовлення без реєстрації. Це відповідає практиці </w:t>
      </w:r>
      <w:proofErr w:type="spellStart"/>
      <w:r w:rsidRPr="00773280">
        <w:t>Glovo</w:t>
      </w:r>
      <w:proofErr w:type="spellEnd"/>
      <w:r w:rsidRPr="00773280">
        <w:t xml:space="preserve">, </w:t>
      </w:r>
      <w:proofErr w:type="spellStart"/>
      <w:r w:rsidRPr="00773280">
        <w:t>Bolt</w:t>
      </w:r>
      <w:proofErr w:type="spellEnd"/>
      <w:r w:rsidRPr="00773280">
        <w:t xml:space="preserve"> </w:t>
      </w:r>
      <w:proofErr w:type="spellStart"/>
      <w:r w:rsidRPr="00773280">
        <w:t>Food</w:t>
      </w:r>
      <w:proofErr w:type="spellEnd"/>
      <w:r w:rsidRPr="00773280">
        <w:t xml:space="preserve">, </w:t>
      </w:r>
      <w:proofErr w:type="spellStart"/>
      <w:r w:rsidRPr="00773280">
        <w:t>Rakieta</w:t>
      </w:r>
      <w:proofErr w:type="spellEnd"/>
      <w:r w:rsidRPr="00773280">
        <w:t>.</w:t>
      </w:r>
    </w:p>
    <w:p w14:paraId="4937265C" w14:textId="53C0BA78" w:rsidR="00D8467E" w:rsidRPr="00773280" w:rsidRDefault="00D8467E" w:rsidP="00C370BD">
      <w:pPr>
        <w:pStyle w:val="a"/>
      </w:pPr>
      <w:r w:rsidRPr="00773280">
        <w:t>Редагування вмісту кошика: можливість змінювати кількість страв, видаляти позиції знаходячись в кошику.</w:t>
      </w:r>
    </w:p>
    <w:p w14:paraId="63C77993" w14:textId="23BE68A2" w:rsidR="00D8467E" w:rsidRPr="00773280" w:rsidRDefault="00D8467E" w:rsidP="00C370BD">
      <w:pPr>
        <w:pStyle w:val="a"/>
      </w:pPr>
      <w:r w:rsidRPr="00773280">
        <w:lastRenderedPageBreak/>
        <w:t>Перегляд загальної суми замовлення: важливо для прийняття рішення щодо оформлення.</w:t>
      </w:r>
    </w:p>
    <w:p w14:paraId="768FFAA7" w14:textId="5AC0DCED" w:rsidR="00D8467E" w:rsidRPr="00773280" w:rsidRDefault="00D8467E" w:rsidP="00C370BD">
      <w:pPr>
        <w:pStyle w:val="a"/>
      </w:pPr>
      <w:r w:rsidRPr="00773280">
        <w:t>Перенаправлення до реєстрації перед оформленням замовлення: для збереження замовлення та зв’язку з клієнтом.</w:t>
      </w:r>
    </w:p>
    <w:p w14:paraId="0C8FDB59" w14:textId="33E85447" w:rsidR="00D8467E" w:rsidRPr="00773280" w:rsidRDefault="00D8467E" w:rsidP="00C370BD">
      <w:pPr>
        <w:pStyle w:val="a"/>
      </w:pPr>
      <w:r w:rsidRPr="00773280">
        <w:t>Реєстрація: введення імені, номеру телефону та повторення паролю двічі. Даний процес не повинен бути обтяжливим для користувача, але при цьому має забезпечувати базову ідентифікацію.</w:t>
      </w:r>
    </w:p>
    <w:p w14:paraId="05DE906B" w14:textId="77777777" w:rsidR="00D8467E" w:rsidRPr="00773280" w:rsidRDefault="00D8467E" w:rsidP="006C24AF">
      <w:pPr>
        <w:pStyle w:val="af0"/>
      </w:pPr>
      <w:r w:rsidRPr="00773280">
        <w:t>Після реєстрації користувач отримує доступ до повного функціоналу, що забезпечує таку взаємодію із системою:</w:t>
      </w:r>
    </w:p>
    <w:p w14:paraId="46571D5B" w14:textId="1D89F138" w:rsidR="00D8467E" w:rsidRPr="00773280" w:rsidRDefault="00D8467E" w:rsidP="00C370BD">
      <w:pPr>
        <w:pStyle w:val="a"/>
      </w:pPr>
      <w:r w:rsidRPr="00773280">
        <w:t>Авторизація: вхід через номер телефону та пароль.</w:t>
      </w:r>
    </w:p>
    <w:p w14:paraId="170E06A6" w14:textId="4FF7BDD8" w:rsidR="00D8467E" w:rsidRPr="00773280" w:rsidRDefault="00D8467E" w:rsidP="00C370BD">
      <w:pPr>
        <w:pStyle w:val="a"/>
      </w:pPr>
      <w:r w:rsidRPr="00773280">
        <w:t>Управління адресами доставки: можливість зберігати стандартні адреси, змінювати або видаляти їх. Це спрощує повторні замовлення.</w:t>
      </w:r>
    </w:p>
    <w:p w14:paraId="1021D8F0" w14:textId="6E3AF2C3" w:rsidR="00D8467E" w:rsidRPr="00773280" w:rsidRDefault="00D8467E" w:rsidP="00C370BD">
      <w:pPr>
        <w:pStyle w:val="a"/>
      </w:pPr>
      <w:r w:rsidRPr="00773280">
        <w:t>Оформлення замовлення:</w:t>
      </w:r>
    </w:p>
    <w:p w14:paraId="7D8C1F5D" w14:textId="595DA9ED" w:rsidR="00D8467E" w:rsidRPr="00773280" w:rsidRDefault="00D8467E" w:rsidP="000D78A2">
      <w:pPr>
        <w:pStyle w:val="1"/>
      </w:pPr>
      <w:r w:rsidRPr="00773280">
        <w:t xml:space="preserve">вибір між доставкою або </w:t>
      </w:r>
      <w:proofErr w:type="spellStart"/>
      <w:r w:rsidRPr="00773280">
        <w:t>самовивозом</w:t>
      </w:r>
      <w:proofErr w:type="spellEnd"/>
      <w:r w:rsidRPr="00773280">
        <w:t>;</w:t>
      </w:r>
    </w:p>
    <w:p w14:paraId="039C2B20" w14:textId="794CE1CE" w:rsidR="00D8467E" w:rsidRPr="00773280" w:rsidRDefault="00D8467E" w:rsidP="000D78A2">
      <w:pPr>
        <w:pStyle w:val="1"/>
      </w:pPr>
      <w:r w:rsidRPr="00773280">
        <w:t>автоматичне заповнення відповідних полів в формі оформлення замовлення опираючись на дані профілю;</w:t>
      </w:r>
    </w:p>
    <w:p w14:paraId="192F1350" w14:textId="157F8D94" w:rsidR="00D8467E" w:rsidRPr="00773280" w:rsidRDefault="00D8467E" w:rsidP="000D78A2">
      <w:pPr>
        <w:pStyle w:val="1"/>
      </w:pPr>
      <w:r w:rsidRPr="00773280">
        <w:t>застосування надбавки за доставку (наприклад, +100 грн, якщо сума замовлення менше 1500 грн).</w:t>
      </w:r>
    </w:p>
    <w:p w14:paraId="3E04AFBE" w14:textId="1253CD59" w:rsidR="00D8467E" w:rsidRPr="00773280" w:rsidRDefault="00D8467E" w:rsidP="000D78A2">
      <w:pPr>
        <w:pStyle w:val="a"/>
      </w:pPr>
      <w:r w:rsidRPr="00773280">
        <w:t>Вибір способу оплати:</w:t>
      </w:r>
    </w:p>
    <w:p w14:paraId="54D6D108" w14:textId="7AB3B171" w:rsidR="00D8467E" w:rsidRPr="00773280" w:rsidRDefault="00D8467E" w:rsidP="000D78A2">
      <w:pPr>
        <w:pStyle w:val="1"/>
      </w:pPr>
      <w:r w:rsidRPr="00773280">
        <w:t>готівкою при отриманні – стандартний варіант;</w:t>
      </w:r>
    </w:p>
    <w:p w14:paraId="501E04E9" w14:textId="5AAB39B4" w:rsidR="00D8467E" w:rsidRPr="00773280" w:rsidRDefault="00D8467E" w:rsidP="000D78A2">
      <w:pPr>
        <w:pStyle w:val="1"/>
      </w:pPr>
      <w:proofErr w:type="spellStart"/>
      <w:r w:rsidRPr="00773280">
        <w:t>криптовалютою</w:t>
      </w:r>
      <w:proofErr w:type="spellEnd"/>
      <w:r w:rsidRPr="00773280">
        <w:t xml:space="preserve"> – інноваційна опція, що потребує автоматизованої перевірки транзакції.</w:t>
      </w:r>
    </w:p>
    <w:p w14:paraId="2AAF32CA" w14:textId="4EFDC369" w:rsidR="00D8467E" w:rsidRPr="00773280" w:rsidRDefault="00D8467E" w:rsidP="000D78A2">
      <w:pPr>
        <w:pStyle w:val="a"/>
      </w:pPr>
      <w:r w:rsidRPr="00773280">
        <w:t xml:space="preserve">Оплата замовлення </w:t>
      </w:r>
      <w:proofErr w:type="spellStart"/>
      <w:r w:rsidRPr="00773280">
        <w:t>криптовалютою</w:t>
      </w:r>
      <w:proofErr w:type="spellEnd"/>
      <w:r w:rsidRPr="00773280">
        <w:t>: відображення користувачу даних для оплати та перевірка успішного платежу через API-</w:t>
      </w:r>
      <w:proofErr w:type="spellStart"/>
      <w:r w:rsidRPr="00773280">
        <w:t>блокчейну</w:t>
      </w:r>
      <w:proofErr w:type="spellEnd"/>
      <w:r w:rsidRPr="00773280">
        <w:t>.</w:t>
      </w:r>
    </w:p>
    <w:p w14:paraId="1E3C488D" w14:textId="783E71A0" w:rsidR="00D8467E" w:rsidRPr="00773280" w:rsidRDefault="00D8467E" w:rsidP="000D78A2">
      <w:pPr>
        <w:pStyle w:val="a"/>
      </w:pPr>
      <w:r w:rsidRPr="00773280">
        <w:t>Перегляд історії замовлень: список усіх оформлених замовлень із датою, номером і статусом.</w:t>
      </w:r>
    </w:p>
    <w:p w14:paraId="09B8028C" w14:textId="0E9A0934" w:rsidR="00D8467E" w:rsidRPr="00773280" w:rsidRDefault="00D8467E" w:rsidP="000D78A2">
      <w:pPr>
        <w:pStyle w:val="a"/>
      </w:pPr>
      <w:r w:rsidRPr="00773280">
        <w:t>Детальний перегляд кожного замовлення: позиції, способи доставки, статус, загальна вартість.</w:t>
      </w:r>
    </w:p>
    <w:p w14:paraId="7346669C" w14:textId="465FCFF4" w:rsidR="00D8467E" w:rsidRPr="00773280" w:rsidRDefault="00D8467E" w:rsidP="000D78A2">
      <w:pPr>
        <w:pStyle w:val="a"/>
      </w:pPr>
      <w:r w:rsidRPr="00773280">
        <w:t>Можливість виходу з акаунту.</w:t>
      </w:r>
    </w:p>
    <w:p w14:paraId="6EDB5FE3" w14:textId="77777777" w:rsidR="00D8467E" w:rsidRPr="00773280" w:rsidRDefault="00D8467E" w:rsidP="006C24AF">
      <w:pPr>
        <w:pStyle w:val="af0"/>
      </w:pPr>
      <w:r w:rsidRPr="00773280">
        <w:lastRenderedPageBreak/>
        <w:t>Функціональні можливості адміністратора</w:t>
      </w:r>
    </w:p>
    <w:p w14:paraId="70FA72FC" w14:textId="77777777" w:rsidR="00D8467E" w:rsidRPr="00773280" w:rsidRDefault="00D8467E" w:rsidP="006C24AF">
      <w:pPr>
        <w:pStyle w:val="af0"/>
      </w:pPr>
      <w:r w:rsidRPr="00773280">
        <w:t>Цей тип користувача відповідає за підтримку каталогу страв і обробку замовлень:</w:t>
      </w:r>
    </w:p>
    <w:p w14:paraId="531A2090" w14:textId="51C49B12" w:rsidR="00D8467E" w:rsidRPr="00773280" w:rsidRDefault="00D8467E" w:rsidP="000D78A2">
      <w:pPr>
        <w:pStyle w:val="a"/>
      </w:pPr>
      <w:r w:rsidRPr="00773280">
        <w:t>Управління стравами: додавання нових позицій, редагування існуючих, видалення.</w:t>
      </w:r>
    </w:p>
    <w:p w14:paraId="2C600742" w14:textId="7E7DF1EE" w:rsidR="00D8467E" w:rsidRPr="00773280" w:rsidRDefault="00D8467E" w:rsidP="000D78A2">
      <w:pPr>
        <w:pStyle w:val="a"/>
      </w:pPr>
      <w:r w:rsidRPr="00773280">
        <w:t>Керування категоріями страв: створення нових категорій меню, видалення/перейменування.</w:t>
      </w:r>
    </w:p>
    <w:p w14:paraId="7B034BBC" w14:textId="40B722FC" w:rsidR="00D8467E" w:rsidRPr="00773280" w:rsidRDefault="00D8467E" w:rsidP="000D78A2">
      <w:pPr>
        <w:pStyle w:val="a"/>
      </w:pPr>
      <w:r w:rsidRPr="00773280">
        <w:t>Перегляд списку замовлень: можливість бачити всі замовлення, фільтрувати за статусом.</w:t>
      </w:r>
    </w:p>
    <w:p w14:paraId="487D668E" w14:textId="4CC5EA33" w:rsidR="00D8467E" w:rsidRPr="00773280" w:rsidRDefault="00D8467E" w:rsidP="000D78A2">
      <w:pPr>
        <w:pStyle w:val="a"/>
      </w:pPr>
      <w:r w:rsidRPr="00773280">
        <w:t>Зміна статусу замовлень: “Очікує підтвердження”, “</w:t>
      </w:r>
      <w:proofErr w:type="spellStart"/>
      <w:r w:rsidRPr="00773280">
        <w:t>Оплачено</w:t>
      </w:r>
      <w:proofErr w:type="spellEnd"/>
      <w:r w:rsidRPr="00773280">
        <w:t>”, “Готується”, “Відправлено”, “Виконано”.</w:t>
      </w:r>
    </w:p>
    <w:p w14:paraId="0DD427C9" w14:textId="5FB67965" w:rsidR="00D8467E" w:rsidRPr="00773280" w:rsidRDefault="00D8467E" w:rsidP="000D78A2">
      <w:pPr>
        <w:pStyle w:val="a"/>
      </w:pPr>
      <w:r w:rsidRPr="00773280">
        <w:t>Адміністратор створюється через ручне внесення даних в БД.</w:t>
      </w:r>
    </w:p>
    <w:p w14:paraId="7717BD0F" w14:textId="33745FBE" w:rsidR="006063F0" w:rsidRDefault="00D8467E" w:rsidP="00A43C84">
      <w:pPr>
        <w:pStyle w:val="af0"/>
      </w:pPr>
      <w:r w:rsidRPr="00773280">
        <w:t>Таким чином, функціональні вимоги враховують основні бізнес-процеси закладу харчування, забезпечуючи сучасний підхід до обслуговування та розширення аудиторії за рахунок підтримки інноваційних способів оплати.</w:t>
      </w:r>
    </w:p>
    <w:p w14:paraId="1289D6EA" w14:textId="77777777" w:rsidR="001D7364" w:rsidRPr="00773280" w:rsidRDefault="001D7364" w:rsidP="00A43C84">
      <w:pPr>
        <w:pStyle w:val="af0"/>
      </w:pPr>
    </w:p>
    <w:p w14:paraId="0FAE6ADE" w14:textId="089A4604" w:rsidR="001D7364" w:rsidRDefault="00D8467E" w:rsidP="00FD2721">
      <w:pPr>
        <w:pStyle w:val="2"/>
      </w:pPr>
      <w:bookmarkStart w:id="27" w:name="_Toc200362927"/>
      <w:r w:rsidRPr="00773280">
        <w:t>2.2. Нефункціональні вимоги та критерії якості</w:t>
      </w:r>
      <w:bookmarkEnd w:id="27"/>
    </w:p>
    <w:p w14:paraId="66DABDA6" w14:textId="77777777" w:rsidR="00FD2721" w:rsidRPr="00FD2721" w:rsidRDefault="00FD2721" w:rsidP="00FD2721"/>
    <w:p w14:paraId="42CE5C0C" w14:textId="77777777" w:rsidR="00D8467E" w:rsidRPr="00773280" w:rsidRDefault="00D8467E" w:rsidP="00A43C84">
      <w:pPr>
        <w:pStyle w:val="af0"/>
      </w:pPr>
      <w:r w:rsidRPr="00773280">
        <w:t xml:space="preserve">Нефункціональні вимоги визначають характеристики роботи системи, які не пов’язані безпосередньо з її функціональністю, але мають ключове значення для задоволення очікувань користувача, ефективності роботи та довготривалого розвитку програмного забезпечення. У більшості </w:t>
      </w:r>
      <w:proofErr w:type="spellStart"/>
      <w:r w:rsidRPr="00773280">
        <w:t>проєктів</w:t>
      </w:r>
      <w:proofErr w:type="spellEnd"/>
      <w:r w:rsidRPr="00773280">
        <w:t xml:space="preserve"> нефункціональні характеристики часто визначають успіх чи провал продукту, навіть за наявності </w:t>
      </w:r>
      <w:proofErr w:type="spellStart"/>
      <w:r w:rsidRPr="00773280">
        <w:t>коректно</w:t>
      </w:r>
      <w:proofErr w:type="spellEnd"/>
      <w:r w:rsidRPr="00773280">
        <w:t xml:space="preserve"> реалізованого функціоналу.</w:t>
      </w:r>
    </w:p>
    <w:p w14:paraId="01AE1234" w14:textId="524ED47C" w:rsidR="00D8467E" w:rsidRPr="00773280" w:rsidRDefault="00D8467E" w:rsidP="006C24AF">
      <w:pPr>
        <w:pStyle w:val="af0"/>
      </w:pPr>
      <w:r w:rsidRPr="00773280">
        <w:t xml:space="preserve">Висока продуктивність є критично важливою нефункціональною вимогою, оскільки користувачі очікують швидкої реакції системи. Повільна робота сайту негативно впливає на користувацький досвід і може призвести до відмови від оформлення замовлення. За даними дослідження </w:t>
      </w:r>
      <w:proofErr w:type="spellStart"/>
      <w:r w:rsidRPr="00773280">
        <w:t>Google</w:t>
      </w:r>
      <w:proofErr w:type="spellEnd"/>
      <w:r w:rsidRPr="00773280">
        <w:t>, імовірність відмови від взаємодії з сайтом зростає на 32% при збільшенні часу завантаження з 1 до 3 секунд [</w:t>
      </w:r>
      <w:r w:rsidR="005D37FC" w:rsidRPr="005D37FC">
        <w:t>14</w:t>
      </w:r>
      <w:r w:rsidRPr="00773280">
        <w:t>].</w:t>
      </w:r>
    </w:p>
    <w:p w14:paraId="0DFD0034" w14:textId="77777777" w:rsidR="00D8467E" w:rsidRPr="00773280" w:rsidRDefault="00D8467E" w:rsidP="006C24AF">
      <w:pPr>
        <w:pStyle w:val="af0"/>
      </w:pPr>
      <w:r w:rsidRPr="00773280">
        <w:lastRenderedPageBreak/>
        <w:t xml:space="preserve">З огляду на специфіку веб-застосунку для замовлення їжі, який передбачає інтерактивність, обробку транзакцій та зовнішню інтеграцію (з </w:t>
      </w:r>
      <w:proofErr w:type="spellStart"/>
      <w:r w:rsidRPr="00773280">
        <w:t>блокчейн</w:t>
      </w:r>
      <w:proofErr w:type="spellEnd"/>
      <w:r w:rsidRPr="00773280">
        <w:t>-мережами), були сформульовані наступні групи нефункціональних вимог:</w:t>
      </w:r>
    </w:p>
    <w:p w14:paraId="3DFD7DEB" w14:textId="505385BA" w:rsidR="00D8467E" w:rsidRPr="00773280" w:rsidRDefault="00D8467E" w:rsidP="000D78A2">
      <w:pPr>
        <w:pStyle w:val="a"/>
      </w:pPr>
      <w:r w:rsidRPr="00773280">
        <w:t>Час завантаження головної сторінки – не більше 2 секунд.</w:t>
      </w:r>
    </w:p>
    <w:p w14:paraId="40D48599" w14:textId="2F3E2310" w:rsidR="00D8467E" w:rsidRPr="00773280" w:rsidRDefault="00D8467E" w:rsidP="000D78A2">
      <w:pPr>
        <w:pStyle w:val="a"/>
      </w:pPr>
      <w:r w:rsidRPr="00773280">
        <w:t>Час обробки дій у кошику – до 1.5 секунди.</w:t>
      </w:r>
    </w:p>
    <w:p w14:paraId="341627A2" w14:textId="7DD3E544" w:rsidR="00D8467E" w:rsidRPr="00773280" w:rsidRDefault="00D8467E" w:rsidP="000D78A2">
      <w:pPr>
        <w:pStyle w:val="a"/>
      </w:pPr>
      <w:r w:rsidRPr="00773280">
        <w:t>Затримка між натисканням кнопки «Оформити замовлення» і появою підтвердження – не більше 3 секунд.</w:t>
      </w:r>
    </w:p>
    <w:p w14:paraId="50FB3EA7" w14:textId="450F5458" w:rsidR="00D8467E" w:rsidRPr="00773280" w:rsidRDefault="00D8467E" w:rsidP="000D78A2">
      <w:pPr>
        <w:pStyle w:val="a"/>
      </w:pPr>
      <w:r w:rsidRPr="00773280">
        <w:t xml:space="preserve">Витрати часу на </w:t>
      </w:r>
      <w:proofErr w:type="spellStart"/>
      <w:r w:rsidRPr="00773280">
        <w:t>криптоперевірку</w:t>
      </w:r>
      <w:proofErr w:type="spellEnd"/>
      <w:r w:rsidRPr="00773280">
        <w:t xml:space="preserve"> транзакції не повинні перевищувати допустимий тайм-аут (2 години), з періодичними перевірками (кожні 5 секунд).</w:t>
      </w:r>
    </w:p>
    <w:p w14:paraId="519F6D79" w14:textId="77777777" w:rsidR="00D8467E" w:rsidRPr="00773280" w:rsidRDefault="00D8467E" w:rsidP="006C24AF">
      <w:pPr>
        <w:pStyle w:val="af0"/>
      </w:pPr>
      <w:r w:rsidRPr="00773280">
        <w:t xml:space="preserve">Користувачі все частіше оформлюють замовлення з мобільних пристроїв, тому адаптивний дизайн є обов’язковим елементом. </w:t>
      </w:r>
    </w:p>
    <w:p w14:paraId="6C37AEDE" w14:textId="77777777" w:rsidR="00D8467E" w:rsidRPr="00773280" w:rsidRDefault="00D8467E" w:rsidP="006C24AF">
      <w:pPr>
        <w:pStyle w:val="af0"/>
      </w:pPr>
      <w:r w:rsidRPr="00773280">
        <w:t>Вимоги:</w:t>
      </w:r>
    </w:p>
    <w:p w14:paraId="2F3C7AC7" w14:textId="45B12D3D" w:rsidR="00D8467E" w:rsidRPr="00773280" w:rsidRDefault="00D8467E" w:rsidP="006F06FF">
      <w:pPr>
        <w:pStyle w:val="a"/>
      </w:pPr>
      <w:r w:rsidRPr="00773280">
        <w:t>Адаптивність інтерфейсу .</w:t>
      </w:r>
    </w:p>
    <w:p w14:paraId="3E3EEF26" w14:textId="3921623D" w:rsidR="00D8467E" w:rsidRPr="00773280" w:rsidRDefault="00D8467E" w:rsidP="006F06FF">
      <w:pPr>
        <w:pStyle w:val="a"/>
      </w:pPr>
      <w:r w:rsidRPr="00773280">
        <w:t>Підтримка роботи в популярних браузерах (</w:t>
      </w:r>
      <w:proofErr w:type="spellStart"/>
      <w:r w:rsidRPr="00773280">
        <w:t>Chrome</w:t>
      </w:r>
      <w:proofErr w:type="spellEnd"/>
      <w:r w:rsidRPr="00773280">
        <w:t xml:space="preserve">, </w:t>
      </w:r>
      <w:proofErr w:type="spellStart"/>
      <w:r w:rsidRPr="00773280">
        <w:t>Firefox</w:t>
      </w:r>
      <w:proofErr w:type="spellEnd"/>
      <w:r w:rsidRPr="00773280">
        <w:t xml:space="preserve">, </w:t>
      </w:r>
      <w:proofErr w:type="spellStart"/>
      <w:r w:rsidRPr="00773280">
        <w:t>Safari</w:t>
      </w:r>
      <w:proofErr w:type="spellEnd"/>
      <w:r w:rsidRPr="00773280">
        <w:t xml:space="preserve">, </w:t>
      </w:r>
      <w:proofErr w:type="spellStart"/>
      <w:r w:rsidRPr="00773280">
        <w:t>Edge</w:t>
      </w:r>
      <w:proofErr w:type="spellEnd"/>
      <w:r w:rsidRPr="00773280">
        <w:t>).</w:t>
      </w:r>
    </w:p>
    <w:p w14:paraId="0F6949E4" w14:textId="50C29946" w:rsidR="00D8467E" w:rsidRPr="00773280" w:rsidRDefault="00D8467E" w:rsidP="006F06FF">
      <w:pPr>
        <w:pStyle w:val="a"/>
      </w:pPr>
      <w:proofErr w:type="spellStart"/>
      <w:r w:rsidRPr="00773280">
        <w:t>Мовна</w:t>
      </w:r>
      <w:proofErr w:type="spellEnd"/>
      <w:r w:rsidRPr="00773280">
        <w:t xml:space="preserve"> доступність: інтерфейс розробляється українською мовою, з можливістю масштабування на інші (локалізація через </w:t>
      </w:r>
      <w:proofErr w:type="spellStart"/>
      <w:r w:rsidRPr="00773280">
        <w:t>gettext</w:t>
      </w:r>
      <w:proofErr w:type="spellEnd"/>
      <w:r w:rsidRPr="00773280">
        <w:t>).</w:t>
      </w:r>
    </w:p>
    <w:p w14:paraId="5544756F" w14:textId="21326F64" w:rsidR="00D8467E" w:rsidRPr="00773280" w:rsidRDefault="00D8467E" w:rsidP="006C24AF">
      <w:pPr>
        <w:pStyle w:val="af0"/>
      </w:pPr>
      <w:r w:rsidRPr="00773280">
        <w:t xml:space="preserve">Веб-додаток, що працює з персональними даними та опрацюванням </w:t>
      </w:r>
      <w:proofErr w:type="spellStart"/>
      <w:r w:rsidRPr="00773280">
        <w:t>криптоплатежів</w:t>
      </w:r>
      <w:proofErr w:type="spellEnd"/>
      <w:r w:rsidRPr="00773280">
        <w:t xml:space="preserve">, повинен бути надійно захищений від зовнішніх атак. </w:t>
      </w:r>
      <w:proofErr w:type="spellStart"/>
      <w:r w:rsidRPr="00773280">
        <w:t>Django</w:t>
      </w:r>
      <w:proofErr w:type="spellEnd"/>
      <w:r w:rsidRPr="00773280">
        <w:t xml:space="preserve"> як фреймворк надає вбудовані механізми захисту.</w:t>
      </w:r>
    </w:p>
    <w:p w14:paraId="3E5A19B6" w14:textId="77777777" w:rsidR="00D8467E" w:rsidRPr="00773280" w:rsidRDefault="00D8467E" w:rsidP="006C24AF">
      <w:pPr>
        <w:pStyle w:val="af0"/>
      </w:pPr>
      <w:r w:rsidRPr="00773280">
        <w:t>Вимоги:</w:t>
      </w:r>
    </w:p>
    <w:p w14:paraId="219934A9" w14:textId="27ED1E6A" w:rsidR="00D8467E" w:rsidRPr="00773280" w:rsidRDefault="00D8467E" w:rsidP="006F06FF">
      <w:pPr>
        <w:pStyle w:val="a"/>
      </w:pPr>
      <w:r w:rsidRPr="00773280">
        <w:t>Захист від XSS (</w:t>
      </w:r>
      <w:proofErr w:type="spellStart"/>
      <w:r w:rsidRPr="00773280">
        <w:t>міжсайтові</w:t>
      </w:r>
      <w:proofErr w:type="spellEnd"/>
      <w:r w:rsidRPr="00773280">
        <w:t xml:space="preserve"> скрипти) – екранування шаблонів.</w:t>
      </w:r>
    </w:p>
    <w:p w14:paraId="0D85ED32" w14:textId="4EB4A2DF" w:rsidR="00D8467E" w:rsidRPr="00773280" w:rsidRDefault="00D8467E" w:rsidP="006F06FF">
      <w:pPr>
        <w:pStyle w:val="a"/>
      </w:pPr>
      <w:r w:rsidRPr="00773280">
        <w:t>Захист від CSRF – реалізується через обов’язкові токени у формах.</w:t>
      </w:r>
    </w:p>
    <w:p w14:paraId="65E95AAC" w14:textId="02D9211A" w:rsidR="00D8467E" w:rsidRPr="00773280" w:rsidRDefault="00D8467E" w:rsidP="006F06FF">
      <w:pPr>
        <w:pStyle w:val="a"/>
      </w:pPr>
      <w:r w:rsidRPr="00773280">
        <w:t xml:space="preserve">Захист від SQL-ін’єкцій – ORM </w:t>
      </w:r>
      <w:proofErr w:type="spellStart"/>
      <w:r w:rsidRPr="00773280">
        <w:t>Django</w:t>
      </w:r>
      <w:proofErr w:type="spellEnd"/>
      <w:r w:rsidRPr="00773280">
        <w:t xml:space="preserve"> не дозволяє виконувати сирі запити без явного дозволу.</w:t>
      </w:r>
    </w:p>
    <w:p w14:paraId="44486B93" w14:textId="5ED79EFC" w:rsidR="00D8467E" w:rsidRPr="00773280" w:rsidRDefault="00D8467E" w:rsidP="006F06FF">
      <w:pPr>
        <w:pStyle w:val="a"/>
      </w:pPr>
      <w:r w:rsidRPr="00773280">
        <w:t xml:space="preserve">Паролі зберігаються у </w:t>
      </w:r>
      <w:proofErr w:type="spellStart"/>
      <w:r w:rsidRPr="00773280">
        <w:t>хешованому</w:t>
      </w:r>
      <w:proofErr w:type="spellEnd"/>
      <w:r w:rsidRPr="00773280">
        <w:t xml:space="preserve"> вигляді (алгоритм PBKDF2 + </w:t>
      </w:r>
      <w:proofErr w:type="spellStart"/>
      <w:r w:rsidRPr="00773280">
        <w:t>salt</w:t>
      </w:r>
      <w:proofErr w:type="spellEnd"/>
      <w:r w:rsidRPr="00773280">
        <w:t>).</w:t>
      </w:r>
    </w:p>
    <w:p w14:paraId="2953C03E" w14:textId="10FB20C3" w:rsidR="00D8467E" w:rsidRPr="00773280" w:rsidRDefault="00D8467E" w:rsidP="006F06FF">
      <w:pPr>
        <w:pStyle w:val="a"/>
      </w:pPr>
      <w:r w:rsidRPr="00773280">
        <w:lastRenderedPageBreak/>
        <w:t>Користувач не має доступу до даних інших користувачів або до адміністративних функцій.</w:t>
      </w:r>
    </w:p>
    <w:p w14:paraId="0D02DC33" w14:textId="77777777" w:rsidR="00D8467E" w:rsidRPr="00773280" w:rsidRDefault="00D8467E" w:rsidP="006C24AF">
      <w:pPr>
        <w:pStyle w:val="af0"/>
      </w:pPr>
      <w:proofErr w:type="spellStart"/>
      <w:r w:rsidRPr="00773280">
        <w:t>Usability</w:t>
      </w:r>
      <w:proofErr w:type="spellEnd"/>
      <w:r w:rsidRPr="00773280">
        <w:t xml:space="preserve"> визначає легкість освоєння, ефективність використання та задоволення від взаємодії з продуктом. Згідно з принципами ISO 9241-210, зручність повинна бути вимірюваною.</w:t>
      </w:r>
    </w:p>
    <w:p w14:paraId="41C6438E" w14:textId="77777777" w:rsidR="00D8467E" w:rsidRPr="00773280" w:rsidRDefault="00D8467E" w:rsidP="006C24AF">
      <w:pPr>
        <w:pStyle w:val="af0"/>
      </w:pPr>
      <w:r w:rsidRPr="00773280">
        <w:t>Вимоги:</w:t>
      </w:r>
    </w:p>
    <w:p w14:paraId="6E1A6CCF" w14:textId="2BFD856A" w:rsidR="00D8467E" w:rsidRPr="00773280" w:rsidRDefault="00D8467E" w:rsidP="006F06FF">
      <w:pPr>
        <w:pStyle w:val="a"/>
      </w:pPr>
      <w:r w:rsidRPr="00773280">
        <w:t xml:space="preserve">Можливість повного оформлення замовлення не більше ніж за 4–5 </w:t>
      </w:r>
      <w:proofErr w:type="spellStart"/>
      <w:r w:rsidRPr="00773280">
        <w:t>кліків</w:t>
      </w:r>
      <w:proofErr w:type="spellEnd"/>
      <w:r w:rsidRPr="00773280">
        <w:t>.</w:t>
      </w:r>
    </w:p>
    <w:p w14:paraId="06CD3352" w14:textId="37F4058E" w:rsidR="00D8467E" w:rsidRPr="00773280" w:rsidRDefault="00D8467E" w:rsidP="006F06FF">
      <w:pPr>
        <w:pStyle w:val="a"/>
      </w:pPr>
      <w:r w:rsidRPr="00773280">
        <w:t>Користувач завжди бачить, де він знаходиться, та може повернутися «назад» без втрати даних.</w:t>
      </w:r>
    </w:p>
    <w:p w14:paraId="0936767B" w14:textId="2785EE75" w:rsidR="00D8467E" w:rsidRPr="00773280" w:rsidRDefault="00D8467E" w:rsidP="006F06FF">
      <w:pPr>
        <w:pStyle w:val="a"/>
      </w:pPr>
      <w:r w:rsidRPr="00773280">
        <w:t>Повідомлення про помилки повинні бути чіткими, без технічного жаргону.</w:t>
      </w:r>
    </w:p>
    <w:p w14:paraId="096C0E2D" w14:textId="049EBB3A" w:rsidR="00D8467E" w:rsidRPr="00773280" w:rsidRDefault="00D8467E" w:rsidP="006F06FF">
      <w:pPr>
        <w:pStyle w:val="a"/>
      </w:pPr>
      <w:r w:rsidRPr="00773280">
        <w:t>Всі дії супроводжуються візуальним підтвердженням (наприклад, "товар додано в кошик")</w:t>
      </w:r>
      <w:r w:rsidR="00D0051D" w:rsidRPr="00D0051D">
        <w:rPr>
          <w:lang w:val="ru-RU"/>
        </w:rPr>
        <w:t>[</w:t>
      </w:r>
      <w:r w:rsidR="00B136E9">
        <w:rPr>
          <w:lang w:val="ru-RU"/>
        </w:rPr>
        <w:t>15</w:t>
      </w:r>
      <w:r w:rsidR="00D0051D" w:rsidRPr="00D0051D">
        <w:rPr>
          <w:lang w:val="ru-RU"/>
        </w:rPr>
        <w:t>]</w:t>
      </w:r>
      <w:r w:rsidRPr="00773280">
        <w:t>.</w:t>
      </w:r>
    </w:p>
    <w:p w14:paraId="11687E63" w14:textId="77777777" w:rsidR="00D8467E" w:rsidRPr="00773280" w:rsidRDefault="00D8467E" w:rsidP="006C24AF">
      <w:pPr>
        <w:pStyle w:val="af0"/>
      </w:pPr>
      <w:r w:rsidRPr="00773280">
        <w:t>Архітектура має бути придатною до розширення без необхідності повної переробки системи. Це важливо як з точки зору підтримки, так і з можливістю комерційного розширення (наприклад, додавання оплати через банківську картку, інтеграція з POS-системами, партнерські API тощо).</w:t>
      </w:r>
    </w:p>
    <w:p w14:paraId="70C54B9E" w14:textId="77777777" w:rsidR="00D8467E" w:rsidRPr="00773280" w:rsidRDefault="00D8467E" w:rsidP="006C24AF">
      <w:pPr>
        <w:pStyle w:val="af0"/>
      </w:pPr>
      <w:r w:rsidRPr="00773280">
        <w:t>Вимоги:</w:t>
      </w:r>
    </w:p>
    <w:p w14:paraId="5BF2DA51" w14:textId="1E7EC678" w:rsidR="00D8467E" w:rsidRPr="00773280" w:rsidRDefault="00D8467E" w:rsidP="006F06FF">
      <w:pPr>
        <w:pStyle w:val="a"/>
      </w:pPr>
      <w:r w:rsidRPr="00773280">
        <w:t xml:space="preserve">Кожен функціональний блок реалізовано у вигляді окремого </w:t>
      </w:r>
      <w:proofErr w:type="spellStart"/>
      <w:r w:rsidRPr="00773280">
        <w:t>Django</w:t>
      </w:r>
      <w:proofErr w:type="spellEnd"/>
      <w:r w:rsidRPr="00773280">
        <w:t>-додатку (</w:t>
      </w:r>
      <w:proofErr w:type="spellStart"/>
      <w:r w:rsidRPr="00773280">
        <w:t>app</w:t>
      </w:r>
      <w:proofErr w:type="spellEnd"/>
      <w:r w:rsidRPr="00773280">
        <w:t>).</w:t>
      </w:r>
    </w:p>
    <w:p w14:paraId="0EAE4140" w14:textId="0090A085" w:rsidR="00D8467E" w:rsidRPr="00773280" w:rsidRDefault="00D8467E" w:rsidP="006F06FF">
      <w:pPr>
        <w:pStyle w:val="a"/>
      </w:pPr>
      <w:r w:rsidRPr="00773280">
        <w:t xml:space="preserve">Легкість підключення нових способів оплати через шаблон </w:t>
      </w:r>
      <w:proofErr w:type="spellStart"/>
      <w:r w:rsidRPr="00773280">
        <w:t>PaymentProcessor</w:t>
      </w:r>
      <w:proofErr w:type="spellEnd"/>
      <w:r w:rsidRPr="00773280">
        <w:t>.</w:t>
      </w:r>
    </w:p>
    <w:p w14:paraId="4E09F656" w14:textId="476AC743" w:rsidR="00D8467E" w:rsidRPr="00773280" w:rsidRDefault="00D8467E" w:rsidP="006F06FF">
      <w:pPr>
        <w:pStyle w:val="a"/>
      </w:pPr>
      <w:r w:rsidRPr="00773280">
        <w:t>Додавання нових страв та категорій не потребує змін у коді.</w:t>
      </w:r>
    </w:p>
    <w:p w14:paraId="6F3C2305" w14:textId="77777777" w:rsidR="00D8467E" w:rsidRPr="00773280" w:rsidRDefault="00D8467E" w:rsidP="006C24AF">
      <w:pPr>
        <w:pStyle w:val="af0"/>
      </w:pPr>
      <w:r w:rsidRPr="00773280">
        <w:t>Надійність визначає, наскільки система витримує несподівані ситуації, не втрачаючи дані й не порушуючи логіку. Враховуючи обробку оплати та збереження замовлень, важливо уникати втрати транзакцій.</w:t>
      </w:r>
    </w:p>
    <w:p w14:paraId="71187897" w14:textId="77777777" w:rsidR="00D8467E" w:rsidRPr="00773280" w:rsidRDefault="00D8467E" w:rsidP="006C24AF">
      <w:pPr>
        <w:pStyle w:val="af0"/>
      </w:pPr>
      <w:r w:rsidRPr="00773280">
        <w:t>Вимоги:</w:t>
      </w:r>
    </w:p>
    <w:p w14:paraId="52D729C6" w14:textId="42417522" w:rsidR="00D8467E" w:rsidRPr="00773280" w:rsidRDefault="00D8467E" w:rsidP="006F06FF">
      <w:pPr>
        <w:pStyle w:val="a"/>
      </w:pPr>
      <w:r w:rsidRPr="00773280">
        <w:lastRenderedPageBreak/>
        <w:t>Усі замовлення зберігаються у БД навіть у випадку помилки під час оплати.</w:t>
      </w:r>
    </w:p>
    <w:p w14:paraId="236A6095" w14:textId="643767CD" w:rsidR="00D8467E" w:rsidRPr="00773280" w:rsidRDefault="00D8467E" w:rsidP="006F06FF">
      <w:pPr>
        <w:pStyle w:val="a"/>
      </w:pPr>
      <w:r w:rsidRPr="00773280">
        <w:t xml:space="preserve">Внутрішні помилки </w:t>
      </w:r>
      <w:proofErr w:type="spellStart"/>
      <w:r w:rsidRPr="00773280">
        <w:t>логуються</w:t>
      </w:r>
      <w:proofErr w:type="spellEnd"/>
      <w:r w:rsidRPr="00773280">
        <w:t xml:space="preserve"> (через </w:t>
      </w:r>
      <w:proofErr w:type="spellStart"/>
      <w:r w:rsidRPr="00773280">
        <w:t>Django</w:t>
      </w:r>
      <w:proofErr w:type="spellEnd"/>
      <w:r w:rsidRPr="00773280">
        <w:t xml:space="preserve"> </w:t>
      </w:r>
      <w:proofErr w:type="spellStart"/>
      <w:r w:rsidRPr="00773280">
        <w:t>logging</w:t>
      </w:r>
      <w:proofErr w:type="spellEnd"/>
      <w:r w:rsidRPr="00773280">
        <w:t>).</w:t>
      </w:r>
    </w:p>
    <w:p w14:paraId="4307EAD4" w14:textId="3C960421" w:rsidR="00D8467E" w:rsidRPr="00773280" w:rsidRDefault="00D8467E" w:rsidP="006F06FF">
      <w:pPr>
        <w:pStyle w:val="a"/>
      </w:pPr>
      <w:r w:rsidRPr="00773280">
        <w:t>Користувач отримує повідомлення про успішну або невдалу оплату.</w:t>
      </w:r>
    </w:p>
    <w:p w14:paraId="0515F92C" w14:textId="56996075" w:rsidR="006063F0" w:rsidRPr="00B81632" w:rsidRDefault="00D8467E" w:rsidP="001D7364">
      <w:pPr>
        <w:pStyle w:val="af0"/>
      </w:pPr>
      <w:r w:rsidRPr="00773280">
        <w:t xml:space="preserve">Комплексно сформульовані нефункціональні вимоги дозволяють забезпечити якісне функціонування системи в умовах реального використання. Їх врахування на етапі </w:t>
      </w:r>
      <w:proofErr w:type="spellStart"/>
      <w:r w:rsidRPr="00773280">
        <w:t>проєктування</w:t>
      </w:r>
      <w:proofErr w:type="spellEnd"/>
      <w:r w:rsidRPr="00773280">
        <w:t xml:space="preserve"> є запорукою довгострокової надійності, безпеки, розширюваності й задоволення потреб як </w:t>
      </w:r>
      <w:r w:rsidRPr="00B81632">
        <w:t>користувачів, так і адміністраторів.</w:t>
      </w:r>
    </w:p>
    <w:p w14:paraId="55164DBB" w14:textId="77777777" w:rsidR="001D7364" w:rsidRPr="00B81632" w:rsidRDefault="001D7364" w:rsidP="001D7364">
      <w:pPr>
        <w:pStyle w:val="af0"/>
      </w:pPr>
    </w:p>
    <w:p w14:paraId="4B8669FB" w14:textId="1953413D" w:rsidR="006063F0" w:rsidRPr="00B81632" w:rsidRDefault="00D8467E" w:rsidP="001D7364">
      <w:pPr>
        <w:pStyle w:val="2"/>
      </w:pPr>
      <w:bookmarkStart w:id="28" w:name="_Toc200362928"/>
      <w:r w:rsidRPr="00B81632">
        <w:t>2.3</w:t>
      </w:r>
      <w:r w:rsidR="00AB5FD4" w:rsidRPr="00B81632">
        <w:t>.</w:t>
      </w:r>
      <w:r w:rsidRPr="00B81632">
        <w:t xml:space="preserve"> Постановка задачі розробки</w:t>
      </w:r>
      <w:bookmarkEnd w:id="28"/>
    </w:p>
    <w:p w14:paraId="398D599F" w14:textId="77777777" w:rsidR="00F8448A" w:rsidRPr="00B81632" w:rsidRDefault="00F8448A" w:rsidP="00F8448A"/>
    <w:p w14:paraId="08D8525A" w14:textId="77777777" w:rsidR="00D8467E" w:rsidRPr="00773280" w:rsidRDefault="00D8467E" w:rsidP="001D7364">
      <w:pPr>
        <w:pStyle w:val="af0"/>
      </w:pPr>
      <w:r w:rsidRPr="00B81632">
        <w:t>Після визначення функціональних та</w:t>
      </w:r>
      <w:r w:rsidRPr="00773280">
        <w:t xml:space="preserve"> нефункціональних вимог до системи, а також аналізу предметної області, було сформульовано чітке завдання розробки веб-додатку. Постановка задачі відіграє ключову роль у формалізації очікувань замовника, обсягу функціональності, обмежень і </w:t>
      </w:r>
      <w:proofErr w:type="spellStart"/>
      <w:r w:rsidRPr="00773280">
        <w:t>проєктних</w:t>
      </w:r>
      <w:proofErr w:type="spellEnd"/>
      <w:r w:rsidRPr="00773280">
        <w:t xml:space="preserve"> цілей. Вона дозволяє перейти від узагальнених вимог до конкретної структури майбутнього рішення.</w:t>
      </w:r>
    </w:p>
    <w:p w14:paraId="6DDBEE1B" w14:textId="77777777" w:rsidR="00D8467E" w:rsidRPr="00773280" w:rsidRDefault="00D8467E" w:rsidP="006C24AF">
      <w:pPr>
        <w:pStyle w:val="af0"/>
      </w:pPr>
      <w:r w:rsidRPr="00773280">
        <w:t xml:space="preserve">Метою цього </w:t>
      </w:r>
      <w:proofErr w:type="spellStart"/>
      <w:r w:rsidRPr="00773280">
        <w:t>проєкту</w:t>
      </w:r>
      <w:proofErr w:type="spellEnd"/>
      <w:r w:rsidRPr="00773280">
        <w:t xml:space="preserve"> є створення повнофункціонального веб-застосунку для закладу харчування, який дозволяє здійснювати онлайн-замовлення страв з можливістю оплати </w:t>
      </w:r>
      <w:proofErr w:type="spellStart"/>
      <w:r w:rsidRPr="00773280">
        <w:t>криптовалютою</w:t>
      </w:r>
      <w:proofErr w:type="spellEnd"/>
      <w:r w:rsidRPr="00773280">
        <w:t>. Цей підхід є інноваційним у межах українського ринку та поєднує класичні механізми електронної комерції з технологіями Web3.</w:t>
      </w:r>
    </w:p>
    <w:p w14:paraId="294A707B" w14:textId="77777777" w:rsidR="00D8467E" w:rsidRPr="00773280" w:rsidRDefault="00D8467E" w:rsidP="006C24AF">
      <w:pPr>
        <w:pStyle w:val="af0"/>
      </w:pPr>
      <w:r w:rsidRPr="00773280">
        <w:t>Система має забезпечити:</w:t>
      </w:r>
    </w:p>
    <w:p w14:paraId="27C9DD1A" w14:textId="52F8008D" w:rsidR="00D8467E" w:rsidRPr="00773280" w:rsidRDefault="00D8467E" w:rsidP="006F06FF">
      <w:pPr>
        <w:pStyle w:val="a"/>
      </w:pPr>
      <w:r w:rsidRPr="00773280">
        <w:t>інтуїтивно зрозумілий інтерфейс для перегляду меню, формування замовлення, вибору способу доставки й оплати;</w:t>
      </w:r>
    </w:p>
    <w:p w14:paraId="0633EDB0" w14:textId="0F3A131E" w:rsidR="00D8467E" w:rsidRPr="00773280" w:rsidRDefault="00D8467E" w:rsidP="006F06FF">
      <w:pPr>
        <w:pStyle w:val="a"/>
      </w:pPr>
      <w:r w:rsidRPr="00773280">
        <w:t xml:space="preserve">можливість безконтактної оплати за допомогою </w:t>
      </w:r>
      <w:proofErr w:type="spellStart"/>
      <w:r w:rsidRPr="00773280">
        <w:t>криптовалют</w:t>
      </w:r>
      <w:proofErr w:type="spellEnd"/>
      <w:r w:rsidRPr="00773280">
        <w:t>;</w:t>
      </w:r>
    </w:p>
    <w:p w14:paraId="1132381B" w14:textId="41FC1CF9" w:rsidR="00D8467E" w:rsidRPr="00773280" w:rsidRDefault="00D8467E" w:rsidP="006F06FF">
      <w:pPr>
        <w:pStyle w:val="a"/>
      </w:pPr>
      <w:r w:rsidRPr="00773280">
        <w:t>автоматизоване збереження та обробку замовлень;</w:t>
      </w:r>
    </w:p>
    <w:p w14:paraId="4E9F1C01" w14:textId="7FF04356" w:rsidR="00D8467E" w:rsidRPr="00773280" w:rsidRDefault="00D8467E" w:rsidP="006F06FF">
      <w:pPr>
        <w:pStyle w:val="a"/>
      </w:pPr>
      <w:r w:rsidRPr="00773280">
        <w:lastRenderedPageBreak/>
        <w:t>інструменти адміністрування асортименту та обробки замовлень з боку персоналу закладу;</w:t>
      </w:r>
    </w:p>
    <w:p w14:paraId="4902350B" w14:textId="3F543400" w:rsidR="00D8467E" w:rsidRPr="00773280" w:rsidRDefault="00D8467E" w:rsidP="006F06FF">
      <w:pPr>
        <w:pStyle w:val="a"/>
      </w:pPr>
      <w:proofErr w:type="spellStart"/>
      <w:r w:rsidRPr="00773280">
        <w:t>логування</w:t>
      </w:r>
      <w:proofErr w:type="spellEnd"/>
      <w:r w:rsidRPr="00773280">
        <w:t xml:space="preserve"> дій адміністратора для відстежування змін внесених в роботу системи під час робочого процесу.</w:t>
      </w:r>
    </w:p>
    <w:p w14:paraId="74B9C94D" w14:textId="77777777" w:rsidR="00D8467E" w:rsidRPr="00773280" w:rsidRDefault="00D8467E" w:rsidP="006C24AF">
      <w:pPr>
        <w:pStyle w:val="af0"/>
      </w:pPr>
      <w:r w:rsidRPr="00773280">
        <w:t>Цільова аудиторія продукту – як звичайні відвідувачі, що хочуть замовити їжу онлайн, так і адміністратори закладу, відповідальні за обслуговування замовлень.</w:t>
      </w:r>
    </w:p>
    <w:p w14:paraId="166C74CE" w14:textId="77777777" w:rsidR="00D8467E" w:rsidRPr="00773280" w:rsidRDefault="00D8467E" w:rsidP="006C24AF">
      <w:pPr>
        <w:pStyle w:val="af0"/>
      </w:pPr>
      <w:r w:rsidRPr="00773280">
        <w:t>У системі передбачено три основні типи ролей:</w:t>
      </w:r>
    </w:p>
    <w:p w14:paraId="59C9B09E" w14:textId="390425F6" w:rsidR="00D8467E" w:rsidRPr="00773280" w:rsidRDefault="00D8467E" w:rsidP="006F06FF">
      <w:pPr>
        <w:pStyle w:val="a"/>
      </w:pPr>
      <w:r w:rsidRPr="00773280">
        <w:t>Гість – має доступ до перегляду меню, додавання товарів до кошика, переходу до оформлення.</w:t>
      </w:r>
    </w:p>
    <w:p w14:paraId="29897691" w14:textId="6F311300" w:rsidR="00D8467E" w:rsidRPr="00773280" w:rsidRDefault="00D8467E" w:rsidP="006F06FF">
      <w:pPr>
        <w:pStyle w:val="a"/>
      </w:pPr>
      <w:r w:rsidRPr="00773280">
        <w:t xml:space="preserve">Авторизований користувач – може оформити замовлення, керувати адресами доставки, переглядати історію замовлень, оплатити страви </w:t>
      </w:r>
      <w:proofErr w:type="spellStart"/>
      <w:r w:rsidRPr="00773280">
        <w:t>криптовалютою</w:t>
      </w:r>
      <w:proofErr w:type="spellEnd"/>
      <w:r w:rsidRPr="00773280">
        <w:t>.</w:t>
      </w:r>
    </w:p>
    <w:p w14:paraId="19965200" w14:textId="48B2CF86" w:rsidR="00D8467E" w:rsidRPr="00773280" w:rsidRDefault="00D8467E" w:rsidP="006F06FF">
      <w:pPr>
        <w:pStyle w:val="a"/>
      </w:pPr>
      <w:r w:rsidRPr="00773280">
        <w:t>Адміністратор – керує меню, переглядає й обробляє замовлення, змінює їх статус.</w:t>
      </w:r>
    </w:p>
    <w:p w14:paraId="36D47BC1" w14:textId="77777777" w:rsidR="00D8467E" w:rsidRPr="00773280" w:rsidRDefault="00D8467E" w:rsidP="006C24AF">
      <w:pPr>
        <w:pStyle w:val="af0"/>
      </w:pPr>
      <w:r w:rsidRPr="00773280">
        <w:t>Для кожної ролі сформовано набір завдань і очікувань, які описують, як користувач взаємодіє із системою. Наприклад:</w:t>
      </w:r>
    </w:p>
    <w:p w14:paraId="109C65F8" w14:textId="0E847115" w:rsidR="00D8467E" w:rsidRPr="00773280" w:rsidRDefault="00D8467E" w:rsidP="006F06FF">
      <w:pPr>
        <w:pStyle w:val="a"/>
      </w:pPr>
      <w:r w:rsidRPr="00773280">
        <w:t xml:space="preserve">Зареєстрований користувач додає кілька страв до кошика, обирає доставку за </w:t>
      </w:r>
      <w:proofErr w:type="spellStart"/>
      <w:r w:rsidRPr="00773280">
        <w:t>адресою</w:t>
      </w:r>
      <w:proofErr w:type="spellEnd"/>
      <w:r w:rsidRPr="00773280">
        <w:t xml:space="preserve">, обирає оплату </w:t>
      </w:r>
      <w:proofErr w:type="spellStart"/>
      <w:r w:rsidRPr="00773280">
        <w:t>криптовалютою</w:t>
      </w:r>
      <w:proofErr w:type="spellEnd"/>
      <w:r w:rsidRPr="00773280">
        <w:t>, отримує адресу й суму, переказує кошти, після чого система автоматично оновлює статус замовлення на «</w:t>
      </w:r>
      <w:proofErr w:type="spellStart"/>
      <w:r w:rsidRPr="00773280">
        <w:t>Оплачено</w:t>
      </w:r>
      <w:proofErr w:type="spellEnd"/>
      <w:r w:rsidRPr="00773280">
        <w:t>».</w:t>
      </w:r>
    </w:p>
    <w:p w14:paraId="5B00A02D" w14:textId="09F2EE6D" w:rsidR="00D8467E" w:rsidRPr="00773280" w:rsidRDefault="00D8467E" w:rsidP="006F06FF">
      <w:pPr>
        <w:pStyle w:val="a"/>
      </w:pPr>
      <w:r w:rsidRPr="00773280">
        <w:t>Адміністратор бачить це замовлення у списку та змінює його статус відповідно до етапу виконання.</w:t>
      </w:r>
    </w:p>
    <w:p w14:paraId="420DCA52" w14:textId="77777777" w:rsidR="00D8467E" w:rsidRPr="00773280" w:rsidRDefault="00D8467E" w:rsidP="006C24AF">
      <w:pPr>
        <w:pStyle w:val="af0"/>
      </w:pPr>
      <w:r w:rsidRPr="00773280">
        <w:t>На основі вищенаведених вимог, сформульовано задачі для кожного рівня системи:</w:t>
      </w:r>
    </w:p>
    <w:p w14:paraId="26177BD0" w14:textId="77777777" w:rsidR="00D8467E" w:rsidRPr="00773280" w:rsidRDefault="00D8467E" w:rsidP="006C24AF">
      <w:pPr>
        <w:pStyle w:val="af0"/>
      </w:pPr>
      <w:r w:rsidRPr="00773280">
        <w:t>Користувацький інтерфейс (</w:t>
      </w:r>
      <w:proofErr w:type="spellStart"/>
      <w:r w:rsidRPr="00773280">
        <w:t>frontend</w:t>
      </w:r>
      <w:proofErr w:type="spellEnd"/>
      <w:r w:rsidRPr="00773280">
        <w:t>):</w:t>
      </w:r>
    </w:p>
    <w:p w14:paraId="6DF5B419" w14:textId="19EAB27D" w:rsidR="00D8467E" w:rsidRPr="00773280" w:rsidRDefault="00D8467E" w:rsidP="006F06FF">
      <w:pPr>
        <w:pStyle w:val="a"/>
      </w:pPr>
      <w:r w:rsidRPr="00773280">
        <w:t>Реалізувати адаптивну головну сторінку з меню, фільтрацією та переходом до детальної інформації.</w:t>
      </w:r>
    </w:p>
    <w:p w14:paraId="2A61C634" w14:textId="77777777" w:rsidR="00A43C84" w:rsidRDefault="00D8467E" w:rsidP="006F06FF">
      <w:pPr>
        <w:pStyle w:val="a"/>
      </w:pPr>
      <w:r w:rsidRPr="00773280">
        <w:t xml:space="preserve">Забезпечити кошик із редагуванням кількості страв, видаленням </w:t>
      </w:r>
    </w:p>
    <w:p w14:paraId="060B259C" w14:textId="1520E79A" w:rsidR="00D8467E" w:rsidRPr="00773280" w:rsidRDefault="00D8467E" w:rsidP="00A43C84">
      <w:pPr>
        <w:pStyle w:val="a"/>
        <w:numPr>
          <w:ilvl w:val="0"/>
          <w:numId w:val="0"/>
        </w:numPr>
      </w:pPr>
      <w:r w:rsidRPr="00773280">
        <w:lastRenderedPageBreak/>
        <w:t>позицій і відображенням загальної вартості.</w:t>
      </w:r>
    </w:p>
    <w:p w14:paraId="74AE9554" w14:textId="0F77AD4B" w:rsidR="00D8467E" w:rsidRPr="00773280" w:rsidRDefault="00D8467E" w:rsidP="006F06FF">
      <w:pPr>
        <w:pStyle w:val="a"/>
      </w:pPr>
      <w:r w:rsidRPr="00773280">
        <w:t>Розробити сторінку оформлення замовлення з вибором типу доставки та способу оплати.</w:t>
      </w:r>
    </w:p>
    <w:p w14:paraId="68A3B88A" w14:textId="7D3FBE54" w:rsidR="00D8467E" w:rsidRPr="00773280" w:rsidRDefault="00D8467E" w:rsidP="006F06FF">
      <w:pPr>
        <w:pStyle w:val="a"/>
      </w:pPr>
      <w:r w:rsidRPr="00773280">
        <w:t xml:space="preserve">Створити сторінку </w:t>
      </w:r>
      <w:proofErr w:type="spellStart"/>
      <w:r w:rsidRPr="00773280">
        <w:t>криптооплати</w:t>
      </w:r>
      <w:proofErr w:type="spellEnd"/>
      <w:r w:rsidRPr="00773280">
        <w:t xml:space="preserve"> з QR-кодом, </w:t>
      </w:r>
      <w:proofErr w:type="spellStart"/>
      <w:r w:rsidRPr="00773280">
        <w:t>адресою</w:t>
      </w:r>
      <w:proofErr w:type="spellEnd"/>
      <w:r w:rsidRPr="00773280">
        <w:t>, сумою та таймером.</w:t>
      </w:r>
    </w:p>
    <w:p w14:paraId="6BEB7E3E" w14:textId="1175A38A" w:rsidR="00D8467E" w:rsidRPr="00773280" w:rsidRDefault="00D8467E" w:rsidP="006F06FF">
      <w:pPr>
        <w:pStyle w:val="a"/>
      </w:pPr>
      <w:r w:rsidRPr="00773280">
        <w:t>Реалізувати особистий кабінет із історією замовлень і збереженням адрес доставки.</w:t>
      </w:r>
    </w:p>
    <w:p w14:paraId="4456F0E2" w14:textId="77777777" w:rsidR="00D8467E" w:rsidRPr="00773280" w:rsidRDefault="00D8467E" w:rsidP="006C24AF">
      <w:pPr>
        <w:pStyle w:val="af0"/>
      </w:pPr>
      <w:proofErr w:type="spellStart"/>
      <w:r w:rsidRPr="00773280">
        <w:t>Бекенд</w:t>
      </w:r>
      <w:proofErr w:type="spellEnd"/>
      <w:r w:rsidRPr="00773280">
        <w:t xml:space="preserve"> та логіка (</w:t>
      </w:r>
      <w:proofErr w:type="spellStart"/>
      <w:r w:rsidRPr="00773280">
        <w:t>backend</w:t>
      </w:r>
      <w:proofErr w:type="spellEnd"/>
      <w:r w:rsidRPr="00773280">
        <w:t>):</w:t>
      </w:r>
    </w:p>
    <w:p w14:paraId="5663D85B" w14:textId="6D00A292" w:rsidR="00D8467E" w:rsidRPr="00773280" w:rsidRDefault="00D8467E" w:rsidP="006F06FF">
      <w:pPr>
        <w:pStyle w:val="a"/>
      </w:pPr>
      <w:r w:rsidRPr="00773280">
        <w:t>Створити моделі для користувача, страв, замовлень, замовлених позицій, адрес доставки.</w:t>
      </w:r>
    </w:p>
    <w:p w14:paraId="4F6FF51F" w14:textId="4C69AA15" w:rsidR="00D8467E" w:rsidRPr="00773280" w:rsidRDefault="00D8467E" w:rsidP="006F06FF">
      <w:pPr>
        <w:pStyle w:val="a"/>
      </w:pPr>
      <w:r w:rsidRPr="00773280">
        <w:t xml:space="preserve">Підключити API для перевірки транзакцій у </w:t>
      </w:r>
      <w:proofErr w:type="spellStart"/>
      <w:r w:rsidRPr="00773280">
        <w:t>блокчейні</w:t>
      </w:r>
      <w:proofErr w:type="spellEnd"/>
      <w:r w:rsidRPr="00773280">
        <w:t xml:space="preserve"> (через інтеграцію з </w:t>
      </w:r>
      <w:proofErr w:type="spellStart"/>
      <w:r w:rsidRPr="00773280">
        <w:t>BscScan</w:t>
      </w:r>
      <w:proofErr w:type="spellEnd"/>
      <w:r w:rsidRPr="00773280">
        <w:t xml:space="preserve">, </w:t>
      </w:r>
      <w:proofErr w:type="spellStart"/>
      <w:r w:rsidRPr="00773280">
        <w:t>Arbiscan</w:t>
      </w:r>
      <w:proofErr w:type="spellEnd"/>
      <w:r w:rsidRPr="00773280">
        <w:t xml:space="preserve"> тощо).</w:t>
      </w:r>
    </w:p>
    <w:p w14:paraId="151B8CD7" w14:textId="0CAEC8F7" w:rsidR="00D8467E" w:rsidRPr="00773280" w:rsidRDefault="00D8467E" w:rsidP="006F06FF">
      <w:pPr>
        <w:pStyle w:val="a"/>
      </w:pPr>
      <w:r w:rsidRPr="00773280">
        <w:t>Забезпечити безпечне зберігання користувацьких даних, хешування паролів, захист форм.</w:t>
      </w:r>
    </w:p>
    <w:p w14:paraId="5CF6E121" w14:textId="77777777" w:rsidR="00D8467E" w:rsidRPr="00773280" w:rsidRDefault="00D8467E" w:rsidP="006C24AF">
      <w:pPr>
        <w:pStyle w:val="af0"/>
      </w:pPr>
      <w:proofErr w:type="spellStart"/>
      <w:r w:rsidRPr="00773280">
        <w:t>Адмінпанель</w:t>
      </w:r>
      <w:proofErr w:type="spellEnd"/>
      <w:r w:rsidRPr="00773280">
        <w:t>:</w:t>
      </w:r>
    </w:p>
    <w:p w14:paraId="0627A4B4" w14:textId="30BB53D2" w:rsidR="00D8467E" w:rsidRPr="00773280" w:rsidRDefault="00D8467E" w:rsidP="006F06FF">
      <w:pPr>
        <w:pStyle w:val="a"/>
      </w:pPr>
      <w:r w:rsidRPr="00773280">
        <w:t>Надати зручний інтерфейс для додавання/редагування/видалення страв і категорій.</w:t>
      </w:r>
    </w:p>
    <w:p w14:paraId="39E64E94" w14:textId="1D8B5C48" w:rsidR="00D8467E" w:rsidRPr="00773280" w:rsidRDefault="00D8467E" w:rsidP="006F06FF">
      <w:pPr>
        <w:pStyle w:val="a"/>
      </w:pPr>
      <w:r w:rsidRPr="00773280">
        <w:t>Дозволити перегляд замовлень, зміну статусів.</w:t>
      </w:r>
    </w:p>
    <w:p w14:paraId="53615EA7" w14:textId="06600A74" w:rsidR="00D8467E" w:rsidRPr="00773280" w:rsidRDefault="00D8467E" w:rsidP="006F06FF">
      <w:pPr>
        <w:pStyle w:val="a"/>
      </w:pPr>
      <w:r w:rsidRPr="00773280">
        <w:t>Реалізувати обмеження доступу до адміністративної частини через права доступу.</w:t>
      </w:r>
    </w:p>
    <w:p w14:paraId="5979132B" w14:textId="77777777" w:rsidR="00D8467E" w:rsidRPr="00773280" w:rsidRDefault="00D8467E" w:rsidP="006C24AF">
      <w:pPr>
        <w:pStyle w:val="af0"/>
      </w:pPr>
      <w:r w:rsidRPr="00773280">
        <w:t>Система реалізується на основі таких технологій:</w:t>
      </w:r>
    </w:p>
    <w:p w14:paraId="14E1450C" w14:textId="00CCB102" w:rsidR="00D8467E" w:rsidRPr="00773280" w:rsidRDefault="00D8467E" w:rsidP="006F06FF">
      <w:pPr>
        <w:pStyle w:val="a"/>
      </w:pPr>
      <w:proofErr w:type="spellStart"/>
      <w:r w:rsidRPr="00773280">
        <w:t>Django</w:t>
      </w:r>
      <w:proofErr w:type="spellEnd"/>
      <w:r w:rsidRPr="00773280">
        <w:t xml:space="preserve"> (</w:t>
      </w:r>
      <w:proofErr w:type="spellStart"/>
      <w:r w:rsidRPr="00773280">
        <w:t>Python</w:t>
      </w:r>
      <w:proofErr w:type="spellEnd"/>
      <w:r w:rsidRPr="00773280">
        <w:t>) – серверна частина з ORM, авторизацією, маршрутизацією.</w:t>
      </w:r>
    </w:p>
    <w:p w14:paraId="21228A78" w14:textId="4C774D01" w:rsidR="00D8467E" w:rsidRPr="00773280" w:rsidRDefault="00D8467E" w:rsidP="006F06FF">
      <w:pPr>
        <w:pStyle w:val="a"/>
      </w:pPr>
      <w:proofErr w:type="spellStart"/>
      <w:r w:rsidRPr="00773280">
        <w:t>PostgreSQL</w:t>
      </w:r>
      <w:proofErr w:type="spellEnd"/>
      <w:r w:rsidRPr="00773280">
        <w:t xml:space="preserve"> – реляційна </w:t>
      </w:r>
      <w:r w:rsidR="00B458C4">
        <w:rPr>
          <w:lang w:val="en-US"/>
        </w:rPr>
        <w:t>H</w:t>
      </w:r>
      <w:r w:rsidRPr="00773280">
        <w:t xml:space="preserve"> з підтримкою транзакцій і реляційної логіки.</w:t>
      </w:r>
    </w:p>
    <w:p w14:paraId="4526DE68" w14:textId="28B93204" w:rsidR="00D8467E" w:rsidRPr="00773280" w:rsidRDefault="00D8467E" w:rsidP="006F06FF">
      <w:pPr>
        <w:pStyle w:val="a"/>
      </w:pPr>
      <w:proofErr w:type="spellStart"/>
      <w:r w:rsidRPr="00773280">
        <w:t>Bootstrap</w:t>
      </w:r>
      <w:proofErr w:type="spellEnd"/>
      <w:r w:rsidRPr="00773280">
        <w:t xml:space="preserve"> 5 – адаптивна верстка інтерфейсу.</w:t>
      </w:r>
    </w:p>
    <w:p w14:paraId="7F2F1A30" w14:textId="63C09A38" w:rsidR="00D8467E" w:rsidRPr="00773280" w:rsidRDefault="00D8467E" w:rsidP="006F06FF">
      <w:pPr>
        <w:pStyle w:val="a"/>
      </w:pPr>
      <w:proofErr w:type="spellStart"/>
      <w:r w:rsidRPr="00773280">
        <w:t>Блокчейн</w:t>
      </w:r>
      <w:proofErr w:type="spellEnd"/>
      <w:r w:rsidRPr="00773280">
        <w:t xml:space="preserve"> API – інтеграція для перевірки надходжень </w:t>
      </w:r>
      <w:proofErr w:type="spellStart"/>
      <w:r w:rsidRPr="00773280">
        <w:t>криптовалюти</w:t>
      </w:r>
      <w:proofErr w:type="spellEnd"/>
      <w:r w:rsidRPr="00773280">
        <w:t>.</w:t>
      </w:r>
    </w:p>
    <w:p w14:paraId="4D0C9E8B" w14:textId="6EE93D38" w:rsidR="00D8467E" w:rsidRPr="00773280" w:rsidRDefault="00D8467E" w:rsidP="006F06FF">
      <w:pPr>
        <w:pStyle w:val="a"/>
      </w:pPr>
      <w:proofErr w:type="spellStart"/>
      <w:r w:rsidRPr="00773280">
        <w:t>GitHub</w:t>
      </w:r>
      <w:proofErr w:type="spellEnd"/>
      <w:r w:rsidRPr="00773280">
        <w:t xml:space="preserve"> – система керування версіями для командної роботи.</w:t>
      </w:r>
    </w:p>
    <w:p w14:paraId="782B251E" w14:textId="77777777" w:rsidR="00D8467E" w:rsidRPr="00773280" w:rsidRDefault="00D8467E" w:rsidP="002C0479">
      <w:pPr>
        <w:pStyle w:val="af0"/>
      </w:pPr>
      <w:r w:rsidRPr="00773280">
        <w:lastRenderedPageBreak/>
        <w:t>Виклики проекту:</w:t>
      </w:r>
    </w:p>
    <w:p w14:paraId="2A3BDBF2" w14:textId="04DE763F" w:rsidR="00D8467E" w:rsidRPr="00773280" w:rsidRDefault="00D8467E" w:rsidP="006F06FF">
      <w:pPr>
        <w:pStyle w:val="a"/>
      </w:pPr>
      <w:r w:rsidRPr="00773280">
        <w:t>автоматична перевірка транзакцій у реальному часі;</w:t>
      </w:r>
    </w:p>
    <w:p w14:paraId="5571AA0E" w14:textId="656B0DC0" w:rsidR="00D8467E" w:rsidRPr="00773280" w:rsidRDefault="00D8467E" w:rsidP="006F06FF">
      <w:pPr>
        <w:pStyle w:val="a"/>
      </w:pPr>
      <w:r w:rsidRPr="00773280">
        <w:t xml:space="preserve">точне визначення суми в </w:t>
      </w:r>
      <w:proofErr w:type="spellStart"/>
      <w:r w:rsidRPr="00773280">
        <w:t>криптовалюті</w:t>
      </w:r>
      <w:proofErr w:type="spellEnd"/>
      <w:r w:rsidRPr="00773280">
        <w:t xml:space="preserve"> відповідно до курсу на момент замовлення;</w:t>
      </w:r>
    </w:p>
    <w:p w14:paraId="0495BE72" w14:textId="56FB67CC" w:rsidR="00D8467E" w:rsidRPr="00773280" w:rsidRDefault="00D8467E" w:rsidP="006F06FF">
      <w:pPr>
        <w:pStyle w:val="a"/>
      </w:pPr>
      <w:r w:rsidRPr="00773280">
        <w:t>обробка тайм-аутів і помилок API зовнішніх сервісів;</w:t>
      </w:r>
    </w:p>
    <w:p w14:paraId="7FB7C957" w14:textId="05C9F047" w:rsidR="00D8467E" w:rsidRPr="00773280" w:rsidRDefault="00D8467E" w:rsidP="006F06FF">
      <w:pPr>
        <w:pStyle w:val="a"/>
      </w:pPr>
      <w:r w:rsidRPr="00773280">
        <w:t>робота з неідентифікованими користувачами до моменту реєстрації.</w:t>
      </w:r>
    </w:p>
    <w:p w14:paraId="48B41C12" w14:textId="77777777" w:rsidR="00D8467E" w:rsidRPr="00773280" w:rsidRDefault="00D8467E" w:rsidP="006C24AF">
      <w:pPr>
        <w:pStyle w:val="af0"/>
      </w:pPr>
      <w:r w:rsidRPr="00773280">
        <w:t>Усі ці виклики враховуються в архітектурі та структурі коду й мають бути вирішені з урахуванням безпеки, продуктивності та масштабованості системи.</w:t>
      </w:r>
    </w:p>
    <w:p w14:paraId="40A5B5FB" w14:textId="77777777" w:rsidR="00D8467E" w:rsidRPr="00773280" w:rsidRDefault="00D8467E" w:rsidP="006C24AF">
      <w:pPr>
        <w:pStyle w:val="af0"/>
      </w:pPr>
      <w:proofErr w:type="spellStart"/>
      <w:r w:rsidRPr="00773280">
        <w:t>Проєкт</w:t>
      </w:r>
      <w:proofErr w:type="spellEnd"/>
      <w:r w:rsidRPr="00773280">
        <w:t xml:space="preserve"> має завершитися створенням стабільного веб-додатку, який:</w:t>
      </w:r>
    </w:p>
    <w:p w14:paraId="3043370D" w14:textId="3F318A04" w:rsidR="00D8467E" w:rsidRPr="00773280" w:rsidRDefault="00D8467E" w:rsidP="006F06FF">
      <w:pPr>
        <w:pStyle w:val="a"/>
      </w:pPr>
      <w:r w:rsidRPr="00773280">
        <w:t>забезпечує повний цикл замовлення страв;</w:t>
      </w:r>
    </w:p>
    <w:p w14:paraId="1DA3B189" w14:textId="6A88A194" w:rsidR="00D8467E" w:rsidRPr="00773280" w:rsidRDefault="00D8467E" w:rsidP="006F06FF">
      <w:pPr>
        <w:pStyle w:val="a"/>
      </w:pPr>
      <w:r w:rsidRPr="00773280">
        <w:t xml:space="preserve">надає можливість здійснити оплату </w:t>
      </w:r>
      <w:proofErr w:type="spellStart"/>
      <w:r w:rsidRPr="00773280">
        <w:t>криптовалютою</w:t>
      </w:r>
      <w:proofErr w:type="spellEnd"/>
      <w:r w:rsidRPr="00773280">
        <w:t>;</w:t>
      </w:r>
    </w:p>
    <w:p w14:paraId="2BDE9702" w14:textId="16AB9AB6" w:rsidR="00D8467E" w:rsidRPr="00773280" w:rsidRDefault="00D8467E" w:rsidP="006F06FF">
      <w:pPr>
        <w:pStyle w:val="a"/>
      </w:pPr>
      <w:r w:rsidRPr="00773280">
        <w:t>дозволяє масштабувати функціонал у майбутньому (додати чат-бот, інтеграцію з платіжними шлюзами, мобільний застосунок);</w:t>
      </w:r>
    </w:p>
    <w:p w14:paraId="118C61FB" w14:textId="1437328A" w:rsidR="006063F0" w:rsidRDefault="00D8467E" w:rsidP="006F06FF">
      <w:pPr>
        <w:pStyle w:val="a"/>
      </w:pPr>
      <w:r w:rsidRPr="00773280">
        <w:t>відповідає сучасним стандартам якості веб-розробки.</w:t>
      </w:r>
    </w:p>
    <w:p w14:paraId="249A9341" w14:textId="77777777" w:rsidR="00722A1B" w:rsidRPr="00773280" w:rsidRDefault="00722A1B" w:rsidP="00722A1B">
      <w:pPr>
        <w:pStyle w:val="a"/>
        <w:numPr>
          <w:ilvl w:val="0"/>
          <w:numId w:val="0"/>
        </w:numPr>
        <w:ind w:left="851"/>
      </w:pPr>
    </w:p>
    <w:p w14:paraId="3E47BC63" w14:textId="348C9451" w:rsidR="006063F0" w:rsidRDefault="00D8467E" w:rsidP="00C3647B">
      <w:pPr>
        <w:pStyle w:val="2"/>
      </w:pPr>
      <w:bookmarkStart w:id="29" w:name="_Toc200362929"/>
      <w:r w:rsidRPr="00773280">
        <w:t xml:space="preserve">2.4. Висновки </w:t>
      </w:r>
      <w:r w:rsidR="00543396">
        <w:t>п</w:t>
      </w:r>
      <w:r w:rsidRPr="00773280">
        <w:t>о розділу</w:t>
      </w:r>
      <w:bookmarkEnd w:id="29"/>
    </w:p>
    <w:p w14:paraId="51B08735" w14:textId="77777777" w:rsidR="00722A1B" w:rsidRPr="00722A1B" w:rsidRDefault="00722A1B" w:rsidP="00722A1B"/>
    <w:p w14:paraId="559DD4C6" w14:textId="77777777" w:rsidR="00D8467E" w:rsidRPr="00773280" w:rsidRDefault="00D8467E" w:rsidP="006C24AF">
      <w:pPr>
        <w:pStyle w:val="af0"/>
      </w:pPr>
      <w:r w:rsidRPr="00773280">
        <w:t xml:space="preserve">У другому розділі було сформовано вимоги до веб-застосунку, що дозволяє здійснювати онлайн-замовлення страв у закладі громадського харчування з інтеграцією </w:t>
      </w:r>
      <w:proofErr w:type="spellStart"/>
      <w:r w:rsidRPr="00773280">
        <w:t>криптовалютної</w:t>
      </w:r>
      <w:proofErr w:type="spellEnd"/>
      <w:r w:rsidRPr="00773280">
        <w:t xml:space="preserve"> оплати. На основі зібраної інформації визначено структурований набір функціональних і нефункціональних вимог, який ліг в основу технічного завдання на розробку.</w:t>
      </w:r>
    </w:p>
    <w:p w14:paraId="22F89ED3" w14:textId="77777777" w:rsidR="00D8467E" w:rsidRPr="00773280" w:rsidRDefault="00D8467E" w:rsidP="006C24AF">
      <w:pPr>
        <w:pStyle w:val="af0"/>
      </w:pPr>
      <w:r w:rsidRPr="00773280">
        <w:t xml:space="preserve">У межах функціональних вимог було затверджено ключові можливості для трьох категорій користувачів: гість, авторизований користувач, адміністратор. Окрема увага приділена </w:t>
      </w:r>
      <w:proofErr w:type="spellStart"/>
      <w:r w:rsidRPr="00773280">
        <w:t>механіці</w:t>
      </w:r>
      <w:proofErr w:type="spellEnd"/>
      <w:r w:rsidRPr="00773280">
        <w:t xml:space="preserve"> формування кошика, оформлення замовлення, вибору способу доставки та оплати, зокрема з використанням </w:t>
      </w:r>
      <w:proofErr w:type="spellStart"/>
      <w:r w:rsidRPr="00773280">
        <w:t>криптовалюти</w:t>
      </w:r>
      <w:proofErr w:type="spellEnd"/>
      <w:r w:rsidRPr="00773280">
        <w:t xml:space="preserve">. Передбачено реалізацію особистого кабінету, збереження адрес доставки, перегляд історії замовлень і детальних </w:t>
      </w:r>
      <w:proofErr w:type="spellStart"/>
      <w:r w:rsidRPr="00773280">
        <w:t>чеків</w:t>
      </w:r>
      <w:proofErr w:type="spellEnd"/>
      <w:r w:rsidRPr="00773280">
        <w:t>.</w:t>
      </w:r>
    </w:p>
    <w:p w14:paraId="36F1D7E6" w14:textId="77777777" w:rsidR="00D8467E" w:rsidRPr="00773280" w:rsidRDefault="00D8467E" w:rsidP="006C24AF">
      <w:pPr>
        <w:pStyle w:val="af0"/>
      </w:pPr>
      <w:r w:rsidRPr="00773280">
        <w:lastRenderedPageBreak/>
        <w:t>Нефункціональні вимоги деталізують, як саме повинна працювати система, щоб забезпечити комфортну, безпечну та надійну взаємодію з користувачем.</w:t>
      </w:r>
    </w:p>
    <w:p w14:paraId="76F464D3" w14:textId="6ED8E477" w:rsidR="006063F0" w:rsidRDefault="00D8467E" w:rsidP="006C24AF">
      <w:pPr>
        <w:pStyle w:val="af0"/>
      </w:pPr>
      <w:r w:rsidRPr="00773280">
        <w:t xml:space="preserve">Зважаючи на сформовані вимоги було зроблено постановку задачі розробки, яка охоплює всі рівні майбутньої системи: від інтерфейсу користувача до адміністрування та перевірки оплати в </w:t>
      </w:r>
      <w:proofErr w:type="spellStart"/>
      <w:r w:rsidRPr="00773280">
        <w:t>блокчейні</w:t>
      </w:r>
      <w:proofErr w:type="spellEnd"/>
      <w:r w:rsidRPr="00773280">
        <w:t xml:space="preserve">. Визначено очікуваний функціонал, обмеження </w:t>
      </w:r>
      <w:proofErr w:type="spellStart"/>
      <w:r w:rsidRPr="00773280">
        <w:t>проєкту</w:t>
      </w:r>
      <w:proofErr w:type="spellEnd"/>
      <w:r w:rsidRPr="00773280">
        <w:t xml:space="preserve">, виклики пов’язані з впровадженням </w:t>
      </w:r>
      <w:proofErr w:type="spellStart"/>
      <w:r w:rsidRPr="00773280">
        <w:t>криптооплати</w:t>
      </w:r>
      <w:proofErr w:type="spellEnd"/>
      <w:r w:rsidRPr="00773280">
        <w:t>, а також вибрано технологічний стек, що найкраще відповідає цілям і завданням системи.</w:t>
      </w:r>
    </w:p>
    <w:p w14:paraId="11C19C40" w14:textId="77777777" w:rsidR="006063F0" w:rsidRDefault="006063F0">
      <w:pPr>
        <w:rPr>
          <w:sz w:val="28"/>
        </w:rPr>
      </w:pPr>
      <w:r>
        <w:br w:type="page"/>
      </w:r>
    </w:p>
    <w:p w14:paraId="64E51009" w14:textId="49DACB2A" w:rsidR="00DA1DE0" w:rsidRDefault="006063F0" w:rsidP="00A43C84">
      <w:pPr>
        <w:pStyle w:val="10"/>
      </w:pPr>
      <w:bookmarkStart w:id="30" w:name="_Toc200362930"/>
      <w:r>
        <w:lastRenderedPageBreak/>
        <w:t xml:space="preserve">РОЗДІЛ 3. </w:t>
      </w:r>
      <w:r w:rsidR="00D8467E" w:rsidRPr="00773280">
        <w:t>ПРОЄКТУВАННЯ СИСТЕМИ</w:t>
      </w:r>
      <w:bookmarkEnd w:id="30"/>
    </w:p>
    <w:p w14:paraId="3641DCB2" w14:textId="77777777" w:rsidR="00722A1B" w:rsidRPr="00722A1B" w:rsidRDefault="00722A1B" w:rsidP="00A43C84">
      <w:pPr>
        <w:spacing w:after="0" w:line="360" w:lineRule="auto"/>
      </w:pPr>
    </w:p>
    <w:p w14:paraId="1A438607" w14:textId="180F45D3" w:rsidR="00DA1DE0" w:rsidRDefault="00D8467E" w:rsidP="00A43C84">
      <w:pPr>
        <w:pStyle w:val="2"/>
      </w:pPr>
      <w:bookmarkStart w:id="31" w:name="_Toc200362931"/>
      <w:r w:rsidRPr="00773280">
        <w:t>3.1</w:t>
      </w:r>
      <w:r w:rsidR="00FA6083">
        <w:t>.</w:t>
      </w:r>
      <w:r w:rsidRPr="00773280">
        <w:t xml:space="preserve"> Загальна архітектура веб-додатку</w:t>
      </w:r>
      <w:bookmarkEnd w:id="31"/>
    </w:p>
    <w:p w14:paraId="32ACDA1B" w14:textId="77777777" w:rsidR="00722A1B" w:rsidRPr="00722A1B" w:rsidRDefault="00722A1B" w:rsidP="00A43C84">
      <w:pPr>
        <w:spacing w:after="0" w:line="360" w:lineRule="auto"/>
      </w:pPr>
    </w:p>
    <w:p w14:paraId="63C87CF6" w14:textId="71C8D4C3" w:rsidR="00D8467E" w:rsidRPr="00773280" w:rsidRDefault="00D8467E" w:rsidP="00A43C84">
      <w:pPr>
        <w:pStyle w:val="af0"/>
      </w:pPr>
      <w:r w:rsidRPr="00773280">
        <w:t xml:space="preserve">Успішна реалізація інформаційної системи напряму залежить від </w:t>
      </w:r>
      <w:proofErr w:type="spellStart"/>
      <w:r w:rsidRPr="00773280">
        <w:t>грамотно</w:t>
      </w:r>
      <w:proofErr w:type="spellEnd"/>
      <w:r w:rsidRPr="00773280">
        <w:t xml:space="preserve"> побудованої архітектури програмного забезпечення. Архітектура визначає логіку взаємодії між основними компонентами системи, рівні абстракції, способи зберігання, обробки та обміну даними, а також впливає на ефективність, масштабованість і безпеку застосунку.</w:t>
      </w:r>
      <w:r w:rsidR="00AD20DB">
        <w:t xml:space="preserve"> Підтвердження важливості архітектури можна почути і від провідних програмістів світу. Мартін Фаулер зазначає, що хороша архітектура є важливою, оскільки в іншому випадку додавання нових можливостей у майбутньому стає повільнішим і дорожчим</w:t>
      </w:r>
      <w:r w:rsidR="000A5BDD" w:rsidRPr="000A5BDD">
        <w:t>[1</w:t>
      </w:r>
      <w:r w:rsidR="00F75D8F" w:rsidRPr="00F75D8F">
        <w:t>6</w:t>
      </w:r>
      <w:r w:rsidR="000A5BDD" w:rsidRPr="000A5BDD">
        <w:t>]</w:t>
      </w:r>
      <w:r w:rsidR="000A5BDD">
        <w:t>.</w:t>
      </w:r>
    </w:p>
    <w:p w14:paraId="1D6EE1C8" w14:textId="77777777" w:rsidR="00D8467E" w:rsidRPr="00773280" w:rsidRDefault="00D8467E" w:rsidP="00DA1DE0">
      <w:pPr>
        <w:pStyle w:val="af0"/>
      </w:pPr>
      <w:r w:rsidRPr="00773280">
        <w:t xml:space="preserve">У рамках цього </w:t>
      </w:r>
      <w:proofErr w:type="spellStart"/>
      <w:r w:rsidRPr="00773280">
        <w:t>проєкту</w:t>
      </w:r>
      <w:proofErr w:type="spellEnd"/>
      <w:r w:rsidRPr="00773280">
        <w:t xml:space="preserve"> веб-застосунку для онлайн-замовлення страв з інтеграцією </w:t>
      </w:r>
      <w:proofErr w:type="spellStart"/>
      <w:r w:rsidRPr="00773280">
        <w:t>криптовалютної</w:t>
      </w:r>
      <w:proofErr w:type="spellEnd"/>
      <w:r w:rsidRPr="00773280">
        <w:t xml:space="preserve"> оплати було реалізовано багаторівневу архітектуру, засновану на класичній клієнт-серверній моделі з шаблоном MVC (</w:t>
      </w:r>
      <w:proofErr w:type="spellStart"/>
      <w:r w:rsidRPr="00773280">
        <w:t>Model</w:t>
      </w:r>
      <w:proofErr w:type="spellEnd"/>
      <w:r w:rsidRPr="00773280">
        <w:t>–</w:t>
      </w:r>
      <w:proofErr w:type="spellStart"/>
      <w:r w:rsidRPr="00773280">
        <w:t>View</w:t>
      </w:r>
      <w:proofErr w:type="spellEnd"/>
      <w:r w:rsidRPr="00773280">
        <w:t>–</w:t>
      </w:r>
      <w:proofErr w:type="spellStart"/>
      <w:r w:rsidRPr="00773280">
        <w:t>Controller</w:t>
      </w:r>
      <w:proofErr w:type="spellEnd"/>
      <w:r w:rsidRPr="00773280">
        <w:t>). Такий підхід забезпечує гнучкість, розширюваність та чітке розділення обов’язків між модулями, що є критично важливим для систем із великою кількістю взаємодіючих компонентів.</w:t>
      </w:r>
    </w:p>
    <w:p w14:paraId="41D86529" w14:textId="77777777" w:rsidR="00D8467E" w:rsidRPr="00773280" w:rsidRDefault="00D8467E" w:rsidP="00DA1DE0">
      <w:pPr>
        <w:pStyle w:val="af0"/>
      </w:pPr>
      <w:r w:rsidRPr="00773280">
        <w:t xml:space="preserve">Архітектура побудована за </w:t>
      </w:r>
      <w:proofErr w:type="spellStart"/>
      <w:r w:rsidRPr="00773280">
        <w:t>трирівневою</w:t>
      </w:r>
      <w:proofErr w:type="spellEnd"/>
      <w:r w:rsidRPr="00773280">
        <w:t xml:space="preserve"> схемою:</w:t>
      </w:r>
    </w:p>
    <w:p w14:paraId="25ADB5E1" w14:textId="77777777" w:rsidR="00D8467E" w:rsidRPr="00773280" w:rsidRDefault="00D8467E" w:rsidP="006F06FF">
      <w:pPr>
        <w:pStyle w:val="a"/>
      </w:pPr>
      <w:r w:rsidRPr="00773280">
        <w:t>Рівень представлення (</w:t>
      </w:r>
      <w:proofErr w:type="spellStart"/>
      <w:r w:rsidRPr="00773280">
        <w:t>Presentation</w:t>
      </w:r>
      <w:proofErr w:type="spellEnd"/>
      <w:r w:rsidRPr="00773280">
        <w:t xml:space="preserve"> </w:t>
      </w:r>
      <w:proofErr w:type="spellStart"/>
      <w:r w:rsidRPr="00773280">
        <w:t>Layer</w:t>
      </w:r>
      <w:proofErr w:type="spellEnd"/>
      <w:r w:rsidRPr="00773280">
        <w:t xml:space="preserve">) – відповідає за відображення даних користувачу, прийом введеної інформації та передачу її на сервер. У </w:t>
      </w:r>
      <w:proofErr w:type="spellStart"/>
      <w:r w:rsidRPr="00773280">
        <w:t>проєкті</w:t>
      </w:r>
      <w:proofErr w:type="spellEnd"/>
      <w:r w:rsidRPr="00773280">
        <w:t xml:space="preserve"> реалізований засобами </w:t>
      </w:r>
      <w:proofErr w:type="spellStart"/>
      <w:r w:rsidRPr="00773280">
        <w:t>Django</w:t>
      </w:r>
      <w:proofErr w:type="spellEnd"/>
      <w:r w:rsidRPr="00773280">
        <w:t xml:space="preserve"> </w:t>
      </w:r>
      <w:proofErr w:type="spellStart"/>
      <w:r w:rsidRPr="00773280">
        <w:t>Templates</w:t>
      </w:r>
      <w:proofErr w:type="spellEnd"/>
      <w:r w:rsidRPr="00773280">
        <w:t xml:space="preserve">, HTML5 та CSS (з використанням </w:t>
      </w:r>
      <w:proofErr w:type="spellStart"/>
      <w:r w:rsidRPr="00773280">
        <w:t>Bootstrap</w:t>
      </w:r>
      <w:proofErr w:type="spellEnd"/>
      <w:r w:rsidRPr="00773280">
        <w:t xml:space="preserve"> 5 для адаптивності).</w:t>
      </w:r>
    </w:p>
    <w:p w14:paraId="1427465E" w14:textId="77777777" w:rsidR="00D8467E" w:rsidRPr="00773280" w:rsidRDefault="00D8467E" w:rsidP="006F06FF">
      <w:pPr>
        <w:pStyle w:val="a"/>
      </w:pPr>
      <w:r w:rsidRPr="00773280">
        <w:t>Рівень прикладної логіки (</w:t>
      </w:r>
      <w:proofErr w:type="spellStart"/>
      <w:r w:rsidRPr="00773280">
        <w:t>Application</w:t>
      </w:r>
      <w:proofErr w:type="spellEnd"/>
      <w:r w:rsidRPr="00773280">
        <w:t xml:space="preserve"> </w:t>
      </w:r>
      <w:proofErr w:type="spellStart"/>
      <w:r w:rsidRPr="00773280">
        <w:t>Layer</w:t>
      </w:r>
      <w:proofErr w:type="spellEnd"/>
      <w:r w:rsidRPr="00773280">
        <w:t xml:space="preserve">) – виконує роль посередника між інтерфейсом та базою даних, обробляє бізнес-логіку, приймає рішення на основі вхідних даних. Реалізований засобами </w:t>
      </w:r>
      <w:proofErr w:type="spellStart"/>
      <w:r w:rsidRPr="00773280">
        <w:t>Django</w:t>
      </w:r>
      <w:proofErr w:type="spellEnd"/>
      <w:r w:rsidRPr="00773280">
        <w:t xml:space="preserve"> (</w:t>
      </w:r>
      <w:proofErr w:type="spellStart"/>
      <w:r w:rsidRPr="00773280">
        <w:t>views</w:t>
      </w:r>
      <w:proofErr w:type="spellEnd"/>
      <w:r w:rsidRPr="00773280">
        <w:t xml:space="preserve">, </w:t>
      </w:r>
      <w:proofErr w:type="spellStart"/>
      <w:r w:rsidRPr="00773280">
        <w:t>middleware</w:t>
      </w:r>
      <w:proofErr w:type="spellEnd"/>
      <w:r w:rsidRPr="00773280">
        <w:t xml:space="preserve">, </w:t>
      </w:r>
      <w:proofErr w:type="spellStart"/>
      <w:r w:rsidRPr="00773280">
        <w:t>forms</w:t>
      </w:r>
      <w:proofErr w:type="spellEnd"/>
      <w:r w:rsidRPr="00773280">
        <w:t>).</w:t>
      </w:r>
    </w:p>
    <w:p w14:paraId="5FD77491" w14:textId="77777777" w:rsidR="00A43C84" w:rsidRDefault="00D8467E" w:rsidP="006F06FF">
      <w:pPr>
        <w:pStyle w:val="a"/>
      </w:pPr>
      <w:r w:rsidRPr="00773280">
        <w:t>Рівень даних (</w:t>
      </w:r>
      <w:proofErr w:type="spellStart"/>
      <w:r w:rsidRPr="00773280">
        <w:t>Data</w:t>
      </w:r>
      <w:proofErr w:type="spellEnd"/>
      <w:r w:rsidRPr="00773280">
        <w:t xml:space="preserve"> </w:t>
      </w:r>
      <w:proofErr w:type="spellStart"/>
      <w:r w:rsidRPr="00773280">
        <w:t>Layer</w:t>
      </w:r>
      <w:proofErr w:type="spellEnd"/>
      <w:r w:rsidRPr="00773280">
        <w:t xml:space="preserve">) – забезпечує збереження, читання та </w:t>
      </w:r>
    </w:p>
    <w:p w14:paraId="41C33E85" w14:textId="33B2724B" w:rsidR="00D8467E" w:rsidRPr="00773280" w:rsidRDefault="00D8467E" w:rsidP="00A43C84">
      <w:pPr>
        <w:pStyle w:val="a"/>
        <w:numPr>
          <w:ilvl w:val="0"/>
          <w:numId w:val="0"/>
        </w:numPr>
      </w:pPr>
      <w:r w:rsidRPr="00773280">
        <w:lastRenderedPageBreak/>
        <w:t xml:space="preserve">обробку даних. Реалізований за допомогою </w:t>
      </w:r>
      <w:proofErr w:type="spellStart"/>
      <w:r w:rsidRPr="00773280">
        <w:t>PostgreSQL</w:t>
      </w:r>
      <w:proofErr w:type="spellEnd"/>
      <w:r w:rsidRPr="00773280">
        <w:t xml:space="preserve"> – надійної об’єктно-реляційної СКБД з підтримкою ACID-властивостей.</w:t>
      </w:r>
    </w:p>
    <w:p w14:paraId="7A423AE5" w14:textId="77777777" w:rsidR="00D8467E" w:rsidRPr="00773280" w:rsidRDefault="00D8467E" w:rsidP="00DA1DE0">
      <w:pPr>
        <w:pStyle w:val="af0"/>
      </w:pPr>
      <w:r w:rsidRPr="00773280">
        <w:t>Переваги обраної архітектури:</w:t>
      </w:r>
    </w:p>
    <w:p w14:paraId="59DA6770" w14:textId="77777777" w:rsidR="00D8467E" w:rsidRPr="00773280" w:rsidRDefault="00D8467E" w:rsidP="006F06FF">
      <w:pPr>
        <w:pStyle w:val="a"/>
      </w:pPr>
      <w:r w:rsidRPr="00773280">
        <w:t>ізольованість компонентів дозволяє легко тестувати, змінювати або масштабувати кожен рівень окремо;</w:t>
      </w:r>
    </w:p>
    <w:p w14:paraId="2ABF2475" w14:textId="77777777" w:rsidR="00D8467E" w:rsidRPr="00773280" w:rsidRDefault="00D8467E" w:rsidP="006F06FF">
      <w:pPr>
        <w:pStyle w:val="a"/>
      </w:pPr>
      <w:r w:rsidRPr="00773280">
        <w:t>підтримка повторного використання компонентів;</w:t>
      </w:r>
    </w:p>
    <w:p w14:paraId="01E65E25" w14:textId="735F036E" w:rsidR="00D8467E" w:rsidRPr="00773280" w:rsidRDefault="00D8467E" w:rsidP="006F06FF">
      <w:pPr>
        <w:pStyle w:val="a"/>
      </w:pPr>
      <w:r w:rsidRPr="00773280">
        <w:t>полегшене налагодження та модульне оновлення</w:t>
      </w:r>
      <w:r w:rsidR="000A5BDD" w:rsidRPr="00F82F61">
        <w:rPr>
          <w:lang w:val="ru-RU"/>
        </w:rPr>
        <w:t>[1</w:t>
      </w:r>
      <w:r w:rsidR="00AA4527" w:rsidRPr="00AA4527">
        <w:rPr>
          <w:lang w:val="ru-RU"/>
        </w:rPr>
        <w:t>7</w:t>
      </w:r>
      <w:r w:rsidR="000A5BDD" w:rsidRPr="00F82F61">
        <w:rPr>
          <w:lang w:val="ru-RU"/>
        </w:rPr>
        <w:t>]</w:t>
      </w:r>
      <w:r w:rsidRPr="00773280">
        <w:t>.</w:t>
      </w:r>
    </w:p>
    <w:p w14:paraId="7DB66969" w14:textId="77777777" w:rsidR="00D8467E" w:rsidRPr="00773280" w:rsidRDefault="00D8467E" w:rsidP="00DA1DE0">
      <w:pPr>
        <w:pStyle w:val="af0"/>
      </w:pPr>
      <w:r w:rsidRPr="00773280">
        <w:t xml:space="preserve">У фреймворку </w:t>
      </w:r>
      <w:proofErr w:type="spellStart"/>
      <w:r w:rsidRPr="00773280">
        <w:t>Django</w:t>
      </w:r>
      <w:proofErr w:type="spellEnd"/>
      <w:r w:rsidRPr="00773280">
        <w:t xml:space="preserve"> застосовується шаблон MTV (</w:t>
      </w:r>
      <w:proofErr w:type="spellStart"/>
      <w:r w:rsidRPr="00773280">
        <w:t>Model</w:t>
      </w:r>
      <w:proofErr w:type="spellEnd"/>
      <w:r w:rsidRPr="00773280">
        <w:t>–</w:t>
      </w:r>
      <w:proofErr w:type="spellStart"/>
      <w:r w:rsidRPr="00773280">
        <w:t>Template</w:t>
      </w:r>
      <w:proofErr w:type="spellEnd"/>
      <w:r w:rsidRPr="00773280">
        <w:t>–</w:t>
      </w:r>
      <w:proofErr w:type="spellStart"/>
      <w:r w:rsidRPr="00773280">
        <w:t>View</w:t>
      </w:r>
      <w:proofErr w:type="spellEnd"/>
      <w:r w:rsidRPr="00773280">
        <w:t>), який по суті є реалізацією MVC:</w:t>
      </w:r>
    </w:p>
    <w:p w14:paraId="59F6D549" w14:textId="77777777" w:rsidR="00D8467E" w:rsidRPr="00773280" w:rsidRDefault="00D8467E" w:rsidP="006F06FF">
      <w:pPr>
        <w:pStyle w:val="a"/>
      </w:pPr>
      <w:proofErr w:type="spellStart"/>
      <w:r w:rsidRPr="00773280">
        <w:t>Model</w:t>
      </w:r>
      <w:proofErr w:type="spellEnd"/>
      <w:r w:rsidRPr="00773280">
        <w:t xml:space="preserve"> – класи, що описують структуру даних (моделі </w:t>
      </w:r>
      <w:proofErr w:type="spellStart"/>
      <w:r w:rsidRPr="00773280">
        <w:t>Dish</w:t>
      </w:r>
      <w:proofErr w:type="spellEnd"/>
      <w:r w:rsidRPr="00773280">
        <w:t xml:space="preserve">, </w:t>
      </w:r>
      <w:proofErr w:type="spellStart"/>
      <w:r w:rsidRPr="00773280">
        <w:t>Order</w:t>
      </w:r>
      <w:proofErr w:type="spellEnd"/>
      <w:r w:rsidRPr="00773280">
        <w:t xml:space="preserve">, </w:t>
      </w:r>
      <w:proofErr w:type="spellStart"/>
      <w:r w:rsidRPr="00773280">
        <w:t>User</w:t>
      </w:r>
      <w:proofErr w:type="spellEnd"/>
      <w:r w:rsidRPr="00773280">
        <w:t xml:space="preserve">, </w:t>
      </w:r>
      <w:proofErr w:type="spellStart"/>
      <w:r w:rsidRPr="00773280">
        <w:t>CryptoWallet</w:t>
      </w:r>
      <w:proofErr w:type="spellEnd"/>
      <w:r w:rsidRPr="00773280">
        <w:t xml:space="preserve"> тощо);</w:t>
      </w:r>
    </w:p>
    <w:p w14:paraId="6D6130E7" w14:textId="77777777" w:rsidR="00D8467E" w:rsidRPr="00773280" w:rsidRDefault="00D8467E" w:rsidP="006F06FF">
      <w:pPr>
        <w:pStyle w:val="a"/>
      </w:pPr>
      <w:proofErr w:type="spellStart"/>
      <w:r w:rsidRPr="00773280">
        <w:t>Template</w:t>
      </w:r>
      <w:proofErr w:type="spellEnd"/>
      <w:r w:rsidRPr="00773280">
        <w:t xml:space="preserve"> (</w:t>
      </w:r>
      <w:proofErr w:type="spellStart"/>
      <w:r w:rsidRPr="00773280">
        <w:t>View</w:t>
      </w:r>
      <w:proofErr w:type="spellEnd"/>
      <w:r w:rsidRPr="00773280">
        <w:t xml:space="preserve"> в MVC) – HTML-шаблони, які формують користувацький інтерфейс;</w:t>
      </w:r>
    </w:p>
    <w:p w14:paraId="449DF086" w14:textId="5BCD1AFB" w:rsidR="00D8467E" w:rsidRPr="00773280" w:rsidRDefault="00D8467E" w:rsidP="006F06FF">
      <w:pPr>
        <w:pStyle w:val="a"/>
      </w:pPr>
      <w:proofErr w:type="spellStart"/>
      <w:r w:rsidRPr="00773280">
        <w:t>View</w:t>
      </w:r>
      <w:proofErr w:type="spellEnd"/>
      <w:r w:rsidRPr="00773280">
        <w:t xml:space="preserve"> (</w:t>
      </w:r>
      <w:proofErr w:type="spellStart"/>
      <w:r w:rsidRPr="00773280">
        <w:t>Controller</w:t>
      </w:r>
      <w:proofErr w:type="spellEnd"/>
      <w:r w:rsidRPr="00773280">
        <w:t xml:space="preserve"> в MVC) – функції або класи, що керують логікою додатку, приймають запити, опрацьовують форми та повертають відповіді[</w:t>
      </w:r>
      <w:r w:rsidR="003563FC" w:rsidRPr="003563FC">
        <w:t>18</w:t>
      </w:r>
      <w:r w:rsidRPr="00773280">
        <w:t>].</w:t>
      </w:r>
    </w:p>
    <w:p w14:paraId="7A212004" w14:textId="77777777" w:rsidR="00D8467E" w:rsidRPr="00773280" w:rsidRDefault="00D8467E" w:rsidP="00DA1DE0">
      <w:pPr>
        <w:pStyle w:val="af0"/>
      </w:pPr>
      <w:r w:rsidRPr="00773280">
        <w:t>Деталізація компонентів системи:</w:t>
      </w:r>
    </w:p>
    <w:p w14:paraId="63D62366" w14:textId="77777777" w:rsidR="00D8467E" w:rsidRPr="00773280" w:rsidRDefault="00D8467E" w:rsidP="00DA1DE0">
      <w:pPr>
        <w:pStyle w:val="af0"/>
      </w:pPr>
      <w:r w:rsidRPr="00773280">
        <w:t>1. Клієнтська частина (</w:t>
      </w:r>
      <w:proofErr w:type="spellStart"/>
      <w:r w:rsidRPr="00773280">
        <w:t>Presentation</w:t>
      </w:r>
      <w:proofErr w:type="spellEnd"/>
      <w:r w:rsidRPr="00773280">
        <w:t xml:space="preserve"> </w:t>
      </w:r>
      <w:proofErr w:type="spellStart"/>
      <w:r w:rsidRPr="00773280">
        <w:t>Layer</w:t>
      </w:r>
      <w:proofErr w:type="spellEnd"/>
      <w:r w:rsidRPr="00773280">
        <w:t>)</w:t>
      </w:r>
    </w:p>
    <w:p w14:paraId="2918FA44" w14:textId="77777777" w:rsidR="00D8467E" w:rsidRPr="00773280" w:rsidRDefault="00D8467E" w:rsidP="00DA1DE0">
      <w:pPr>
        <w:pStyle w:val="af0"/>
      </w:pPr>
      <w:r w:rsidRPr="00773280">
        <w:t>Цей рівень реалізує інтерфейс користувача. Всі сторінки стилізовані та адаптовані до мобільних пристроїв. Функціонал:</w:t>
      </w:r>
    </w:p>
    <w:p w14:paraId="3E45BFFF" w14:textId="77777777" w:rsidR="00D8467E" w:rsidRPr="00773280" w:rsidRDefault="00D8467E" w:rsidP="00367A0B">
      <w:pPr>
        <w:pStyle w:val="a"/>
      </w:pPr>
      <w:r w:rsidRPr="00773280">
        <w:t>головна сторінка з відображенням меню;</w:t>
      </w:r>
    </w:p>
    <w:p w14:paraId="14E36372" w14:textId="77777777" w:rsidR="00D8467E" w:rsidRPr="00773280" w:rsidRDefault="00D8467E" w:rsidP="00367A0B">
      <w:pPr>
        <w:pStyle w:val="a"/>
      </w:pPr>
      <w:r w:rsidRPr="00773280">
        <w:t>можливість фільтрації страв за категоріями;</w:t>
      </w:r>
    </w:p>
    <w:p w14:paraId="726ABCAA" w14:textId="77777777" w:rsidR="00D8467E" w:rsidRPr="00773280" w:rsidRDefault="00D8467E" w:rsidP="00367A0B">
      <w:pPr>
        <w:pStyle w:val="a"/>
      </w:pPr>
      <w:r w:rsidRPr="00773280">
        <w:t>детальна інформація про кожну страву (склад, вага, ціна, зображення);</w:t>
      </w:r>
    </w:p>
    <w:p w14:paraId="03D4C511" w14:textId="77777777" w:rsidR="00D8467E" w:rsidRPr="00773280" w:rsidRDefault="00D8467E" w:rsidP="00367A0B">
      <w:pPr>
        <w:pStyle w:val="a"/>
      </w:pPr>
      <w:r w:rsidRPr="00773280">
        <w:t>кошик із підрахунком загальної суми;</w:t>
      </w:r>
    </w:p>
    <w:p w14:paraId="1498C1AB" w14:textId="77777777" w:rsidR="00D8467E" w:rsidRPr="00773280" w:rsidRDefault="00D8467E" w:rsidP="00367A0B">
      <w:pPr>
        <w:pStyle w:val="a"/>
      </w:pPr>
      <w:r w:rsidRPr="00773280">
        <w:t>форма оформлення замовлення;</w:t>
      </w:r>
    </w:p>
    <w:p w14:paraId="434A8235" w14:textId="77777777" w:rsidR="00D8467E" w:rsidRPr="00773280" w:rsidRDefault="00D8467E" w:rsidP="00367A0B">
      <w:pPr>
        <w:pStyle w:val="a"/>
      </w:pPr>
      <w:r w:rsidRPr="00773280">
        <w:t xml:space="preserve">сторінка </w:t>
      </w:r>
      <w:proofErr w:type="spellStart"/>
      <w:r w:rsidRPr="00773280">
        <w:t>криптооплати</w:t>
      </w:r>
      <w:proofErr w:type="spellEnd"/>
      <w:r w:rsidRPr="00773280">
        <w:t xml:space="preserve"> з QR-кодом, </w:t>
      </w:r>
      <w:proofErr w:type="spellStart"/>
      <w:r w:rsidRPr="00773280">
        <w:t>адресою</w:t>
      </w:r>
      <w:proofErr w:type="spellEnd"/>
      <w:r w:rsidRPr="00773280">
        <w:t xml:space="preserve"> та таймером;</w:t>
      </w:r>
    </w:p>
    <w:p w14:paraId="1C71F0DD" w14:textId="77777777" w:rsidR="00D8467E" w:rsidRPr="00773280" w:rsidRDefault="00D8467E" w:rsidP="00367A0B">
      <w:pPr>
        <w:pStyle w:val="a"/>
      </w:pPr>
      <w:r w:rsidRPr="00773280">
        <w:t>профіль користувача з історією замовлень.</w:t>
      </w:r>
    </w:p>
    <w:p w14:paraId="5A321E4F" w14:textId="77777777" w:rsidR="00D8467E" w:rsidRPr="00773280" w:rsidRDefault="00D8467E" w:rsidP="00DA1DE0">
      <w:pPr>
        <w:pStyle w:val="af0"/>
      </w:pPr>
      <w:r w:rsidRPr="00773280">
        <w:t xml:space="preserve">Адаптивність досягається за рахунок </w:t>
      </w:r>
      <w:proofErr w:type="spellStart"/>
      <w:r w:rsidRPr="00773280">
        <w:t>Bootstrap</w:t>
      </w:r>
      <w:proofErr w:type="spellEnd"/>
      <w:r w:rsidRPr="00773280">
        <w:t xml:space="preserve"> 5, що дозволяє швидко створити </w:t>
      </w:r>
      <w:proofErr w:type="spellStart"/>
      <w:r w:rsidRPr="00773280">
        <w:t>кросбраузерний</w:t>
      </w:r>
      <w:proofErr w:type="spellEnd"/>
      <w:r w:rsidRPr="00773280">
        <w:t xml:space="preserve"> і </w:t>
      </w:r>
      <w:proofErr w:type="spellStart"/>
      <w:r w:rsidRPr="00773280">
        <w:t>кросплатформенний</w:t>
      </w:r>
      <w:proofErr w:type="spellEnd"/>
      <w:r w:rsidRPr="00773280">
        <w:t xml:space="preserve"> інтерфейс.</w:t>
      </w:r>
    </w:p>
    <w:p w14:paraId="4FC1963D" w14:textId="77777777" w:rsidR="00D8467E" w:rsidRPr="00773280" w:rsidRDefault="00D8467E" w:rsidP="00DA1DE0">
      <w:pPr>
        <w:pStyle w:val="af0"/>
      </w:pPr>
      <w:r w:rsidRPr="00773280">
        <w:lastRenderedPageBreak/>
        <w:t>2. Серверна частина (</w:t>
      </w:r>
      <w:proofErr w:type="spellStart"/>
      <w:r w:rsidRPr="00773280">
        <w:t>Application</w:t>
      </w:r>
      <w:proofErr w:type="spellEnd"/>
      <w:r w:rsidRPr="00773280">
        <w:t xml:space="preserve"> </w:t>
      </w:r>
      <w:proofErr w:type="spellStart"/>
      <w:r w:rsidRPr="00773280">
        <w:t>Layer</w:t>
      </w:r>
      <w:proofErr w:type="spellEnd"/>
      <w:r w:rsidRPr="00773280">
        <w:t>)</w:t>
      </w:r>
    </w:p>
    <w:p w14:paraId="50AD7E52" w14:textId="77777777" w:rsidR="00D8467E" w:rsidRPr="00773280" w:rsidRDefault="00D8467E" w:rsidP="00DA1DE0">
      <w:pPr>
        <w:pStyle w:val="af0"/>
      </w:pPr>
      <w:r w:rsidRPr="00773280">
        <w:t>У серверній частині реалізовано всю бізнес-логіку:</w:t>
      </w:r>
    </w:p>
    <w:p w14:paraId="2AD3F9AA" w14:textId="77777777" w:rsidR="00D8467E" w:rsidRPr="00773280" w:rsidRDefault="00D8467E" w:rsidP="00367A0B">
      <w:pPr>
        <w:pStyle w:val="a"/>
      </w:pPr>
      <w:r w:rsidRPr="00773280">
        <w:t>обробка запитів через views.py;</w:t>
      </w:r>
    </w:p>
    <w:p w14:paraId="211DBB7D" w14:textId="77777777" w:rsidR="00D8467E" w:rsidRPr="00773280" w:rsidRDefault="00D8467E" w:rsidP="00367A0B">
      <w:pPr>
        <w:pStyle w:val="a"/>
      </w:pPr>
      <w:r w:rsidRPr="00773280">
        <w:t>логіка авторизації/реєстрації користувачів;</w:t>
      </w:r>
    </w:p>
    <w:p w14:paraId="0CAE5DE4" w14:textId="77777777" w:rsidR="00D8467E" w:rsidRPr="00773280" w:rsidRDefault="00D8467E" w:rsidP="00367A0B">
      <w:pPr>
        <w:pStyle w:val="a"/>
      </w:pPr>
      <w:r w:rsidRPr="00773280">
        <w:t>перевірка заповнених форм і перенаправлення;</w:t>
      </w:r>
    </w:p>
    <w:p w14:paraId="18549F24" w14:textId="77777777" w:rsidR="00D8467E" w:rsidRPr="00773280" w:rsidRDefault="00D8467E" w:rsidP="00367A0B">
      <w:pPr>
        <w:pStyle w:val="a"/>
      </w:pPr>
      <w:r w:rsidRPr="00773280">
        <w:t>створення замовлень у базі даних;</w:t>
      </w:r>
    </w:p>
    <w:p w14:paraId="0169DB1C" w14:textId="77777777" w:rsidR="00D8467E" w:rsidRPr="00773280" w:rsidRDefault="00D8467E" w:rsidP="00367A0B">
      <w:pPr>
        <w:pStyle w:val="a"/>
      </w:pPr>
      <w:r w:rsidRPr="00773280">
        <w:t xml:space="preserve">інтеграція з </w:t>
      </w:r>
      <w:proofErr w:type="spellStart"/>
      <w:r w:rsidRPr="00773280">
        <w:t>криптосервісами</w:t>
      </w:r>
      <w:proofErr w:type="spellEnd"/>
      <w:r w:rsidRPr="00773280">
        <w:t xml:space="preserve"> через API;</w:t>
      </w:r>
    </w:p>
    <w:p w14:paraId="55076908" w14:textId="77777777" w:rsidR="00D8467E" w:rsidRPr="00773280" w:rsidRDefault="00D8467E" w:rsidP="00367A0B">
      <w:pPr>
        <w:pStyle w:val="a"/>
      </w:pPr>
      <w:r w:rsidRPr="00773280">
        <w:t>оновлення статусів замовлень;</w:t>
      </w:r>
    </w:p>
    <w:p w14:paraId="18554A07" w14:textId="77777777" w:rsidR="00D8467E" w:rsidRPr="00773280" w:rsidRDefault="00D8467E" w:rsidP="00367A0B">
      <w:pPr>
        <w:pStyle w:val="a"/>
      </w:pPr>
      <w:r w:rsidRPr="00773280">
        <w:t>генерація QR-коду на основі суми та адреси гаманця.</w:t>
      </w:r>
    </w:p>
    <w:p w14:paraId="1B059FA0" w14:textId="77777777" w:rsidR="00D8467E" w:rsidRPr="00773280" w:rsidRDefault="00D8467E" w:rsidP="00DA1DE0">
      <w:pPr>
        <w:pStyle w:val="af0"/>
      </w:pPr>
      <w:r w:rsidRPr="00773280">
        <w:t>Реалізація через класові представлення дозволила повторно використовувати логіку, розбивати код на логічні блоки та підвищити читабельність.</w:t>
      </w:r>
    </w:p>
    <w:p w14:paraId="41C96FA0" w14:textId="77777777" w:rsidR="00D8467E" w:rsidRPr="00773280" w:rsidRDefault="00D8467E" w:rsidP="00DA1DE0">
      <w:pPr>
        <w:pStyle w:val="af0"/>
      </w:pPr>
      <w:r w:rsidRPr="00773280">
        <w:t>3. Рівень зберігання даних (</w:t>
      </w:r>
      <w:proofErr w:type="spellStart"/>
      <w:r w:rsidRPr="00773280">
        <w:t>Data</w:t>
      </w:r>
      <w:proofErr w:type="spellEnd"/>
      <w:r w:rsidRPr="00773280">
        <w:t xml:space="preserve"> </w:t>
      </w:r>
      <w:proofErr w:type="spellStart"/>
      <w:r w:rsidRPr="00773280">
        <w:t>Layer</w:t>
      </w:r>
      <w:proofErr w:type="spellEnd"/>
      <w:r w:rsidRPr="00773280">
        <w:t>)</w:t>
      </w:r>
    </w:p>
    <w:p w14:paraId="67CC374C" w14:textId="77777777" w:rsidR="00D8467E" w:rsidRPr="00773280" w:rsidRDefault="00D8467E" w:rsidP="00DA1DE0">
      <w:pPr>
        <w:pStyle w:val="af0"/>
      </w:pPr>
      <w:r w:rsidRPr="00773280">
        <w:t xml:space="preserve">Для зберігання даних використано </w:t>
      </w:r>
      <w:proofErr w:type="spellStart"/>
      <w:r w:rsidRPr="00773280">
        <w:t>PostgreSQL</w:t>
      </w:r>
      <w:proofErr w:type="spellEnd"/>
      <w:r w:rsidRPr="00773280">
        <w:t>. Це забезпечує:</w:t>
      </w:r>
    </w:p>
    <w:p w14:paraId="20724736" w14:textId="77777777" w:rsidR="00D8467E" w:rsidRPr="00773280" w:rsidRDefault="00D8467E" w:rsidP="00367A0B">
      <w:pPr>
        <w:pStyle w:val="a"/>
      </w:pPr>
      <w:r w:rsidRPr="00773280">
        <w:t>високу продуктивність при роботі з великою кількістю транзакцій;</w:t>
      </w:r>
    </w:p>
    <w:p w14:paraId="5B22ABF8" w14:textId="5787521A" w:rsidR="00D8467E" w:rsidRPr="00773280" w:rsidRDefault="00D8467E" w:rsidP="00367A0B">
      <w:pPr>
        <w:pStyle w:val="a"/>
      </w:pPr>
      <w:r w:rsidRPr="00773280">
        <w:t>підтримку складних типів (наприклад</w:t>
      </w:r>
      <w:r w:rsidR="008C0684">
        <w:t xml:space="preserve"> </w:t>
      </w:r>
      <w:r w:rsidRPr="00773280">
        <w:t>JSON)[</w:t>
      </w:r>
      <w:r w:rsidR="00692DF6" w:rsidRPr="00692DF6">
        <w:rPr>
          <w:lang w:val="ru-RU"/>
        </w:rPr>
        <w:t>1</w:t>
      </w:r>
      <w:r w:rsidRPr="00773280">
        <w:t>9];</w:t>
      </w:r>
    </w:p>
    <w:p w14:paraId="5C2C42A0" w14:textId="77777777" w:rsidR="00D8467E" w:rsidRPr="00773280" w:rsidRDefault="00D8467E" w:rsidP="00367A0B">
      <w:pPr>
        <w:pStyle w:val="a"/>
      </w:pPr>
      <w:r w:rsidRPr="00773280">
        <w:t>зв’язки «один до багатьох» та «багато до багатьох».</w:t>
      </w:r>
    </w:p>
    <w:p w14:paraId="2904E5CB" w14:textId="77777777" w:rsidR="00D8467E" w:rsidRPr="00773280" w:rsidRDefault="00D8467E" w:rsidP="00DA1DE0">
      <w:pPr>
        <w:pStyle w:val="af0"/>
      </w:pPr>
      <w:r w:rsidRPr="00773280">
        <w:t>Таблиці охоплюють:</w:t>
      </w:r>
    </w:p>
    <w:p w14:paraId="3BF06547" w14:textId="77777777" w:rsidR="00D8467E" w:rsidRPr="00773280" w:rsidRDefault="00D8467E" w:rsidP="00367A0B">
      <w:pPr>
        <w:pStyle w:val="a"/>
      </w:pPr>
      <w:r w:rsidRPr="00773280">
        <w:t>моделі замовлень (</w:t>
      </w:r>
      <w:proofErr w:type="spellStart"/>
      <w:r w:rsidRPr="00773280">
        <w:t>orders_order</w:t>
      </w:r>
      <w:proofErr w:type="spellEnd"/>
      <w:r w:rsidRPr="00773280">
        <w:t xml:space="preserve">, </w:t>
      </w:r>
      <w:proofErr w:type="spellStart"/>
      <w:r w:rsidRPr="00773280">
        <w:t>orders_orderitem</w:t>
      </w:r>
      <w:proofErr w:type="spellEnd"/>
      <w:r w:rsidRPr="00773280">
        <w:t>);</w:t>
      </w:r>
    </w:p>
    <w:p w14:paraId="106A280B" w14:textId="77777777" w:rsidR="00D8467E" w:rsidRPr="00773280" w:rsidRDefault="00D8467E" w:rsidP="00367A0B">
      <w:pPr>
        <w:pStyle w:val="a"/>
      </w:pPr>
      <w:r w:rsidRPr="00773280">
        <w:t>асортимент страв (</w:t>
      </w:r>
      <w:proofErr w:type="spellStart"/>
      <w:r w:rsidRPr="00773280">
        <w:t>menu_dish</w:t>
      </w:r>
      <w:proofErr w:type="spellEnd"/>
      <w:r w:rsidRPr="00773280">
        <w:t xml:space="preserve">, </w:t>
      </w:r>
      <w:proofErr w:type="spellStart"/>
      <w:r w:rsidRPr="00773280">
        <w:t>menu_category</w:t>
      </w:r>
      <w:proofErr w:type="spellEnd"/>
      <w:r w:rsidRPr="00773280">
        <w:t>);</w:t>
      </w:r>
    </w:p>
    <w:p w14:paraId="538ED9E7" w14:textId="77777777" w:rsidR="00D8467E" w:rsidRPr="00773280" w:rsidRDefault="00D8467E" w:rsidP="00367A0B">
      <w:pPr>
        <w:pStyle w:val="a"/>
      </w:pPr>
      <w:r w:rsidRPr="00773280">
        <w:t>користувачів (</w:t>
      </w:r>
      <w:proofErr w:type="spellStart"/>
      <w:r w:rsidRPr="00773280">
        <w:t>accounts_customuser</w:t>
      </w:r>
      <w:proofErr w:type="spellEnd"/>
      <w:r w:rsidRPr="00773280">
        <w:t xml:space="preserve">, </w:t>
      </w:r>
      <w:proofErr w:type="spellStart"/>
      <w:r w:rsidRPr="00773280">
        <w:t>accounts_deliveryaddress</w:t>
      </w:r>
      <w:proofErr w:type="spellEnd"/>
      <w:r w:rsidRPr="00773280">
        <w:t>);</w:t>
      </w:r>
    </w:p>
    <w:p w14:paraId="2A4A5DB1" w14:textId="77777777" w:rsidR="00D8467E" w:rsidRPr="00773280" w:rsidRDefault="00D8467E" w:rsidP="00367A0B">
      <w:pPr>
        <w:pStyle w:val="a"/>
      </w:pPr>
      <w:proofErr w:type="spellStart"/>
      <w:r w:rsidRPr="00773280">
        <w:t>криптогаманці</w:t>
      </w:r>
      <w:proofErr w:type="spellEnd"/>
      <w:r w:rsidRPr="00773280">
        <w:t xml:space="preserve"> та мережі (</w:t>
      </w:r>
      <w:proofErr w:type="spellStart"/>
      <w:r w:rsidRPr="00773280">
        <w:t>payment_cryptowallet</w:t>
      </w:r>
      <w:proofErr w:type="spellEnd"/>
      <w:r w:rsidRPr="00773280">
        <w:t xml:space="preserve">, </w:t>
      </w:r>
      <w:proofErr w:type="spellStart"/>
      <w:r w:rsidRPr="00773280">
        <w:t>payment_network</w:t>
      </w:r>
      <w:proofErr w:type="spellEnd"/>
      <w:r w:rsidRPr="00773280">
        <w:t>);</w:t>
      </w:r>
    </w:p>
    <w:p w14:paraId="01F922ED" w14:textId="77777777" w:rsidR="00D8467E" w:rsidRPr="00773280" w:rsidRDefault="00D8467E" w:rsidP="00367A0B">
      <w:pPr>
        <w:pStyle w:val="a"/>
      </w:pPr>
      <w:r w:rsidRPr="00773280">
        <w:t xml:space="preserve">системні таблиці (права доступу, сесії, </w:t>
      </w:r>
      <w:proofErr w:type="spellStart"/>
      <w:r w:rsidRPr="00773280">
        <w:t>логування</w:t>
      </w:r>
      <w:proofErr w:type="spellEnd"/>
      <w:r w:rsidRPr="00773280">
        <w:t>).</w:t>
      </w:r>
    </w:p>
    <w:p w14:paraId="4DBD867C" w14:textId="77777777" w:rsidR="00D8467E" w:rsidRPr="00773280" w:rsidRDefault="00D8467E" w:rsidP="00DA1DE0">
      <w:pPr>
        <w:pStyle w:val="af0"/>
      </w:pPr>
      <w:r w:rsidRPr="00773280">
        <w:t xml:space="preserve">Одна з ключових особливостей архітектури — це інтеграція з зовнішніми </w:t>
      </w:r>
      <w:proofErr w:type="spellStart"/>
      <w:r w:rsidRPr="00773280">
        <w:t>блокчейн</w:t>
      </w:r>
      <w:proofErr w:type="spellEnd"/>
      <w:r w:rsidRPr="00773280">
        <w:t>-API. Кожне замовлення має:</w:t>
      </w:r>
    </w:p>
    <w:p w14:paraId="7ADD1937" w14:textId="77777777" w:rsidR="00D8467E" w:rsidRPr="00773280" w:rsidRDefault="00D8467E" w:rsidP="00367A0B">
      <w:pPr>
        <w:pStyle w:val="a"/>
      </w:pPr>
      <w:r w:rsidRPr="00773280">
        <w:t>унікальний запис про гаманець (</w:t>
      </w:r>
      <w:proofErr w:type="spellStart"/>
      <w:r w:rsidRPr="00773280">
        <w:t>crypto_wallet_id</w:t>
      </w:r>
      <w:proofErr w:type="spellEnd"/>
      <w:r w:rsidRPr="00773280">
        <w:t>);</w:t>
      </w:r>
    </w:p>
    <w:p w14:paraId="0F1D3F7B" w14:textId="77777777" w:rsidR="00D8467E" w:rsidRPr="00773280" w:rsidRDefault="00D8467E" w:rsidP="00367A0B">
      <w:pPr>
        <w:pStyle w:val="a"/>
      </w:pPr>
      <w:r w:rsidRPr="00773280">
        <w:t xml:space="preserve">збережену суму в </w:t>
      </w:r>
      <w:proofErr w:type="spellStart"/>
      <w:r w:rsidRPr="00773280">
        <w:t>криптовалюті</w:t>
      </w:r>
      <w:proofErr w:type="spellEnd"/>
      <w:r w:rsidRPr="00773280">
        <w:t xml:space="preserve"> (</w:t>
      </w:r>
      <w:proofErr w:type="spellStart"/>
      <w:r w:rsidRPr="00773280">
        <w:t>crypto_amount</w:t>
      </w:r>
      <w:proofErr w:type="spellEnd"/>
      <w:r w:rsidRPr="00773280">
        <w:t>);</w:t>
      </w:r>
    </w:p>
    <w:p w14:paraId="701905C2" w14:textId="77777777" w:rsidR="00D8467E" w:rsidRPr="00773280" w:rsidRDefault="00D8467E" w:rsidP="00367A0B">
      <w:pPr>
        <w:pStyle w:val="a"/>
      </w:pPr>
      <w:r w:rsidRPr="00773280">
        <w:t>метод оплати (</w:t>
      </w:r>
      <w:proofErr w:type="spellStart"/>
      <w:r w:rsidRPr="00773280">
        <w:t>payment_method</w:t>
      </w:r>
      <w:proofErr w:type="spellEnd"/>
      <w:r w:rsidRPr="00773280">
        <w:t xml:space="preserve"> = </w:t>
      </w:r>
      <w:proofErr w:type="spellStart"/>
      <w:r w:rsidRPr="00773280">
        <w:t>crypto</w:t>
      </w:r>
      <w:proofErr w:type="spellEnd"/>
      <w:r w:rsidRPr="00773280">
        <w:t>).</w:t>
      </w:r>
    </w:p>
    <w:p w14:paraId="0AFEC689" w14:textId="77777777" w:rsidR="00D8467E" w:rsidRPr="00773280" w:rsidRDefault="00D8467E" w:rsidP="00DA1DE0">
      <w:pPr>
        <w:pStyle w:val="af0"/>
      </w:pPr>
      <w:r w:rsidRPr="00773280">
        <w:lastRenderedPageBreak/>
        <w:t xml:space="preserve">Після створення замовлення </w:t>
      </w:r>
      <w:proofErr w:type="spellStart"/>
      <w:r w:rsidRPr="00773280">
        <w:t>бекенд</w:t>
      </w:r>
      <w:proofErr w:type="spellEnd"/>
      <w:r w:rsidRPr="00773280">
        <w:t xml:space="preserve"> періодично звертається до API обраної мережі (наприклад, BSC або TRC20), перевіряє надходження відповідної суми, й оновлює статус замовлення. Така взаємодія реалізована в окремому модулі </w:t>
      </w:r>
      <w:proofErr w:type="spellStart"/>
      <w:r w:rsidRPr="00773280">
        <w:t>payment</w:t>
      </w:r>
      <w:proofErr w:type="spellEnd"/>
      <w:r w:rsidRPr="00773280">
        <w:t>/.</w:t>
      </w:r>
    </w:p>
    <w:p w14:paraId="59E59EC3" w14:textId="4A92000D" w:rsidR="00D8467E" w:rsidRPr="00773280" w:rsidRDefault="00530D31" w:rsidP="00DA1DE0">
      <w:pPr>
        <w:pStyle w:val="af0"/>
      </w:pPr>
      <w:r>
        <w:t>З альтернативних р</w:t>
      </w:r>
      <w:r w:rsidR="00D8467E" w:rsidRPr="00773280">
        <w:t>озглядався варіант створення SPA (</w:t>
      </w:r>
      <w:proofErr w:type="spellStart"/>
      <w:r w:rsidR="00D8467E" w:rsidRPr="00773280">
        <w:t>Single</w:t>
      </w:r>
      <w:proofErr w:type="spellEnd"/>
      <w:r w:rsidR="00D8467E" w:rsidRPr="00773280">
        <w:t xml:space="preserve"> </w:t>
      </w:r>
      <w:proofErr w:type="spellStart"/>
      <w:r w:rsidR="00D8467E" w:rsidRPr="00773280">
        <w:t>Page</w:t>
      </w:r>
      <w:proofErr w:type="spellEnd"/>
      <w:r w:rsidR="00D8467E" w:rsidRPr="00773280">
        <w:t xml:space="preserve"> </w:t>
      </w:r>
      <w:proofErr w:type="spellStart"/>
      <w:r w:rsidR="00D8467E" w:rsidRPr="00773280">
        <w:t>Application</w:t>
      </w:r>
      <w:proofErr w:type="spellEnd"/>
      <w:r w:rsidR="00D8467E" w:rsidRPr="00773280">
        <w:t xml:space="preserve">) на основі </w:t>
      </w:r>
      <w:proofErr w:type="spellStart"/>
      <w:r w:rsidR="00D8467E" w:rsidRPr="00773280">
        <w:t>React</w:t>
      </w:r>
      <w:proofErr w:type="spellEnd"/>
      <w:r w:rsidR="00D8467E" w:rsidRPr="00773280">
        <w:t xml:space="preserve"> або Vue.js, проте він має низку недоліків:</w:t>
      </w:r>
    </w:p>
    <w:p w14:paraId="5908930D" w14:textId="77777777" w:rsidR="00D8467E" w:rsidRPr="00773280" w:rsidRDefault="00D8467E" w:rsidP="00367A0B">
      <w:pPr>
        <w:pStyle w:val="a"/>
      </w:pPr>
      <w:r w:rsidRPr="00773280">
        <w:t>потребує повної реалізації REST API;</w:t>
      </w:r>
    </w:p>
    <w:p w14:paraId="38FE4F5C" w14:textId="77777777" w:rsidR="00D8467E" w:rsidRPr="00773280" w:rsidRDefault="00D8467E" w:rsidP="00367A0B">
      <w:pPr>
        <w:pStyle w:val="a"/>
      </w:pPr>
      <w:r w:rsidRPr="00773280">
        <w:t xml:space="preserve">вимагає організації окремого </w:t>
      </w:r>
      <w:proofErr w:type="spellStart"/>
      <w:r w:rsidRPr="00773280">
        <w:t>рендерингу</w:t>
      </w:r>
      <w:proofErr w:type="spellEnd"/>
      <w:r w:rsidRPr="00773280">
        <w:t xml:space="preserve"> на клієнті;</w:t>
      </w:r>
    </w:p>
    <w:p w14:paraId="0F375D02" w14:textId="77777777" w:rsidR="00D8467E" w:rsidRPr="00773280" w:rsidRDefault="00D8467E" w:rsidP="00367A0B">
      <w:pPr>
        <w:pStyle w:val="a"/>
      </w:pPr>
      <w:r w:rsidRPr="00773280">
        <w:t xml:space="preserve">підвищує складність конфігурації без значного виграшу для невеликого </w:t>
      </w:r>
      <w:proofErr w:type="spellStart"/>
      <w:r w:rsidRPr="00773280">
        <w:t>проєкту</w:t>
      </w:r>
      <w:proofErr w:type="spellEnd"/>
      <w:r w:rsidRPr="00773280">
        <w:t>.</w:t>
      </w:r>
    </w:p>
    <w:p w14:paraId="59F7CE5F" w14:textId="77777777" w:rsidR="00D8467E" w:rsidRPr="00773280" w:rsidRDefault="00D8467E" w:rsidP="00DA1DE0">
      <w:pPr>
        <w:pStyle w:val="af0"/>
      </w:pPr>
      <w:r w:rsidRPr="00773280">
        <w:t xml:space="preserve">Тому для MVP було обґрунтовано вибрано </w:t>
      </w:r>
      <w:proofErr w:type="spellStart"/>
      <w:r w:rsidRPr="00773280">
        <w:t>Django</w:t>
      </w:r>
      <w:proofErr w:type="spellEnd"/>
      <w:r w:rsidRPr="00773280">
        <w:t xml:space="preserve"> з </w:t>
      </w:r>
      <w:proofErr w:type="spellStart"/>
      <w:r w:rsidRPr="00773280">
        <w:t>server-side</w:t>
      </w:r>
      <w:proofErr w:type="spellEnd"/>
      <w:r w:rsidRPr="00773280">
        <w:t xml:space="preserve"> </w:t>
      </w:r>
      <w:proofErr w:type="spellStart"/>
      <w:r w:rsidRPr="00773280">
        <w:t>рендерингом</w:t>
      </w:r>
      <w:proofErr w:type="spellEnd"/>
      <w:r w:rsidRPr="00773280">
        <w:t>, що дозволяє досягти балансу між гнучкістю, безпекою та швидкістю розробки.</w:t>
      </w:r>
    </w:p>
    <w:p w14:paraId="12B4F8A4" w14:textId="2C110C67" w:rsidR="00D8467E" w:rsidRPr="00773280" w:rsidRDefault="00D8467E" w:rsidP="00DA1DE0">
      <w:pPr>
        <w:pStyle w:val="af0"/>
      </w:pPr>
      <w:r w:rsidRPr="00773280">
        <w:t>Особливості безпеки в архітектурі</w:t>
      </w:r>
      <w:r w:rsidR="00530D31">
        <w:t>:</w:t>
      </w:r>
    </w:p>
    <w:p w14:paraId="43B37528" w14:textId="77777777" w:rsidR="00D8467E" w:rsidRPr="00773280" w:rsidRDefault="00D8467E" w:rsidP="00367A0B">
      <w:pPr>
        <w:pStyle w:val="a"/>
      </w:pPr>
      <w:proofErr w:type="spellStart"/>
      <w:r w:rsidRPr="00773280">
        <w:t>Django</w:t>
      </w:r>
      <w:proofErr w:type="spellEnd"/>
      <w:r w:rsidRPr="00773280">
        <w:t xml:space="preserve"> автоматично реалізує:</w:t>
      </w:r>
    </w:p>
    <w:p w14:paraId="56A2679B" w14:textId="77777777" w:rsidR="00D8467E" w:rsidRPr="00773280" w:rsidRDefault="00D8467E" w:rsidP="00367A0B">
      <w:pPr>
        <w:pStyle w:val="a"/>
      </w:pPr>
      <w:r w:rsidRPr="00773280">
        <w:t xml:space="preserve">захист від CSRF (через </w:t>
      </w:r>
      <w:proofErr w:type="spellStart"/>
      <w:r w:rsidRPr="00773280">
        <w:t>middleware</w:t>
      </w:r>
      <w:proofErr w:type="spellEnd"/>
      <w:r w:rsidRPr="00773280">
        <w:t xml:space="preserve"> і токени у формах);</w:t>
      </w:r>
    </w:p>
    <w:p w14:paraId="2F6D8A9D" w14:textId="77777777" w:rsidR="00D8467E" w:rsidRPr="00773280" w:rsidRDefault="00D8467E" w:rsidP="00367A0B">
      <w:pPr>
        <w:pStyle w:val="a"/>
      </w:pPr>
      <w:r w:rsidRPr="00773280">
        <w:t>захист від SQL-ін’єкцій (ORM, фільтрація вхідних даних);</w:t>
      </w:r>
    </w:p>
    <w:p w14:paraId="186B72B1" w14:textId="77777777" w:rsidR="00D8467E" w:rsidRPr="00773280" w:rsidRDefault="00D8467E" w:rsidP="00367A0B">
      <w:pPr>
        <w:pStyle w:val="a"/>
      </w:pPr>
      <w:r w:rsidRPr="00773280">
        <w:t>хешування паролів (PBKDF2, argon2);</w:t>
      </w:r>
    </w:p>
    <w:p w14:paraId="6D1BB8FB" w14:textId="22F3D7A6" w:rsidR="00D8467E" w:rsidRPr="00773280" w:rsidRDefault="00D8467E" w:rsidP="00367A0B">
      <w:pPr>
        <w:pStyle w:val="a"/>
      </w:pPr>
      <w:r w:rsidRPr="00773280">
        <w:t xml:space="preserve">автентифікацію та контроль доступу через </w:t>
      </w:r>
      <w:proofErr w:type="spellStart"/>
      <w:r w:rsidRPr="00773280">
        <w:t>auth.Group</w:t>
      </w:r>
      <w:proofErr w:type="spellEnd"/>
      <w:r w:rsidRPr="00773280">
        <w:t xml:space="preserve"> та </w:t>
      </w:r>
      <w:proofErr w:type="spellStart"/>
      <w:r w:rsidRPr="00773280">
        <w:t>permission</w:t>
      </w:r>
      <w:proofErr w:type="spellEnd"/>
      <w:r w:rsidRPr="00773280">
        <w:t>[</w:t>
      </w:r>
      <w:r w:rsidR="00692DF6" w:rsidRPr="00692DF6">
        <w:t>2</w:t>
      </w:r>
      <w:r w:rsidRPr="00773280">
        <w:t>0].</w:t>
      </w:r>
    </w:p>
    <w:p w14:paraId="5B94565D" w14:textId="77777777" w:rsidR="00D8467E" w:rsidRPr="00773280" w:rsidRDefault="00D8467E" w:rsidP="00DA1DE0">
      <w:pPr>
        <w:pStyle w:val="af0"/>
      </w:pPr>
      <w:r w:rsidRPr="00773280">
        <w:t>Розширена модель користувача (</w:t>
      </w:r>
      <w:proofErr w:type="spellStart"/>
      <w:r w:rsidRPr="00773280">
        <w:t>accounts_customuser</w:t>
      </w:r>
      <w:proofErr w:type="spellEnd"/>
      <w:r w:rsidRPr="00773280">
        <w:t>) дозволяє додати поля для номера телефону, імені, статусу, груп.</w:t>
      </w:r>
    </w:p>
    <w:p w14:paraId="098BF9C3" w14:textId="0C98EA97" w:rsidR="00D8467E" w:rsidRDefault="00D8467E" w:rsidP="00FA6083">
      <w:pPr>
        <w:pStyle w:val="af0"/>
      </w:pPr>
      <w:r w:rsidRPr="00773280">
        <w:t xml:space="preserve">Обрана архітектура системи базується на найкращих практиках сучасної веб-розробки: розділення на рівні, застосування MVC, ізоляція логіки </w:t>
      </w:r>
      <w:proofErr w:type="spellStart"/>
      <w:r w:rsidRPr="00773280">
        <w:t>криптооплати</w:t>
      </w:r>
      <w:proofErr w:type="spellEnd"/>
      <w:r w:rsidRPr="00773280">
        <w:t>, використання перевірених фреймворків і СКБД. Вона забезпечує не лише реалізацію поточних функціональних вимог, а й дозволяє у майбутньому масштабувати систему: додавати мобільний застосунок, інтегрувати платіжні шлюзи, реалізувати систему лояльності тощо.</w:t>
      </w:r>
      <w:r w:rsidR="003D2434" w:rsidRPr="00773280">
        <w:t xml:space="preserve"> </w:t>
      </w:r>
    </w:p>
    <w:p w14:paraId="616C4C24" w14:textId="77777777" w:rsidR="00D902F6" w:rsidRPr="00773280" w:rsidRDefault="00D902F6" w:rsidP="00FA6083">
      <w:pPr>
        <w:pStyle w:val="af0"/>
      </w:pPr>
    </w:p>
    <w:p w14:paraId="7E94111D" w14:textId="1BFD7274" w:rsidR="00722A1B" w:rsidRDefault="00D8467E" w:rsidP="009757EC">
      <w:pPr>
        <w:pStyle w:val="2"/>
      </w:pPr>
      <w:bookmarkStart w:id="32" w:name="_Toc200362932"/>
      <w:r w:rsidRPr="00412830">
        <w:lastRenderedPageBreak/>
        <w:t>3.2. Моделювання бізнес-процесів за допомогою UML-діаграм</w:t>
      </w:r>
      <w:bookmarkEnd w:id="32"/>
    </w:p>
    <w:p w14:paraId="7AB159D7" w14:textId="77777777" w:rsidR="00412830" w:rsidRPr="00412830" w:rsidRDefault="00412830" w:rsidP="00412830">
      <w:pPr>
        <w:pStyle w:val="3"/>
      </w:pPr>
    </w:p>
    <w:p w14:paraId="62075B6D" w14:textId="19D52759" w:rsidR="00722A1B" w:rsidRDefault="00A913E9" w:rsidP="009757EC">
      <w:pPr>
        <w:pStyle w:val="3"/>
      </w:pPr>
      <w:bookmarkStart w:id="33" w:name="_Toc200362933"/>
      <w:r w:rsidRPr="00412830">
        <w:t xml:space="preserve">3.2.1. </w:t>
      </w:r>
      <w:r w:rsidR="00D8467E" w:rsidRPr="00412830">
        <w:t xml:space="preserve">UML-діаграма </w:t>
      </w:r>
      <w:r w:rsidR="00D8467E" w:rsidRPr="009757EC">
        <w:t>варіантів</w:t>
      </w:r>
      <w:r w:rsidR="00D8467E" w:rsidRPr="00412830">
        <w:t xml:space="preserve"> використання</w:t>
      </w:r>
      <w:bookmarkEnd w:id="33"/>
    </w:p>
    <w:p w14:paraId="3DF1DDFA" w14:textId="77777777" w:rsidR="00412830" w:rsidRPr="00412830" w:rsidRDefault="00412830" w:rsidP="00412830">
      <w:pPr>
        <w:pStyle w:val="3"/>
      </w:pPr>
    </w:p>
    <w:p w14:paraId="2073CEA9" w14:textId="458CC6BB" w:rsidR="003540E2" w:rsidRDefault="00D8467E" w:rsidP="00DA1DE0">
      <w:pPr>
        <w:pStyle w:val="af0"/>
      </w:pPr>
      <w:r w:rsidRPr="00412830">
        <w:t xml:space="preserve">На рис 3.1 </w:t>
      </w:r>
      <w:r w:rsidR="002D76A3" w:rsidRPr="00412830">
        <w:t>зображено</w:t>
      </w:r>
      <w:r w:rsidRPr="00412830">
        <w:t xml:space="preserve"> UML-діаграму варіантів використання, яка</w:t>
      </w:r>
      <w:r w:rsidRPr="00773280">
        <w:t xml:space="preserve"> демонструє основні сценарії взаємодії зовнішніх акторів із веб-додатком для онлайн-замовлення страв. Дана діаграма використовується для моделювання функціональних вимог до системи та допомагає </w:t>
      </w:r>
      <w:r w:rsidR="002D76A3">
        <w:t>визначити</w:t>
      </w:r>
      <w:r w:rsidRPr="00773280">
        <w:t xml:space="preserve"> ролі користувачів і набір доступних їм дій у системі</w:t>
      </w:r>
      <w:r w:rsidR="00A43C84">
        <w:t xml:space="preserve"> </w:t>
      </w:r>
      <w:r w:rsidRPr="00773280">
        <w:t>[</w:t>
      </w:r>
      <w:r w:rsidR="00692DF6" w:rsidRPr="00692DF6">
        <w:rPr>
          <w:lang w:val="ru-RU"/>
        </w:rPr>
        <w:t>2</w:t>
      </w:r>
      <w:r w:rsidRPr="00773280">
        <w:t>1].</w:t>
      </w:r>
    </w:p>
    <w:p w14:paraId="65C53911" w14:textId="77777777" w:rsidR="00CB7EB7" w:rsidRPr="00773280" w:rsidRDefault="00CB7EB7" w:rsidP="00DA1DE0">
      <w:pPr>
        <w:pStyle w:val="af0"/>
      </w:pPr>
    </w:p>
    <w:p w14:paraId="46B7A6FE" w14:textId="61103E31" w:rsidR="00D8467E" w:rsidRDefault="00D8467E" w:rsidP="002D76A3">
      <w:pPr>
        <w:pStyle w:val="af0"/>
        <w:ind w:firstLine="0"/>
        <w:jc w:val="center"/>
      </w:pPr>
      <w:r w:rsidRPr="00773280">
        <w:rPr>
          <w:noProof/>
        </w:rPr>
        <w:drawing>
          <wp:inline distT="0" distB="0" distL="0" distR="0" wp14:anchorId="52840465" wp14:editId="3C81B684">
            <wp:extent cx="5651684" cy="377952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607" cy="3806887"/>
                    </a:xfrm>
                    <a:prstGeom prst="rect">
                      <a:avLst/>
                    </a:prstGeom>
                    <a:noFill/>
                    <a:ln>
                      <a:noFill/>
                    </a:ln>
                  </pic:spPr>
                </pic:pic>
              </a:graphicData>
            </a:graphic>
          </wp:inline>
        </w:drawing>
      </w:r>
    </w:p>
    <w:p w14:paraId="472ED6E3" w14:textId="77777777" w:rsidR="002D76A3" w:rsidRPr="00773280" w:rsidRDefault="002D76A3" w:rsidP="00512E88">
      <w:pPr>
        <w:pStyle w:val="af0"/>
        <w:ind w:firstLine="0"/>
      </w:pPr>
    </w:p>
    <w:p w14:paraId="0E8E4574" w14:textId="0445153C" w:rsidR="00D8467E" w:rsidRPr="002D76A3" w:rsidRDefault="00D8467E" w:rsidP="002D76A3">
      <w:pPr>
        <w:pStyle w:val="af0"/>
        <w:jc w:val="center"/>
      </w:pPr>
      <w:r w:rsidRPr="00773280">
        <w:t>Рисунок 3.</w:t>
      </w:r>
      <w:r w:rsidR="002D76A3">
        <w:t xml:space="preserve">1 – </w:t>
      </w:r>
      <w:r w:rsidR="002D76A3">
        <w:rPr>
          <w:lang w:val="en-US"/>
        </w:rPr>
        <w:t>UML</w:t>
      </w:r>
      <w:r w:rsidR="002D76A3" w:rsidRPr="00966CBD">
        <w:t>-</w:t>
      </w:r>
      <w:r w:rsidR="002D76A3">
        <w:t>діаграма варіантів використання</w:t>
      </w:r>
    </w:p>
    <w:p w14:paraId="0F254D0D" w14:textId="77777777" w:rsidR="002D76A3" w:rsidRPr="00773280" w:rsidRDefault="002D76A3" w:rsidP="00DA1DE0">
      <w:pPr>
        <w:pStyle w:val="af0"/>
      </w:pPr>
    </w:p>
    <w:p w14:paraId="25F7BBED" w14:textId="5743BC58" w:rsidR="007D11E2" w:rsidRPr="00773280" w:rsidRDefault="00D8467E" w:rsidP="007D11E2">
      <w:pPr>
        <w:pStyle w:val="af0"/>
      </w:pPr>
      <w:r w:rsidRPr="00773280">
        <w:t xml:space="preserve">Діаграма побудована відповідно до методології </w:t>
      </w:r>
      <w:proofErr w:type="spellStart"/>
      <w:r w:rsidRPr="00773280">
        <w:t>Unified</w:t>
      </w:r>
      <w:proofErr w:type="spellEnd"/>
      <w:r w:rsidRPr="00773280">
        <w:t xml:space="preserve"> </w:t>
      </w:r>
      <w:proofErr w:type="spellStart"/>
      <w:r w:rsidRPr="00773280">
        <w:t>Modeling</w:t>
      </w:r>
      <w:proofErr w:type="spellEnd"/>
      <w:r w:rsidRPr="00773280">
        <w:t xml:space="preserve"> </w:t>
      </w:r>
      <w:proofErr w:type="spellStart"/>
      <w:r w:rsidRPr="00773280">
        <w:t>Language</w:t>
      </w:r>
      <w:proofErr w:type="spellEnd"/>
      <w:r w:rsidRPr="00773280">
        <w:t xml:space="preserve"> (UML) і враховує типову </w:t>
      </w:r>
      <w:proofErr w:type="spellStart"/>
      <w:r w:rsidRPr="00773280">
        <w:t>трирівневу</w:t>
      </w:r>
      <w:proofErr w:type="spellEnd"/>
      <w:r w:rsidRPr="00773280">
        <w:t xml:space="preserve"> модель учасників: гостьовий доступ, авторизований користувач, адміністратор, а також зовнішній технічний </w:t>
      </w:r>
      <w:r w:rsidRPr="00773280">
        <w:lastRenderedPageBreak/>
        <w:t xml:space="preserve">актор – </w:t>
      </w:r>
      <w:proofErr w:type="spellStart"/>
      <w:r w:rsidRPr="00773280">
        <w:t>Blockchain</w:t>
      </w:r>
      <w:proofErr w:type="spellEnd"/>
      <w:r w:rsidRPr="00773280">
        <w:t xml:space="preserve"> API. Всі учасники взаємодіють із системою через набір варіантів використання, які подано у вигляді овальних блоків.</w:t>
      </w:r>
    </w:p>
    <w:p w14:paraId="5E84A52E" w14:textId="77777777" w:rsidR="00D8467E" w:rsidRPr="002D6747" w:rsidRDefault="00D8467E" w:rsidP="00DA1DE0">
      <w:pPr>
        <w:pStyle w:val="af0"/>
        <w:rPr>
          <w:b/>
          <w:bCs/>
        </w:rPr>
      </w:pPr>
      <w:r w:rsidRPr="002D6747">
        <w:rPr>
          <w:b/>
          <w:bCs/>
        </w:rPr>
        <w:t>Основні актори:</w:t>
      </w:r>
    </w:p>
    <w:p w14:paraId="21C1C043" w14:textId="77777777" w:rsidR="00D8467E" w:rsidRPr="00773280" w:rsidRDefault="00D8467E" w:rsidP="00DA1DE0">
      <w:pPr>
        <w:pStyle w:val="af0"/>
      </w:pPr>
      <w:r w:rsidRPr="00773280">
        <w:t>Гість – користувач, що не пройшов авторизацію в системі. Має обмежений доступ, зокрема можливість переглядати меню, додавати товари до кошика, проходити процедуру реєстрації чи авторизації.</w:t>
      </w:r>
    </w:p>
    <w:p w14:paraId="20F9A00F" w14:textId="77777777" w:rsidR="00D8467E" w:rsidRPr="00773280" w:rsidRDefault="00D8467E" w:rsidP="00DA1DE0">
      <w:pPr>
        <w:pStyle w:val="af0"/>
      </w:pPr>
      <w:r w:rsidRPr="00773280">
        <w:t>Авторизований користувач – повноцінний клієнт, який має змогу оформлювати замовлення, обирати спосіб доставки та оплати, додавати та редагувати адреси доставки, а також переглядати історію своїх замовлень.</w:t>
      </w:r>
    </w:p>
    <w:p w14:paraId="237E317F" w14:textId="18AFF8B9" w:rsidR="00D8467E" w:rsidRPr="00773280" w:rsidRDefault="00D8467E" w:rsidP="00DA1DE0">
      <w:pPr>
        <w:pStyle w:val="af0"/>
      </w:pPr>
      <w:r w:rsidRPr="00773280">
        <w:t xml:space="preserve">Адміністратор – працівник закладу, який має розширені </w:t>
      </w:r>
      <w:r w:rsidR="00EE090B">
        <w:t>права</w:t>
      </w:r>
      <w:r w:rsidRPr="00773280">
        <w:t>: керування меню, обробка замовлень.</w:t>
      </w:r>
    </w:p>
    <w:p w14:paraId="3B3DAB01" w14:textId="0F22B33B" w:rsidR="00D8467E" w:rsidRPr="00773280" w:rsidRDefault="00D8467E" w:rsidP="00DA1DE0">
      <w:pPr>
        <w:pStyle w:val="af0"/>
      </w:pPr>
      <w:proofErr w:type="spellStart"/>
      <w:r w:rsidRPr="00773280">
        <w:t>Blockchain</w:t>
      </w:r>
      <w:proofErr w:type="spellEnd"/>
      <w:r w:rsidRPr="00773280">
        <w:t xml:space="preserve"> API – зовнішній технічний актор, що взаємодіє із системою виключно з боку серверної частини. Використовується для перевірки транзакцій під час </w:t>
      </w:r>
      <w:r w:rsidR="00EE090B">
        <w:t xml:space="preserve">оплати </w:t>
      </w:r>
      <w:proofErr w:type="spellStart"/>
      <w:r w:rsidR="00EE090B">
        <w:t>криптовалютою</w:t>
      </w:r>
      <w:proofErr w:type="spellEnd"/>
      <w:r w:rsidRPr="00773280">
        <w:t>.</w:t>
      </w:r>
    </w:p>
    <w:p w14:paraId="47D62559" w14:textId="77777777" w:rsidR="00D8467E" w:rsidRPr="002D6747" w:rsidRDefault="00D8467E" w:rsidP="00DA1DE0">
      <w:pPr>
        <w:pStyle w:val="af0"/>
        <w:rPr>
          <w:b/>
          <w:bCs/>
        </w:rPr>
      </w:pPr>
      <w:r w:rsidRPr="002D6747">
        <w:rPr>
          <w:b/>
          <w:bCs/>
        </w:rPr>
        <w:t>Варіанти використання (сценарії):</w:t>
      </w:r>
    </w:p>
    <w:p w14:paraId="7D6394F4" w14:textId="22D71400" w:rsidR="00D8467E" w:rsidRPr="00773280" w:rsidRDefault="00D8467E" w:rsidP="00DA1DE0">
      <w:pPr>
        <w:pStyle w:val="af0"/>
      </w:pPr>
      <w:r w:rsidRPr="00773280">
        <w:t>Реєстрація/Авторизація</w:t>
      </w:r>
      <w:r w:rsidR="00512E88">
        <w:t xml:space="preserve">. </w:t>
      </w:r>
      <w:r w:rsidRPr="00773280">
        <w:t>Доступна лише неавторизованому</w:t>
      </w:r>
      <w:r w:rsidR="00506D11">
        <w:t xml:space="preserve"> </w:t>
      </w:r>
      <w:r w:rsidRPr="00773280">
        <w:t>користувачу. Після авторизації користувач отримує доступ до розширеного функціоналу.</w:t>
      </w:r>
    </w:p>
    <w:p w14:paraId="70565BBC" w14:textId="14942F47" w:rsidR="00D8467E" w:rsidRPr="00773280" w:rsidRDefault="00D8467E" w:rsidP="00DA1DE0">
      <w:pPr>
        <w:pStyle w:val="af0"/>
      </w:pPr>
      <w:r w:rsidRPr="00773280">
        <w:t>Перегляд</w:t>
      </w:r>
      <w:r w:rsidR="00240C57">
        <w:t xml:space="preserve"> </w:t>
      </w:r>
      <w:r w:rsidRPr="00773280">
        <w:t>меню</w:t>
      </w:r>
      <w:r w:rsidR="00512E88">
        <w:t xml:space="preserve">. </w:t>
      </w:r>
      <w:r w:rsidRPr="00773280">
        <w:t>Універсальний варіант використання для будь-якого користувача. Дає змогу переглядати наявні страви, категорії, фільтрувати за типами.</w:t>
      </w:r>
    </w:p>
    <w:p w14:paraId="3C0A2851" w14:textId="2C76CC43" w:rsidR="00D8467E" w:rsidRPr="00773280" w:rsidRDefault="00D8467E" w:rsidP="00DA1DE0">
      <w:pPr>
        <w:pStyle w:val="af0"/>
      </w:pPr>
      <w:r w:rsidRPr="00773280">
        <w:t>Додавання до кошика</w:t>
      </w:r>
      <w:r w:rsidR="00240C57">
        <w:t xml:space="preserve">. </w:t>
      </w:r>
      <w:r w:rsidRPr="00773280">
        <w:t>Функція доступна як гостям, так і авторизованим користувачам. Після реєстрації вміст кошика може бути збережений за обліковим записом користувача.</w:t>
      </w:r>
    </w:p>
    <w:p w14:paraId="6CB9905A" w14:textId="0D649634" w:rsidR="00D8467E" w:rsidRPr="00773280" w:rsidRDefault="00D8467E" w:rsidP="00DA1DE0">
      <w:pPr>
        <w:pStyle w:val="af0"/>
      </w:pPr>
      <w:r w:rsidRPr="00773280">
        <w:t>Оформлення замовлення</w:t>
      </w:r>
      <w:r w:rsidR="00E90B30">
        <w:t xml:space="preserve">. </w:t>
      </w:r>
      <w:r w:rsidRPr="00773280">
        <w:t>Основний сценарій, який дозволяє підтвердити замовлення, вибрати спосіб доставки, контактні дані та метод оплати.</w:t>
      </w:r>
    </w:p>
    <w:p w14:paraId="1A985DED" w14:textId="77777777" w:rsidR="00EB1017" w:rsidRDefault="00D8467E" w:rsidP="00DA1DE0">
      <w:pPr>
        <w:pStyle w:val="af0"/>
      </w:pPr>
      <w:r w:rsidRPr="00773280">
        <w:t xml:space="preserve">Оплата </w:t>
      </w:r>
      <w:proofErr w:type="spellStart"/>
      <w:r w:rsidRPr="00773280">
        <w:t>криптовалютою</w:t>
      </w:r>
      <w:proofErr w:type="spellEnd"/>
      <w:r w:rsidR="00E90B30">
        <w:t xml:space="preserve">. </w:t>
      </w:r>
      <w:r w:rsidRPr="00773280">
        <w:t xml:space="preserve">Викликає сценарій взаємодії із </w:t>
      </w:r>
      <w:proofErr w:type="spellStart"/>
      <w:r w:rsidRPr="00773280">
        <w:t>Blockchain</w:t>
      </w:r>
      <w:proofErr w:type="spellEnd"/>
      <w:r w:rsidRPr="00773280">
        <w:t xml:space="preserve"> API для генерації адреси, розрахунку суми у </w:t>
      </w:r>
      <w:proofErr w:type="spellStart"/>
      <w:r w:rsidRPr="00773280">
        <w:t>криптовалюті</w:t>
      </w:r>
      <w:proofErr w:type="spellEnd"/>
      <w:r w:rsidRPr="00773280">
        <w:t xml:space="preserve"> та відстеження платежу.</w:t>
      </w:r>
    </w:p>
    <w:p w14:paraId="2D529B3C" w14:textId="4EAE9509" w:rsidR="00D8467E" w:rsidRPr="00773280" w:rsidRDefault="00D8467E" w:rsidP="00DA1DE0">
      <w:pPr>
        <w:pStyle w:val="af0"/>
      </w:pPr>
      <w:r w:rsidRPr="00773280">
        <w:lastRenderedPageBreak/>
        <w:t>Перевірка транзакції</w:t>
      </w:r>
      <w:r w:rsidR="00E90B30">
        <w:t xml:space="preserve">. </w:t>
      </w:r>
      <w:r w:rsidRPr="00773280">
        <w:t xml:space="preserve">Автоматизований процес, у якому серверна частина взаємодіє з </w:t>
      </w:r>
      <w:proofErr w:type="spellStart"/>
      <w:r w:rsidRPr="00773280">
        <w:t>Blockchain</w:t>
      </w:r>
      <w:proofErr w:type="spellEnd"/>
      <w:r w:rsidRPr="00773280">
        <w:t xml:space="preserve"> API для підтвердження факту надходження оплати.</w:t>
      </w:r>
    </w:p>
    <w:p w14:paraId="551A13AE" w14:textId="62A43DC7" w:rsidR="00D8467E" w:rsidRPr="00773280" w:rsidRDefault="00D8467E" w:rsidP="00DA1DE0">
      <w:pPr>
        <w:pStyle w:val="af0"/>
      </w:pPr>
      <w:r w:rsidRPr="00773280">
        <w:t>Додавання адрес доставки</w:t>
      </w:r>
      <w:r w:rsidR="00E90B30">
        <w:t xml:space="preserve">. </w:t>
      </w:r>
      <w:r w:rsidRPr="00773280">
        <w:t>Доступне лише авторизованому користувачеві. Дає змогу зберігати типові адреси доставки для швидшого оформлення замовлень у майбутньому.</w:t>
      </w:r>
    </w:p>
    <w:p w14:paraId="6471CD9B" w14:textId="4074DDF3" w:rsidR="00D8467E" w:rsidRPr="00773280" w:rsidRDefault="00D8467E" w:rsidP="00DA1DE0">
      <w:pPr>
        <w:pStyle w:val="af0"/>
      </w:pPr>
      <w:r w:rsidRPr="00773280">
        <w:t>Історія замовлень</w:t>
      </w:r>
      <w:r w:rsidR="00E90B30">
        <w:t xml:space="preserve">. </w:t>
      </w:r>
      <w:r w:rsidRPr="00773280">
        <w:t>Надання користувачеві інформації про всі раніше оформлені замовлення, їхній статус, вміст і спосіб оплати.</w:t>
      </w:r>
    </w:p>
    <w:p w14:paraId="7CE99383" w14:textId="3CB3F743" w:rsidR="00D8467E" w:rsidRPr="00773280" w:rsidRDefault="00D8467E" w:rsidP="00DA1DE0">
      <w:pPr>
        <w:pStyle w:val="af0"/>
      </w:pPr>
      <w:r w:rsidRPr="00773280">
        <w:t>Керування замовленнями</w:t>
      </w:r>
      <w:r w:rsidR="00E90B30">
        <w:t xml:space="preserve">. </w:t>
      </w:r>
      <w:r w:rsidRPr="00773280">
        <w:t>Адміністративна функція, яка дозволяє змінювати статус замовлень (наприклад: прийнято, в обробці, готово, доставлено).</w:t>
      </w:r>
    </w:p>
    <w:p w14:paraId="27CD117C" w14:textId="7F81F013" w:rsidR="00D8467E" w:rsidRPr="00773280" w:rsidRDefault="00D8467E" w:rsidP="00DA1DE0">
      <w:pPr>
        <w:pStyle w:val="af0"/>
      </w:pPr>
      <w:r w:rsidRPr="00773280">
        <w:t>Керування меню</w:t>
      </w:r>
      <w:r w:rsidR="00E90B30">
        <w:t xml:space="preserve">. </w:t>
      </w:r>
      <w:r w:rsidRPr="00773280">
        <w:t>Надання адміністратору доступу до створення, редагування та видалення страв і категорій.</w:t>
      </w:r>
    </w:p>
    <w:p w14:paraId="0124967F" w14:textId="77777777" w:rsidR="00D8467E" w:rsidRPr="002D6747" w:rsidRDefault="00D8467E" w:rsidP="00DA1DE0">
      <w:pPr>
        <w:pStyle w:val="af0"/>
        <w:rPr>
          <w:b/>
          <w:bCs/>
        </w:rPr>
      </w:pPr>
      <w:r w:rsidRPr="002D6747">
        <w:rPr>
          <w:b/>
          <w:bCs/>
        </w:rPr>
        <w:t>Структурні особливості:</w:t>
      </w:r>
    </w:p>
    <w:p w14:paraId="73AE2E72" w14:textId="77777777" w:rsidR="00D8467E" w:rsidRPr="00773280" w:rsidRDefault="00D8467E" w:rsidP="00DA1DE0">
      <w:pPr>
        <w:pStyle w:val="af0"/>
      </w:pPr>
      <w:r w:rsidRPr="00773280">
        <w:t>Всі дії організовані за принципом ролей: гості бачать лише обмежену частину функціоналу, тоді як авторизовані користувачі та адміністратори мають значно більше можливостей.</w:t>
      </w:r>
    </w:p>
    <w:p w14:paraId="7C38C0F9" w14:textId="77777777" w:rsidR="00D8467E" w:rsidRPr="00773280" w:rsidRDefault="00D8467E" w:rsidP="00DA1DE0">
      <w:pPr>
        <w:pStyle w:val="af0"/>
      </w:pPr>
      <w:proofErr w:type="spellStart"/>
      <w:r w:rsidRPr="00773280">
        <w:t>Криптовалютна</w:t>
      </w:r>
      <w:proofErr w:type="spellEnd"/>
      <w:r w:rsidRPr="00773280">
        <w:t xml:space="preserve"> інтеграція винесена як окремий сценарій із взаємодією між системою та зовнішнім сервісом, що відповідає вимогам безпеки та юридичної ізольованості платіжних процесів.</w:t>
      </w:r>
    </w:p>
    <w:p w14:paraId="28501C0D" w14:textId="77777777" w:rsidR="00D8467E" w:rsidRPr="00773280" w:rsidRDefault="00D8467E" w:rsidP="00DA1DE0">
      <w:pPr>
        <w:pStyle w:val="af0"/>
      </w:pPr>
      <w:r w:rsidRPr="00773280">
        <w:t xml:space="preserve">Взаємодія користувача з варіантами використання побудована лінійно й інтуїтивно — це дозволяє легко перенести логіку в програмну реалізацію (контролери, шаблони, маршрути </w:t>
      </w:r>
      <w:proofErr w:type="spellStart"/>
      <w:r w:rsidRPr="00773280">
        <w:t>Django</w:t>
      </w:r>
      <w:proofErr w:type="spellEnd"/>
      <w:r w:rsidRPr="00773280">
        <w:t>).</w:t>
      </w:r>
    </w:p>
    <w:p w14:paraId="4E533181" w14:textId="427682B8" w:rsidR="00BD0D84" w:rsidRPr="007D11E2" w:rsidRDefault="00D8467E" w:rsidP="00506D11">
      <w:pPr>
        <w:pStyle w:val="af0"/>
      </w:pPr>
      <w:r w:rsidRPr="00773280">
        <w:t xml:space="preserve">Діаграма варіантів використання дозволяє ефективно описати функціональні можливості системи та розмежувати рівні доступу користувачів. Такий спосіб моделювання зручний для погодження з командою розробки, створення технічного завдання, написання документації та візуального представлення логіки </w:t>
      </w:r>
      <w:proofErr w:type="spellStart"/>
      <w:r w:rsidRPr="00773280">
        <w:t>проєкту</w:t>
      </w:r>
      <w:proofErr w:type="spellEnd"/>
      <w:r w:rsidRPr="00773280">
        <w:t xml:space="preserve"> в рамках дипломної роботи. З урахуванням особливостей інтеграції </w:t>
      </w:r>
      <w:proofErr w:type="spellStart"/>
      <w:r w:rsidRPr="00773280">
        <w:t>криптовалютної</w:t>
      </w:r>
      <w:proofErr w:type="spellEnd"/>
      <w:r w:rsidRPr="00773280">
        <w:t xml:space="preserve"> оплати, ця діаграма також демонструє впровадження зовнішніх технічних акторів у бізнес-логіку веб-</w:t>
      </w:r>
      <w:r w:rsidRPr="007D11E2">
        <w:t>додатку.</w:t>
      </w:r>
    </w:p>
    <w:p w14:paraId="06D16642" w14:textId="5A1C1CEA" w:rsidR="00F808BD" w:rsidRPr="007D11E2" w:rsidRDefault="00F808BD" w:rsidP="00BD0D84">
      <w:pPr>
        <w:pStyle w:val="3"/>
      </w:pPr>
      <w:bookmarkStart w:id="34" w:name="_Toc200362934"/>
      <w:r w:rsidRPr="007D11E2">
        <w:lastRenderedPageBreak/>
        <w:t>3.</w:t>
      </w:r>
      <w:r w:rsidR="00BD0D84" w:rsidRPr="007D11E2">
        <w:t xml:space="preserve">2.2. </w:t>
      </w:r>
      <w:r w:rsidR="00BD0D84" w:rsidRPr="007D11E2">
        <w:rPr>
          <w:lang w:val="en-US"/>
        </w:rPr>
        <w:t>UML</w:t>
      </w:r>
      <w:r w:rsidR="00BD0D84" w:rsidRPr="007D11E2">
        <w:t>-діаграма класів</w:t>
      </w:r>
      <w:bookmarkEnd w:id="34"/>
    </w:p>
    <w:p w14:paraId="32B1C0A1" w14:textId="77777777" w:rsidR="001D7364" w:rsidRPr="007D11E2" w:rsidRDefault="001D7364" w:rsidP="00BD0D84">
      <w:pPr>
        <w:pStyle w:val="3"/>
      </w:pPr>
    </w:p>
    <w:p w14:paraId="37A29F9D" w14:textId="2CF698F0" w:rsidR="00D8467E" w:rsidRPr="00773280" w:rsidRDefault="00D8467E" w:rsidP="00DA1DE0">
      <w:pPr>
        <w:pStyle w:val="af0"/>
      </w:pPr>
      <w:r w:rsidRPr="007D11E2">
        <w:t xml:space="preserve">UML-діаграма класів </w:t>
      </w:r>
      <w:r w:rsidR="00201D15" w:rsidRPr="007D11E2">
        <w:t>зображ</w:t>
      </w:r>
      <w:r w:rsidR="00201D15">
        <w:t>ена на рис. 3.2</w:t>
      </w:r>
      <w:r w:rsidR="009B2C15">
        <w:t>, яка</w:t>
      </w:r>
      <w:r w:rsidR="00201D15">
        <w:t xml:space="preserve"> </w:t>
      </w:r>
      <w:r w:rsidRPr="00773280">
        <w:t xml:space="preserve">відображає основні сутності (класи) веб-додатку для онлайн-замовлення страв, їхні атрибути та взаємозв’язки. Вона слугує структурною основою для </w:t>
      </w:r>
      <w:proofErr w:type="spellStart"/>
      <w:r w:rsidRPr="00773280">
        <w:t>проєктування</w:t>
      </w:r>
      <w:proofErr w:type="spellEnd"/>
      <w:r w:rsidRPr="00773280">
        <w:t xml:space="preserve"> системи, дозволяючи </w:t>
      </w:r>
      <w:r w:rsidR="00201D15">
        <w:t>більш точно визначити</w:t>
      </w:r>
      <w:r w:rsidRPr="00773280">
        <w:t xml:space="preserve"> модел</w:t>
      </w:r>
      <w:r w:rsidR="00201D15">
        <w:t>і</w:t>
      </w:r>
      <w:r w:rsidRPr="00773280">
        <w:t xml:space="preserve"> предметної області, спростити розробку і забезпечити цілісність логіки взаємодії компонентів[</w:t>
      </w:r>
      <w:r w:rsidR="00692DF6" w:rsidRPr="00692DF6">
        <w:t>2</w:t>
      </w:r>
      <w:r w:rsidRPr="00773280">
        <w:t>2].</w:t>
      </w:r>
    </w:p>
    <w:p w14:paraId="3AEE0E9C" w14:textId="77777777" w:rsidR="00D8467E" w:rsidRPr="00773280" w:rsidRDefault="00D8467E" w:rsidP="00CB5BC9">
      <w:pPr>
        <w:pStyle w:val="af0"/>
        <w:ind w:firstLine="0"/>
      </w:pPr>
    </w:p>
    <w:p w14:paraId="59B35335" w14:textId="1D1A8A72" w:rsidR="00D8467E" w:rsidRDefault="00D8467E" w:rsidP="00EB1017">
      <w:pPr>
        <w:pStyle w:val="af0"/>
        <w:ind w:firstLine="0"/>
        <w:jc w:val="center"/>
      </w:pPr>
      <w:r w:rsidRPr="00773280">
        <w:rPr>
          <w:noProof/>
        </w:rPr>
        <w:drawing>
          <wp:inline distT="0" distB="0" distL="0" distR="0" wp14:anchorId="57324FE1" wp14:editId="6DCBC089">
            <wp:extent cx="4450080" cy="2155767"/>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530" cy="2162767"/>
                    </a:xfrm>
                    <a:prstGeom prst="rect">
                      <a:avLst/>
                    </a:prstGeom>
                    <a:noFill/>
                    <a:ln>
                      <a:noFill/>
                    </a:ln>
                  </pic:spPr>
                </pic:pic>
              </a:graphicData>
            </a:graphic>
          </wp:inline>
        </w:drawing>
      </w:r>
    </w:p>
    <w:p w14:paraId="1E3DEAD1" w14:textId="1384A1DB" w:rsidR="006F41ED" w:rsidRDefault="006F41ED" w:rsidP="006F41ED">
      <w:pPr>
        <w:pStyle w:val="af0"/>
        <w:ind w:firstLine="0"/>
        <w:jc w:val="center"/>
      </w:pPr>
    </w:p>
    <w:p w14:paraId="6241F778" w14:textId="51DB3BBA" w:rsidR="006F41ED" w:rsidRDefault="006F41ED" w:rsidP="006F41ED">
      <w:pPr>
        <w:pStyle w:val="af0"/>
        <w:ind w:firstLine="0"/>
        <w:jc w:val="center"/>
      </w:pPr>
      <w:r>
        <w:t>Рисунок</w:t>
      </w:r>
      <w:r w:rsidR="00EE644F">
        <w:t xml:space="preserve"> 3.</w:t>
      </w:r>
      <w:r w:rsidR="00E02E33">
        <w:t>2</w:t>
      </w:r>
      <w:r w:rsidR="00EE644F">
        <w:t xml:space="preserve"> – </w:t>
      </w:r>
      <w:r w:rsidR="00EE644F">
        <w:rPr>
          <w:lang w:val="en-US"/>
        </w:rPr>
        <w:t>UML</w:t>
      </w:r>
      <w:r w:rsidR="00EE644F" w:rsidRPr="00966CBD">
        <w:rPr>
          <w:lang w:val="ru-RU"/>
        </w:rPr>
        <w:t>-</w:t>
      </w:r>
      <w:r w:rsidR="00EE644F">
        <w:t>діаграма класів</w:t>
      </w:r>
    </w:p>
    <w:p w14:paraId="628F2410" w14:textId="77777777" w:rsidR="003540E2" w:rsidRPr="00EE644F" w:rsidRDefault="003540E2" w:rsidP="006F41ED">
      <w:pPr>
        <w:pStyle w:val="af0"/>
        <w:ind w:firstLine="0"/>
        <w:jc w:val="center"/>
      </w:pPr>
    </w:p>
    <w:p w14:paraId="4F8BFE9B" w14:textId="77777777" w:rsidR="00D8467E" w:rsidRPr="00773280" w:rsidRDefault="00D8467E" w:rsidP="00DA1DE0">
      <w:pPr>
        <w:pStyle w:val="af0"/>
      </w:pPr>
      <w:r w:rsidRPr="00773280">
        <w:t>У системі виділено такі ключові класи:</w:t>
      </w:r>
    </w:p>
    <w:p w14:paraId="48B35ECB" w14:textId="77777777" w:rsidR="00D8467E" w:rsidRPr="00773280" w:rsidRDefault="00D8467E" w:rsidP="00DA1DE0">
      <w:pPr>
        <w:pStyle w:val="af0"/>
      </w:pPr>
      <w:proofErr w:type="spellStart"/>
      <w:r w:rsidRPr="00773280">
        <w:t>User</w:t>
      </w:r>
      <w:proofErr w:type="spellEnd"/>
      <w:r w:rsidRPr="00773280">
        <w:t xml:space="preserve"> – представляє зареєстрованого користувача системи. Має атрибути </w:t>
      </w:r>
      <w:proofErr w:type="spellStart"/>
      <w:r w:rsidRPr="00773280">
        <w:t>phone</w:t>
      </w:r>
      <w:proofErr w:type="spellEnd"/>
      <w:r w:rsidRPr="00773280">
        <w:t xml:space="preserve">, </w:t>
      </w:r>
      <w:proofErr w:type="spellStart"/>
      <w:r w:rsidRPr="00773280">
        <w:t>first_name</w:t>
      </w:r>
      <w:proofErr w:type="spellEnd"/>
      <w:r w:rsidRPr="00773280">
        <w:t xml:space="preserve">, </w:t>
      </w:r>
      <w:proofErr w:type="spellStart"/>
      <w:r w:rsidRPr="00773280">
        <w:t>password</w:t>
      </w:r>
      <w:proofErr w:type="spellEnd"/>
      <w:r w:rsidRPr="00773280">
        <w:t>. Один користувач може мати багато замовлень (</w:t>
      </w:r>
      <w:proofErr w:type="spellStart"/>
      <w:r w:rsidRPr="00773280">
        <w:t>Order</w:t>
      </w:r>
      <w:proofErr w:type="spellEnd"/>
      <w:r w:rsidRPr="00773280">
        <w:t>) та збережених адрес доставки (</w:t>
      </w:r>
      <w:proofErr w:type="spellStart"/>
      <w:r w:rsidRPr="00773280">
        <w:t>DeliveryAddress</w:t>
      </w:r>
      <w:proofErr w:type="spellEnd"/>
      <w:r w:rsidRPr="00773280">
        <w:t>).</w:t>
      </w:r>
    </w:p>
    <w:p w14:paraId="24486D76" w14:textId="77777777" w:rsidR="00D8467E" w:rsidRPr="00773280" w:rsidRDefault="00D8467E" w:rsidP="00DA1DE0">
      <w:pPr>
        <w:pStyle w:val="af0"/>
      </w:pPr>
      <w:proofErr w:type="spellStart"/>
      <w:r w:rsidRPr="00773280">
        <w:t>DeliveryAddress</w:t>
      </w:r>
      <w:proofErr w:type="spellEnd"/>
      <w:r w:rsidRPr="00773280">
        <w:t xml:space="preserve"> – зберігає дані про адресу доставки, включно з полями </w:t>
      </w:r>
      <w:proofErr w:type="spellStart"/>
      <w:r w:rsidRPr="00773280">
        <w:t>city</w:t>
      </w:r>
      <w:proofErr w:type="spellEnd"/>
      <w:r w:rsidRPr="00773280">
        <w:t xml:space="preserve">, </w:t>
      </w:r>
      <w:proofErr w:type="spellStart"/>
      <w:r w:rsidRPr="00773280">
        <w:t>street</w:t>
      </w:r>
      <w:proofErr w:type="spellEnd"/>
      <w:r w:rsidRPr="00773280">
        <w:t xml:space="preserve">, </w:t>
      </w:r>
      <w:proofErr w:type="spellStart"/>
      <w:r w:rsidRPr="00773280">
        <w:t>building</w:t>
      </w:r>
      <w:proofErr w:type="spellEnd"/>
      <w:r w:rsidRPr="00773280">
        <w:t xml:space="preserve">, </w:t>
      </w:r>
      <w:proofErr w:type="spellStart"/>
      <w:r w:rsidRPr="00773280">
        <w:t>apartment</w:t>
      </w:r>
      <w:proofErr w:type="spellEnd"/>
      <w:r w:rsidRPr="00773280">
        <w:t>. Пов’язаний з користувачем у відношенні "один-до-багатьох" (один користувач може мати кілька адрес).</w:t>
      </w:r>
    </w:p>
    <w:p w14:paraId="099C07EF" w14:textId="77777777" w:rsidR="00D8467E" w:rsidRPr="00773280" w:rsidRDefault="00D8467E" w:rsidP="00DA1DE0">
      <w:pPr>
        <w:pStyle w:val="af0"/>
      </w:pPr>
      <w:proofErr w:type="spellStart"/>
      <w:r w:rsidRPr="00773280">
        <w:t>Order</w:t>
      </w:r>
      <w:proofErr w:type="spellEnd"/>
      <w:r w:rsidRPr="00773280">
        <w:t xml:space="preserve"> – відображає замовлення. Містить атрибути </w:t>
      </w:r>
      <w:proofErr w:type="spellStart"/>
      <w:r w:rsidRPr="00773280">
        <w:t>total_price</w:t>
      </w:r>
      <w:proofErr w:type="spellEnd"/>
      <w:r w:rsidRPr="00773280">
        <w:t xml:space="preserve">, </w:t>
      </w:r>
      <w:proofErr w:type="spellStart"/>
      <w:r w:rsidRPr="00773280">
        <w:t>status</w:t>
      </w:r>
      <w:proofErr w:type="spellEnd"/>
      <w:r w:rsidRPr="00773280">
        <w:t xml:space="preserve">, </w:t>
      </w:r>
      <w:proofErr w:type="spellStart"/>
      <w:r w:rsidRPr="00773280">
        <w:t>payment_method</w:t>
      </w:r>
      <w:proofErr w:type="spellEnd"/>
      <w:r w:rsidRPr="00773280">
        <w:t xml:space="preserve">, </w:t>
      </w:r>
      <w:proofErr w:type="spellStart"/>
      <w:r w:rsidRPr="00773280">
        <w:t>crypto_amount</w:t>
      </w:r>
      <w:proofErr w:type="spellEnd"/>
      <w:r w:rsidRPr="00773280">
        <w:t>. Має зв’язок з користувачем (</w:t>
      </w:r>
      <w:proofErr w:type="spellStart"/>
      <w:r w:rsidRPr="00773280">
        <w:t>User</w:t>
      </w:r>
      <w:proofErr w:type="spellEnd"/>
      <w:r w:rsidRPr="00773280">
        <w:t>), позиціями замовлення (</w:t>
      </w:r>
      <w:proofErr w:type="spellStart"/>
      <w:r w:rsidRPr="00773280">
        <w:t>OrderItem</w:t>
      </w:r>
      <w:proofErr w:type="spellEnd"/>
      <w:r w:rsidRPr="00773280">
        <w:t xml:space="preserve">) та </w:t>
      </w:r>
      <w:proofErr w:type="spellStart"/>
      <w:r w:rsidRPr="00773280">
        <w:t>криптовалютним</w:t>
      </w:r>
      <w:proofErr w:type="spellEnd"/>
      <w:r w:rsidRPr="00773280">
        <w:t xml:space="preserve"> гаманцем (</w:t>
      </w:r>
      <w:proofErr w:type="spellStart"/>
      <w:r w:rsidRPr="00773280">
        <w:t>CryptoWallet</w:t>
      </w:r>
      <w:proofErr w:type="spellEnd"/>
      <w:r w:rsidRPr="00773280">
        <w:t>).</w:t>
      </w:r>
    </w:p>
    <w:p w14:paraId="41E91AEA" w14:textId="77777777" w:rsidR="00D8467E" w:rsidRPr="00773280" w:rsidRDefault="00D8467E" w:rsidP="00DA1DE0">
      <w:pPr>
        <w:pStyle w:val="af0"/>
      </w:pPr>
      <w:proofErr w:type="spellStart"/>
      <w:r w:rsidRPr="00773280">
        <w:lastRenderedPageBreak/>
        <w:t>OrderItem</w:t>
      </w:r>
      <w:proofErr w:type="spellEnd"/>
      <w:r w:rsidRPr="00773280">
        <w:t xml:space="preserve"> – описує окрему позицію замовлення, пов’язану з конкретною стравою (</w:t>
      </w:r>
      <w:proofErr w:type="spellStart"/>
      <w:r w:rsidRPr="00773280">
        <w:t>Dish</w:t>
      </w:r>
      <w:proofErr w:type="spellEnd"/>
      <w:r w:rsidRPr="00773280">
        <w:t xml:space="preserve">). Містить кількість кожної позиції. Один </w:t>
      </w:r>
      <w:proofErr w:type="spellStart"/>
      <w:r w:rsidRPr="00773280">
        <w:t>Order</w:t>
      </w:r>
      <w:proofErr w:type="spellEnd"/>
      <w:r w:rsidRPr="00773280">
        <w:t xml:space="preserve"> може містити багато </w:t>
      </w:r>
      <w:proofErr w:type="spellStart"/>
      <w:r w:rsidRPr="00773280">
        <w:t>OrderItem</w:t>
      </w:r>
      <w:proofErr w:type="spellEnd"/>
      <w:r w:rsidRPr="00773280">
        <w:t>.</w:t>
      </w:r>
    </w:p>
    <w:p w14:paraId="26BA5A9A" w14:textId="77777777" w:rsidR="00D8467E" w:rsidRPr="00773280" w:rsidRDefault="00D8467E" w:rsidP="00DA1DE0">
      <w:pPr>
        <w:pStyle w:val="af0"/>
      </w:pPr>
      <w:proofErr w:type="spellStart"/>
      <w:r w:rsidRPr="00773280">
        <w:t>Dish</w:t>
      </w:r>
      <w:proofErr w:type="spellEnd"/>
      <w:r w:rsidRPr="00773280">
        <w:t xml:space="preserve"> – модель, що представляє страву. Має назву, опис, ціну та вагу. Кожна страва належить до певної категорії (</w:t>
      </w:r>
      <w:proofErr w:type="spellStart"/>
      <w:r w:rsidRPr="00773280">
        <w:t>Category</w:t>
      </w:r>
      <w:proofErr w:type="spellEnd"/>
      <w:r w:rsidRPr="00773280">
        <w:t>).</w:t>
      </w:r>
    </w:p>
    <w:p w14:paraId="56328662" w14:textId="77777777" w:rsidR="00D8467E" w:rsidRPr="00773280" w:rsidRDefault="00D8467E" w:rsidP="00DA1DE0">
      <w:pPr>
        <w:pStyle w:val="af0"/>
      </w:pPr>
      <w:proofErr w:type="spellStart"/>
      <w:r w:rsidRPr="00773280">
        <w:t>Category</w:t>
      </w:r>
      <w:proofErr w:type="spellEnd"/>
      <w:r w:rsidRPr="00773280">
        <w:t xml:space="preserve"> – визначає тип страв (наприклад: піца, салати). Має атрибут </w:t>
      </w:r>
      <w:proofErr w:type="spellStart"/>
      <w:r w:rsidRPr="00773280">
        <w:t>name</w:t>
      </w:r>
      <w:proofErr w:type="spellEnd"/>
      <w:r w:rsidRPr="00773280">
        <w:t xml:space="preserve"> і перебуває у відношенні "один-до-багатьох" з класом </w:t>
      </w:r>
      <w:proofErr w:type="spellStart"/>
      <w:r w:rsidRPr="00773280">
        <w:t>Dish</w:t>
      </w:r>
      <w:proofErr w:type="spellEnd"/>
      <w:r w:rsidRPr="00773280">
        <w:t>.</w:t>
      </w:r>
    </w:p>
    <w:p w14:paraId="6B5A3F88" w14:textId="77777777" w:rsidR="00D8467E" w:rsidRPr="00773280" w:rsidRDefault="00D8467E" w:rsidP="00DA1DE0">
      <w:pPr>
        <w:pStyle w:val="af0"/>
      </w:pPr>
      <w:proofErr w:type="spellStart"/>
      <w:r w:rsidRPr="00773280">
        <w:t>CryptoWallet</w:t>
      </w:r>
      <w:proofErr w:type="spellEnd"/>
      <w:r w:rsidRPr="00773280">
        <w:t xml:space="preserve"> – модель гаманця, який використовується для прийому </w:t>
      </w:r>
      <w:proofErr w:type="spellStart"/>
      <w:r w:rsidRPr="00773280">
        <w:t>криптооплат</w:t>
      </w:r>
      <w:proofErr w:type="spellEnd"/>
      <w:r w:rsidRPr="00773280">
        <w:t>. Містить адресу гаманця (</w:t>
      </w:r>
      <w:proofErr w:type="spellStart"/>
      <w:r w:rsidRPr="00773280">
        <w:t>address</w:t>
      </w:r>
      <w:proofErr w:type="spellEnd"/>
      <w:r w:rsidRPr="00773280">
        <w:t>) і посилається на відповідну мережу (</w:t>
      </w:r>
      <w:proofErr w:type="spellStart"/>
      <w:r w:rsidRPr="00773280">
        <w:t>Network</w:t>
      </w:r>
      <w:proofErr w:type="spellEnd"/>
      <w:r w:rsidRPr="00773280">
        <w:t>).</w:t>
      </w:r>
    </w:p>
    <w:p w14:paraId="00442DC2" w14:textId="77777777" w:rsidR="00D8467E" w:rsidRPr="00773280" w:rsidRDefault="00D8467E" w:rsidP="00DA1DE0">
      <w:pPr>
        <w:pStyle w:val="af0"/>
      </w:pPr>
      <w:proofErr w:type="spellStart"/>
      <w:r w:rsidRPr="00773280">
        <w:t>Network</w:t>
      </w:r>
      <w:proofErr w:type="spellEnd"/>
      <w:r w:rsidRPr="00773280">
        <w:t xml:space="preserve"> – описує </w:t>
      </w:r>
      <w:proofErr w:type="spellStart"/>
      <w:r w:rsidRPr="00773280">
        <w:t>криптовалютну</w:t>
      </w:r>
      <w:proofErr w:type="spellEnd"/>
      <w:r w:rsidRPr="00773280">
        <w:t xml:space="preserve"> мережу (наприклад: BSC, TRC20). Зберігає назву, API-ключі та посилання на </w:t>
      </w:r>
      <w:proofErr w:type="spellStart"/>
      <w:r w:rsidRPr="00773280">
        <w:t>блокчейн-експлорер</w:t>
      </w:r>
      <w:proofErr w:type="spellEnd"/>
      <w:r w:rsidRPr="00773280">
        <w:t>.</w:t>
      </w:r>
    </w:p>
    <w:p w14:paraId="529C2DF0" w14:textId="088B72F1" w:rsidR="00D8467E" w:rsidRDefault="00D8467E" w:rsidP="001D7364">
      <w:pPr>
        <w:pStyle w:val="af0"/>
      </w:pPr>
      <w:r w:rsidRPr="00773280">
        <w:t xml:space="preserve">Завдяки побудові UML-діаграми класів було забезпечено логічне </w:t>
      </w:r>
      <w:proofErr w:type="spellStart"/>
      <w:r w:rsidRPr="00773280">
        <w:t>проєктування</w:t>
      </w:r>
      <w:proofErr w:type="spellEnd"/>
      <w:r w:rsidRPr="00773280">
        <w:t xml:space="preserve"> моделей бази даних, структуровано об’єктну модель застосунку, а також закладено основу для реалізації CRUD-операцій, перевірок і взаємодії між компонентами системи.</w:t>
      </w:r>
    </w:p>
    <w:p w14:paraId="68C52F09" w14:textId="77777777" w:rsidR="001D7364" w:rsidRPr="00773280" w:rsidRDefault="001D7364" w:rsidP="001D7364">
      <w:pPr>
        <w:pStyle w:val="af0"/>
      </w:pPr>
    </w:p>
    <w:p w14:paraId="4C9B2E73" w14:textId="117087B4" w:rsidR="00D8467E" w:rsidRDefault="00F808BD" w:rsidP="001D7364">
      <w:pPr>
        <w:pStyle w:val="3"/>
      </w:pPr>
      <w:bookmarkStart w:id="35" w:name="_Toc200362935"/>
      <w:r>
        <w:t xml:space="preserve">3.2.3. </w:t>
      </w:r>
      <w:r w:rsidR="00BD0D84">
        <w:rPr>
          <w:lang w:val="en-US"/>
        </w:rPr>
        <w:t>UML</w:t>
      </w:r>
      <w:r w:rsidR="00BD0D84" w:rsidRPr="007249AF">
        <w:t>-</w:t>
      </w:r>
      <w:r w:rsidR="00BD0D84">
        <w:t>д</w:t>
      </w:r>
      <w:r w:rsidR="00D8467E" w:rsidRPr="00773280">
        <w:t>іаграма послідовностей</w:t>
      </w:r>
      <w:bookmarkEnd w:id="35"/>
    </w:p>
    <w:p w14:paraId="3CF11A51" w14:textId="77777777" w:rsidR="001D7364" w:rsidRPr="00773280" w:rsidRDefault="001D7364" w:rsidP="001D7364">
      <w:pPr>
        <w:pStyle w:val="3"/>
      </w:pPr>
    </w:p>
    <w:p w14:paraId="7851C6F8" w14:textId="18984327" w:rsidR="00D8467E" w:rsidRPr="00773280" w:rsidRDefault="00D8467E" w:rsidP="001D7364">
      <w:pPr>
        <w:pStyle w:val="af0"/>
      </w:pPr>
      <w:r w:rsidRPr="00773280">
        <w:t>На рисунку 3.</w:t>
      </w:r>
      <w:r w:rsidR="006F41ED">
        <w:t>3</w:t>
      </w:r>
      <w:r w:rsidRPr="00773280">
        <w:t xml:space="preserve"> представлено UML-діаграму послідовностей</w:t>
      </w:r>
      <w:r w:rsidR="006F6C15">
        <w:t>.</w:t>
      </w:r>
      <w:r w:rsidRPr="00773280">
        <w:t xml:space="preserve"> </w:t>
      </w:r>
      <w:r w:rsidR="006F6C15">
        <w:t>Вона</w:t>
      </w:r>
      <w:r w:rsidRPr="00773280">
        <w:t xml:space="preserve"> ілюструє логіку взаємодії між основними компонентами системи під час виконання одного з ключових бізнес-процесів – оформлення замовлення користувачем з оплатою </w:t>
      </w:r>
      <w:proofErr w:type="spellStart"/>
      <w:r w:rsidRPr="00773280">
        <w:t>криптовалютою</w:t>
      </w:r>
      <w:proofErr w:type="spellEnd"/>
      <w:r w:rsidRPr="00773280">
        <w:t>.</w:t>
      </w:r>
    </w:p>
    <w:p w14:paraId="744B0616" w14:textId="476E3737" w:rsidR="00D8467E" w:rsidRDefault="00D8467E" w:rsidP="00DA1DE0">
      <w:pPr>
        <w:pStyle w:val="af0"/>
      </w:pPr>
      <w:r w:rsidRPr="00773280">
        <w:t>Діаграма послідовностей є ефективним інструментом візуалізації динамічної поведінки системи. Вона відображає порядок викликів між об'єктами, що беруть участь у конкретному сценарії, і дозволяє відстежити, як саме відбувається комунікація на рівні інтерфейсу, серверної частини, бази даних і зовнішніх API [</w:t>
      </w:r>
      <w:r w:rsidR="00692DF6" w:rsidRPr="00692DF6">
        <w:t>2</w:t>
      </w:r>
      <w:r w:rsidRPr="00773280">
        <w:t>3].</w:t>
      </w:r>
    </w:p>
    <w:p w14:paraId="6A491D4F" w14:textId="77777777" w:rsidR="001D7364" w:rsidRPr="00773280" w:rsidRDefault="001D7364" w:rsidP="00DA1DE0">
      <w:pPr>
        <w:pStyle w:val="af0"/>
      </w:pPr>
    </w:p>
    <w:p w14:paraId="7D356CB4" w14:textId="158F41C4" w:rsidR="00D8467E" w:rsidRDefault="00D8467E" w:rsidP="006F6C15">
      <w:pPr>
        <w:pStyle w:val="af0"/>
        <w:ind w:firstLine="0"/>
        <w:jc w:val="center"/>
      </w:pPr>
      <w:r w:rsidRPr="00773280">
        <w:rPr>
          <w:noProof/>
        </w:rPr>
        <w:lastRenderedPageBreak/>
        <w:drawing>
          <wp:inline distT="0" distB="0" distL="0" distR="0" wp14:anchorId="73FBAA2E" wp14:editId="05356054">
            <wp:extent cx="4785979" cy="58826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9477" cy="5899231"/>
                    </a:xfrm>
                    <a:prstGeom prst="rect">
                      <a:avLst/>
                    </a:prstGeom>
                    <a:noFill/>
                    <a:ln>
                      <a:noFill/>
                    </a:ln>
                  </pic:spPr>
                </pic:pic>
              </a:graphicData>
            </a:graphic>
          </wp:inline>
        </w:drawing>
      </w:r>
    </w:p>
    <w:p w14:paraId="33DAB5E6" w14:textId="68810D26" w:rsidR="006F6C15" w:rsidRDefault="006F6C15" w:rsidP="006F6C15">
      <w:pPr>
        <w:pStyle w:val="af0"/>
        <w:ind w:firstLine="0"/>
        <w:jc w:val="center"/>
      </w:pPr>
    </w:p>
    <w:p w14:paraId="39E2476B" w14:textId="2D829FAC" w:rsidR="006F6C15" w:rsidRDefault="006F6C15" w:rsidP="006F6C15">
      <w:pPr>
        <w:pStyle w:val="af0"/>
        <w:ind w:firstLine="0"/>
        <w:jc w:val="center"/>
      </w:pPr>
      <w:r>
        <w:t xml:space="preserve">Рисунок 3.3 – </w:t>
      </w:r>
      <w:r>
        <w:rPr>
          <w:lang w:val="en-US"/>
        </w:rPr>
        <w:t>UML</w:t>
      </w:r>
      <w:r w:rsidRPr="00966CBD">
        <w:rPr>
          <w:lang w:val="ru-RU"/>
        </w:rPr>
        <w:t>-</w:t>
      </w:r>
      <w:r>
        <w:t>діаграма послідовностей</w:t>
      </w:r>
    </w:p>
    <w:p w14:paraId="07345338" w14:textId="77777777" w:rsidR="00FD3656" w:rsidRPr="006F6C15" w:rsidRDefault="00FD3656" w:rsidP="006F6C15">
      <w:pPr>
        <w:pStyle w:val="af0"/>
        <w:ind w:firstLine="0"/>
        <w:jc w:val="center"/>
      </w:pPr>
    </w:p>
    <w:p w14:paraId="3BD6D3C2" w14:textId="77777777" w:rsidR="00D8467E" w:rsidRPr="00773280" w:rsidRDefault="00D8467E" w:rsidP="00DA1DE0">
      <w:pPr>
        <w:pStyle w:val="af0"/>
      </w:pPr>
      <w:r w:rsidRPr="00773280">
        <w:t>Учасники діаграми:</w:t>
      </w:r>
    </w:p>
    <w:p w14:paraId="3B8693D7" w14:textId="77777777" w:rsidR="00D8467E" w:rsidRPr="00773280" w:rsidRDefault="00D8467E" w:rsidP="00DA1DE0">
      <w:pPr>
        <w:pStyle w:val="af0"/>
      </w:pPr>
      <w:r w:rsidRPr="00ED39B8">
        <w:rPr>
          <w:b/>
          <w:bCs/>
        </w:rPr>
        <w:t>Користувач</w:t>
      </w:r>
      <w:r w:rsidRPr="00773280">
        <w:t xml:space="preserve"> – ініціатор процесу, який взаємодіє з інтерфейсом сайту, додає страви до кошика та ініціює оформлення замовлення.</w:t>
      </w:r>
    </w:p>
    <w:p w14:paraId="34E27B31" w14:textId="77777777" w:rsidR="00D8467E" w:rsidRPr="00773280" w:rsidRDefault="00D8467E" w:rsidP="00DA1DE0">
      <w:pPr>
        <w:pStyle w:val="af0"/>
      </w:pPr>
      <w:r w:rsidRPr="00ED39B8">
        <w:rPr>
          <w:b/>
          <w:bCs/>
        </w:rPr>
        <w:t>Користувацький інтерфейс</w:t>
      </w:r>
      <w:r w:rsidRPr="00773280">
        <w:t xml:space="preserve"> – </w:t>
      </w:r>
      <w:proofErr w:type="spellStart"/>
      <w:r w:rsidRPr="00773280">
        <w:t>фронтенд</w:t>
      </w:r>
      <w:proofErr w:type="spellEnd"/>
      <w:r w:rsidRPr="00773280">
        <w:t xml:space="preserve">-частина системи, через яку користувач надсилає запити та отримує відповіді у вигляді </w:t>
      </w:r>
      <w:proofErr w:type="spellStart"/>
      <w:r w:rsidRPr="00773280">
        <w:t>вебсторінок</w:t>
      </w:r>
      <w:proofErr w:type="spellEnd"/>
      <w:r w:rsidRPr="00773280">
        <w:t>.</w:t>
      </w:r>
    </w:p>
    <w:p w14:paraId="6F9CE9B4" w14:textId="4306AF3F" w:rsidR="00D8467E" w:rsidRPr="00773280" w:rsidRDefault="00D8467E" w:rsidP="00DA1DE0">
      <w:pPr>
        <w:pStyle w:val="af0"/>
      </w:pPr>
      <w:r w:rsidRPr="00077896">
        <w:rPr>
          <w:b/>
          <w:bCs/>
        </w:rPr>
        <w:lastRenderedPageBreak/>
        <w:t>Серверна частина</w:t>
      </w:r>
      <w:r w:rsidRPr="00773280">
        <w:t xml:space="preserve"> – реалізована за допомогою фреймворку </w:t>
      </w:r>
      <w:proofErr w:type="spellStart"/>
      <w:r w:rsidRPr="00773280">
        <w:t>Django</w:t>
      </w:r>
      <w:proofErr w:type="spellEnd"/>
      <w:r w:rsidRPr="00773280">
        <w:t>, обробляє запити, взаємодіє з базою даних та відповідає за логіку формування замовлення.</w:t>
      </w:r>
    </w:p>
    <w:p w14:paraId="71BE9599" w14:textId="77777777" w:rsidR="00D8467E" w:rsidRPr="00773280" w:rsidRDefault="00D8467E" w:rsidP="00DA1DE0">
      <w:pPr>
        <w:pStyle w:val="af0"/>
      </w:pPr>
      <w:r w:rsidRPr="00077896">
        <w:rPr>
          <w:b/>
          <w:bCs/>
        </w:rPr>
        <w:t>База даних</w:t>
      </w:r>
      <w:r w:rsidRPr="00773280">
        <w:t xml:space="preserve"> – </w:t>
      </w:r>
      <w:proofErr w:type="spellStart"/>
      <w:r w:rsidRPr="00773280">
        <w:t>PostgreSQL</w:t>
      </w:r>
      <w:proofErr w:type="spellEnd"/>
      <w:r w:rsidRPr="00773280">
        <w:t xml:space="preserve">, зберігає інформацію про користувачів, страви, адреси доставки, замовлення, позиції замовлення, а також </w:t>
      </w:r>
      <w:proofErr w:type="spellStart"/>
      <w:r w:rsidRPr="00773280">
        <w:t>криптовалютні</w:t>
      </w:r>
      <w:proofErr w:type="spellEnd"/>
      <w:r w:rsidRPr="00773280">
        <w:t xml:space="preserve"> гаманці.</w:t>
      </w:r>
    </w:p>
    <w:p w14:paraId="377E0E7C" w14:textId="77777777" w:rsidR="00D8467E" w:rsidRPr="00773280" w:rsidRDefault="00D8467E" w:rsidP="00DA1DE0">
      <w:pPr>
        <w:pStyle w:val="af0"/>
      </w:pPr>
      <w:proofErr w:type="spellStart"/>
      <w:r w:rsidRPr="00077896">
        <w:rPr>
          <w:b/>
          <w:bCs/>
        </w:rPr>
        <w:t>Blockchain</w:t>
      </w:r>
      <w:proofErr w:type="spellEnd"/>
      <w:r w:rsidRPr="00077896">
        <w:rPr>
          <w:b/>
          <w:bCs/>
        </w:rPr>
        <w:t xml:space="preserve"> API</w:t>
      </w:r>
      <w:r w:rsidRPr="00773280">
        <w:t xml:space="preserve"> – зовнішній сервіс, який використовується для перевірки транзакцій у відповідній </w:t>
      </w:r>
      <w:proofErr w:type="spellStart"/>
      <w:r w:rsidRPr="00773280">
        <w:t>криптовалютній</w:t>
      </w:r>
      <w:proofErr w:type="spellEnd"/>
      <w:r w:rsidRPr="00773280">
        <w:t xml:space="preserve"> мережі (наприклад, BSC, TRC20, ERC20).</w:t>
      </w:r>
    </w:p>
    <w:p w14:paraId="79FE8748" w14:textId="77777777" w:rsidR="00D8467E" w:rsidRPr="00773280" w:rsidRDefault="00D8467E" w:rsidP="00DA1DE0">
      <w:pPr>
        <w:pStyle w:val="af0"/>
      </w:pPr>
      <w:r w:rsidRPr="00773280">
        <w:t>Опис процесу:</w:t>
      </w:r>
    </w:p>
    <w:p w14:paraId="3498C600" w14:textId="77777777" w:rsidR="00D8467E" w:rsidRPr="00773280" w:rsidRDefault="00D8467E" w:rsidP="00DA1DE0">
      <w:pPr>
        <w:pStyle w:val="af0"/>
      </w:pPr>
      <w:r w:rsidRPr="00ED39B8">
        <w:rPr>
          <w:b/>
          <w:bCs/>
        </w:rPr>
        <w:t>Перегляд меню.</w:t>
      </w:r>
      <w:r w:rsidRPr="00773280">
        <w:t xml:space="preserve"> Користувач ініціює перегляд страв, доступних у меню. Інтерфейс надсилає GET-запит до серверної частини, яка звертається до бази даних для отримання списку страв. Результати повертаються на інтерфейс у вигляді HTML-сторінки з переліком категорій та позицій меню.</w:t>
      </w:r>
    </w:p>
    <w:p w14:paraId="63F0B6C1" w14:textId="77777777" w:rsidR="00D8467E" w:rsidRPr="00773280" w:rsidRDefault="00D8467E" w:rsidP="00DA1DE0">
      <w:pPr>
        <w:pStyle w:val="af0"/>
      </w:pPr>
      <w:r w:rsidRPr="00ED39B8">
        <w:rPr>
          <w:b/>
          <w:bCs/>
        </w:rPr>
        <w:t>Формування кошика.</w:t>
      </w:r>
      <w:r w:rsidRPr="00773280">
        <w:t xml:space="preserve"> Після вибору певних страв користувач додає їх до кошика. Цей етап реалізується через POST-запити до </w:t>
      </w:r>
      <w:proofErr w:type="spellStart"/>
      <w:r w:rsidRPr="00773280">
        <w:t>бекенду</w:t>
      </w:r>
      <w:proofErr w:type="spellEnd"/>
      <w:r w:rsidRPr="00773280">
        <w:t>, який оновлює сесію або відповідну модель корзини.</w:t>
      </w:r>
    </w:p>
    <w:p w14:paraId="249FF244" w14:textId="77777777" w:rsidR="00D8467E" w:rsidRPr="00773280" w:rsidRDefault="00D8467E" w:rsidP="00DA1DE0">
      <w:pPr>
        <w:pStyle w:val="af0"/>
      </w:pPr>
      <w:r w:rsidRPr="00ED39B8">
        <w:rPr>
          <w:b/>
          <w:bCs/>
        </w:rPr>
        <w:t>Оформлення замовлення.</w:t>
      </w:r>
      <w:r w:rsidRPr="00773280">
        <w:t xml:space="preserve"> Користувач переходить до етапу підтвердження. Після введення контактних даних, вибору способу доставки та оплати, </w:t>
      </w:r>
      <w:proofErr w:type="spellStart"/>
      <w:r w:rsidRPr="00773280">
        <w:t>фронтенд</w:t>
      </w:r>
      <w:proofErr w:type="spellEnd"/>
      <w:r w:rsidRPr="00773280">
        <w:t xml:space="preserve"> надсилає дані на сервер. Сервер створює об’єкт замовлення (модель </w:t>
      </w:r>
      <w:proofErr w:type="spellStart"/>
      <w:r w:rsidRPr="00773280">
        <w:t>Order</w:t>
      </w:r>
      <w:proofErr w:type="spellEnd"/>
      <w:r w:rsidRPr="00773280">
        <w:t xml:space="preserve">), додає пов’язані позиції (модель </w:t>
      </w:r>
      <w:proofErr w:type="spellStart"/>
      <w:r w:rsidRPr="00773280">
        <w:t>OrderItem</w:t>
      </w:r>
      <w:proofErr w:type="spellEnd"/>
      <w:r w:rsidRPr="00773280">
        <w:t xml:space="preserve">), визначає гаманець для оплати з таблиці </w:t>
      </w:r>
      <w:proofErr w:type="spellStart"/>
      <w:r w:rsidRPr="00773280">
        <w:t>CryptoWallet</w:t>
      </w:r>
      <w:proofErr w:type="spellEnd"/>
      <w:r w:rsidRPr="00773280">
        <w:t xml:space="preserve"> та фіксує розраховану суму в </w:t>
      </w:r>
      <w:proofErr w:type="spellStart"/>
      <w:r w:rsidRPr="00773280">
        <w:t>криптовалюті</w:t>
      </w:r>
      <w:proofErr w:type="spellEnd"/>
      <w:r w:rsidRPr="00773280">
        <w:t xml:space="preserve"> на момент оформлення (</w:t>
      </w:r>
      <w:proofErr w:type="spellStart"/>
      <w:r w:rsidRPr="00773280">
        <w:t>crypto_amount</w:t>
      </w:r>
      <w:proofErr w:type="spellEnd"/>
      <w:r w:rsidRPr="00773280">
        <w:t>).</w:t>
      </w:r>
    </w:p>
    <w:p w14:paraId="271DE09D" w14:textId="77777777" w:rsidR="00D8467E" w:rsidRPr="00773280" w:rsidRDefault="00D8467E" w:rsidP="00DA1DE0">
      <w:pPr>
        <w:pStyle w:val="af0"/>
      </w:pPr>
      <w:r w:rsidRPr="00ED39B8">
        <w:rPr>
          <w:b/>
          <w:bCs/>
        </w:rPr>
        <w:t>Виведення інформації для оплати.</w:t>
      </w:r>
      <w:r w:rsidRPr="00773280">
        <w:t xml:space="preserve"> Користувачу надається сторінка з </w:t>
      </w:r>
      <w:proofErr w:type="spellStart"/>
      <w:r w:rsidRPr="00773280">
        <w:t>адресою</w:t>
      </w:r>
      <w:proofErr w:type="spellEnd"/>
      <w:r w:rsidRPr="00773280">
        <w:t xml:space="preserve"> </w:t>
      </w:r>
      <w:proofErr w:type="spellStart"/>
      <w:r w:rsidRPr="00773280">
        <w:t>криптогаманця</w:t>
      </w:r>
      <w:proofErr w:type="spellEnd"/>
      <w:r w:rsidRPr="00773280">
        <w:t xml:space="preserve">, QR-кодом, точною сумою, таймером і кнопкою «Скасувати замовлення». Важливо, що адреса для оплати не генерується </w:t>
      </w:r>
      <w:proofErr w:type="spellStart"/>
      <w:r w:rsidRPr="00773280">
        <w:t>динамічно</w:t>
      </w:r>
      <w:proofErr w:type="spellEnd"/>
      <w:r w:rsidRPr="00773280">
        <w:t>, а вибирається з заздалегідь підготовленого списку згідно з обраною мережею та валютою.</w:t>
      </w:r>
    </w:p>
    <w:p w14:paraId="403EAC92" w14:textId="77777777" w:rsidR="00D8467E" w:rsidRPr="00773280" w:rsidRDefault="00D8467E" w:rsidP="00DA1DE0">
      <w:pPr>
        <w:pStyle w:val="af0"/>
      </w:pPr>
      <w:r w:rsidRPr="00ED39B8">
        <w:rPr>
          <w:b/>
          <w:bCs/>
        </w:rPr>
        <w:lastRenderedPageBreak/>
        <w:t>Здійснення транзакції.</w:t>
      </w:r>
      <w:r w:rsidRPr="00773280">
        <w:t xml:space="preserve"> Користувач надсилає </w:t>
      </w:r>
      <w:proofErr w:type="spellStart"/>
      <w:r w:rsidRPr="00773280">
        <w:t>криптовалюту</w:t>
      </w:r>
      <w:proofErr w:type="spellEnd"/>
      <w:r w:rsidRPr="00773280">
        <w:t xml:space="preserve"> на вказану адресу (за межами системи). Цей крок не фіксується безпосередньо в системі, однак є критично важливим для наступного етапу.</w:t>
      </w:r>
    </w:p>
    <w:p w14:paraId="3F6F2618" w14:textId="70650706" w:rsidR="00D8467E" w:rsidRPr="00773280" w:rsidRDefault="00D8467E" w:rsidP="00DA1DE0">
      <w:pPr>
        <w:pStyle w:val="af0"/>
      </w:pPr>
      <w:r w:rsidRPr="00ED39B8">
        <w:rPr>
          <w:b/>
          <w:bCs/>
        </w:rPr>
        <w:t>Автоматична перевірка оплати.</w:t>
      </w:r>
      <w:r w:rsidRPr="00773280">
        <w:t xml:space="preserve"> Серверна частина періодично виконує запити до зовнішнього </w:t>
      </w:r>
      <w:proofErr w:type="spellStart"/>
      <w:r w:rsidRPr="00773280">
        <w:t>Blockchain</w:t>
      </w:r>
      <w:proofErr w:type="spellEnd"/>
      <w:r w:rsidRPr="00773280">
        <w:t xml:space="preserve"> API (наприклад, </w:t>
      </w:r>
      <w:proofErr w:type="spellStart"/>
      <w:r w:rsidRPr="00773280">
        <w:t>BscScan</w:t>
      </w:r>
      <w:proofErr w:type="spellEnd"/>
      <w:r w:rsidRPr="00773280">
        <w:t xml:space="preserve"> або </w:t>
      </w:r>
      <w:proofErr w:type="spellStart"/>
      <w:r w:rsidRPr="00773280">
        <w:t>Tronscan</w:t>
      </w:r>
      <w:proofErr w:type="spellEnd"/>
      <w:r w:rsidRPr="00773280">
        <w:t>) із параметрами: адреса гаманця, сума, токен, часові межі. Якщо система виявляє транзакцію з точними параметрами, статус замовлення оновлюється на «</w:t>
      </w:r>
      <w:proofErr w:type="spellStart"/>
      <w:r w:rsidRPr="00773280">
        <w:t>Оплачено</w:t>
      </w:r>
      <w:proofErr w:type="spellEnd"/>
      <w:r w:rsidRPr="00773280">
        <w:t>». Якщо транзакція не надійшла протягом заданого таймером періоду (наприклад, 2 години), статус змінюється на «Очікування завершено».</w:t>
      </w:r>
    </w:p>
    <w:p w14:paraId="58127443" w14:textId="6ECB6AB6" w:rsidR="00D8467E" w:rsidRPr="00773280" w:rsidRDefault="00D8467E" w:rsidP="00697B31">
      <w:pPr>
        <w:pStyle w:val="af0"/>
      </w:pPr>
      <w:r w:rsidRPr="00ED39B8">
        <w:rPr>
          <w:b/>
          <w:bCs/>
        </w:rPr>
        <w:t>Підтвердження замовлення.</w:t>
      </w:r>
      <w:r w:rsidRPr="00773280">
        <w:t xml:space="preserve"> У разі успішної перевірки користувач отримує повідомлення про те, що замовлення підтверджено, і може переглянути його у розділі «Мої замовлення».</w:t>
      </w:r>
    </w:p>
    <w:p w14:paraId="56A134E2" w14:textId="4C879251" w:rsidR="00902830" w:rsidRDefault="00D8467E" w:rsidP="0088233E">
      <w:pPr>
        <w:pStyle w:val="af0"/>
      </w:pPr>
      <w:r w:rsidRPr="00773280">
        <w:t xml:space="preserve">Діаграма послідовностей дозволяє візуалізувати ключові кроки виконання сценарію </w:t>
      </w:r>
      <w:proofErr w:type="spellStart"/>
      <w:r w:rsidRPr="00773280">
        <w:t>криптооплати</w:t>
      </w:r>
      <w:proofErr w:type="spellEnd"/>
      <w:r w:rsidRPr="00773280">
        <w:t xml:space="preserve">, показати логіку асинхронної перевірки транзакцій та взаємодію між внутрішніми та зовнішніми компонентами системи. Такий підхід до моделювання є критично важливим для розробки, тестування, масштабування та супроводу веб-застосунків, що працюють із фінансовими операціями, зокрема </w:t>
      </w:r>
      <w:proofErr w:type="spellStart"/>
      <w:r w:rsidRPr="00773280">
        <w:t>криптовалютними</w:t>
      </w:r>
      <w:proofErr w:type="spellEnd"/>
      <w:r w:rsidRPr="00773280">
        <w:t xml:space="preserve"> </w:t>
      </w:r>
      <w:proofErr w:type="spellStart"/>
      <w:r w:rsidRPr="00773280">
        <w:t>платежами</w:t>
      </w:r>
      <w:proofErr w:type="spellEnd"/>
      <w:r w:rsidRPr="00773280">
        <w:t>.</w:t>
      </w:r>
    </w:p>
    <w:p w14:paraId="08050BD7" w14:textId="77777777" w:rsidR="00F056C7" w:rsidRDefault="00F056C7" w:rsidP="0088233E">
      <w:pPr>
        <w:pStyle w:val="af0"/>
      </w:pPr>
    </w:p>
    <w:p w14:paraId="2BC7CE17" w14:textId="225ED25E" w:rsidR="00D8467E" w:rsidRDefault="00BD0D84" w:rsidP="00902830">
      <w:pPr>
        <w:pStyle w:val="3"/>
      </w:pPr>
      <w:bookmarkStart w:id="36" w:name="_Toc200362936"/>
      <w:r>
        <w:t xml:space="preserve">3.2.4. </w:t>
      </w:r>
      <w:r w:rsidR="00902830">
        <w:rPr>
          <w:lang w:val="en-US"/>
        </w:rPr>
        <w:t>UML</w:t>
      </w:r>
      <w:r w:rsidR="00902830" w:rsidRPr="007249AF">
        <w:rPr>
          <w:lang w:val="ru-RU"/>
        </w:rPr>
        <w:t>-</w:t>
      </w:r>
      <w:r w:rsidR="00902830">
        <w:t>д</w:t>
      </w:r>
      <w:r w:rsidR="00D8467E" w:rsidRPr="00773280">
        <w:t>іаграма активності</w:t>
      </w:r>
      <w:bookmarkEnd w:id="36"/>
    </w:p>
    <w:p w14:paraId="312EEAB9" w14:textId="77777777" w:rsidR="00F056C7" w:rsidRDefault="00F056C7" w:rsidP="00902830">
      <w:pPr>
        <w:pStyle w:val="3"/>
      </w:pPr>
    </w:p>
    <w:p w14:paraId="2B3A0D37" w14:textId="4D547C4B" w:rsidR="00D8467E" w:rsidRPr="00773280" w:rsidRDefault="00D8467E" w:rsidP="00DA1DE0">
      <w:pPr>
        <w:pStyle w:val="af0"/>
      </w:pPr>
      <w:r w:rsidRPr="00773280">
        <w:t xml:space="preserve">На рисунку 3.4 представлено UML-діаграму активності, яка описує логіку оформлення замовлення з </w:t>
      </w:r>
      <w:r w:rsidR="0088233E">
        <w:t xml:space="preserve">оплатою </w:t>
      </w:r>
      <w:proofErr w:type="spellStart"/>
      <w:r w:rsidR="0088233E">
        <w:t>криптовалютою</w:t>
      </w:r>
      <w:proofErr w:type="spellEnd"/>
      <w:r w:rsidRPr="00773280">
        <w:t>. Дана діаграма дозволяє візуалізувати послідовність дій, що виконуються користувачем та системою, з урахуванням умовних переходів, паралельних процесів і варіантів розгалуження.</w:t>
      </w:r>
    </w:p>
    <w:p w14:paraId="6D19CE0B" w14:textId="0C99BC38" w:rsidR="00D8467E" w:rsidRDefault="00D8467E" w:rsidP="00DA1DE0">
      <w:pPr>
        <w:pStyle w:val="af0"/>
      </w:pPr>
      <w:r w:rsidRPr="00773280">
        <w:t xml:space="preserve">UML-діаграма активності відображає алгоритм поведінки системи у вигляді потоків управління та дій, які змінюють стан застосунку або потребують взаємодії з користувачем. Такий підхід дозволяє точно описати </w:t>
      </w:r>
      <w:r w:rsidRPr="00773280">
        <w:lastRenderedPageBreak/>
        <w:t>бізнес-логіку навіть у випадках складних сценаріїв з умовами, повтореннями або паралельною обробкою[</w:t>
      </w:r>
      <w:r w:rsidR="009F0FD8" w:rsidRPr="009F0FD8">
        <w:rPr>
          <w:lang w:val="ru-RU"/>
        </w:rPr>
        <w:t>2</w:t>
      </w:r>
      <w:r w:rsidRPr="00773280">
        <w:t>4].</w:t>
      </w:r>
      <w:r w:rsidR="001D7364">
        <w:t xml:space="preserve"> </w:t>
      </w:r>
    </w:p>
    <w:p w14:paraId="00D66506" w14:textId="77777777" w:rsidR="00CB7EB7" w:rsidRPr="00773280" w:rsidRDefault="00CB7EB7" w:rsidP="00DA1DE0">
      <w:pPr>
        <w:pStyle w:val="af0"/>
      </w:pPr>
    </w:p>
    <w:p w14:paraId="2321CB0C" w14:textId="3DEF9502" w:rsidR="0042204E" w:rsidRDefault="00D8467E" w:rsidP="0042204E">
      <w:pPr>
        <w:pStyle w:val="af0"/>
        <w:jc w:val="center"/>
      </w:pPr>
      <w:r w:rsidRPr="00773280">
        <w:rPr>
          <w:noProof/>
        </w:rPr>
        <w:drawing>
          <wp:inline distT="0" distB="0" distL="0" distR="0" wp14:anchorId="16C1232D" wp14:editId="1771847B">
            <wp:extent cx="3390900" cy="75119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983" cy="7611829"/>
                    </a:xfrm>
                    <a:prstGeom prst="rect">
                      <a:avLst/>
                    </a:prstGeom>
                    <a:noFill/>
                    <a:ln>
                      <a:noFill/>
                    </a:ln>
                  </pic:spPr>
                </pic:pic>
              </a:graphicData>
            </a:graphic>
          </wp:inline>
        </w:drawing>
      </w:r>
    </w:p>
    <w:p w14:paraId="2B344D69" w14:textId="77777777" w:rsidR="00CB7EB7" w:rsidRDefault="00CB7EB7" w:rsidP="0042204E">
      <w:pPr>
        <w:pStyle w:val="af0"/>
        <w:jc w:val="center"/>
      </w:pPr>
    </w:p>
    <w:p w14:paraId="59A4BB0F" w14:textId="7853F671" w:rsidR="00B1598B" w:rsidRDefault="0042204E" w:rsidP="00CB7EB7">
      <w:pPr>
        <w:pStyle w:val="af0"/>
        <w:jc w:val="center"/>
      </w:pPr>
      <w:r>
        <w:t xml:space="preserve">Рисунок 3.4 – </w:t>
      </w:r>
      <w:r>
        <w:rPr>
          <w:lang w:val="en-US"/>
        </w:rPr>
        <w:t>UML</w:t>
      </w:r>
      <w:r w:rsidRPr="0042204E">
        <w:rPr>
          <w:lang w:val="ru-RU"/>
        </w:rPr>
        <w:t>-</w:t>
      </w:r>
      <w:r>
        <w:t>діаграма</w:t>
      </w:r>
      <w:r w:rsidR="00B1598B">
        <w:t xml:space="preserve"> активності</w:t>
      </w:r>
    </w:p>
    <w:p w14:paraId="04C53DE2" w14:textId="77777777" w:rsidR="00D8467E" w:rsidRPr="00773280" w:rsidRDefault="00D8467E" w:rsidP="00DA1DE0">
      <w:pPr>
        <w:pStyle w:val="af0"/>
      </w:pPr>
      <w:r w:rsidRPr="00773280">
        <w:lastRenderedPageBreak/>
        <w:t>Основні етапи, змодельовані в діаграмі:</w:t>
      </w:r>
    </w:p>
    <w:p w14:paraId="1DE3A813" w14:textId="110CAAA3" w:rsidR="00D8467E" w:rsidRPr="00773280" w:rsidRDefault="00BC1CA3" w:rsidP="00DA1DE0">
      <w:pPr>
        <w:pStyle w:val="af0"/>
      </w:pPr>
      <w:r w:rsidRPr="00BC1CA3">
        <w:rPr>
          <w:b/>
          <w:bCs/>
        </w:rPr>
        <w:t>Початок</w:t>
      </w:r>
      <w:r w:rsidR="00D8467E" w:rsidRPr="00BC1CA3">
        <w:rPr>
          <w:b/>
          <w:bCs/>
        </w:rPr>
        <w:t xml:space="preserve"> процесу.</w:t>
      </w:r>
      <w:r w:rsidR="00E24DFA">
        <w:t xml:space="preserve"> </w:t>
      </w:r>
      <w:r w:rsidR="00D8467E" w:rsidRPr="00773280">
        <w:t>Процес починається з того, що користувач взаємодіє з меню веб-застосунку: переглядає доступні страви, обирає категорії, додає позиції до кошика. Ці дії є послідовними і не потребують додаткових перевірок.</w:t>
      </w:r>
    </w:p>
    <w:p w14:paraId="41B39162" w14:textId="03FA3A25" w:rsidR="00D8467E" w:rsidRPr="00773280" w:rsidRDefault="00BC1CA3" w:rsidP="00DA1DE0">
      <w:pPr>
        <w:pStyle w:val="af0"/>
      </w:pPr>
      <w:r w:rsidRPr="00BC1CA3">
        <w:rPr>
          <w:b/>
          <w:bCs/>
        </w:rPr>
        <w:t>О</w:t>
      </w:r>
      <w:r w:rsidR="00D8467E" w:rsidRPr="00BC1CA3">
        <w:rPr>
          <w:b/>
          <w:bCs/>
        </w:rPr>
        <w:t>формлення замовлення.</w:t>
      </w:r>
      <w:r w:rsidR="00E24DFA">
        <w:t xml:space="preserve"> </w:t>
      </w:r>
      <w:r w:rsidR="00D8467E" w:rsidRPr="00773280">
        <w:t>Користувач переходить до форми оформлення</w:t>
      </w:r>
      <w:r>
        <w:t xml:space="preserve"> замовлення</w:t>
      </w:r>
      <w:r w:rsidR="00D8467E" w:rsidRPr="00773280">
        <w:t>. На цьому етапі перевіряється, чи користувач авторизований. У разі авторизації система автоматично підставляє його контактні дані та стандартну адресу, якщо така задана. Якщо користувач неавторизований, його перенаправляють на сторінку входу або реєстрації, після чого процес потрібно починати заново.</w:t>
      </w:r>
    </w:p>
    <w:p w14:paraId="20DD2416" w14:textId="2D2428A8" w:rsidR="00D8467E" w:rsidRPr="00773280" w:rsidRDefault="00D8467E" w:rsidP="00DA1DE0">
      <w:pPr>
        <w:pStyle w:val="af0"/>
      </w:pPr>
      <w:r w:rsidRPr="00773280">
        <w:t>Вибір способу доставки.</w:t>
      </w:r>
      <w:r w:rsidR="00E24DFA">
        <w:t xml:space="preserve"> </w:t>
      </w:r>
      <w:r w:rsidRPr="00773280">
        <w:t xml:space="preserve">Користувач обирає між доставкою та </w:t>
      </w:r>
      <w:proofErr w:type="spellStart"/>
      <w:r w:rsidRPr="00773280">
        <w:t>самовивозом</w:t>
      </w:r>
      <w:proofErr w:type="spellEnd"/>
      <w:r w:rsidRPr="00773280">
        <w:t xml:space="preserve">. У разі доставки користувач або обирає збережену адресу, або вводить нову. Передбачено також </w:t>
      </w:r>
      <w:r w:rsidR="001C1966">
        <w:t xml:space="preserve">таке </w:t>
      </w:r>
      <w:r w:rsidRPr="00773280">
        <w:t>правило: якщо загальна сума замовлення менше 1500 грн,</w:t>
      </w:r>
      <w:r w:rsidR="001C1966">
        <w:t xml:space="preserve"> то</w:t>
      </w:r>
      <w:r w:rsidRPr="00773280">
        <w:t xml:space="preserve"> до вартості автоматично додається надбавка за доставку </w:t>
      </w:r>
      <w:r w:rsidR="001C1966">
        <w:t>(</w:t>
      </w:r>
      <w:r w:rsidRPr="00773280">
        <w:t>+100 грн</w:t>
      </w:r>
      <w:r w:rsidR="001C1966">
        <w:t>)</w:t>
      </w:r>
      <w:r w:rsidRPr="00773280">
        <w:t>.</w:t>
      </w:r>
    </w:p>
    <w:p w14:paraId="5EBE1E68" w14:textId="742F07ED" w:rsidR="00D8467E" w:rsidRPr="00773280" w:rsidRDefault="00D8467E" w:rsidP="00DA1DE0">
      <w:pPr>
        <w:pStyle w:val="af0"/>
      </w:pPr>
      <w:r w:rsidRPr="00773280">
        <w:t>Вибір способу оплати.</w:t>
      </w:r>
      <w:r w:rsidR="00E24DFA">
        <w:t xml:space="preserve"> </w:t>
      </w:r>
      <w:r w:rsidRPr="00773280">
        <w:t xml:space="preserve">Користувач обирає оплату </w:t>
      </w:r>
      <w:proofErr w:type="spellStart"/>
      <w:r w:rsidRPr="00773280">
        <w:t>криптовалютою</w:t>
      </w:r>
      <w:proofErr w:type="spellEnd"/>
      <w:r w:rsidRPr="00773280">
        <w:t>. Система в цей момент:</w:t>
      </w:r>
    </w:p>
    <w:p w14:paraId="3EA16162" w14:textId="77777777" w:rsidR="00D8467E" w:rsidRPr="00773280" w:rsidRDefault="00D8467E" w:rsidP="00367A0B">
      <w:pPr>
        <w:pStyle w:val="a"/>
      </w:pPr>
      <w:r w:rsidRPr="00773280">
        <w:t xml:space="preserve">підбирає відповідний гаманець із таблиці </w:t>
      </w:r>
      <w:proofErr w:type="spellStart"/>
      <w:r w:rsidRPr="00773280">
        <w:t>CryptoWallet</w:t>
      </w:r>
      <w:proofErr w:type="spellEnd"/>
      <w:r w:rsidRPr="00773280">
        <w:t>, згідно з обраною валютою та мережею,</w:t>
      </w:r>
    </w:p>
    <w:p w14:paraId="5021D221" w14:textId="77777777" w:rsidR="00D8467E" w:rsidRPr="00773280" w:rsidRDefault="00D8467E" w:rsidP="00367A0B">
      <w:pPr>
        <w:pStyle w:val="a"/>
      </w:pPr>
      <w:r w:rsidRPr="00773280">
        <w:t xml:space="preserve">обчислює точну суму до сплати у </w:t>
      </w:r>
      <w:proofErr w:type="spellStart"/>
      <w:r w:rsidRPr="00773280">
        <w:t>криптовалюті</w:t>
      </w:r>
      <w:proofErr w:type="spellEnd"/>
      <w:r w:rsidRPr="00773280">
        <w:t xml:space="preserve"> на основі актуального курсу отриманого з API,</w:t>
      </w:r>
    </w:p>
    <w:p w14:paraId="3C871A8C" w14:textId="77777777" w:rsidR="00D8467E" w:rsidRPr="00773280" w:rsidRDefault="00D8467E" w:rsidP="00367A0B">
      <w:pPr>
        <w:pStyle w:val="a"/>
      </w:pPr>
      <w:r w:rsidRPr="00773280">
        <w:t>створює сторінку з відображенням адреси гаманця, QR-коду для сканування, таймера на 2 години.</w:t>
      </w:r>
    </w:p>
    <w:p w14:paraId="26124F8B" w14:textId="1FCDF30C" w:rsidR="00D8467E" w:rsidRPr="00773280" w:rsidRDefault="00D8467E" w:rsidP="00DA1DE0">
      <w:pPr>
        <w:pStyle w:val="af0"/>
      </w:pPr>
      <w:r w:rsidRPr="00773280">
        <w:t>Паралельна гілка: виконання оплати та її перевірка.</w:t>
      </w:r>
      <w:r w:rsidR="00F605DF">
        <w:t xml:space="preserve"> </w:t>
      </w:r>
      <w:r w:rsidRPr="00773280">
        <w:t xml:space="preserve">Діаграма демонструє використання конструкції </w:t>
      </w:r>
      <w:proofErr w:type="spellStart"/>
      <w:r w:rsidRPr="00773280">
        <w:t>fork</w:t>
      </w:r>
      <w:proofErr w:type="spellEnd"/>
      <w:r w:rsidRPr="00773280">
        <w:t>, яка описує розгалуження процесу на два паралельні потоки:</w:t>
      </w:r>
    </w:p>
    <w:p w14:paraId="27824371" w14:textId="77777777" w:rsidR="00D8467E" w:rsidRPr="00773280" w:rsidRDefault="00D8467E" w:rsidP="00367A0B">
      <w:pPr>
        <w:pStyle w:val="a"/>
      </w:pPr>
      <w:r w:rsidRPr="00773280">
        <w:t>у першому користувач самостійно ініціює переказ коштів через свій гаманець;</w:t>
      </w:r>
    </w:p>
    <w:p w14:paraId="4B620584" w14:textId="77777777" w:rsidR="00D8467E" w:rsidRPr="00773280" w:rsidRDefault="00D8467E" w:rsidP="00367A0B">
      <w:pPr>
        <w:pStyle w:val="a"/>
      </w:pPr>
      <w:r w:rsidRPr="00773280">
        <w:lastRenderedPageBreak/>
        <w:t xml:space="preserve">у другому серверна частина автоматично (у фоновому режимі) періодично опитує </w:t>
      </w:r>
      <w:proofErr w:type="spellStart"/>
      <w:r w:rsidRPr="00773280">
        <w:t>Blockchain</w:t>
      </w:r>
      <w:proofErr w:type="spellEnd"/>
      <w:r w:rsidRPr="00773280">
        <w:t xml:space="preserve"> API відповідної мережі з метою перевірки факту надходження коштів.</w:t>
      </w:r>
    </w:p>
    <w:p w14:paraId="0A7A6D07" w14:textId="7C960E35" w:rsidR="00D8467E" w:rsidRPr="00773280" w:rsidRDefault="00D8467E" w:rsidP="00DA1DE0">
      <w:pPr>
        <w:pStyle w:val="af0"/>
      </w:pPr>
      <w:r w:rsidRPr="00773280">
        <w:t>Умовна перевірка результату транзакції.</w:t>
      </w:r>
      <w:r w:rsidR="00F605DF">
        <w:t xml:space="preserve"> </w:t>
      </w:r>
      <w:r w:rsidRPr="00773280">
        <w:t xml:space="preserve">Якщо транзакція </w:t>
      </w:r>
      <w:proofErr w:type="spellStart"/>
      <w:r w:rsidRPr="00773280">
        <w:t>успішна</w:t>
      </w:r>
      <w:r w:rsidR="00042EC9">
        <w:t>Ю</w:t>
      </w:r>
      <w:proofErr w:type="spellEnd"/>
      <w:r w:rsidR="00042EC9">
        <w:t xml:space="preserve"> то </w:t>
      </w:r>
      <w:r w:rsidRPr="00773280">
        <w:t>система оновлює статус замовлення до «</w:t>
      </w:r>
      <w:proofErr w:type="spellStart"/>
      <w:r w:rsidRPr="00773280">
        <w:t>Оплачено</w:t>
      </w:r>
      <w:proofErr w:type="spellEnd"/>
      <w:r w:rsidRPr="00773280">
        <w:t>».</w:t>
      </w:r>
      <w:r w:rsidR="00F605DF">
        <w:t xml:space="preserve"> </w:t>
      </w:r>
      <w:r w:rsidRPr="00773280">
        <w:t>Якщо протягом встановленого часу (2 години) оплата не надійшла,</w:t>
      </w:r>
      <w:r w:rsidR="00042EC9">
        <w:t xml:space="preserve"> то</w:t>
      </w:r>
      <w:r w:rsidRPr="00773280">
        <w:t xml:space="preserve"> замовлення переходить у статус «</w:t>
      </w:r>
      <w:proofErr w:type="spellStart"/>
      <w:r w:rsidRPr="00773280">
        <w:t>Прострочено</w:t>
      </w:r>
      <w:proofErr w:type="spellEnd"/>
      <w:r w:rsidRPr="00773280">
        <w:t>».</w:t>
      </w:r>
    </w:p>
    <w:p w14:paraId="15B55161" w14:textId="0BCDAB90" w:rsidR="00D8467E" w:rsidRPr="00773280" w:rsidRDefault="00D8467E" w:rsidP="00DA1DE0">
      <w:pPr>
        <w:pStyle w:val="af0"/>
      </w:pPr>
      <w:r w:rsidRPr="00773280">
        <w:t>Фінальне підтвердження.</w:t>
      </w:r>
      <w:r w:rsidR="00652CF9">
        <w:t xml:space="preserve"> </w:t>
      </w:r>
      <w:r w:rsidRPr="00773280">
        <w:t>У разі успішної транзакції користувач отримує підтвердження оплати та можливість переглянути інформацію про замовлення у власному профілі. Це є завершальним кроком даної активності.</w:t>
      </w:r>
    </w:p>
    <w:p w14:paraId="67FFB3AD" w14:textId="77777777" w:rsidR="00D8467E" w:rsidRPr="00773280" w:rsidRDefault="00D8467E" w:rsidP="00DA1DE0">
      <w:pPr>
        <w:pStyle w:val="af0"/>
      </w:pPr>
      <w:r w:rsidRPr="00773280">
        <w:t>Переваги та значення такої діаграми:</w:t>
      </w:r>
    </w:p>
    <w:p w14:paraId="579CF1F3" w14:textId="77777777" w:rsidR="00D8467E" w:rsidRPr="00773280" w:rsidRDefault="00D8467E" w:rsidP="00367A0B">
      <w:pPr>
        <w:pStyle w:val="a"/>
      </w:pPr>
      <w:r w:rsidRPr="00773280">
        <w:t>Чітко ілюструє всі залежності між діями користувача і реакціями системи.</w:t>
      </w:r>
    </w:p>
    <w:p w14:paraId="3AFAEC04" w14:textId="77777777" w:rsidR="00D8467E" w:rsidRPr="00773280" w:rsidRDefault="00D8467E" w:rsidP="00367A0B">
      <w:pPr>
        <w:pStyle w:val="a"/>
      </w:pPr>
      <w:r w:rsidRPr="00773280">
        <w:t>Враховує як лінійні дії, так і умовні переходи (</w:t>
      </w:r>
      <w:proofErr w:type="spellStart"/>
      <w:r w:rsidRPr="00773280">
        <w:t>if</w:t>
      </w:r>
      <w:proofErr w:type="spellEnd"/>
      <w:r w:rsidRPr="00773280">
        <w:t>/</w:t>
      </w:r>
      <w:proofErr w:type="spellStart"/>
      <w:r w:rsidRPr="00773280">
        <w:t>else</w:t>
      </w:r>
      <w:proofErr w:type="spellEnd"/>
      <w:r w:rsidRPr="00773280">
        <w:t>) та паралельні процеси (</w:t>
      </w:r>
      <w:proofErr w:type="spellStart"/>
      <w:r w:rsidRPr="00773280">
        <w:t>fork</w:t>
      </w:r>
      <w:proofErr w:type="spellEnd"/>
      <w:r w:rsidRPr="00773280">
        <w:t>/</w:t>
      </w:r>
      <w:proofErr w:type="spellStart"/>
      <w:r w:rsidRPr="00773280">
        <w:t>join</w:t>
      </w:r>
      <w:proofErr w:type="spellEnd"/>
      <w:r w:rsidRPr="00773280">
        <w:t>).</w:t>
      </w:r>
    </w:p>
    <w:p w14:paraId="473D2F24" w14:textId="77777777" w:rsidR="00D8467E" w:rsidRPr="00773280" w:rsidRDefault="00D8467E" w:rsidP="00367A0B">
      <w:pPr>
        <w:pStyle w:val="a"/>
      </w:pPr>
      <w:r w:rsidRPr="00773280">
        <w:t xml:space="preserve">Може використовуватись як частина технічного завдання для розробників або </w:t>
      </w:r>
      <w:proofErr w:type="spellStart"/>
      <w:r w:rsidRPr="00773280">
        <w:t>тестувальників</w:t>
      </w:r>
      <w:proofErr w:type="spellEnd"/>
      <w:r w:rsidRPr="00773280">
        <w:t>.</w:t>
      </w:r>
    </w:p>
    <w:p w14:paraId="1146622E" w14:textId="77777777" w:rsidR="00D8467E" w:rsidRPr="00773280" w:rsidRDefault="00D8467E" w:rsidP="00367A0B">
      <w:pPr>
        <w:pStyle w:val="a"/>
      </w:pPr>
      <w:r w:rsidRPr="00773280">
        <w:t>Візуально описує логіку таймера, яка складно формалізується у звичайних діаграмах класів чи варіантів використання.</w:t>
      </w:r>
    </w:p>
    <w:p w14:paraId="543139FA" w14:textId="63BBCDCF" w:rsidR="00D8467E" w:rsidRDefault="00D8467E" w:rsidP="00DA1DE0">
      <w:pPr>
        <w:pStyle w:val="af0"/>
      </w:pPr>
      <w:r w:rsidRPr="00773280">
        <w:t xml:space="preserve">Діаграма активності є ефективним способом опису поведінки системи на рівні логіки бізнес-процесу. Завдяки такій формі представлення можливо не лише структурувати основні етапи сценарію взаємодії, а й виявити потенційні помилки, повторювані дії чи блоки, які потребують оптимізації. У контексті веб-додатку з </w:t>
      </w:r>
      <w:proofErr w:type="spellStart"/>
      <w:r w:rsidRPr="00773280">
        <w:t>криптовалютною</w:t>
      </w:r>
      <w:proofErr w:type="spellEnd"/>
      <w:r w:rsidRPr="00773280">
        <w:t xml:space="preserve"> оплатою така діаграма особливо корисна, оскільки дозволяє змоделювати асинхронну перевірку транзакцій і складну логіку обробки платіжного процесу.</w:t>
      </w:r>
    </w:p>
    <w:p w14:paraId="2FC09B13" w14:textId="105F7DE5" w:rsidR="004F7A21" w:rsidRDefault="004F7A21" w:rsidP="00DA1DE0">
      <w:pPr>
        <w:pStyle w:val="af0"/>
      </w:pPr>
    </w:p>
    <w:p w14:paraId="3A6D7516" w14:textId="14319DFE" w:rsidR="004F7A21" w:rsidRDefault="004F7A21" w:rsidP="00DA1DE0">
      <w:pPr>
        <w:pStyle w:val="af0"/>
      </w:pPr>
    </w:p>
    <w:p w14:paraId="4E86DA50" w14:textId="45F9F00D" w:rsidR="004F7A21" w:rsidRDefault="004F7A21" w:rsidP="00DA1DE0">
      <w:pPr>
        <w:pStyle w:val="af0"/>
      </w:pPr>
    </w:p>
    <w:p w14:paraId="3CA2D9F3" w14:textId="77777777" w:rsidR="004F7A21" w:rsidRDefault="004F7A21" w:rsidP="004F7A21">
      <w:pPr>
        <w:pStyle w:val="3"/>
      </w:pPr>
    </w:p>
    <w:p w14:paraId="7F8A1FA8" w14:textId="1AB477B3" w:rsidR="00D8467E" w:rsidRDefault="00902830" w:rsidP="004F7A21">
      <w:pPr>
        <w:pStyle w:val="3"/>
      </w:pPr>
      <w:bookmarkStart w:id="37" w:name="_Toc200362937"/>
      <w:r>
        <w:lastRenderedPageBreak/>
        <w:t xml:space="preserve">3.2.5. </w:t>
      </w:r>
      <w:r w:rsidR="00D8467E" w:rsidRPr="00773280">
        <w:t>UML-</w:t>
      </w:r>
      <w:r w:rsidR="00D8467E" w:rsidRPr="004F7A21">
        <w:t>діаграма</w:t>
      </w:r>
      <w:r w:rsidR="00D8467E" w:rsidRPr="00773280">
        <w:t xml:space="preserve"> станів</w:t>
      </w:r>
      <w:bookmarkEnd w:id="37"/>
    </w:p>
    <w:p w14:paraId="3D100688" w14:textId="77777777" w:rsidR="00F056C7" w:rsidRDefault="00F056C7" w:rsidP="00902830">
      <w:pPr>
        <w:pStyle w:val="3"/>
      </w:pPr>
    </w:p>
    <w:p w14:paraId="1F78278C" w14:textId="77777777" w:rsidR="00A43C84" w:rsidRDefault="00D8467E" w:rsidP="00DA1DE0">
      <w:pPr>
        <w:pStyle w:val="af0"/>
      </w:pPr>
      <w:r w:rsidRPr="00773280">
        <w:t xml:space="preserve">На рисунку 3.5 представлено UML-діаграму станів, яка моделює </w:t>
      </w:r>
    </w:p>
    <w:p w14:paraId="70ED6930" w14:textId="3D311825" w:rsidR="00D8467E" w:rsidRDefault="00D8467E" w:rsidP="00A43C84">
      <w:pPr>
        <w:pStyle w:val="af0"/>
        <w:ind w:firstLine="0"/>
      </w:pPr>
      <w:r w:rsidRPr="00773280">
        <w:t xml:space="preserve">життєвий цикл замовлення в системі онлайн-замовлення страв із підтримкою </w:t>
      </w:r>
      <w:proofErr w:type="spellStart"/>
      <w:r w:rsidRPr="00773280">
        <w:t>криптовалютної</w:t>
      </w:r>
      <w:proofErr w:type="spellEnd"/>
      <w:r w:rsidRPr="00773280">
        <w:t xml:space="preserve"> оплати. Цей тип діаграми дозволяє відобразити усі можливі стани, яких набуває об’єкт (замовлення) протягом його існування, а також умови переходу між ними.</w:t>
      </w:r>
    </w:p>
    <w:p w14:paraId="4716AB8F" w14:textId="77777777" w:rsidR="00BB6795" w:rsidRPr="00773280" w:rsidRDefault="00BB6795" w:rsidP="00DA1DE0">
      <w:pPr>
        <w:pStyle w:val="af0"/>
      </w:pPr>
    </w:p>
    <w:p w14:paraId="5EE94BB3" w14:textId="671B88C7" w:rsidR="00D8467E" w:rsidRDefault="00D8467E" w:rsidP="001D1139">
      <w:pPr>
        <w:pStyle w:val="af0"/>
        <w:jc w:val="center"/>
      </w:pPr>
      <w:r w:rsidRPr="00773280">
        <w:rPr>
          <w:noProof/>
        </w:rPr>
        <w:drawing>
          <wp:inline distT="0" distB="0" distL="0" distR="0" wp14:anchorId="6780812C" wp14:editId="6D1227DE">
            <wp:extent cx="4571208" cy="5699760"/>
            <wp:effectExtent l="0" t="0" r="127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226" cy="5722226"/>
                    </a:xfrm>
                    <a:prstGeom prst="rect">
                      <a:avLst/>
                    </a:prstGeom>
                    <a:noFill/>
                    <a:ln>
                      <a:noFill/>
                    </a:ln>
                  </pic:spPr>
                </pic:pic>
              </a:graphicData>
            </a:graphic>
          </wp:inline>
        </w:drawing>
      </w:r>
    </w:p>
    <w:p w14:paraId="265B3B2C" w14:textId="14F9CAA6" w:rsidR="001D1139" w:rsidRDefault="001D1139" w:rsidP="001D1139">
      <w:pPr>
        <w:pStyle w:val="af0"/>
        <w:jc w:val="center"/>
      </w:pPr>
    </w:p>
    <w:p w14:paraId="4DDFF69B" w14:textId="7A3C71FB" w:rsidR="001D1139" w:rsidRPr="005053F3" w:rsidRDefault="001D1139" w:rsidP="001D1139">
      <w:pPr>
        <w:pStyle w:val="af0"/>
        <w:jc w:val="center"/>
      </w:pPr>
      <w:r>
        <w:t>Рисунок 3.5</w:t>
      </w:r>
      <w:r w:rsidR="005053F3">
        <w:t xml:space="preserve"> – </w:t>
      </w:r>
      <w:r w:rsidR="005053F3">
        <w:rPr>
          <w:lang w:val="en-US"/>
        </w:rPr>
        <w:t>UML</w:t>
      </w:r>
      <w:r w:rsidR="005053F3" w:rsidRPr="00966CBD">
        <w:t>-</w:t>
      </w:r>
      <w:r w:rsidR="005053F3">
        <w:t>діаграма станів</w:t>
      </w:r>
    </w:p>
    <w:p w14:paraId="585FBBB4" w14:textId="77777777" w:rsidR="001D1139" w:rsidRPr="00773280" w:rsidRDefault="001D1139" w:rsidP="001D1139">
      <w:pPr>
        <w:pStyle w:val="af0"/>
        <w:jc w:val="center"/>
      </w:pPr>
    </w:p>
    <w:p w14:paraId="3709F635" w14:textId="58171A46" w:rsidR="00D8467E" w:rsidRPr="00773280" w:rsidRDefault="00D8467E" w:rsidP="00DA1DE0">
      <w:pPr>
        <w:pStyle w:val="af0"/>
      </w:pPr>
      <w:r w:rsidRPr="00773280">
        <w:lastRenderedPageBreak/>
        <w:t>На відміну від діаграм класів або послідовностей, які зосереджуються на структурі або взаємодії об’єктів, діаграма станів відображає внутрішню логіку переходу між різними статусами, що особливо важливо для об’єктів із багатоступеневою обробкою та альтернативними сценаріями виконання, як-от замовлення в системі доставки[</w:t>
      </w:r>
      <w:r w:rsidR="009F0FD8" w:rsidRPr="009F0FD8">
        <w:t>2</w:t>
      </w:r>
      <w:r w:rsidRPr="00773280">
        <w:t>5].</w:t>
      </w:r>
    </w:p>
    <w:p w14:paraId="1437237A" w14:textId="77777777" w:rsidR="00D8467E" w:rsidRPr="00773280" w:rsidRDefault="00D8467E" w:rsidP="00DA1DE0">
      <w:pPr>
        <w:pStyle w:val="af0"/>
      </w:pPr>
      <w:r w:rsidRPr="00773280">
        <w:t>Початковий стан: Чернетка</w:t>
      </w:r>
    </w:p>
    <w:p w14:paraId="2258B918" w14:textId="77777777" w:rsidR="00D8467E" w:rsidRPr="00773280" w:rsidRDefault="00D8467E" w:rsidP="00DA1DE0">
      <w:pPr>
        <w:pStyle w:val="af0"/>
      </w:pPr>
      <w:r w:rsidRPr="00773280">
        <w:t xml:space="preserve">Після створення замовлення система автоматично переводить його у стан «Чернетка». У цьому стані замовлення існує в системі, але ще не активоване: не визначено або не підтверджено спосіб оплати, не завершено процес оформлення. Цей стан дозволяє </w:t>
      </w:r>
      <w:proofErr w:type="spellStart"/>
      <w:r w:rsidRPr="00773280">
        <w:t>гнучко</w:t>
      </w:r>
      <w:proofErr w:type="spellEnd"/>
      <w:r w:rsidRPr="00773280">
        <w:t xml:space="preserve"> обробити користувацький ввід та зберегти проміжні дані.</w:t>
      </w:r>
    </w:p>
    <w:p w14:paraId="40C182EB" w14:textId="77777777" w:rsidR="00D8467E" w:rsidRPr="00773280" w:rsidRDefault="00D8467E" w:rsidP="00DA1DE0">
      <w:pPr>
        <w:pStyle w:val="af0"/>
      </w:pPr>
      <w:r w:rsidRPr="00773280">
        <w:t>Із чернетки замовлення може перейти до одного з двох станів, залежно від вибраного методу оплати:</w:t>
      </w:r>
    </w:p>
    <w:p w14:paraId="5AC849DC" w14:textId="77777777" w:rsidR="00D8467E" w:rsidRPr="00773280" w:rsidRDefault="00D8467E" w:rsidP="00367A0B">
      <w:pPr>
        <w:pStyle w:val="a"/>
      </w:pPr>
      <w:r w:rsidRPr="00773280">
        <w:t xml:space="preserve">Очікує оплату — обирається у випадку </w:t>
      </w:r>
      <w:proofErr w:type="spellStart"/>
      <w:r w:rsidRPr="00773280">
        <w:t>криптовалютної</w:t>
      </w:r>
      <w:proofErr w:type="spellEnd"/>
      <w:r w:rsidRPr="00773280">
        <w:t xml:space="preserve"> оплати. У цьому стані система чекає на надходження точної суми у визначену адресу гаманця.</w:t>
      </w:r>
    </w:p>
    <w:p w14:paraId="50C66A9E" w14:textId="25FA573E" w:rsidR="00D8467E" w:rsidRPr="00773280" w:rsidRDefault="00D8467E" w:rsidP="00367A0B">
      <w:pPr>
        <w:pStyle w:val="a"/>
      </w:pPr>
      <w:r w:rsidRPr="00773280">
        <w:t>Очікує підтвердження — обирається у разі оплати при отриманні. У цьому випадку підтвердження здійснюється вручну.</w:t>
      </w:r>
    </w:p>
    <w:p w14:paraId="66F5063D" w14:textId="77777777" w:rsidR="00D8467E" w:rsidRPr="00773280" w:rsidRDefault="00D8467E" w:rsidP="00DA1DE0">
      <w:pPr>
        <w:pStyle w:val="af0"/>
      </w:pPr>
      <w:r w:rsidRPr="00773280">
        <w:t xml:space="preserve">Опрацювання </w:t>
      </w:r>
      <w:proofErr w:type="spellStart"/>
      <w:r w:rsidRPr="00773280">
        <w:t>криптовалютного</w:t>
      </w:r>
      <w:proofErr w:type="spellEnd"/>
      <w:r w:rsidRPr="00773280">
        <w:t xml:space="preserve"> платежу</w:t>
      </w:r>
    </w:p>
    <w:p w14:paraId="60FD4001" w14:textId="0B77B151" w:rsidR="00D8467E" w:rsidRPr="00773280" w:rsidRDefault="00D8467E" w:rsidP="00DA1DE0">
      <w:pPr>
        <w:pStyle w:val="af0"/>
      </w:pPr>
      <w:r w:rsidRPr="00773280">
        <w:t xml:space="preserve">Стан «Очікує оплату» є </w:t>
      </w:r>
      <w:r w:rsidR="00C22AE9">
        <w:t>обмежений часом</w:t>
      </w:r>
      <w:r w:rsidRPr="00773280">
        <w:t xml:space="preserve">. Система періодично звертається до API </w:t>
      </w:r>
      <w:proofErr w:type="spellStart"/>
      <w:r w:rsidRPr="00773280">
        <w:t>блокчейну</w:t>
      </w:r>
      <w:proofErr w:type="spellEnd"/>
      <w:r w:rsidRPr="00773280">
        <w:t xml:space="preserve"> (наприклад, </w:t>
      </w:r>
      <w:proofErr w:type="spellStart"/>
      <w:r w:rsidRPr="00773280">
        <w:t>BscScan</w:t>
      </w:r>
      <w:proofErr w:type="spellEnd"/>
      <w:r w:rsidRPr="00773280">
        <w:t xml:space="preserve">, </w:t>
      </w:r>
      <w:proofErr w:type="spellStart"/>
      <w:r w:rsidRPr="00773280">
        <w:t>Tronscan</w:t>
      </w:r>
      <w:proofErr w:type="spellEnd"/>
      <w:r w:rsidRPr="00773280">
        <w:t>), перевіряючи надходження транзакції за фіксованими параметрами (адреса, токен, сума, час)</w:t>
      </w:r>
      <w:r w:rsidR="00601315">
        <w:t>:</w:t>
      </w:r>
    </w:p>
    <w:p w14:paraId="6E8D4B24" w14:textId="77777777" w:rsidR="00D8467E" w:rsidRPr="00773280" w:rsidRDefault="00D8467E" w:rsidP="00367A0B">
      <w:pPr>
        <w:pStyle w:val="a"/>
      </w:pPr>
      <w:r w:rsidRPr="00773280">
        <w:t>Якщо транзакція виявлена, замовлення переходить у стан «</w:t>
      </w:r>
      <w:proofErr w:type="spellStart"/>
      <w:r w:rsidRPr="00773280">
        <w:t>Оплачено</w:t>
      </w:r>
      <w:proofErr w:type="spellEnd"/>
      <w:r w:rsidRPr="00773280">
        <w:t>».</w:t>
      </w:r>
    </w:p>
    <w:p w14:paraId="1579DA39" w14:textId="71EE5131" w:rsidR="00D8467E" w:rsidRPr="00773280" w:rsidRDefault="00D8467E" w:rsidP="00367A0B">
      <w:pPr>
        <w:pStyle w:val="a"/>
      </w:pPr>
      <w:r w:rsidRPr="00773280">
        <w:t>Якщо таймер (2 години) спливає без надходження коштів, замовлення переходить у стан «</w:t>
      </w:r>
      <w:proofErr w:type="spellStart"/>
      <w:r w:rsidRPr="00773280">
        <w:t>Прострочено</w:t>
      </w:r>
      <w:proofErr w:type="spellEnd"/>
      <w:r w:rsidRPr="00773280">
        <w:t>».</w:t>
      </w:r>
    </w:p>
    <w:p w14:paraId="51475325" w14:textId="45884F6B" w:rsidR="00AC4FCE" w:rsidRPr="00773280" w:rsidRDefault="00D8467E" w:rsidP="008B34D9">
      <w:pPr>
        <w:pStyle w:val="af0"/>
      </w:pPr>
      <w:r w:rsidRPr="00773280">
        <w:t>Із станів «Очікує підтвердження» або «</w:t>
      </w:r>
      <w:proofErr w:type="spellStart"/>
      <w:r w:rsidRPr="00773280">
        <w:t>Оплачено</w:t>
      </w:r>
      <w:proofErr w:type="spellEnd"/>
      <w:r w:rsidRPr="00773280">
        <w:t>», замовлення переходить у «В обробці». Цей стан означає, що кухня або заклад починає приготування страви. Далі, після завершення приготування, система переводить замовлення у стан «Готове».</w:t>
      </w:r>
    </w:p>
    <w:p w14:paraId="12F0BD7D" w14:textId="77777777" w:rsidR="00D8467E" w:rsidRPr="00773280" w:rsidRDefault="00D8467E" w:rsidP="00DA1DE0">
      <w:pPr>
        <w:pStyle w:val="af0"/>
      </w:pPr>
      <w:r w:rsidRPr="00773280">
        <w:lastRenderedPageBreak/>
        <w:t xml:space="preserve">Видача замовлення: доставка або </w:t>
      </w:r>
      <w:proofErr w:type="spellStart"/>
      <w:r w:rsidRPr="00773280">
        <w:t>самовивіз</w:t>
      </w:r>
      <w:proofErr w:type="spellEnd"/>
    </w:p>
    <w:p w14:paraId="38A223E0" w14:textId="21E796D9" w:rsidR="00D8467E" w:rsidRPr="00773280" w:rsidRDefault="004B2751" w:rsidP="00DA1DE0">
      <w:pPr>
        <w:pStyle w:val="af0"/>
      </w:pPr>
      <w:r>
        <w:t xml:space="preserve">В залежності </w:t>
      </w:r>
      <w:r w:rsidRPr="00773280">
        <w:t xml:space="preserve">від обраного способу отримання </w:t>
      </w:r>
      <w:r>
        <w:t>с</w:t>
      </w:r>
      <w:r w:rsidR="00D8467E" w:rsidRPr="00773280">
        <w:t>тан «</w:t>
      </w:r>
      <w:r>
        <w:t>г</w:t>
      </w:r>
      <w:r w:rsidR="00D8467E" w:rsidRPr="00773280">
        <w:t xml:space="preserve">отове» </w:t>
      </w:r>
      <w:r>
        <w:t>може змінитися на такі два стани</w:t>
      </w:r>
      <w:r w:rsidR="00D8467E" w:rsidRPr="00773280">
        <w:t>:</w:t>
      </w:r>
    </w:p>
    <w:p w14:paraId="3F471C72" w14:textId="77777777" w:rsidR="00D8467E" w:rsidRPr="00773280" w:rsidRDefault="00D8467E" w:rsidP="00CA65CE">
      <w:pPr>
        <w:pStyle w:val="a"/>
      </w:pPr>
      <w:r w:rsidRPr="00773280">
        <w:t>«Доставляється» — якщо користувач обрав кур’єрську доставку. Після вручення кур’єру замовлення має статус доставки.</w:t>
      </w:r>
    </w:p>
    <w:p w14:paraId="261B139D" w14:textId="77777777" w:rsidR="00D8467E" w:rsidRPr="00773280" w:rsidRDefault="00D8467E" w:rsidP="00CA65CE">
      <w:pPr>
        <w:pStyle w:val="a"/>
      </w:pPr>
      <w:r w:rsidRPr="00773280">
        <w:t>«</w:t>
      </w:r>
      <w:proofErr w:type="spellStart"/>
      <w:r w:rsidRPr="00773280">
        <w:t>Самовивіз</w:t>
      </w:r>
      <w:proofErr w:type="spellEnd"/>
      <w:r w:rsidRPr="00773280">
        <w:t>» — якщо клієнт самостійно забирає замовлення із закладу.</w:t>
      </w:r>
    </w:p>
    <w:p w14:paraId="77CC2B79" w14:textId="77777777" w:rsidR="00D8467E" w:rsidRPr="00773280" w:rsidRDefault="00D8467E" w:rsidP="00DA1DE0">
      <w:pPr>
        <w:pStyle w:val="af0"/>
      </w:pPr>
      <w:r w:rsidRPr="00773280">
        <w:t>Завершальний стан: Виконано</w:t>
      </w:r>
    </w:p>
    <w:p w14:paraId="6EACBF0F" w14:textId="77777777" w:rsidR="00D8467E" w:rsidRPr="00773280" w:rsidRDefault="00D8467E" w:rsidP="00DA1DE0">
      <w:pPr>
        <w:pStyle w:val="af0"/>
      </w:pPr>
      <w:r w:rsidRPr="00773280">
        <w:t>Після того, як клієнт отримає замовлення, воно переходить у фінальний стан «Виконано». Це означає, що замовлення повністю оброблене, доставлене або видане, та більше не підлягає зміні.</w:t>
      </w:r>
    </w:p>
    <w:p w14:paraId="742A9742" w14:textId="77777777" w:rsidR="00D8467E" w:rsidRPr="00773280" w:rsidRDefault="00D8467E" w:rsidP="00DA1DE0">
      <w:pPr>
        <w:pStyle w:val="af0"/>
      </w:pPr>
      <w:r w:rsidRPr="00773280">
        <w:t>На будь-якому з етапів (крім «Виконано») можливий перехід до стану «Скасовано» — як з ініціативи користувача, так і внаслідок помилок, відмови клієнта, або завершення тайм-ауту.</w:t>
      </w:r>
    </w:p>
    <w:p w14:paraId="20F9C613" w14:textId="3221B662" w:rsidR="00D8467E" w:rsidRPr="00773280" w:rsidRDefault="00D8467E" w:rsidP="00DA1DE0">
      <w:pPr>
        <w:pStyle w:val="af0"/>
      </w:pPr>
      <w:r w:rsidRPr="00773280">
        <w:t>Особливості та переваги моделі</w:t>
      </w:r>
      <w:r w:rsidR="00601315">
        <w:t>:</w:t>
      </w:r>
    </w:p>
    <w:p w14:paraId="29308D90" w14:textId="77777777" w:rsidR="00D8467E" w:rsidRPr="00773280" w:rsidRDefault="00D8467E" w:rsidP="00CA65CE">
      <w:pPr>
        <w:pStyle w:val="a"/>
      </w:pPr>
      <w:r w:rsidRPr="00773280">
        <w:t>Гнучкість моделювання. Діаграма враховує кілька варіантів оплати, варіанти отримання замовлення та можливість скасування на будь-якому етапі.</w:t>
      </w:r>
    </w:p>
    <w:p w14:paraId="46B38BCD" w14:textId="77777777" w:rsidR="00D8467E" w:rsidRPr="00773280" w:rsidRDefault="00D8467E" w:rsidP="00CA65CE">
      <w:pPr>
        <w:pStyle w:val="a"/>
      </w:pPr>
      <w:r w:rsidRPr="00773280">
        <w:t xml:space="preserve">Придатність до автоматизації. Кожен перехід між станами відповідає реальним діям у системі (запис у базу даних, виклик API, зміна статусу через </w:t>
      </w:r>
      <w:proofErr w:type="spellStart"/>
      <w:r w:rsidRPr="00773280">
        <w:t>адмінпанель</w:t>
      </w:r>
      <w:proofErr w:type="spellEnd"/>
      <w:r w:rsidRPr="00773280">
        <w:t>).</w:t>
      </w:r>
    </w:p>
    <w:p w14:paraId="7107240B" w14:textId="77777777" w:rsidR="00D8467E" w:rsidRPr="00773280" w:rsidRDefault="00D8467E" w:rsidP="00CA65CE">
      <w:pPr>
        <w:pStyle w:val="a"/>
      </w:pPr>
      <w:r w:rsidRPr="00773280">
        <w:t xml:space="preserve">Прозорість логіки. Така візуалізація дозволяє розробникам і </w:t>
      </w:r>
      <w:proofErr w:type="spellStart"/>
      <w:r w:rsidRPr="00773280">
        <w:t>тестувальникам</w:t>
      </w:r>
      <w:proofErr w:type="spellEnd"/>
      <w:r w:rsidRPr="00773280">
        <w:t xml:space="preserve"> швидко зрозуміти основну бізнес-логіку замовлення, не заглиблюючись у код.</w:t>
      </w:r>
    </w:p>
    <w:p w14:paraId="779C9D59" w14:textId="195BA6F2" w:rsidR="00D8467E" w:rsidRDefault="00D8467E" w:rsidP="001D04CC">
      <w:pPr>
        <w:pStyle w:val="af0"/>
      </w:pPr>
      <w:r w:rsidRPr="00773280">
        <w:t xml:space="preserve">UML-діаграма станів є надзвичайно важливим інструментом у </w:t>
      </w:r>
      <w:proofErr w:type="spellStart"/>
      <w:r w:rsidRPr="00773280">
        <w:t>проєктуванні</w:t>
      </w:r>
      <w:proofErr w:type="spellEnd"/>
      <w:r w:rsidRPr="00773280">
        <w:t xml:space="preserve"> веб-застосунків, особливо тих, що мають циклічні, умовні та багатостадійні процеси, як-от обробка замовлень. Вона дозволяє виявити всі можливі шляхи розвитку подій, підготувати систему до обробки помилок і виняткових ситуацій, а також формалізувати процес для подальшої розробки, документування й тестування.</w:t>
      </w:r>
    </w:p>
    <w:p w14:paraId="6C205B0B" w14:textId="77777777" w:rsidR="008B34D9" w:rsidRPr="00773280" w:rsidRDefault="008B34D9" w:rsidP="001D04CC">
      <w:pPr>
        <w:pStyle w:val="af0"/>
      </w:pPr>
    </w:p>
    <w:p w14:paraId="648D00DC" w14:textId="305199A0" w:rsidR="003D2434" w:rsidRDefault="00D8467E" w:rsidP="00E3564D">
      <w:pPr>
        <w:pStyle w:val="2"/>
      </w:pPr>
      <w:bookmarkStart w:id="38" w:name="_Toc200362938"/>
      <w:bookmarkStart w:id="39" w:name="_Hlk200115605"/>
      <w:r w:rsidRPr="00773280">
        <w:lastRenderedPageBreak/>
        <w:t xml:space="preserve">3.3. </w:t>
      </w:r>
      <w:proofErr w:type="spellStart"/>
      <w:r w:rsidRPr="00773280">
        <w:t>Проєктування</w:t>
      </w:r>
      <w:proofErr w:type="spellEnd"/>
      <w:r w:rsidRPr="00773280">
        <w:t xml:space="preserve"> структури бази даних (</w:t>
      </w:r>
      <w:proofErr w:type="spellStart"/>
      <w:r w:rsidRPr="00773280">
        <w:t>PostgreSQL</w:t>
      </w:r>
      <w:proofErr w:type="spellEnd"/>
      <w:r w:rsidRPr="00773280">
        <w:t>)</w:t>
      </w:r>
      <w:bookmarkEnd w:id="38"/>
    </w:p>
    <w:p w14:paraId="457F66DE" w14:textId="77777777" w:rsidR="008B34D9" w:rsidRPr="008B34D9" w:rsidRDefault="008B34D9" w:rsidP="008B34D9"/>
    <w:p w14:paraId="0A22F36A" w14:textId="266D2A93" w:rsidR="00D8467E" w:rsidRPr="00773280" w:rsidRDefault="00D8467E" w:rsidP="00DA1DE0">
      <w:pPr>
        <w:pStyle w:val="af0"/>
      </w:pPr>
      <w:r w:rsidRPr="00773280">
        <w:t>База даних є одним з найважливіших компонентів будь-якого інформаційного веб-застосунку. Вона виконує функцію</w:t>
      </w:r>
      <w:r w:rsidR="001D04CC">
        <w:t xml:space="preserve"> </w:t>
      </w:r>
      <w:r w:rsidR="00763C84">
        <w:t>збереження</w:t>
      </w:r>
      <w:r w:rsidRPr="00773280">
        <w:t xml:space="preserve"> даних, забезпечує швидкий та надійний доступ до інформації</w:t>
      </w:r>
      <w:r w:rsidR="00763C84">
        <w:t xml:space="preserve"> та </w:t>
      </w:r>
      <w:r w:rsidRPr="00773280">
        <w:t>дозволяє реалізовувати складні запити</w:t>
      </w:r>
      <w:r w:rsidR="00F82F61" w:rsidRPr="00F82F61">
        <w:t>[2</w:t>
      </w:r>
      <w:r w:rsidR="008A3C30" w:rsidRPr="008A3C30">
        <w:t>6</w:t>
      </w:r>
      <w:r w:rsidR="00F82F61" w:rsidRPr="00F82F61">
        <w:t>]</w:t>
      </w:r>
      <w:r w:rsidRPr="00773280">
        <w:t xml:space="preserve">. У межах цього </w:t>
      </w:r>
      <w:proofErr w:type="spellStart"/>
      <w:r w:rsidRPr="00773280">
        <w:t>проєкту</w:t>
      </w:r>
      <w:proofErr w:type="spellEnd"/>
      <w:r w:rsidRPr="00773280">
        <w:t xml:space="preserve"> база даних є критично важливою для реалізації всіх основних функцій веб-застосунку – від зберігання страв і замовлень до обробки </w:t>
      </w:r>
      <w:proofErr w:type="spellStart"/>
      <w:r w:rsidRPr="00773280">
        <w:t>криптовалютних</w:t>
      </w:r>
      <w:proofErr w:type="spellEnd"/>
      <w:r w:rsidRPr="00773280">
        <w:t xml:space="preserve"> платежів.</w:t>
      </w:r>
    </w:p>
    <w:p w14:paraId="79E0D26A" w14:textId="77777777" w:rsidR="00D8467E" w:rsidRPr="00773280" w:rsidRDefault="00D8467E" w:rsidP="00DA1DE0">
      <w:pPr>
        <w:pStyle w:val="af0"/>
      </w:pPr>
      <w:r w:rsidRPr="00773280">
        <w:t xml:space="preserve">Для розробки системи було обрано </w:t>
      </w:r>
      <w:proofErr w:type="spellStart"/>
      <w:r w:rsidRPr="00773280">
        <w:t>PostgreSQL</w:t>
      </w:r>
      <w:proofErr w:type="spellEnd"/>
      <w:r w:rsidRPr="00773280">
        <w:t xml:space="preserve"> як основну систему керування базами даних (СКБД). </w:t>
      </w:r>
      <w:proofErr w:type="spellStart"/>
      <w:r w:rsidRPr="00773280">
        <w:t>PostgreSQL</w:t>
      </w:r>
      <w:proofErr w:type="spellEnd"/>
      <w:r w:rsidRPr="00773280">
        <w:t xml:space="preserve"> є потужною об’єктно-реляційною СКБД з відкритим кодом, яка підтримує:</w:t>
      </w:r>
    </w:p>
    <w:p w14:paraId="40F53374" w14:textId="77777777" w:rsidR="00D8467E" w:rsidRPr="00773280" w:rsidRDefault="00D8467E" w:rsidP="00CA65CE">
      <w:pPr>
        <w:pStyle w:val="a"/>
      </w:pPr>
      <w:r w:rsidRPr="00773280">
        <w:t>транзакції та ізоляцію на рівні ACID;</w:t>
      </w:r>
    </w:p>
    <w:p w14:paraId="19C3C83A" w14:textId="77777777" w:rsidR="00D8467E" w:rsidRPr="00773280" w:rsidRDefault="00D8467E" w:rsidP="00CA65CE">
      <w:pPr>
        <w:pStyle w:val="a"/>
      </w:pPr>
      <w:r w:rsidRPr="00773280">
        <w:t>розширюваність через плагіни й збережені функції;</w:t>
      </w:r>
    </w:p>
    <w:p w14:paraId="06E51FCE" w14:textId="77777777" w:rsidR="00D8467E" w:rsidRPr="00773280" w:rsidRDefault="00D8467E" w:rsidP="00CA65CE">
      <w:pPr>
        <w:pStyle w:val="a"/>
      </w:pPr>
      <w:r w:rsidRPr="00773280">
        <w:t>перевірку цілісності даних (через зовнішні ключі, унікальність, перевірки);</w:t>
      </w:r>
    </w:p>
    <w:p w14:paraId="1F01E74C" w14:textId="77777777" w:rsidR="00D8467E" w:rsidRPr="00773280" w:rsidRDefault="00D8467E" w:rsidP="00CA65CE">
      <w:pPr>
        <w:pStyle w:val="a"/>
      </w:pPr>
      <w:r w:rsidRPr="00773280">
        <w:t>гнучке моделювання складних реляційних структур.</w:t>
      </w:r>
    </w:p>
    <w:p w14:paraId="271310B3" w14:textId="77777777" w:rsidR="00D8467E" w:rsidRPr="00773280" w:rsidRDefault="00D8467E" w:rsidP="00DA1DE0">
      <w:pPr>
        <w:pStyle w:val="af0"/>
      </w:pPr>
      <w:r w:rsidRPr="00773280">
        <w:t xml:space="preserve">Це зробило </w:t>
      </w:r>
      <w:proofErr w:type="spellStart"/>
      <w:r w:rsidRPr="00773280">
        <w:t>PostgreSQL</w:t>
      </w:r>
      <w:proofErr w:type="spellEnd"/>
      <w:r w:rsidRPr="00773280">
        <w:t xml:space="preserve"> оптимальним вибором для реалізації системи, в якій взаємодіють численні сутності, включно з користувачами, замовленнями, позиціями в кошику, </w:t>
      </w:r>
      <w:proofErr w:type="spellStart"/>
      <w:r w:rsidRPr="00773280">
        <w:t>криптовалютними</w:t>
      </w:r>
      <w:proofErr w:type="spellEnd"/>
      <w:r w:rsidRPr="00773280">
        <w:t xml:space="preserve"> мережами та адресами.</w:t>
      </w:r>
    </w:p>
    <w:p w14:paraId="21745E73" w14:textId="77777777" w:rsidR="00D8467E" w:rsidRPr="00773280" w:rsidRDefault="00D8467E" w:rsidP="00DA1DE0">
      <w:pPr>
        <w:pStyle w:val="af0"/>
      </w:pPr>
      <w:proofErr w:type="spellStart"/>
      <w:r w:rsidRPr="00773280">
        <w:t>Проєктування</w:t>
      </w:r>
      <w:proofErr w:type="spellEnd"/>
      <w:r w:rsidRPr="00773280">
        <w:t xml:space="preserve"> структури бази даних здійснювалось із дотриманням таких принципів:</w:t>
      </w:r>
    </w:p>
    <w:p w14:paraId="085816D5" w14:textId="77777777" w:rsidR="00D8467E" w:rsidRPr="00773280" w:rsidRDefault="00D8467E" w:rsidP="00DA1DE0">
      <w:pPr>
        <w:pStyle w:val="af0"/>
      </w:pPr>
      <w:r w:rsidRPr="00773280">
        <w:t xml:space="preserve">Принцип нормалізації – зменшення дублювання інформації, розбиття на </w:t>
      </w:r>
      <w:proofErr w:type="spellStart"/>
      <w:r w:rsidRPr="00773280">
        <w:t>логічно</w:t>
      </w:r>
      <w:proofErr w:type="spellEnd"/>
      <w:r w:rsidRPr="00773280">
        <w:t xml:space="preserve"> незалежні сутності, забезпечення функціональних </w:t>
      </w:r>
      <w:proofErr w:type="spellStart"/>
      <w:r w:rsidRPr="00773280">
        <w:t>залежностей</w:t>
      </w:r>
      <w:proofErr w:type="spellEnd"/>
      <w:r w:rsidRPr="00773280">
        <w:t>;</w:t>
      </w:r>
    </w:p>
    <w:p w14:paraId="36708D92" w14:textId="77777777" w:rsidR="00D8467E" w:rsidRPr="00773280" w:rsidRDefault="00D8467E" w:rsidP="00DA1DE0">
      <w:pPr>
        <w:pStyle w:val="af0"/>
      </w:pPr>
      <w:r w:rsidRPr="00773280">
        <w:t xml:space="preserve">Принцип слабкого зв’язування – мінімізація надмірних </w:t>
      </w:r>
      <w:proofErr w:type="spellStart"/>
      <w:r w:rsidRPr="00773280">
        <w:t>залежностей</w:t>
      </w:r>
      <w:proofErr w:type="spellEnd"/>
      <w:r w:rsidRPr="00773280">
        <w:t xml:space="preserve"> між таблицями;</w:t>
      </w:r>
    </w:p>
    <w:p w14:paraId="16F3E99E" w14:textId="77777777" w:rsidR="00D8467E" w:rsidRPr="00773280" w:rsidRDefault="00D8467E" w:rsidP="00DA1DE0">
      <w:pPr>
        <w:pStyle w:val="af0"/>
      </w:pPr>
      <w:r w:rsidRPr="00773280">
        <w:t>Принцип масштабованості – можливість безболісно додавати нові поля, таблиці та відношення без зміни існуючої логіки;</w:t>
      </w:r>
    </w:p>
    <w:p w14:paraId="26560221" w14:textId="77777777" w:rsidR="00D8467E" w:rsidRPr="00773280" w:rsidRDefault="00D8467E" w:rsidP="00DA1DE0">
      <w:pPr>
        <w:pStyle w:val="af0"/>
      </w:pPr>
      <w:r w:rsidRPr="00773280">
        <w:t xml:space="preserve">Принцип цілісності – підтримка цілісних </w:t>
      </w:r>
      <w:proofErr w:type="spellStart"/>
      <w:r w:rsidRPr="00773280">
        <w:t>зв’язків</w:t>
      </w:r>
      <w:proofErr w:type="spellEnd"/>
      <w:r w:rsidRPr="00773280">
        <w:t xml:space="preserve"> за допомогою зовнішніх ключів;</w:t>
      </w:r>
    </w:p>
    <w:p w14:paraId="4C9C7A83" w14:textId="77777777" w:rsidR="00D8467E" w:rsidRPr="00773280" w:rsidRDefault="00D8467E" w:rsidP="00DA1DE0">
      <w:pPr>
        <w:pStyle w:val="af0"/>
      </w:pPr>
      <w:r w:rsidRPr="00773280">
        <w:lastRenderedPageBreak/>
        <w:t xml:space="preserve">Принцип розширюваності в контексті </w:t>
      </w:r>
      <w:proofErr w:type="spellStart"/>
      <w:r w:rsidRPr="00773280">
        <w:t>криптовалютної</w:t>
      </w:r>
      <w:proofErr w:type="spellEnd"/>
      <w:r w:rsidRPr="00773280">
        <w:t xml:space="preserve"> інтеграції – поділ зберігання інформації про гаманці, мережі, транзакції на окремі сутності з можливістю їхнього подальшого адміністрування.</w:t>
      </w:r>
    </w:p>
    <w:p w14:paraId="2A14DB38" w14:textId="77777777" w:rsidR="00D8467E" w:rsidRPr="00773280" w:rsidRDefault="00D8467E" w:rsidP="00DA1DE0">
      <w:pPr>
        <w:pStyle w:val="af0"/>
      </w:pPr>
      <w:r w:rsidRPr="00773280">
        <w:t>Ключові сутності системи</w:t>
      </w:r>
    </w:p>
    <w:p w14:paraId="7D2AAED5" w14:textId="77777777" w:rsidR="00D8467E" w:rsidRPr="00773280" w:rsidRDefault="00D8467E" w:rsidP="00DA1DE0">
      <w:pPr>
        <w:pStyle w:val="af0"/>
      </w:pPr>
      <w:r w:rsidRPr="00773280">
        <w:t>1. Користувачі (</w:t>
      </w:r>
      <w:proofErr w:type="spellStart"/>
      <w:r w:rsidRPr="00773280">
        <w:t>accounts_customuser</w:t>
      </w:r>
      <w:proofErr w:type="spellEnd"/>
      <w:r w:rsidRPr="00773280">
        <w:t>)</w:t>
      </w:r>
    </w:p>
    <w:p w14:paraId="20056C85" w14:textId="33477DC3" w:rsidR="00D8467E" w:rsidRPr="00773280" w:rsidRDefault="00D8467E" w:rsidP="00836544">
      <w:pPr>
        <w:pStyle w:val="af0"/>
      </w:pPr>
      <w:r w:rsidRPr="00773280">
        <w:t xml:space="preserve">Користувачі системи представлені в окремій таблиці, яка розширює базову модель </w:t>
      </w:r>
      <w:proofErr w:type="spellStart"/>
      <w:r w:rsidRPr="00773280">
        <w:t>Django</w:t>
      </w:r>
      <w:proofErr w:type="spellEnd"/>
      <w:r w:rsidRPr="00773280">
        <w:t>. Кожен запис включає:</w:t>
      </w:r>
      <w:r w:rsidR="00836544">
        <w:t xml:space="preserve"> </w:t>
      </w:r>
      <w:r w:rsidRPr="00773280">
        <w:t>ідентифікаційні дані (ID, ім’я, номер телефону)</w:t>
      </w:r>
      <w:r w:rsidR="00836544">
        <w:t xml:space="preserve">, </w:t>
      </w:r>
      <w:r w:rsidRPr="00773280">
        <w:t>параметри доступу (</w:t>
      </w:r>
      <w:proofErr w:type="spellStart"/>
      <w:r w:rsidRPr="00773280">
        <w:t>is_active</w:t>
      </w:r>
      <w:proofErr w:type="spellEnd"/>
      <w:r w:rsidRPr="00773280">
        <w:t xml:space="preserve">, </w:t>
      </w:r>
      <w:proofErr w:type="spellStart"/>
      <w:r w:rsidRPr="00773280">
        <w:t>is_staff</w:t>
      </w:r>
      <w:proofErr w:type="spellEnd"/>
      <w:r w:rsidRPr="00773280">
        <w:t xml:space="preserve">, </w:t>
      </w:r>
      <w:proofErr w:type="spellStart"/>
      <w:r w:rsidRPr="00773280">
        <w:t>is_superuser</w:t>
      </w:r>
      <w:proofErr w:type="spellEnd"/>
      <w:r w:rsidRPr="00773280">
        <w:t>)</w:t>
      </w:r>
      <w:r w:rsidR="00836544">
        <w:t xml:space="preserve">, </w:t>
      </w:r>
      <w:proofErr w:type="spellStart"/>
      <w:r w:rsidRPr="00773280">
        <w:t>автентифікаційні</w:t>
      </w:r>
      <w:proofErr w:type="spellEnd"/>
      <w:r w:rsidRPr="00773280">
        <w:t xml:space="preserve"> дані (</w:t>
      </w:r>
      <w:proofErr w:type="spellStart"/>
      <w:r w:rsidRPr="00773280">
        <w:t>хешований</w:t>
      </w:r>
      <w:proofErr w:type="spellEnd"/>
      <w:r w:rsidRPr="00773280">
        <w:t xml:space="preserve"> пароль, останній вхід).</w:t>
      </w:r>
    </w:p>
    <w:p w14:paraId="0B20E49D" w14:textId="77777777" w:rsidR="00D8467E" w:rsidRPr="00773280" w:rsidRDefault="00D8467E" w:rsidP="00DA1DE0">
      <w:pPr>
        <w:pStyle w:val="af0"/>
      </w:pPr>
      <w:r w:rsidRPr="00773280">
        <w:t xml:space="preserve">Користувач пов’язаний із багатьма замовленнями, адресами доставки, ролями й правами доступу (через таблиці </w:t>
      </w:r>
      <w:proofErr w:type="spellStart"/>
      <w:r w:rsidRPr="00773280">
        <w:t>auth_group</w:t>
      </w:r>
      <w:proofErr w:type="spellEnd"/>
      <w:r w:rsidRPr="00773280">
        <w:t xml:space="preserve">, </w:t>
      </w:r>
      <w:proofErr w:type="spellStart"/>
      <w:r w:rsidRPr="00773280">
        <w:t>auth_permission</w:t>
      </w:r>
      <w:proofErr w:type="spellEnd"/>
      <w:r w:rsidRPr="00773280">
        <w:t>).</w:t>
      </w:r>
    </w:p>
    <w:p w14:paraId="07EF1AA7" w14:textId="77777777" w:rsidR="00D8467E" w:rsidRPr="00773280" w:rsidRDefault="00D8467E" w:rsidP="00DA1DE0">
      <w:pPr>
        <w:pStyle w:val="af0"/>
      </w:pPr>
      <w:r w:rsidRPr="00773280">
        <w:t>2. Адреси доставки (</w:t>
      </w:r>
      <w:proofErr w:type="spellStart"/>
      <w:r w:rsidRPr="00773280">
        <w:t>accounts_deliveryaddress</w:t>
      </w:r>
      <w:proofErr w:type="spellEnd"/>
      <w:r w:rsidRPr="00773280">
        <w:t>)</w:t>
      </w:r>
    </w:p>
    <w:p w14:paraId="71729D14" w14:textId="046FA691" w:rsidR="00D8467E" w:rsidRPr="00773280" w:rsidRDefault="00D8467E" w:rsidP="009E043C">
      <w:pPr>
        <w:pStyle w:val="af0"/>
      </w:pPr>
      <w:r w:rsidRPr="00773280">
        <w:t>Модель зберігає кілька адрес, прив’язаних до одного користувача. Це дає змогу клієнту швидко обирати адреси під час оформлення замовлення. Таблиця містить</w:t>
      </w:r>
      <w:r w:rsidR="009E043C">
        <w:t xml:space="preserve"> поля: </w:t>
      </w:r>
      <w:proofErr w:type="spellStart"/>
      <w:r w:rsidRPr="00773280">
        <w:t>city</w:t>
      </w:r>
      <w:proofErr w:type="spellEnd"/>
      <w:r w:rsidRPr="00773280">
        <w:t xml:space="preserve">, </w:t>
      </w:r>
      <w:proofErr w:type="spellStart"/>
      <w:r w:rsidRPr="00773280">
        <w:t>street</w:t>
      </w:r>
      <w:proofErr w:type="spellEnd"/>
      <w:r w:rsidRPr="00773280">
        <w:t xml:space="preserve">, </w:t>
      </w:r>
      <w:proofErr w:type="spellStart"/>
      <w:r w:rsidRPr="00773280">
        <w:t>building</w:t>
      </w:r>
      <w:proofErr w:type="spellEnd"/>
      <w:r w:rsidRPr="00773280">
        <w:t xml:space="preserve">, </w:t>
      </w:r>
      <w:proofErr w:type="spellStart"/>
      <w:r w:rsidRPr="00773280">
        <w:t>apartment</w:t>
      </w:r>
      <w:proofErr w:type="spellEnd"/>
      <w:r w:rsidR="009E043C">
        <w:t xml:space="preserve"> і л</w:t>
      </w:r>
      <w:r w:rsidRPr="00773280">
        <w:t xml:space="preserve">огічне поле </w:t>
      </w:r>
      <w:proofErr w:type="spellStart"/>
      <w:r w:rsidRPr="00773280">
        <w:t>is_default</w:t>
      </w:r>
      <w:proofErr w:type="spellEnd"/>
      <w:r w:rsidRPr="00773280">
        <w:t xml:space="preserve"> для зручного </w:t>
      </w:r>
      <w:proofErr w:type="spellStart"/>
      <w:r w:rsidRPr="00773280">
        <w:t>автозаповнення</w:t>
      </w:r>
      <w:proofErr w:type="spellEnd"/>
      <w:r w:rsidRPr="00773280">
        <w:t xml:space="preserve"> форм.</w:t>
      </w:r>
    </w:p>
    <w:p w14:paraId="5501064B" w14:textId="77777777" w:rsidR="00D8467E" w:rsidRPr="00773280" w:rsidRDefault="00D8467E" w:rsidP="00DA1DE0">
      <w:pPr>
        <w:pStyle w:val="af0"/>
      </w:pPr>
      <w:r w:rsidRPr="00773280">
        <w:t>3. Страви та категорії (</w:t>
      </w:r>
      <w:proofErr w:type="spellStart"/>
      <w:r w:rsidRPr="00773280">
        <w:t>menu_dish</w:t>
      </w:r>
      <w:proofErr w:type="spellEnd"/>
      <w:r w:rsidRPr="00773280">
        <w:t xml:space="preserve">, </w:t>
      </w:r>
      <w:proofErr w:type="spellStart"/>
      <w:r w:rsidRPr="00773280">
        <w:t>menu_category</w:t>
      </w:r>
      <w:proofErr w:type="spellEnd"/>
      <w:r w:rsidRPr="00773280">
        <w:t>)</w:t>
      </w:r>
    </w:p>
    <w:p w14:paraId="659FE3D8" w14:textId="23B9BF06" w:rsidR="00D8467E" w:rsidRPr="00773280" w:rsidRDefault="00D8467E" w:rsidP="007970FE">
      <w:pPr>
        <w:pStyle w:val="af0"/>
      </w:pPr>
      <w:r w:rsidRPr="00773280">
        <w:t>Кожна страва (</w:t>
      </w:r>
      <w:proofErr w:type="spellStart"/>
      <w:r w:rsidRPr="00773280">
        <w:t>Dish</w:t>
      </w:r>
      <w:proofErr w:type="spellEnd"/>
      <w:r w:rsidRPr="00773280">
        <w:t>) має прив’язку до категорії (</w:t>
      </w:r>
      <w:proofErr w:type="spellStart"/>
      <w:r w:rsidRPr="00773280">
        <w:t>Category</w:t>
      </w:r>
      <w:proofErr w:type="spellEnd"/>
      <w:r w:rsidRPr="00773280">
        <w:t xml:space="preserve">), що забезпечує фільтрацію в інтерфейсі. Таблиця </w:t>
      </w:r>
      <w:proofErr w:type="spellStart"/>
      <w:r w:rsidRPr="00773280">
        <w:t>menu_dish</w:t>
      </w:r>
      <w:proofErr w:type="spellEnd"/>
      <w:r w:rsidRPr="00773280">
        <w:t xml:space="preserve"> включає</w:t>
      </w:r>
      <w:r w:rsidR="007970FE">
        <w:t xml:space="preserve">: </w:t>
      </w:r>
      <w:r w:rsidRPr="00773280">
        <w:t>назву, опис, вагу, ціну, фото</w:t>
      </w:r>
      <w:r w:rsidR="007970FE">
        <w:t xml:space="preserve"> і </w:t>
      </w:r>
      <w:r w:rsidRPr="00773280">
        <w:t xml:space="preserve">зовнішній ключ </w:t>
      </w:r>
      <w:proofErr w:type="spellStart"/>
      <w:r w:rsidRPr="00773280">
        <w:t>category_id</w:t>
      </w:r>
      <w:proofErr w:type="spellEnd"/>
      <w:r w:rsidRPr="00773280">
        <w:t>.</w:t>
      </w:r>
    </w:p>
    <w:p w14:paraId="41F4BB60" w14:textId="77777777" w:rsidR="00D8467E" w:rsidRPr="00773280" w:rsidRDefault="00D8467E" w:rsidP="00DA1DE0">
      <w:pPr>
        <w:pStyle w:val="af0"/>
      </w:pPr>
      <w:r w:rsidRPr="00773280">
        <w:t xml:space="preserve">Ці таблиці керуються адміністратором і є основою для побудови меню на </w:t>
      </w:r>
      <w:proofErr w:type="spellStart"/>
      <w:r w:rsidRPr="00773280">
        <w:t>фронтенді</w:t>
      </w:r>
      <w:proofErr w:type="spellEnd"/>
      <w:r w:rsidRPr="00773280">
        <w:t>.</w:t>
      </w:r>
    </w:p>
    <w:p w14:paraId="64C51D8D" w14:textId="77777777" w:rsidR="00D8467E" w:rsidRPr="00773280" w:rsidRDefault="00D8467E" w:rsidP="00DA1DE0">
      <w:pPr>
        <w:pStyle w:val="af0"/>
      </w:pPr>
      <w:r w:rsidRPr="00773280">
        <w:t>4. Замовлення (</w:t>
      </w:r>
      <w:proofErr w:type="spellStart"/>
      <w:r w:rsidRPr="00773280">
        <w:t>orders_order</w:t>
      </w:r>
      <w:proofErr w:type="spellEnd"/>
      <w:r w:rsidRPr="00773280">
        <w:t>)</w:t>
      </w:r>
    </w:p>
    <w:p w14:paraId="368791F4" w14:textId="30F853E1" w:rsidR="00D8467E" w:rsidRPr="00773280" w:rsidRDefault="00D8467E" w:rsidP="004F19CE">
      <w:pPr>
        <w:pStyle w:val="af0"/>
      </w:pPr>
      <w:r w:rsidRPr="00773280">
        <w:t>Основна таблиця, яка зберігає інформацію про кожне замовлення користувача. Структура включає</w:t>
      </w:r>
      <w:r w:rsidR="007970FE">
        <w:t>:</w:t>
      </w:r>
      <w:r w:rsidR="004F19CE">
        <w:t xml:space="preserve"> </w:t>
      </w:r>
      <w:r w:rsidRPr="00773280">
        <w:t>контактні дані (</w:t>
      </w:r>
      <w:proofErr w:type="spellStart"/>
      <w:r w:rsidRPr="00773280">
        <w:t>first_name</w:t>
      </w:r>
      <w:proofErr w:type="spellEnd"/>
      <w:r w:rsidRPr="00773280">
        <w:t xml:space="preserve">, </w:t>
      </w:r>
      <w:proofErr w:type="spellStart"/>
      <w:r w:rsidRPr="00773280">
        <w:t>phone</w:t>
      </w:r>
      <w:proofErr w:type="spellEnd"/>
      <w:r w:rsidRPr="00773280">
        <w:t xml:space="preserve">, </w:t>
      </w:r>
      <w:proofErr w:type="spellStart"/>
      <w:r w:rsidRPr="00773280">
        <w:t>address</w:t>
      </w:r>
      <w:proofErr w:type="spellEnd"/>
      <w:r w:rsidRPr="00773280">
        <w:t>)</w:t>
      </w:r>
      <w:r w:rsidR="007970FE">
        <w:t xml:space="preserve">, </w:t>
      </w:r>
      <w:r w:rsidRPr="00773280">
        <w:t>спосіб доставки (</w:t>
      </w:r>
      <w:proofErr w:type="spellStart"/>
      <w:r w:rsidRPr="00773280">
        <w:t>delivery_type</w:t>
      </w:r>
      <w:proofErr w:type="spellEnd"/>
      <w:r w:rsidRPr="00773280">
        <w:t>)</w:t>
      </w:r>
      <w:r w:rsidR="007970FE">
        <w:t xml:space="preserve">, </w:t>
      </w:r>
      <w:r w:rsidRPr="00773280">
        <w:t>спосіб оплати (</w:t>
      </w:r>
      <w:proofErr w:type="spellStart"/>
      <w:r w:rsidRPr="00773280">
        <w:t>payment_method</w:t>
      </w:r>
      <w:proofErr w:type="spellEnd"/>
      <w:r w:rsidRPr="00773280">
        <w:t>)</w:t>
      </w:r>
      <w:r w:rsidR="007970FE">
        <w:t xml:space="preserve">, </w:t>
      </w:r>
      <w:r w:rsidRPr="00773280">
        <w:t>загальна сума (</w:t>
      </w:r>
      <w:proofErr w:type="spellStart"/>
      <w:r w:rsidRPr="00773280">
        <w:t>total_price</w:t>
      </w:r>
      <w:proofErr w:type="spellEnd"/>
      <w:r w:rsidRPr="00773280">
        <w:t>), статус (</w:t>
      </w:r>
      <w:proofErr w:type="spellStart"/>
      <w:r w:rsidRPr="00773280">
        <w:t>status</w:t>
      </w:r>
      <w:proofErr w:type="spellEnd"/>
      <w:r w:rsidRPr="00773280">
        <w:t>), дата створення (</w:t>
      </w:r>
      <w:proofErr w:type="spellStart"/>
      <w:r w:rsidRPr="00773280">
        <w:t>created_at</w:t>
      </w:r>
      <w:proofErr w:type="spellEnd"/>
      <w:r w:rsidRPr="00773280">
        <w:t>)</w:t>
      </w:r>
      <w:r w:rsidR="004F19CE">
        <w:t xml:space="preserve">, </w:t>
      </w:r>
      <w:r w:rsidRPr="00773280">
        <w:t>прив’язка до користувача (</w:t>
      </w:r>
      <w:proofErr w:type="spellStart"/>
      <w:r w:rsidRPr="00773280">
        <w:t>user_id</w:t>
      </w:r>
      <w:proofErr w:type="spellEnd"/>
      <w:r w:rsidRPr="00773280">
        <w:t xml:space="preserve">) і </w:t>
      </w:r>
      <w:proofErr w:type="spellStart"/>
      <w:r w:rsidRPr="00773280">
        <w:t>криптогаманця</w:t>
      </w:r>
      <w:proofErr w:type="spellEnd"/>
      <w:r w:rsidRPr="00773280">
        <w:t xml:space="preserve"> (</w:t>
      </w:r>
      <w:proofErr w:type="spellStart"/>
      <w:r w:rsidRPr="00773280">
        <w:t>crypto_wallet_id</w:t>
      </w:r>
      <w:proofErr w:type="spellEnd"/>
      <w:r w:rsidRPr="00773280">
        <w:t>)</w:t>
      </w:r>
      <w:r w:rsidR="004F19CE">
        <w:t xml:space="preserve">, </w:t>
      </w:r>
      <w:r w:rsidRPr="00773280">
        <w:t xml:space="preserve">поле </w:t>
      </w:r>
      <w:proofErr w:type="spellStart"/>
      <w:r w:rsidRPr="00773280">
        <w:t>crypto_amount</w:t>
      </w:r>
      <w:proofErr w:type="spellEnd"/>
      <w:r w:rsidRPr="00773280">
        <w:t xml:space="preserve"> </w:t>
      </w:r>
      <w:r w:rsidR="008B34D9">
        <w:t>–</w:t>
      </w:r>
      <w:r w:rsidRPr="00773280">
        <w:t xml:space="preserve"> розрахован</w:t>
      </w:r>
      <w:r w:rsidR="008B34D9">
        <w:t>а с</w:t>
      </w:r>
      <w:r w:rsidRPr="00773280">
        <w:t xml:space="preserve">ума у </w:t>
      </w:r>
      <w:proofErr w:type="spellStart"/>
      <w:r w:rsidRPr="00773280">
        <w:t>криптовалюті</w:t>
      </w:r>
      <w:proofErr w:type="spellEnd"/>
      <w:r w:rsidRPr="00773280">
        <w:t xml:space="preserve"> на момент створення замовлення.</w:t>
      </w:r>
    </w:p>
    <w:p w14:paraId="09F702BA" w14:textId="77777777" w:rsidR="00D8467E" w:rsidRPr="00773280" w:rsidRDefault="00D8467E" w:rsidP="00DA1DE0">
      <w:pPr>
        <w:pStyle w:val="af0"/>
      </w:pPr>
      <w:r w:rsidRPr="00773280">
        <w:t>5. Позиції замовлення (</w:t>
      </w:r>
      <w:proofErr w:type="spellStart"/>
      <w:r w:rsidRPr="00773280">
        <w:t>orders_orderitem</w:t>
      </w:r>
      <w:proofErr w:type="spellEnd"/>
      <w:r w:rsidRPr="00773280">
        <w:t>)</w:t>
      </w:r>
    </w:p>
    <w:p w14:paraId="64305F2D" w14:textId="77777777" w:rsidR="00D8467E" w:rsidRPr="00773280" w:rsidRDefault="00D8467E" w:rsidP="00DA1DE0">
      <w:pPr>
        <w:pStyle w:val="af0"/>
      </w:pPr>
      <w:r w:rsidRPr="00773280">
        <w:lastRenderedPageBreak/>
        <w:t xml:space="preserve">Кожне замовлення складається з одного або декількох </w:t>
      </w:r>
      <w:proofErr w:type="spellStart"/>
      <w:r w:rsidRPr="00773280">
        <w:t>OrderItem</w:t>
      </w:r>
      <w:proofErr w:type="spellEnd"/>
      <w:r w:rsidRPr="00773280">
        <w:t>, кожен з яких містить:</w:t>
      </w:r>
    </w:p>
    <w:p w14:paraId="2EC037BC" w14:textId="77777777" w:rsidR="00D8467E" w:rsidRPr="00773280" w:rsidRDefault="00D8467E" w:rsidP="00CA65CE">
      <w:pPr>
        <w:pStyle w:val="a"/>
      </w:pPr>
      <w:r w:rsidRPr="00773280">
        <w:t>ID замовлення (</w:t>
      </w:r>
      <w:proofErr w:type="spellStart"/>
      <w:r w:rsidRPr="00773280">
        <w:t>order_id</w:t>
      </w:r>
      <w:proofErr w:type="spellEnd"/>
      <w:r w:rsidRPr="00773280">
        <w:t>);</w:t>
      </w:r>
    </w:p>
    <w:p w14:paraId="1F2700D7" w14:textId="77777777" w:rsidR="00D8467E" w:rsidRPr="00773280" w:rsidRDefault="00D8467E" w:rsidP="00CA65CE">
      <w:pPr>
        <w:pStyle w:val="a"/>
      </w:pPr>
      <w:r w:rsidRPr="00773280">
        <w:t>ID страви (</w:t>
      </w:r>
      <w:proofErr w:type="spellStart"/>
      <w:r w:rsidRPr="00773280">
        <w:t>dish_id</w:t>
      </w:r>
      <w:proofErr w:type="spellEnd"/>
      <w:r w:rsidRPr="00773280">
        <w:t>);</w:t>
      </w:r>
    </w:p>
    <w:p w14:paraId="3657EDE8" w14:textId="77777777" w:rsidR="00D8467E" w:rsidRPr="00773280" w:rsidRDefault="00D8467E" w:rsidP="00CA65CE">
      <w:pPr>
        <w:pStyle w:val="a"/>
      </w:pPr>
      <w:r w:rsidRPr="00773280">
        <w:t>кількість одиниць;</w:t>
      </w:r>
    </w:p>
    <w:p w14:paraId="664EA0CA" w14:textId="77777777" w:rsidR="00D8467E" w:rsidRPr="00773280" w:rsidRDefault="00D8467E" w:rsidP="00CA65CE">
      <w:pPr>
        <w:pStyle w:val="a"/>
      </w:pPr>
      <w:r w:rsidRPr="00773280">
        <w:t>ціну за одиницю.</w:t>
      </w:r>
    </w:p>
    <w:p w14:paraId="717B5878" w14:textId="77777777" w:rsidR="00D8467E" w:rsidRPr="00773280" w:rsidRDefault="00D8467E" w:rsidP="00DA1DE0">
      <w:pPr>
        <w:pStyle w:val="af0"/>
      </w:pPr>
      <w:r w:rsidRPr="00773280">
        <w:t>Це забезпечує масштабованість системи: можна зберігати будь-яку кількість товарів у кожному замовленні без надмірного дублювання.</w:t>
      </w:r>
    </w:p>
    <w:p w14:paraId="23FDF3CC" w14:textId="77777777" w:rsidR="00D8467E" w:rsidRPr="00773280" w:rsidRDefault="00D8467E" w:rsidP="00DA1DE0">
      <w:pPr>
        <w:pStyle w:val="af0"/>
      </w:pPr>
      <w:r w:rsidRPr="00773280">
        <w:t xml:space="preserve">6. </w:t>
      </w:r>
      <w:proofErr w:type="spellStart"/>
      <w:r w:rsidRPr="00773280">
        <w:t>Криптовалютна</w:t>
      </w:r>
      <w:proofErr w:type="spellEnd"/>
      <w:r w:rsidRPr="00773280">
        <w:t xml:space="preserve"> інфраструктура</w:t>
      </w:r>
    </w:p>
    <w:p w14:paraId="35CC301B" w14:textId="00EAF156" w:rsidR="00D8467E" w:rsidRPr="00773280" w:rsidRDefault="00D8467E" w:rsidP="0057524A">
      <w:pPr>
        <w:pStyle w:val="af0"/>
      </w:pPr>
      <w:r w:rsidRPr="00773280">
        <w:t xml:space="preserve">Таблиця </w:t>
      </w:r>
      <w:proofErr w:type="spellStart"/>
      <w:r w:rsidRPr="00773280">
        <w:t>payment_network</w:t>
      </w:r>
      <w:proofErr w:type="spellEnd"/>
      <w:r w:rsidRPr="00773280">
        <w:t>, містить:</w:t>
      </w:r>
      <w:r w:rsidR="0057524A">
        <w:t xml:space="preserve"> </w:t>
      </w:r>
      <w:r w:rsidRPr="00773280">
        <w:t xml:space="preserve">назву мережі (BSC, TRC20, </w:t>
      </w:r>
      <w:proofErr w:type="spellStart"/>
      <w:r w:rsidRPr="00773280">
        <w:t>Arbitrum</w:t>
      </w:r>
      <w:proofErr w:type="spellEnd"/>
      <w:r w:rsidRPr="00773280">
        <w:t xml:space="preserve"> тощо),</w:t>
      </w:r>
      <w:r w:rsidR="0057524A">
        <w:t xml:space="preserve"> </w:t>
      </w:r>
      <w:r w:rsidRPr="00773280">
        <w:t>адресу отримання,</w:t>
      </w:r>
      <w:r w:rsidR="0057524A">
        <w:t xml:space="preserve"> </w:t>
      </w:r>
      <w:r w:rsidRPr="00773280">
        <w:t>API URL для перевірки транзакцій,</w:t>
      </w:r>
      <w:r w:rsidR="0057524A">
        <w:t xml:space="preserve"> </w:t>
      </w:r>
      <w:proofErr w:type="spellStart"/>
      <w:r w:rsidR="0057524A">
        <w:t>наву</w:t>
      </w:r>
      <w:proofErr w:type="spellEnd"/>
      <w:r w:rsidR="0057524A">
        <w:t xml:space="preserve"> </w:t>
      </w:r>
      <w:r w:rsidRPr="00773280">
        <w:t>токен</w:t>
      </w:r>
      <w:r w:rsidR="0057524A">
        <w:t>а</w:t>
      </w:r>
      <w:r w:rsidRPr="00773280">
        <w:t xml:space="preserve"> (BNB, USDT, ETH тощо).</w:t>
      </w:r>
    </w:p>
    <w:p w14:paraId="755E43F6" w14:textId="77777777" w:rsidR="00D8467E" w:rsidRPr="00773280" w:rsidRDefault="00D8467E" w:rsidP="00DA1DE0">
      <w:pPr>
        <w:pStyle w:val="af0"/>
      </w:pPr>
      <w:r w:rsidRPr="00773280">
        <w:t xml:space="preserve">Таблиця </w:t>
      </w:r>
      <w:proofErr w:type="spellStart"/>
      <w:r w:rsidRPr="00773280">
        <w:t>payment_cryptowallet</w:t>
      </w:r>
      <w:proofErr w:type="spellEnd"/>
      <w:r w:rsidRPr="00773280">
        <w:t xml:space="preserve"> містить прив’язані адреси гаманців, які система використовує для прийому оплати. Зв’язок із </w:t>
      </w:r>
      <w:proofErr w:type="spellStart"/>
      <w:r w:rsidRPr="00773280">
        <w:t>payment_network</w:t>
      </w:r>
      <w:proofErr w:type="spellEnd"/>
      <w:r w:rsidRPr="00773280">
        <w:t xml:space="preserve"> забезпечує підтримку багатьох мереж для однієї </w:t>
      </w:r>
      <w:proofErr w:type="spellStart"/>
      <w:r w:rsidRPr="00773280">
        <w:t>криптовалюти</w:t>
      </w:r>
      <w:proofErr w:type="spellEnd"/>
      <w:r w:rsidRPr="00773280">
        <w:t>.</w:t>
      </w:r>
    </w:p>
    <w:p w14:paraId="3C62317F" w14:textId="77777777" w:rsidR="00D8467E" w:rsidRPr="00773280" w:rsidRDefault="00D8467E" w:rsidP="00DA1DE0">
      <w:pPr>
        <w:pStyle w:val="af0"/>
      </w:pPr>
      <w:r w:rsidRPr="00773280">
        <w:t xml:space="preserve">Крім основних функціональних сутностей, база даних включає також службові та допоміжні таблиці, створені автоматично фреймворком </w:t>
      </w:r>
      <w:proofErr w:type="spellStart"/>
      <w:r w:rsidRPr="00773280">
        <w:t>Django</w:t>
      </w:r>
      <w:proofErr w:type="spellEnd"/>
      <w:r w:rsidRPr="00773280">
        <w:t>. Їх наявність забезпечує повноцінну роботу механізмів аутентифікації, авторизації, сесій, історії дій у адміністративній панелі, а також контроль над застосованими міграціями бази даних.</w:t>
      </w:r>
    </w:p>
    <w:p w14:paraId="1E11BC2A" w14:textId="22406CAE" w:rsidR="00D8467E" w:rsidRPr="00773280" w:rsidRDefault="00D8467E" w:rsidP="00DA1DE0">
      <w:pPr>
        <w:pStyle w:val="af0"/>
      </w:pPr>
      <w:r w:rsidRPr="00773280">
        <w:t xml:space="preserve">Зокрема, таблиці </w:t>
      </w:r>
      <w:proofErr w:type="spellStart"/>
      <w:r w:rsidRPr="00773280">
        <w:t>auth_group</w:t>
      </w:r>
      <w:proofErr w:type="spellEnd"/>
      <w:r w:rsidRPr="00773280">
        <w:t xml:space="preserve">, </w:t>
      </w:r>
      <w:proofErr w:type="spellStart"/>
      <w:r w:rsidRPr="00773280">
        <w:t>auth_permission</w:t>
      </w:r>
      <w:proofErr w:type="spellEnd"/>
      <w:r w:rsidRPr="00773280">
        <w:t>,</w:t>
      </w:r>
      <w:r w:rsidR="007249AF">
        <w:t xml:space="preserve"> </w:t>
      </w:r>
      <w:proofErr w:type="spellStart"/>
      <w:r w:rsidRPr="00773280">
        <w:t>accounts_customuser_groups</w:t>
      </w:r>
      <w:proofErr w:type="spellEnd"/>
      <w:r w:rsidRPr="00773280">
        <w:t xml:space="preserve">, </w:t>
      </w:r>
      <w:proofErr w:type="spellStart"/>
      <w:r w:rsidRPr="00773280">
        <w:t>accounts_customuser_user_permissions</w:t>
      </w:r>
      <w:proofErr w:type="spellEnd"/>
      <w:r w:rsidRPr="00773280">
        <w:t xml:space="preserve"> реалізують систему прав доступу за принципом рольової моделі доступу (</w:t>
      </w:r>
      <w:proofErr w:type="spellStart"/>
      <w:r w:rsidRPr="00773280">
        <w:t>Role-Based</w:t>
      </w:r>
      <w:proofErr w:type="spellEnd"/>
      <w:r w:rsidRPr="00773280">
        <w:t xml:space="preserve"> Access </w:t>
      </w:r>
      <w:proofErr w:type="spellStart"/>
      <w:r w:rsidRPr="00773280">
        <w:t>Control</w:t>
      </w:r>
      <w:proofErr w:type="spellEnd"/>
      <w:r w:rsidRPr="00773280">
        <w:t>, RBAC). Це дозволяє обмежити доступ до певних функцій системи лише для окремих груп користувачів або конкретних облікових записів.</w:t>
      </w:r>
    </w:p>
    <w:p w14:paraId="296C67BC" w14:textId="77777777" w:rsidR="00D8467E" w:rsidRPr="00773280" w:rsidRDefault="00D8467E" w:rsidP="00DA1DE0">
      <w:pPr>
        <w:pStyle w:val="af0"/>
      </w:pPr>
      <w:r w:rsidRPr="00773280">
        <w:t xml:space="preserve">Система </w:t>
      </w:r>
      <w:proofErr w:type="spellStart"/>
      <w:r w:rsidRPr="00773280">
        <w:t>django_admin_log</w:t>
      </w:r>
      <w:proofErr w:type="spellEnd"/>
      <w:r w:rsidRPr="00773280">
        <w:t xml:space="preserve"> дозволяє реалізувати аудит змін, здійснених через адміністративну панель, що особливо важливо в контексті безпеки та контролю дій персоналу.</w:t>
      </w:r>
    </w:p>
    <w:p w14:paraId="3ED44DEC" w14:textId="77777777" w:rsidR="00D8467E" w:rsidRPr="00773280" w:rsidRDefault="00D8467E" w:rsidP="00DA1DE0">
      <w:pPr>
        <w:pStyle w:val="af0"/>
      </w:pPr>
      <w:r w:rsidRPr="00773280">
        <w:lastRenderedPageBreak/>
        <w:t xml:space="preserve">Таблиця </w:t>
      </w:r>
      <w:proofErr w:type="spellStart"/>
      <w:r w:rsidRPr="00773280">
        <w:t>django_session</w:t>
      </w:r>
      <w:proofErr w:type="spellEnd"/>
      <w:r w:rsidRPr="00773280">
        <w:t xml:space="preserve"> зберігає інформацію про сесії користувачів, що дозволяє підтримувати логіку «додавання в кошик» навіть до моменту входу в акаунт, а також забезпечує підтримку сесій для гостьових користувачів.</w:t>
      </w:r>
    </w:p>
    <w:p w14:paraId="71BE1A2B" w14:textId="77777777" w:rsidR="00D8467E" w:rsidRPr="00773280" w:rsidRDefault="00D8467E" w:rsidP="00DA1DE0">
      <w:pPr>
        <w:pStyle w:val="af0"/>
      </w:pPr>
      <w:r w:rsidRPr="00773280">
        <w:t xml:space="preserve">Таблиця </w:t>
      </w:r>
      <w:proofErr w:type="spellStart"/>
      <w:r w:rsidRPr="00773280">
        <w:t>django_migrations</w:t>
      </w:r>
      <w:proofErr w:type="spellEnd"/>
      <w:r w:rsidRPr="00773280">
        <w:t xml:space="preserve"> гарантує узгодженість версій бази даних та дозволяє відновити або порівняти стан схеми на будь-якому етапі розгортання застосунку.</w:t>
      </w:r>
    </w:p>
    <w:p w14:paraId="24FECFBF" w14:textId="6C905865" w:rsidR="00D8467E" w:rsidRDefault="00E8270E" w:rsidP="00DA1DE0">
      <w:pPr>
        <w:pStyle w:val="af0"/>
      </w:pPr>
      <w:r>
        <w:t xml:space="preserve">Загальна </w:t>
      </w:r>
      <w:r w:rsidR="00CA3040">
        <w:t>схема</w:t>
      </w:r>
      <w:r>
        <w:t xml:space="preserve"> структури БД зображена на рис 3.6</w:t>
      </w:r>
      <w:r w:rsidR="00CA3040">
        <w:t>:</w:t>
      </w:r>
    </w:p>
    <w:p w14:paraId="789C187E" w14:textId="77777777" w:rsidR="00BB6795" w:rsidRPr="00773280" w:rsidRDefault="00BB6795" w:rsidP="00DA1DE0">
      <w:pPr>
        <w:pStyle w:val="af0"/>
      </w:pPr>
    </w:p>
    <w:p w14:paraId="5E748A0F" w14:textId="63B6EA7B" w:rsidR="00D8467E" w:rsidRDefault="00D8467E" w:rsidP="00CA3040">
      <w:pPr>
        <w:pStyle w:val="af0"/>
        <w:jc w:val="center"/>
      </w:pPr>
      <w:r w:rsidRPr="00773280">
        <w:rPr>
          <w:noProof/>
        </w:rPr>
        <w:drawing>
          <wp:inline distT="0" distB="0" distL="0" distR="0" wp14:anchorId="3A82F404" wp14:editId="5041DEC5">
            <wp:extent cx="3916697" cy="5692140"/>
            <wp:effectExtent l="0" t="0" r="762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934" cy="5808749"/>
                    </a:xfrm>
                    <a:prstGeom prst="rect">
                      <a:avLst/>
                    </a:prstGeom>
                    <a:noFill/>
                    <a:ln>
                      <a:noFill/>
                    </a:ln>
                  </pic:spPr>
                </pic:pic>
              </a:graphicData>
            </a:graphic>
          </wp:inline>
        </w:drawing>
      </w:r>
    </w:p>
    <w:p w14:paraId="7B4E5FE0" w14:textId="08C1037F" w:rsidR="00CA3040" w:rsidRDefault="00CA3040" w:rsidP="00CA3040">
      <w:pPr>
        <w:pStyle w:val="af0"/>
        <w:jc w:val="center"/>
      </w:pPr>
    </w:p>
    <w:p w14:paraId="6FAFE0FF" w14:textId="086977DE" w:rsidR="00CA3040" w:rsidRDefault="00CA3040" w:rsidP="00CA3040">
      <w:pPr>
        <w:pStyle w:val="af0"/>
        <w:jc w:val="center"/>
      </w:pPr>
      <w:r>
        <w:t>Рисунок 3.6 – схема структури БД</w:t>
      </w:r>
    </w:p>
    <w:p w14:paraId="512840E9" w14:textId="77777777" w:rsidR="006C346C" w:rsidRPr="00773280" w:rsidRDefault="006C346C" w:rsidP="00CA3040">
      <w:pPr>
        <w:pStyle w:val="af0"/>
        <w:jc w:val="center"/>
      </w:pPr>
    </w:p>
    <w:p w14:paraId="566FFA45" w14:textId="04B8B71C" w:rsidR="00D8467E" w:rsidRPr="00773280" w:rsidRDefault="00D8467E" w:rsidP="00DA1DE0">
      <w:pPr>
        <w:pStyle w:val="af0"/>
      </w:pPr>
      <w:r w:rsidRPr="00773280">
        <w:lastRenderedPageBreak/>
        <w:t>Переваги архітектури бази даних</w:t>
      </w:r>
      <w:r w:rsidR="00774345">
        <w:t>:</w:t>
      </w:r>
    </w:p>
    <w:p w14:paraId="20E10C46" w14:textId="77777777" w:rsidR="00D8467E" w:rsidRPr="00773280" w:rsidRDefault="00D8467E" w:rsidP="00CA65CE">
      <w:pPr>
        <w:pStyle w:val="a"/>
      </w:pPr>
      <w:r w:rsidRPr="00773280">
        <w:t xml:space="preserve">Логічна структура: чіткий поділ між сутностями користувачів, замовлень, меню та </w:t>
      </w:r>
      <w:proofErr w:type="spellStart"/>
      <w:r w:rsidRPr="00773280">
        <w:t>криптооплати</w:t>
      </w:r>
      <w:proofErr w:type="spellEnd"/>
      <w:r w:rsidRPr="00773280">
        <w:t>.</w:t>
      </w:r>
    </w:p>
    <w:p w14:paraId="74A09FC9" w14:textId="77777777" w:rsidR="00D8467E" w:rsidRPr="00773280" w:rsidRDefault="00D8467E" w:rsidP="00CA65CE">
      <w:pPr>
        <w:pStyle w:val="a"/>
      </w:pPr>
      <w:r w:rsidRPr="00773280">
        <w:t>Гнучкість: легко додати нові мережі, токени, страви або поля без зміни структури базових таблиць.</w:t>
      </w:r>
    </w:p>
    <w:p w14:paraId="511ED15D" w14:textId="77777777" w:rsidR="00D8467E" w:rsidRPr="00773280" w:rsidRDefault="00D8467E" w:rsidP="00CA65CE">
      <w:pPr>
        <w:pStyle w:val="a"/>
      </w:pPr>
      <w:r w:rsidRPr="00773280">
        <w:t xml:space="preserve">Масштабованість: можна додати історію транзакцій, </w:t>
      </w:r>
      <w:proofErr w:type="spellStart"/>
      <w:r w:rsidRPr="00773280">
        <w:t>лог</w:t>
      </w:r>
      <w:proofErr w:type="spellEnd"/>
      <w:r w:rsidRPr="00773280">
        <w:t xml:space="preserve"> замовлень, відгуки користувачів тощо.</w:t>
      </w:r>
    </w:p>
    <w:p w14:paraId="2652B3A1" w14:textId="77777777" w:rsidR="00D8467E" w:rsidRPr="00773280" w:rsidRDefault="00D8467E" w:rsidP="00CA65CE">
      <w:pPr>
        <w:pStyle w:val="a"/>
      </w:pPr>
      <w:r w:rsidRPr="00773280">
        <w:t>Безпека: обмеження прав, використання системи ролей і перевірка транзакцій зовнішніми сервісами.</w:t>
      </w:r>
    </w:p>
    <w:p w14:paraId="4DC1EEF8" w14:textId="77777777" w:rsidR="00D8467E" w:rsidRPr="00773280" w:rsidRDefault="00D8467E" w:rsidP="00CA65CE">
      <w:pPr>
        <w:pStyle w:val="a"/>
      </w:pPr>
      <w:r w:rsidRPr="00773280">
        <w:t xml:space="preserve">Продуктивність: індекси на полях </w:t>
      </w:r>
      <w:proofErr w:type="spellStart"/>
      <w:r w:rsidRPr="00773280">
        <w:t>user_id</w:t>
      </w:r>
      <w:proofErr w:type="spellEnd"/>
      <w:r w:rsidRPr="00773280">
        <w:t xml:space="preserve">, </w:t>
      </w:r>
      <w:proofErr w:type="spellStart"/>
      <w:r w:rsidRPr="00773280">
        <w:t>order_id</w:t>
      </w:r>
      <w:proofErr w:type="spellEnd"/>
      <w:r w:rsidRPr="00773280">
        <w:t xml:space="preserve">, </w:t>
      </w:r>
      <w:proofErr w:type="spellStart"/>
      <w:r w:rsidRPr="00773280">
        <w:t>created_at</w:t>
      </w:r>
      <w:proofErr w:type="spellEnd"/>
      <w:r w:rsidRPr="00773280">
        <w:t xml:space="preserve"> оптимізують найпоширеніші запити.</w:t>
      </w:r>
    </w:p>
    <w:p w14:paraId="23F984E0" w14:textId="41B6BF52" w:rsidR="00D8467E" w:rsidRDefault="00D8467E" w:rsidP="00DA1DE0">
      <w:pPr>
        <w:pStyle w:val="af0"/>
      </w:pPr>
      <w:r w:rsidRPr="00773280">
        <w:t xml:space="preserve">Розроблена структура бази даних цілком відповідає вимогам сучасних веб-систем для електронної комерції. Вона адаптована для підтримки складної бізнес-логіки з багатьма </w:t>
      </w:r>
      <w:proofErr w:type="spellStart"/>
      <w:r w:rsidRPr="00773280">
        <w:t>залежностями</w:t>
      </w:r>
      <w:proofErr w:type="spellEnd"/>
      <w:r w:rsidRPr="00773280">
        <w:t xml:space="preserve">, а також включає підтримку інноваційного способу оплати – </w:t>
      </w:r>
      <w:proofErr w:type="spellStart"/>
      <w:r w:rsidRPr="00773280">
        <w:t>криптовалютами</w:t>
      </w:r>
      <w:proofErr w:type="spellEnd"/>
      <w:r w:rsidRPr="00773280">
        <w:t xml:space="preserve">. Завдяки використанню </w:t>
      </w:r>
      <w:proofErr w:type="spellStart"/>
      <w:r w:rsidRPr="00773280">
        <w:t>PostgreSQL</w:t>
      </w:r>
      <w:proofErr w:type="spellEnd"/>
      <w:r w:rsidRPr="00773280">
        <w:t>, реалізовано ефективне управління транзакціями, забезпечено високий рівень надійності та можливість подальшого масштабування системи без кардинальної перебудови архітектури.</w:t>
      </w:r>
    </w:p>
    <w:p w14:paraId="1AD68BCD" w14:textId="77777777" w:rsidR="008B34D9" w:rsidRPr="00773280" w:rsidRDefault="008B34D9" w:rsidP="00DA1DE0">
      <w:pPr>
        <w:pStyle w:val="af0"/>
      </w:pPr>
    </w:p>
    <w:p w14:paraId="2BB26AA7" w14:textId="33BDF73D" w:rsidR="006D52B7" w:rsidRDefault="00D8467E" w:rsidP="00C35132">
      <w:pPr>
        <w:pStyle w:val="2"/>
      </w:pPr>
      <w:bookmarkStart w:id="40" w:name="_Toc200362939"/>
      <w:r w:rsidRPr="006C346C">
        <w:t xml:space="preserve">3.4. Висновки </w:t>
      </w:r>
      <w:r w:rsidR="001D7364" w:rsidRPr="006C346C">
        <w:t>п</w:t>
      </w:r>
      <w:r w:rsidRPr="006C346C">
        <w:t>о розділу</w:t>
      </w:r>
      <w:bookmarkEnd w:id="40"/>
    </w:p>
    <w:p w14:paraId="19C2A8BE" w14:textId="77777777" w:rsidR="008B34D9" w:rsidRPr="008B34D9" w:rsidRDefault="008B34D9" w:rsidP="008B34D9"/>
    <w:p w14:paraId="4C342090" w14:textId="77777777" w:rsidR="00D8467E" w:rsidRPr="00773280" w:rsidRDefault="00D8467E" w:rsidP="00DA1DE0">
      <w:pPr>
        <w:pStyle w:val="af0"/>
      </w:pPr>
      <w:r w:rsidRPr="00773280">
        <w:t xml:space="preserve">У межах третього розділу було здійснено цілісне </w:t>
      </w:r>
      <w:proofErr w:type="spellStart"/>
      <w:r w:rsidRPr="00773280">
        <w:t>проєктування</w:t>
      </w:r>
      <w:proofErr w:type="spellEnd"/>
      <w:r w:rsidRPr="00773280">
        <w:t xml:space="preserve"> веб-додатку системи онлайн-замовлення страв із підтримкою </w:t>
      </w:r>
      <w:proofErr w:type="spellStart"/>
      <w:r w:rsidRPr="00773280">
        <w:t>криптовалютної</w:t>
      </w:r>
      <w:proofErr w:type="spellEnd"/>
      <w:r w:rsidRPr="00773280">
        <w:t xml:space="preserve"> оплати. Розділ охопив архітектурні, логічні, структурні та поведінкові аспекти системи, що створюють основу для подальшої реалізації та тестування функціоналу.</w:t>
      </w:r>
    </w:p>
    <w:p w14:paraId="06D212E0" w14:textId="77777777" w:rsidR="00D8467E" w:rsidRPr="00773280" w:rsidRDefault="00D8467E" w:rsidP="00DA1DE0">
      <w:pPr>
        <w:pStyle w:val="af0"/>
      </w:pPr>
      <w:r w:rsidRPr="00773280">
        <w:t xml:space="preserve">На першому етапі, було обґрунтовано вибір архітектурної моделі. Застосовано </w:t>
      </w:r>
      <w:proofErr w:type="spellStart"/>
      <w:r w:rsidRPr="00773280">
        <w:t>трирівневу</w:t>
      </w:r>
      <w:proofErr w:type="spellEnd"/>
      <w:r w:rsidRPr="00773280">
        <w:t xml:space="preserve"> архітектуру з поділом на клієнтську частину, серверну логіку та рівень зберігання даних. Фреймворк </w:t>
      </w:r>
      <w:proofErr w:type="spellStart"/>
      <w:r w:rsidRPr="00773280">
        <w:t>Django</w:t>
      </w:r>
      <w:proofErr w:type="spellEnd"/>
      <w:r w:rsidRPr="00773280">
        <w:t xml:space="preserve"> у поєднанні з шаблоном MVC забезпечив чітке розділення </w:t>
      </w:r>
      <w:proofErr w:type="spellStart"/>
      <w:r w:rsidRPr="00773280">
        <w:t>відповідальностей</w:t>
      </w:r>
      <w:proofErr w:type="spellEnd"/>
      <w:r w:rsidRPr="00773280">
        <w:t xml:space="preserve">, модульність, безпеку та </w:t>
      </w:r>
      <w:r w:rsidRPr="00773280">
        <w:lastRenderedPageBreak/>
        <w:t xml:space="preserve">зручність у підтримці </w:t>
      </w:r>
      <w:proofErr w:type="spellStart"/>
      <w:r w:rsidRPr="00773280">
        <w:t>проєкту</w:t>
      </w:r>
      <w:proofErr w:type="spellEnd"/>
      <w:r w:rsidRPr="00773280">
        <w:t xml:space="preserve">. Особливу увагу приділено інфраструктурі для інтеграції </w:t>
      </w:r>
      <w:proofErr w:type="spellStart"/>
      <w:r w:rsidRPr="00773280">
        <w:t>криптовалютної</w:t>
      </w:r>
      <w:proofErr w:type="spellEnd"/>
      <w:r w:rsidRPr="00773280">
        <w:t xml:space="preserve"> оплати, що реалізується через окремі сервіси перевірки транзакцій та динамічну логіку відображення даних користувачу.</w:t>
      </w:r>
    </w:p>
    <w:p w14:paraId="442AD7B1" w14:textId="77777777" w:rsidR="00D8467E" w:rsidRPr="00773280" w:rsidRDefault="00D8467E" w:rsidP="00DA1DE0">
      <w:pPr>
        <w:pStyle w:val="af0"/>
      </w:pPr>
      <w:r w:rsidRPr="00773280">
        <w:t>Наступним кроком представлено серію UML-діаграм, які описують логіку функціонування системи:</w:t>
      </w:r>
    </w:p>
    <w:p w14:paraId="3AA1839B" w14:textId="77777777" w:rsidR="00D8467E" w:rsidRPr="00773280" w:rsidRDefault="00D8467E" w:rsidP="00CA65CE">
      <w:pPr>
        <w:pStyle w:val="a"/>
      </w:pPr>
      <w:r w:rsidRPr="00773280">
        <w:t>діаграма варіантів використання – для моделювання ролей користувачів та їхніх можливостей;</w:t>
      </w:r>
    </w:p>
    <w:p w14:paraId="6142B722" w14:textId="77777777" w:rsidR="00D8467E" w:rsidRPr="00773280" w:rsidRDefault="00D8467E" w:rsidP="00CA65CE">
      <w:pPr>
        <w:pStyle w:val="a"/>
      </w:pPr>
      <w:r w:rsidRPr="00773280">
        <w:t xml:space="preserve">діаграма класів – для опису основних сутностей застосунку, атрибутів та </w:t>
      </w:r>
      <w:proofErr w:type="spellStart"/>
      <w:r w:rsidRPr="00773280">
        <w:t>зв’язків</w:t>
      </w:r>
      <w:proofErr w:type="spellEnd"/>
      <w:r w:rsidRPr="00773280">
        <w:t xml:space="preserve"> між ними;</w:t>
      </w:r>
    </w:p>
    <w:p w14:paraId="57788DC9" w14:textId="77777777" w:rsidR="00D8467E" w:rsidRPr="00773280" w:rsidRDefault="00D8467E" w:rsidP="00CA65CE">
      <w:pPr>
        <w:pStyle w:val="a"/>
      </w:pPr>
      <w:r w:rsidRPr="00773280">
        <w:t xml:space="preserve">діаграма послідовностей – для візуалізації динаміки оформлення замовлення з </w:t>
      </w:r>
      <w:proofErr w:type="spellStart"/>
      <w:r w:rsidRPr="00773280">
        <w:t>криптооплатою</w:t>
      </w:r>
      <w:proofErr w:type="spellEnd"/>
      <w:r w:rsidRPr="00773280">
        <w:t>;</w:t>
      </w:r>
    </w:p>
    <w:p w14:paraId="46E42A37" w14:textId="77777777" w:rsidR="00D8467E" w:rsidRPr="00773280" w:rsidRDefault="00D8467E" w:rsidP="00CA65CE">
      <w:pPr>
        <w:pStyle w:val="a"/>
      </w:pPr>
      <w:r w:rsidRPr="00773280">
        <w:t>діаграма активності – для моделювання логіки дій користувача та системи в межах оформлення;</w:t>
      </w:r>
    </w:p>
    <w:p w14:paraId="3A3463C9" w14:textId="77777777" w:rsidR="00D8467E" w:rsidRPr="00773280" w:rsidRDefault="00D8467E" w:rsidP="00CA65CE">
      <w:pPr>
        <w:pStyle w:val="a"/>
      </w:pPr>
      <w:r w:rsidRPr="00773280">
        <w:t>діаграма станів – для опису переходів замовлення між етапами життєвого циклу.</w:t>
      </w:r>
    </w:p>
    <w:p w14:paraId="06E4EDC4" w14:textId="77777777" w:rsidR="00D8467E" w:rsidRPr="00773280" w:rsidRDefault="00D8467E" w:rsidP="00DA1DE0">
      <w:pPr>
        <w:pStyle w:val="af0"/>
      </w:pPr>
      <w:r w:rsidRPr="00773280">
        <w:t>Ці моделі дозволили не лише формалізувати бізнес-логіку, але й закласти основу для майбутнього модульного тестування й ефективного адміністрування системи.</w:t>
      </w:r>
    </w:p>
    <w:p w14:paraId="17822038" w14:textId="77777777" w:rsidR="00D8467E" w:rsidRPr="00773280" w:rsidRDefault="00D8467E" w:rsidP="00DA1DE0">
      <w:pPr>
        <w:pStyle w:val="af0"/>
      </w:pPr>
      <w:r w:rsidRPr="00773280">
        <w:t xml:space="preserve">Підрозділ 3.3 був присвячений </w:t>
      </w:r>
      <w:proofErr w:type="spellStart"/>
      <w:r w:rsidRPr="00773280">
        <w:t>проєктуванню</w:t>
      </w:r>
      <w:proofErr w:type="spellEnd"/>
      <w:r w:rsidRPr="00773280">
        <w:t xml:space="preserve"> структури бази даних. Використано реляційну СКБД </w:t>
      </w:r>
      <w:proofErr w:type="spellStart"/>
      <w:r w:rsidRPr="00773280">
        <w:t>PostgreSQL</w:t>
      </w:r>
      <w:proofErr w:type="spellEnd"/>
      <w:r w:rsidRPr="00773280">
        <w:t xml:space="preserve">, яка забезпечує масштабованість, </w:t>
      </w:r>
      <w:proofErr w:type="spellStart"/>
      <w:r w:rsidRPr="00773280">
        <w:t>транзакційність</w:t>
      </w:r>
      <w:proofErr w:type="spellEnd"/>
      <w:r w:rsidRPr="00773280">
        <w:t xml:space="preserve"> і підтримку складних </w:t>
      </w:r>
      <w:proofErr w:type="spellStart"/>
      <w:r w:rsidRPr="00773280">
        <w:t>зв’язків</w:t>
      </w:r>
      <w:proofErr w:type="spellEnd"/>
      <w:r w:rsidRPr="00773280">
        <w:t>. Розроблено повноцінну модель даних, що охоплює:</w:t>
      </w:r>
    </w:p>
    <w:p w14:paraId="761AB7AB" w14:textId="77777777" w:rsidR="00D8467E" w:rsidRPr="00773280" w:rsidRDefault="00D8467E" w:rsidP="00CA65CE">
      <w:pPr>
        <w:pStyle w:val="a"/>
      </w:pPr>
      <w:r w:rsidRPr="00773280">
        <w:t>облікові записи користувачів та їхні адреси доставки;</w:t>
      </w:r>
    </w:p>
    <w:p w14:paraId="7A050537" w14:textId="77777777" w:rsidR="00D8467E" w:rsidRPr="00773280" w:rsidRDefault="00D8467E" w:rsidP="00CA65CE">
      <w:pPr>
        <w:pStyle w:val="a"/>
      </w:pPr>
      <w:r w:rsidRPr="00773280">
        <w:t>структуру меню закладу: категорії та страви;</w:t>
      </w:r>
    </w:p>
    <w:p w14:paraId="2DA616FA" w14:textId="77777777" w:rsidR="00D8467E" w:rsidRPr="00773280" w:rsidRDefault="00D8467E" w:rsidP="00CA65CE">
      <w:pPr>
        <w:pStyle w:val="a"/>
      </w:pPr>
      <w:r w:rsidRPr="00773280">
        <w:t>логіку замовлень та позицій у кошику;</w:t>
      </w:r>
    </w:p>
    <w:p w14:paraId="57CC425F" w14:textId="77777777" w:rsidR="00D8467E" w:rsidRPr="00773280" w:rsidRDefault="00D8467E" w:rsidP="00CA65CE">
      <w:pPr>
        <w:pStyle w:val="a"/>
      </w:pPr>
      <w:r w:rsidRPr="00773280">
        <w:t xml:space="preserve">реалізацію </w:t>
      </w:r>
      <w:proofErr w:type="spellStart"/>
      <w:r w:rsidRPr="00773280">
        <w:t>криптовалютної</w:t>
      </w:r>
      <w:proofErr w:type="spellEnd"/>
      <w:r w:rsidRPr="00773280">
        <w:t xml:space="preserve"> оплати – через гаманці, мережі та суму в цифрових активах;</w:t>
      </w:r>
    </w:p>
    <w:p w14:paraId="521B1046" w14:textId="77777777" w:rsidR="00D8467E" w:rsidRPr="00773280" w:rsidRDefault="00D8467E" w:rsidP="00CA65CE">
      <w:pPr>
        <w:pStyle w:val="a"/>
      </w:pPr>
      <w:r w:rsidRPr="00773280">
        <w:t xml:space="preserve">службові таблиці </w:t>
      </w:r>
      <w:proofErr w:type="spellStart"/>
      <w:r w:rsidRPr="00773280">
        <w:t>Django</w:t>
      </w:r>
      <w:proofErr w:type="spellEnd"/>
      <w:r w:rsidRPr="00773280">
        <w:t xml:space="preserve"> (групи, дозволи, сесії, </w:t>
      </w:r>
      <w:proofErr w:type="spellStart"/>
      <w:r w:rsidRPr="00773280">
        <w:t>лог</w:t>
      </w:r>
      <w:proofErr w:type="spellEnd"/>
      <w:r w:rsidRPr="00773280">
        <w:t xml:space="preserve"> змін).</w:t>
      </w:r>
    </w:p>
    <w:p w14:paraId="734C3E7E" w14:textId="77777777" w:rsidR="00D8467E" w:rsidRPr="00773280" w:rsidRDefault="00D8467E" w:rsidP="00DA1DE0">
      <w:pPr>
        <w:pStyle w:val="af0"/>
      </w:pPr>
      <w:r w:rsidRPr="00773280">
        <w:lastRenderedPageBreak/>
        <w:t>Базу даних побудовано з дотриманням принципів нормалізації, збереження цілісності та адаптації до логіки веб-фреймворку.</w:t>
      </w:r>
    </w:p>
    <w:p w14:paraId="4F066BA6" w14:textId="557474E8" w:rsidR="00D8467E" w:rsidRPr="00773280" w:rsidRDefault="00D8467E" w:rsidP="00DA1DE0">
      <w:pPr>
        <w:pStyle w:val="af0"/>
      </w:pPr>
      <w:r w:rsidRPr="00773280">
        <w:t xml:space="preserve">Таким чином, було повністю завершено етап </w:t>
      </w:r>
      <w:proofErr w:type="spellStart"/>
      <w:r w:rsidRPr="00773280">
        <w:t>проєктування</w:t>
      </w:r>
      <w:proofErr w:type="spellEnd"/>
      <w:r w:rsidRPr="00773280">
        <w:t xml:space="preserve"> інформаційної системи. Результати цього етапу є фундаментом для подальшої реалізації програмного коду. Побудована архітектура демонструє здатність масштабування системи, забезпечує високий рівень безпеки та дозволяє ефективно реалізувати логіку онлайн-замовлення з </w:t>
      </w:r>
      <w:r w:rsidR="00344BAE">
        <w:t xml:space="preserve">підтримкою </w:t>
      </w:r>
      <w:r w:rsidRPr="00773280">
        <w:t>оплати</w:t>
      </w:r>
      <w:r w:rsidR="00344BAE">
        <w:t xml:space="preserve"> </w:t>
      </w:r>
      <w:proofErr w:type="spellStart"/>
      <w:r w:rsidR="00344BAE">
        <w:t>криптовалютою</w:t>
      </w:r>
      <w:proofErr w:type="spellEnd"/>
      <w:r w:rsidRPr="00773280">
        <w:t>.</w:t>
      </w:r>
    </w:p>
    <w:p w14:paraId="445C8D28" w14:textId="5C841D4C" w:rsidR="001E7B51" w:rsidRDefault="001E7B51">
      <w:r>
        <w:br w:type="page"/>
      </w:r>
    </w:p>
    <w:p w14:paraId="5F9D0B99" w14:textId="4405D654" w:rsidR="008B34D9" w:rsidRDefault="00D8467E" w:rsidP="00E268CB">
      <w:pPr>
        <w:pStyle w:val="10"/>
      </w:pPr>
      <w:bookmarkStart w:id="41" w:name="_Toc200362940"/>
      <w:bookmarkStart w:id="42" w:name="_Hlk200023615"/>
      <w:r w:rsidRPr="00E65A52">
        <w:lastRenderedPageBreak/>
        <w:t xml:space="preserve">РОЗДІЛ 4. </w:t>
      </w:r>
      <w:r w:rsidRPr="00E268CB">
        <w:t>РЕАЛІЗАЦІЯ</w:t>
      </w:r>
      <w:r w:rsidRPr="00E65A52">
        <w:t xml:space="preserve"> ПРОГРАМНОГО ЗАБЕЗПЕЧЕННЯ</w:t>
      </w:r>
      <w:bookmarkEnd w:id="41"/>
    </w:p>
    <w:p w14:paraId="2EFC23CB" w14:textId="77777777" w:rsidR="00E65A52" w:rsidRPr="00E65A52" w:rsidRDefault="00E65A52" w:rsidP="00E65A52"/>
    <w:p w14:paraId="0265C8A1" w14:textId="76FC6918" w:rsidR="008B34D9" w:rsidRDefault="00D8467E" w:rsidP="00494D25">
      <w:pPr>
        <w:pStyle w:val="2"/>
      </w:pPr>
      <w:bookmarkStart w:id="43" w:name="_Toc200362941"/>
      <w:r w:rsidRPr="00E65A52">
        <w:t>4.1</w:t>
      </w:r>
      <w:r w:rsidR="001E7B51" w:rsidRPr="00E65A52">
        <w:t>.</w:t>
      </w:r>
      <w:r w:rsidRPr="00E65A52">
        <w:t xml:space="preserve"> Опис реалізованих модулів</w:t>
      </w:r>
      <w:bookmarkEnd w:id="43"/>
    </w:p>
    <w:p w14:paraId="4C58A57E" w14:textId="77777777" w:rsidR="00494D25" w:rsidRPr="00494D25" w:rsidRDefault="00494D25" w:rsidP="00494D25"/>
    <w:p w14:paraId="696E00E1" w14:textId="77777777" w:rsidR="00D8467E" w:rsidRPr="00773280" w:rsidRDefault="00D8467E" w:rsidP="001E7B51">
      <w:pPr>
        <w:pStyle w:val="af0"/>
      </w:pPr>
      <w:r w:rsidRPr="00E65A52">
        <w:t>Розроблений веб-додаток</w:t>
      </w:r>
      <w:r w:rsidRPr="00773280">
        <w:t xml:space="preserve"> складається з кількох </w:t>
      </w:r>
      <w:proofErr w:type="spellStart"/>
      <w:r w:rsidRPr="00773280">
        <w:t>логічно</w:t>
      </w:r>
      <w:proofErr w:type="spellEnd"/>
      <w:r w:rsidRPr="00773280">
        <w:t xml:space="preserve"> розділених модулів, кожен з яких відповідає за окремий аспект функціональності:</w:t>
      </w:r>
    </w:p>
    <w:p w14:paraId="3C249DDE" w14:textId="77777777" w:rsidR="00D8467E" w:rsidRPr="00773280" w:rsidRDefault="00D8467E" w:rsidP="001E7B51">
      <w:pPr>
        <w:pStyle w:val="af0"/>
      </w:pPr>
      <w:r w:rsidRPr="00773280">
        <w:t>1. Модуль реєстрації та авторизації користувачів</w:t>
      </w:r>
    </w:p>
    <w:p w14:paraId="63C9173A" w14:textId="77777777" w:rsidR="00D8467E" w:rsidRPr="00773280" w:rsidRDefault="00D8467E" w:rsidP="001E7B51">
      <w:pPr>
        <w:pStyle w:val="af0"/>
      </w:pPr>
      <w:r w:rsidRPr="00773280">
        <w:t xml:space="preserve">Здійснено розширення базової моделі </w:t>
      </w:r>
      <w:proofErr w:type="spellStart"/>
      <w:r w:rsidRPr="00773280">
        <w:t>User</w:t>
      </w:r>
      <w:proofErr w:type="spellEnd"/>
      <w:r w:rsidRPr="00773280">
        <w:t xml:space="preserve"> фреймворку </w:t>
      </w:r>
      <w:proofErr w:type="spellStart"/>
      <w:r w:rsidRPr="00773280">
        <w:t>Django</w:t>
      </w:r>
      <w:proofErr w:type="spellEnd"/>
      <w:r w:rsidRPr="00773280">
        <w:t xml:space="preserve"> з урахуванням специфіки доменної області. Користувач реєструється через просту форму, вказуючи:</w:t>
      </w:r>
    </w:p>
    <w:p w14:paraId="348CF426" w14:textId="77777777" w:rsidR="00D8467E" w:rsidRPr="00773280" w:rsidRDefault="00D8467E" w:rsidP="00CA65CE">
      <w:pPr>
        <w:pStyle w:val="a"/>
      </w:pPr>
      <w:r w:rsidRPr="00773280">
        <w:t>ім’я,</w:t>
      </w:r>
    </w:p>
    <w:p w14:paraId="1E7F14BF" w14:textId="77777777" w:rsidR="00D8467E" w:rsidRPr="00773280" w:rsidRDefault="00D8467E" w:rsidP="00CA65CE">
      <w:pPr>
        <w:pStyle w:val="a"/>
      </w:pPr>
      <w:r w:rsidRPr="00773280">
        <w:t>номер телефону (який виступає як логін),</w:t>
      </w:r>
    </w:p>
    <w:p w14:paraId="0C4BAD0B" w14:textId="77777777" w:rsidR="00D8467E" w:rsidRPr="00773280" w:rsidRDefault="00D8467E" w:rsidP="00CA65CE">
      <w:pPr>
        <w:pStyle w:val="a"/>
      </w:pPr>
      <w:r w:rsidRPr="00773280">
        <w:t>пароль (двічі для підтвердження).</w:t>
      </w:r>
    </w:p>
    <w:p w14:paraId="4E3A47AD" w14:textId="77777777" w:rsidR="00D8467E" w:rsidRPr="00773280" w:rsidRDefault="00D8467E" w:rsidP="001E7B51">
      <w:pPr>
        <w:pStyle w:val="af0"/>
      </w:pPr>
      <w:r w:rsidRPr="00773280">
        <w:t xml:space="preserve">Увійти до системи користувач може за номером телефону та паролем. </w:t>
      </w:r>
    </w:p>
    <w:p w14:paraId="2CDC9908" w14:textId="77777777" w:rsidR="00D8467E" w:rsidRPr="00773280" w:rsidRDefault="00D8467E" w:rsidP="001E7B51">
      <w:pPr>
        <w:pStyle w:val="af0"/>
      </w:pPr>
      <w:r w:rsidRPr="00773280">
        <w:t>2. Модуль управління меню (адміністративний інтерфейс)</w:t>
      </w:r>
    </w:p>
    <w:p w14:paraId="25E791F0" w14:textId="77777777" w:rsidR="00D8467E" w:rsidRPr="00773280" w:rsidRDefault="00D8467E" w:rsidP="001E7B51">
      <w:pPr>
        <w:pStyle w:val="af0"/>
      </w:pPr>
      <w:r w:rsidRPr="00773280">
        <w:t>Адміністратор має можливість:</w:t>
      </w:r>
    </w:p>
    <w:p w14:paraId="3FD66959" w14:textId="77777777" w:rsidR="00D8467E" w:rsidRPr="00773280" w:rsidRDefault="00D8467E" w:rsidP="00CA65CE">
      <w:pPr>
        <w:pStyle w:val="a"/>
      </w:pPr>
      <w:r w:rsidRPr="00773280">
        <w:t>додавати, редагувати та видаляти страви;</w:t>
      </w:r>
    </w:p>
    <w:p w14:paraId="1F9447E9" w14:textId="77777777" w:rsidR="00D8467E" w:rsidRPr="00773280" w:rsidRDefault="00D8467E" w:rsidP="00CA65CE">
      <w:pPr>
        <w:pStyle w:val="a"/>
      </w:pPr>
      <w:r w:rsidRPr="00773280">
        <w:t>керувати категоріями меню (піца, салати, десерти тощо);</w:t>
      </w:r>
    </w:p>
    <w:p w14:paraId="1697818D" w14:textId="77777777" w:rsidR="00D8467E" w:rsidRPr="00773280" w:rsidRDefault="00D8467E" w:rsidP="00CA65CE">
      <w:pPr>
        <w:pStyle w:val="a"/>
      </w:pPr>
      <w:r w:rsidRPr="00773280">
        <w:t>завантажувати зображення для кожної страви;</w:t>
      </w:r>
    </w:p>
    <w:p w14:paraId="4D51B1C6" w14:textId="77777777" w:rsidR="00D8467E" w:rsidRPr="00773280" w:rsidRDefault="00D8467E" w:rsidP="00CA65CE">
      <w:pPr>
        <w:pStyle w:val="a"/>
      </w:pPr>
      <w:r w:rsidRPr="00773280">
        <w:t>встановлювати ціну, опис, вагу та інші атрибути.</w:t>
      </w:r>
    </w:p>
    <w:p w14:paraId="521DD192" w14:textId="77777777" w:rsidR="00D8467E" w:rsidRPr="00773280" w:rsidRDefault="00D8467E" w:rsidP="001E7B51">
      <w:pPr>
        <w:pStyle w:val="af0"/>
      </w:pPr>
      <w:r w:rsidRPr="00773280">
        <w:t xml:space="preserve">Цей модуль реалізовано через </w:t>
      </w:r>
      <w:proofErr w:type="spellStart"/>
      <w:r w:rsidRPr="00773280">
        <w:t>Django</w:t>
      </w:r>
      <w:proofErr w:type="spellEnd"/>
      <w:r w:rsidRPr="00773280">
        <w:t xml:space="preserve"> </w:t>
      </w:r>
      <w:proofErr w:type="spellStart"/>
      <w:r w:rsidRPr="00773280">
        <w:t>Admin</w:t>
      </w:r>
      <w:proofErr w:type="spellEnd"/>
      <w:r w:rsidRPr="00773280">
        <w:t>, що дозволяє уникнути потреби створення окремої панелі для менеджера.</w:t>
      </w:r>
    </w:p>
    <w:p w14:paraId="5CFDA34E" w14:textId="77777777" w:rsidR="00D8467E" w:rsidRPr="00773280" w:rsidRDefault="00D8467E" w:rsidP="001E7B51">
      <w:pPr>
        <w:pStyle w:val="af0"/>
      </w:pPr>
      <w:r w:rsidRPr="00773280">
        <w:t>3. Модуль кошика</w:t>
      </w:r>
    </w:p>
    <w:p w14:paraId="096EDC4D" w14:textId="77777777" w:rsidR="00D8467E" w:rsidRPr="00773280" w:rsidRDefault="00D8467E" w:rsidP="00007255">
      <w:pPr>
        <w:pStyle w:val="af0"/>
      </w:pPr>
      <w:r w:rsidRPr="00773280">
        <w:t>Кошик реалізовано як тимчасовий набір обраних страв. Користувач може:</w:t>
      </w:r>
    </w:p>
    <w:p w14:paraId="7D063E33" w14:textId="77777777" w:rsidR="00D8467E" w:rsidRPr="00773280" w:rsidRDefault="00D8467E" w:rsidP="00CA65CE">
      <w:pPr>
        <w:pStyle w:val="a"/>
      </w:pPr>
      <w:r w:rsidRPr="00773280">
        <w:t>додавати й вилучати страви;</w:t>
      </w:r>
    </w:p>
    <w:p w14:paraId="738D2EA0" w14:textId="77777777" w:rsidR="00D8467E" w:rsidRPr="00773280" w:rsidRDefault="00D8467E" w:rsidP="00CA65CE">
      <w:pPr>
        <w:pStyle w:val="a"/>
      </w:pPr>
      <w:r w:rsidRPr="00773280">
        <w:t>змінювати кількість порцій;</w:t>
      </w:r>
    </w:p>
    <w:p w14:paraId="0A4292F6" w14:textId="77777777" w:rsidR="00D8467E" w:rsidRPr="00773280" w:rsidRDefault="00D8467E" w:rsidP="00CA65CE">
      <w:pPr>
        <w:pStyle w:val="a"/>
      </w:pPr>
      <w:r w:rsidRPr="00773280">
        <w:t>бачити загальну вартість замовлення;</w:t>
      </w:r>
    </w:p>
    <w:p w14:paraId="370C8AF6" w14:textId="77777777" w:rsidR="00D8467E" w:rsidRPr="00773280" w:rsidRDefault="00D8467E" w:rsidP="00CA65CE">
      <w:pPr>
        <w:pStyle w:val="a"/>
      </w:pPr>
      <w:r w:rsidRPr="00773280">
        <w:t>переходити до оформлення.</w:t>
      </w:r>
    </w:p>
    <w:p w14:paraId="773BBD8E" w14:textId="77777777" w:rsidR="00D8467E" w:rsidRPr="00773280" w:rsidRDefault="00D8467E" w:rsidP="001E7B51">
      <w:pPr>
        <w:pStyle w:val="af0"/>
      </w:pPr>
      <w:r w:rsidRPr="00773280">
        <w:lastRenderedPageBreak/>
        <w:t>Кошик доступний і неавторизованим користувачам, збереження його вмісту здійснюється через сесію.</w:t>
      </w:r>
    </w:p>
    <w:p w14:paraId="49E3E7A6" w14:textId="77777777" w:rsidR="00D8467E" w:rsidRPr="00773280" w:rsidRDefault="00D8467E" w:rsidP="001E7B51">
      <w:pPr>
        <w:pStyle w:val="af0"/>
      </w:pPr>
      <w:r w:rsidRPr="00773280">
        <w:t>4. Модуль оформлення замовлення</w:t>
      </w:r>
    </w:p>
    <w:p w14:paraId="473A96E8" w14:textId="77777777" w:rsidR="00D8467E" w:rsidRPr="00773280" w:rsidRDefault="00D8467E" w:rsidP="001E7B51">
      <w:pPr>
        <w:pStyle w:val="af0"/>
      </w:pPr>
      <w:r w:rsidRPr="00773280">
        <w:t>На етапі оформлення користувач:</w:t>
      </w:r>
    </w:p>
    <w:p w14:paraId="2DBC26B0" w14:textId="77777777" w:rsidR="00D8467E" w:rsidRPr="00773280" w:rsidRDefault="00D8467E" w:rsidP="00CA65CE">
      <w:pPr>
        <w:pStyle w:val="a"/>
      </w:pPr>
      <w:r w:rsidRPr="00773280">
        <w:t>обирає тип доставки (</w:t>
      </w:r>
      <w:proofErr w:type="spellStart"/>
      <w:r w:rsidRPr="00773280">
        <w:t>самовивіз</w:t>
      </w:r>
      <w:proofErr w:type="spellEnd"/>
      <w:r w:rsidRPr="00773280">
        <w:t xml:space="preserve"> чи доставка за </w:t>
      </w:r>
      <w:proofErr w:type="spellStart"/>
      <w:r w:rsidRPr="00773280">
        <w:t>адресою</w:t>
      </w:r>
      <w:proofErr w:type="spellEnd"/>
      <w:r w:rsidRPr="00773280">
        <w:t>);</w:t>
      </w:r>
    </w:p>
    <w:p w14:paraId="2624F0B3" w14:textId="77777777" w:rsidR="00D8467E" w:rsidRPr="00773280" w:rsidRDefault="00D8467E" w:rsidP="00CA65CE">
      <w:pPr>
        <w:pStyle w:val="a"/>
      </w:pPr>
      <w:r w:rsidRPr="00773280">
        <w:t>вводить/обирає адресу доставки;</w:t>
      </w:r>
    </w:p>
    <w:p w14:paraId="7232D6CB" w14:textId="77777777" w:rsidR="00D8467E" w:rsidRPr="00773280" w:rsidRDefault="00D8467E" w:rsidP="00CA65CE">
      <w:pPr>
        <w:pStyle w:val="a"/>
      </w:pPr>
      <w:r w:rsidRPr="00773280">
        <w:t>визначає спосіб оплати (</w:t>
      </w:r>
      <w:proofErr w:type="spellStart"/>
      <w:r w:rsidRPr="00773280">
        <w:t>криптовалюта</w:t>
      </w:r>
      <w:proofErr w:type="spellEnd"/>
      <w:r w:rsidRPr="00773280">
        <w:t xml:space="preserve"> або при отриманні).</w:t>
      </w:r>
    </w:p>
    <w:p w14:paraId="23672CCC" w14:textId="77777777" w:rsidR="00D8467E" w:rsidRPr="00773280" w:rsidRDefault="00D8467E" w:rsidP="001E7B51">
      <w:pPr>
        <w:pStyle w:val="af0"/>
      </w:pPr>
      <w:r w:rsidRPr="00773280">
        <w:t>Якщо сума замовлення менше 1500 грн і обрано доставку, додається 100 грн за доставку.</w:t>
      </w:r>
    </w:p>
    <w:p w14:paraId="482E5C1C" w14:textId="77777777" w:rsidR="00D8467E" w:rsidRPr="00773280" w:rsidRDefault="00D8467E" w:rsidP="001E7B51">
      <w:pPr>
        <w:pStyle w:val="af0"/>
      </w:pPr>
      <w:r w:rsidRPr="00773280">
        <w:t>5. Модуль історії замовлень</w:t>
      </w:r>
    </w:p>
    <w:p w14:paraId="35907B62" w14:textId="77777777" w:rsidR="00D8467E" w:rsidRPr="00773280" w:rsidRDefault="00D8467E" w:rsidP="001E7B51">
      <w:pPr>
        <w:pStyle w:val="af0"/>
      </w:pPr>
      <w:r w:rsidRPr="00773280">
        <w:t>Зареєстровані користувачі мають змогу:</w:t>
      </w:r>
    </w:p>
    <w:p w14:paraId="02DA36F2" w14:textId="77777777" w:rsidR="00D8467E" w:rsidRPr="00773280" w:rsidRDefault="00D8467E" w:rsidP="00CA65CE">
      <w:pPr>
        <w:pStyle w:val="a"/>
      </w:pPr>
      <w:r w:rsidRPr="00773280">
        <w:t>переглядати всі свої замовлення;</w:t>
      </w:r>
    </w:p>
    <w:p w14:paraId="087A9B50" w14:textId="77777777" w:rsidR="00D8467E" w:rsidRPr="00773280" w:rsidRDefault="00D8467E" w:rsidP="00CA65CE">
      <w:pPr>
        <w:pStyle w:val="a"/>
      </w:pPr>
      <w:r w:rsidRPr="00773280">
        <w:t xml:space="preserve">фільтрувати за статусом (очікує оплату, </w:t>
      </w:r>
      <w:proofErr w:type="spellStart"/>
      <w:r w:rsidRPr="00773280">
        <w:t>оплачено</w:t>
      </w:r>
      <w:proofErr w:type="spellEnd"/>
      <w:r w:rsidRPr="00773280">
        <w:t>, готується, виконано тощо);</w:t>
      </w:r>
    </w:p>
    <w:p w14:paraId="62A504C9" w14:textId="77777777" w:rsidR="00D8467E" w:rsidRPr="00773280" w:rsidRDefault="00D8467E" w:rsidP="00CA65CE">
      <w:pPr>
        <w:pStyle w:val="a"/>
      </w:pPr>
      <w:r w:rsidRPr="00773280">
        <w:t>бачити деталізацію кожного замовлення: список страв, ціни, спосіб оплати, адреса, статус.</w:t>
      </w:r>
    </w:p>
    <w:p w14:paraId="6FB570BE" w14:textId="77777777" w:rsidR="00D8467E" w:rsidRPr="00773280" w:rsidRDefault="00D8467E" w:rsidP="001E7B51">
      <w:pPr>
        <w:pStyle w:val="af0"/>
      </w:pPr>
      <w:r w:rsidRPr="00773280">
        <w:t>6. Модуль управління адресами доставки</w:t>
      </w:r>
    </w:p>
    <w:p w14:paraId="1EB322DC" w14:textId="77777777" w:rsidR="00D8467E" w:rsidRPr="00773280" w:rsidRDefault="00D8467E" w:rsidP="001E7B51">
      <w:pPr>
        <w:pStyle w:val="af0"/>
      </w:pPr>
      <w:r w:rsidRPr="00773280">
        <w:t>Користувач може додавати, редагувати та видаляти кілька адрес доставки. Також може позначити одну з них як адресу за замовчуванням. Це дозволяє прискорити процес оформлення наступного замовлення.</w:t>
      </w:r>
    </w:p>
    <w:p w14:paraId="594D12E2" w14:textId="77777777" w:rsidR="00D8467E" w:rsidRPr="00773280" w:rsidRDefault="00D8467E" w:rsidP="001E7B51">
      <w:pPr>
        <w:pStyle w:val="af0"/>
      </w:pPr>
      <w:r w:rsidRPr="00773280">
        <w:t xml:space="preserve">7. Модуль </w:t>
      </w:r>
      <w:proofErr w:type="spellStart"/>
      <w:r w:rsidRPr="00773280">
        <w:t>криптовалютної</w:t>
      </w:r>
      <w:proofErr w:type="spellEnd"/>
      <w:r w:rsidRPr="00773280">
        <w:t xml:space="preserve"> оплати</w:t>
      </w:r>
    </w:p>
    <w:p w14:paraId="7CDA5472" w14:textId="77777777" w:rsidR="00D8467E" w:rsidRPr="00773280" w:rsidRDefault="00D8467E" w:rsidP="001E7B51">
      <w:pPr>
        <w:pStyle w:val="af0"/>
      </w:pPr>
      <w:r w:rsidRPr="00773280">
        <w:t>Це один із найважливіших модулів системи, реалізований у кілька етапів:</w:t>
      </w:r>
    </w:p>
    <w:p w14:paraId="5EE68C47" w14:textId="77777777" w:rsidR="00D8467E" w:rsidRPr="00773280" w:rsidRDefault="00D8467E" w:rsidP="00543E3B">
      <w:pPr>
        <w:pStyle w:val="a"/>
      </w:pPr>
      <w:r w:rsidRPr="00773280">
        <w:t xml:space="preserve">Користувач обирає </w:t>
      </w:r>
      <w:proofErr w:type="spellStart"/>
      <w:r w:rsidRPr="00773280">
        <w:t>криптовалюту</w:t>
      </w:r>
      <w:proofErr w:type="spellEnd"/>
      <w:r w:rsidRPr="00773280">
        <w:t xml:space="preserve"> та мережу (наприклад: USDT TRC20, ETH ERC20).</w:t>
      </w:r>
    </w:p>
    <w:p w14:paraId="4DA06B2A" w14:textId="77777777" w:rsidR="00D8467E" w:rsidRPr="00773280" w:rsidRDefault="00D8467E" w:rsidP="00543E3B">
      <w:pPr>
        <w:pStyle w:val="a"/>
      </w:pPr>
      <w:r w:rsidRPr="00773280">
        <w:t xml:space="preserve">Система підбирає відповідну адресу гаманця з бази </w:t>
      </w:r>
      <w:proofErr w:type="spellStart"/>
      <w:r w:rsidRPr="00773280">
        <w:t>CryptoWallet</w:t>
      </w:r>
      <w:proofErr w:type="spellEnd"/>
      <w:r w:rsidRPr="00773280">
        <w:t>.</w:t>
      </w:r>
    </w:p>
    <w:p w14:paraId="1E3C0F43" w14:textId="77777777" w:rsidR="00D8467E" w:rsidRPr="00773280" w:rsidRDefault="00D8467E" w:rsidP="00543E3B">
      <w:pPr>
        <w:pStyle w:val="a"/>
      </w:pPr>
      <w:r w:rsidRPr="00773280">
        <w:t xml:space="preserve">Розраховується точна сума в </w:t>
      </w:r>
      <w:proofErr w:type="spellStart"/>
      <w:r w:rsidRPr="00773280">
        <w:t>криптовалюті</w:t>
      </w:r>
      <w:proofErr w:type="spellEnd"/>
      <w:r w:rsidRPr="00773280">
        <w:t xml:space="preserve"> за актуальним курсом (отриманим через API).</w:t>
      </w:r>
    </w:p>
    <w:p w14:paraId="0122517D" w14:textId="77777777" w:rsidR="00D8467E" w:rsidRPr="00773280" w:rsidRDefault="00D8467E" w:rsidP="00543E3B">
      <w:pPr>
        <w:pStyle w:val="a"/>
      </w:pPr>
      <w:r w:rsidRPr="00773280">
        <w:t>Користувачу відображається сторінка з:</w:t>
      </w:r>
    </w:p>
    <w:p w14:paraId="1C9CDB37" w14:textId="77777777" w:rsidR="00D8467E" w:rsidRPr="00773280" w:rsidRDefault="00D8467E" w:rsidP="00543E3B">
      <w:pPr>
        <w:pStyle w:val="1"/>
      </w:pPr>
      <w:proofErr w:type="spellStart"/>
      <w:r w:rsidRPr="00773280">
        <w:lastRenderedPageBreak/>
        <w:t>адресою</w:t>
      </w:r>
      <w:proofErr w:type="spellEnd"/>
      <w:r w:rsidRPr="00773280">
        <w:t xml:space="preserve"> для переказу;</w:t>
      </w:r>
    </w:p>
    <w:p w14:paraId="4892864D" w14:textId="77777777" w:rsidR="00D8467E" w:rsidRPr="00773280" w:rsidRDefault="00D8467E" w:rsidP="00543E3B">
      <w:pPr>
        <w:pStyle w:val="1"/>
      </w:pPr>
      <w:r w:rsidRPr="00773280">
        <w:t>QR-кодом;</w:t>
      </w:r>
    </w:p>
    <w:p w14:paraId="38371B97" w14:textId="77777777" w:rsidR="00D8467E" w:rsidRPr="00773280" w:rsidRDefault="00D8467E" w:rsidP="00543E3B">
      <w:pPr>
        <w:pStyle w:val="1"/>
      </w:pPr>
      <w:r w:rsidRPr="00773280">
        <w:t>точною сумою;</w:t>
      </w:r>
    </w:p>
    <w:p w14:paraId="352A4952" w14:textId="77777777" w:rsidR="00D8467E" w:rsidRPr="00773280" w:rsidRDefault="00D8467E" w:rsidP="00543E3B">
      <w:pPr>
        <w:pStyle w:val="1"/>
      </w:pPr>
      <w:r w:rsidRPr="00773280">
        <w:t>таймером (2 години).</w:t>
      </w:r>
    </w:p>
    <w:p w14:paraId="324BA3FC" w14:textId="77777777" w:rsidR="00D8467E" w:rsidRPr="00773280" w:rsidRDefault="00D8467E" w:rsidP="00543E3B">
      <w:pPr>
        <w:pStyle w:val="a"/>
      </w:pPr>
      <w:r w:rsidRPr="00773280">
        <w:t xml:space="preserve">Система періодично перевіряє </w:t>
      </w:r>
      <w:proofErr w:type="spellStart"/>
      <w:r w:rsidRPr="00773280">
        <w:t>блокчейн</w:t>
      </w:r>
      <w:proofErr w:type="spellEnd"/>
      <w:r w:rsidRPr="00773280">
        <w:t xml:space="preserve"> через зовнішні API відповідної мережі. Якщо транзакція підтверджена — замовлення набуває статусу “</w:t>
      </w:r>
      <w:proofErr w:type="spellStart"/>
      <w:r w:rsidRPr="00773280">
        <w:t>Оплачено</w:t>
      </w:r>
      <w:proofErr w:type="spellEnd"/>
      <w:r w:rsidRPr="00773280">
        <w:t>”.</w:t>
      </w:r>
    </w:p>
    <w:p w14:paraId="1ADEC22E" w14:textId="77777777" w:rsidR="00D8467E" w:rsidRPr="00773280" w:rsidRDefault="00D8467E" w:rsidP="001E7B51">
      <w:pPr>
        <w:pStyle w:val="af0"/>
      </w:pPr>
      <w:r w:rsidRPr="00773280">
        <w:t>8. Модуль перевірки транзакцій</w:t>
      </w:r>
    </w:p>
    <w:p w14:paraId="6ECC2B0F" w14:textId="77777777" w:rsidR="00D8467E" w:rsidRPr="00773280" w:rsidRDefault="00D8467E" w:rsidP="001E7B51">
      <w:pPr>
        <w:pStyle w:val="af0"/>
      </w:pPr>
      <w:r w:rsidRPr="00773280">
        <w:t xml:space="preserve">Перевірка </w:t>
      </w:r>
      <w:proofErr w:type="spellStart"/>
      <w:r w:rsidRPr="00773280">
        <w:t>криптоплатежів</w:t>
      </w:r>
      <w:proofErr w:type="spellEnd"/>
      <w:r w:rsidRPr="00773280">
        <w:t xml:space="preserve"> реалізована як ізольований модуль, який:</w:t>
      </w:r>
    </w:p>
    <w:p w14:paraId="299CE22D" w14:textId="77777777" w:rsidR="00D8467E" w:rsidRPr="00773280" w:rsidRDefault="00D8467E" w:rsidP="00543E3B">
      <w:pPr>
        <w:pStyle w:val="a"/>
      </w:pPr>
      <w:r w:rsidRPr="00773280">
        <w:t>приймає параметри (мережа, токен, адреса, сума);</w:t>
      </w:r>
    </w:p>
    <w:p w14:paraId="029D986A" w14:textId="77777777" w:rsidR="00D8467E" w:rsidRPr="00773280" w:rsidRDefault="00D8467E" w:rsidP="00543E3B">
      <w:pPr>
        <w:pStyle w:val="a"/>
      </w:pPr>
      <w:r w:rsidRPr="00773280">
        <w:t xml:space="preserve">взаємодіє з API </w:t>
      </w:r>
      <w:proofErr w:type="spellStart"/>
      <w:r w:rsidRPr="00773280">
        <w:t>блокчейн</w:t>
      </w:r>
      <w:proofErr w:type="spellEnd"/>
      <w:r w:rsidRPr="00773280">
        <w:t xml:space="preserve">-сканера (наприклад </w:t>
      </w:r>
      <w:proofErr w:type="spellStart"/>
      <w:r w:rsidRPr="00773280">
        <w:t>BscScan</w:t>
      </w:r>
      <w:proofErr w:type="spellEnd"/>
      <w:r w:rsidRPr="00773280">
        <w:t xml:space="preserve">, </w:t>
      </w:r>
      <w:proofErr w:type="spellStart"/>
      <w:r w:rsidRPr="00773280">
        <w:t>Tronscan</w:t>
      </w:r>
      <w:proofErr w:type="spellEnd"/>
      <w:r w:rsidRPr="00773280">
        <w:t>);</w:t>
      </w:r>
    </w:p>
    <w:p w14:paraId="72ECD998" w14:textId="77777777" w:rsidR="00D8467E" w:rsidRPr="00773280" w:rsidRDefault="00D8467E" w:rsidP="00543E3B">
      <w:pPr>
        <w:pStyle w:val="a"/>
      </w:pPr>
      <w:r w:rsidRPr="00773280">
        <w:t>аналізує вхідні транзакції після створення замовлення;</w:t>
      </w:r>
    </w:p>
    <w:p w14:paraId="0B937D22" w14:textId="15CE834F" w:rsidR="007A6392" w:rsidRDefault="00D8467E" w:rsidP="00543E3B">
      <w:pPr>
        <w:pStyle w:val="a"/>
      </w:pPr>
      <w:r w:rsidRPr="00773280">
        <w:t>оновлює статус при успішній верифікації.</w:t>
      </w:r>
    </w:p>
    <w:p w14:paraId="2E9037BB" w14:textId="77777777" w:rsidR="008B34D9" w:rsidRPr="00773280" w:rsidRDefault="008B34D9" w:rsidP="008B34D9">
      <w:pPr>
        <w:pStyle w:val="a"/>
        <w:numPr>
          <w:ilvl w:val="0"/>
          <w:numId w:val="0"/>
        </w:numPr>
        <w:ind w:left="851"/>
      </w:pPr>
    </w:p>
    <w:p w14:paraId="457B87CA" w14:textId="6DB6DD18" w:rsidR="00D8467E" w:rsidRDefault="00D8467E" w:rsidP="00DD07BF">
      <w:pPr>
        <w:pStyle w:val="2"/>
      </w:pPr>
      <w:bookmarkStart w:id="44" w:name="_Toc200362942"/>
      <w:r w:rsidRPr="00773280">
        <w:t>4.2. Основні алгоритми та логіка роботи системи</w:t>
      </w:r>
      <w:bookmarkEnd w:id="44"/>
    </w:p>
    <w:p w14:paraId="1B4CCB98" w14:textId="77777777" w:rsidR="008B34D9" w:rsidRPr="008B34D9" w:rsidRDefault="008B34D9" w:rsidP="008B34D9"/>
    <w:p w14:paraId="2F152940" w14:textId="77777777" w:rsidR="00D8467E" w:rsidRPr="00773280" w:rsidRDefault="00D8467E" w:rsidP="001E7B51">
      <w:pPr>
        <w:pStyle w:val="af0"/>
      </w:pPr>
      <w:r w:rsidRPr="00773280">
        <w:t xml:space="preserve">Функціонування веб-додатку для онлайн-замовлення страв із </w:t>
      </w:r>
      <w:proofErr w:type="spellStart"/>
      <w:r w:rsidRPr="00773280">
        <w:t>криптовалютною</w:t>
      </w:r>
      <w:proofErr w:type="spellEnd"/>
      <w:r w:rsidRPr="00773280">
        <w:t xml:space="preserve"> оплатою базується на модульному підході з чітким розмежуванням </w:t>
      </w:r>
      <w:proofErr w:type="spellStart"/>
      <w:r w:rsidRPr="00773280">
        <w:t>відповідальностей</w:t>
      </w:r>
      <w:proofErr w:type="spellEnd"/>
      <w:r w:rsidRPr="00773280">
        <w:t xml:space="preserve">. </w:t>
      </w:r>
    </w:p>
    <w:p w14:paraId="59DC400F" w14:textId="77777777" w:rsidR="00D8467E" w:rsidRPr="00773280" w:rsidRDefault="00D8467E" w:rsidP="001E7B51">
      <w:pPr>
        <w:pStyle w:val="af0"/>
      </w:pPr>
      <w:r w:rsidRPr="00773280">
        <w:t>Ключова логіка реалізації основних компонентів системи, що забезпечують взаємодію між користувачем і сервером, обробку даних, роботу з базою та інтеграцію зовнішніх API:</w:t>
      </w:r>
    </w:p>
    <w:p w14:paraId="7192680C" w14:textId="77777777" w:rsidR="00D8467E" w:rsidRPr="00773280" w:rsidRDefault="00D8467E" w:rsidP="001E7B51">
      <w:pPr>
        <w:pStyle w:val="af0"/>
      </w:pPr>
      <w:r w:rsidRPr="00773280">
        <w:t>1. Реєстрація та авторизація користувачів</w:t>
      </w:r>
    </w:p>
    <w:p w14:paraId="18AE8415" w14:textId="77777777" w:rsidR="00D8467E" w:rsidRPr="00773280" w:rsidRDefault="00D8467E" w:rsidP="001E7B51">
      <w:pPr>
        <w:pStyle w:val="af0"/>
      </w:pPr>
      <w:r w:rsidRPr="00773280">
        <w:t xml:space="preserve">Процес реєстрації побудовано на базі </w:t>
      </w:r>
      <w:proofErr w:type="spellStart"/>
      <w:r w:rsidRPr="00773280">
        <w:t>Django</w:t>
      </w:r>
      <w:proofErr w:type="spellEnd"/>
      <w:r w:rsidRPr="00773280">
        <w:t xml:space="preserve"> </w:t>
      </w:r>
      <w:proofErr w:type="spellStart"/>
      <w:r w:rsidRPr="00773280">
        <w:t>Forms</w:t>
      </w:r>
      <w:proofErr w:type="spellEnd"/>
      <w:r w:rsidRPr="00773280">
        <w:t xml:space="preserve">. Після заповнення форми створюється екземпляр моделі </w:t>
      </w:r>
      <w:proofErr w:type="spellStart"/>
      <w:r w:rsidRPr="00773280">
        <w:t>CustomUser</w:t>
      </w:r>
      <w:proofErr w:type="spellEnd"/>
      <w:r w:rsidRPr="00773280">
        <w:t xml:space="preserve">, який зберігається в базі даних. Номер телефону використовується як унікальний логін, а пароль </w:t>
      </w:r>
      <w:proofErr w:type="spellStart"/>
      <w:r w:rsidRPr="00773280">
        <w:t>хешується</w:t>
      </w:r>
      <w:proofErr w:type="spellEnd"/>
      <w:r w:rsidRPr="00773280">
        <w:t xml:space="preserve"> за допомогою вбудованого механізму </w:t>
      </w:r>
      <w:proofErr w:type="spellStart"/>
      <w:r w:rsidRPr="00773280">
        <w:t>Django</w:t>
      </w:r>
      <w:proofErr w:type="spellEnd"/>
      <w:r w:rsidRPr="00773280">
        <w:t>.</w:t>
      </w:r>
    </w:p>
    <w:p w14:paraId="37B2AB45" w14:textId="6C2B5305" w:rsidR="00504BA5" w:rsidRPr="00773280" w:rsidRDefault="00D8467E" w:rsidP="008B34D9">
      <w:pPr>
        <w:pStyle w:val="af0"/>
      </w:pPr>
      <w:r w:rsidRPr="00773280">
        <w:t xml:space="preserve">Авторизація виконується через функцію </w:t>
      </w:r>
      <w:proofErr w:type="spellStart"/>
      <w:r w:rsidRPr="00773280">
        <w:t>authenticate</w:t>
      </w:r>
      <w:proofErr w:type="spellEnd"/>
      <w:r w:rsidRPr="00773280">
        <w:t>, яка перевіряє номер телефону й пароль. У разі успішної авторизації створюється сесія користувача.</w:t>
      </w:r>
    </w:p>
    <w:p w14:paraId="7D8561DC" w14:textId="77777777" w:rsidR="00D8467E" w:rsidRPr="00773280" w:rsidRDefault="00D8467E" w:rsidP="001E7B51">
      <w:pPr>
        <w:pStyle w:val="af0"/>
      </w:pPr>
      <w:r w:rsidRPr="00773280">
        <w:lastRenderedPageBreak/>
        <w:t>2. Логіка кошика</w:t>
      </w:r>
    </w:p>
    <w:p w14:paraId="01081FD9" w14:textId="77777777" w:rsidR="00D8467E" w:rsidRPr="00773280" w:rsidRDefault="00D8467E" w:rsidP="001E7B51">
      <w:pPr>
        <w:pStyle w:val="af0"/>
      </w:pPr>
      <w:r w:rsidRPr="00773280">
        <w:t>Кошик зберігається у сесії (</w:t>
      </w:r>
      <w:proofErr w:type="spellStart"/>
      <w:r w:rsidRPr="00773280">
        <w:t>request.session</w:t>
      </w:r>
      <w:proofErr w:type="spellEnd"/>
      <w:r w:rsidRPr="00773280">
        <w:t>). При додаванні страви зберігаються:</w:t>
      </w:r>
    </w:p>
    <w:p w14:paraId="2FBA831A" w14:textId="77777777" w:rsidR="00D8467E" w:rsidRPr="00773280" w:rsidRDefault="00D8467E" w:rsidP="00543E3B">
      <w:pPr>
        <w:pStyle w:val="a"/>
      </w:pPr>
      <w:r w:rsidRPr="00773280">
        <w:t>ID страви;</w:t>
      </w:r>
    </w:p>
    <w:p w14:paraId="214449ED" w14:textId="77777777" w:rsidR="00D8467E" w:rsidRPr="00773280" w:rsidRDefault="00D8467E" w:rsidP="00543E3B">
      <w:pPr>
        <w:pStyle w:val="a"/>
      </w:pPr>
      <w:r w:rsidRPr="00773280">
        <w:t>кількість порцій;</w:t>
      </w:r>
    </w:p>
    <w:p w14:paraId="53D4C108" w14:textId="77777777" w:rsidR="00D8467E" w:rsidRPr="00773280" w:rsidRDefault="00D8467E" w:rsidP="00543E3B">
      <w:pPr>
        <w:pStyle w:val="a"/>
      </w:pPr>
      <w:r w:rsidRPr="00773280">
        <w:t>ціна за одиницю.</w:t>
      </w:r>
    </w:p>
    <w:p w14:paraId="23FE2D62" w14:textId="77777777" w:rsidR="00D8467E" w:rsidRPr="00773280" w:rsidRDefault="00D8467E" w:rsidP="001E7B51">
      <w:pPr>
        <w:pStyle w:val="af0"/>
      </w:pPr>
      <w:r w:rsidRPr="00773280">
        <w:t xml:space="preserve">Функція </w:t>
      </w:r>
      <w:proofErr w:type="spellStart"/>
      <w:r w:rsidRPr="00773280">
        <w:t>get_cart_total</w:t>
      </w:r>
      <w:proofErr w:type="spellEnd"/>
      <w:r w:rsidRPr="00773280">
        <w:t xml:space="preserve"> виконує сумування всіх позицій кошика. У разі авторизації кошик може бути прив’язаний до користувача.</w:t>
      </w:r>
    </w:p>
    <w:p w14:paraId="691FBFBF" w14:textId="77777777" w:rsidR="00D8467E" w:rsidRPr="00773280" w:rsidRDefault="00D8467E" w:rsidP="001E7B51">
      <w:pPr>
        <w:pStyle w:val="af0"/>
      </w:pPr>
      <w:r w:rsidRPr="00773280">
        <w:t>3. Алгоритм оформлення замовлення</w:t>
      </w:r>
    </w:p>
    <w:p w14:paraId="020BF69B" w14:textId="77777777" w:rsidR="00D8467E" w:rsidRPr="00773280" w:rsidRDefault="00D8467E" w:rsidP="001E7B51">
      <w:pPr>
        <w:pStyle w:val="af0"/>
      </w:pPr>
      <w:r w:rsidRPr="00773280">
        <w:t>Після натискання кнопки «Оформити замовлення», система перевіряє:</w:t>
      </w:r>
    </w:p>
    <w:p w14:paraId="20004139" w14:textId="77777777" w:rsidR="00D8467E" w:rsidRPr="00773280" w:rsidRDefault="00D8467E" w:rsidP="00543E3B">
      <w:pPr>
        <w:pStyle w:val="a"/>
      </w:pPr>
      <w:r w:rsidRPr="00773280">
        <w:t>чи заповнені всі обов’язкові поля (доставка, адреса);</w:t>
      </w:r>
    </w:p>
    <w:p w14:paraId="44D2E1EE" w14:textId="77777777" w:rsidR="00D8467E" w:rsidRPr="00773280" w:rsidRDefault="00D8467E" w:rsidP="00543E3B">
      <w:pPr>
        <w:pStyle w:val="a"/>
      </w:pPr>
      <w:r w:rsidRPr="00773280">
        <w:t>обраний спосіб оплати;</w:t>
      </w:r>
    </w:p>
    <w:p w14:paraId="6932371C" w14:textId="77777777" w:rsidR="00D8467E" w:rsidRPr="00773280" w:rsidRDefault="00D8467E" w:rsidP="00543E3B">
      <w:pPr>
        <w:pStyle w:val="a"/>
      </w:pPr>
      <w:r w:rsidRPr="00773280">
        <w:t>загальну суму з урахуванням можливої доплати за доставку.</w:t>
      </w:r>
    </w:p>
    <w:p w14:paraId="46790A3C" w14:textId="77777777" w:rsidR="00D8467E" w:rsidRPr="00773280" w:rsidRDefault="00D8467E" w:rsidP="001E7B51">
      <w:pPr>
        <w:pStyle w:val="af0"/>
      </w:pPr>
      <w:r w:rsidRPr="00773280">
        <w:t xml:space="preserve">Далі створюється об’єкт </w:t>
      </w:r>
      <w:proofErr w:type="spellStart"/>
      <w:r w:rsidRPr="00773280">
        <w:t>Order</w:t>
      </w:r>
      <w:proofErr w:type="spellEnd"/>
      <w:r w:rsidRPr="00773280">
        <w:t xml:space="preserve">, до якого додаються пов’язані </w:t>
      </w:r>
      <w:proofErr w:type="spellStart"/>
      <w:r w:rsidRPr="00773280">
        <w:t>OrderItem</w:t>
      </w:r>
      <w:proofErr w:type="spellEnd"/>
      <w:r w:rsidRPr="00773280">
        <w:t xml:space="preserve">. Якщо обрано </w:t>
      </w:r>
      <w:proofErr w:type="spellStart"/>
      <w:r w:rsidRPr="00773280">
        <w:t>криптовалюту</w:t>
      </w:r>
      <w:proofErr w:type="spellEnd"/>
      <w:r w:rsidRPr="00773280">
        <w:t xml:space="preserve"> — викликається логіка з підготовки </w:t>
      </w:r>
      <w:proofErr w:type="spellStart"/>
      <w:r w:rsidRPr="00773280">
        <w:t>криптооплати</w:t>
      </w:r>
      <w:proofErr w:type="spellEnd"/>
      <w:r w:rsidRPr="00773280">
        <w:t>.</w:t>
      </w:r>
    </w:p>
    <w:p w14:paraId="2C8A6A34" w14:textId="77777777" w:rsidR="00D8467E" w:rsidRPr="00773280" w:rsidRDefault="00D8467E" w:rsidP="001E7B51">
      <w:pPr>
        <w:pStyle w:val="af0"/>
      </w:pPr>
      <w:r w:rsidRPr="00773280">
        <w:t xml:space="preserve">4. Генерація сторінки </w:t>
      </w:r>
      <w:proofErr w:type="spellStart"/>
      <w:r w:rsidRPr="00773280">
        <w:t>криптовалютної</w:t>
      </w:r>
      <w:proofErr w:type="spellEnd"/>
      <w:r w:rsidRPr="00773280">
        <w:t xml:space="preserve"> оплати</w:t>
      </w:r>
    </w:p>
    <w:p w14:paraId="55190E87" w14:textId="77777777" w:rsidR="00D8467E" w:rsidRPr="00773280" w:rsidRDefault="00D8467E" w:rsidP="001E7B51">
      <w:pPr>
        <w:pStyle w:val="af0"/>
      </w:pPr>
      <w:r w:rsidRPr="00773280">
        <w:t xml:space="preserve">Після створення замовлення з </w:t>
      </w:r>
      <w:proofErr w:type="spellStart"/>
      <w:r w:rsidRPr="00773280">
        <w:t>криптовалютною</w:t>
      </w:r>
      <w:proofErr w:type="spellEnd"/>
      <w:r w:rsidRPr="00773280">
        <w:t xml:space="preserve"> оплатою виконується:</w:t>
      </w:r>
    </w:p>
    <w:p w14:paraId="3D4F2F61" w14:textId="77777777" w:rsidR="00D8467E" w:rsidRPr="00773280" w:rsidRDefault="00D8467E" w:rsidP="00543E3B">
      <w:pPr>
        <w:pStyle w:val="a"/>
      </w:pPr>
      <w:r w:rsidRPr="00773280">
        <w:t xml:space="preserve">Отримання актуального курсу валюти через </w:t>
      </w:r>
      <w:proofErr w:type="spellStart"/>
      <w:r w:rsidRPr="00773280">
        <w:t>CoinGecko</w:t>
      </w:r>
      <w:proofErr w:type="spellEnd"/>
      <w:r w:rsidRPr="00773280">
        <w:t xml:space="preserve"> API.</w:t>
      </w:r>
    </w:p>
    <w:p w14:paraId="21D96A04" w14:textId="77777777" w:rsidR="00D8467E" w:rsidRPr="00773280" w:rsidRDefault="00D8467E" w:rsidP="00543E3B">
      <w:pPr>
        <w:pStyle w:val="a"/>
      </w:pPr>
      <w:r w:rsidRPr="00773280">
        <w:t xml:space="preserve">Розрахунок </w:t>
      </w:r>
      <w:proofErr w:type="spellStart"/>
      <w:r w:rsidRPr="00773280">
        <w:t>crypto_amount</w:t>
      </w:r>
      <w:proofErr w:type="spellEnd"/>
      <w:r w:rsidRPr="00773280">
        <w:t xml:space="preserve"> = </w:t>
      </w:r>
      <w:proofErr w:type="spellStart"/>
      <w:r w:rsidRPr="00773280">
        <w:t>total_price</w:t>
      </w:r>
      <w:proofErr w:type="spellEnd"/>
      <w:r w:rsidRPr="00773280">
        <w:t xml:space="preserve"> / </w:t>
      </w:r>
      <w:proofErr w:type="spellStart"/>
      <w:r w:rsidRPr="00773280">
        <w:t>exchange_rate</w:t>
      </w:r>
      <w:proofErr w:type="spellEnd"/>
      <w:r w:rsidRPr="00773280">
        <w:t>.</w:t>
      </w:r>
    </w:p>
    <w:p w14:paraId="2CC4E3C3" w14:textId="77777777" w:rsidR="00D8467E" w:rsidRPr="00773280" w:rsidRDefault="00D8467E" w:rsidP="00543E3B">
      <w:pPr>
        <w:pStyle w:val="a"/>
      </w:pPr>
      <w:r w:rsidRPr="00773280">
        <w:t xml:space="preserve">Збереження розрахованої суми та вибраного гаманця в </w:t>
      </w:r>
      <w:proofErr w:type="spellStart"/>
      <w:r w:rsidRPr="00773280">
        <w:t>Order</w:t>
      </w:r>
      <w:proofErr w:type="spellEnd"/>
      <w:r w:rsidRPr="00773280">
        <w:t>.</w:t>
      </w:r>
    </w:p>
    <w:p w14:paraId="18626E2F" w14:textId="77777777" w:rsidR="00D8467E" w:rsidRPr="00773280" w:rsidRDefault="00D8467E" w:rsidP="001E7B51">
      <w:pPr>
        <w:pStyle w:val="af0"/>
      </w:pPr>
      <w:r w:rsidRPr="00773280">
        <w:t>Далі система перенаправляє користувача на сторінку з QR-кодом та параметрами оплати.</w:t>
      </w:r>
    </w:p>
    <w:p w14:paraId="1329B959" w14:textId="77777777" w:rsidR="00D8467E" w:rsidRPr="00773280" w:rsidRDefault="00D8467E" w:rsidP="001E7B51">
      <w:pPr>
        <w:pStyle w:val="af0"/>
      </w:pPr>
      <w:r w:rsidRPr="00773280">
        <w:t xml:space="preserve">5. Перевірка транзакцій у </w:t>
      </w:r>
      <w:proofErr w:type="spellStart"/>
      <w:r w:rsidRPr="00773280">
        <w:t>блокчейні</w:t>
      </w:r>
      <w:proofErr w:type="spellEnd"/>
    </w:p>
    <w:p w14:paraId="42B84E9E" w14:textId="77777777" w:rsidR="00D8467E" w:rsidRPr="00773280" w:rsidRDefault="00D8467E" w:rsidP="001E7B51">
      <w:pPr>
        <w:pStyle w:val="af0"/>
      </w:pPr>
      <w:r w:rsidRPr="00773280">
        <w:t>В окремому модулі (</w:t>
      </w:r>
      <w:proofErr w:type="spellStart"/>
      <w:r w:rsidRPr="00773280">
        <w:t>payment</w:t>
      </w:r>
      <w:proofErr w:type="spellEnd"/>
      <w:r w:rsidRPr="00773280">
        <w:t xml:space="preserve">/checkers.py) реалізовано функції на кшталт </w:t>
      </w:r>
      <w:proofErr w:type="spellStart"/>
      <w:r w:rsidRPr="00773280">
        <w:t>check_bsc_transaction</w:t>
      </w:r>
      <w:proofErr w:type="spellEnd"/>
      <w:r w:rsidRPr="00773280">
        <w:t xml:space="preserve">, </w:t>
      </w:r>
      <w:proofErr w:type="spellStart"/>
      <w:r w:rsidRPr="00773280">
        <w:t>check_trc_transaction</w:t>
      </w:r>
      <w:proofErr w:type="spellEnd"/>
      <w:r w:rsidRPr="00773280">
        <w:t xml:space="preserve"> тощо.</w:t>
      </w:r>
    </w:p>
    <w:p w14:paraId="33ACE196" w14:textId="77777777" w:rsidR="00D8467E" w:rsidRPr="00773280" w:rsidRDefault="00D8467E" w:rsidP="001E7B51">
      <w:pPr>
        <w:pStyle w:val="af0"/>
      </w:pPr>
      <w:r w:rsidRPr="00773280">
        <w:t>Алгоритм такий:</w:t>
      </w:r>
    </w:p>
    <w:p w14:paraId="0A56F756" w14:textId="77777777" w:rsidR="00D8467E" w:rsidRPr="00773280" w:rsidRDefault="00D8467E" w:rsidP="005E6ABA">
      <w:pPr>
        <w:pStyle w:val="a0"/>
      </w:pPr>
      <w:r w:rsidRPr="00773280">
        <w:t>Отримати всі замовлення зі статусом «Очікує оплату» (</w:t>
      </w:r>
      <w:proofErr w:type="spellStart"/>
      <w:r w:rsidRPr="00773280">
        <w:t>status</w:t>
      </w:r>
      <w:proofErr w:type="spellEnd"/>
      <w:r w:rsidRPr="00773280">
        <w:t xml:space="preserve"> = '</w:t>
      </w:r>
      <w:proofErr w:type="spellStart"/>
      <w:r w:rsidRPr="00773280">
        <w:t>pending_crypto</w:t>
      </w:r>
      <w:proofErr w:type="spellEnd"/>
      <w:r w:rsidRPr="00773280">
        <w:t>').</w:t>
      </w:r>
    </w:p>
    <w:p w14:paraId="455B486D" w14:textId="77777777" w:rsidR="00D8467E" w:rsidRPr="00773280" w:rsidRDefault="00D8467E" w:rsidP="005E6ABA">
      <w:pPr>
        <w:pStyle w:val="a0"/>
      </w:pPr>
      <w:r w:rsidRPr="00773280">
        <w:t xml:space="preserve">Зчитати </w:t>
      </w:r>
      <w:proofErr w:type="spellStart"/>
      <w:r w:rsidRPr="00773280">
        <w:t>crypto_wallet.address</w:t>
      </w:r>
      <w:proofErr w:type="spellEnd"/>
      <w:r w:rsidRPr="00773280">
        <w:t xml:space="preserve">, </w:t>
      </w:r>
      <w:proofErr w:type="spellStart"/>
      <w:r w:rsidRPr="00773280">
        <w:t>crypto_amount</w:t>
      </w:r>
      <w:proofErr w:type="spellEnd"/>
      <w:r w:rsidRPr="00773280">
        <w:t xml:space="preserve">, </w:t>
      </w:r>
      <w:proofErr w:type="spellStart"/>
      <w:r w:rsidRPr="00773280">
        <w:t>created_at</w:t>
      </w:r>
      <w:proofErr w:type="spellEnd"/>
      <w:r w:rsidRPr="00773280">
        <w:t>.</w:t>
      </w:r>
    </w:p>
    <w:p w14:paraId="59F6618D" w14:textId="77777777" w:rsidR="00D8467E" w:rsidRPr="00773280" w:rsidRDefault="00D8467E" w:rsidP="005E6ABA">
      <w:pPr>
        <w:pStyle w:val="a0"/>
      </w:pPr>
      <w:r w:rsidRPr="00773280">
        <w:lastRenderedPageBreak/>
        <w:t>Зробити GET-запит до API відповідної мережі.</w:t>
      </w:r>
    </w:p>
    <w:p w14:paraId="5C0943E6" w14:textId="77777777" w:rsidR="00D8467E" w:rsidRPr="00773280" w:rsidRDefault="00D8467E" w:rsidP="005E6ABA">
      <w:pPr>
        <w:pStyle w:val="a0"/>
      </w:pPr>
      <w:r w:rsidRPr="00773280">
        <w:t>Перевірити, чи існує транзакція, яка:</w:t>
      </w:r>
    </w:p>
    <w:p w14:paraId="6A7EBB0C" w14:textId="77777777" w:rsidR="00D8467E" w:rsidRPr="00773280" w:rsidRDefault="00D8467E" w:rsidP="005E6ABA">
      <w:pPr>
        <w:pStyle w:val="1"/>
      </w:pPr>
      <w:r w:rsidRPr="00773280">
        <w:t xml:space="preserve">надійшла після </w:t>
      </w:r>
      <w:proofErr w:type="spellStart"/>
      <w:r w:rsidRPr="00773280">
        <w:t>created_at</w:t>
      </w:r>
      <w:proofErr w:type="spellEnd"/>
      <w:r w:rsidRPr="00773280">
        <w:t>,</w:t>
      </w:r>
    </w:p>
    <w:p w14:paraId="1ADABC2A" w14:textId="77777777" w:rsidR="00D8467E" w:rsidRPr="00773280" w:rsidRDefault="00D8467E" w:rsidP="005E6ABA">
      <w:pPr>
        <w:pStyle w:val="1"/>
      </w:pPr>
      <w:r w:rsidRPr="00773280">
        <w:t>на вказану адресу,</w:t>
      </w:r>
    </w:p>
    <w:p w14:paraId="547153F3" w14:textId="77777777" w:rsidR="00D8467E" w:rsidRPr="00773280" w:rsidRDefault="00D8467E" w:rsidP="005E6ABA">
      <w:pPr>
        <w:pStyle w:val="1"/>
      </w:pPr>
      <w:r w:rsidRPr="00773280">
        <w:t>на точну суму або більшу,</w:t>
      </w:r>
    </w:p>
    <w:p w14:paraId="1AAE7010" w14:textId="77777777" w:rsidR="00D8467E" w:rsidRPr="00773280" w:rsidRDefault="00D8467E" w:rsidP="005E6ABA">
      <w:pPr>
        <w:pStyle w:val="1"/>
      </w:pPr>
      <w:r w:rsidRPr="00773280">
        <w:t>у потрібній валюті.</w:t>
      </w:r>
    </w:p>
    <w:p w14:paraId="7D651A35" w14:textId="4FAB5DE7" w:rsidR="00D8467E" w:rsidRPr="00773280" w:rsidRDefault="00D8467E" w:rsidP="00DF7102">
      <w:pPr>
        <w:pStyle w:val="af0"/>
      </w:pPr>
      <w:r w:rsidRPr="00773280">
        <w:t xml:space="preserve">Якщо транзакцію знайдено </w:t>
      </w:r>
      <w:r w:rsidR="00D40967">
        <w:t>–</w:t>
      </w:r>
      <w:r w:rsidRPr="00773280">
        <w:t xml:space="preserve"> змінит</w:t>
      </w:r>
      <w:r w:rsidR="00D40967">
        <w:t xml:space="preserve">и </w:t>
      </w:r>
      <w:r w:rsidRPr="00773280">
        <w:t xml:space="preserve">статус замовлення на </w:t>
      </w:r>
      <w:proofErr w:type="spellStart"/>
      <w:r w:rsidRPr="00773280">
        <w:t>paid</w:t>
      </w:r>
      <w:proofErr w:type="spellEnd"/>
      <w:r w:rsidRPr="00773280">
        <w:t>, зберегти дату й ID транзакції.</w:t>
      </w:r>
      <w:r w:rsidR="00574B55">
        <w:t xml:space="preserve"> </w:t>
      </w:r>
      <w:r w:rsidRPr="00773280">
        <w:t>Цей процес виконується періодично, раз в 5 секунд.</w:t>
      </w:r>
    </w:p>
    <w:p w14:paraId="2AAB7092" w14:textId="77777777" w:rsidR="00D8467E" w:rsidRPr="00773280" w:rsidRDefault="00D8467E" w:rsidP="001E7B51">
      <w:pPr>
        <w:pStyle w:val="af0"/>
      </w:pPr>
      <w:r w:rsidRPr="00773280">
        <w:t>6. Формування історії замовлень</w:t>
      </w:r>
    </w:p>
    <w:p w14:paraId="14C05FB0" w14:textId="5E30D8D0" w:rsidR="00D8467E" w:rsidRPr="00773280" w:rsidRDefault="00D8467E" w:rsidP="00610100">
      <w:pPr>
        <w:pStyle w:val="af0"/>
      </w:pPr>
      <w:r w:rsidRPr="00773280">
        <w:t>Користувач після авторизації може переглядати всі свої замовлення. Кожне замовлення виводиться як блок із:</w:t>
      </w:r>
      <w:r w:rsidR="00610100">
        <w:t xml:space="preserve"> </w:t>
      </w:r>
      <w:r w:rsidRPr="00773280">
        <w:t>датою створення</w:t>
      </w:r>
      <w:r w:rsidR="00610100">
        <w:t xml:space="preserve">, </w:t>
      </w:r>
      <w:r w:rsidRPr="00773280">
        <w:t>статусом</w:t>
      </w:r>
      <w:r w:rsidR="00610100">
        <w:t xml:space="preserve">, </w:t>
      </w:r>
      <w:r w:rsidRPr="00773280">
        <w:t>способами доставки й оплати</w:t>
      </w:r>
      <w:r w:rsidR="00610100">
        <w:t xml:space="preserve"> та </w:t>
      </w:r>
      <w:r w:rsidRPr="00773280">
        <w:t>загальною сумою.</w:t>
      </w:r>
    </w:p>
    <w:p w14:paraId="3323AF84" w14:textId="77777777" w:rsidR="00D8467E" w:rsidRPr="00773280" w:rsidRDefault="00D8467E" w:rsidP="001E7B51">
      <w:pPr>
        <w:pStyle w:val="af0"/>
      </w:pPr>
      <w:r w:rsidRPr="00773280">
        <w:t>При натисканні відкривається детальна сторінка з усіма позиціями замовлення.</w:t>
      </w:r>
    </w:p>
    <w:p w14:paraId="7B1126DA" w14:textId="77777777" w:rsidR="00D8467E" w:rsidRPr="00773280" w:rsidRDefault="00D8467E" w:rsidP="001E7B51">
      <w:pPr>
        <w:pStyle w:val="af0"/>
      </w:pPr>
      <w:r w:rsidRPr="00773280">
        <w:t>7. Алгоритм зміни статусів замовлення (адміністративна частина)</w:t>
      </w:r>
    </w:p>
    <w:p w14:paraId="5C0C7979" w14:textId="1CF580F0" w:rsidR="00D8467E" w:rsidRPr="00773280" w:rsidRDefault="00D8467E" w:rsidP="001E7B51">
      <w:pPr>
        <w:pStyle w:val="af0"/>
      </w:pPr>
      <w:r w:rsidRPr="00773280">
        <w:t xml:space="preserve">Через </w:t>
      </w:r>
      <w:proofErr w:type="spellStart"/>
      <w:r w:rsidRPr="00773280">
        <w:t>Django</w:t>
      </w:r>
      <w:proofErr w:type="spellEnd"/>
      <w:r w:rsidRPr="00773280">
        <w:t xml:space="preserve"> </w:t>
      </w:r>
      <w:proofErr w:type="spellStart"/>
      <w:r w:rsidRPr="00773280">
        <w:t>Admin</w:t>
      </w:r>
      <w:proofErr w:type="spellEnd"/>
      <w:r w:rsidRPr="00773280">
        <w:t xml:space="preserve"> адміністратор змінює статус:</w:t>
      </w:r>
    </w:p>
    <w:p w14:paraId="659CEF98" w14:textId="77777777" w:rsidR="00D8467E" w:rsidRPr="00773280" w:rsidRDefault="00D8467E" w:rsidP="00D40967">
      <w:pPr>
        <w:pStyle w:val="a"/>
      </w:pPr>
      <w:r w:rsidRPr="00773280">
        <w:t>на «Готується» — після підтвердження;</w:t>
      </w:r>
    </w:p>
    <w:p w14:paraId="50A095DA" w14:textId="77777777" w:rsidR="00D8467E" w:rsidRPr="00773280" w:rsidRDefault="00D8467E" w:rsidP="00D40967">
      <w:pPr>
        <w:pStyle w:val="a"/>
      </w:pPr>
      <w:r w:rsidRPr="00773280">
        <w:t>на «Готово» — після приготування;</w:t>
      </w:r>
    </w:p>
    <w:p w14:paraId="3BA19ACC" w14:textId="77777777" w:rsidR="00D8467E" w:rsidRPr="00773280" w:rsidRDefault="00D8467E" w:rsidP="00D40967">
      <w:pPr>
        <w:pStyle w:val="a"/>
      </w:pPr>
      <w:r w:rsidRPr="00773280">
        <w:t xml:space="preserve">на «Доставляється» або «Очікує </w:t>
      </w:r>
      <w:proofErr w:type="spellStart"/>
      <w:r w:rsidRPr="00773280">
        <w:t>самовивозу</w:t>
      </w:r>
      <w:proofErr w:type="spellEnd"/>
      <w:r w:rsidRPr="00773280">
        <w:t>»;</w:t>
      </w:r>
    </w:p>
    <w:p w14:paraId="41BC4C57" w14:textId="77777777" w:rsidR="00D8467E" w:rsidRPr="00773280" w:rsidRDefault="00D8467E" w:rsidP="00D40967">
      <w:pPr>
        <w:pStyle w:val="a"/>
      </w:pPr>
      <w:r w:rsidRPr="00773280">
        <w:t>на «Виконано» — після завершення.</w:t>
      </w:r>
    </w:p>
    <w:p w14:paraId="6FC98357" w14:textId="77777777" w:rsidR="00D8467E" w:rsidRPr="00773280" w:rsidRDefault="00D8467E" w:rsidP="001E7B51">
      <w:pPr>
        <w:pStyle w:val="af0"/>
      </w:pPr>
      <w:r w:rsidRPr="00773280">
        <w:t>8. Обробка адрес доставки</w:t>
      </w:r>
    </w:p>
    <w:p w14:paraId="2158E129" w14:textId="4800953E" w:rsidR="00D8467E" w:rsidRPr="00773280" w:rsidRDefault="00D8467E" w:rsidP="001E7B51">
      <w:pPr>
        <w:pStyle w:val="af0"/>
      </w:pPr>
      <w:r w:rsidRPr="00773280">
        <w:t>Користувач має можливість:</w:t>
      </w:r>
      <w:r w:rsidR="00633F6C">
        <w:t xml:space="preserve"> </w:t>
      </w:r>
      <w:r w:rsidRPr="00773280">
        <w:t>створити кілька адрес (місто, вулиця, будинок, квартира)</w:t>
      </w:r>
      <w:r w:rsidR="00633F6C">
        <w:t xml:space="preserve">, </w:t>
      </w:r>
      <w:r w:rsidRPr="00773280">
        <w:t>позначити адресу за замовчуванням</w:t>
      </w:r>
      <w:r w:rsidR="00633F6C">
        <w:t xml:space="preserve">, </w:t>
      </w:r>
      <w:r w:rsidRPr="00773280">
        <w:t>вибирати адресу під час оформлення замовлення.</w:t>
      </w:r>
      <w:r w:rsidR="00B24F59">
        <w:t xml:space="preserve"> </w:t>
      </w:r>
      <w:r w:rsidRPr="00773280">
        <w:t>Це зручно для постійних клієнтів і прискорює процес повторного оформлення.</w:t>
      </w:r>
    </w:p>
    <w:p w14:paraId="69C2B105" w14:textId="77777777" w:rsidR="00D8467E" w:rsidRPr="00773280" w:rsidRDefault="00D8467E" w:rsidP="001E7B51">
      <w:pPr>
        <w:pStyle w:val="af0"/>
      </w:pPr>
      <w:r w:rsidRPr="00773280">
        <w:t>9. Побудова інтерфейсу</w:t>
      </w:r>
    </w:p>
    <w:p w14:paraId="7C69F5C8" w14:textId="13CB693A" w:rsidR="00D8467E" w:rsidRPr="00773280" w:rsidRDefault="00D8467E" w:rsidP="001E7B51">
      <w:pPr>
        <w:pStyle w:val="af0"/>
      </w:pPr>
      <w:r w:rsidRPr="00773280">
        <w:t xml:space="preserve">Використано </w:t>
      </w:r>
      <w:proofErr w:type="spellStart"/>
      <w:r w:rsidRPr="00773280">
        <w:t>Django</w:t>
      </w:r>
      <w:proofErr w:type="spellEnd"/>
      <w:r w:rsidRPr="00773280">
        <w:t xml:space="preserve">-шаблони (HTML + </w:t>
      </w:r>
      <w:proofErr w:type="spellStart"/>
      <w:r w:rsidRPr="00773280">
        <w:t>Bootstrap</w:t>
      </w:r>
      <w:proofErr w:type="spellEnd"/>
      <w:r w:rsidRPr="00773280">
        <w:t xml:space="preserve">), де через </w:t>
      </w:r>
      <w:proofErr w:type="spellStart"/>
      <w:r w:rsidRPr="00773280">
        <w:t>context</w:t>
      </w:r>
      <w:proofErr w:type="spellEnd"/>
      <w:r w:rsidRPr="00773280">
        <w:t xml:space="preserve"> передаються об’єкти </w:t>
      </w:r>
      <w:proofErr w:type="spellStart"/>
      <w:r w:rsidRPr="00773280">
        <w:t>Dish</w:t>
      </w:r>
      <w:proofErr w:type="spellEnd"/>
      <w:r w:rsidRPr="00773280">
        <w:t xml:space="preserve">, </w:t>
      </w:r>
      <w:proofErr w:type="spellStart"/>
      <w:r w:rsidRPr="00773280">
        <w:t>Category</w:t>
      </w:r>
      <w:proofErr w:type="spellEnd"/>
      <w:r w:rsidRPr="00773280">
        <w:t xml:space="preserve">, </w:t>
      </w:r>
      <w:proofErr w:type="spellStart"/>
      <w:r w:rsidRPr="00773280">
        <w:t>Order</w:t>
      </w:r>
      <w:proofErr w:type="spellEnd"/>
      <w:r w:rsidRPr="00773280">
        <w:t xml:space="preserve">, </w:t>
      </w:r>
      <w:proofErr w:type="spellStart"/>
      <w:r w:rsidRPr="00773280">
        <w:t>OrderItem</w:t>
      </w:r>
      <w:proofErr w:type="spellEnd"/>
      <w:r w:rsidRPr="00773280">
        <w:t xml:space="preserve"> тощо. Навігація </w:t>
      </w:r>
      <w:r w:rsidRPr="00773280">
        <w:lastRenderedPageBreak/>
        <w:t>здійснюється через кнопки в хедері:</w:t>
      </w:r>
      <w:r w:rsidR="002F11E5">
        <w:t xml:space="preserve"> </w:t>
      </w:r>
      <w:r w:rsidRPr="00773280">
        <w:t>«Меню», «Мої замовлення», «Профіль», «Кошик»</w:t>
      </w:r>
      <w:r w:rsidR="00B24F59">
        <w:t>, у</w:t>
      </w:r>
      <w:r w:rsidRPr="00773280">
        <w:t xml:space="preserve"> футері </w:t>
      </w:r>
      <w:r w:rsidR="00B24F59">
        <w:t xml:space="preserve">– </w:t>
      </w:r>
      <w:r w:rsidRPr="00773280">
        <w:t>додатков</w:t>
      </w:r>
      <w:r w:rsidR="00B24F59">
        <w:t xml:space="preserve">а </w:t>
      </w:r>
      <w:r w:rsidRPr="00773280">
        <w:t>інформація та контакти.</w:t>
      </w:r>
    </w:p>
    <w:p w14:paraId="0806F78A" w14:textId="77777777" w:rsidR="00D8467E" w:rsidRPr="00773280" w:rsidRDefault="00D8467E" w:rsidP="001E7B51">
      <w:pPr>
        <w:pStyle w:val="af0"/>
      </w:pPr>
      <w:r w:rsidRPr="00773280">
        <w:t>10. Керування стравами та категоріями (адміністративна частина)</w:t>
      </w:r>
    </w:p>
    <w:p w14:paraId="0E53229B" w14:textId="77777777" w:rsidR="00D8467E" w:rsidRPr="00773280" w:rsidRDefault="00D8467E" w:rsidP="001E7B51">
      <w:pPr>
        <w:pStyle w:val="af0"/>
      </w:pPr>
      <w:r w:rsidRPr="00773280">
        <w:t xml:space="preserve">Усі операції з керування контентом меню (додавання нових страв, редагування, видалення) реалізовано через стандартний адміністративний інтерфейс </w:t>
      </w:r>
      <w:proofErr w:type="spellStart"/>
      <w:r w:rsidRPr="00773280">
        <w:t>Django</w:t>
      </w:r>
      <w:proofErr w:type="spellEnd"/>
      <w:r w:rsidRPr="00773280">
        <w:t xml:space="preserve"> (</w:t>
      </w:r>
      <w:proofErr w:type="spellStart"/>
      <w:r w:rsidRPr="00773280">
        <w:t>django.contrib.admin</w:t>
      </w:r>
      <w:proofErr w:type="spellEnd"/>
      <w:r w:rsidRPr="00773280">
        <w:t>). Це дозволило уникнути потреби створення окремої CMS-частини для персоналу закладу та спростило процес підтримки системи.</w:t>
      </w:r>
    </w:p>
    <w:p w14:paraId="5674BB93" w14:textId="26E2C3D8" w:rsidR="00D8467E" w:rsidRPr="00773280" w:rsidRDefault="00D8467E" w:rsidP="00A13C21">
      <w:pPr>
        <w:pStyle w:val="af0"/>
      </w:pPr>
      <w:r w:rsidRPr="00773280">
        <w:t>Адміністратор може:</w:t>
      </w:r>
      <w:r w:rsidR="00E01A95">
        <w:t xml:space="preserve"> </w:t>
      </w:r>
      <w:r w:rsidRPr="00773280">
        <w:t>створювати нові категорії страв</w:t>
      </w:r>
      <w:r w:rsidR="00E01A95">
        <w:t xml:space="preserve">, </w:t>
      </w:r>
      <w:r w:rsidRPr="00773280">
        <w:t>додавати страви</w:t>
      </w:r>
      <w:r w:rsidR="00A13C21">
        <w:t xml:space="preserve">, </w:t>
      </w:r>
      <w:r w:rsidRPr="00773280">
        <w:t xml:space="preserve">змінювати або видаляти вже існуючі. </w:t>
      </w:r>
    </w:p>
    <w:p w14:paraId="574CEA04" w14:textId="551CC79F" w:rsidR="00D8467E" w:rsidRDefault="00D8467E" w:rsidP="001E7B51">
      <w:pPr>
        <w:pStyle w:val="af0"/>
      </w:pPr>
      <w:r w:rsidRPr="00773280">
        <w:t xml:space="preserve">Алгоритми системи реалізовано з урахуванням принципів модульності, повторного використання коду та підтримки асинхронної обробки (перевірки транзакцій). Завдяки чітко організованій </w:t>
      </w:r>
      <w:proofErr w:type="spellStart"/>
      <w:r w:rsidRPr="00773280">
        <w:t>логіці</w:t>
      </w:r>
      <w:proofErr w:type="spellEnd"/>
      <w:r w:rsidRPr="00773280">
        <w:t xml:space="preserve">, система підтримує основні сценарії електронної комерції та демонструє можливість інтеграції </w:t>
      </w:r>
      <w:proofErr w:type="spellStart"/>
      <w:r w:rsidRPr="00773280">
        <w:t>криптовалют</w:t>
      </w:r>
      <w:proofErr w:type="spellEnd"/>
      <w:r w:rsidRPr="00773280">
        <w:t xml:space="preserve"> у реальний процес онлайн-замовлень.</w:t>
      </w:r>
    </w:p>
    <w:p w14:paraId="4C2312AD" w14:textId="77777777" w:rsidR="008B34D9" w:rsidRPr="00773280" w:rsidRDefault="008B34D9" w:rsidP="001E7B51">
      <w:pPr>
        <w:pStyle w:val="af0"/>
      </w:pPr>
    </w:p>
    <w:p w14:paraId="3CBA7FB5" w14:textId="7890509C" w:rsidR="00D8467E" w:rsidRDefault="00D8467E" w:rsidP="00DD07BF">
      <w:pPr>
        <w:pStyle w:val="2"/>
      </w:pPr>
      <w:bookmarkStart w:id="45" w:name="_Toc200285403"/>
      <w:bookmarkStart w:id="46" w:name="_Toc200362943"/>
      <w:r w:rsidRPr="00773280">
        <w:t>4.3. Тестування модулів</w:t>
      </w:r>
      <w:bookmarkEnd w:id="45"/>
      <w:bookmarkEnd w:id="46"/>
    </w:p>
    <w:p w14:paraId="537161BD" w14:textId="77777777" w:rsidR="008B34D9" w:rsidRPr="008B34D9" w:rsidRDefault="008B34D9" w:rsidP="008B34D9"/>
    <w:p w14:paraId="59C21DF1" w14:textId="6CE0051A" w:rsidR="00D8467E" w:rsidRPr="00773280" w:rsidRDefault="00D8467E" w:rsidP="001E7B51">
      <w:pPr>
        <w:pStyle w:val="af0"/>
      </w:pPr>
      <w:r w:rsidRPr="00773280">
        <w:t xml:space="preserve">Після завершення розробки функціональних компонентів веб-застосунку було проведено модульне тестування окремих частин системи. Основною метою цього етапу стало виявлення помилок у </w:t>
      </w:r>
      <w:proofErr w:type="spellStart"/>
      <w:r w:rsidRPr="00773280">
        <w:t>логіці</w:t>
      </w:r>
      <w:proofErr w:type="spellEnd"/>
      <w:r w:rsidRPr="00773280">
        <w:t xml:space="preserve"> роботи окремих модулів, перевірка коректності обробки даних та взаємодії з базою даних</w:t>
      </w:r>
      <w:r w:rsidR="00A35E05" w:rsidRPr="00A35E05">
        <w:rPr>
          <w:lang w:val="ru-RU"/>
        </w:rPr>
        <w:t>[2</w:t>
      </w:r>
      <w:r w:rsidR="00F23698">
        <w:rPr>
          <w:lang w:val="ru-RU"/>
        </w:rPr>
        <w:t>7</w:t>
      </w:r>
      <w:r w:rsidR="00A35E05" w:rsidRPr="00A35E05">
        <w:rPr>
          <w:lang w:val="ru-RU"/>
        </w:rPr>
        <w:t>]</w:t>
      </w:r>
      <w:r w:rsidRPr="00773280">
        <w:t>.</w:t>
      </w:r>
    </w:p>
    <w:p w14:paraId="07038291" w14:textId="77777777" w:rsidR="00D8467E" w:rsidRPr="00773280" w:rsidRDefault="00D8467E" w:rsidP="001E7B51">
      <w:pPr>
        <w:pStyle w:val="af0"/>
      </w:pPr>
      <w:r w:rsidRPr="00773280">
        <w:t xml:space="preserve">Тестування реалізовано засобами фреймворку </w:t>
      </w:r>
      <w:proofErr w:type="spellStart"/>
      <w:r w:rsidRPr="00773280">
        <w:t>Django</w:t>
      </w:r>
      <w:proofErr w:type="spellEnd"/>
      <w:r w:rsidRPr="00773280">
        <w:t xml:space="preserve"> та модуля </w:t>
      </w:r>
      <w:proofErr w:type="spellStart"/>
      <w:r w:rsidRPr="00773280">
        <w:t>unittest</w:t>
      </w:r>
      <w:proofErr w:type="spellEnd"/>
      <w:r w:rsidRPr="00773280">
        <w:t xml:space="preserve">. Окрему увагу було приділено найбільш критичним модулям, які пов’язані з обробкою замовлень, роботою з </w:t>
      </w:r>
      <w:proofErr w:type="spellStart"/>
      <w:r w:rsidRPr="00773280">
        <w:t>криптовалютною</w:t>
      </w:r>
      <w:proofErr w:type="spellEnd"/>
      <w:r w:rsidRPr="00773280">
        <w:t xml:space="preserve"> оплатою, обліком користувачів і перевіркою кошика.</w:t>
      </w:r>
    </w:p>
    <w:p w14:paraId="2CB4AA40" w14:textId="77777777" w:rsidR="00D8467E" w:rsidRPr="00B458C4" w:rsidRDefault="00D8467E" w:rsidP="001E7B51">
      <w:pPr>
        <w:pStyle w:val="af0"/>
        <w:rPr>
          <w:lang w:val="ru-RU"/>
        </w:rPr>
      </w:pPr>
      <w:r w:rsidRPr="00B66AF3">
        <w:t>1. Тестування кошика</w:t>
      </w:r>
    </w:p>
    <w:p w14:paraId="29F42E38" w14:textId="77777777" w:rsidR="00D8467E" w:rsidRPr="00773280" w:rsidRDefault="00D8467E" w:rsidP="001E7B51">
      <w:pPr>
        <w:pStyle w:val="af0"/>
      </w:pPr>
      <w:r w:rsidRPr="00773280">
        <w:t xml:space="preserve">У цьому тесті перевіряється повна функціональність класу </w:t>
      </w:r>
      <w:proofErr w:type="spellStart"/>
      <w:r w:rsidRPr="00773280">
        <w:t>Cart</w:t>
      </w:r>
      <w:proofErr w:type="spellEnd"/>
      <w:r w:rsidRPr="00773280">
        <w:t xml:space="preserve">, який відповідає за зберігання, оновлення та обробку замовлень у кошику до моменту </w:t>
      </w:r>
      <w:r w:rsidRPr="00773280">
        <w:lastRenderedPageBreak/>
        <w:t xml:space="preserve">оформлення. Тестові кейси охоплюють типові сценарії користувацької взаємодії з кошиком, реалізованим через сесію </w:t>
      </w:r>
      <w:proofErr w:type="spellStart"/>
      <w:r w:rsidRPr="00773280">
        <w:t>request.session</w:t>
      </w:r>
      <w:proofErr w:type="spellEnd"/>
      <w:r w:rsidRPr="00773280">
        <w:t>.</w:t>
      </w:r>
    </w:p>
    <w:p w14:paraId="179DF370" w14:textId="77777777" w:rsidR="00D8467E" w:rsidRPr="00773280" w:rsidRDefault="00D8467E" w:rsidP="001E7B51">
      <w:pPr>
        <w:pStyle w:val="af0"/>
      </w:pPr>
      <w:r w:rsidRPr="00773280">
        <w:t>Під час тестування перевірено такі аспекти:</w:t>
      </w:r>
    </w:p>
    <w:p w14:paraId="2190C20B" w14:textId="77777777" w:rsidR="00D8467E" w:rsidRPr="00773280" w:rsidRDefault="00D8467E" w:rsidP="00D30561">
      <w:pPr>
        <w:pStyle w:val="af0"/>
      </w:pPr>
      <w:r w:rsidRPr="00D30561">
        <w:rPr>
          <w:b/>
          <w:bCs/>
        </w:rPr>
        <w:t>Додавання страв до кошика (</w:t>
      </w:r>
      <w:proofErr w:type="spellStart"/>
      <w:r w:rsidRPr="00D30561">
        <w:rPr>
          <w:b/>
          <w:bCs/>
        </w:rPr>
        <w:t>test_add_dish_to_cart</w:t>
      </w:r>
      <w:proofErr w:type="spellEnd"/>
      <w:r w:rsidRPr="00D30561">
        <w:rPr>
          <w:b/>
          <w:bCs/>
        </w:rPr>
        <w:t>):</w:t>
      </w:r>
      <w:r w:rsidRPr="00773280">
        <w:t xml:space="preserve"> Тест перевіряє, що після виклику методу </w:t>
      </w:r>
      <w:proofErr w:type="spellStart"/>
      <w:r w:rsidRPr="00773280">
        <w:t>add</w:t>
      </w:r>
      <w:proofErr w:type="spellEnd"/>
      <w:r w:rsidRPr="00773280">
        <w:t xml:space="preserve">() страва з вказаною кількістю зберігається в сесії у словнику </w:t>
      </w:r>
      <w:proofErr w:type="spellStart"/>
      <w:r w:rsidRPr="00773280">
        <w:t>cart</w:t>
      </w:r>
      <w:proofErr w:type="spellEnd"/>
      <w:r w:rsidRPr="00773280">
        <w:t>, а її кількість точно відповідає очікуваній.</w:t>
      </w:r>
    </w:p>
    <w:p w14:paraId="4970D5DF" w14:textId="77777777" w:rsidR="00D8467E" w:rsidRPr="00773280" w:rsidRDefault="00D8467E" w:rsidP="00D30561">
      <w:pPr>
        <w:pStyle w:val="af0"/>
      </w:pPr>
      <w:r w:rsidRPr="00D30561">
        <w:rPr>
          <w:b/>
          <w:bCs/>
        </w:rPr>
        <w:t>Видалення страв із кошика (</w:t>
      </w:r>
      <w:proofErr w:type="spellStart"/>
      <w:r w:rsidRPr="00D30561">
        <w:rPr>
          <w:b/>
          <w:bCs/>
        </w:rPr>
        <w:t>test_remove_dish_from_cart</w:t>
      </w:r>
      <w:proofErr w:type="spellEnd"/>
      <w:r w:rsidRPr="00D30561">
        <w:rPr>
          <w:b/>
          <w:bCs/>
        </w:rPr>
        <w:t>):</w:t>
      </w:r>
      <w:r w:rsidRPr="00773280">
        <w:t xml:space="preserve"> Тест спочатку додає страву до кошика, а потім викликає метод </w:t>
      </w:r>
      <w:proofErr w:type="spellStart"/>
      <w:r w:rsidRPr="00773280">
        <w:t>remove</w:t>
      </w:r>
      <w:proofErr w:type="spellEnd"/>
      <w:r w:rsidRPr="00773280">
        <w:t>(). Перевіряється, що після видалення відповідний запис більше не присутній у сесії.</w:t>
      </w:r>
    </w:p>
    <w:p w14:paraId="08C9967E" w14:textId="77777777" w:rsidR="00D8467E" w:rsidRPr="00773280" w:rsidRDefault="00D8467E" w:rsidP="00D30561">
      <w:pPr>
        <w:pStyle w:val="af0"/>
      </w:pPr>
      <w:r w:rsidRPr="00D30561">
        <w:rPr>
          <w:b/>
          <w:bCs/>
        </w:rPr>
        <w:t>Оновлення кількості порцій (</w:t>
      </w:r>
      <w:proofErr w:type="spellStart"/>
      <w:r w:rsidRPr="00D30561">
        <w:rPr>
          <w:b/>
          <w:bCs/>
        </w:rPr>
        <w:t>test_update_quantity</w:t>
      </w:r>
      <w:proofErr w:type="spellEnd"/>
      <w:r w:rsidRPr="00D30561">
        <w:rPr>
          <w:b/>
          <w:bCs/>
        </w:rPr>
        <w:t>):</w:t>
      </w:r>
      <w:r w:rsidRPr="00773280">
        <w:t xml:space="preserve"> Перевіряється логіка оновлення кількості вже доданої страви. Спочатку страва додається з кількістю 1, після чого кількість змінюється на 3 із параметром </w:t>
      </w:r>
      <w:proofErr w:type="spellStart"/>
      <w:r w:rsidRPr="00773280">
        <w:t>update_quantity</w:t>
      </w:r>
      <w:proofErr w:type="spellEnd"/>
      <w:r w:rsidRPr="00773280">
        <w:t>=</w:t>
      </w:r>
      <w:proofErr w:type="spellStart"/>
      <w:r w:rsidRPr="00773280">
        <w:t>True</w:t>
      </w:r>
      <w:proofErr w:type="spellEnd"/>
      <w:r w:rsidRPr="00773280">
        <w:t xml:space="preserve">. Тест підтверджує, що оновлена кількість збережена </w:t>
      </w:r>
      <w:proofErr w:type="spellStart"/>
      <w:r w:rsidRPr="00773280">
        <w:t>коректно</w:t>
      </w:r>
      <w:proofErr w:type="spellEnd"/>
      <w:r w:rsidRPr="00773280">
        <w:t>.</w:t>
      </w:r>
    </w:p>
    <w:p w14:paraId="389F2861" w14:textId="77777777" w:rsidR="00D8467E" w:rsidRPr="00773280" w:rsidRDefault="00D8467E" w:rsidP="00D30561">
      <w:pPr>
        <w:pStyle w:val="af0"/>
      </w:pPr>
      <w:r w:rsidRPr="00D30561">
        <w:rPr>
          <w:b/>
          <w:bCs/>
        </w:rPr>
        <w:t>Обчислення загальної суми замовлення (</w:t>
      </w:r>
      <w:proofErr w:type="spellStart"/>
      <w:r w:rsidRPr="00D30561">
        <w:rPr>
          <w:b/>
          <w:bCs/>
        </w:rPr>
        <w:t>test_total_price_multiple_items</w:t>
      </w:r>
      <w:proofErr w:type="spellEnd"/>
      <w:r w:rsidRPr="00D30561">
        <w:rPr>
          <w:b/>
          <w:bCs/>
        </w:rPr>
        <w:t>):</w:t>
      </w:r>
      <w:r w:rsidRPr="00773280">
        <w:t xml:space="preserve"> Створюється друга страва, обидві додаються до кошика з різною кількістю. Загальна сума обчислюється вручну за формулою ціна * кількість для кожної страви, після чого результат порівнюється з поверненим методом </w:t>
      </w:r>
      <w:proofErr w:type="spellStart"/>
      <w:r w:rsidRPr="00773280">
        <w:t>get_total_price</w:t>
      </w:r>
      <w:proofErr w:type="spellEnd"/>
      <w:r w:rsidRPr="00773280">
        <w:t>().</w:t>
      </w:r>
    </w:p>
    <w:p w14:paraId="4CDCEB74" w14:textId="77777777" w:rsidR="00D8467E" w:rsidRPr="00773280" w:rsidRDefault="00D8467E" w:rsidP="00D30561">
      <w:pPr>
        <w:pStyle w:val="af0"/>
      </w:pPr>
      <w:r w:rsidRPr="00773280">
        <w:t xml:space="preserve">Для моделювання реального середовища використовується </w:t>
      </w:r>
      <w:proofErr w:type="spellStart"/>
      <w:r w:rsidRPr="00773280">
        <w:t>RequestFactory</w:t>
      </w:r>
      <w:proofErr w:type="spellEnd"/>
      <w:r w:rsidRPr="00773280">
        <w:t xml:space="preserve"> із підключеним </w:t>
      </w:r>
      <w:proofErr w:type="spellStart"/>
      <w:r w:rsidRPr="00773280">
        <w:t>middleware</w:t>
      </w:r>
      <w:proofErr w:type="spellEnd"/>
      <w:r w:rsidRPr="00773280">
        <w:t xml:space="preserve"> </w:t>
      </w:r>
      <w:proofErr w:type="spellStart"/>
      <w:r w:rsidRPr="00773280">
        <w:t>SessionMiddleware</w:t>
      </w:r>
      <w:proofErr w:type="spellEnd"/>
      <w:r w:rsidRPr="00773280">
        <w:t>, що дозволяє протестувати збереження кошика у сесії користувача.</w:t>
      </w:r>
    </w:p>
    <w:p w14:paraId="52418F4A" w14:textId="733AB909" w:rsidR="00D8467E" w:rsidRPr="00773280" w:rsidRDefault="005E40EB" w:rsidP="001E7B51">
      <w:pPr>
        <w:pStyle w:val="af0"/>
      </w:pPr>
      <w:r>
        <w:t>На рис</w:t>
      </w:r>
      <w:r w:rsidR="0068458B">
        <w:t>.</w:t>
      </w:r>
      <w:r>
        <w:t xml:space="preserve"> 4.1 можна побачити, що після запуску тесту </w:t>
      </w:r>
      <w:r w:rsidR="00A41323">
        <w:t>помилок виявлено не було</w:t>
      </w:r>
      <w:r w:rsidR="00D8467E" w:rsidRPr="00773280">
        <w:t>:</w:t>
      </w:r>
    </w:p>
    <w:p w14:paraId="3822F508" w14:textId="77777777" w:rsidR="00D8467E" w:rsidRPr="00773280" w:rsidRDefault="00D8467E" w:rsidP="00A41323">
      <w:pPr>
        <w:pStyle w:val="af0"/>
        <w:ind w:firstLine="0"/>
        <w:jc w:val="center"/>
      </w:pPr>
      <w:r w:rsidRPr="00773280">
        <w:rPr>
          <w:noProof/>
        </w:rPr>
        <w:lastRenderedPageBreak/>
        <w:drawing>
          <wp:inline distT="0" distB="0" distL="0" distR="0" wp14:anchorId="1A2A7C9A" wp14:editId="6AFAD07F">
            <wp:extent cx="6120765" cy="2368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368550"/>
                    </a:xfrm>
                    <a:prstGeom prst="rect">
                      <a:avLst/>
                    </a:prstGeom>
                  </pic:spPr>
                </pic:pic>
              </a:graphicData>
            </a:graphic>
          </wp:inline>
        </w:drawing>
      </w:r>
    </w:p>
    <w:p w14:paraId="301F0402" w14:textId="19570CC6" w:rsidR="00D8467E" w:rsidRDefault="00D8467E" w:rsidP="001E7B51">
      <w:pPr>
        <w:pStyle w:val="af0"/>
      </w:pPr>
    </w:p>
    <w:p w14:paraId="3B91B809" w14:textId="46BFC543" w:rsidR="00A41323" w:rsidRDefault="00A41323" w:rsidP="00A41323">
      <w:pPr>
        <w:pStyle w:val="af0"/>
        <w:jc w:val="center"/>
      </w:pPr>
      <w:r>
        <w:t xml:space="preserve">Рисунок 4.1 – </w:t>
      </w:r>
      <w:r w:rsidR="009167C2">
        <w:t xml:space="preserve"> Р</w:t>
      </w:r>
      <w:r>
        <w:t>езультат тестування кошика</w:t>
      </w:r>
    </w:p>
    <w:p w14:paraId="2AD3DC74" w14:textId="77777777" w:rsidR="00A41323" w:rsidRPr="00773280" w:rsidRDefault="00A41323" w:rsidP="001E7B51">
      <w:pPr>
        <w:pStyle w:val="af0"/>
      </w:pPr>
    </w:p>
    <w:p w14:paraId="30E97ADF" w14:textId="77777777" w:rsidR="00D8467E" w:rsidRPr="00773280" w:rsidRDefault="00D8467E" w:rsidP="001E7B51">
      <w:pPr>
        <w:pStyle w:val="af0"/>
      </w:pPr>
      <w:r w:rsidRPr="00773280">
        <w:t>2. Тестування створення замовлення</w:t>
      </w:r>
    </w:p>
    <w:p w14:paraId="081B950E" w14:textId="77777777" w:rsidR="00D8467E" w:rsidRPr="00773280" w:rsidRDefault="00D8467E" w:rsidP="001E7B51">
      <w:pPr>
        <w:pStyle w:val="af0"/>
      </w:pPr>
      <w:r w:rsidRPr="00773280">
        <w:t xml:space="preserve">Метою даного тесту є перевірка повної логіки створення замовлення, починаючи з додавання страв до кошика й закінчуючи створенням об’єктів </w:t>
      </w:r>
      <w:proofErr w:type="spellStart"/>
      <w:r w:rsidRPr="00773280">
        <w:t>Order</w:t>
      </w:r>
      <w:proofErr w:type="spellEnd"/>
      <w:r w:rsidRPr="00773280">
        <w:t xml:space="preserve"> та </w:t>
      </w:r>
      <w:proofErr w:type="spellStart"/>
      <w:r w:rsidRPr="00773280">
        <w:t>OrderItem</w:t>
      </w:r>
      <w:proofErr w:type="spellEnd"/>
      <w:r w:rsidRPr="00773280">
        <w:t xml:space="preserve"> у базі даних. Тест імітує поведінку реального користувача, який оформляє замовлення через веб-інтерфейс, і перевіряє правильність обробки введених даних.</w:t>
      </w:r>
    </w:p>
    <w:p w14:paraId="2531FDF9" w14:textId="77777777" w:rsidR="00D8467E" w:rsidRPr="00773280" w:rsidRDefault="00D8467E" w:rsidP="001E7B51">
      <w:pPr>
        <w:pStyle w:val="af0"/>
      </w:pPr>
      <w:r w:rsidRPr="00773280">
        <w:t>Під час виконання тесту перевіряється:</w:t>
      </w:r>
    </w:p>
    <w:p w14:paraId="09E902AA" w14:textId="77777777" w:rsidR="00D8467E" w:rsidRPr="00773280" w:rsidRDefault="00D8467E" w:rsidP="00D40967">
      <w:pPr>
        <w:pStyle w:val="a"/>
      </w:pPr>
      <w:r w:rsidRPr="00773280">
        <w:t xml:space="preserve">чи </w:t>
      </w:r>
      <w:proofErr w:type="spellStart"/>
      <w:r w:rsidRPr="00773280">
        <w:t>коректно</w:t>
      </w:r>
      <w:proofErr w:type="spellEnd"/>
      <w:r w:rsidRPr="00773280">
        <w:t xml:space="preserve"> </w:t>
      </w:r>
      <w:proofErr w:type="spellStart"/>
      <w:r w:rsidRPr="00773280">
        <w:t>валідуються</w:t>
      </w:r>
      <w:proofErr w:type="spellEnd"/>
      <w:r w:rsidRPr="00773280">
        <w:t xml:space="preserve"> вхідні дані у формі замовлення;</w:t>
      </w:r>
    </w:p>
    <w:p w14:paraId="4B17F8FE" w14:textId="77777777" w:rsidR="00D8467E" w:rsidRPr="00773280" w:rsidRDefault="00D8467E" w:rsidP="00D40967">
      <w:pPr>
        <w:pStyle w:val="a"/>
      </w:pPr>
      <w:r w:rsidRPr="00773280">
        <w:t xml:space="preserve">чи створюється об’єкт </w:t>
      </w:r>
      <w:proofErr w:type="spellStart"/>
      <w:r w:rsidRPr="00773280">
        <w:t>Order</w:t>
      </w:r>
      <w:proofErr w:type="spellEnd"/>
      <w:r w:rsidRPr="00773280">
        <w:t xml:space="preserve"> з усіма відповідними полями;</w:t>
      </w:r>
    </w:p>
    <w:p w14:paraId="71B7FBD1" w14:textId="77777777" w:rsidR="00D8467E" w:rsidRPr="00773280" w:rsidRDefault="00D8467E" w:rsidP="00D40967">
      <w:pPr>
        <w:pStyle w:val="a"/>
      </w:pPr>
      <w:r w:rsidRPr="00773280">
        <w:t>чи правильно формується адреса доставки (вулиця, будинок, квартира);</w:t>
      </w:r>
    </w:p>
    <w:p w14:paraId="3A446F12" w14:textId="77777777" w:rsidR="00D8467E" w:rsidRPr="00773280" w:rsidRDefault="00D8467E" w:rsidP="00D40967">
      <w:pPr>
        <w:pStyle w:val="a"/>
      </w:pPr>
      <w:r w:rsidRPr="00773280">
        <w:t xml:space="preserve">чи </w:t>
      </w:r>
      <w:proofErr w:type="spellStart"/>
      <w:r w:rsidRPr="00773280">
        <w:t>коректно</w:t>
      </w:r>
      <w:proofErr w:type="spellEnd"/>
      <w:r w:rsidRPr="00773280">
        <w:t xml:space="preserve"> обчислюється загальна вартість із врахуванням додаткової плати за доставку (якщо сума замовлення менше 1500 грн);</w:t>
      </w:r>
    </w:p>
    <w:p w14:paraId="6E65DFFA" w14:textId="77777777" w:rsidR="00D8467E" w:rsidRPr="00773280" w:rsidRDefault="00D8467E" w:rsidP="00D40967">
      <w:pPr>
        <w:pStyle w:val="a"/>
      </w:pPr>
      <w:r w:rsidRPr="00773280">
        <w:t xml:space="preserve">чи створюється пов’язаний об’єкт </w:t>
      </w:r>
      <w:proofErr w:type="spellStart"/>
      <w:r w:rsidRPr="00773280">
        <w:t>OrderItem</w:t>
      </w:r>
      <w:proofErr w:type="spellEnd"/>
      <w:r w:rsidRPr="00773280">
        <w:t xml:space="preserve"> з прив’язкою до страви, її кількістю та ціною;</w:t>
      </w:r>
    </w:p>
    <w:p w14:paraId="554E5CE0" w14:textId="77777777" w:rsidR="00D8467E" w:rsidRPr="00773280" w:rsidRDefault="00D8467E" w:rsidP="00D40967">
      <w:pPr>
        <w:pStyle w:val="a"/>
      </w:pPr>
      <w:r w:rsidRPr="00773280">
        <w:t>чи дані, що зберігаються в базі, повністю відповідають очікуваним.</w:t>
      </w:r>
    </w:p>
    <w:p w14:paraId="73F75A9D" w14:textId="77777777" w:rsidR="009167C2" w:rsidRDefault="00D8467E" w:rsidP="001E7B51">
      <w:pPr>
        <w:pStyle w:val="af0"/>
      </w:pPr>
      <w:r w:rsidRPr="00773280">
        <w:t xml:space="preserve">Особливу увагу в тесті приділено сценарію, коли вартість замовлення недостатня для безкоштовної доставки, що дає змогу перевірити нарахування </w:t>
      </w:r>
    </w:p>
    <w:p w14:paraId="3A4DDC4F" w14:textId="45FF734E" w:rsidR="00D8467E" w:rsidRPr="00773280" w:rsidRDefault="00D8467E" w:rsidP="009167C2">
      <w:pPr>
        <w:pStyle w:val="af0"/>
        <w:ind w:firstLine="0"/>
      </w:pPr>
      <w:r w:rsidRPr="00773280">
        <w:lastRenderedPageBreak/>
        <w:t xml:space="preserve">додаткових 100 грн за доставку. Для моделювання замовлення використовується тимчасовий </w:t>
      </w:r>
      <w:proofErr w:type="spellStart"/>
      <w:r w:rsidRPr="00773280">
        <w:t>RequestFactory</w:t>
      </w:r>
      <w:proofErr w:type="spellEnd"/>
      <w:r w:rsidRPr="00773280">
        <w:t xml:space="preserve">, сесія, створений користувач, категорія, страва та відповідний заповнений </w:t>
      </w:r>
      <w:proofErr w:type="spellStart"/>
      <w:r w:rsidRPr="00773280">
        <w:t>Cart</w:t>
      </w:r>
      <w:proofErr w:type="spellEnd"/>
      <w:r w:rsidRPr="00773280">
        <w:t xml:space="preserve">. Після обробки замовлення перевіряється правильність збережених даних через </w:t>
      </w:r>
      <w:proofErr w:type="spellStart"/>
      <w:r w:rsidRPr="00773280">
        <w:t>асерти</w:t>
      </w:r>
      <w:proofErr w:type="spellEnd"/>
      <w:r w:rsidRPr="00773280">
        <w:t xml:space="preserve"> </w:t>
      </w:r>
      <w:proofErr w:type="spellStart"/>
      <w:r w:rsidRPr="00773280">
        <w:t>assertEqual</w:t>
      </w:r>
      <w:proofErr w:type="spellEnd"/>
      <w:r w:rsidRPr="00773280">
        <w:t>.</w:t>
      </w:r>
    </w:p>
    <w:p w14:paraId="5809A1DB" w14:textId="0C9BFE0E" w:rsidR="00D8467E" w:rsidRDefault="0068458B" w:rsidP="001E7B51">
      <w:pPr>
        <w:pStyle w:val="af0"/>
      </w:pPr>
      <w:r>
        <w:t>Запустивши тест</w:t>
      </w:r>
      <w:r w:rsidR="00A52036">
        <w:t xml:space="preserve"> процесу створення замовлення було отримано </w:t>
      </w:r>
      <w:r w:rsidR="00F3107A">
        <w:t xml:space="preserve">успішний результат, який зображено на рис. 4.2 </w:t>
      </w:r>
      <w:r w:rsidR="00D8467E" w:rsidRPr="00773280">
        <w:t>:</w:t>
      </w:r>
    </w:p>
    <w:p w14:paraId="576E2358" w14:textId="77777777" w:rsidR="00BB6795" w:rsidRPr="00773280" w:rsidRDefault="00BB6795" w:rsidP="001E7B51">
      <w:pPr>
        <w:pStyle w:val="af0"/>
      </w:pPr>
    </w:p>
    <w:p w14:paraId="049342A0" w14:textId="5FE7F03A" w:rsidR="00D8467E" w:rsidRDefault="00D8467E" w:rsidP="00F3107A">
      <w:pPr>
        <w:pStyle w:val="af0"/>
        <w:ind w:firstLine="0"/>
        <w:jc w:val="center"/>
      </w:pPr>
      <w:r w:rsidRPr="00773280">
        <w:rPr>
          <w:noProof/>
        </w:rPr>
        <w:drawing>
          <wp:inline distT="0" distB="0" distL="0" distR="0" wp14:anchorId="331D8CF3" wp14:editId="0FB52703">
            <wp:extent cx="6120765" cy="23348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334895"/>
                    </a:xfrm>
                    <a:prstGeom prst="rect">
                      <a:avLst/>
                    </a:prstGeom>
                  </pic:spPr>
                </pic:pic>
              </a:graphicData>
            </a:graphic>
          </wp:inline>
        </w:drawing>
      </w:r>
    </w:p>
    <w:p w14:paraId="5FF7DAAD" w14:textId="428D177B" w:rsidR="00F3107A" w:rsidRDefault="00F3107A" w:rsidP="009E5119">
      <w:pPr>
        <w:pStyle w:val="af0"/>
        <w:ind w:firstLine="0"/>
      </w:pPr>
    </w:p>
    <w:p w14:paraId="39CAB475" w14:textId="322CA06E" w:rsidR="00F3107A" w:rsidRDefault="00F3107A" w:rsidP="00F3107A">
      <w:pPr>
        <w:pStyle w:val="af0"/>
        <w:ind w:firstLine="0"/>
        <w:jc w:val="center"/>
      </w:pPr>
      <w:r>
        <w:t xml:space="preserve">Рисунок 4.2 – </w:t>
      </w:r>
      <w:r w:rsidR="009167C2">
        <w:t>Р</w:t>
      </w:r>
      <w:r>
        <w:t>езультат тестування</w:t>
      </w:r>
      <w:r w:rsidR="00DE345C">
        <w:t xml:space="preserve"> створення замовлення</w:t>
      </w:r>
    </w:p>
    <w:p w14:paraId="49CC5A60" w14:textId="77777777" w:rsidR="00F3107A" w:rsidRPr="00773280" w:rsidRDefault="00F3107A" w:rsidP="009E5119">
      <w:pPr>
        <w:pStyle w:val="af0"/>
        <w:ind w:firstLine="0"/>
      </w:pPr>
    </w:p>
    <w:p w14:paraId="206FB577" w14:textId="77777777" w:rsidR="00D8467E" w:rsidRPr="00773280" w:rsidRDefault="00D8467E" w:rsidP="001E7B51">
      <w:pPr>
        <w:pStyle w:val="af0"/>
      </w:pPr>
      <w:r w:rsidRPr="00773280">
        <w:t xml:space="preserve">3. Тестування інтеграції з </w:t>
      </w:r>
      <w:proofErr w:type="spellStart"/>
      <w:r w:rsidRPr="00773280">
        <w:t>CoinGecko</w:t>
      </w:r>
      <w:proofErr w:type="spellEnd"/>
      <w:r w:rsidRPr="00773280">
        <w:t xml:space="preserve"> API</w:t>
      </w:r>
    </w:p>
    <w:p w14:paraId="789158B0" w14:textId="77777777" w:rsidR="00D8467E" w:rsidRPr="00773280" w:rsidRDefault="00D8467E" w:rsidP="001E7B51">
      <w:pPr>
        <w:pStyle w:val="af0"/>
      </w:pPr>
      <w:r w:rsidRPr="00773280">
        <w:t xml:space="preserve">Функція </w:t>
      </w:r>
      <w:proofErr w:type="spellStart"/>
      <w:r w:rsidRPr="00773280">
        <w:t>get_crypto_price</w:t>
      </w:r>
      <w:proofErr w:type="spellEnd"/>
      <w:r w:rsidRPr="00773280">
        <w:t xml:space="preserve">() відповідає за отримання актуального курсу обраної </w:t>
      </w:r>
      <w:proofErr w:type="spellStart"/>
      <w:r w:rsidRPr="00773280">
        <w:t>криптовалюти</w:t>
      </w:r>
      <w:proofErr w:type="spellEnd"/>
      <w:r w:rsidRPr="00773280">
        <w:t xml:space="preserve"> в гривні, використовуючи </w:t>
      </w:r>
      <w:proofErr w:type="spellStart"/>
      <w:r w:rsidRPr="00773280">
        <w:t>CoinGecko</w:t>
      </w:r>
      <w:proofErr w:type="spellEnd"/>
      <w:r w:rsidRPr="00773280">
        <w:t xml:space="preserve"> API. Цей курс є критичним для правильного розрахунку суми замовлення в </w:t>
      </w:r>
      <w:proofErr w:type="spellStart"/>
      <w:r w:rsidRPr="00773280">
        <w:t>криптовалюті</w:t>
      </w:r>
      <w:proofErr w:type="spellEnd"/>
      <w:r w:rsidRPr="00773280">
        <w:t xml:space="preserve">, тому її коректність було перевірено через </w:t>
      </w:r>
      <w:proofErr w:type="spellStart"/>
      <w:r w:rsidRPr="00773280">
        <w:t>unit</w:t>
      </w:r>
      <w:proofErr w:type="spellEnd"/>
      <w:r w:rsidRPr="00773280">
        <w:t xml:space="preserve">-тести з підміною зовнішнього запиту за допомогою </w:t>
      </w:r>
      <w:proofErr w:type="spellStart"/>
      <w:r w:rsidRPr="00773280">
        <w:t>unittest.mock</w:t>
      </w:r>
      <w:proofErr w:type="spellEnd"/>
      <w:r w:rsidRPr="00773280">
        <w:t>.</w:t>
      </w:r>
    </w:p>
    <w:p w14:paraId="7B045C8F" w14:textId="77777777" w:rsidR="00D8467E" w:rsidRPr="00773280" w:rsidRDefault="00D8467E" w:rsidP="001E7B51">
      <w:pPr>
        <w:pStyle w:val="af0"/>
      </w:pPr>
      <w:r w:rsidRPr="00773280">
        <w:t>Було реалізовано три окремі тести:</w:t>
      </w:r>
    </w:p>
    <w:p w14:paraId="715FC744" w14:textId="56CE6E12" w:rsidR="00D8467E" w:rsidRPr="00773280" w:rsidRDefault="00D8467E" w:rsidP="00D40967">
      <w:pPr>
        <w:pStyle w:val="a"/>
      </w:pPr>
      <w:r w:rsidRPr="00773280">
        <w:t>Перевірка успішного запиту:</w:t>
      </w:r>
      <w:r w:rsidR="00543747">
        <w:t xml:space="preserve"> </w:t>
      </w:r>
      <w:r w:rsidRPr="00773280">
        <w:t xml:space="preserve">Підставлено фіктивну відповідь від </w:t>
      </w:r>
      <w:proofErr w:type="spellStart"/>
      <w:r w:rsidRPr="00773280">
        <w:t>CoinGecko</w:t>
      </w:r>
      <w:proofErr w:type="spellEnd"/>
      <w:r w:rsidRPr="00773280">
        <w:t xml:space="preserve"> для валюти BTC, що </w:t>
      </w:r>
      <w:proofErr w:type="spellStart"/>
      <w:r w:rsidRPr="00773280">
        <w:t>мапиться</w:t>
      </w:r>
      <w:proofErr w:type="spellEnd"/>
      <w:r w:rsidRPr="00773280">
        <w:t xml:space="preserve"> до "</w:t>
      </w:r>
      <w:proofErr w:type="spellStart"/>
      <w:r w:rsidRPr="00773280">
        <w:t>bitcoin</w:t>
      </w:r>
      <w:proofErr w:type="spellEnd"/>
      <w:r w:rsidRPr="00773280">
        <w:t>", і перевірено, чи функція повертає правильне значення 1000000.</w:t>
      </w:r>
    </w:p>
    <w:p w14:paraId="026C7C82" w14:textId="7000FB4E" w:rsidR="00D8467E" w:rsidRPr="00773280" w:rsidRDefault="00D8467E" w:rsidP="00D40967">
      <w:pPr>
        <w:pStyle w:val="a"/>
      </w:pPr>
      <w:r w:rsidRPr="00773280">
        <w:lastRenderedPageBreak/>
        <w:t>Перевірка обробки невідомої валюти:</w:t>
      </w:r>
      <w:r w:rsidR="002D3DD0">
        <w:t xml:space="preserve"> </w:t>
      </w:r>
      <w:r w:rsidRPr="00773280">
        <w:t xml:space="preserve">У випадку, якщо передана назва валюти відсутня в мапі або у відповіді API, функція повинна повернути </w:t>
      </w:r>
      <w:proofErr w:type="spellStart"/>
      <w:r w:rsidRPr="00773280">
        <w:t>None</w:t>
      </w:r>
      <w:proofErr w:type="spellEnd"/>
      <w:r w:rsidRPr="00773280">
        <w:t>, що і перевіряється у другому тесті.</w:t>
      </w:r>
    </w:p>
    <w:p w14:paraId="16F143FF" w14:textId="1830F229" w:rsidR="00D8467E" w:rsidRPr="00773280" w:rsidRDefault="00D8467E" w:rsidP="00D40967">
      <w:pPr>
        <w:pStyle w:val="a"/>
      </w:pPr>
      <w:r w:rsidRPr="00773280">
        <w:t>Обробка виняткової ситуації:</w:t>
      </w:r>
      <w:r w:rsidR="002D3DD0">
        <w:t xml:space="preserve"> </w:t>
      </w:r>
      <w:r w:rsidRPr="00773280">
        <w:t xml:space="preserve">У ситуації, коли виникає помилка під час виконання запиту (наприклад, проблема з підключенням), функція повинна обробити виняток і повернути </w:t>
      </w:r>
      <w:proofErr w:type="spellStart"/>
      <w:r w:rsidRPr="00773280">
        <w:t>None</w:t>
      </w:r>
      <w:proofErr w:type="spellEnd"/>
      <w:r w:rsidRPr="00773280">
        <w:t>, не викликаючи падіння всієї системи.</w:t>
      </w:r>
    </w:p>
    <w:p w14:paraId="40CA4D07" w14:textId="374ED304" w:rsidR="00D8467E" w:rsidRDefault="00E4590A" w:rsidP="001E7B51">
      <w:pPr>
        <w:pStyle w:val="af0"/>
      </w:pPr>
      <w:r>
        <w:t xml:space="preserve">На рис. </w:t>
      </w:r>
      <w:r w:rsidR="00D915B0">
        <w:t>4</w:t>
      </w:r>
      <w:r>
        <w:t>.3 зображено р</w:t>
      </w:r>
      <w:r w:rsidR="00D8467E" w:rsidRPr="00773280">
        <w:t>езультат</w:t>
      </w:r>
      <w:r w:rsidR="00DE345C">
        <w:t xml:space="preserve"> тестування інтеграції з </w:t>
      </w:r>
      <w:proofErr w:type="spellStart"/>
      <w:r w:rsidR="00DE345C">
        <w:rPr>
          <w:lang w:val="en-US"/>
        </w:rPr>
        <w:t>CoinGecko</w:t>
      </w:r>
      <w:proofErr w:type="spellEnd"/>
      <w:r w:rsidR="00D8467E" w:rsidRPr="00773280">
        <w:t>:</w:t>
      </w:r>
    </w:p>
    <w:p w14:paraId="66021771" w14:textId="77777777" w:rsidR="00BB6795" w:rsidRPr="00773280" w:rsidRDefault="00BB6795" w:rsidP="001E7B51">
      <w:pPr>
        <w:pStyle w:val="af0"/>
      </w:pPr>
    </w:p>
    <w:p w14:paraId="2BF9E9A6" w14:textId="77777777" w:rsidR="00D8467E" w:rsidRPr="00773280" w:rsidRDefault="00D8467E" w:rsidP="009E5119">
      <w:pPr>
        <w:pStyle w:val="af0"/>
        <w:ind w:firstLine="0"/>
      </w:pPr>
      <w:r w:rsidRPr="00773280">
        <w:rPr>
          <w:noProof/>
        </w:rPr>
        <w:drawing>
          <wp:inline distT="0" distB="0" distL="0" distR="0" wp14:anchorId="33A664AC" wp14:editId="1170F85F">
            <wp:extent cx="6120765" cy="2400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400935"/>
                    </a:xfrm>
                    <a:prstGeom prst="rect">
                      <a:avLst/>
                    </a:prstGeom>
                  </pic:spPr>
                </pic:pic>
              </a:graphicData>
            </a:graphic>
          </wp:inline>
        </w:drawing>
      </w:r>
    </w:p>
    <w:p w14:paraId="2D85528F" w14:textId="6CA53A36" w:rsidR="00D8467E" w:rsidRDefault="00D8467E" w:rsidP="001E7B51">
      <w:pPr>
        <w:pStyle w:val="af0"/>
      </w:pPr>
    </w:p>
    <w:p w14:paraId="19B71584" w14:textId="06338FCE" w:rsidR="00E4590A" w:rsidRPr="00E4590A" w:rsidRDefault="00E4590A" w:rsidP="00E4590A">
      <w:pPr>
        <w:pStyle w:val="af0"/>
        <w:jc w:val="center"/>
        <w:rPr>
          <w:lang w:val="ru-RU"/>
        </w:rPr>
      </w:pPr>
      <w:r>
        <w:t xml:space="preserve">Рисунок </w:t>
      </w:r>
      <w:r w:rsidR="00C65F13" w:rsidRPr="0063619B">
        <w:rPr>
          <w:lang w:val="ru-RU"/>
        </w:rPr>
        <w:t>4</w:t>
      </w:r>
      <w:r>
        <w:t xml:space="preserve">.3 – </w:t>
      </w:r>
      <w:r w:rsidR="009167C2">
        <w:t>Р</w:t>
      </w:r>
      <w:r>
        <w:t xml:space="preserve">езультат тестування інтеграції з </w:t>
      </w:r>
      <w:proofErr w:type="spellStart"/>
      <w:r>
        <w:rPr>
          <w:lang w:val="en-US"/>
        </w:rPr>
        <w:t>CoinGecko</w:t>
      </w:r>
      <w:proofErr w:type="spellEnd"/>
    </w:p>
    <w:p w14:paraId="51A85463" w14:textId="77777777" w:rsidR="00E4590A" w:rsidRPr="00773280" w:rsidRDefault="00E4590A" w:rsidP="001E7B51">
      <w:pPr>
        <w:pStyle w:val="af0"/>
      </w:pPr>
    </w:p>
    <w:p w14:paraId="6EBCF5D6" w14:textId="77777777" w:rsidR="00D8467E" w:rsidRPr="00773280" w:rsidRDefault="00D8467E" w:rsidP="001E7B51">
      <w:pPr>
        <w:pStyle w:val="af0"/>
      </w:pPr>
      <w:r w:rsidRPr="00773280">
        <w:t>4. Тестування перевірки транзакцій</w:t>
      </w:r>
    </w:p>
    <w:p w14:paraId="6230144B" w14:textId="77777777" w:rsidR="00D8467E" w:rsidRPr="00773280" w:rsidRDefault="00D8467E" w:rsidP="001E7B51">
      <w:pPr>
        <w:pStyle w:val="af0"/>
      </w:pPr>
      <w:r w:rsidRPr="00773280">
        <w:t xml:space="preserve">Перевірка надходження оплати в </w:t>
      </w:r>
      <w:proofErr w:type="spellStart"/>
      <w:r w:rsidRPr="00773280">
        <w:t>криптовалюті</w:t>
      </w:r>
      <w:proofErr w:type="spellEnd"/>
      <w:r w:rsidRPr="00773280">
        <w:t xml:space="preserve"> реалізована у функції check_trc20_transaction, яка аналізує список вхідних TRC-20 транзакцій на вказану адресу за допомогою API </w:t>
      </w:r>
      <w:proofErr w:type="spellStart"/>
      <w:r w:rsidRPr="00773280">
        <w:t>Tronscan</w:t>
      </w:r>
      <w:proofErr w:type="spellEnd"/>
      <w:r w:rsidRPr="00773280">
        <w:t xml:space="preserve">. Для гарантування її надійності проведено модульне тестування з використанням </w:t>
      </w:r>
      <w:proofErr w:type="spellStart"/>
      <w:r w:rsidRPr="00773280">
        <w:t>unittest.mock</w:t>
      </w:r>
      <w:proofErr w:type="spellEnd"/>
      <w:r w:rsidRPr="00773280">
        <w:t>, що дозволило ізолювати логіку перевірки від зовнішніх API-запитів.</w:t>
      </w:r>
    </w:p>
    <w:p w14:paraId="69875D55" w14:textId="77777777" w:rsidR="00D8467E" w:rsidRPr="00773280" w:rsidRDefault="00D8467E" w:rsidP="001E7B51">
      <w:pPr>
        <w:pStyle w:val="af0"/>
      </w:pPr>
      <w:r w:rsidRPr="00773280">
        <w:t xml:space="preserve">Було </w:t>
      </w:r>
      <w:proofErr w:type="spellStart"/>
      <w:r w:rsidRPr="00773280">
        <w:t>протестовано</w:t>
      </w:r>
      <w:proofErr w:type="spellEnd"/>
      <w:r w:rsidRPr="00773280">
        <w:t xml:space="preserve"> кілька ключових сценаріїв:</w:t>
      </w:r>
    </w:p>
    <w:p w14:paraId="016FDE92" w14:textId="77777777" w:rsidR="009167C2" w:rsidRDefault="00D8467E" w:rsidP="001E7B51">
      <w:pPr>
        <w:pStyle w:val="af0"/>
      </w:pPr>
      <w:r w:rsidRPr="00706896">
        <w:rPr>
          <w:b/>
          <w:bCs/>
        </w:rPr>
        <w:t>Успішна транзакція після створення замовлення:</w:t>
      </w:r>
      <w:r w:rsidR="002D3DD0">
        <w:t xml:space="preserve"> </w:t>
      </w:r>
      <w:r w:rsidRPr="00773280">
        <w:t xml:space="preserve">Фіктивна транзакція мала правильну адресу, точну суму у токенах USDT  і час, що перевищує момент створення замовлення. Тест підтверджує, що така транзакція </w:t>
      </w:r>
    </w:p>
    <w:p w14:paraId="74F03D12" w14:textId="77777777" w:rsidR="009167C2" w:rsidRDefault="009167C2" w:rsidP="001E7B51">
      <w:pPr>
        <w:pStyle w:val="af0"/>
      </w:pPr>
    </w:p>
    <w:p w14:paraId="091468CA" w14:textId="3F8F3BA7" w:rsidR="00D8467E" w:rsidRPr="00773280" w:rsidRDefault="00D8467E" w:rsidP="009167C2">
      <w:pPr>
        <w:pStyle w:val="af0"/>
        <w:ind w:firstLine="0"/>
      </w:pPr>
      <w:r w:rsidRPr="00773280">
        <w:lastRenderedPageBreak/>
        <w:t xml:space="preserve">визнається </w:t>
      </w:r>
      <w:proofErr w:type="spellStart"/>
      <w:r w:rsidRPr="00773280">
        <w:t>валідною</w:t>
      </w:r>
      <w:proofErr w:type="spellEnd"/>
      <w:r w:rsidRPr="00773280">
        <w:t>.</w:t>
      </w:r>
    </w:p>
    <w:p w14:paraId="6F04B7DD" w14:textId="724D3B5B" w:rsidR="00D8467E" w:rsidRPr="00773280" w:rsidRDefault="00D8467E" w:rsidP="001E7B51">
      <w:pPr>
        <w:pStyle w:val="af0"/>
      </w:pPr>
      <w:r w:rsidRPr="00706896">
        <w:rPr>
          <w:b/>
          <w:bCs/>
        </w:rPr>
        <w:t>Транзакція, що надійшла до створення замовлення:</w:t>
      </w:r>
      <w:r w:rsidR="002D3DD0">
        <w:t xml:space="preserve"> </w:t>
      </w:r>
      <w:r w:rsidRPr="00773280">
        <w:t xml:space="preserve">Навіть якщо сума і токен правильні, транзакція має бути здійснена після створення замовлення. У цьому тесті дата транзакції була підставлена раніше, і функція правильно повертає </w:t>
      </w:r>
      <w:proofErr w:type="spellStart"/>
      <w:r w:rsidRPr="00773280">
        <w:t>False</w:t>
      </w:r>
      <w:proofErr w:type="spellEnd"/>
      <w:r w:rsidRPr="00773280">
        <w:t>.</w:t>
      </w:r>
    </w:p>
    <w:p w14:paraId="230E991D" w14:textId="6B849982" w:rsidR="00D8467E" w:rsidRDefault="00D8467E" w:rsidP="001E7B51">
      <w:pPr>
        <w:pStyle w:val="af0"/>
      </w:pPr>
      <w:r w:rsidRPr="00706896">
        <w:rPr>
          <w:b/>
          <w:bCs/>
        </w:rPr>
        <w:t>Транзакція з неправильним контрактом токена:</w:t>
      </w:r>
      <w:r w:rsidR="002D3DD0">
        <w:t xml:space="preserve"> </w:t>
      </w:r>
      <w:r w:rsidRPr="00773280">
        <w:t xml:space="preserve">Було перевірено, що транзакції, які хоч і мають правильну адресу одержувача та час, але належать до іншого токена (інший контракт), не зараховуються як оплата — перевірка повертає </w:t>
      </w:r>
      <w:proofErr w:type="spellStart"/>
      <w:r w:rsidRPr="00773280">
        <w:t>False</w:t>
      </w:r>
      <w:proofErr w:type="spellEnd"/>
      <w:r w:rsidRPr="00773280">
        <w:t>.</w:t>
      </w:r>
    </w:p>
    <w:p w14:paraId="590209E9" w14:textId="794A45D4" w:rsidR="00CD41BF" w:rsidRDefault="00CD41BF" w:rsidP="001E7B51">
      <w:pPr>
        <w:pStyle w:val="af0"/>
      </w:pPr>
      <w:r>
        <w:t>Тестування перевірки транзакцій пройшло успішно рис 4.4:</w:t>
      </w:r>
    </w:p>
    <w:p w14:paraId="3165D8EB" w14:textId="77777777" w:rsidR="00BB6795" w:rsidRPr="00773280" w:rsidRDefault="00BB6795" w:rsidP="001E7B51">
      <w:pPr>
        <w:pStyle w:val="af0"/>
      </w:pPr>
    </w:p>
    <w:p w14:paraId="0214C2E2" w14:textId="77777777" w:rsidR="00D8467E" w:rsidRDefault="00D8467E" w:rsidP="00CD41BF">
      <w:pPr>
        <w:pStyle w:val="af0"/>
        <w:ind w:firstLine="0"/>
      </w:pPr>
      <w:r w:rsidRPr="00773280">
        <w:rPr>
          <w:noProof/>
        </w:rPr>
        <w:drawing>
          <wp:inline distT="0" distB="0" distL="0" distR="0" wp14:anchorId="35F51ED7" wp14:editId="17ACFF24">
            <wp:extent cx="6120765" cy="2134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134870"/>
                    </a:xfrm>
                    <a:prstGeom prst="rect">
                      <a:avLst/>
                    </a:prstGeom>
                  </pic:spPr>
                </pic:pic>
              </a:graphicData>
            </a:graphic>
          </wp:inline>
        </w:drawing>
      </w:r>
    </w:p>
    <w:p w14:paraId="51B6885B" w14:textId="6299FA1A" w:rsidR="00930C41" w:rsidRDefault="00930C41" w:rsidP="00930C41">
      <w:pPr>
        <w:pStyle w:val="af0"/>
      </w:pPr>
    </w:p>
    <w:p w14:paraId="481C98A1" w14:textId="10D8290D" w:rsidR="00930C41" w:rsidRDefault="00CD41BF" w:rsidP="00CD41BF">
      <w:pPr>
        <w:pStyle w:val="af0"/>
        <w:jc w:val="center"/>
      </w:pPr>
      <w:r>
        <w:t xml:space="preserve">Рисунок 4.4 – </w:t>
      </w:r>
      <w:r w:rsidR="009167C2">
        <w:t>Р</w:t>
      </w:r>
      <w:r>
        <w:t>езультат тестування функці</w:t>
      </w:r>
      <w:r w:rsidR="00C65AD3">
        <w:t>ї</w:t>
      </w:r>
      <w:r>
        <w:t xml:space="preserve"> перевірки транзакцій</w:t>
      </w:r>
    </w:p>
    <w:p w14:paraId="14F10D7A" w14:textId="77777777" w:rsidR="00930C41" w:rsidRPr="00773280" w:rsidRDefault="00930C41" w:rsidP="00930C41">
      <w:pPr>
        <w:pStyle w:val="af0"/>
      </w:pPr>
    </w:p>
    <w:p w14:paraId="7185074E" w14:textId="77777777" w:rsidR="00D8467E" w:rsidRPr="00773280" w:rsidRDefault="00D8467E" w:rsidP="001E7B51">
      <w:pPr>
        <w:pStyle w:val="af0"/>
      </w:pPr>
      <w:r w:rsidRPr="00773280">
        <w:t>5. Тестування форм</w:t>
      </w:r>
    </w:p>
    <w:p w14:paraId="177625D0" w14:textId="77777777" w:rsidR="00D8467E" w:rsidRPr="00773280" w:rsidRDefault="00D8467E" w:rsidP="001E7B51">
      <w:pPr>
        <w:pStyle w:val="af0"/>
      </w:pPr>
      <w:r w:rsidRPr="00773280">
        <w:t xml:space="preserve">Було проведено модульне тестування форми оформлення замовлення </w:t>
      </w:r>
      <w:proofErr w:type="spellStart"/>
      <w:r w:rsidRPr="00773280">
        <w:t>CheckoutForm</w:t>
      </w:r>
      <w:proofErr w:type="spellEnd"/>
      <w:r w:rsidRPr="00773280">
        <w:t xml:space="preserve">, яка відповідає за </w:t>
      </w:r>
      <w:proofErr w:type="spellStart"/>
      <w:r w:rsidRPr="00773280">
        <w:t>валідацію</w:t>
      </w:r>
      <w:proofErr w:type="spellEnd"/>
      <w:r w:rsidRPr="00773280">
        <w:t xml:space="preserve"> введених користувачем даних на етапі підтвердження покупки. Основною метою тестів стало виявлення логічних помилок у </w:t>
      </w:r>
      <w:proofErr w:type="spellStart"/>
      <w:r w:rsidRPr="00773280">
        <w:t>валідації</w:t>
      </w:r>
      <w:proofErr w:type="spellEnd"/>
      <w:r w:rsidRPr="00773280">
        <w:t xml:space="preserve"> та перевірка того, що форма правильно реагує на некоректні або неповні вхідні дані.</w:t>
      </w:r>
    </w:p>
    <w:p w14:paraId="2A956B50" w14:textId="77777777" w:rsidR="00D8467E" w:rsidRPr="00773280" w:rsidRDefault="00D8467E" w:rsidP="001E7B51">
      <w:pPr>
        <w:pStyle w:val="af0"/>
      </w:pPr>
      <w:r w:rsidRPr="00773280">
        <w:t>Тестування охоплює кілька важливих сценаріїв:</w:t>
      </w:r>
    </w:p>
    <w:p w14:paraId="4142B23B" w14:textId="63599701" w:rsidR="00D8467E" w:rsidRPr="00773280" w:rsidRDefault="00D8467E" w:rsidP="001E7B51">
      <w:pPr>
        <w:pStyle w:val="af0"/>
      </w:pPr>
      <w:r w:rsidRPr="00706896">
        <w:rPr>
          <w:b/>
          <w:bCs/>
        </w:rPr>
        <w:lastRenderedPageBreak/>
        <w:t xml:space="preserve">Успішна </w:t>
      </w:r>
      <w:proofErr w:type="spellStart"/>
      <w:r w:rsidRPr="00706896">
        <w:rPr>
          <w:b/>
          <w:bCs/>
        </w:rPr>
        <w:t>валідація</w:t>
      </w:r>
      <w:proofErr w:type="spellEnd"/>
      <w:r w:rsidRPr="00706896">
        <w:rPr>
          <w:b/>
          <w:bCs/>
        </w:rPr>
        <w:t xml:space="preserve"> форми з оплатою готівкою:</w:t>
      </w:r>
      <w:r w:rsidR="005E7AF3">
        <w:t xml:space="preserve"> </w:t>
      </w:r>
      <w:r w:rsidRPr="00773280">
        <w:t xml:space="preserve">У тесті </w:t>
      </w:r>
      <w:proofErr w:type="spellStart"/>
      <w:r w:rsidRPr="00773280">
        <w:t>test_valid_form_cash</w:t>
      </w:r>
      <w:proofErr w:type="spellEnd"/>
      <w:r w:rsidRPr="00773280">
        <w:t xml:space="preserve"> перевірено базовий кейс із заповненими полями і способом оплати «готівка». Форма повинна проходити </w:t>
      </w:r>
      <w:proofErr w:type="spellStart"/>
      <w:r w:rsidRPr="00773280">
        <w:t>валідацію</w:t>
      </w:r>
      <w:proofErr w:type="spellEnd"/>
      <w:r w:rsidRPr="00773280">
        <w:t xml:space="preserve"> (</w:t>
      </w:r>
      <w:proofErr w:type="spellStart"/>
      <w:r w:rsidRPr="00773280">
        <w:t>form.is_valid</w:t>
      </w:r>
      <w:proofErr w:type="spellEnd"/>
      <w:r w:rsidRPr="00773280">
        <w:t xml:space="preserve">() → </w:t>
      </w:r>
      <w:proofErr w:type="spellStart"/>
      <w:r w:rsidRPr="00773280">
        <w:t>True</w:t>
      </w:r>
      <w:proofErr w:type="spellEnd"/>
      <w:r w:rsidRPr="00773280">
        <w:t>).</w:t>
      </w:r>
    </w:p>
    <w:p w14:paraId="36BC56ED" w14:textId="31010D9E" w:rsidR="00D8467E" w:rsidRPr="00773280" w:rsidRDefault="00D8467E" w:rsidP="001E7B51">
      <w:pPr>
        <w:pStyle w:val="af0"/>
      </w:pPr>
      <w:r w:rsidRPr="00706896">
        <w:rPr>
          <w:b/>
          <w:bCs/>
        </w:rPr>
        <w:t>Відсутність обов’язкових полів:</w:t>
      </w:r>
      <w:r w:rsidR="005E7AF3">
        <w:t xml:space="preserve"> </w:t>
      </w:r>
      <w:r w:rsidRPr="00773280">
        <w:t xml:space="preserve">У </w:t>
      </w:r>
      <w:proofErr w:type="spellStart"/>
      <w:r w:rsidRPr="00773280">
        <w:t>test_missing_required_fields</w:t>
      </w:r>
      <w:proofErr w:type="spellEnd"/>
      <w:r w:rsidRPr="00773280">
        <w:t xml:space="preserve"> відсутні </w:t>
      </w:r>
      <w:proofErr w:type="spellStart"/>
      <w:r w:rsidRPr="00773280">
        <w:t>name</w:t>
      </w:r>
      <w:proofErr w:type="spellEnd"/>
      <w:r w:rsidRPr="00773280">
        <w:t xml:space="preserve">, </w:t>
      </w:r>
      <w:proofErr w:type="spellStart"/>
      <w:r w:rsidRPr="00773280">
        <w:t>phone</w:t>
      </w:r>
      <w:proofErr w:type="spellEnd"/>
      <w:r w:rsidRPr="00773280">
        <w:t xml:space="preserve">, </w:t>
      </w:r>
      <w:proofErr w:type="spellStart"/>
      <w:r w:rsidRPr="00773280">
        <w:t>street</w:t>
      </w:r>
      <w:proofErr w:type="spellEnd"/>
      <w:r w:rsidRPr="00773280">
        <w:t xml:space="preserve">, </w:t>
      </w:r>
      <w:proofErr w:type="spellStart"/>
      <w:r w:rsidRPr="00773280">
        <w:t>building</w:t>
      </w:r>
      <w:proofErr w:type="spellEnd"/>
      <w:r w:rsidRPr="00773280">
        <w:t xml:space="preserve">. Очікується, що форма не буде </w:t>
      </w:r>
      <w:proofErr w:type="spellStart"/>
      <w:r w:rsidRPr="00773280">
        <w:t>валідною</w:t>
      </w:r>
      <w:proofErr w:type="spellEnd"/>
      <w:r w:rsidRPr="00773280">
        <w:t xml:space="preserve"> та поверне помилки по кожному з цих полів.</w:t>
      </w:r>
    </w:p>
    <w:p w14:paraId="725FA59A" w14:textId="5425149C" w:rsidR="00D8467E" w:rsidRPr="00773280" w:rsidRDefault="00D8467E" w:rsidP="001E7B51">
      <w:pPr>
        <w:pStyle w:val="af0"/>
      </w:pPr>
      <w:r w:rsidRPr="00706896">
        <w:rPr>
          <w:b/>
          <w:bCs/>
        </w:rPr>
        <w:t>Неправильний формат номера телефону:</w:t>
      </w:r>
      <w:r w:rsidR="005E7AF3">
        <w:t xml:space="preserve"> </w:t>
      </w:r>
      <w:r w:rsidRPr="00773280">
        <w:t xml:space="preserve">У </w:t>
      </w:r>
      <w:proofErr w:type="spellStart"/>
      <w:r w:rsidRPr="00773280">
        <w:t>test_invalid_phone_number</w:t>
      </w:r>
      <w:proofErr w:type="spellEnd"/>
      <w:r w:rsidRPr="00773280">
        <w:t xml:space="preserve"> перевірено, що форма відхиляє номери, які не відповідають формату +380XXXXXXXXX. Це гарантує дотримання українського формату номерів.</w:t>
      </w:r>
    </w:p>
    <w:p w14:paraId="5A60E72D" w14:textId="2E3981B6" w:rsidR="00D8467E" w:rsidRPr="00773280" w:rsidRDefault="00D8467E" w:rsidP="001E7B51">
      <w:pPr>
        <w:pStyle w:val="af0"/>
      </w:pPr>
      <w:r w:rsidRPr="00706896">
        <w:rPr>
          <w:b/>
          <w:bCs/>
        </w:rPr>
        <w:t xml:space="preserve">Відсутній гаманець для вибраної </w:t>
      </w:r>
      <w:proofErr w:type="spellStart"/>
      <w:r w:rsidRPr="00706896">
        <w:rPr>
          <w:b/>
          <w:bCs/>
        </w:rPr>
        <w:t>криптовалюти</w:t>
      </w:r>
      <w:proofErr w:type="spellEnd"/>
      <w:r w:rsidRPr="00706896">
        <w:rPr>
          <w:b/>
          <w:bCs/>
        </w:rPr>
        <w:t>:</w:t>
      </w:r>
      <w:r w:rsidR="00AC4F8B">
        <w:t xml:space="preserve"> </w:t>
      </w:r>
      <w:r w:rsidRPr="00773280">
        <w:t xml:space="preserve">У </w:t>
      </w:r>
      <w:proofErr w:type="spellStart"/>
      <w:r w:rsidRPr="00773280">
        <w:t>test_missing_crypto_wallet</w:t>
      </w:r>
      <w:proofErr w:type="spellEnd"/>
      <w:r w:rsidRPr="00773280">
        <w:t xml:space="preserve"> задано </w:t>
      </w:r>
      <w:proofErr w:type="spellStart"/>
      <w:r w:rsidRPr="00773280">
        <w:t>криптовалюту</w:t>
      </w:r>
      <w:proofErr w:type="spellEnd"/>
      <w:r w:rsidRPr="00773280">
        <w:t xml:space="preserve"> ETH і мережу ERC20, для яких у базі немає відповідного запису </w:t>
      </w:r>
      <w:proofErr w:type="spellStart"/>
      <w:r w:rsidRPr="00773280">
        <w:t>CryptoWallet</w:t>
      </w:r>
      <w:proofErr w:type="spellEnd"/>
      <w:r w:rsidRPr="00773280">
        <w:t xml:space="preserve">. У результаті поле </w:t>
      </w:r>
      <w:proofErr w:type="spellStart"/>
      <w:r w:rsidRPr="00773280">
        <w:t>network</w:t>
      </w:r>
      <w:proofErr w:type="spellEnd"/>
      <w:r w:rsidRPr="00773280">
        <w:t xml:space="preserve"> отримує помилку, що вказує на недійсний вибір — форма не проходить </w:t>
      </w:r>
      <w:proofErr w:type="spellStart"/>
      <w:r w:rsidRPr="00773280">
        <w:t>валідацію</w:t>
      </w:r>
      <w:proofErr w:type="spellEnd"/>
      <w:r w:rsidRPr="00773280">
        <w:t>.</w:t>
      </w:r>
    </w:p>
    <w:p w14:paraId="52918848" w14:textId="77777777" w:rsidR="00D8467E" w:rsidRPr="00773280" w:rsidRDefault="00D8467E" w:rsidP="001E7B51">
      <w:pPr>
        <w:pStyle w:val="af0"/>
      </w:pPr>
      <w:r w:rsidRPr="00773280">
        <w:t>Ці тести дозволяють переконатися, що:</w:t>
      </w:r>
    </w:p>
    <w:p w14:paraId="34261151" w14:textId="77777777" w:rsidR="00D8467E" w:rsidRPr="00773280" w:rsidRDefault="00D8467E" w:rsidP="00D40967">
      <w:pPr>
        <w:pStyle w:val="a"/>
      </w:pPr>
      <w:r w:rsidRPr="00773280">
        <w:t>всі обов’язкові поля перевіряються;</w:t>
      </w:r>
    </w:p>
    <w:p w14:paraId="33731E21" w14:textId="77777777" w:rsidR="00D8467E" w:rsidRPr="00773280" w:rsidRDefault="00D8467E" w:rsidP="00D40967">
      <w:pPr>
        <w:pStyle w:val="a"/>
      </w:pPr>
      <w:r w:rsidRPr="00773280">
        <w:t>номер телефону перевіряється на правильність формату;</w:t>
      </w:r>
    </w:p>
    <w:p w14:paraId="62579953" w14:textId="20977B06" w:rsidR="00D8467E" w:rsidRDefault="00D8467E" w:rsidP="00D40967">
      <w:pPr>
        <w:pStyle w:val="a"/>
      </w:pPr>
      <w:r w:rsidRPr="00773280">
        <w:t xml:space="preserve">система </w:t>
      </w:r>
      <w:proofErr w:type="spellStart"/>
      <w:r w:rsidRPr="00773280">
        <w:t>коректно</w:t>
      </w:r>
      <w:proofErr w:type="spellEnd"/>
      <w:r w:rsidRPr="00773280">
        <w:t xml:space="preserve"> обробляє ситуацію, коли користувач намагається обрати недоступну комбінацію </w:t>
      </w:r>
      <w:proofErr w:type="spellStart"/>
      <w:r w:rsidRPr="00773280">
        <w:t>криптовалюта</w:t>
      </w:r>
      <w:proofErr w:type="spellEnd"/>
      <w:r w:rsidRPr="00773280">
        <w:t>/мережа.</w:t>
      </w:r>
    </w:p>
    <w:p w14:paraId="6E576307" w14:textId="6906A6D9" w:rsidR="007538E6" w:rsidRDefault="007538E6" w:rsidP="007538E6">
      <w:pPr>
        <w:pStyle w:val="af0"/>
      </w:pPr>
      <w:r>
        <w:t>Результат тестування форми показав, що помилок не виявлено</w:t>
      </w:r>
      <w:r w:rsidR="002A149B">
        <w:t xml:space="preserve"> рис 4.5</w:t>
      </w:r>
      <w:r>
        <w:t>:</w:t>
      </w:r>
    </w:p>
    <w:p w14:paraId="3F3BBC2F" w14:textId="77777777" w:rsidR="00BB6795" w:rsidRPr="00773280" w:rsidRDefault="00BB6795" w:rsidP="007538E6">
      <w:pPr>
        <w:pStyle w:val="af0"/>
      </w:pPr>
    </w:p>
    <w:p w14:paraId="55A1EDFA" w14:textId="3760AA63" w:rsidR="00D8467E" w:rsidRDefault="00D8467E" w:rsidP="00A03348">
      <w:pPr>
        <w:pStyle w:val="af0"/>
        <w:ind w:firstLine="0"/>
        <w:jc w:val="center"/>
      </w:pPr>
      <w:r w:rsidRPr="00773280">
        <w:rPr>
          <w:noProof/>
        </w:rPr>
        <w:drawing>
          <wp:inline distT="0" distB="0" distL="0" distR="0" wp14:anchorId="62C4C42B" wp14:editId="70877CA5">
            <wp:extent cx="3383280" cy="1300451"/>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1484" cy="1311292"/>
                    </a:xfrm>
                    <a:prstGeom prst="rect">
                      <a:avLst/>
                    </a:prstGeom>
                  </pic:spPr>
                </pic:pic>
              </a:graphicData>
            </a:graphic>
          </wp:inline>
        </w:drawing>
      </w:r>
    </w:p>
    <w:p w14:paraId="12756585" w14:textId="3CC452B8" w:rsidR="002A149B" w:rsidRDefault="002A149B" w:rsidP="007538E6">
      <w:pPr>
        <w:pStyle w:val="af0"/>
        <w:ind w:firstLine="0"/>
      </w:pPr>
    </w:p>
    <w:p w14:paraId="52A6278C" w14:textId="111D0BC8" w:rsidR="002A149B" w:rsidRDefault="002A149B" w:rsidP="002A149B">
      <w:pPr>
        <w:pStyle w:val="af0"/>
        <w:ind w:firstLine="0"/>
        <w:jc w:val="center"/>
      </w:pPr>
      <w:r>
        <w:t xml:space="preserve">Рисунок 4.5 – </w:t>
      </w:r>
      <w:r w:rsidR="009167C2">
        <w:t>Р</w:t>
      </w:r>
      <w:r>
        <w:t>езультат тестування форми</w:t>
      </w:r>
      <w:r w:rsidR="002023AD">
        <w:t xml:space="preserve"> оформлення замовлення</w:t>
      </w:r>
    </w:p>
    <w:p w14:paraId="58ECDC7A" w14:textId="77777777" w:rsidR="006C6CFC" w:rsidRPr="00773280" w:rsidRDefault="006C6CFC" w:rsidP="002A149B">
      <w:pPr>
        <w:pStyle w:val="af0"/>
        <w:ind w:firstLine="0"/>
        <w:jc w:val="center"/>
      </w:pPr>
    </w:p>
    <w:p w14:paraId="40336E15" w14:textId="0356AE8F" w:rsidR="00D8467E" w:rsidRDefault="00D8467E" w:rsidP="001E7B51">
      <w:pPr>
        <w:pStyle w:val="af0"/>
      </w:pPr>
      <w:r w:rsidRPr="00773280">
        <w:lastRenderedPageBreak/>
        <w:t xml:space="preserve">Усі тести забезпечили локальну перевірку стабільності роботи системи. Тестування проводилося ізольовано для кожного модуля, що дало змогу </w:t>
      </w:r>
      <w:proofErr w:type="spellStart"/>
      <w:r w:rsidRPr="00773280">
        <w:t>оперативно</w:t>
      </w:r>
      <w:proofErr w:type="spellEnd"/>
      <w:r w:rsidRPr="00773280">
        <w:t xml:space="preserve"> виявити можливі логічні помилки та </w:t>
      </w:r>
      <w:proofErr w:type="spellStart"/>
      <w:r w:rsidRPr="00773280">
        <w:t>недопрацювання</w:t>
      </w:r>
      <w:proofErr w:type="spellEnd"/>
      <w:r w:rsidRPr="00773280">
        <w:t xml:space="preserve"> ще до інтеграції повного циклу замовлення. Результати тестів показали, що система функціонує стабільно, основні функції працюють згідно з очікуваннями.</w:t>
      </w:r>
      <w:r w:rsidR="00A03348">
        <w:t xml:space="preserve"> Код тестів знаходиться за посиланням </w:t>
      </w:r>
      <w:r w:rsidR="00163E64">
        <w:t>на репозитор</w:t>
      </w:r>
      <w:r w:rsidR="00BD6A75">
        <w:t xml:space="preserve">ій </w:t>
      </w:r>
      <w:r w:rsidR="00A03348">
        <w:t>в додатку А</w:t>
      </w:r>
      <w:r w:rsidR="008B34D9">
        <w:t>.</w:t>
      </w:r>
    </w:p>
    <w:p w14:paraId="2F734DC3" w14:textId="77777777" w:rsidR="00BD6A75" w:rsidRPr="00773280" w:rsidRDefault="00BD6A75" w:rsidP="001E7B51">
      <w:pPr>
        <w:pStyle w:val="af0"/>
      </w:pPr>
    </w:p>
    <w:p w14:paraId="1012E270" w14:textId="4ABF0316" w:rsidR="00D8467E" w:rsidRDefault="00D8467E" w:rsidP="00E51FB9">
      <w:pPr>
        <w:pStyle w:val="2"/>
      </w:pPr>
      <w:bookmarkStart w:id="47" w:name="_Toc200285404"/>
      <w:bookmarkStart w:id="48" w:name="_Toc200362944"/>
      <w:bookmarkEnd w:id="42"/>
      <w:r w:rsidRPr="00773280">
        <w:t xml:space="preserve">4.4. Висновки </w:t>
      </w:r>
      <w:r w:rsidR="00543396">
        <w:t>п</w:t>
      </w:r>
      <w:r w:rsidRPr="00773280">
        <w:t>о розділу</w:t>
      </w:r>
      <w:bookmarkEnd w:id="47"/>
      <w:bookmarkEnd w:id="48"/>
    </w:p>
    <w:p w14:paraId="1CE639FD" w14:textId="77777777" w:rsidR="00BD6A75" w:rsidRPr="00BD6A75" w:rsidRDefault="00BD6A75" w:rsidP="00BD6A75"/>
    <w:p w14:paraId="3F85AF1D" w14:textId="563CD901" w:rsidR="00D8467E" w:rsidRDefault="00D8467E" w:rsidP="001E7B51">
      <w:pPr>
        <w:pStyle w:val="af0"/>
      </w:pPr>
      <w:r w:rsidRPr="00773280">
        <w:t xml:space="preserve">У цьому розділі було здійснено повну реалізацію веб-застосунку для онлайн-замовлення страв, що передбачає гнучку систему керування меню, зручну форму оформлення замовлення, можливість збереження декількох адрес доставки, історію попередніх замовлень, а також підтримку </w:t>
      </w:r>
      <w:proofErr w:type="spellStart"/>
      <w:r w:rsidRPr="00773280">
        <w:t>криптовалютної</w:t>
      </w:r>
      <w:proofErr w:type="spellEnd"/>
      <w:r w:rsidRPr="00773280">
        <w:t xml:space="preserve"> оплати </w:t>
      </w:r>
      <w:r w:rsidR="00AC4F8B">
        <w:t>–</w:t>
      </w:r>
      <w:r w:rsidRPr="00773280">
        <w:t xml:space="preserve"> сучасног</w:t>
      </w:r>
      <w:r w:rsidR="00AC4F8B">
        <w:t xml:space="preserve">о </w:t>
      </w:r>
      <w:r w:rsidRPr="00773280">
        <w:t>інструмента в електронній комерції.</w:t>
      </w:r>
    </w:p>
    <w:p w14:paraId="069BCFDE" w14:textId="77777777" w:rsidR="00D8467E" w:rsidRPr="00773280" w:rsidRDefault="00D8467E" w:rsidP="001E7B51">
      <w:pPr>
        <w:pStyle w:val="af0"/>
      </w:pPr>
      <w:r w:rsidRPr="00773280">
        <w:t xml:space="preserve">Функціональні модулі реалізовані відповідно до принципів модульності та розділення </w:t>
      </w:r>
      <w:proofErr w:type="spellStart"/>
      <w:r w:rsidRPr="00773280">
        <w:t>відповідальностей</w:t>
      </w:r>
      <w:proofErr w:type="spellEnd"/>
      <w:r w:rsidRPr="00773280">
        <w:t xml:space="preserve">. Для реєстрації користувачів розширено стандартну модель користувача </w:t>
      </w:r>
      <w:proofErr w:type="spellStart"/>
      <w:r w:rsidRPr="00773280">
        <w:t>Django</w:t>
      </w:r>
      <w:proofErr w:type="spellEnd"/>
      <w:r w:rsidRPr="00773280">
        <w:t xml:space="preserve"> з акцентом на використання номера телефону як основного ідентифікатора. Кошик реалізований на основі сесій, доступний навіть неавторизованим користувачам, а логіка замовлення враховує додаткові параметри, як-от тип доставки та спосіб оплати.</w:t>
      </w:r>
    </w:p>
    <w:p w14:paraId="22823371" w14:textId="77777777" w:rsidR="00D8467E" w:rsidRPr="00773280" w:rsidRDefault="00D8467E" w:rsidP="001E7B51">
      <w:pPr>
        <w:pStyle w:val="af0"/>
      </w:pPr>
      <w:r w:rsidRPr="00773280">
        <w:t xml:space="preserve">Особливу увагу приділено </w:t>
      </w:r>
      <w:proofErr w:type="spellStart"/>
      <w:r w:rsidRPr="00773280">
        <w:t>криптовалютній</w:t>
      </w:r>
      <w:proofErr w:type="spellEnd"/>
      <w:r w:rsidRPr="00773280">
        <w:t xml:space="preserve"> оплаті. Інтеграція з зовнішніми API дозволила реалізувати механізм динамічного розрахунку суми в </w:t>
      </w:r>
      <w:proofErr w:type="spellStart"/>
      <w:r w:rsidRPr="00773280">
        <w:t>криптовалюті</w:t>
      </w:r>
      <w:proofErr w:type="spellEnd"/>
      <w:r w:rsidRPr="00773280">
        <w:t xml:space="preserve">, генерацію QR-коду для зручності користувача та автоматичну перевірку наявності транзакції у </w:t>
      </w:r>
      <w:proofErr w:type="spellStart"/>
      <w:r w:rsidRPr="00773280">
        <w:t>блокчейні</w:t>
      </w:r>
      <w:proofErr w:type="spellEnd"/>
      <w:r w:rsidRPr="00773280">
        <w:t>. Такий підхід демонструє можливості практичного використання Web3-технологій у повсякденних онлайн-сервісах.</w:t>
      </w:r>
    </w:p>
    <w:p w14:paraId="77FC4DF0" w14:textId="77777777" w:rsidR="00D8467E" w:rsidRPr="00773280" w:rsidRDefault="00D8467E" w:rsidP="001E7B51">
      <w:pPr>
        <w:pStyle w:val="af0"/>
      </w:pPr>
      <w:r w:rsidRPr="00773280">
        <w:t xml:space="preserve">Застосунок має чітко сформовану логіку створення, обробки та зміни статусу замовлень, як з боку клієнта, так і адміністратора. Інтерфейс побудований з використанням </w:t>
      </w:r>
      <w:proofErr w:type="spellStart"/>
      <w:r w:rsidRPr="00773280">
        <w:t>Django</w:t>
      </w:r>
      <w:proofErr w:type="spellEnd"/>
      <w:r w:rsidRPr="00773280">
        <w:t xml:space="preserve">-шаблонів і </w:t>
      </w:r>
      <w:proofErr w:type="spellStart"/>
      <w:r w:rsidRPr="00773280">
        <w:t>Bootstrap</w:t>
      </w:r>
      <w:proofErr w:type="spellEnd"/>
      <w:r w:rsidRPr="00773280">
        <w:t>, що забезпечує доступність і зручність для користувача.</w:t>
      </w:r>
    </w:p>
    <w:p w14:paraId="2546F2DD" w14:textId="77777777" w:rsidR="00D8467E" w:rsidRPr="00773280" w:rsidRDefault="00D8467E" w:rsidP="001E7B51">
      <w:pPr>
        <w:pStyle w:val="af0"/>
      </w:pPr>
      <w:r w:rsidRPr="00773280">
        <w:lastRenderedPageBreak/>
        <w:t xml:space="preserve">Крім реалізації функціоналу, було проведено модульне тестування критичних компонентів системи: кошика, створення замовлення, взаємодії з API, перевірки транзакцій та </w:t>
      </w:r>
      <w:proofErr w:type="spellStart"/>
      <w:r w:rsidRPr="00773280">
        <w:t>валідації</w:t>
      </w:r>
      <w:proofErr w:type="spellEnd"/>
      <w:r w:rsidRPr="00773280">
        <w:t xml:space="preserve"> форм. Це дозволило виявити й усунути логічні помилки до впровадження системи. Використання засобів тестування, зокрема </w:t>
      </w:r>
      <w:proofErr w:type="spellStart"/>
      <w:r w:rsidRPr="00773280">
        <w:t>моків</w:t>
      </w:r>
      <w:proofErr w:type="spellEnd"/>
      <w:r w:rsidRPr="00773280">
        <w:t xml:space="preserve"> для API-запитів, підвищило надійність коду та дозволило ізолювати зовнішні залежності.</w:t>
      </w:r>
    </w:p>
    <w:p w14:paraId="2DDFD9BC" w14:textId="702BE599" w:rsidR="00D8467E" w:rsidRDefault="00D8467E" w:rsidP="001E7B51">
      <w:pPr>
        <w:pStyle w:val="af0"/>
      </w:pPr>
      <w:r w:rsidRPr="00773280">
        <w:t xml:space="preserve">Загалом, реалізоване рішення відповідає поставленим вимогам, демонструє сучасний підхід до розробки веб-застосунків із підтримкою </w:t>
      </w:r>
      <w:proofErr w:type="spellStart"/>
      <w:r w:rsidRPr="00773280">
        <w:t>криптооплат</w:t>
      </w:r>
      <w:proofErr w:type="spellEnd"/>
      <w:r w:rsidRPr="00773280">
        <w:t xml:space="preserve"> і має потенціал для подальшого масштабування та використання в комерційних </w:t>
      </w:r>
      <w:proofErr w:type="spellStart"/>
      <w:r w:rsidRPr="00773280">
        <w:t>проєктах</w:t>
      </w:r>
      <w:proofErr w:type="spellEnd"/>
      <w:r w:rsidRPr="00773280">
        <w:t>.</w:t>
      </w:r>
    </w:p>
    <w:p w14:paraId="5F1406BB" w14:textId="4697F33E" w:rsidR="00153484" w:rsidRPr="00153484" w:rsidRDefault="00153484" w:rsidP="001E7B51">
      <w:pPr>
        <w:pStyle w:val="af0"/>
      </w:pPr>
      <w:r>
        <w:t>Код проекту знаходиться за посиланням</w:t>
      </w:r>
      <w:r w:rsidR="00E6274E">
        <w:t>, що розміщене в Додатку А.</w:t>
      </w:r>
    </w:p>
    <w:p w14:paraId="557A1FE2" w14:textId="77777777" w:rsidR="001E7B51" w:rsidRDefault="001E7B51">
      <w:bookmarkStart w:id="49" w:name="_Hlk199962840"/>
      <w:bookmarkEnd w:id="39"/>
      <w:r>
        <w:br w:type="page"/>
      </w:r>
    </w:p>
    <w:p w14:paraId="3BA0643F" w14:textId="474B4DF7" w:rsidR="00D8467E" w:rsidRDefault="00D8467E" w:rsidP="00CC7983">
      <w:pPr>
        <w:pStyle w:val="10"/>
      </w:pPr>
      <w:bookmarkStart w:id="50" w:name="_Toc200285405"/>
      <w:bookmarkStart w:id="51" w:name="_Toc200362945"/>
      <w:r w:rsidRPr="00773280">
        <w:lastRenderedPageBreak/>
        <w:t>РОЗДІЛ 5. СИСТЕМНЕ ТЕСТУВАННЯ</w:t>
      </w:r>
      <w:bookmarkEnd w:id="50"/>
      <w:bookmarkEnd w:id="51"/>
      <w:r w:rsidRPr="00773280">
        <w:t xml:space="preserve"> </w:t>
      </w:r>
    </w:p>
    <w:p w14:paraId="2EFAD945" w14:textId="77777777" w:rsidR="00BD6A75" w:rsidRPr="00BD6A75" w:rsidRDefault="00BD6A75" w:rsidP="00BD6A75"/>
    <w:p w14:paraId="13328F98" w14:textId="686DEC0E" w:rsidR="00D8467E" w:rsidRDefault="00D8467E" w:rsidP="00CC7983">
      <w:pPr>
        <w:pStyle w:val="2"/>
      </w:pPr>
      <w:bookmarkStart w:id="52" w:name="_Toc200285406"/>
      <w:bookmarkStart w:id="53" w:name="_Toc200362946"/>
      <w:r w:rsidRPr="00773280">
        <w:t>5.1</w:t>
      </w:r>
      <w:r w:rsidR="007F0387">
        <w:t>.</w:t>
      </w:r>
      <w:r w:rsidRPr="00773280">
        <w:t xml:space="preserve"> </w:t>
      </w:r>
      <w:r w:rsidR="005B7797">
        <w:t>Функціональне</w:t>
      </w:r>
      <w:r w:rsidRPr="00773280">
        <w:t xml:space="preserve"> тестування</w:t>
      </w:r>
      <w:bookmarkEnd w:id="52"/>
      <w:bookmarkEnd w:id="53"/>
    </w:p>
    <w:p w14:paraId="5C05B392" w14:textId="77777777" w:rsidR="00BD6A75" w:rsidRPr="00BD6A75" w:rsidRDefault="00BD6A75" w:rsidP="00BD6A75"/>
    <w:p w14:paraId="52F8F100" w14:textId="23827BD5" w:rsidR="00D8467E" w:rsidRPr="00773280" w:rsidRDefault="00D8467E" w:rsidP="00CC7983">
      <w:pPr>
        <w:pStyle w:val="af0"/>
      </w:pPr>
      <w:r w:rsidRPr="00773280">
        <w:t xml:space="preserve">З метою перевірки працездатності </w:t>
      </w:r>
      <w:proofErr w:type="spellStart"/>
      <w:r w:rsidRPr="00773280">
        <w:t>вебзастосунку</w:t>
      </w:r>
      <w:proofErr w:type="spellEnd"/>
      <w:r w:rsidRPr="00773280">
        <w:t xml:space="preserve"> було проведено функціональне тестування.</w:t>
      </w:r>
      <w:r w:rsidR="002321D7">
        <w:t xml:space="preserve"> </w:t>
      </w:r>
      <w:r w:rsidR="00F93C04">
        <w:t>Оцінка роботи функціоналу додатку</w:t>
      </w:r>
      <w:r w:rsidRPr="00773280">
        <w:t xml:space="preserve"> здійснювал</w:t>
      </w:r>
      <w:r w:rsidR="00F93C04">
        <w:t>а</w:t>
      </w:r>
      <w:r w:rsidRPr="00773280">
        <w:t>ся</w:t>
      </w:r>
      <w:r w:rsidR="00B66AF3">
        <w:t xml:space="preserve"> вручну,</w:t>
      </w:r>
      <w:r w:rsidRPr="00773280">
        <w:t xml:space="preserve"> на основі специфікацій системи. Було перевірено коректність виконання основних бізнес-процесів: реєстрації користувача, додавання товарів до кошика, оформлення замовлення, вибору типу доставки та способу оплати. </w:t>
      </w:r>
    </w:p>
    <w:p w14:paraId="33425C46" w14:textId="100BD4DF" w:rsidR="00D8467E" w:rsidRPr="00773280" w:rsidRDefault="00D04834" w:rsidP="00CC7983">
      <w:pPr>
        <w:pStyle w:val="af0"/>
      </w:pPr>
      <w:r>
        <w:t>Нижче зображена д</w:t>
      </w:r>
      <w:r w:rsidR="00D8467E" w:rsidRPr="00773280">
        <w:t xml:space="preserve">емонстрація результату і процесу ручного тестування основного варіанту використання системи: оформлення та оплата замовлення за допомогою </w:t>
      </w:r>
      <w:proofErr w:type="spellStart"/>
      <w:r w:rsidR="00D8467E" w:rsidRPr="00773280">
        <w:t>криптовалюти</w:t>
      </w:r>
      <w:proofErr w:type="spellEnd"/>
      <w:r w:rsidR="00D8467E" w:rsidRPr="00773280">
        <w:t xml:space="preserve"> USDT в мережі TRC20. </w:t>
      </w:r>
    </w:p>
    <w:p w14:paraId="5683A20E" w14:textId="2B4A4022" w:rsidR="008829DC" w:rsidRDefault="00D8467E" w:rsidP="00FF774A">
      <w:pPr>
        <w:pStyle w:val="af0"/>
      </w:pPr>
      <w:r w:rsidRPr="00773280">
        <w:t>Користувач заходить на сайт і потрапляє на головне меню</w:t>
      </w:r>
      <w:r w:rsidR="000E052E">
        <w:t xml:space="preserve"> </w:t>
      </w:r>
      <w:r w:rsidR="00DE1A08">
        <w:t>(</w:t>
      </w:r>
      <w:r w:rsidR="000E052E">
        <w:t>рис. 5.1</w:t>
      </w:r>
      <w:r w:rsidR="00DE1A08">
        <w:t>)</w:t>
      </w:r>
      <w:r w:rsidRPr="00773280">
        <w:t>, де відображаються страви, які можна замовити:</w:t>
      </w:r>
    </w:p>
    <w:p w14:paraId="5A8B2F31" w14:textId="77777777" w:rsidR="008778F5" w:rsidRPr="00773280" w:rsidRDefault="008778F5" w:rsidP="00FF774A">
      <w:pPr>
        <w:pStyle w:val="af0"/>
      </w:pPr>
    </w:p>
    <w:p w14:paraId="4B84B419" w14:textId="1E56FF71" w:rsidR="00D8467E" w:rsidRDefault="00D8467E" w:rsidP="008829DC">
      <w:pPr>
        <w:pStyle w:val="af0"/>
        <w:ind w:firstLine="0"/>
        <w:jc w:val="center"/>
      </w:pPr>
      <w:r w:rsidRPr="00773280">
        <w:rPr>
          <w:noProof/>
        </w:rPr>
        <w:drawing>
          <wp:inline distT="0" distB="0" distL="0" distR="0" wp14:anchorId="5F5736CA" wp14:editId="16F3F068">
            <wp:extent cx="4801401" cy="25755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256" cy="2596403"/>
                    </a:xfrm>
                    <a:prstGeom prst="rect">
                      <a:avLst/>
                    </a:prstGeom>
                  </pic:spPr>
                </pic:pic>
              </a:graphicData>
            </a:graphic>
          </wp:inline>
        </w:drawing>
      </w:r>
    </w:p>
    <w:p w14:paraId="0A924694" w14:textId="28AA5BE8" w:rsidR="00FF774A" w:rsidRDefault="00FF774A" w:rsidP="009E5119">
      <w:pPr>
        <w:pStyle w:val="af0"/>
        <w:ind w:firstLine="0"/>
      </w:pPr>
    </w:p>
    <w:p w14:paraId="217B91E7" w14:textId="4ED96BF0" w:rsidR="008829DC" w:rsidRDefault="00FF774A" w:rsidP="008829DC">
      <w:pPr>
        <w:pStyle w:val="af0"/>
        <w:ind w:firstLine="0"/>
        <w:jc w:val="center"/>
      </w:pPr>
      <w:r>
        <w:t xml:space="preserve">Рисунок 5.1 – </w:t>
      </w:r>
      <w:r w:rsidR="009167C2">
        <w:t>В</w:t>
      </w:r>
      <w:r>
        <w:t>игляд меню додатку</w:t>
      </w:r>
    </w:p>
    <w:p w14:paraId="56834BAA" w14:textId="77777777" w:rsidR="00D04834" w:rsidRPr="00773280" w:rsidRDefault="00D04834" w:rsidP="008829DC">
      <w:pPr>
        <w:pStyle w:val="af0"/>
        <w:ind w:firstLine="0"/>
        <w:jc w:val="center"/>
      </w:pPr>
    </w:p>
    <w:p w14:paraId="3CFE0936" w14:textId="289E58A6" w:rsidR="00D8467E" w:rsidRDefault="00D8467E" w:rsidP="00CC7983">
      <w:pPr>
        <w:pStyle w:val="af0"/>
      </w:pPr>
      <w:r w:rsidRPr="00773280">
        <w:t xml:space="preserve">Для додавання страви в кошик необхідно натиснути кнопку «Додати до кошика». Після додавання всіх бажаних страв до кошика, користувач тисне на </w:t>
      </w:r>
      <w:r w:rsidRPr="00773280">
        <w:lastRenderedPageBreak/>
        <w:t>кнопку «Кошик», що знаходиться на верхній панелі і бачить перед собою страви які він планує замовити</w:t>
      </w:r>
      <w:r w:rsidR="00292010">
        <w:t xml:space="preserve"> (рис 5.2)</w:t>
      </w:r>
      <w:r w:rsidRPr="00773280">
        <w:t>:</w:t>
      </w:r>
    </w:p>
    <w:p w14:paraId="5DBB96B8" w14:textId="77777777" w:rsidR="008778F5" w:rsidRPr="00773280" w:rsidRDefault="008778F5" w:rsidP="00CC7983">
      <w:pPr>
        <w:pStyle w:val="af0"/>
      </w:pPr>
    </w:p>
    <w:p w14:paraId="78B42632" w14:textId="703E6B7A" w:rsidR="00D8467E" w:rsidRDefault="00D8467E" w:rsidP="008829DC">
      <w:pPr>
        <w:pStyle w:val="af0"/>
        <w:ind w:firstLine="0"/>
        <w:jc w:val="center"/>
      </w:pPr>
      <w:r w:rsidRPr="00773280">
        <w:rPr>
          <w:noProof/>
        </w:rPr>
        <w:drawing>
          <wp:inline distT="0" distB="0" distL="0" distR="0" wp14:anchorId="6D684F0F" wp14:editId="58CE03D6">
            <wp:extent cx="4732020" cy="253834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108" cy="2548582"/>
                    </a:xfrm>
                    <a:prstGeom prst="rect">
                      <a:avLst/>
                    </a:prstGeom>
                  </pic:spPr>
                </pic:pic>
              </a:graphicData>
            </a:graphic>
          </wp:inline>
        </w:drawing>
      </w:r>
    </w:p>
    <w:p w14:paraId="25AE2DAB" w14:textId="261AC6D3" w:rsidR="008829DC" w:rsidRDefault="008829DC" w:rsidP="008829DC">
      <w:pPr>
        <w:pStyle w:val="af0"/>
        <w:ind w:firstLine="0"/>
        <w:jc w:val="center"/>
      </w:pPr>
    </w:p>
    <w:p w14:paraId="6C4A4DFD" w14:textId="7E4FB985" w:rsidR="008829DC" w:rsidRDefault="003E5468" w:rsidP="008829DC">
      <w:pPr>
        <w:pStyle w:val="af0"/>
        <w:ind w:firstLine="0"/>
        <w:jc w:val="center"/>
      </w:pPr>
      <w:r>
        <w:t xml:space="preserve">Рисунок 5.2 – </w:t>
      </w:r>
      <w:r w:rsidR="009167C2">
        <w:t>В</w:t>
      </w:r>
      <w:r>
        <w:t>игляд кошика</w:t>
      </w:r>
    </w:p>
    <w:p w14:paraId="5BFAC9A1" w14:textId="77777777" w:rsidR="008829DC" w:rsidRPr="00773280" w:rsidRDefault="008829DC" w:rsidP="008829DC">
      <w:pPr>
        <w:pStyle w:val="af0"/>
        <w:ind w:firstLine="0"/>
        <w:jc w:val="center"/>
      </w:pPr>
    </w:p>
    <w:p w14:paraId="322A343E" w14:textId="0091F673" w:rsidR="00D8467E" w:rsidRDefault="00D8467E" w:rsidP="00CC7983">
      <w:pPr>
        <w:pStyle w:val="af0"/>
      </w:pPr>
      <w:r w:rsidRPr="00773280">
        <w:t>Після кліку на кнопку «Оформити замовлення» користувач опиняється на сторінці  оформлення замовлення, де він має заповнити відповідні поля для підтвердження замовлення</w:t>
      </w:r>
      <w:r w:rsidR="00292010">
        <w:t xml:space="preserve"> (рис 5.3)</w:t>
      </w:r>
      <w:r w:rsidRPr="00773280">
        <w:t>:</w:t>
      </w:r>
    </w:p>
    <w:p w14:paraId="7AA858F0" w14:textId="77777777" w:rsidR="008778F5" w:rsidRPr="00773280" w:rsidRDefault="008778F5" w:rsidP="00CC7983">
      <w:pPr>
        <w:pStyle w:val="af0"/>
      </w:pPr>
    </w:p>
    <w:p w14:paraId="1822ED8A" w14:textId="46B8C9EA" w:rsidR="00D8467E" w:rsidRDefault="00D8467E" w:rsidP="008829DC">
      <w:pPr>
        <w:pStyle w:val="af0"/>
        <w:ind w:firstLine="0"/>
        <w:jc w:val="center"/>
      </w:pPr>
      <w:r w:rsidRPr="00773280">
        <w:rPr>
          <w:noProof/>
        </w:rPr>
        <w:drawing>
          <wp:inline distT="0" distB="0" distL="0" distR="0" wp14:anchorId="0C850AF4" wp14:editId="304D7862">
            <wp:extent cx="4023360" cy="215820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3326" cy="2174279"/>
                    </a:xfrm>
                    <a:prstGeom prst="rect">
                      <a:avLst/>
                    </a:prstGeom>
                  </pic:spPr>
                </pic:pic>
              </a:graphicData>
            </a:graphic>
          </wp:inline>
        </w:drawing>
      </w:r>
    </w:p>
    <w:p w14:paraId="3A26E189" w14:textId="00A72236" w:rsidR="00292010" w:rsidRDefault="00292010" w:rsidP="008829DC">
      <w:pPr>
        <w:pStyle w:val="af0"/>
        <w:ind w:firstLine="0"/>
        <w:jc w:val="center"/>
      </w:pPr>
    </w:p>
    <w:p w14:paraId="7A12FB06" w14:textId="61D696D4" w:rsidR="00D04834" w:rsidRDefault="00292010" w:rsidP="008778F5">
      <w:pPr>
        <w:pStyle w:val="af0"/>
        <w:ind w:firstLine="0"/>
        <w:jc w:val="center"/>
      </w:pPr>
      <w:r>
        <w:t xml:space="preserve">Рисунок 5.3 – </w:t>
      </w:r>
      <w:r w:rsidR="009167C2">
        <w:t>В</w:t>
      </w:r>
      <w:r>
        <w:t>игляд форми оформлення замовлення</w:t>
      </w:r>
    </w:p>
    <w:p w14:paraId="00652660" w14:textId="77777777" w:rsidR="009167C2" w:rsidRPr="00773280" w:rsidRDefault="009167C2" w:rsidP="008778F5">
      <w:pPr>
        <w:pStyle w:val="af0"/>
        <w:ind w:firstLine="0"/>
        <w:jc w:val="center"/>
      </w:pPr>
    </w:p>
    <w:p w14:paraId="0EFF97C2" w14:textId="301966A6" w:rsidR="00D8467E" w:rsidRDefault="00D8467E" w:rsidP="00CC7983">
      <w:pPr>
        <w:pStyle w:val="af0"/>
      </w:pPr>
      <w:r w:rsidRPr="00773280">
        <w:lastRenderedPageBreak/>
        <w:t xml:space="preserve">Заповнивши необхідні поля і вибравши спосіб оплати: </w:t>
      </w:r>
      <w:proofErr w:type="spellStart"/>
      <w:r w:rsidRPr="00773280">
        <w:t>Криптовалюта</w:t>
      </w:r>
      <w:proofErr w:type="spellEnd"/>
      <w:r w:rsidRPr="00773280">
        <w:t xml:space="preserve">, валюта: USDT, мережа: TRC20, користувач тисне на кнопку «Підтвердити замовлення» і опиняється на сторінці оплати, де зображена адреса оплати, валюта, мережа, точна кількість коштів до переказу, QR-код </w:t>
      </w:r>
      <w:proofErr w:type="spellStart"/>
      <w:r w:rsidRPr="00773280">
        <w:t>відсканувавши</w:t>
      </w:r>
      <w:proofErr w:type="spellEnd"/>
      <w:r w:rsidRPr="00773280">
        <w:t xml:space="preserve"> який, автоматично заповниться адреса та точна сума переказу, і є таймер який показує скільки часу залишилося на оплату замовлення</w:t>
      </w:r>
      <w:r w:rsidR="00DB7559">
        <w:t xml:space="preserve"> (рис 5.4)</w:t>
      </w:r>
      <w:r w:rsidRPr="00773280">
        <w:t>:</w:t>
      </w:r>
    </w:p>
    <w:p w14:paraId="5983B124" w14:textId="77777777" w:rsidR="008778F5" w:rsidRPr="00773280" w:rsidRDefault="008778F5" w:rsidP="00CC7983">
      <w:pPr>
        <w:pStyle w:val="af0"/>
      </w:pPr>
    </w:p>
    <w:p w14:paraId="7E6DB208" w14:textId="25BE565C" w:rsidR="00D8467E" w:rsidRDefault="00D8467E" w:rsidP="008829DC">
      <w:pPr>
        <w:pStyle w:val="af0"/>
        <w:ind w:firstLine="0"/>
        <w:jc w:val="center"/>
      </w:pPr>
      <w:r w:rsidRPr="00773280">
        <w:rPr>
          <w:noProof/>
        </w:rPr>
        <w:drawing>
          <wp:inline distT="0" distB="0" distL="0" distR="0" wp14:anchorId="50642D5F" wp14:editId="17CDC64B">
            <wp:extent cx="4274820" cy="2293092"/>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146" cy="2302922"/>
                    </a:xfrm>
                    <a:prstGeom prst="rect">
                      <a:avLst/>
                    </a:prstGeom>
                  </pic:spPr>
                </pic:pic>
              </a:graphicData>
            </a:graphic>
          </wp:inline>
        </w:drawing>
      </w:r>
    </w:p>
    <w:p w14:paraId="1203BD60" w14:textId="3484B6F6" w:rsidR="00056B69" w:rsidRDefault="00056B69" w:rsidP="008829DC">
      <w:pPr>
        <w:pStyle w:val="af0"/>
        <w:ind w:firstLine="0"/>
        <w:jc w:val="center"/>
      </w:pPr>
    </w:p>
    <w:p w14:paraId="626BBFDA" w14:textId="67734441" w:rsidR="00056B69" w:rsidRDefault="00056B69" w:rsidP="008829DC">
      <w:pPr>
        <w:pStyle w:val="af0"/>
        <w:ind w:firstLine="0"/>
        <w:jc w:val="center"/>
      </w:pPr>
      <w:r>
        <w:t xml:space="preserve">Рисунок 5.4 – </w:t>
      </w:r>
      <w:r w:rsidR="009167C2">
        <w:t>В</w:t>
      </w:r>
      <w:r>
        <w:t>ідображення сторінки оплати</w:t>
      </w:r>
    </w:p>
    <w:p w14:paraId="100E31A7" w14:textId="77777777" w:rsidR="00056B69" w:rsidRPr="00773280" w:rsidRDefault="00056B69" w:rsidP="008829DC">
      <w:pPr>
        <w:pStyle w:val="af0"/>
        <w:ind w:firstLine="0"/>
        <w:jc w:val="center"/>
      </w:pPr>
    </w:p>
    <w:p w14:paraId="5153E4D3" w14:textId="71376849" w:rsidR="00D8467E" w:rsidRPr="00773280" w:rsidRDefault="00D8467E" w:rsidP="00CC7983">
      <w:pPr>
        <w:pStyle w:val="af0"/>
      </w:pPr>
      <w:r w:rsidRPr="00773280">
        <w:t>Після оплати відобразилося вікно, яке сповіщає користувача що оплата здійснена успішно</w:t>
      </w:r>
      <w:r w:rsidR="00E14E12">
        <w:t xml:space="preserve"> (рис. 5.5)</w:t>
      </w:r>
      <w:r w:rsidRPr="00773280">
        <w:t>:</w:t>
      </w:r>
    </w:p>
    <w:p w14:paraId="1A7E5FAD" w14:textId="36A24CB9" w:rsidR="00D8467E" w:rsidRDefault="00D8467E" w:rsidP="008829DC">
      <w:pPr>
        <w:pStyle w:val="af0"/>
        <w:ind w:firstLine="0"/>
        <w:jc w:val="center"/>
      </w:pPr>
      <w:r w:rsidRPr="00773280">
        <w:rPr>
          <w:noProof/>
        </w:rPr>
        <w:drawing>
          <wp:inline distT="0" distB="0" distL="0" distR="0" wp14:anchorId="1E5DD528" wp14:editId="01550B62">
            <wp:extent cx="4754880" cy="2550605"/>
            <wp:effectExtent l="0" t="0" r="7620"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5183" cy="2561496"/>
                    </a:xfrm>
                    <a:prstGeom prst="rect">
                      <a:avLst/>
                    </a:prstGeom>
                  </pic:spPr>
                </pic:pic>
              </a:graphicData>
            </a:graphic>
          </wp:inline>
        </w:drawing>
      </w:r>
    </w:p>
    <w:p w14:paraId="3F988FDE" w14:textId="0344CD8D" w:rsidR="00A07132" w:rsidRDefault="00E14E12" w:rsidP="008778F5">
      <w:pPr>
        <w:pStyle w:val="af0"/>
        <w:ind w:firstLine="0"/>
        <w:jc w:val="center"/>
      </w:pPr>
      <w:r>
        <w:t xml:space="preserve">Рисунок 5.5 – </w:t>
      </w:r>
      <w:r w:rsidR="009167C2">
        <w:t>В</w:t>
      </w:r>
      <w:r>
        <w:t>ідображення сповіщення про успішну оплату</w:t>
      </w:r>
    </w:p>
    <w:p w14:paraId="2D24EEB0" w14:textId="77777777" w:rsidR="00494D25" w:rsidRPr="00773280" w:rsidRDefault="00494D25" w:rsidP="008778F5">
      <w:pPr>
        <w:pStyle w:val="af0"/>
        <w:ind w:firstLine="0"/>
        <w:jc w:val="center"/>
      </w:pPr>
    </w:p>
    <w:p w14:paraId="00FCF2C1" w14:textId="5A27439D" w:rsidR="00FF2EE2" w:rsidRDefault="00D8467E" w:rsidP="00CC7983">
      <w:pPr>
        <w:pStyle w:val="af0"/>
      </w:pPr>
      <w:r w:rsidRPr="00773280">
        <w:t>Натиснувши на кнопку «Переглянути замовлення» відобразяться</w:t>
      </w:r>
      <w:r w:rsidR="00FF2EE2">
        <w:t xml:space="preserve"> </w:t>
      </w:r>
      <w:r w:rsidRPr="00773280">
        <w:t>деталі оплаченого замовлення</w:t>
      </w:r>
      <w:r w:rsidR="00E14E12">
        <w:t xml:space="preserve"> (рис. 5.6)</w:t>
      </w:r>
      <w:r w:rsidRPr="00773280">
        <w:t>:</w:t>
      </w:r>
    </w:p>
    <w:p w14:paraId="2F59C6DC" w14:textId="77777777" w:rsidR="008778F5" w:rsidRDefault="008778F5" w:rsidP="00CC7983">
      <w:pPr>
        <w:pStyle w:val="af0"/>
      </w:pPr>
    </w:p>
    <w:p w14:paraId="7D292E56" w14:textId="28CA29D6" w:rsidR="00D8467E" w:rsidRDefault="00D8467E" w:rsidP="008829DC">
      <w:pPr>
        <w:pStyle w:val="af0"/>
        <w:ind w:firstLine="0"/>
        <w:jc w:val="center"/>
      </w:pPr>
      <w:r w:rsidRPr="00773280">
        <w:rPr>
          <w:noProof/>
        </w:rPr>
        <w:drawing>
          <wp:inline distT="0" distB="0" distL="0" distR="0" wp14:anchorId="42A0C956" wp14:editId="156DA28D">
            <wp:extent cx="5166360" cy="277133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3057" cy="2780287"/>
                    </a:xfrm>
                    <a:prstGeom prst="rect">
                      <a:avLst/>
                    </a:prstGeom>
                  </pic:spPr>
                </pic:pic>
              </a:graphicData>
            </a:graphic>
          </wp:inline>
        </w:drawing>
      </w:r>
    </w:p>
    <w:p w14:paraId="6EB3ACEA" w14:textId="7DFD735B" w:rsidR="0030546A" w:rsidRDefault="0030546A" w:rsidP="008829DC">
      <w:pPr>
        <w:pStyle w:val="af0"/>
        <w:ind w:firstLine="0"/>
        <w:jc w:val="center"/>
      </w:pPr>
    </w:p>
    <w:p w14:paraId="7F3F6F0E" w14:textId="43430C8E" w:rsidR="0030546A" w:rsidRDefault="0030546A" w:rsidP="008829DC">
      <w:pPr>
        <w:pStyle w:val="af0"/>
        <w:ind w:firstLine="0"/>
        <w:jc w:val="center"/>
      </w:pPr>
      <w:r>
        <w:t xml:space="preserve">Рисунок 5.6 – </w:t>
      </w:r>
      <w:r w:rsidR="009167C2">
        <w:t>В</w:t>
      </w:r>
      <w:r>
        <w:t>ідображення дет</w:t>
      </w:r>
      <w:r w:rsidR="00723C03">
        <w:t>алей оплаченого замовлення</w:t>
      </w:r>
    </w:p>
    <w:p w14:paraId="38ACCB6E" w14:textId="77777777" w:rsidR="0030546A" w:rsidRPr="00773280" w:rsidRDefault="0030546A" w:rsidP="008829DC">
      <w:pPr>
        <w:pStyle w:val="af0"/>
        <w:ind w:firstLine="0"/>
        <w:jc w:val="center"/>
      </w:pPr>
    </w:p>
    <w:p w14:paraId="64E77E5B" w14:textId="61C6C3C0" w:rsidR="00723C03" w:rsidRDefault="00D8467E" w:rsidP="00723C03">
      <w:pPr>
        <w:pStyle w:val="af0"/>
      </w:pPr>
      <w:r w:rsidRPr="00773280">
        <w:t xml:space="preserve">Успішно було </w:t>
      </w:r>
      <w:proofErr w:type="spellStart"/>
      <w:r w:rsidRPr="00773280">
        <w:t>протестовано</w:t>
      </w:r>
      <w:proofErr w:type="spellEnd"/>
      <w:r w:rsidRPr="00773280">
        <w:t xml:space="preserve"> найважливіший варіант використання даного додатку.</w:t>
      </w:r>
    </w:p>
    <w:p w14:paraId="2150832E" w14:textId="77777777" w:rsidR="00BD6A75" w:rsidRDefault="00BD6A75" w:rsidP="00723C03">
      <w:pPr>
        <w:pStyle w:val="af0"/>
      </w:pPr>
    </w:p>
    <w:p w14:paraId="303375B5" w14:textId="28C53ACD" w:rsidR="005B7797" w:rsidRDefault="005B7797" w:rsidP="005B7797">
      <w:pPr>
        <w:pStyle w:val="2"/>
      </w:pPr>
      <w:bookmarkStart w:id="54" w:name="_Toc200285407"/>
      <w:bookmarkStart w:id="55" w:name="_Toc200362947"/>
      <w:r>
        <w:t>5.2. Тестування безпеки</w:t>
      </w:r>
      <w:bookmarkEnd w:id="54"/>
      <w:bookmarkEnd w:id="55"/>
    </w:p>
    <w:p w14:paraId="316DA211" w14:textId="77777777" w:rsidR="00BD6A75" w:rsidRPr="00BD6A75" w:rsidRDefault="00BD6A75" w:rsidP="00BD6A75"/>
    <w:p w14:paraId="40A055A0" w14:textId="6440ECAD" w:rsidR="00875020" w:rsidRDefault="00B526E8" w:rsidP="00875020">
      <w:pPr>
        <w:pStyle w:val="af0"/>
      </w:pPr>
      <w:r>
        <w:rPr>
          <w:rStyle w:val="relative"/>
        </w:rPr>
        <w:t xml:space="preserve">Тестування безпеки </w:t>
      </w:r>
      <w:proofErr w:type="spellStart"/>
      <w:r>
        <w:rPr>
          <w:rStyle w:val="relative"/>
        </w:rPr>
        <w:t>вебзастосунків</w:t>
      </w:r>
      <w:proofErr w:type="spellEnd"/>
      <w:r>
        <w:rPr>
          <w:rStyle w:val="relative"/>
        </w:rPr>
        <w:t xml:space="preserve"> є ключовим етапом у забезпеченні надійності та стійкості системи до потенційних загроз.</w:t>
      </w:r>
      <w:r>
        <w:t xml:space="preserve"> </w:t>
      </w:r>
      <w:r>
        <w:rPr>
          <w:rStyle w:val="relative"/>
        </w:rPr>
        <w:t xml:space="preserve">Одним із методів такого тестування є </w:t>
      </w:r>
      <w:proofErr w:type="spellStart"/>
      <w:r>
        <w:rPr>
          <w:rStyle w:val="relative"/>
        </w:rPr>
        <w:t>пентест</w:t>
      </w:r>
      <w:proofErr w:type="spellEnd"/>
      <w:r>
        <w:rPr>
          <w:rStyle w:val="relative"/>
        </w:rPr>
        <w:t xml:space="preserve"> (</w:t>
      </w:r>
      <w:proofErr w:type="spellStart"/>
      <w:r>
        <w:rPr>
          <w:rStyle w:val="relative"/>
        </w:rPr>
        <w:t>penetration</w:t>
      </w:r>
      <w:proofErr w:type="spellEnd"/>
      <w:r>
        <w:rPr>
          <w:rStyle w:val="relative"/>
        </w:rPr>
        <w:t xml:space="preserve"> </w:t>
      </w:r>
      <w:proofErr w:type="spellStart"/>
      <w:r>
        <w:rPr>
          <w:rStyle w:val="relative"/>
        </w:rPr>
        <w:t>testing</w:t>
      </w:r>
      <w:proofErr w:type="spellEnd"/>
      <w:r>
        <w:rPr>
          <w:rStyle w:val="relative"/>
        </w:rPr>
        <w:t>), який передбачає імітацію реальних атак з метою виявлення вразливостей, що можуть бути використані зловмисниками для несанкціонованого доступу або порушення функціональності системи.</w:t>
      </w:r>
      <w:r>
        <w:t xml:space="preserve"> </w:t>
      </w:r>
      <w:r>
        <w:rPr>
          <w:rStyle w:val="relative"/>
        </w:rPr>
        <w:t>Цей процес допомагає ідентифікувати слабкі місця в системі до того, як ними скористаються зловмисники</w:t>
      </w:r>
      <w:r w:rsidR="0015114E" w:rsidRPr="0015114E">
        <w:rPr>
          <w:rStyle w:val="relative"/>
          <w:lang w:val="ru-RU"/>
        </w:rPr>
        <w:t>[</w:t>
      </w:r>
      <w:r w:rsidR="009F0FD8" w:rsidRPr="009F0FD8">
        <w:rPr>
          <w:rStyle w:val="relative"/>
          <w:lang w:val="ru-RU"/>
        </w:rPr>
        <w:t>28</w:t>
      </w:r>
      <w:r w:rsidR="0015114E" w:rsidRPr="0015114E">
        <w:rPr>
          <w:rStyle w:val="relative"/>
          <w:lang w:val="ru-RU"/>
        </w:rPr>
        <w:t>]</w:t>
      </w:r>
      <w:r w:rsidR="00D8467E" w:rsidRPr="00773280">
        <w:t>.</w:t>
      </w:r>
    </w:p>
    <w:p w14:paraId="1389D0D4" w14:textId="1CABACB7" w:rsidR="00875020" w:rsidRDefault="00875020" w:rsidP="00875020">
      <w:pPr>
        <w:pStyle w:val="af0"/>
      </w:pPr>
      <w:r>
        <w:t>Основні типи вразливостей:</w:t>
      </w:r>
    </w:p>
    <w:p w14:paraId="010DB536" w14:textId="77777777" w:rsidR="009167C2" w:rsidRDefault="009167C2" w:rsidP="00875020">
      <w:pPr>
        <w:pStyle w:val="af0"/>
      </w:pPr>
    </w:p>
    <w:p w14:paraId="63C51782" w14:textId="77777777" w:rsidR="009167C2" w:rsidRDefault="00875020" w:rsidP="00875020">
      <w:pPr>
        <w:pStyle w:val="af0"/>
      </w:pPr>
      <w:proofErr w:type="spellStart"/>
      <w:r w:rsidRPr="00875020">
        <w:rPr>
          <w:rStyle w:val="a9"/>
          <w:b w:val="0"/>
          <w:bCs w:val="0"/>
        </w:rPr>
        <w:lastRenderedPageBreak/>
        <w:t>Міжсайтовий</w:t>
      </w:r>
      <w:proofErr w:type="spellEnd"/>
      <w:r w:rsidRPr="00875020">
        <w:rPr>
          <w:rStyle w:val="a9"/>
          <w:b w:val="0"/>
          <w:bCs w:val="0"/>
        </w:rPr>
        <w:t xml:space="preserve"> </w:t>
      </w:r>
      <w:proofErr w:type="spellStart"/>
      <w:r w:rsidRPr="00875020">
        <w:rPr>
          <w:rStyle w:val="a9"/>
          <w:b w:val="0"/>
          <w:bCs w:val="0"/>
        </w:rPr>
        <w:t>скриптинг</w:t>
      </w:r>
      <w:proofErr w:type="spellEnd"/>
      <w:r w:rsidRPr="00875020">
        <w:rPr>
          <w:rStyle w:val="a9"/>
          <w:b w:val="0"/>
          <w:bCs w:val="0"/>
        </w:rPr>
        <w:t xml:space="preserve"> (XSS)</w:t>
      </w:r>
      <w:r>
        <w:rPr>
          <w:rStyle w:val="a9"/>
        </w:rPr>
        <w:t xml:space="preserve"> </w:t>
      </w:r>
      <w:r>
        <w:t>— це тип вразливості, при як</w:t>
      </w:r>
      <w:r w:rsidR="00CE3ED6">
        <w:t>ому</w:t>
      </w:r>
      <w:r>
        <w:t xml:space="preserve"> </w:t>
      </w:r>
    </w:p>
    <w:p w14:paraId="291D2172" w14:textId="2259A2BE" w:rsidR="00875020" w:rsidRDefault="00875020" w:rsidP="009167C2">
      <w:pPr>
        <w:pStyle w:val="af0"/>
        <w:ind w:firstLine="0"/>
      </w:pPr>
      <w:r>
        <w:t>зловмисник впроваджує шкідливий скрипт у веб-сторінку, що потім виконується в браузері інших користувачів. Це може призвести до крадіжки сесійних даних, підміни вмісту сторінки або перенаправлення користувача на шкідливі ресурси</w:t>
      </w:r>
      <w:r w:rsidR="004C01C4" w:rsidRPr="004C01C4">
        <w:rPr>
          <w:lang w:val="ru-RU"/>
        </w:rPr>
        <w:t>[</w:t>
      </w:r>
      <w:r w:rsidR="00AA4527" w:rsidRPr="00AA4527">
        <w:rPr>
          <w:lang w:val="ru-RU"/>
        </w:rPr>
        <w:t>29</w:t>
      </w:r>
      <w:r w:rsidR="004C01C4" w:rsidRPr="004C01C4">
        <w:rPr>
          <w:lang w:val="ru-RU"/>
        </w:rPr>
        <w:t xml:space="preserve">, </w:t>
      </w:r>
      <w:r w:rsidR="004C01C4">
        <w:rPr>
          <w:lang w:val="en-US"/>
        </w:rPr>
        <w:t>c</w:t>
      </w:r>
      <w:r w:rsidR="004C01C4" w:rsidRPr="00A31C45">
        <w:rPr>
          <w:lang w:val="ru-RU"/>
        </w:rPr>
        <w:t>.</w:t>
      </w:r>
      <w:r w:rsidR="00A31C45" w:rsidRPr="00A31C45">
        <w:rPr>
          <w:lang w:val="ru-RU"/>
        </w:rPr>
        <w:t xml:space="preserve"> 71</w:t>
      </w:r>
      <w:r w:rsidR="004C01C4" w:rsidRPr="004C01C4">
        <w:rPr>
          <w:lang w:val="ru-RU"/>
        </w:rPr>
        <w:t>]</w:t>
      </w:r>
      <w:r>
        <w:t xml:space="preserve">. </w:t>
      </w:r>
    </w:p>
    <w:p w14:paraId="5D98D061" w14:textId="357CC4A7" w:rsidR="00875020" w:rsidRDefault="00875020" w:rsidP="00875020">
      <w:pPr>
        <w:pStyle w:val="af0"/>
      </w:pPr>
      <w:r>
        <w:t xml:space="preserve">SQL-ін'єкція — це вразливість, яка дозволяє зловмиснику вставити шкідливий SQL-код у запит до бази даних через поля вводу на веб-сайті. Це може призвести до несанкціонованого доступу, модифікації або видалення </w:t>
      </w:r>
      <w:r w:rsidR="00CC0268">
        <w:t>інформації</w:t>
      </w:r>
      <w:r>
        <w:t xml:space="preserve"> у базі даних</w:t>
      </w:r>
      <w:r w:rsidR="00CC0268">
        <w:rPr>
          <w:lang w:val="ru-RU"/>
        </w:rPr>
        <w:t>.</w:t>
      </w:r>
      <w:r>
        <w:t xml:space="preserve"> </w:t>
      </w:r>
    </w:p>
    <w:p w14:paraId="4A7EFB65" w14:textId="62C36940" w:rsidR="00875020" w:rsidRDefault="00875020" w:rsidP="00875020">
      <w:pPr>
        <w:pStyle w:val="af0"/>
      </w:pPr>
      <w:r w:rsidRPr="00CE3ED6">
        <w:rPr>
          <w:rStyle w:val="a9"/>
          <w:b w:val="0"/>
          <w:bCs w:val="0"/>
        </w:rPr>
        <w:t xml:space="preserve">Підробка </w:t>
      </w:r>
      <w:proofErr w:type="spellStart"/>
      <w:r w:rsidRPr="00CE3ED6">
        <w:rPr>
          <w:rStyle w:val="a9"/>
          <w:b w:val="0"/>
          <w:bCs w:val="0"/>
        </w:rPr>
        <w:t>міжсайтових</w:t>
      </w:r>
      <w:proofErr w:type="spellEnd"/>
      <w:r w:rsidRPr="00CE3ED6">
        <w:rPr>
          <w:rStyle w:val="a9"/>
          <w:b w:val="0"/>
          <w:bCs w:val="0"/>
        </w:rPr>
        <w:t xml:space="preserve"> запитів </w:t>
      </w:r>
      <w:r>
        <w:t xml:space="preserve">CSRF — це атака, при якій зловмисник змушує </w:t>
      </w:r>
      <w:proofErr w:type="spellStart"/>
      <w:r>
        <w:t>автентифікованого</w:t>
      </w:r>
      <w:proofErr w:type="spellEnd"/>
      <w:r>
        <w:t xml:space="preserve"> користувача виконати небажану дію на веб-додатку, в якому той авторизований. Це може призвести до несанкціонованих змін або дій від імені користувача без його відома</w:t>
      </w:r>
      <w:r w:rsidR="00A31C45" w:rsidRPr="004C01C4">
        <w:rPr>
          <w:lang w:val="ru-RU"/>
        </w:rPr>
        <w:t>[</w:t>
      </w:r>
      <w:r w:rsidR="00AA4527" w:rsidRPr="00AA4527">
        <w:rPr>
          <w:lang w:val="ru-RU"/>
        </w:rPr>
        <w:t>29</w:t>
      </w:r>
      <w:r w:rsidR="00A31C45" w:rsidRPr="004C01C4">
        <w:rPr>
          <w:lang w:val="ru-RU"/>
        </w:rPr>
        <w:t xml:space="preserve">, </w:t>
      </w:r>
      <w:r w:rsidR="00A31C45">
        <w:rPr>
          <w:lang w:val="en-US"/>
        </w:rPr>
        <w:t>c</w:t>
      </w:r>
      <w:r w:rsidR="00A31C45" w:rsidRPr="00A31C45">
        <w:rPr>
          <w:lang w:val="ru-RU"/>
        </w:rPr>
        <w:t>. 7</w:t>
      </w:r>
      <w:r w:rsidR="00A31C45" w:rsidRPr="008C14E5">
        <w:rPr>
          <w:lang w:val="ru-RU"/>
        </w:rPr>
        <w:t>6</w:t>
      </w:r>
      <w:r w:rsidR="00A31C45" w:rsidRPr="004C01C4">
        <w:rPr>
          <w:lang w:val="ru-RU"/>
        </w:rPr>
        <w:t>]</w:t>
      </w:r>
      <w:r w:rsidR="00A31C45">
        <w:t>.</w:t>
      </w:r>
    </w:p>
    <w:p w14:paraId="523BE605" w14:textId="3A61A61A" w:rsidR="00687FE7" w:rsidRDefault="00D8467E" w:rsidP="00687FE7">
      <w:pPr>
        <w:pStyle w:val="af0"/>
      </w:pPr>
      <w:r w:rsidRPr="00773280">
        <w:t xml:space="preserve"> </w:t>
      </w:r>
      <w:r w:rsidR="00687FE7">
        <w:rPr>
          <w:rStyle w:val="relative"/>
        </w:rPr>
        <w:t xml:space="preserve">Для автоматизованого виявлення вразливостей у </w:t>
      </w:r>
      <w:proofErr w:type="spellStart"/>
      <w:r w:rsidR="00687FE7">
        <w:rPr>
          <w:rStyle w:val="relative"/>
        </w:rPr>
        <w:t>вебзастосунку</w:t>
      </w:r>
      <w:proofErr w:type="spellEnd"/>
      <w:r w:rsidR="00687FE7">
        <w:rPr>
          <w:rStyle w:val="relative"/>
        </w:rPr>
        <w:t xml:space="preserve"> було використано інструмент </w:t>
      </w:r>
      <w:r w:rsidR="00687FE7" w:rsidRPr="00C42442">
        <w:rPr>
          <w:rStyle w:val="a9"/>
          <w:b w:val="0"/>
          <w:bCs w:val="0"/>
        </w:rPr>
        <w:t>OWASP ZAP (</w:t>
      </w:r>
      <w:proofErr w:type="spellStart"/>
      <w:r w:rsidR="00687FE7" w:rsidRPr="00C42442">
        <w:rPr>
          <w:rStyle w:val="a9"/>
          <w:b w:val="0"/>
          <w:bCs w:val="0"/>
        </w:rPr>
        <w:t>Zed</w:t>
      </w:r>
      <w:proofErr w:type="spellEnd"/>
      <w:r w:rsidR="00687FE7" w:rsidRPr="00C42442">
        <w:rPr>
          <w:rStyle w:val="a9"/>
          <w:b w:val="0"/>
          <w:bCs w:val="0"/>
        </w:rPr>
        <w:t xml:space="preserve"> </w:t>
      </w:r>
      <w:proofErr w:type="spellStart"/>
      <w:r w:rsidR="00687FE7" w:rsidRPr="00C42442">
        <w:rPr>
          <w:rStyle w:val="a9"/>
          <w:b w:val="0"/>
          <w:bCs w:val="0"/>
        </w:rPr>
        <w:t>Attack</w:t>
      </w:r>
      <w:proofErr w:type="spellEnd"/>
      <w:r w:rsidR="00687FE7" w:rsidRPr="00C42442">
        <w:rPr>
          <w:rStyle w:val="a9"/>
          <w:b w:val="0"/>
          <w:bCs w:val="0"/>
        </w:rPr>
        <w:t xml:space="preserve"> Proxy)</w:t>
      </w:r>
      <w:r w:rsidR="00687FE7" w:rsidRPr="00C42442">
        <w:rPr>
          <w:rStyle w:val="relative"/>
          <w:b/>
          <w:bCs/>
        </w:rPr>
        <w:t>.</w:t>
      </w:r>
      <w:r w:rsidR="00687FE7">
        <w:t xml:space="preserve"> </w:t>
      </w:r>
      <w:r w:rsidR="00687FE7">
        <w:rPr>
          <w:rStyle w:val="relative"/>
        </w:rPr>
        <w:t>Це безкоштовний, відкритий інструмент для тестування безпеки веб-додатків, який дозволяє виявляти різноманітні вразливості, включаючи XSS, SQL-ін'єкції, CSRF та інші.</w:t>
      </w:r>
      <w:r w:rsidR="00687FE7">
        <w:t xml:space="preserve"> </w:t>
      </w:r>
      <w:r w:rsidR="00687FE7">
        <w:rPr>
          <w:rStyle w:val="relative"/>
        </w:rPr>
        <w:t xml:space="preserve">OWASP ZAP підтримує як пасивне, так і активне сканування, що забезпечує комплексний аналіз безпеки </w:t>
      </w:r>
      <w:proofErr w:type="spellStart"/>
      <w:r w:rsidR="00687FE7">
        <w:rPr>
          <w:rStyle w:val="relative"/>
        </w:rPr>
        <w:t>вебзастосунку</w:t>
      </w:r>
      <w:proofErr w:type="spellEnd"/>
      <w:r w:rsidR="0006211A" w:rsidRPr="0006211A">
        <w:rPr>
          <w:rStyle w:val="relative"/>
        </w:rPr>
        <w:t>[30]</w:t>
      </w:r>
      <w:r w:rsidR="00687FE7">
        <w:rPr>
          <w:rStyle w:val="relative"/>
        </w:rPr>
        <w:t>.</w:t>
      </w:r>
      <w:r w:rsidR="00687FE7">
        <w:t xml:space="preserve"> </w:t>
      </w:r>
    </w:p>
    <w:p w14:paraId="71AF7EAA" w14:textId="48438A9F" w:rsidR="00BD38EF" w:rsidRDefault="00687FE7" w:rsidP="00BD38EF">
      <w:pPr>
        <w:pStyle w:val="af0"/>
        <w:rPr>
          <w:rStyle w:val="relative"/>
        </w:rPr>
      </w:pPr>
      <w:r>
        <w:rPr>
          <w:rStyle w:val="relative"/>
        </w:rPr>
        <w:t xml:space="preserve">Тестування проводилося на локальному сервері за </w:t>
      </w:r>
      <w:proofErr w:type="spellStart"/>
      <w:r>
        <w:rPr>
          <w:rStyle w:val="relative"/>
        </w:rPr>
        <w:t>адресою</w:t>
      </w:r>
      <w:proofErr w:type="spellEnd"/>
      <w:r>
        <w:rPr>
          <w:rStyle w:val="relative"/>
        </w:rPr>
        <w:t xml:space="preserve"> </w:t>
      </w:r>
      <w:r w:rsidRPr="00687FE7">
        <w:rPr>
          <w:rStyle w:val="HTML"/>
          <w:rFonts w:ascii="Times New Roman" w:eastAsiaTheme="minorHAnsi" w:hAnsi="Times New Roman" w:cs="Times New Roman"/>
          <w:sz w:val="28"/>
          <w:szCs w:val="28"/>
        </w:rPr>
        <w:t>http://127.0.0.1:8000</w:t>
      </w:r>
      <w:r w:rsidRPr="00687FE7">
        <w:rPr>
          <w:rStyle w:val="relative"/>
          <w:szCs w:val="28"/>
        </w:rPr>
        <w:t>,</w:t>
      </w:r>
      <w:r>
        <w:rPr>
          <w:rStyle w:val="relative"/>
        </w:rPr>
        <w:t xml:space="preserve"> що дозволило безпечно перевірити систему без її розгортання у публічному середовищі.</w:t>
      </w:r>
      <w:r>
        <w:t xml:space="preserve"> </w:t>
      </w:r>
      <w:r>
        <w:rPr>
          <w:rStyle w:val="relative"/>
        </w:rPr>
        <w:t xml:space="preserve">Застосування OWASP ZAP сприяє виявленню та усуненню критичних вразливостей на ранніх етапах розробки, що відповідає практикам забезпечення безпеки </w:t>
      </w:r>
      <w:proofErr w:type="spellStart"/>
      <w:r>
        <w:rPr>
          <w:rStyle w:val="relative"/>
        </w:rPr>
        <w:t>вебдодатків</w:t>
      </w:r>
      <w:proofErr w:type="spellEnd"/>
      <w:r w:rsidR="00FA06D0">
        <w:rPr>
          <w:rStyle w:val="relative"/>
        </w:rPr>
        <w:t xml:space="preserve"> (рис. 5.</w:t>
      </w:r>
      <w:r w:rsidR="00C36693">
        <w:rPr>
          <w:rStyle w:val="relative"/>
        </w:rPr>
        <w:t>7</w:t>
      </w:r>
      <w:r w:rsidR="00FA06D0">
        <w:rPr>
          <w:rStyle w:val="relative"/>
        </w:rPr>
        <w:t>)</w:t>
      </w:r>
      <w:r>
        <w:rPr>
          <w:rStyle w:val="relative"/>
        </w:rPr>
        <w:t>.</w:t>
      </w:r>
    </w:p>
    <w:p w14:paraId="6229BED1" w14:textId="77777777" w:rsidR="00BD38EF" w:rsidRDefault="00BD38EF" w:rsidP="00BD38EF">
      <w:pPr>
        <w:pStyle w:val="af0"/>
      </w:pPr>
    </w:p>
    <w:p w14:paraId="51D1B1E6" w14:textId="584BC212" w:rsidR="00D8467E" w:rsidRDefault="00D8467E" w:rsidP="00713B8B">
      <w:pPr>
        <w:pStyle w:val="af0"/>
        <w:jc w:val="center"/>
      </w:pPr>
      <w:r w:rsidRPr="00773280">
        <w:rPr>
          <w:noProof/>
        </w:rPr>
        <w:lastRenderedPageBreak/>
        <w:drawing>
          <wp:inline distT="0" distB="0" distL="0" distR="0" wp14:anchorId="3F4026A4" wp14:editId="67E49C0D">
            <wp:extent cx="4104420" cy="2362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9950" cy="2371138"/>
                    </a:xfrm>
                    <a:prstGeom prst="rect">
                      <a:avLst/>
                    </a:prstGeom>
                  </pic:spPr>
                </pic:pic>
              </a:graphicData>
            </a:graphic>
          </wp:inline>
        </w:drawing>
      </w:r>
    </w:p>
    <w:p w14:paraId="0740FED7" w14:textId="637D2E35" w:rsidR="00CA5029" w:rsidRDefault="00CA5029" w:rsidP="008829DC">
      <w:pPr>
        <w:pStyle w:val="af0"/>
        <w:jc w:val="center"/>
      </w:pPr>
    </w:p>
    <w:p w14:paraId="5BC08262" w14:textId="4A6B15F6" w:rsidR="00CA5029" w:rsidRDefault="00CA5029" w:rsidP="00713B8B">
      <w:pPr>
        <w:pStyle w:val="af0"/>
        <w:jc w:val="center"/>
      </w:pPr>
      <w:r>
        <w:t xml:space="preserve">Рисунок 5.7 – </w:t>
      </w:r>
      <w:r w:rsidR="009167C2">
        <w:t>Р</w:t>
      </w:r>
      <w:r>
        <w:t>езультат тестування безпеки</w:t>
      </w:r>
    </w:p>
    <w:p w14:paraId="2BA08238" w14:textId="77777777" w:rsidR="008778F5" w:rsidRPr="00773280" w:rsidRDefault="008778F5" w:rsidP="00713B8B">
      <w:pPr>
        <w:pStyle w:val="af0"/>
        <w:jc w:val="center"/>
      </w:pPr>
    </w:p>
    <w:p w14:paraId="1DD1584C" w14:textId="0BCA130F" w:rsidR="00D8467E" w:rsidRDefault="00D8467E" w:rsidP="00CC7983">
      <w:pPr>
        <w:pStyle w:val="af0"/>
      </w:pPr>
      <w:r w:rsidRPr="00773280">
        <w:t xml:space="preserve">У результаті тестування не було виявлено критичних вразливостей і можна зробити висновок про відповідність розробленого </w:t>
      </w:r>
      <w:proofErr w:type="spellStart"/>
      <w:r w:rsidRPr="00773280">
        <w:t>вебзастосунку</w:t>
      </w:r>
      <w:proofErr w:type="spellEnd"/>
      <w:r w:rsidRPr="00773280">
        <w:t xml:space="preserve"> функціональним і мінімальним безпековим вимогам. </w:t>
      </w:r>
      <w:bookmarkEnd w:id="49"/>
    </w:p>
    <w:p w14:paraId="52A936F7" w14:textId="77777777" w:rsidR="00BD6A75" w:rsidRPr="00773280" w:rsidRDefault="00BD6A75" w:rsidP="00CC7983">
      <w:pPr>
        <w:pStyle w:val="af0"/>
      </w:pPr>
    </w:p>
    <w:p w14:paraId="03351994" w14:textId="40AE8B14" w:rsidR="00D8467E" w:rsidRDefault="00D8467E" w:rsidP="00CC7983">
      <w:pPr>
        <w:pStyle w:val="2"/>
      </w:pPr>
      <w:bookmarkStart w:id="56" w:name="_Toc200285408"/>
      <w:bookmarkStart w:id="57" w:name="_Toc200362948"/>
      <w:r w:rsidRPr="00773280">
        <w:t>5.</w:t>
      </w:r>
      <w:r w:rsidR="00B9337A">
        <w:t>3</w:t>
      </w:r>
      <w:r w:rsidR="007F0387">
        <w:t>.</w:t>
      </w:r>
      <w:r w:rsidRPr="00773280">
        <w:t xml:space="preserve"> </w:t>
      </w:r>
      <w:r w:rsidR="00B9337A">
        <w:t xml:space="preserve">Висновки </w:t>
      </w:r>
      <w:r w:rsidR="00543396">
        <w:t>п</w:t>
      </w:r>
      <w:r w:rsidR="00B9337A">
        <w:t>о розділу</w:t>
      </w:r>
      <w:bookmarkEnd w:id="56"/>
      <w:bookmarkEnd w:id="57"/>
    </w:p>
    <w:p w14:paraId="031A66F2" w14:textId="77777777" w:rsidR="00BD6A75" w:rsidRPr="00BD6A75" w:rsidRDefault="00BD6A75" w:rsidP="00BD6A75"/>
    <w:p w14:paraId="2722FE8F" w14:textId="21F82060" w:rsidR="00D8467E" w:rsidRPr="00773280" w:rsidRDefault="00D8467E" w:rsidP="00CC7983">
      <w:pPr>
        <w:pStyle w:val="af0"/>
      </w:pPr>
      <w:r w:rsidRPr="00773280">
        <w:t>Після проведеного системного тестування було підтверджено</w:t>
      </w:r>
      <w:r w:rsidR="00E34762">
        <w:t xml:space="preserve">, що програма працює </w:t>
      </w:r>
      <w:proofErr w:type="spellStart"/>
      <w:r w:rsidR="00075B63">
        <w:t>справно</w:t>
      </w:r>
      <w:proofErr w:type="spellEnd"/>
      <w:r w:rsidRPr="00773280">
        <w:t xml:space="preserve">. Основний сценарій взаємодії користувача з </w:t>
      </w:r>
      <w:proofErr w:type="spellStart"/>
      <w:r w:rsidRPr="00773280">
        <w:t>вебзастосунком</w:t>
      </w:r>
      <w:proofErr w:type="spellEnd"/>
      <w:r w:rsidRPr="00773280">
        <w:t xml:space="preserve">, що включає процес формування та оплати замовлення за допомогою </w:t>
      </w:r>
      <w:proofErr w:type="spellStart"/>
      <w:r w:rsidRPr="00773280">
        <w:t>криптовалюти</w:t>
      </w:r>
      <w:proofErr w:type="spellEnd"/>
      <w:r w:rsidRPr="00773280">
        <w:t>, був успішно виконаний та не викликав жодних збоїв.</w:t>
      </w:r>
    </w:p>
    <w:p w14:paraId="048C8BD9" w14:textId="50A74B42" w:rsidR="00D8467E" w:rsidRPr="00773280" w:rsidRDefault="00D8467E" w:rsidP="00CC7983">
      <w:pPr>
        <w:pStyle w:val="af0"/>
      </w:pPr>
      <w:r w:rsidRPr="00773280">
        <w:t xml:space="preserve">Функціональне тестування показало, що всі компоненти </w:t>
      </w:r>
      <w:proofErr w:type="spellStart"/>
      <w:r w:rsidRPr="00773280">
        <w:t>вебзастосунку</w:t>
      </w:r>
      <w:proofErr w:type="spellEnd"/>
      <w:r w:rsidR="00E34762">
        <w:t>:</w:t>
      </w:r>
      <w:r w:rsidRPr="00773280">
        <w:t xml:space="preserve"> реєстрація</w:t>
      </w:r>
      <w:r w:rsidR="00CC7983">
        <w:t>,</w:t>
      </w:r>
      <w:r w:rsidRPr="00773280">
        <w:t xml:space="preserve"> авторизація, перегляд каталогу, оформлення замовлення, вибір адреси доставки та оплата </w:t>
      </w:r>
      <w:r w:rsidR="00CC7983">
        <w:t>–</w:t>
      </w:r>
      <w:r w:rsidRPr="00773280">
        <w:t xml:space="preserve"> виконуют</w:t>
      </w:r>
      <w:r w:rsidR="00CC7983">
        <w:t xml:space="preserve">ь </w:t>
      </w:r>
      <w:r w:rsidRPr="00773280">
        <w:t xml:space="preserve">поставлені функції згідно з очікуваним функціоналом. </w:t>
      </w:r>
    </w:p>
    <w:p w14:paraId="1EDDAA6C" w14:textId="77777777" w:rsidR="00D8467E" w:rsidRPr="00773280" w:rsidRDefault="00D8467E" w:rsidP="00CC7983">
      <w:pPr>
        <w:pStyle w:val="af0"/>
      </w:pPr>
      <w:r w:rsidRPr="00773280">
        <w:t xml:space="preserve">Тестування безпеки із використанням інструменту OWASP ZAP продемонструвало, що відсутні критичні вразливості і дозволило виявити лише незначні інформаційні зауваження, які не становлять критичної загрози. </w:t>
      </w:r>
    </w:p>
    <w:p w14:paraId="79E0A7B4" w14:textId="01DA8039" w:rsidR="00D8467E" w:rsidRPr="00773280" w:rsidRDefault="00D8467E" w:rsidP="00747341">
      <w:pPr>
        <w:pStyle w:val="af0"/>
      </w:pPr>
      <w:r w:rsidRPr="00773280">
        <w:lastRenderedPageBreak/>
        <w:t xml:space="preserve">Таким чином, результати тестування підтвердили відповідність </w:t>
      </w:r>
      <w:proofErr w:type="spellStart"/>
      <w:r w:rsidRPr="00773280">
        <w:t>вебзастосунку</w:t>
      </w:r>
      <w:proofErr w:type="spellEnd"/>
      <w:r w:rsidRPr="00773280">
        <w:t xml:space="preserve"> очікуваній поведінці, функціональним характеристикам та основним вимогам інформаційної безпеки.</w:t>
      </w:r>
    </w:p>
    <w:p w14:paraId="3A8EA545" w14:textId="14067F4A" w:rsidR="00D8467E" w:rsidRPr="00773280" w:rsidRDefault="00D8467E" w:rsidP="00CC7983">
      <w:pPr>
        <w:pStyle w:val="af0"/>
      </w:pPr>
      <w:r w:rsidRPr="00773280">
        <w:t xml:space="preserve">У п’ятому розділі було проведено комплексне тестування </w:t>
      </w:r>
      <w:proofErr w:type="spellStart"/>
      <w:r w:rsidRPr="00773280">
        <w:t>вебзастосунку</w:t>
      </w:r>
      <w:proofErr w:type="spellEnd"/>
      <w:r w:rsidRPr="00773280">
        <w:t>, що охоплює функціональні</w:t>
      </w:r>
      <w:r w:rsidR="00FC3B77">
        <w:t xml:space="preserve"> </w:t>
      </w:r>
      <w:r w:rsidRPr="00773280">
        <w:t>та безпекові аспекти. На основі отриманих результатів можна стверджувати, що система працює стабільно, виконує всі покладені на неї функції</w:t>
      </w:r>
      <w:r w:rsidR="002F34D3">
        <w:t xml:space="preserve"> та</w:t>
      </w:r>
      <w:r w:rsidRPr="00773280">
        <w:t xml:space="preserve"> не має критичних вразливостей</w:t>
      </w:r>
      <w:r w:rsidR="002F34D3">
        <w:t>.</w:t>
      </w:r>
    </w:p>
    <w:p w14:paraId="40169210" w14:textId="4539B93C" w:rsidR="005E4BA4" w:rsidRPr="00D8467E" w:rsidRDefault="005E4BA4" w:rsidP="009277C1">
      <w:pPr>
        <w:rPr>
          <w:sz w:val="28"/>
          <w:szCs w:val="28"/>
        </w:rPr>
        <w:sectPr w:rsidR="005E4BA4" w:rsidRPr="00D8467E" w:rsidSect="007C6A39">
          <w:headerReference w:type="default" r:id="rId28"/>
          <w:pgSz w:w="11906" w:h="16838"/>
          <w:pgMar w:top="1134" w:right="991" w:bottom="1134" w:left="1418" w:header="709" w:footer="709" w:gutter="0"/>
          <w:cols w:space="720"/>
        </w:sectPr>
      </w:pPr>
    </w:p>
    <w:p w14:paraId="39F6A64F" w14:textId="26EBFBE0" w:rsidR="0015114E" w:rsidRDefault="00FB33D0" w:rsidP="00FB33D0">
      <w:pPr>
        <w:pStyle w:val="10"/>
      </w:pPr>
      <w:bookmarkStart w:id="58" w:name="_Toc200285409"/>
      <w:bookmarkStart w:id="59" w:name="_Toc200362949"/>
      <w:r>
        <w:lastRenderedPageBreak/>
        <w:t>ВИСНОВКИ</w:t>
      </w:r>
      <w:bookmarkEnd w:id="58"/>
      <w:bookmarkEnd w:id="59"/>
    </w:p>
    <w:p w14:paraId="462A8F6D" w14:textId="77777777" w:rsidR="00BD6A75" w:rsidRPr="00BD6A75" w:rsidRDefault="00BD6A75" w:rsidP="00BD6A75"/>
    <w:p w14:paraId="5110FA20" w14:textId="2823ABB1" w:rsidR="00CF1A10" w:rsidRDefault="001F2A63" w:rsidP="00CF1A10">
      <w:pPr>
        <w:pStyle w:val="af0"/>
      </w:pPr>
      <w:r>
        <w:t>Під час</w:t>
      </w:r>
      <w:r w:rsidR="00CF1A10">
        <w:t xml:space="preserve"> виконання бакалаврської роботи розроблено </w:t>
      </w:r>
      <w:proofErr w:type="spellStart"/>
      <w:r w:rsidR="00CF1A10">
        <w:t>вебзастосунок</w:t>
      </w:r>
      <w:proofErr w:type="spellEnd"/>
      <w:r w:rsidR="00CF1A10">
        <w:t xml:space="preserve"> для онлайн-замовлення страв із підтримкою оплати </w:t>
      </w:r>
      <w:proofErr w:type="spellStart"/>
      <w:r w:rsidR="00CF1A10">
        <w:t>криптовалютою</w:t>
      </w:r>
      <w:proofErr w:type="spellEnd"/>
      <w:r w:rsidR="00CF1A10">
        <w:t xml:space="preserve">. У процесі роботи досягнуто поставленої мети – створення функціональної системи, яка дозволяє користувачам оформлювати замовлення, обирати спосіб доставки, оплачувати їх за допомогою </w:t>
      </w:r>
      <w:proofErr w:type="spellStart"/>
      <w:r>
        <w:t>криптовалюти</w:t>
      </w:r>
      <w:proofErr w:type="spellEnd"/>
      <w:r w:rsidR="00CF1A10">
        <w:t xml:space="preserve"> і </w:t>
      </w:r>
      <w:r>
        <w:t>перегляди деталі замовлення</w:t>
      </w:r>
      <w:r w:rsidR="00CF1A10">
        <w:t>.</w:t>
      </w:r>
    </w:p>
    <w:p w14:paraId="135889AD" w14:textId="3E8BF798" w:rsidR="00CF1A10" w:rsidRDefault="00CF1A10" w:rsidP="00CF1A10">
      <w:pPr>
        <w:pStyle w:val="af0"/>
      </w:pPr>
      <w:r>
        <w:t xml:space="preserve">На першому етапі було здійснено детальний аналіз предметної області та існуючих аналогів, що дало змогу виявити актуальні потреби користувачів та сформулювати вимоги до системи. У результаті цього аналізу було визначено доцільність використання </w:t>
      </w:r>
      <w:proofErr w:type="spellStart"/>
      <w:r>
        <w:t>криптовалют</w:t>
      </w:r>
      <w:proofErr w:type="spellEnd"/>
      <w:r>
        <w:t xml:space="preserve"> як платіжного інструменту, що є особливо важливим у контексті розвитку </w:t>
      </w:r>
      <w:r w:rsidR="00A4235C">
        <w:t>ринку цифрових активів</w:t>
      </w:r>
      <w:r>
        <w:t xml:space="preserve"> та популяризації децентралізованих фінансів.</w:t>
      </w:r>
    </w:p>
    <w:p w14:paraId="46A6627A" w14:textId="3BAE1F2A" w:rsidR="00CF1A10" w:rsidRDefault="00CF1A10" w:rsidP="00CF1A10">
      <w:pPr>
        <w:pStyle w:val="af0"/>
      </w:pPr>
      <w:r>
        <w:t xml:space="preserve">У другому розділі було </w:t>
      </w:r>
      <w:r w:rsidR="00301B65">
        <w:t>описано</w:t>
      </w:r>
      <w:r>
        <w:t xml:space="preserve"> функціональні та нефункціональні вимоги до системи. Визначено основні користувацькі ролі, сценарії використання, типові дії в системі та вимоги до продуктивності, безпеки та зручності інтерфейсу. </w:t>
      </w:r>
      <w:r w:rsidR="00717451">
        <w:t>Це</w:t>
      </w:r>
      <w:r>
        <w:t xml:space="preserve"> стал</w:t>
      </w:r>
      <w:r w:rsidR="00717451">
        <w:t>о</w:t>
      </w:r>
      <w:r>
        <w:t xml:space="preserve"> основою для архітектурного </w:t>
      </w:r>
      <w:proofErr w:type="spellStart"/>
      <w:r>
        <w:t>проєктування</w:t>
      </w:r>
      <w:proofErr w:type="spellEnd"/>
      <w:r>
        <w:t>.</w:t>
      </w:r>
    </w:p>
    <w:p w14:paraId="781CB7BC" w14:textId="551F55A8" w:rsidR="00CF1A10" w:rsidRDefault="00CF1A10" w:rsidP="00CF1A10">
      <w:pPr>
        <w:pStyle w:val="af0"/>
      </w:pPr>
      <w:r>
        <w:t xml:space="preserve">Третій розділ було присвячено </w:t>
      </w:r>
      <w:proofErr w:type="spellStart"/>
      <w:r>
        <w:t>проєктуванню</w:t>
      </w:r>
      <w:proofErr w:type="spellEnd"/>
      <w:r>
        <w:t xml:space="preserve"> системи. Розроблено структуру бази даних, моделі предметної області, а також побудовано UML-діаграми (варіантів використання, класів, послідовності тощо), що дозволили </w:t>
      </w:r>
      <w:r w:rsidR="00717451">
        <w:t>відобразити</w:t>
      </w:r>
      <w:r>
        <w:t xml:space="preserve"> логіку взаємодії між користувачем, інтерфейсом і серверною частиною. Архітектура застосунку реалізована відповідно до шаблону MVC, що забезпечило розділення </w:t>
      </w:r>
      <w:proofErr w:type="spellStart"/>
      <w:r>
        <w:t>відповідальностей</w:t>
      </w:r>
      <w:proofErr w:type="spellEnd"/>
      <w:r>
        <w:t xml:space="preserve"> і спрощення підтримки коду.</w:t>
      </w:r>
    </w:p>
    <w:p w14:paraId="0FE3479D" w14:textId="776BCE17" w:rsidR="00BD6A75" w:rsidRDefault="00CF1A10" w:rsidP="00EE58B0">
      <w:pPr>
        <w:pStyle w:val="af0"/>
      </w:pPr>
      <w:r>
        <w:t xml:space="preserve">У четвертому розділі описано процес реалізації </w:t>
      </w:r>
      <w:proofErr w:type="spellStart"/>
      <w:r>
        <w:t>вебзастосунку</w:t>
      </w:r>
      <w:proofErr w:type="spellEnd"/>
      <w:r>
        <w:t xml:space="preserve"> за допомогою фреймворку </w:t>
      </w:r>
      <w:proofErr w:type="spellStart"/>
      <w:r>
        <w:t>Django</w:t>
      </w:r>
      <w:proofErr w:type="spellEnd"/>
      <w:r>
        <w:t xml:space="preserve">, мови програмування </w:t>
      </w:r>
      <w:proofErr w:type="spellStart"/>
      <w:r>
        <w:t>Python</w:t>
      </w:r>
      <w:proofErr w:type="spellEnd"/>
      <w:r>
        <w:t xml:space="preserve">, </w:t>
      </w:r>
      <w:proofErr w:type="spellStart"/>
      <w:r>
        <w:t>шаблонізатора</w:t>
      </w:r>
      <w:proofErr w:type="spellEnd"/>
      <w:r>
        <w:t xml:space="preserve"> HTML, стилів CSS та бібліотеки </w:t>
      </w:r>
      <w:proofErr w:type="spellStart"/>
      <w:r>
        <w:t>Bootstrap</w:t>
      </w:r>
      <w:proofErr w:type="spellEnd"/>
      <w:r>
        <w:t xml:space="preserve">. Реалізовано особисті кабінети користувачів, керування замовленнями, перегляд меню, обробку кошика, а також </w:t>
      </w:r>
      <w:proofErr w:type="spellStart"/>
      <w:r>
        <w:t>криптооплату</w:t>
      </w:r>
      <w:proofErr w:type="spellEnd"/>
      <w:r>
        <w:t xml:space="preserve">. Для </w:t>
      </w:r>
      <w:proofErr w:type="spellStart"/>
      <w:r>
        <w:t>криптовалютної</w:t>
      </w:r>
      <w:proofErr w:type="spellEnd"/>
      <w:r>
        <w:t xml:space="preserve"> частини реалізовано інтеграцію з API (</w:t>
      </w:r>
      <w:proofErr w:type="spellStart"/>
      <w:r>
        <w:t>CoinGecko</w:t>
      </w:r>
      <w:proofErr w:type="spellEnd"/>
      <w:r>
        <w:t xml:space="preserve">, </w:t>
      </w:r>
      <w:proofErr w:type="spellStart"/>
      <w:r>
        <w:t>BscScan</w:t>
      </w:r>
      <w:proofErr w:type="spellEnd"/>
      <w:r>
        <w:t xml:space="preserve"> тощо), створено сторінк</w:t>
      </w:r>
      <w:r w:rsidR="00332B93">
        <w:t>у</w:t>
      </w:r>
      <w:r>
        <w:t xml:space="preserve"> з QR-кодом</w:t>
      </w:r>
      <w:r w:rsidR="00332B93">
        <w:t xml:space="preserve"> адреси оплати</w:t>
      </w:r>
      <w:r>
        <w:t xml:space="preserve">, </w:t>
      </w:r>
    </w:p>
    <w:p w14:paraId="00C1AA33" w14:textId="1B18578C" w:rsidR="00CF1A10" w:rsidRDefault="00CF1A10" w:rsidP="00BD6A75">
      <w:pPr>
        <w:pStyle w:val="af0"/>
        <w:ind w:firstLine="0"/>
      </w:pPr>
      <w:r>
        <w:lastRenderedPageBreak/>
        <w:t>таймером оплати, перевіркою точності суми та відповідності адреси гаманця.</w:t>
      </w:r>
    </w:p>
    <w:p w14:paraId="20AB2698" w14:textId="0B22085B" w:rsidR="00CF1A10" w:rsidRDefault="00CF1A10" w:rsidP="00CF1A10">
      <w:pPr>
        <w:pStyle w:val="af0"/>
      </w:pPr>
      <w:r>
        <w:t xml:space="preserve">У п’ятому розділі описано тестування функціональності та безпеки </w:t>
      </w:r>
      <w:proofErr w:type="spellStart"/>
      <w:r>
        <w:t>вебзастосунку</w:t>
      </w:r>
      <w:proofErr w:type="spellEnd"/>
      <w:r>
        <w:t xml:space="preserve">. </w:t>
      </w:r>
      <w:r w:rsidR="008962EC">
        <w:t>Функціональне</w:t>
      </w:r>
      <w:r>
        <w:t xml:space="preserve"> тестування</w:t>
      </w:r>
      <w:r w:rsidR="008962EC">
        <w:t xml:space="preserve"> бізнес-процесів проводилося вручну</w:t>
      </w:r>
      <w:r w:rsidR="00C33D88">
        <w:t>.</w:t>
      </w:r>
      <w:r>
        <w:t xml:space="preserve"> </w:t>
      </w:r>
      <w:r w:rsidR="00C33D88">
        <w:t>За допомогою</w:t>
      </w:r>
      <w:r>
        <w:t xml:space="preserve"> OWASP ZAP</w:t>
      </w:r>
      <w:r w:rsidR="00C33D88">
        <w:t xml:space="preserve"> проведено автоматизоване </w:t>
      </w:r>
      <w:r>
        <w:t>виявлення потенційних вразливостей, таких як XSS, CSRF, неправильне керування сесіями тощо. Проведений аналіз підтвердив надійність реалізованої системи, її відповідність функціональним вимогам та стандартам безпеки.</w:t>
      </w:r>
    </w:p>
    <w:p w14:paraId="60F4544F" w14:textId="4237F5A2" w:rsidR="0027737E" w:rsidRDefault="00CF1A10" w:rsidP="00CF1A10">
      <w:pPr>
        <w:pStyle w:val="af0"/>
      </w:pPr>
      <w:r>
        <w:t>Отже, створена система забезпечує повний цикл онлайн-замовлення страв: від вибору до оплати та збереження замовлення в особистому кабінеті. Запропоноване рішення має високий потенціал до впровадження у реальних умовах, забезпечує зручність користувача та враховує сучасні тенденції у сфері фінансових технологій.</w:t>
      </w:r>
    </w:p>
    <w:p w14:paraId="7D0EF773" w14:textId="107134CA" w:rsidR="00CF1A10" w:rsidRPr="0027737E" w:rsidRDefault="0027737E" w:rsidP="0027737E">
      <w:pPr>
        <w:rPr>
          <w:sz w:val="28"/>
        </w:rPr>
      </w:pPr>
      <w:r>
        <w:br w:type="page"/>
      </w:r>
    </w:p>
    <w:p w14:paraId="7DE17489" w14:textId="3F16BA75" w:rsidR="0015114E" w:rsidRDefault="007E5802" w:rsidP="0027737E">
      <w:pPr>
        <w:pStyle w:val="10"/>
      </w:pPr>
      <w:bookmarkStart w:id="60" w:name="_Toc200285410"/>
      <w:bookmarkStart w:id="61" w:name="_Toc200362950"/>
      <w:bookmarkStart w:id="62" w:name="_Hlk200224557"/>
      <w:r>
        <w:lastRenderedPageBreak/>
        <w:t>СПИСОК ВИКОРИС</w:t>
      </w:r>
      <w:r w:rsidR="00DA7598">
        <w:t>ТАНИХ ДЖЕРЕЛ</w:t>
      </w:r>
      <w:bookmarkEnd w:id="60"/>
      <w:bookmarkEnd w:id="61"/>
    </w:p>
    <w:p w14:paraId="65FBFA1C" w14:textId="77777777" w:rsidR="00EE58B0" w:rsidRPr="00EE58B0" w:rsidRDefault="00EE58B0" w:rsidP="00EE58B0"/>
    <w:bookmarkEnd w:id="62"/>
    <w:p w14:paraId="3838EB7C" w14:textId="6F29CA5D" w:rsidR="005712DE" w:rsidRPr="00486FC8" w:rsidRDefault="005712DE" w:rsidP="00486FC8">
      <w:pPr>
        <w:pStyle w:val="af0"/>
        <w:numPr>
          <w:ilvl w:val="0"/>
          <w:numId w:val="65"/>
        </w:numPr>
        <w:ind w:left="0" w:firstLine="567"/>
        <w:rPr>
          <w:rStyle w:val="a9"/>
          <w:b w:val="0"/>
          <w:bCs w:val="0"/>
        </w:rPr>
      </w:pPr>
      <w:proofErr w:type="spellStart"/>
      <w:r w:rsidRPr="00486FC8">
        <w:rPr>
          <w:rStyle w:val="a9"/>
          <w:b w:val="0"/>
          <w:bCs w:val="0"/>
        </w:rPr>
        <w:t>Statista</w:t>
      </w:r>
      <w:proofErr w:type="spellEnd"/>
      <w:r w:rsidRPr="00486FC8">
        <w:rPr>
          <w:rStyle w:val="a9"/>
          <w:b w:val="0"/>
          <w:bCs w:val="0"/>
        </w:rPr>
        <w:t xml:space="preserve">. </w:t>
      </w:r>
      <w:proofErr w:type="spellStart"/>
      <w:r w:rsidRPr="00486FC8">
        <w:rPr>
          <w:rStyle w:val="a9"/>
          <w:b w:val="0"/>
          <w:bCs w:val="0"/>
        </w:rPr>
        <w:t>Online</w:t>
      </w:r>
      <w:proofErr w:type="spellEnd"/>
      <w:r w:rsidRPr="00486FC8">
        <w:rPr>
          <w:rStyle w:val="a9"/>
          <w:b w:val="0"/>
          <w:bCs w:val="0"/>
        </w:rPr>
        <w:t xml:space="preserve"> </w:t>
      </w:r>
      <w:proofErr w:type="spellStart"/>
      <w:r w:rsidRPr="00486FC8">
        <w:rPr>
          <w:rStyle w:val="a9"/>
          <w:b w:val="0"/>
          <w:bCs w:val="0"/>
        </w:rPr>
        <w:t>Food</w:t>
      </w:r>
      <w:proofErr w:type="spellEnd"/>
      <w:r w:rsidRPr="00486FC8">
        <w:rPr>
          <w:rStyle w:val="a9"/>
          <w:b w:val="0"/>
          <w:bCs w:val="0"/>
        </w:rPr>
        <w:t xml:space="preserve"> </w:t>
      </w:r>
      <w:proofErr w:type="spellStart"/>
      <w:r w:rsidRPr="00486FC8">
        <w:rPr>
          <w:rStyle w:val="a9"/>
          <w:b w:val="0"/>
          <w:bCs w:val="0"/>
        </w:rPr>
        <w:t>Delivery</w:t>
      </w:r>
      <w:proofErr w:type="spellEnd"/>
      <w:r w:rsidRPr="00486FC8">
        <w:rPr>
          <w:rStyle w:val="a9"/>
          <w:b w:val="0"/>
          <w:bCs w:val="0"/>
        </w:rPr>
        <w:t xml:space="preserve"> – </w:t>
      </w:r>
      <w:proofErr w:type="spellStart"/>
      <w:r w:rsidRPr="00486FC8">
        <w:rPr>
          <w:rStyle w:val="a9"/>
          <w:b w:val="0"/>
          <w:bCs w:val="0"/>
        </w:rPr>
        <w:t>Worldwide</w:t>
      </w:r>
      <w:proofErr w:type="spellEnd"/>
      <w:r w:rsidRPr="00486FC8">
        <w:rPr>
          <w:rStyle w:val="a9"/>
          <w:b w:val="0"/>
          <w:bCs w:val="0"/>
        </w:rPr>
        <w:t>. URL: https://www.statista.com/outlook/dmo/eservices/online-food-delivery/worldwide (дата звернення: 0</w:t>
      </w:r>
      <w:r w:rsidR="00486FC8">
        <w:rPr>
          <w:rStyle w:val="a9"/>
          <w:b w:val="0"/>
          <w:bCs w:val="0"/>
        </w:rPr>
        <w:t>5</w:t>
      </w:r>
      <w:r w:rsidRPr="00486FC8">
        <w:rPr>
          <w:rStyle w:val="a9"/>
          <w:b w:val="0"/>
          <w:bCs w:val="0"/>
        </w:rPr>
        <w:t>.0</w:t>
      </w:r>
      <w:r w:rsidR="00486FC8">
        <w:rPr>
          <w:rStyle w:val="a9"/>
          <w:b w:val="0"/>
          <w:bCs w:val="0"/>
        </w:rPr>
        <w:t>5</w:t>
      </w:r>
      <w:r w:rsidRPr="00486FC8">
        <w:rPr>
          <w:rStyle w:val="a9"/>
          <w:b w:val="0"/>
          <w:bCs w:val="0"/>
        </w:rPr>
        <w:t>.2025).</w:t>
      </w:r>
    </w:p>
    <w:p w14:paraId="7AAEB60E" w14:textId="6768CDBE" w:rsidR="005712DE" w:rsidRPr="00486FC8" w:rsidRDefault="005712DE" w:rsidP="00486FC8">
      <w:pPr>
        <w:pStyle w:val="af0"/>
        <w:numPr>
          <w:ilvl w:val="0"/>
          <w:numId w:val="65"/>
        </w:numPr>
        <w:ind w:left="0" w:firstLine="567"/>
        <w:rPr>
          <w:rStyle w:val="a9"/>
          <w:b w:val="0"/>
          <w:bCs w:val="0"/>
        </w:rPr>
      </w:pPr>
      <w:proofErr w:type="spellStart"/>
      <w:r w:rsidRPr="00486FC8">
        <w:rPr>
          <w:rStyle w:val="a9"/>
          <w:b w:val="0"/>
          <w:bCs w:val="0"/>
        </w:rPr>
        <w:t>Pro-Consulting</w:t>
      </w:r>
      <w:proofErr w:type="spellEnd"/>
      <w:r w:rsidRPr="00486FC8">
        <w:rPr>
          <w:rStyle w:val="a9"/>
          <w:b w:val="0"/>
          <w:bCs w:val="0"/>
        </w:rPr>
        <w:t xml:space="preserve">. Ринок </w:t>
      </w:r>
      <w:proofErr w:type="spellStart"/>
      <w:r w:rsidRPr="00486FC8">
        <w:rPr>
          <w:rStyle w:val="a9"/>
          <w:b w:val="0"/>
          <w:bCs w:val="0"/>
        </w:rPr>
        <w:t>HoReCa</w:t>
      </w:r>
      <w:proofErr w:type="spellEnd"/>
      <w:r w:rsidRPr="00486FC8">
        <w:rPr>
          <w:rStyle w:val="a9"/>
          <w:b w:val="0"/>
          <w:bCs w:val="0"/>
        </w:rPr>
        <w:t xml:space="preserve"> в умовах повномасштабної війни. URL: https://pro-consulting.ua/ua/pressroom/rynok-horeca-v-usloviyah-polnomasshtabnoj-vojny (дата звернення: 0</w:t>
      </w:r>
      <w:r w:rsidR="00486FC8">
        <w:rPr>
          <w:rStyle w:val="a9"/>
          <w:b w:val="0"/>
          <w:bCs w:val="0"/>
        </w:rPr>
        <w:t>5</w:t>
      </w:r>
      <w:r w:rsidRPr="00486FC8">
        <w:rPr>
          <w:rStyle w:val="a9"/>
          <w:b w:val="0"/>
          <w:bCs w:val="0"/>
        </w:rPr>
        <w:t>.0</w:t>
      </w:r>
      <w:r w:rsidR="00486FC8">
        <w:rPr>
          <w:rStyle w:val="a9"/>
          <w:b w:val="0"/>
          <w:bCs w:val="0"/>
        </w:rPr>
        <w:t>5</w:t>
      </w:r>
      <w:r w:rsidRPr="00486FC8">
        <w:rPr>
          <w:rStyle w:val="a9"/>
          <w:b w:val="0"/>
          <w:bCs w:val="0"/>
        </w:rPr>
        <w:t>.2025).</w:t>
      </w:r>
    </w:p>
    <w:p w14:paraId="1B8B3844" w14:textId="177CA716" w:rsidR="005712DE" w:rsidRPr="00486FC8" w:rsidRDefault="005712DE" w:rsidP="00486FC8">
      <w:pPr>
        <w:pStyle w:val="af0"/>
        <w:numPr>
          <w:ilvl w:val="0"/>
          <w:numId w:val="65"/>
        </w:numPr>
        <w:ind w:left="0" w:firstLine="567"/>
        <w:rPr>
          <w:rStyle w:val="a9"/>
          <w:b w:val="0"/>
          <w:bCs w:val="0"/>
        </w:rPr>
      </w:pPr>
      <w:proofErr w:type="spellStart"/>
      <w:r w:rsidRPr="00486FC8">
        <w:rPr>
          <w:rStyle w:val="a9"/>
          <w:b w:val="0"/>
          <w:bCs w:val="0"/>
        </w:rPr>
        <w:t>Kriss</w:t>
      </w:r>
      <w:proofErr w:type="spellEnd"/>
      <w:r w:rsidRPr="00486FC8">
        <w:rPr>
          <w:rStyle w:val="a9"/>
          <w:b w:val="0"/>
          <w:bCs w:val="0"/>
        </w:rPr>
        <w:t xml:space="preserve">. Переваги та недоліки інвестування в </w:t>
      </w:r>
      <w:proofErr w:type="spellStart"/>
      <w:r w:rsidRPr="00486FC8">
        <w:rPr>
          <w:rStyle w:val="a9"/>
          <w:b w:val="0"/>
          <w:bCs w:val="0"/>
        </w:rPr>
        <w:t>криптовалюти</w:t>
      </w:r>
      <w:proofErr w:type="spellEnd"/>
      <w:r w:rsidRPr="00486FC8">
        <w:rPr>
          <w:rStyle w:val="a9"/>
          <w:b w:val="0"/>
          <w:bCs w:val="0"/>
        </w:rPr>
        <w:t xml:space="preserve"> – порадник для початківців // </w:t>
      </w:r>
      <w:proofErr w:type="spellStart"/>
      <w:r w:rsidRPr="00486FC8">
        <w:rPr>
          <w:rStyle w:val="a9"/>
          <w:b w:val="0"/>
          <w:bCs w:val="0"/>
        </w:rPr>
        <w:t>Bitomat</w:t>
      </w:r>
      <w:proofErr w:type="spellEnd"/>
      <w:r w:rsidRPr="00486FC8">
        <w:rPr>
          <w:rStyle w:val="a9"/>
          <w:b w:val="0"/>
          <w:bCs w:val="0"/>
        </w:rPr>
        <w:t>. URL: https://www.bitomat.com/uk/blog/wady-i-zalety-inwestowania-w-kryptowaluty-poradnik-dla-poczatkujacych (дата звернення: 0</w:t>
      </w:r>
      <w:r w:rsidR="00486FC8">
        <w:rPr>
          <w:rStyle w:val="a9"/>
          <w:b w:val="0"/>
          <w:bCs w:val="0"/>
        </w:rPr>
        <w:t>5</w:t>
      </w:r>
      <w:r w:rsidRPr="00486FC8">
        <w:rPr>
          <w:rStyle w:val="a9"/>
          <w:b w:val="0"/>
          <w:bCs w:val="0"/>
        </w:rPr>
        <w:t>.0</w:t>
      </w:r>
      <w:r w:rsidR="00486FC8">
        <w:rPr>
          <w:rStyle w:val="a9"/>
          <w:b w:val="0"/>
          <w:bCs w:val="0"/>
        </w:rPr>
        <w:t>5</w:t>
      </w:r>
      <w:r w:rsidRPr="00486FC8">
        <w:rPr>
          <w:rStyle w:val="a9"/>
          <w:b w:val="0"/>
          <w:bCs w:val="0"/>
        </w:rPr>
        <w:t>.2025).</w:t>
      </w:r>
    </w:p>
    <w:p w14:paraId="46FA41E0" w14:textId="1E898571"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Trump</w:t>
      </w:r>
      <w:proofErr w:type="spellEnd"/>
      <w:r w:rsidRPr="00486FC8">
        <w:rPr>
          <w:rStyle w:val="a9"/>
          <w:b w:val="0"/>
          <w:bCs w:val="0"/>
        </w:rPr>
        <w:t xml:space="preserve"> </w:t>
      </w:r>
      <w:proofErr w:type="spellStart"/>
      <w:r w:rsidRPr="00486FC8">
        <w:rPr>
          <w:rStyle w:val="a9"/>
          <w:b w:val="0"/>
          <w:bCs w:val="0"/>
        </w:rPr>
        <w:t>campaign</w:t>
      </w:r>
      <w:proofErr w:type="spellEnd"/>
      <w:r w:rsidRPr="00486FC8">
        <w:rPr>
          <w:rStyle w:val="a9"/>
          <w:b w:val="0"/>
          <w:bCs w:val="0"/>
        </w:rPr>
        <w:t xml:space="preserve"> </w:t>
      </w:r>
      <w:proofErr w:type="spellStart"/>
      <w:r w:rsidRPr="00486FC8">
        <w:rPr>
          <w:rStyle w:val="a9"/>
          <w:b w:val="0"/>
          <w:bCs w:val="0"/>
        </w:rPr>
        <w:t>will</w:t>
      </w:r>
      <w:proofErr w:type="spellEnd"/>
      <w:r w:rsidRPr="00486FC8">
        <w:rPr>
          <w:rStyle w:val="a9"/>
          <w:b w:val="0"/>
          <w:bCs w:val="0"/>
        </w:rPr>
        <w:t xml:space="preserve"> </w:t>
      </w:r>
      <w:proofErr w:type="spellStart"/>
      <w:r w:rsidRPr="00486FC8">
        <w:rPr>
          <w:rStyle w:val="a9"/>
          <w:b w:val="0"/>
          <w:bCs w:val="0"/>
        </w:rPr>
        <w:t>now</w:t>
      </w:r>
      <w:proofErr w:type="spellEnd"/>
      <w:r w:rsidRPr="00486FC8">
        <w:rPr>
          <w:rStyle w:val="a9"/>
          <w:b w:val="0"/>
          <w:bCs w:val="0"/>
        </w:rPr>
        <w:t xml:space="preserve"> </w:t>
      </w:r>
      <w:proofErr w:type="spellStart"/>
      <w:r w:rsidRPr="00486FC8">
        <w:rPr>
          <w:rStyle w:val="a9"/>
          <w:b w:val="0"/>
          <w:bCs w:val="0"/>
        </w:rPr>
        <w:t>accept</w:t>
      </w:r>
      <w:proofErr w:type="spellEnd"/>
      <w:r w:rsidRPr="00486FC8">
        <w:rPr>
          <w:rStyle w:val="a9"/>
          <w:b w:val="0"/>
          <w:bCs w:val="0"/>
        </w:rPr>
        <w:t xml:space="preserve"> </w:t>
      </w:r>
      <w:proofErr w:type="spellStart"/>
      <w:r w:rsidRPr="00486FC8">
        <w:rPr>
          <w:rStyle w:val="a9"/>
          <w:b w:val="0"/>
          <w:bCs w:val="0"/>
        </w:rPr>
        <w:t>crypto</w:t>
      </w:r>
      <w:proofErr w:type="spellEnd"/>
      <w:r w:rsidRPr="00486FC8">
        <w:rPr>
          <w:rStyle w:val="a9"/>
          <w:b w:val="0"/>
          <w:bCs w:val="0"/>
        </w:rPr>
        <w:t xml:space="preserve"> </w:t>
      </w:r>
      <w:proofErr w:type="spellStart"/>
      <w:r w:rsidRPr="00486FC8">
        <w:rPr>
          <w:rStyle w:val="a9"/>
          <w:b w:val="0"/>
          <w:bCs w:val="0"/>
        </w:rPr>
        <w:t>contributions</w:t>
      </w:r>
      <w:proofErr w:type="spellEnd"/>
      <w:r w:rsidRPr="00486FC8">
        <w:rPr>
          <w:rStyle w:val="a9"/>
          <w:b w:val="0"/>
          <w:bCs w:val="0"/>
        </w:rPr>
        <w:t xml:space="preserve"> // Marketplace. URL: https://www.marketplace.org/story/2024/05/27/trump-campaign-will-now-accept-crypto-contributions (дата звернення: 0</w:t>
      </w:r>
      <w:r w:rsidR="00486FC8">
        <w:rPr>
          <w:rStyle w:val="a9"/>
          <w:b w:val="0"/>
          <w:bCs w:val="0"/>
        </w:rPr>
        <w:t>8</w:t>
      </w:r>
      <w:r w:rsidRPr="00486FC8">
        <w:rPr>
          <w:rStyle w:val="a9"/>
          <w:b w:val="0"/>
          <w:bCs w:val="0"/>
        </w:rPr>
        <w:t>.0</w:t>
      </w:r>
      <w:r w:rsidR="00486FC8">
        <w:rPr>
          <w:rStyle w:val="a9"/>
          <w:b w:val="0"/>
          <w:bCs w:val="0"/>
        </w:rPr>
        <w:t>5</w:t>
      </w:r>
      <w:r w:rsidRPr="00486FC8">
        <w:rPr>
          <w:rStyle w:val="a9"/>
          <w:b w:val="0"/>
          <w:bCs w:val="0"/>
        </w:rPr>
        <w:t>.2025).</w:t>
      </w:r>
    </w:p>
    <w:p w14:paraId="09BDF88F" w14:textId="12796B82" w:rsidR="005712DE" w:rsidRPr="00486FC8" w:rsidRDefault="005712DE" w:rsidP="009167C2">
      <w:pPr>
        <w:pStyle w:val="af0"/>
        <w:numPr>
          <w:ilvl w:val="0"/>
          <w:numId w:val="65"/>
        </w:numPr>
        <w:ind w:left="0" w:firstLine="567"/>
        <w:rPr>
          <w:rStyle w:val="a9"/>
          <w:b w:val="0"/>
          <w:bCs w:val="0"/>
        </w:rPr>
      </w:pPr>
      <w:r w:rsidRPr="00486FC8">
        <w:rPr>
          <w:rStyle w:val="a9"/>
          <w:b w:val="0"/>
          <w:bCs w:val="0"/>
        </w:rPr>
        <w:t xml:space="preserve">Дональд </w:t>
      </w:r>
      <w:proofErr w:type="spellStart"/>
      <w:r w:rsidRPr="00486FC8">
        <w:rPr>
          <w:rStyle w:val="a9"/>
          <w:b w:val="0"/>
          <w:bCs w:val="0"/>
        </w:rPr>
        <w:t>Трамп</w:t>
      </w:r>
      <w:proofErr w:type="spellEnd"/>
      <w:r w:rsidRPr="00486FC8">
        <w:rPr>
          <w:rStyle w:val="a9"/>
          <w:b w:val="0"/>
          <w:bCs w:val="0"/>
        </w:rPr>
        <w:t xml:space="preserve"> запустив власну </w:t>
      </w:r>
      <w:proofErr w:type="spellStart"/>
      <w:r w:rsidRPr="00486FC8">
        <w:rPr>
          <w:rStyle w:val="a9"/>
          <w:b w:val="0"/>
          <w:bCs w:val="0"/>
        </w:rPr>
        <w:t>криптовалюту</w:t>
      </w:r>
      <w:proofErr w:type="spellEnd"/>
      <w:r w:rsidRPr="00486FC8">
        <w:rPr>
          <w:rStyle w:val="a9"/>
          <w:b w:val="0"/>
          <w:bCs w:val="0"/>
        </w:rPr>
        <w:t xml:space="preserve"> // </w:t>
      </w:r>
      <w:proofErr w:type="spellStart"/>
      <w:r w:rsidRPr="00486FC8">
        <w:rPr>
          <w:rStyle w:val="a9"/>
          <w:b w:val="0"/>
          <w:bCs w:val="0"/>
        </w:rPr>
        <w:t>Minfin</w:t>
      </w:r>
      <w:proofErr w:type="spellEnd"/>
      <w:r w:rsidRPr="00486FC8">
        <w:rPr>
          <w:rStyle w:val="a9"/>
          <w:b w:val="0"/>
          <w:bCs w:val="0"/>
        </w:rPr>
        <w:t>. URL: https://minfin.com.ua/ua/2025/01/19/143752089/ (дата звернення: 0</w:t>
      </w:r>
      <w:r w:rsidR="00486FC8">
        <w:rPr>
          <w:rStyle w:val="a9"/>
          <w:b w:val="0"/>
          <w:bCs w:val="0"/>
        </w:rPr>
        <w:t>8</w:t>
      </w:r>
      <w:r w:rsidRPr="00486FC8">
        <w:rPr>
          <w:rStyle w:val="a9"/>
          <w:b w:val="0"/>
          <w:bCs w:val="0"/>
        </w:rPr>
        <w:t>.0</w:t>
      </w:r>
      <w:r w:rsidR="00486FC8">
        <w:rPr>
          <w:rStyle w:val="a9"/>
          <w:b w:val="0"/>
          <w:bCs w:val="0"/>
        </w:rPr>
        <w:t>5</w:t>
      </w:r>
      <w:r w:rsidRPr="00486FC8">
        <w:rPr>
          <w:rStyle w:val="a9"/>
          <w:b w:val="0"/>
          <w:bCs w:val="0"/>
        </w:rPr>
        <w:t>.2025).</w:t>
      </w:r>
    </w:p>
    <w:p w14:paraId="57F532AE" w14:textId="544DD3EE"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CryptoBriefing</w:t>
      </w:r>
      <w:proofErr w:type="spellEnd"/>
      <w:r w:rsidRPr="00486FC8">
        <w:rPr>
          <w:rStyle w:val="a9"/>
          <w:b w:val="0"/>
          <w:bCs w:val="0"/>
        </w:rPr>
        <w:t xml:space="preserve">. </w:t>
      </w:r>
      <w:proofErr w:type="spellStart"/>
      <w:r w:rsidRPr="00486FC8">
        <w:rPr>
          <w:rStyle w:val="a9"/>
          <w:b w:val="0"/>
          <w:bCs w:val="0"/>
        </w:rPr>
        <w:t>Bitcoin</w:t>
      </w:r>
      <w:proofErr w:type="spellEnd"/>
      <w:r w:rsidRPr="00486FC8">
        <w:rPr>
          <w:rStyle w:val="a9"/>
          <w:b w:val="0"/>
          <w:bCs w:val="0"/>
        </w:rPr>
        <w:t xml:space="preserve"> </w:t>
      </w:r>
      <w:proofErr w:type="spellStart"/>
      <w:r w:rsidRPr="00486FC8">
        <w:rPr>
          <w:rStyle w:val="a9"/>
          <w:b w:val="0"/>
          <w:bCs w:val="0"/>
        </w:rPr>
        <w:t>Payments</w:t>
      </w:r>
      <w:proofErr w:type="spellEnd"/>
      <w:r w:rsidRPr="00486FC8">
        <w:rPr>
          <w:rStyle w:val="a9"/>
          <w:b w:val="0"/>
          <w:bCs w:val="0"/>
        </w:rPr>
        <w:t xml:space="preserve"> </w:t>
      </w:r>
      <w:proofErr w:type="spellStart"/>
      <w:r w:rsidRPr="00486FC8">
        <w:rPr>
          <w:rStyle w:val="a9"/>
          <w:b w:val="0"/>
          <w:bCs w:val="0"/>
        </w:rPr>
        <w:t>Rollout</w:t>
      </w:r>
      <w:proofErr w:type="spellEnd"/>
      <w:r w:rsidRPr="00486FC8">
        <w:rPr>
          <w:rStyle w:val="a9"/>
          <w:b w:val="0"/>
          <w:bCs w:val="0"/>
        </w:rPr>
        <w:t xml:space="preserve"> </w:t>
      </w:r>
      <w:proofErr w:type="spellStart"/>
      <w:r w:rsidRPr="00486FC8">
        <w:rPr>
          <w:rStyle w:val="a9"/>
          <w:b w:val="0"/>
          <w:bCs w:val="0"/>
        </w:rPr>
        <w:t>at</w:t>
      </w:r>
      <w:proofErr w:type="spellEnd"/>
      <w:r w:rsidRPr="00486FC8">
        <w:rPr>
          <w:rStyle w:val="a9"/>
          <w:b w:val="0"/>
          <w:bCs w:val="0"/>
        </w:rPr>
        <w:t xml:space="preserve"> </w:t>
      </w:r>
      <w:proofErr w:type="spellStart"/>
      <w:r w:rsidRPr="00486FC8">
        <w:rPr>
          <w:rStyle w:val="a9"/>
          <w:b w:val="0"/>
          <w:bCs w:val="0"/>
        </w:rPr>
        <w:t>Steak</w:t>
      </w:r>
      <w:proofErr w:type="spellEnd"/>
      <w:r w:rsidRPr="00486FC8">
        <w:rPr>
          <w:rStyle w:val="a9"/>
          <w:b w:val="0"/>
          <w:bCs w:val="0"/>
        </w:rPr>
        <w:t xml:space="preserve"> n </w:t>
      </w:r>
      <w:proofErr w:type="spellStart"/>
      <w:r w:rsidRPr="00486FC8">
        <w:rPr>
          <w:rStyle w:val="a9"/>
          <w:b w:val="0"/>
          <w:bCs w:val="0"/>
        </w:rPr>
        <w:t>Shake</w:t>
      </w:r>
      <w:proofErr w:type="spellEnd"/>
      <w:r w:rsidRPr="00486FC8">
        <w:rPr>
          <w:rStyle w:val="a9"/>
          <w:b w:val="0"/>
          <w:bCs w:val="0"/>
        </w:rPr>
        <w:t>. URL: https://cryptobriefing.com/bitcoin-payments-rollout-steak-n-shake/ (дата звернення: 0</w:t>
      </w:r>
      <w:r w:rsidR="005601CA">
        <w:rPr>
          <w:rStyle w:val="a9"/>
          <w:b w:val="0"/>
          <w:bCs w:val="0"/>
        </w:rPr>
        <w:t>8</w:t>
      </w:r>
      <w:r w:rsidRPr="00486FC8">
        <w:rPr>
          <w:rStyle w:val="a9"/>
          <w:b w:val="0"/>
          <w:bCs w:val="0"/>
        </w:rPr>
        <w:t>.0</w:t>
      </w:r>
      <w:r w:rsidR="005601CA">
        <w:rPr>
          <w:rStyle w:val="a9"/>
          <w:b w:val="0"/>
          <w:bCs w:val="0"/>
        </w:rPr>
        <w:t>5</w:t>
      </w:r>
      <w:r w:rsidRPr="00486FC8">
        <w:rPr>
          <w:rStyle w:val="a9"/>
          <w:b w:val="0"/>
          <w:bCs w:val="0"/>
        </w:rPr>
        <w:t>.2025).</w:t>
      </w:r>
    </w:p>
    <w:p w14:paraId="74A627E8" w14:textId="441580FD" w:rsidR="005712DE" w:rsidRPr="00486FC8" w:rsidRDefault="005712DE" w:rsidP="009167C2">
      <w:pPr>
        <w:pStyle w:val="af0"/>
        <w:numPr>
          <w:ilvl w:val="0"/>
          <w:numId w:val="65"/>
        </w:numPr>
        <w:ind w:left="0" w:firstLine="567"/>
        <w:rPr>
          <w:rStyle w:val="a9"/>
          <w:b w:val="0"/>
          <w:bCs w:val="0"/>
        </w:rPr>
      </w:pPr>
      <w:r w:rsidRPr="00486FC8">
        <w:rPr>
          <w:rStyle w:val="a9"/>
          <w:b w:val="0"/>
          <w:bCs w:val="0"/>
        </w:rPr>
        <w:t xml:space="preserve">SION IP. </w:t>
      </w:r>
      <w:proofErr w:type="spellStart"/>
      <w:r w:rsidRPr="00486FC8">
        <w:rPr>
          <w:rStyle w:val="a9"/>
          <w:b w:val="0"/>
          <w:bCs w:val="0"/>
        </w:rPr>
        <w:t>Криптовалютні</w:t>
      </w:r>
      <w:proofErr w:type="spellEnd"/>
      <w:r w:rsidRPr="00486FC8">
        <w:rPr>
          <w:rStyle w:val="a9"/>
          <w:b w:val="0"/>
          <w:bCs w:val="0"/>
        </w:rPr>
        <w:t xml:space="preserve"> платіжні системи. Легалізація. URL: https://sion-ip.com/uk/blog/kryptovaliutni-platizhni-systemy-lehalizatsiia/ (дата звернення: 0</w:t>
      </w:r>
      <w:r w:rsidR="005601CA">
        <w:rPr>
          <w:rStyle w:val="a9"/>
          <w:b w:val="0"/>
          <w:bCs w:val="0"/>
        </w:rPr>
        <w:t>8</w:t>
      </w:r>
      <w:r w:rsidRPr="00486FC8">
        <w:rPr>
          <w:rStyle w:val="a9"/>
          <w:b w:val="0"/>
          <w:bCs w:val="0"/>
        </w:rPr>
        <w:t>.0</w:t>
      </w:r>
      <w:r w:rsidR="005601CA">
        <w:rPr>
          <w:rStyle w:val="a9"/>
          <w:b w:val="0"/>
          <w:bCs w:val="0"/>
        </w:rPr>
        <w:t>5</w:t>
      </w:r>
      <w:r w:rsidRPr="00486FC8">
        <w:rPr>
          <w:rStyle w:val="a9"/>
          <w:b w:val="0"/>
          <w:bCs w:val="0"/>
        </w:rPr>
        <w:t>.2025).</w:t>
      </w:r>
    </w:p>
    <w:p w14:paraId="2555E24C" w14:textId="49D36101"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ClickIT</w:t>
      </w:r>
      <w:proofErr w:type="spellEnd"/>
      <w:r w:rsidRPr="00486FC8">
        <w:rPr>
          <w:rStyle w:val="a9"/>
          <w:b w:val="0"/>
          <w:bCs w:val="0"/>
        </w:rPr>
        <w:t xml:space="preserve"> </w:t>
      </w:r>
      <w:proofErr w:type="spellStart"/>
      <w:r w:rsidRPr="00486FC8">
        <w:rPr>
          <w:rStyle w:val="a9"/>
          <w:b w:val="0"/>
          <w:bCs w:val="0"/>
        </w:rPr>
        <w:t>Smart</w:t>
      </w:r>
      <w:proofErr w:type="spellEnd"/>
      <w:r w:rsidRPr="00486FC8">
        <w:rPr>
          <w:rStyle w:val="a9"/>
          <w:b w:val="0"/>
          <w:bCs w:val="0"/>
        </w:rPr>
        <w:t xml:space="preserve"> Technologies. </w:t>
      </w:r>
      <w:proofErr w:type="spellStart"/>
      <w:r w:rsidRPr="00486FC8">
        <w:rPr>
          <w:rStyle w:val="a9"/>
          <w:b w:val="0"/>
          <w:bCs w:val="0"/>
        </w:rPr>
        <w:t>Web</w:t>
      </w:r>
      <w:proofErr w:type="spellEnd"/>
      <w:r w:rsidRPr="00486FC8">
        <w:rPr>
          <w:rStyle w:val="a9"/>
          <w:b w:val="0"/>
          <w:bCs w:val="0"/>
        </w:rPr>
        <w:t xml:space="preserve"> </w:t>
      </w:r>
      <w:proofErr w:type="spellStart"/>
      <w:r w:rsidRPr="00486FC8">
        <w:rPr>
          <w:rStyle w:val="a9"/>
          <w:b w:val="0"/>
          <w:bCs w:val="0"/>
        </w:rPr>
        <w:t>Application</w:t>
      </w:r>
      <w:proofErr w:type="spellEnd"/>
      <w:r w:rsidRPr="00486FC8">
        <w:rPr>
          <w:rStyle w:val="a9"/>
          <w:b w:val="0"/>
          <w:bCs w:val="0"/>
        </w:rPr>
        <w:t xml:space="preserve"> </w:t>
      </w:r>
      <w:proofErr w:type="spellStart"/>
      <w:r w:rsidRPr="00486FC8">
        <w:rPr>
          <w:rStyle w:val="a9"/>
          <w:b w:val="0"/>
          <w:bCs w:val="0"/>
        </w:rPr>
        <w:t>Architecture</w:t>
      </w:r>
      <w:proofErr w:type="spellEnd"/>
      <w:r w:rsidRPr="00486FC8">
        <w:rPr>
          <w:rStyle w:val="a9"/>
          <w:b w:val="0"/>
          <w:bCs w:val="0"/>
        </w:rPr>
        <w:t xml:space="preserve"> </w:t>
      </w:r>
      <w:proofErr w:type="spellStart"/>
      <w:r w:rsidRPr="00486FC8">
        <w:rPr>
          <w:rStyle w:val="a9"/>
          <w:b w:val="0"/>
          <w:bCs w:val="0"/>
        </w:rPr>
        <w:t>in</w:t>
      </w:r>
      <w:proofErr w:type="spellEnd"/>
      <w:r w:rsidRPr="00486FC8">
        <w:rPr>
          <w:rStyle w:val="a9"/>
          <w:b w:val="0"/>
          <w:bCs w:val="0"/>
        </w:rPr>
        <w:t xml:space="preserve"> 2024: </w:t>
      </w:r>
      <w:proofErr w:type="spellStart"/>
      <w:r w:rsidRPr="00486FC8">
        <w:rPr>
          <w:rStyle w:val="a9"/>
          <w:b w:val="0"/>
          <w:bCs w:val="0"/>
        </w:rPr>
        <w:t>The</w:t>
      </w:r>
      <w:proofErr w:type="spellEnd"/>
      <w:r w:rsidRPr="00486FC8">
        <w:rPr>
          <w:rStyle w:val="a9"/>
          <w:b w:val="0"/>
          <w:bCs w:val="0"/>
        </w:rPr>
        <w:t xml:space="preserve"> </w:t>
      </w:r>
      <w:proofErr w:type="spellStart"/>
      <w:r w:rsidRPr="00486FC8">
        <w:rPr>
          <w:rStyle w:val="a9"/>
          <w:b w:val="0"/>
          <w:bCs w:val="0"/>
        </w:rPr>
        <w:t>Ultimate</w:t>
      </w:r>
      <w:proofErr w:type="spellEnd"/>
      <w:r w:rsidRPr="00486FC8">
        <w:rPr>
          <w:rStyle w:val="a9"/>
          <w:b w:val="0"/>
          <w:bCs w:val="0"/>
        </w:rPr>
        <w:t xml:space="preserve"> </w:t>
      </w:r>
      <w:proofErr w:type="spellStart"/>
      <w:r w:rsidRPr="00486FC8">
        <w:rPr>
          <w:rStyle w:val="a9"/>
          <w:b w:val="0"/>
          <w:bCs w:val="0"/>
        </w:rPr>
        <w:t>Guide</w:t>
      </w:r>
      <w:proofErr w:type="spellEnd"/>
      <w:r w:rsidRPr="00486FC8">
        <w:rPr>
          <w:rStyle w:val="a9"/>
          <w:b w:val="0"/>
          <w:bCs w:val="0"/>
        </w:rPr>
        <w:t>. URL: https://www.clickittech.com/software-development/web-application-architecture/ (дата звернення: 0</w:t>
      </w:r>
      <w:r w:rsidR="005601CA">
        <w:rPr>
          <w:rStyle w:val="a9"/>
          <w:b w:val="0"/>
          <w:bCs w:val="0"/>
        </w:rPr>
        <w:t>8</w:t>
      </w:r>
      <w:r w:rsidRPr="00486FC8">
        <w:rPr>
          <w:rStyle w:val="a9"/>
          <w:b w:val="0"/>
          <w:bCs w:val="0"/>
        </w:rPr>
        <w:t>.0</w:t>
      </w:r>
      <w:r w:rsidR="005601CA">
        <w:rPr>
          <w:rStyle w:val="a9"/>
          <w:b w:val="0"/>
          <w:bCs w:val="0"/>
        </w:rPr>
        <w:t>5</w:t>
      </w:r>
      <w:r w:rsidRPr="00486FC8">
        <w:rPr>
          <w:rStyle w:val="a9"/>
          <w:b w:val="0"/>
          <w:bCs w:val="0"/>
        </w:rPr>
        <w:t>.2025).</w:t>
      </w:r>
    </w:p>
    <w:p w14:paraId="6AD7508D" w14:textId="4EAA2115"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GeeksforGeeks</w:t>
      </w:r>
      <w:proofErr w:type="spellEnd"/>
      <w:r w:rsidRPr="00486FC8">
        <w:rPr>
          <w:rStyle w:val="a9"/>
          <w:b w:val="0"/>
          <w:bCs w:val="0"/>
        </w:rPr>
        <w:t xml:space="preserve">. MVC </w:t>
      </w:r>
      <w:proofErr w:type="spellStart"/>
      <w:r w:rsidRPr="00486FC8">
        <w:rPr>
          <w:rStyle w:val="a9"/>
          <w:b w:val="0"/>
          <w:bCs w:val="0"/>
        </w:rPr>
        <w:t>Design</w:t>
      </w:r>
      <w:proofErr w:type="spellEnd"/>
      <w:r w:rsidRPr="00486FC8">
        <w:rPr>
          <w:rStyle w:val="a9"/>
          <w:b w:val="0"/>
          <w:bCs w:val="0"/>
        </w:rPr>
        <w:t xml:space="preserve"> </w:t>
      </w:r>
      <w:proofErr w:type="spellStart"/>
      <w:r w:rsidRPr="00486FC8">
        <w:rPr>
          <w:rStyle w:val="a9"/>
          <w:b w:val="0"/>
          <w:bCs w:val="0"/>
        </w:rPr>
        <w:t>Pattern</w:t>
      </w:r>
      <w:proofErr w:type="spellEnd"/>
      <w:r w:rsidRPr="00486FC8">
        <w:rPr>
          <w:rStyle w:val="a9"/>
          <w:b w:val="0"/>
          <w:bCs w:val="0"/>
        </w:rPr>
        <w:t>. URL: https://www.geeksforgeeks.org/mvc-design-pattern/ (дата звернення: 0</w:t>
      </w:r>
      <w:r w:rsidR="005601CA">
        <w:rPr>
          <w:rStyle w:val="a9"/>
          <w:b w:val="0"/>
          <w:bCs w:val="0"/>
        </w:rPr>
        <w:t>8</w:t>
      </w:r>
      <w:r w:rsidRPr="00486FC8">
        <w:rPr>
          <w:rStyle w:val="a9"/>
          <w:b w:val="0"/>
          <w:bCs w:val="0"/>
        </w:rPr>
        <w:t>.0</w:t>
      </w:r>
      <w:r w:rsidR="005601CA">
        <w:rPr>
          <w:rStyle w:val="a9"/>
          <w:b w:val="0"/>
          <w:bCs w:val="0"/>
        </w:rPr>
        <w:t>5</w:t>
      </w:r>
      <w:r w:rsidRPr="00486FC8">
        <w:rPr>
          <w:rStyle w:val="a9"/>
          <w:b w:val="0"/>
          <w:bCs w:val="0"/>
        </w:rPr>
        <w:t>.2025).</w:t>
      </w:r>
    </w:p>
    <w:p w14:paraId="613A3458" w14:textId="29BFD708" w:rsidR="005712DE" w:rsidRPr="00486FC8" w:rsidRDefault="005712DE" w:rsidP="009167C2">
      <w:pPr>
        <w:pStyle w:val="af0"/>
        <w:numPr>
          <w:ilvl w:val="0"/>
          <w:numId w:val="65"/>
        </w:numPr>
        <w:ind w:left="0" w:firstLine="567"/>
        <w:rPr>
          <w:rStyle w:val="a9"/>
          <w:b w:val="0"/>
          <w:bCs w:val="0"/>
        </w:rPr>
      </w:pPr>
      <w:r w:rsidRPr="00486FC8">
        <w:rPr>
          <w:rStyle w:val="a9"/>
          <w:b w:val="0"/>
          <w:bCs w:val="0"/>
        </w:rPr>
        <w:lastRenderedPageBreak/>
        <w:t xml:space="preserve">Яковенко А. В. Основи програмування. </w:t>
      </w:r>
      <w:proofErr w:type="spellStart"/>
      <w:r w:rsidRPr="00486FC8">
        <w:rPr>
          <w:rStyle w:val="a9"/>
          <w:b w:val="0"/>
          <w:bCs w:val="0"/>
        </w:rPr>
        <w:t>Python</w:t>
      </w:r>
      <w:proofErr w:type="spellEnd"/>
      <w:r w:rsidRPr="00486FC8">
        <w:rPr>
          <w:rStyle w:val="a9"/>
          <w:b w:val="0"/>
          <w:bCs w:val="0"/>
        </w:rPr>
        <w:t>. Частина 1 : підручник / А. В. Яковенко ; КПІ ім. Ігоря Сікорського. – Київ : КПІ ім. Ігоря Сікорського, 2018. – 195 с. URL: https://ela.kpi.ua/handle/123456789/25111 (дата звернення: 0</w:t>
      </w:r>
      <w:r w:rsidR="005601CA">
        <w:rPr>
          <w:rStyle w:val="a9"/>
          <w:b w:val="0"/>
          <w:bCs w:val="0"/>
        </w:rPr>
        <w:t>8</w:t>
      </w:r>
      <w:r w:rsidRPr="00486FC8">
        <w:rPr>
          <w:rStyle w:val="a9"/>
          <w:b w:val="0"/>
          <w:bCs w:val="0"/>
        </w:rPr>
        <w:t>.0</w:t>
      </w:r>
      <w:r w:rsidR="005601CA">
        <w:rPr>
          <w:rStyle w:val="a9"/>
          <w:b w:val="0"/>
          <w:bCs w:val="0"/>
        </w:rPr>
        <w:t>5</w:t>
      </w:r>
      <w:r w:rsidRPr="00486FC8">
        <w:rPr>
          <w:rStyle w:val="a9"/>
          <w:b w:val="0"/>
          <w:bCs w:val="0"/>
        </w:rPr>
        <w:t>.2025).</w:t>
      </w:r>
    </w:p>
    <w:p w14:paraId="10F70F61" w14:textId="3D07791F"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Django</w:t>
      </w:r>
      <w:proofErr w:type="spellEnd"/>
      <w:r w:rsidRPr="00486FC8">
        <w:rPr>
          <w:rStyle w:val="a9"/>
          <w:b w:val="0"/>
          <w:bCs w:val="0"/>
        </w:rPr>
        <w:t xml:space="preserve"> </w:t>
      </w:r>
      <w:proofErr w:type="spellStart"/>
      <w:r w:rsidRPr="00486FC8">
        <w:rPr>
          <w:rStyle w:val="a9"/>
          <w:b w:val="0"/>
          <w:bCs w:val="0"/>
        </w:rPr>
        <w:t>Software</w:t>
      </w:r>
      <w:proofErr w:type="spellEnd"/>
      <w:r w:rsidRPr="00486FC8">
        <w:rPr>
          <w:rStyle w:val="a9"/>
          <w:b w:val="0"/>
          <w:bCs w:val="0"/>
        </w:rPr>
        <w:t xml:space="preserve"> </w:t>
      </w:r>
      <w:proofErr w:type="spellStart"/>
      <w:r w:rsidRPr="00486FC8">
        <w:rPr>
          <w:rStyle w:val="a9"/>
          <w:b w:val="0"/>
          <w:bCs w:val="0"/>
        </w:rPr>
        <w:t>Foundation</w:t>
      </w:r>
      <w:proofErr w:type="spellEnd"/>
      <w:r w:rsidRPr="00486FC8">
        <w:rPr>
          <w:rStyle w:val="a9"/>
          <w:b w:val="0"/>
          <w:bCs w:val="0"/>
        </w:rPr>
        <w:t xml:space="preserve">. </w:t>
      </w:r>
      <w:proofErr w:type="spellStart"/>
      <w:r w:rsidRPr="00486FC8">
        <w:rPr>
          <w:rStyle w:val="a9"/>
          <w:b w:val="0"/>
          <w:bCs w:val="0"/>
        </w:rPr>
        <w:t>Django</w:t>
      </w:r>
      <w:proofErr w:type="spellEnd"/>
      <w:r w:rsidRPr="00486FC8">
        <w:rPr>
          <w:rStyle w:val="a9"/>
          <w:b w:val="0"/>
          <w:bCs w:val="0"/>
        </w:rPr>
        <w:t xml:space="preserve"> </w:t>
      </w:r>
      <w:proofErr w:type="spellStart"/>
      <w:r w:rsidRPr="00486FC8">
        <w:rPr>
          <w:rStyle w:val="a9"/>
          <w:b w:val="0"/>
          <w:bCs w:val="0"/>
        </w:rPr>
        <w:t>documentation</w:t>
      </w:r>
      <w:proofErr w:type="spellEnd"/>
      <w:r w:rsidRPr="00486FC8">
        <w:rPr>
          <w:rStyle w:val="a9"/>
          <w:b w:val="0"/>
          <w:bCs w:val="0"/>
        </w:rPr>
        <w:t xml:space="preserve">. URL: https://docs.djangoproject.com/en/5.2/intro/overview/ (дата звернення: </w:t>
      </w:r>
      <w:r w:rsidR="005601CA">
        <w:rPr>
          <w:rStyle w:val="a9"/>
          <w:b w:val="0"/>
          <w:bCs w:val="0"/>
        </w:rPr>
        <w:t>13</w:t>
      </w:r>
      <w:r w:rsidRPr="00486FC8">
        <w:rPr>
          <w:rStyle w:val="a9"/>
          <w:b w:val="0"/>
          <w:bCs w:val="0"/>
        </w:rPr>
        <w:t>.0</w:t>
      </w:r>
      <w:r w:rsidR="005601CA">
        <w:rPr>
          <w:rStyle w:val="a9"/>
          <w:b w:val="0"/>
          <w:bCs w:val="0"/>
        </w:rPr>
        <w:t>5</w:t>
      </w:r>
      <w:r w:rsidRPr="00486FC8">
        <w:rPr>
          <w:rStyle w:val="a9"/>
          <w:b w:val="0"/>
          <w:bCs w:val="0"/>
        </w:rPr>
        <w:t>.2025).</w:t>
      </w:r>
    </w:p>
    <w:p w14:paraId="7115B5EE" w14:textId="1CBC6C99"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PostgreSQL</w:t>
      </w:r>
      <w:proofErr w:type="spellEnd"/>
      <w:r w:rsidRPr="00486FC8">
        <w:rPr>
          <w:rStyle w:val="a9"/>
          <w:b w:val="0"/>
          <w:bCs w:val="0"/>
        </w:rPr>
        <w:t xml:space="preserve"> </w:t>
      </w:r>
      <w:proofErr w:type="spellStart"/>
      <w:r w:rsidRPr="00486FC8">
        <w:rPr>
          <w:rStyle w:val="a9"/>
          <w:b w:val="0"/>
          <w:bCs w:val="0"/>
        </w:rPr>
        <w:t>Global</w:t>
      </w:r>
      <w:proofErr w:type="spellEnd"/>
      <w:r w:rsidRPr="00486FC8">
        <w:rPr>
          <w:rStyle w:val="a9"/>
          <w:b w:val="0"/>
          <w:bCs w:val="0"/>
        </w:rPr>
        <w:t xml:space="preserve"> </w:t>
      </w:r>
      <w:proofErr w:type="spellStart"/>
      <w:r w:rsidRPr="00486FC8">
        <w:rPr>
          <w:rStyle w:val="a9"/>
          <w:b w:val="0"/>
          <w:bCs w:val="0"/>
        </w:rPr>
        <w:t>Development</w:t>
      </w:r>
      <w:proofErr w:type="spellEnd"/>
      <w:r w:rsidRPr="00486FC8">
        <w:rPr>
          <w:rStyle w:val="a9"/>
          <w:b w:val="0"/>
          <w:bCs w:val="0"/>
        </w:rPr>
        <w:t xml:space="preserve"> </w:t>
      </w:r>
      <w:proofErr w:type="spellStart"/>
      <w:r w:rsidRPr="00486FC8">
        <w:rPr>
          <w:rStyle w:val="a9"/>
          <w:b w:val="0"/>
          <w:bCs w:val="0"/>
        </w:rPr>
        <w:t>Group</w:t>
      </w:r>
      <w:proofErr w:type="spellEnd"/>
      <w:r w:rsidRPr="00486FC8">
        <w:rPr>
          <w:rStyle w:val="a9"/>
          <w:b w:val="0"/>
          <w:bCs w:val="0"/>
        </w:rPr>
        <w:t xml:space="preserve">. </w:t>
      </w:r>
      <w:proofErr w:type="spellStart"/>
      <w:r w:rsidRPr="00486FC8">
        <w:rPr>
          <w:rStyle w:val="a9"/>
          <w:b w:val="0"/>
          <w:bCs w:val="0"/>
        </w:rPr>
        <w:t>PostgreSQL</w:t>
      </w:r>
      <w:proofErr w:type="spellEnd"/>
      <w:r w:rsidRPr="00486FC8">
        <w:rPr>
          <w:rStyle w:val="a9"/>
          <w:b w:val="0"/>
          <w:bCs w:val="0"/>
        </w:rPr>
        <w:t xml:space="preserve"> </w:t>
      </w:r>
      <w:proofErr w:type="spellStart"/>
      <w:r w:rsidRPr="00486FC8">
        <w:rPr>
          <w:rStyle w:val="a9"/>
          <w:b w:val="0"/>
          <w:bCs w:val="0"/>
        </w:rPr>
        <w:t>documentation</w:t>
      </w:r>
      <w:proofErr w:type="spellEnd"/>
      <w:r w:rsidRPr="00486FC8">
        <w:rPr>
          <w:rStyle w:val="a9"/>
          <w:b w:val="0"/>
          <w:bCs w:val="0"/>
        </w:rPr>
        <w:t xml:space="preserve">. URL: https://www.postgresql.org/docs/current/intro-whatis.html (дата звернення: </w:t>
      </w:r>
      <w:r w:rsidR="005601CA">
        <w:rPr>
          <w:rStyle w:val="a9"/>
          <w:b w:val="0"/>
          <w:bCs w:val="0"/>
        </w:rPr>
        <w:t>13</w:t>
      </w:r>
      <w:r w:rsidRPr="00486FC8">
        <w:rPr>
          <w:rStyle w:val="a9"/>
          <w:b w:val="0"/>
          <w:bCs w:val="0"/>
        </w:rPr>
        <w:t>.0</w:t>
      </w:r>
      <w:r w:rsidR="005601CA">
        <w:rPr>
          <w:rStyle w:val="a9"/>
          <w:b w:val="0"/>
          <w:bCs w:val="0"/>
        </w:rPr>
        <w:t>5</w:t>
      </w:r>
      <w:r w:rsidRPr="00486FC8">
        <w:rPr>
          <w:rStyle w:val="a9"/>
          <w:b w:val="0"/>
          <w:bCs w:val="0"/>
        </w:rPr>
        <w:t>.2025).</w:t>
      </w:r>
    </w:p>
    <w:p w14:paraId="68F1666B" w14:textId="6FF1CF1E" w:rsidR="005712DE" w:rsidRPr="00486FC8" w:rsidRDefault="005712DE" w:rsidP="009167C2">
      <w:pPr>
        <w:pStyle w:val="af0"/>
        <w:numPr>
          <w:ilvl w:val="0"/>
          <w:numId w:val="65"/>
        </w:numPr>
        <w:ind w:left="0" w:firstLine="567"/>
        <w:rPr>
          <w:rStyle w:val="a9"/>
          <w:b w:val="0"/>
          <w:bCs w:val="0"/>
        </w:rPr>
      </w:pPr>
      <w:r w:rsidRPr="00486FC8">
        <w:rPr>
          <w:rStyle w:val="a9"/>
          <w:b w:val="0"/>
          <w:bCs w:val="0"/>
        </w:rPr>
        <w:t xml:space="preserve">OWDT. </w:t>
      </w:r>
      <w:proofErr w:type="spellStart"/>
      <w:r w:rsidRPr="00486FC8">
        <w:rPr>
          <w:rStyle w:val="a9"/>
          <w:b w:val="0"/>
          <w:bCs w:val="0"/>
        </w:rPr>
        <w:t>The</w:t>
      </w:r>
      <w:proofErr w:type="spellEnd"/>
      <w:r w:rsidRPr="00486FC8">
        <w:rPr>
          <w:rStyle w:val="a9"/>
          <w:b w:val="0"/>
          <w:bCs w:val="0"/>
        </w:rPr>
        <w:t xml:space="preserve"> </w:t>
      </w:r>
      <w:proofErr w:type="spellStart"/>
      <w:r w:rsidRPr="00486FC8">
        <w:rPr>
          <w:rStyle w:val="a9"/>
          <w:b w:val="0"/>
          <w:bCs w:val="0"/>
        </w:rPr>
        <w:t>Pros</w:t>
      </w:r>
      <w:proofErr w:type="spellEnd"/>
      <w:r w:rsidRPr="00486FC8">
        <w:rPr>
          <w:rStyle w:val="a9"/>
          <w:b w:val="0"/>
          <w:bCs w:val="0"/>
        </w:rPr>
        <w:t xml:space="preserve"> </w:t>
      </w:r>
      <w:proofErr w:type="spellStart"/>
      <w:r w:rsidRPr="00486FC8">
        <w:rPr>
          <w:rStyle w:val="a9"/>
          <w:b w:val="0"/>
          <w:bCs w:val="0"/>
        </w:rPr>
        <w:t>and</w:t>
      </w:r>
      <w:proofErr w:type="spellEnd"/>
      <w:r w:rsidRPr="00486FC8">
        <w:rPr>
          <w:rStyle w:val="a9"/>
          <w:b w:val="0"/>
          <w:bCs w:val="0"/>
        </w:rPr>
        <w:t xml:space="preserve"> </w:t>
      </w:r>
      <w:proofErr w:type="spellStart"/>
      <w:r w:rsidRPr="00486FC8">
        <w:rPr>
          <w:rStyle w:val="a9"/>
          <w:b w:val="0"/>
          <w:bCs w:val="0"/>
        </w:rPr>
        <w:t>Cons</w:t>
      </w:r>
      <w:proofErr w:type="spellEnd"/>
      <w:r w:rsidRPr="00486FC8">
        <w:rPr>
          <w:rStyle w:val="a9"/>
          <w:b w:val="0"/>
          <w:bCs w:val="0"/>
        </w:rPr>
        <w:t xml:space="preserve"> </w:t>
      </w:r>
      <w:proofErr w:type="spellStart"/>
      <w:r w:rsidRPr="00486FC8">
        <w:rPr>
          <w:rStyle w:val="a9"/>
          <w:b w:val="0"/>
          <w:bCs w:val="0"/>
        </w:rPr>
        <w:t>of</w:t>
      </w:r>
      <w:proofErr w:type="spellEnd"/>
      <w:r w:rsidRPr="00486FC8">
        <w:rPr>
          <w:rStyle w:val="a9"/>
          <w:b w:val="0"/>
          <w:bCs w:val="0"/>
        </w:rPr>
        <w:t xml:space="preserve"> </w:t>
      </w:r>
      <w:proofErr w:type="spellStart"/>
      <w:r w:rsidRPr="00486FC8">
        <w:rPr>
          <w:rStyle w:val="a9"/>
          <w:b w:val="0"/>
          <w:bCs w:val="0"/>
        </w:rPr>
        <w:t>Using</w:t>
      </w:r>
      <w:proofErr w:type="spellEnd"/>
      <w:r w:rsidRPr="00486FC8">
        <w:rPr>
          <w:rStyle w:val="a9"/>
          <w:b w:val="0"/>
          <w:bCs w:val="0"/>
        </w:rPr>
        <w:t xml:space="preserve"> </w:t>
      </w:r>
      <w:proofErr w:type="spellStart"/>
      <w:r w:rsidRPr="00486FC8">
        <w:rPr>
          <w:rStyle w:val="a9"/>
          <w:b w:val="0"/>
          <w:bCs w:val="0"/>
        </w:rPr>
        <w:t>Bootstrap</w:t>
      </w:r>
      <w:proofErr w:type="spellEnd"/>
      <w:r w:rsidRPr="00486FC8">
        <w:rPr>
          <w:rStyle w:val="a9"/>
          <w:b w:val="0"/>
          <w:bCs w:val="0"/>
        </w:rPr>
        <w:t xml:space="preserve"> </w:t>
      </w:r>
      <w:proofErr w:type="spellStart"/>
      <w:r w:rsidRPr="00486FC8">
        <w:rPr>
          <w:rStyle w:val="a9"/>
          <w:b w:val="0"/>
          <w:bCs w:val="0"/>
        </w:rPr>
        <w:t>for</w:t>
      </w:r>
      <w:proofErr w:type="spellEnd"/>
      <w:r w:rsidRPr="00486FC8">
        <w:rPr>
          <w:rStyle w:val="a9"/>
          <w:b w:val="0"/>
          <w:bCs w:val="0"/>
        </w:rPr>
        <w:t xml:space="preserve"> </w:t>
      </w:r>
      <w:proofErr w:type="spellStart"/>
      <w:r w:rsidRPr="00486FC8">
        <w:rPr>
          <w:rStyle w:val="a9"/>
          <w:b w:val="0"/>
          <w:bCs w:val="0"/>
        </w:rPr>
        <w:t>Front-End</w:t>
      </w:r>
      <w:proofErr w:type="spellEnd"/>
      <w:r w:rsidRPr="00486FC8">
        <w:rPr>
          <w:rStyle w:val="a9"/>
          <w:b w:val="0"/>
          <w:bCs w:val="0"/>
        </w:rPr>
        <w:t xml:space="preserve"> </w:t>
      </w:r>
      <w:proofErr w:type="spellStart"/>
      <w:r w:rsidRPr="00486FC8">
        <w:rPr>
          <w:rStyle w:val="a9"/>
          <w:b w:val="0"/>
          <w:bCs w:val="0"/>
        </w:rPr>
        <w:t>Development</w:t>
      </w:r>
      <w:proofErr w:type="spellEnd"/>
      <w:r w:rsidRPr="00486FC8">
        <w:rPr>
          <w:rStyle w:val="a9"/>
          <w:b w:val="0"/>
          <w:bCs w:val="0"/>
        </w:rPr>
        <w:t xml:space="preserve">. URL: https://owdt.com/article/the-pros-and-cons-of-using-bootstrap-for-front-end-development/ (дата звернення: </w:t>
      </w:r>
      <w:r w:rsidR="005601CA">
        <w:rPr>
          <w:rStyle w:val="a9"/>
          <w:b w:val="0"/>
          <w:bCs w:val="0"/>
        </w:rPr>
        <w:t>17</w:t>
      </w:r>
      <w:r w:rsidRPr="00486FC8">
        <w:rPr>
          <w:rStyle w:val="a9"/>
          <w:b w:val="0"/>
          <w:bCs w:val="0"/>
        </w:rPr>
        <w:t>.0</w:t>
      </w:r>
      <w:r w:rsidR="005601CA">
        <w:rPr>
          <w:rStyle w:val="a9"/>
          <w:b w:val="0"/>
          <w:bCs w:val="0"/>
        </w:rPr>
        <w:t>5</w:t>
      </w:r>
      <w:r w:rsidRPr="00486FC8">
        <w:rPr>
          <w:rStyle w:val="a9"/>
          <w:b w:val="0"/>
          <w:bCs w:val="0"/>
        </w:rPr>
        <w:t>.2025).</w:t>
      </w:r>
    </w:p>
    <w:p w14:paraId="0FF2F390" w14:textId="66896435"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Think</w:t>
      </w:r>
      <w:proofErr w:type="spellEnd"/>
      <w:r w:rsidRPr="00486FC8">
        <w:rPr>
          <w:rStyle w:val="a9"/>
          <w:b w:val="0"/>
          <w:bCs w:val="0"/>
        </w:rPr>
        <w:t xml:space="preserve"> </w:t>
      </w:r>
      <w:proofErr w:type="spellStart"/>
      <w:r w:rsidRPr="00486FC8">
        <w:rPr>
          <w:rStyle w:val="a9"/>
          <w:b w:val="0"/>
          <w:bCs w:val="0"/>
        </w:rPr>
        <w:t>with</w:t>
      </w:r>
      <w:proofErr w:type="spellEnd"/>
      <w:r w:rsidRPr="00486FC8">
        <w:rPr>
          <w:rStyle w:val="a9"/>
          <w:b w:val="0"/>
          <w:bCs w:val="0"/>
        </w:rPr>
        <w:t xml:space="preserve"> </w:t>
      </w:r>
      <w:proofErr w:type="spellStart"/>
      <w:r w:rsidRPr="00486FC8">
        <w:rPr>
          <w:rStyle w:val="a9"/>
          <w:b w:val="0"/>
          <w:bCs w:val="0"/>
        </w:rPr>
        <w:t>Google</w:t>
      </w:r>
      <w:proofErr w:type="spellEnd"/>
      <w:r w:rsidRPr="00486FC8">
        <w:rPr>
          <w:rStyle w:val="a9"/>
          <w:b w:val="0"/>
          <w:bCs w:val="0"/>
        </w:rPr>
        <w:t xml:space="preserve">. </w:t>
      </w:r>
      <w:proofErr w:type="spellStart"/>
      <w:r w:rsidRPr="00486FC8">
        <w:rPr>
          <w:rStyle w:val="a9"/>
          <w:b w:val="0"/>
          <w:bCs w:val="0"/>
        </w:rPr>
        <w:t>Milliseconds</w:t>
      </w:r>
      <w:proofErr w:type="spellEnd"/>
      <w:r w:rsidRPr="00486FC8">
        <w:rPr>
          <w:rStyle w:val="a9"/>
          <w:b w:val="0"/>
          <w:bCs w:val="0"/>
        </w:rPr>
        <w:t xml:space="preserve"> </w:t>
      </w:r>
      <w:proofErr w:type="spellStart"/>
      <w:r w:rsidRPr="00486FC8">
        <w:rPr>
          <w:rStyle w:val="a9"/>
          <w:b w:val="0"/>
          <w:bCs w:val="0"/>
        </w:rPr>
        <w:t>earn</w:t>
      </w:r>
      <w:proofErr w:type="spellEnd"/>
      <w:r w:rsidRPr="00486FC8">
        <w:rPr>
          <w:rStyle w:val="a9"/>
          <w:b w:val="0"/>
          <w:bCs w:val="0"/>
        </w:rPr>
        <w:t xml:space="preserve"> </w:t>
      </w:r>
      <w:proofErr w:type="spellStart"/>
      <w:r w:rsidRPr="00486FC8">
        <w:rPr>
          <w:rStyle w:val="a9"/>
          <w:b w:val="0"/>
          <w:bCs w:val="0"/>
        </w:rPr>
        <w:t>millions</w:t>
      </w:r>
      <w:proofErr w:type="spellEnd"/>
      <w:r w:rsidRPr="00486FC8">
        <w:rPr>
          <w:rStyle w:val="a9"/>
          <w:b w:val="0"/>
          <w:bCs w:val="0"/>
        </w:rPr>
        <w:t xml:space="preserve">: </w:t>
      </w:r>
      <w:proofErr w:type="spellStart"/>
      <w:r w:rsidRPr="00486FC8">
        <w:rPr>
          <w:rStyle w:val="a9"/>
          <w:b w:val="0"/>
          <w:bCs w:val="0"/>
        </w:rPr>
        <w:t>why</w:t>
      </w:r>
      <w:proofErr w:type="spellEnd"/>
      <w:r w:rsidRPr="00486FC8">
        <w:rPr>
          <w:rStyle w:val="a9"/>
          <w:b w:val="0"/>
          <w:bCs w:val="0"/>
        </w:rPr>
        <w:t xml:space="preserve"> </w:t>
      </w:r>
      <w:proofErr w:type="spellStart"/>
      <w:r w:rsidRPr="00486FC8">
        <w:rPr>
          <w:rStyle w:val="a9"/>
          <w:b w:val="0"/>
          <w:bCs w:val="0"/>
        </w:rPr>
        <w:t>mobile</w:t>
      </w:r>
      <w:proofErr w:type="spellEnd"/>
      <w:r w:rsidRPr="00486FC8">
        <w:rPr>
          <w:rStyle w:val="a9"/>
          <w:b w:val="0"/>
          <w:bCs w:val="0"/>
        </w:rPr>
        <w:t xml:space="preserve"> </w:t>
      </w:r>
      <w:proofErr w:type="spellStart"/>
      <w:r w:rsidRPr="00486FC8">
        <w:rPr>
          <w:rStyle w:val="a9"/>
          <w:b w:val="0"/>
          <w:bCs w:val="0"/>
        </w:rPr>
        <w:t>speed</w:t>
      </w:r>
      <w:proofErr w:type="spellEnd"/>
      <w:r w:rsidRPr="00486FC8">
        <w:rPr>
          <w:rStyle w:val="a9"/>
          <w:b w:val="0"/>
          <w:bCs w:val="0"/>
        </w:rPr>
        <w:t xml:space="preserve"> </w:t>
      </w:r>
      <w:proofErr w:type="spellStart"/>
      <w:r w:rsidRPr="00486FC8">
        <w:rPr>
          <w:rStyle w:val="a9"/>
          <w:b w:val="0"/>
          <w:bCs w:val="0"/>
        </w:rPr>
        <w:t>can</w:t>
      </w:r>
      <w:proofErr w:type="spellEnd"/>
      <w:r w:rsidRPr="00486FC8">
        <w:rPr>
          <w:rStyle w:val="a9"/>
          <w:b w:val="0"/>
          <w:bCs w:val="0"/>
        </w:rPr>
        <w:t xml:space="preserve"> </w:t>
      </w:r>
      <w:proofErr w:type="spellStart"/>
      <w:r w:rsidRPr="00486FC8">
        <w:rPr>
          <w:rStyle w:val="a9"/>
          <w:b w:val="0"/>
          <w:bCs w:val="0"/>
        </w:rPr>
        <w:t>slow</w:t>
      </w:r>
      <w:proofErr w:type="spellEnd"/>
      <w:r w:rsidRPr="00486FC8">
        <w:rPr>
          <w:rStyle w:val="a9"/>
          <w:b w:val="0"/>
          <w:bCs w:val="0"/>
        </w:rPr>
        <w:t xml:space="preserve"> </w:t>
      </w:r>
      <w:proofErr w:type="spellStart"/>
      <w:r w:rsidRPr="00486FC8">
        <w:rPr>
          <w:rStyle w:val="a9"/>
          <w:b w:val="0"/>
          <w:bCs w:val="0"/>
        </w:rPr>
        <w:t>or</w:t>
      </w:r>
      <w:proofErr w:type="spellEnd"/>
      <w:r w:rsidRPr="00486FC8">
        <w:rPr>
          <w:rStyle w:val="a9"/>
          <w:b w:val="0"/>
          <w:bCs w:val="0"/>
        </w:rPr>
        <w:t xml:space="preserve"> </w:t>
      </w:r>
      <w:proofErr w:type="spellStart"/>
      <w:r w:rsidRPr="00486FC8">
        <w:rPr>
          <w:rStyle w:val="a9"/>
          <w:b w:val="0"/>
          <w:bCs w:val="0"/>
        </w:rPr>
        <w:t>grow</w:t>
      </w:r>
      <w:proofErr w:type="spellEnd"/>
      <w:r w:rsidRPr="00486FC8">
        <w:rPr>
          <w:rStyle w:val="a9"/>
          <w:b w:val="0"/>
          <w:bCs w:val="0"/>
        </w:rPr>
        <w:t xml:space="preserve"> </w:t>
      </w:r>
      <w:proofErr w:type="spellStart"/>
      <w:r w:rsidRPr="00486FC8">
        <w:rPr>
          <w:rStyle w:val="a9"/>
          <w:b w:val="0"/>
          <w:bCs w:val="0"/>
        </w:rPr>
        <w:t>your</w:t>
      </w:r>
      <w:proofErr w:type="spellEnd"/>
      <w:r w:rsidRPr="00486FC8">
        <w:rPr>
          <w:rStyle w:val="a9"/>
          <w:b w:val="0"/>
          <w:bCs w:val="0"/>
        </w:rPr>
        <w:t xml:space="preserve"> </w:t>
      </w:r>
      <w:proofErr w:type="spellStart"/>
      <w:r w:rsidRPr="00486FC8">
        <w:rPr>
          <w:rStyle w:val="a9"/>
          <w:b w:val="0"/>
          <w:bCs w:val="0"/>
        </w:rPr>
        <w:t>business</w:t>
      </w:r>
      <w:proofErr w:type="spellEnd"/>
      <w:r w:rsidRPr="00486FC8">
        <w:rPr>
          <w:rStyle w:val="a9"/>
          <w:b w:val="0"/>
          <w:bCs w:val="0"/>
        </w:rPr>
        <w:t xml:space="preserve">. URL: https://www.thinkwithgoogle.com/intl/en-emea/marketing-strategies/app-and-mobile/milliseconds-earn-millions-why-mobile-speed-can-slow-or-grow-your-business/ (дата звернення: </w:t>
      </w:r>
      <w:r w:rsidR="005601CA">
        <w:rPr>
          <w:rStyle w:val="a9"/>
          <w:b w:val="0"/>
          <w:bCs w:val="0"/>
        </w:rPr>
        <w:t>17</w:t>
      </w:r>
      <w:r w:rsidRPr="00486FC8">
        <w:rPr>
          <w:rStyle w:val="a9"/>
          <w:b w:val="0"/>
          <w:bCs w:val="0"/>
        </w:rPr>
        <w:t>.0</w:t>
      </w:r>
      <w:r w:rsidR="005601CA">
        <w:rPr>
          <w:rStyle w:val="a9"/>
          <w:b w:val="0"/>
          <w:bCs w:val="0"/>
        </w:rPr>
        <w:t>5</w:t>
      </w:r>
      <w:r w:rsidRPr="00486FC8">
        <w:rPr>
          <w:rStyle w:val="a9"/>
          <w:b w:val="0"/>
          <w:bCs w:val="0"/>
        </w:rPr>
        <w:t>.2025).</w:t>
      </w:r>
    </w:p>
    <w:p w14:paraId="767682DF" w14:textId="0668DF18" w:rsidR="005712DE" w:rsidRPr="00486FC8" w:rsidRDefault="005712DE" w:rsidP="009167C2">
      <w:pPr>
        <w:pStyle w:val="af0"/>
        <w:numPr>
          <w:ilvl w:val="0"/>
          <w:numId w:val="65"/>
        </w:numPr>
        <w:ind w:left="0" w:firstLine="567"/>
        <w:rPr>
          <w:rStyle w:val="a9"/>
          <w:b w:val="0"/>
          <w:bCs w:val="0"/>
        </w:rPr>
      </w:pPr>
      <w:r w:rsidRPr="00486FC8">
        <w:rPr>
          <w:rStyle w:val="a9"/>
          <w:b w:val="0"/>
          <w:bCs w:val="0"/>
        </w:rPr>
        <w:t xml:space="preserve">ISO 9241-210:2019. </w:t>
      </w:r>
      <w:proofErr w:type="spellStart"/>
      <w:r w:rsidRPr="00486FC8">
        <w:rPr>
          <w:rStyle w:val="a9"/>
          <w:b w:val="0"/>
          <w:bCs w:val="0"/>
        </w:rPr>
        <w:t>Ergonomics</w:t>
      </w:r>
      <w:proofErr w:type="spellEnd"/>
      <w:r w:rsidRPr="00486FC8">
        <w:rPr>
          <w:rStyle w:val="a9"/>
          <w:b w:val="0"/>
          <w:bCs w:val="0"/>
        </w:rPr>
        <w:t xml:space="preserve"> </w:t>
      </w:r>
      <w:proofErr w:type="spellStart"/>
      <w:r w:rsidRPr="00486FC8">
        <w:rPr>
          <w:rStyle w:val="a9"/>
          <w:b w:val="0"/>
          <w:bCs w:val="0"/>
        </w:rPr>
        <w:t>of</w:t>
      </w:r>
      <w:proofErr w:type="spellEnd"/>
      <w:r w:rsidRPr="00486FC8">
        <w:rPr>
          <w:rStyle w:val="a9"/>
          <w:b w:val="0"/>
          <w:bCs w:val="0"/>
        </w:rPr>
        <w:t xml:space="preserve"> </w:t>
      </w:r>
      <w:proofErr w:type="spellStart"/>
      <w:r w:rsidRPr="00486FC8">
        <w:rPr>
          <w:rStyle w:val="a9"/>
          <w:b w:val="0"/>
          <w:bCs w:val="0"/>
        </w:rPr>
        <w:t>human-system</w:t>
      </w:r>
      <w:proofErr w:type="spellEnd"/>
      <w:r w:rsidRPr="00486FC8">
        <w:rPr>
          <w:rStyle w:val="a9"/>
          <w:b w:val="0"/>
          <w:bCs w:val="0"/>
        </w:rPr>
        <w:t xml:space="preserve"> </w:t>
      </w:r>
      <w:proofErr w:type="spellStart"/>
      <w:r w:rsidRPr="00486FC8">
        <w:rPr>
          <w:rStyle w:val="a9"/>
          <w:b w:val="0"/>
          <w:bCs w:val="0"/>
        </w:rPr>
        <w:t>interaction</w:t>
      </w:r>
      <w:proofErr w:type="spellEnd"/>
      <w:r w:rsidRPr="00486FC8">
        <w:rPr>
          <w:rStyle w:val="a9"/>
          <w:b w:val="0"/>
          <w:bCs w:val="0"/>
        </w:rPr>
        <w:t xml:space="preserve"> – </w:t>
      </w:r>
      <w:proofErr w:type="spellStart"/>
      <w:r w:rsidRPr="00486FC8">
        <w:rPr>
          <w:rStyle w:val="a9"/>
          <w:b w:val="0"/>
          <w:bCs w:val="0"/>
        </w:rPr>
        <w:t>Part</w:t>
      </w:r>
      <w:proofErr w:type="spellEnd"/>
      <w:r w:rsidRPr="00486FC8">
        <w:rPr>
          <w:rStyle w:val="a9"/>
          <w:b w:val="0"/>
          <w:bCs w:val="0"/>
        </w:rPr>
        <w:t xml:space="preserve"> 210: </w:t>
      </w:r>
      <w:proofErr w:type="spellStart"/>
      <w:r w:rsidRPr="00486FC8">
        <w:rPr>
          <w:rStyle w:val="a9"/>
          <w:b w:val="0"/>
          <w:bCs w:val="0"/>
        </w:rPr>
        <w:t>Human-centred</w:t>
      </w:r>
      <w:proofErr w:type="spellEnd"/>
      <w:r w:rsidRPr="00486FC8">
        <w:rPr>
          <w:rStyle w:val="a9"/>
          <w:b w:val="0"/>
          <w:bCs w:val="0"/>
        </w:rPr>
        <w:t xml:space="preserve"> </w:t>
      </w:r>
      <w:proofErr w:type="spellStart"/>
      <w:r w:rsidRPr="00486FC8">
        <w:rPr>
          <w:rStyle w:val="a9"/>
          <w:b w:val="0"/>
          <w:bCs w:val="0"/>
        </w:rPr>
        <w:t>design</w:t>
      </w:r>
      <w:proofErr w:type="spellEnd"/>
      <w:r w:rsidRPr="00486FC8">
        <w:rPr>
          <w:rStyle w:val="a9"/>
          <w:b w:val="0"/>
          <w:bCs w:val="0"/>
        </w:rPr>
        <w:t xml:space="preserve"> </w:t>
      </w:r>
      <w:proofErr w:type="spellStart"/>
      <w:r w:rsidRPr="00486FC8">
        <w:rPr>
          <w:rStyle w:val="a9"/>
          <w:b w:val="0"/>
          <w:bCs w:val="0"/>
        </w:rPr>
        <w:t>for</w:t>
      </w:r>
      <w:proofErr w:type="spellEnd"/>
      <w:r w:rsidRPr="00486FC8">
        <w:rPr>
          <w:rStyle w:val="a9"/>
          <w:b w:val="0"/>
          <w:bCs w:val="0"/>
        </w:rPr>
        <w:t xml:space="preserve"> </w:t>
      </w:r>
      <w:proofErr w:type="spellStart"/>
      <w:r w:rsidRPr="00486FC8">
        <w:rPr>
          <w:rStyle w:val="a9"/>
          <w:b w:val="0"/>
          <w:bCs w:val="0"/>
        </w:rPr>
        <w:t>interactive</w:t>
      </w:r>
      <w:proofErr w:type="spellEnd"/>
      <w:r w:rsidRPr="00486FC8">
        <w:rPr>
          <w:rStyle w:val="a9"/>
          <w:b w:val="0"/>
          <w:bCs w:val="0"/>
        </w:rPr>
        <w:t xml:space="preserve"> </w:t>
      </w:r>
      <w:proofErr w:type="spellStart"/>
      <w:r w:rsidRPr="00486FC8">
        <w:rPr>
          <w:rStyle w:val="a9"/>
          <w:b w:val="0"/>
          <w:bCs w:val="0"/>
        </w:rPr>
        <w:t>systems</w:t>
      </w:r>
      <w:proofErr w:type="spellEnd"/>
      <w:r w:rsidRPr="00486FC8">
        <w:rPr>
          <w:rStyle w:val="a9"/>
          <w:b w:val="0"/>
          <w:bCs w:val="0"/>
        </w:rPr>
        <w:t xml:space="preserve">. URL: https://www.iso.org/standard/77520.html (дата звернення: </w:t>
      </w:r>
      <w:r w:rsidR="005601CA">
        <w:rPr>
          <w:rStyle w:val="a9"/>
          <w:b w:val="0"/>
          <w:bCs w:val="0"/>
        </w:rPr>
        <w:t>17</w:t>
      </w:r>
      <w:r w:rsidRPr="00486FC8">
        <w:rPr>
          <w:rStyle w:val="a9"/>
          <w:b w:val="0"/>
          <w:bCs w:val="0"/>
        </w:rPr>
        <w:t>.0</w:t>
      </w:r>
      <w:r w:rsidR="005601CA">
        <w:rPr>
          <w:rStyle w:val="a9"/>
          <w:b w:val="0"/>
          <w:bCs w:val="0"/>
        </w:rPr>
        <w:t>5</w:t>
      </w:r>
      <w:r w:rsidRPr="00486FC8">
        <w:rPr>
          <w:rStyle w:val="a9"/>
          <w:b w:val="0"/>
          <w:bCs w:val="0"/>
        </w:rPr>
        <w:t>.2025).</w:t>
      </w:r>
    </w:p>
    <w:p w14:paraId="3B87A19E" w14:textId="47BC5195"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Fowler</w:t>
      </w:r>
      <w:proofErr w:type="spellEnd"/>
      <w:r w:rsidRPr="00486FC8">
        <w:rPr>
          <w:rStyle w:val="a9"/>
          <w:b w:val="0"/>
          <w:bCs w:val="0"/>
        </w:rPr>
        <w:t xml:space="preserve"> M. </w:t>
      </w:r>
      <w:proofErr w:type="spellStart"/>
      <w:r w:rsidRPr="00486FC8">
        <w:rPr>
          <w:rStyle w:val="a9"/>
          <w:b w:val="0"/>
          <w:bCs w:val="0"/>
        </w:rPr>
        <w:t>Software</w:t>
      </w:r>
      <w:proofErr w:type="spellEnd"/>
      <w:r w:rsidRPr="00486FC8">
        <w:rPr>
          <w:rStyle w:val="a9"/>
          <w:b w:val="0"/>
          <w:bCs w:val="0"/>
        </w:rPr>
        <w:t xml:space="preserve"> </w:t>
      </w:r>
      <w:proofErr w:type="spellStart"/>
      <w:r w:rsidRPr="00486FC8">
        <w:rPr>
          <w:rStyle w:val="a9"/>
          <w:b w:val="0"/>
          <w:bCs w:val="0"/>
        </w:rPr>
        <w:t>Architecture</w:t>
      </w:r>
      <w:proofErr w:type="spellEnd"/>
      <w:r w:rsidRPr="00486FC8">
        <w:rPr>
          <w:rStyle w:val="a9"/>
          <w:b w:val="0"/>
          <w:bCs w:val="0"/>
        </w:rPr>
        <w:t xml:space="preserve"> // MartinFowler.com. URL: https://martinfowler.com/architecture/ (дата звернення: </w:t>
      </w:r>
      <w:r w:rsidR="005601CA">
        <w:rPr>
          <w:rStyle w:val="a9"/>
          <w:b w:val="0"/>
          <w:bCs w:val="0"/>
        </w:rPr>
        <w:t>20</w:t>
      </w:r>
      <w:r w:rsidRPr="00486FC8">
        <w:rPr>
          <w:rStyle w:val="a9"/>
          <w:b w:val="0"/>
          <w:bCs w:val="0"/>
        </w:rPr>
        <w:t>.0</w:t>
      </w:r>
      <w:r w:rsidR="005601CA">
        <w:rPr>
          <w:rStyle w:val="a9"/>
          <w:b w:val="0"/>
          <w:bCs w:val="0"/>
        </w:rPr>
        <w:t>5</w:t>
      </w:r>
      <w:r w:rsidRPr="00486FC8">
        <w:rPr>
          <w:rStyle w:val="a9"/>
          <w:b w:val="0"/>
          <w:bCs w:val="0"/>
        </w:rPr>
        <w:t>.2025).</w:t>
      </w:r>
    </w:p>
    <w:p w14:paraId="5D5006EF" w14:textId="060D81C5"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GeeksforGeeks</w:t>
      </w:r>
      <w:proofErr w:type="spellEnd"/>
      <w:r w:rsidRPr="00486FC8">
        <w:rPr>
          <w:rStyle w:val="a9"/>
          <w:b w:val="0"/>
          <w:bCs w:val="0"/>
        </w:rPr>
        <w:t xml:space="preserve">. </w:t>
      </w:r>
      <w:proofErr w:type="spellStart"/>
      <w:r w:rsidRPr="00486FC8">
        <w:rPr>
          <w:rStyle w:val="a9"/>
          <w:b w:val="0"/>
          <w:bCs w:val="0"/>
        </w:rPr>
        <w:t>Benefit</w:t>
      </w:r>
      <w:proofErr w:type="spellEnd"/>
      <w:r w:rsidRPr="00486FC8">
        <w:rPr>
          <w:rStyle w:val="a9"/>
          <w:b w:val="0"/>
          <w:bCs w:val="0"/>
        </w:rPr>
        <w:t xml:space="preserve"> of </w:t>
      </w:r>
      <w:proofErr w:type="spellStart"/>
      <w:r w:rsidRPr="00486FC8">
        <w:rPr>
          <w:rStyle w:val="a9"/>
          <w:b w:val="0"/>
          <w:bCs w:val="0"/>
        </w:rPr>
        <w:t>Using</w:t>
      </w:r>
      <w:proofErr w:type="spellEnd"/>
      <w:r w:rsidRPr="00486FC8">
        <w:rPr>
          <w:rStyle w:val="a9"/>
          <w:b w:val="0"/>
          <w:bCs w:val="0"/>
        </w:rPr>
        <w:t xml:space="preserve"> MVC. URL: https://www.geeksforgeeks.org/benefit-of-using-mvc/ (дата звернення: </w:t>
      </w:r>
      <w:r w:rsidR="005601CA">
        <w:rPr>
          <w:rStyle w:val="a9"/>
          <w:b w:val="0"/>
          <w:bCs w:val="0"/>
        </w:rPr>
        <w:t>20</w:t>
      </w:r>
      <w:r w:rsidRPr="00486FC8">
        <w:rPr>
          <w:rStyle w:val="a9"/>
          <w:b w:val="0"/>
          <w:bCs w:val="0"/>
        </w:rPr>
        <w:t>.0</w:t>
      </w:r>
      <w:r w:rsidR="005601CA">
        <w:rPr>
          <w:rStyle w:val="a9"/>
          <w:b w:val="0"/>
          <w:bCs w:val="0"/>
        </w:rPr>
        <w:t>5</w:t>
      </w:r>
      <w:r w:rsidRPr="00486FC8">
        <w:rPr>
          <w:rStyle w:val="a9"/>
          <w:b w:val="0"/>
          <w:bCs w:val="0"/>
        </w:rPr>
        <w:t>.2025).</w:t>
      </w:r>
    </w:p>
    <w:p w14:paraId="6226E52D" w14:textId="7E549EF2"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GeeksforGeeks</w:t>
      </w:r>
      <w:proofErr w:type="spellEnd"/>
      <w:r w:rsidRPr="00486FC8">
        <w:rPr>
          <w:rStyle w:val="a9"/>
          <w:b w:val="0"/>
          <w:bCs w:val="0"/>
        </w:rPr>
        <w:t xml:space="preserve">. </w:t>
      </w:r>
      <w:proofErr w:type="spellStart"/>
      <w:r w:rsidRPr="00486FC8">
        <w:rPr>
          <w:rStyle w:val="a9"/>
          <w:b w:val="0"/>
          <w:bCs w:val="0"/>
        </w:rPr>
        <w:t>Django</w:t>
      </w:r>
      <w:proofErr w:type="spellEnd"/>
      <w:r w:rsidRPr="00486FC8">
        <w:rPr>
          <w:rStyle w:val="a9"/>
          <w:b w:val="0"/>
          <w:bCs w:val="0"/>
        </w:rPr>
        <w:t xml:space="preserve"> Project MVT </w:t>
      </w:r>
      <w:proofErr w:type="spellStart"/>
      <w:r w:rsidRPr="00486FC8">
        <w:rPr>
          <w:rStyle w:val="a9"/>
          <w:b w:val="0"/>
          <w:bCs w:val="0"/>
        </w:rPr>
        <w:t>Structure</w:t>
      </w:r>
      <w:proofErr w:type="spellEnd"/>
      <w:r w:rsidRPr="00486FC8">
        <w:rPr>
          <w:rStyle w:val="a9"/>
          <w:b w:val="0"/>
          <w:bCs w:val="0"/>
        </w:rPr>
        <w:t xml:space="preserve">. URL: https://www.geeksforgeeks.org/django-project-mvt-structure/ (дата звернення: </w:t>
      </w:r>
      <w:r w:rsidR="00F64A38">
        <w:rPr>
          <w:rStyle w:val="a9"/>
          <w:b w:val="0"/>
          <w:bCs w:val="0"/>
        </w:rPr>
        <w:t>20</w:t>
      </w:r>
      <w:r w:rsidRPr="00486FC8">
        <w:rPr>
          <w:rStyle w:val="a9"/>
          <w:b w:val="0"/>
          <w:bCs w:val="0"/>
        </w:rPr>
        <w:t>.0</w:t>
      </w:r>
      <w:r w:rsidR="00F64A38">
        <w:rPr>
          <w:rStyle w:val="a9"/>
          <w:b w:val="0"/>
          <w:bCs w:val="0"/>
        </w:rPr>
        <w:t>5</w:t>
      </w:r>
      <w:r w:rsidRPr="00486FC8">
        <w:rPr>
          <w:rStyle w:val="a9"/>
          <w:b w:val="0"/>
          <w:bCs w:val="0"/>
        </w:rPr>
        <w:t>.2025).</w:t>
      </w:r>
    </w:p>
    <w:p w14:paraId="0932CDD6" w14:textId="48E0D503"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lastRenderedPageBreak/>
        <w:t>PostgreSQL</w:t>
      </w:r>
      <w:proofErr w:type="spellEnd"/>
      <w:r w:rsidRPr="00486FC8">
        <w:rPr>
          <w:rStyle w:val="a9"/>
          <w:b w:val="0"/>
          <w:bCs w:val="0"/>
        </w:rPr>
        <w:t xml:space="preserve"> </w:t>
      </w:r>
      <w:proofErr w:type="spellStart"/>
      <w:r w:rsidRPr="00486FC8">
        <w:rPr>
          <w:rStyle w:val="a9"/>
          <w:b w:val="0"/>
          <w:bCs w:val="0"/>
        </w:rPr>
        <w:t>Global</w:t>
      </w:r>
      <w:proofErr w:type="spellEnd"/>
      <w:r w:rsidRPr="00486FC8">
        <w:rPr>
          <w:rStyle w:val="a9"/>
          <w:b w:val="0"/>
          <w:bCs w:val="0"/>
        </w:rPr>
        <w:t xml:space="preserve"> </w:t>
      </w:r>
      <w:proofErr w:type="spellStart"/>
      <w:r w:rsidRPr="00486FC8">
        <w:rPr>
          <w:rStyle w:val="a9"/>
          <w:b w:val="0"/>
          <w:bCs w:val="0"/>
        </w:rPr>
        <w:t>Development</w:t>
      </w:r>
      <w:proofErr w:type="spellEnd"/>
      <w:r w:rsidRPr="00486FC8">
        <w:rPr>
          <w:rStyle w:val="a9"/>
          <w:b w:val="0"/>
          <w:bCs w:val="0"/>
        </w:rPr>
        <w:t xml:space="preserve"> </w:t>
      </w:r>
      <w:proofErr w:type="spellStart"/>
      <w:r w:rsidRPr="00486FC8">
        <w:rPr>
          <w:rStyle w:val="a9"/>
          <w:b w:val="0"/>
          <w:bCs w:val="0"/>
        </w:rPr>
        <w:t>Group</w:t>
      </w:r>
      <w:proofErr w:type="spellEnd"/>
      <w:r w:rsidRPr="00486FC8">
        <w:rPr>
          <w:rStyle w:val="a9"/>
          <w:b w:val="0"/>
          <w:bCs w:val="0"/>
        </w:rPr>
        <w:t xml:space="preserve">. </w:t>
      </w:r>
      <w:proofErr w:type="spellStart"/>
      <w:r w:rsidRPr="00486FC8">
        <w:rPr>
          <w:rStyle w:val="a9"/>
          <w:b w:val="0"/>
          <w:bCs w:val="0"/>
        </w:rPr>
        <w:t>PostgreSQL</w:t>
      </w:r>
      <w:proofErr w:type="spellEnd"/>
      <w:r w:rsidRPr="00486FC8">
        <w:rPr>
          <w:rStyle w:val="a9"/>
          <w:b w:val="0"/>
          <w:bCs w:val="0"/>
        </w:rPr>
        <w:t xml:space="preserve"> </w:t>
      </w:r>
      <w:proofErr w:type="spellStart"/>
      <w:r w:rsidRPr="00486FC8">
        <w:rPr>
          <w:rStyle w:val="a9"/>
          <w:b w:val="0"/>
          <w:bCs w:val="0"/>
        </w:rPr>
        <w:t>Documentation</w:t>
      </w:r>
      <w:proofErr w:type="spellEnd"/>
      <w:r w:rsidRPr="00486FC8">
        <w:rPr>
          <w:rStyle w:val="a9"/>
          <w:b w:val="0"/>
          <w:bCs w:val="0"/>
        </w:rPr>
        <w:t xml:space="preserve">. JSON </w:t>
      </w:r>
      <w:proofErr w:type="spellStart"/>
      <w:r w:rsidRPr="00486FC8">
        <w:rPr>
          <w:rStyle w:val="a9"/>
          <w:b w:val="0"/>
          <w:bCs w:val="0"/>
        </w:rPr>
        <w:t>Types</w:t>
      </w:r>
      <w:proofErr w:type="spellEnd"/>
      <w:r w:rsidRPr="00486FC8">
        <w:rPr>
          <w:rStyle w:val="a9"/>
          <w:b w:val="0"/>
          <w:bCs w:val="0"/>
        </w:rPr>
        <w:t xml:space="preserve">. URL: https://www.postgresql.org/docs/current/datatype-json.html (дата звернення: </w:t>
      </w:r>
      <w:r w:rsidR="00F64A38">
        <w:rPr>
          <w:rStyle w:val="a9"/>
          <w:b w:val="0"/>
          <w:bCs w:val="0"/>
        </w:rPr>
        <w:t>21</w:t>
      </w:r>
      <w:r w:rsidRPr="00486FC8">
        <w:rPr>
          <w:rStyle w:val="a9"/>
          <w:b w:val="0"/>
          <w:bCs w:val="0"/>
        </w:rPr>
        <w:t>.0</w:t>
      </w:r>
      <w:r w:rsidR="00F64A38">
        <w:rPr>
          <w:rStyle w:val="a9"/>
          <w:b w:val="0"/>
          <w:bCs w:val="0"/>
        </w:rPr>
        <w:t>5</w:t>
      </w:r>
      <w:r w:rsidRPr="00486FC8">
        <w:rPr>
          <w:rStyle w:val="a9"/>
          <w:b w:val="0"/>
          <w:bCs w:val="0"/>
        </w:rPr>
        <w:t>.2025).</w:t>
      </w:r>
    </w:p>
    <w:p w14:paraId="7D0F4016" w14:textId="63F34EBD"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Django</w:t>
      </w:r>
      <w:proofErr w:type="spellEnd"/>
      <w:r w:rsidRPr="00486FC8">
        <w:rPr>
          <w:rStyle w:val="a9"/>
          <w:b w:val="0"/>
          <w:bCs w:val="0"/>
        </w:rPr>
        <w:t xml:space="preserve"> </w:t>
      </w:r>
      <w:proofErr w:type="spellStart"/>
      <w:r w:rsidRPr="00486FC8">
        <w:rPr>
          <w:rStyle w:val="a9"/>
          <w:b w:val="0"/>
          <w:bCs w:val="0"/>
        </w:rPr>
        <w:t>Software</w:t>
      </w:r>
      <w:proofErr w:type="spellEnd"/>
      <w:r w:rsidRPr="00486FC8">
        <w:rPr>
          <w:rStyle w:val="a9"/>
          <w:b w:val="0"/>
          <w:bCs w:val="0"/>
        </w:rPr>
        <w:t xml:space="preserve"> </w:t>
      </w:r>
      <w:proofErr w:type="spellStart"/>
      <w:r w:rsidRPr="00486FC8">
        <w:rPr>
          <w:rStyle w:val="a9"/>
          <w:b w:val="0"/>
          <w:bCs w:val="0"/>
        </w:rPr>
        <w:t>Foundation</w:t>
      </w:r>
      <w:proofErr w:type="spellEnd"/>
      <w:r w:rsidRPr="00486FC8">
        <w:rPr>
          <w:rStyle w:val="a9"/>
          <w:b w:val="0"/>
          <w:bCs w:val="0"/>
        </w:rPr>
        <w:t xml:space="preserve">. </w:t>
      </w:r>
      <w:proofErr w:type="spellStart"/>
      <w:r w:rsidRPr="00486FC8">
        <w:rPr>
          <w:rStyle w:val="a9"/>
          <w:b w:val="0"/>
          <w:bCs w:val="0"/>
        </w:rPr>
        <w:t>Security</w:t>
      </w:r>
      <w:proofErr w:type="spellEnd"/>
      <w:r w:rsidRPr="00486FC8">
        <w:rPr>
          <w:rStyle w:val="a9"/>
          <w:b w:val="0"/>
          <w:bCs w:val="0"/>
        </w:rPr>
        <w:t xml:space="preserve"> </w:t>
      </w:r>
      <w:proofErr w:type="spellStart"/>
      <w:r w:rsidRPr="00486FC8">
        <w:rPr>
          <w:rStyle w:val="a9"/>
          <w:b w:val="0"/>
          <w:bCs w:val="0"/>
        </w:rPr>
        <w:t>in</w:t>
      </w:r>
      <w:proofErr w:type="spellEnd"/>
      <w:r w:rsidRPr="00486FC8">
        <w:rPr>
          <w:rStyle w:val="a9"/>
          <w:b w:val="0"/>
          <w:bCs w:val="0"/>
        </w:rPr>
        <w:t xml:space="preserve"> </w:t>
      </w:r>
      <w:proofErr w:type="spellStart"/>
      <w:r w:rsidRPr="00486FC8">
        <w:rPr>
          <w:rStyle w:val="a9"/>
          <w:b w:val="0"/>
          <w:bCs w:val="0"/>
        </w:rPr>
        <w:t>Django</w:t>
      </w:r>
      <w:proofErr w:type="spellEnd"/>
      <w:r w:rsidRPr="00486FC8">
        <w:rPr>
          <w:rStyle w:val="a9"/>
          <w:b w:val="0"/>
          <w:bCs w:val="0"/>
        </w:rPr>
        <w:t xml:space="preserve">. URL: https://docs.djangoproject.com/en/5.2/topics/security/ (дата звернення: </w:t>
      </w:r>
      <w:r w:rsidR="00F64A38">
        <w:rPr>
          <w:rStyle w:val="a9"/>
          <w:b w:val="0"/>
          <w:bCs w:val="0"/>
        </w:rPr>
        <w:t>21</w:t>
      </w:r>
      <w:r w:rsidRPr="00486FC8">
        <w:rPr>
          <w:rStyle w:val="a9"/>
          <w:b w:val="0"/>
          <w:bCs w:val="0"/>
        </w:rPr>
        <w:t>.0</w:t>
      </w:r>
      <w:r w:rsidR="00F64A38">
        <w:rPr>
          <w:rStyle w:val="a9"/>
          <w:b w:val="0"/>
          <w:bCs w:val="0"/>
        </w:rPr>
        <w:t>5</w:t>
      </w:r>
      <w:r w:rsidRPr="00486FC8">
        <w:rPr>
          <w:rStyle w:val="a9"/>
          <w:b w:val="0"/>
          <w:bCs w:val="0"/>
        </w:rPr>
        <w:t>.2025).</w:t>
      </w:r>
    </w:p>
    <w:p w14:paraId="4D1A98C8" w14:textId="524E814C"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Lucidchart</w:t>
      </w:r>
      <w:proofErr w:type="spellEnd"/>
      <w:r w:rsidRPr="00486FC8">
        <w:rPr>
          <w:rStyle w:val="a9"/>
          <w:b w:val="0"/>
          <w:bCs w:val="0"/>
        </w:rPr>
        <w:t xml:space="preserve">. UML </w:t>
      </w:r>
      <w:proofErr w:type="spellStart"/>
      <w:r w:rsidRPr="00486FC8">
        <w:rPr>
          <w:rStyle w:val="a9"/>
          <w:b w:val="0"/>
          <w:bCs w:val="0"/>
        </w:rPr>
        <w:t>Use</w:t>
      </w:r>
      <w:proofErr w:type="spellEnd"/>
      <w:r w:rsidRPr="00486FC8">
        <w:rPr>
          <w:rStyle w:val="a9"/>
          <w:b w:val="0"/>
          <w:bCs w:val="0"/>
        </w:rPr>
        <w:t xml:space="preserve"> </w:t>
      </w:r>
      <w:proofErr w:type="spellStart"/>
      <w:r w:rsidRPr="00486FC8">
        <w:rPr>
          <w:rStyle w:val="a9"/>
          <w:b w:val="0"/>
          <w:bCs w:val="0"/>
        </w:rPr>
        <w:t>Case</w:t>
      </w:r>
      <w:proofErr w:type="spellEnd"/>
      <w:r w:rsidRPr="00486FC8">
        <w:rPr>
          <w:rStyle w:val="a9"/>
          <w:b w:val="0"/>
          <w:bCs w:val="0"/>
        </w:rPr>
        <w:t xml:space="preserve"> </w:t>
      </w:r>
      <w:proofErr w:type="spellStart"/>
      <w:r w:rsidRPr="00486FC8">
        <w:rPr>
          <w:rStyle w:val="a9"/>
          <w:b w:val="0"/>
          <w:bCs w:val="0"/>
        </w:rPr>
        <w:t>Diagram</w:t>
      </w:r>
      <w:proofErr w:type="spellEnd"/>
      <w:r w:rsidRPr="00486FC8">
        <w:rPr>
          <w:rStyle w:val="a9"/>
          <w:b w:val="0"/>
          <w:bCs w:val="0"/>
        </w:rPr>
        <w:t xml:space="preserve"> </w:t>
      </w:r>
      <w:proofErr w:type="spellStart"/>
      <w:r w:rsidRPr="00486FC8">
        <w:rPr>
          <w:rStyle w:val="a9"/>
          <w:b w:val="0"/>
          <w:bCs w:val="0"/>
        </w:rPr>
        <w:t>Tutorial</w:t>
      </w:r>
      <w:proofErr w:type="spellEnd"/>
      <w:r w:rsidRPr="00486FC8">
        <w:rPr>
          <w:rStyle w:val="a9"/>
          <w:b w:val="0"/>
          <w:bCs w:val="0"/>
        </w:rPr>
        <w:t xml:space="preserve">. URL: https://www.lucidchart.com/pages/uml-use-case-diagram (дата звернення: </w:t>
      </w:r>
      <w:r w:rsidR="00F64A38">
        <w:rPr>
          <w:rStyle w:val="a9"/>
          <w:b w:val="0"/>
          <w:bCs w:val="0"/>
        </w:rPr>
        <w:t>21</w:t>
      </w:r>
      <w:r w:rsidRPr="00486FC8">
        <w:rPr>
          <w:rStyle w:val="a9"/>
          <w:b w:val="0"/>
          <w:bCs w:val="0"/>
        </w:rPr>
        <w:t>.0</w:t>
      </w:r>
      <w:r w:rsidR="00F64A38">
        <w:rPr>
          <w:rStyle w:val="a9"/>
          <w:b w:val="0"/>
          <w:bCs w:val="0"/>
        </w:rPr>
        <w:t>5</w:t>
      </w:r>
      <w:r w:rsidRPr="00486FC8">
        <w:rPr>
          <w:rStyle w:val="a9"/>
          <w:b w:val="0"/>
          <w:bCs w:val="0"/>
        </w:rPr>
        <w:t>.2025).</w:t>
      </w:r>
    </w:p>
    <w:p w14:paraId="10641630" w14:textId="2E3F0BD0"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Visual</w:t>
      </w:r>
      <w:proofErr w:type="spellEnd"/>
      <w:r w:rsidRPr="00486FC8">
        <w:rPr>
          <w:rStyle w:val="a9"/>
          <w:b w:val="0"/>
          <w:bCs w:val="0"/>
        </w:rPr>
        <w:t xml:space="preserve"> </w:t>
      </w:r>
      <w:proofErr w:type="spellStart"/>
      <w:r w:rsidRPr="00486FC8">
        <w:rPr>
          <w:rStyle w:val="a9"/>
          <w:b w:val="0"/>
          <w:bCs w:val="0"/>
        </w:rPr>
        <w:t>Paradigm</w:t>
      </w:r>
      <w:proofErr w:type="spellEnd"/>
      <w:r w:rsidRPr="00486FC8">
        <w:rPr>
          <w:rStyle w:val="a9"/>
          <w:b w:val="0"/>
          <w:bCs w:val="0"/>
        </w:rPr>
        <w:t xml:space="preserve">. UML </w:t>
      </w:r>
      <w:proofErr w:type="spellStart"/>
      <w:r w:rsidRPr="00486FC8">
        <w:rPr>
          <w:rStyle w:val="a9"/>
          <w:b w:val="0"/>
          <w:bCs w:val="0"/>
        </w:rPr>
        <w:t>Class</w:t>
      </w:r>
      <w:proofErr w:type="spellEnd"/>
      <w:r w:rsidRPr="00486FC8">
        <w:rPr>
          <w:rStyle w:val="a9"/>
          <w:b w:val="0"/>
          <w:bCs w:val="0"/>
        </w:rPr>
        <w:t xml:space="preserve"> </w:t>
      </w:r>
      <w:proofErr w:type="spellStart"/>
      <w:r w:rsidRPr="00486FC8">
        <w:rPr>
          <w:rStyle w:val="a9"/>
          <w:b w:val="0"/>
          <w:bCs w:val="0"/>
        </w:rPr>
        <w:t>Diagram</w:t>
      </w:r>
      <w:proofErr w:type="spellEnd"/>
      <w:r w:rsidRPr="00486FC8">
        <w:rPr>
          <w:rStyle w:val="a9"/>
          <w:b w:val="0"/>
          <w:bCs w:val="0"/>
        </w:rPr>
        <w:t xml:space="preserve"> </w:t>
      </w:r>
      <w:proofErr w:type="spellStart"/>
      <w:r w:rsidRPr="00486FC8">
        <w:rPr>
          <w:rStyle w:val="a9"/>
          <w:b w:val="0"/>
          <w:bCs w:val="0"/>
        </w:rPr>
        <w:t>Tutorial</w:t>
      </w:r>
      <w:proofErr w:type="spellEnd"/>
      <w:r w:rsidRPr="00486FC8">
        <w:rPr>
          <w:rStyle w:val="a9"/>
          <w:b w:val="0"/>
          <w:bCs w:val="0"/>
        </w:rPr>
        <w:t xml:space="preserve">. URL: https://www.visual-paradigm.com/guide/uml-unified-modeling-language/uml-class-diagram-tutorial/ (дата звернення: </w:t>
      </w:r>
      <w:r w:rsidR="00F64A38">
        <w:rPr>
          <w:rStyle w:val="a9"/>
          <w:b w:val="0"/>
          <w:bCs w:val="0"/>
        </w:rPr>
        <w:t>22</w:t>
      </w:r>
      <w:r w:rsidRPr="00486FC8">
        <w:rPr>
          <w:rStyle w:val="a9"/>
          <w:b w:val="0"/>
          <w:bCs w:val="0"/>
        </w:rPr>
        <w:t>.0</w:t>
      </w:r>
      <w:r w:rsidR="00F64A38">
        <w:rPr>
          <w:rStyle w:val="a9"/>
          <w:b w:val="0"/>
          <w:bCs w:val="0"/>
        </w:rPr>
        <w:t>5</w:t>
      </w:r>
      <w:r w:rsidRPr="00486FC8">
        <w:rPr>
          <w:rStyle w:val="a9"/>
          <w:b w:val="0"/>
          <w:bCs w:val="0"/>
        </w:rPr>
        <w:t>.2025).</w:t>
      </w:r>
    </w:p>
    <w:p w14:paraId="6AB3E7A2" w14:textId="3313758C"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ZenUML</w:t>
      </w:r>
      <w:proofErr w:type="spellEnd"/>
      <w:r w:rsidRPr="00486FC8">
        <w:rPr>
          <w:rStyle w:val="a9"/>
          <w:b w:val="0"/>
          <w:bCs w:val="0"/>
        </w:rPr>
        <w:t xml:space="preserve">. </w:t>
      </w:r>
      <w:proofErr w:type="spellStart"/>
      <w:r w:rsidRPr="00486FC8">
        <w:rPr>
          <w:rStyle w:val="a9"/>
          <w:b w:val="0"/>
          <w:bCs w:val="0"/>
        </w:rPr>
        <w:t>Sequence</w:t>
      </w:r>
      <w:proofErr w:type="spellEnd"/>
      <w:r w:rsidRPr="00486FC8">
        <w:rPr>
          <w:rStyle w:val="a9"/>
          <w:b w:val="0"/>
          <w:bCs w:val="0"/>
        </w:rPr>
        <w:t xml:space="preserve"> </w:t>
      </w:r>
      <w:proofErr w:type="spellStart"/>
      <w:r w:rsidRPr="00486FC8">
        <w:rPr>
          <w:rStyle w:val="a9"/>
          <w:b w:val="0"/>
          <w:bCs w:val="0"/>
        </w:rPr>
        <w:t>Diagrams</w:t>
      </w:r>
      <w:proofErr w:type="spellEnd"/>
      <w:r w:rsidRPr="00486FC8">
        <w:rPr>
          <w:rStyle w:val="a9"/>
          <w:b w:val="0"/>
          <w:bCs w:val="0"/>
        </w:rPr>
        <w:t xml:space="preserve"> </w:t>
      </w:r>
      <w:proofErr w:type="spellStart"/>
      <w:r w:rsidRPr="00486FC8">
        <w:rPr>
          <w:rStyle w:val="a9"/>
          <w:b w:val="0"/>
          <w:bCs w:val="0"/>
        </w:rPr>
        <w:t>for</w:t>
      </w:r>
      <w:proofErr w:type="spellEnd"/>
      <w:r w:rsidRPr="00486FC8">
        <w:rPr>
          <w:rStyle w:val="a9"/>
          <w:b w:val="0"/>
          <w:bCs w:val="0"/>
        </w:rPr>
        <w:t xml:space="preserve"> </w:t>
      </w:r>
      <w:proofErr w:type="spellStart"/>
      <w:r w:rsidRPr="00486FC8">
        <w:rPr>
          <w:rStyle w:val="a9"/>
          <w:b w:val="0"/>
          <w:bCs w:val="0"/>
        </w:rPr>
        <w:t>Modeling</w:t>
      </w:r>
      <w:proofErr w:type="spellEnd"/>
      <w:r w:rsidRPr="00486FC8">
        <w:rPr>
          <w:rStyle w:val="a9"/>
          <w:b w:val="0"/>
          <w:bCs w:val="0"/>
        </w:rPr>
        <w:t xml:space="preserve"> </w:t>
      </w:r>
      <w:proofErr w:type="spellStart"/>
      <w:r w:rsidRPr="00486FC8">
        <w:rPr>
          <w:rStyle w:val="a9"/>
          <w:b w:val="0"/>
          <w:bCs w:val="0"/>
        </w:rPr>
        <w:t>Blockchain</w:t>
      </w:r>
      <w:proofErr w:type="spellEnd"/>
      <w:r w:rsidRPr="00486FC8">
        <w:rPr>
          <w:rStyle w:val="a9"/>
          <w:b w:val="0"/>
          <w:bCs w:val="0"/>
        </w:rPr>
        <w:t xml:space="preserve"> </w:t>
      </w:r>
      <w:proofErr w:type="spellStart"/>
      <w:r w:rsidRPr="00486FC8">
        <w:rPr>
          <w:rStyle w:val="a9"/>
          <w:b w:val="0"/>
          <w:bCs w:val="0"/>
        </w:rPr>
        <w:t>Transactions</w:t>
      </w:r>
      <w:proofErr w:type="spellEnd"/>
      <w:r w:rsidRPr="00486FC8">
        <w:rPr>
          <w:rStyle w:val="a9"/>
          <w:b w:val="0"/>
          <w:bCs w:val="0"/>
        </w:rPr>
        <w:t xml:space="preserve">. URL: https://zenuml.com/blog/2024/04/28/2024/sequence-diagrams-for-modeling-blockchain-transactions (дата звернення: </w:t>
      </w:r>
      <w:r w:rsidR="00F64A38">
        <w:rPr>
          <w:rStyle w:val="a9"/>
          <w:b w:val="0"/>
          <w:bCs w:val="0"/>
        </w:rPr>
        <w:t>22</w:t>
      </w:r>
      <w:r w:rsidRPr="00486FC8">
        <w:rPr>
          <w:rStyle w:val="a9"/>
          <w:b w:val="0"/>
          <w:bCs w:val="0"/>
        </w:rPr>
        <w:t>.0</w:t>
      </w:r>
      <w:r w:rsidR="00F64A38">
        <w:rPr>
          <w:rStyle w:val="a9"/>
          <w:b w:val="0"/>
          <w:bCs w:val="0"/>
        </w:rPr>
        <w:t>5</w:t>
      </w:r>
      <w:r w:rsidRPr="00486FC8">
        <w:rPr>
          <w:rStyle w:val="a9"/>
          <w:b w:val="0"/>
          <w:bCs w:val="0"/>
        </w:rPr>
        <w:t>.2025).</w:t>
      </w:r>
    </w:p>
    <w:p w14:paraId="12CA1489" w14:textId="3F94775A" w:rsidR="005712DE" w:rsidRPr="00486FC8" w:rsidRDefault="005712DE" w:rsidP="009167C2">
      <w:pPr>
        <w:pStyle w:val="af0"/>
        <w:numPr>
          <w:ilvl w:val="0"/>
          <w:numId w:val="65"/>
        </w:numPr>
        <w:ind w:left="0" w:firstLine="567"/>
        <w:rPr>
          <w:rStyle w:val="a9"/>
          <w:b w:val="0"/>
          <w:bCs w:val="0"/>
        </w:rPr>
      </w:pPr>
      <w:r w:rsidRPr="00486FC8">
        <w:rPr>
          <w:rStyle w:val="a9"/>
          <w:b w:val="0"/>
          <w:bCs w:val="0"/>
        </w:rPr>
        <w:t xml:space="preserve">Як будувати UML-діаграми. Розбираємо три найпопулярніші варіанти // DOU.ua. URL: https://dou.ua/forums/topic/40575/ (дата звернення: </w:t>
      </w:r>
      <w:r w:rsidR="00F64A38">
        <w:rPr>
          <w:rStyle w:val="a9"/>
          <w:b w:val="0"/>
          <w:bCs w:val="0"/>
        </w:rPr>
        <w:t>22</w:t>
      </w:r>
      <w:r w:rsidRPr="00486FC8">
        <w:rPr>
          <w:rStyle w:val="a9"/>
          <w:b w:val="0"/>
          <w:bCs w:val="0"/>
        </w:rPr>
        <w:t>.0</w:t>
      </w:r>
      <w:r w:rsidR="00F64A38">
        <w:rPr>
          <w:rStyle w:val="a9"/>
          <w:b w:val="0"/>
          <w:bCs w:val="0"/>
        </w:rPr>
        <w:t>5</w:t>
      </w:r>
      <w:r w:rsidRPr="00486FC8">
        <w:rPr>
          <w:rStyle w:val="a9"/>
          <w:b w:val="0"/>
          <w:bCs w:val="0"/>
        </w:rPr>
        <w:t>.2025).</w:t>
      </w:r>
    </w:p>
    <w:p w14:paraId="6D8287B6" w14:textId="741BAD64"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GeeksforGeeks</w:t>
      </w:r>
      <w:proofErr w:type="spellEnd"/>
      <w:r w:rsidRPr="00486FC8">
        <w:rPr>
          <w:rStyle w:val="a9"/>
          <w:b w:val="0"/>
          <w:bCs w:val="0"/>
        </w:rPr>
        <w:t xml:space="preserve">. </w:t>
      </w:r>
      <w:proofErr w:type="spellStart"/>
      <w:r w:rsidRPr="00486FC8">
        <w:rPr>
          <w:rStyle w:val="a9"/>
          <w:b w:val="0"/>
          <w:bCs w:val="0"/>
        </w:rPr>
        <w:t>Unified</w:t>
      </w:r>
      <w:proofErr w:type="spellEnd"/>
      <w:r w:rsidRPr="00486FC8">
        <w:rPr>
          <w:rStyle w:val="a9"/>
          <w:b w:val="0"/>
          <w:bCs w:val="0"/>
        </w:rPr>
        <w:t xml:space="preserve"> </w:t>
      </w:r>
      <w:proofErr w:type="spellStart"/>
      <w:r w:rsidRPr="00486FC8">
        <w:rPr>
          <w:rStyle w:val="a9"/>
          <w:b w:val="0"/>
          <w:bCs w:val="0"/>
        </w:rPr>
        <w:t>Modeling</w:t>
      </w:r>
      <w:proofErr w:type="spellEnd"/>
      <w:r w:rsidRPr="00486FC8">
        <w:rPr>
          <w:rStyle w:val="a9"/>
          <w:b w:val="0"/>
          <w:bCs w:val="0"/>
        </w:rPr>
        <w:t xml:space="preserve"> </w:t>
      </w:r>
      <w:proofErr w:type="spellStart"/>
      <w:r w:rsidRPr="00486FC8">
        <w:rPr>
          <w:rStyle w:val="a9"/>
          <w:b w:val="0"/>
          <w:bCs w:val="0"/>
        </w:rPr>
        <w:t>Language</w:t>
      </w:r>
      <w:proofErr w:type="spellEnd"/>
      <w:r w:rsidRPr="00486FC8">
        <w:rPr>
          <w:rStyle w:val="a9"/>
          <w:b w:val="0"/>
          <w:bCs w:val="0"/>
        </w:rPr>
        <w:t xml:space="preserve"> (UML) – </w:t>
      </w:r>
      <w:proofErr w:type="spellStart"/>
      <w:r w:rsidRPr="00486FC8">
        <w:rPr>
          <w:rStyle w:val="a9"/>
          <w:b w:val="0"/>
          <w:bCs w:val="0"/>
        </w:rPr>
        <w:t>State</w:t>
      </w:r>
      <w:proofErr w:type="spellEnd"/>
      <w:r w:rsidRPr="00486FC8">
        <w:rPr>
          <w:rStyle w:val="a9"/>
          <w:b w:val="0"/>
          <w:bCs w:val="0"/>
        </w:rPr>
        <w:t xml:space="preserve"> </w:t>
      </w:r>
      <w:proofErr w:type="spellStart"/>
      <w:r w:rsidRPr="00486FC8">
        <w:rPr>
          <w:rStyle w:val="a9"/>
          <w:b w:val="0"/>
          <w:bCs w:val="0"/>
        </w:rPr>
        <w:t>Diagrams</w:t>
      </w:r>
      <w:proofErr w:type="spellEnd"/>
      <w:r w:rsidRPr="00486FC8">
        <w:rPr>
          <w:rStyle w:val="a9"/>
          <w:b w:val="0"/>
          <w:bCs w:val="0"/>
        </w:rPr>
        <w:t xml:space="preserve">. URL: https://www.geeksforgeeks.org/unified-modeling-language-uml-state-diagrams/ (дата звернення: </w:t>
      </w:r>
      <w:r w:rsidR="00F64A38">
        <w:rPr>
          <w:rStyle w:val="a9"/>
          <w:b w:val="0"/>
          <w:bCs w:val="0"/>
        </w:rPr>
        <w:t>23</w:t>
      </w:r>
      <w:r w:rsidRPr="00486FC8">
        <w:rPr>
          <w:rStyle w:val="a9"/>
          <w:b w:val="0"/>
          <w:bCs w:val="0"/>
        </w:rPr>
        <w:t>.0</w:t>
      </w:r>
      <w:r w:rsidR="00F64A38">
        <w:rPr>
          <w:rStyle w:val="a9"/>
          <w:b w:val="0"/>
          <w:bCs w:val="0"/>
        </w:rPr>
        <w:t>5</w:t>
      </w:r>
      <w:r w:rsidRPr="00486FC8">
        <w:rPr>
          <w:rStyle w:val="a9"/>
          <w:b w:val="0"/>
          <w:bCs w:val="0"/>
        </w:rPr>
        <w:t>.2025).</w:t>
      </w:r>
    </w:p>
    <w:p w14:paraId="439D36F2" w14:textId="54C4E77D"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Ramani</w:t>
      </w:r>
      <w:proofErr w:type="spellEnd"/>
      <w:r w:rsidRPr="00486FC8">
        <w:rPr>
          <w:rStyle w:val="a9"/>
          <w:b w:val="0"/>
          <w:bCs w:val="0"/>
        </w:rPr>
        <w:t xml:space="preserve"> S., </w:t>
      </w:r>
      <w:proofErr w:type="spellStart"/>
      <w:r w:rsidRPr="00486FC8">
        <w:rPr>
          <w:rStyle w:val="a9"/>
          <w:b w:val="0"/>
          <w:bCs w:val="0"/>
        </w:rPr>
        <w:t>Jain</w:t>
      </w:r>
      <w:proofErr w:type="spellEnd"/>
      <w:r w:rsidRPr="00486FC8">
        <w:rPr>
          <w:rStyle w:val="a9"/>
          <w:b w:val="0"/>
          <w:bCs w:val="0"/>
        </w:rPr>
        <w:t xml:space="preserve"> D. </w:t>
      </w:r>
      <w:proofErr w:type="spellStart"/>
      <w:r w:rsidRPr="00486FC8">
        <w:rPr>
          <w:rStyle w:val="a9"/>
          <w:b w:val="0"/>
          <w:bCs w:val="0"/>
        </w:rPr>
        <w:t>The</w:t>
      </w:r>
      <w:proofErr w:type="spellEnd"/>
      <w:r w:rsidRPr="00486FC8">
        <w:rPr>
          <w:rStyle w:val="a9"/>
          <w:b w:val="0"/>
          <w:bCs w:val="0"/>
        </w:rPr>
        <w:t xml:space="preserve"> </w:t>
      </w:r>
      <w:proofErr w:type="spellStart"/>
      <w:r w:rsidRPr="00486FC8">
        <w:rPr>
          <w:rStyle w:val="a9"/>
          <w:b w:val="0"/>
          <w:bCs w:val="0"/>
        </w:rPr>
        <w:t>Importance</w:t>
      </w:r>
      <w:proofErr w:type="spellEnd"/>
      <w:r w:rsidRPr="00486FC8">
        <w:rPr>
          <w:rStyle w:val="a9"/>
          <w:b w:val="0"/>
          <w:bCs w:val="0"/>
        </w:rPr>
        <w:t xml:space="preserve"> </w:t>
      </w:r>
      <w:proofErr w:type="spellStart"/>
      <w:r w:rsidRPr="00486FC8">
        <w:rPr>
          <w:rStyle w:val="a9"/>
          <w:b w:val="0"/>
          <w:bCs w:val="0"/>
        </w:rPr>
        <w:t>of</w:t>
      </w:r>
      <w:proofErr w:type="spellEnd"/>
      <w:r w:rsidRPr="00486FC8">
        <w:rPr>
          <w:rStyle w:val="a9"/>
          <w:b w:val="0"/>
          <w:bCs w:val="0"/>
        </w:rPr>
        <w:t xml:space="preserve"> </w:t>
      </w:r>
      <w:proofErr w:type="spellStart"/>
      <w:r w:rsidRPr="00486FC8">
        <w:rPr>
          <w:rStyle w:val="a9"/>
          <w:b w:val="0"/>
          <w:bCs w:val="0"/>
        </w:rPr>
        <w:t>Database</w:t>
      </w:r>
      <w:proofErr w:type="spellEnd"/>
      <w:r w:rsidRPr="00486FC8">
        <w:rPr>
          <w:rStyle w:val="a9"/>
          <w:b w:val="0"/>
          <w:bCs w:val="0"/>
        </w:rPr>
        <w:t xml:space="preserve"> </w:t>
      </w:r>
      <w:proofErr w:type="spellStart"/>
      <w:r w:rsidRPr="00486FC8">
        <w:rPr>
          <w:rStyle w:val="a9"/>
          <w:b w:val="0"/>
          <w:bCs w:val="0"/>
        </w:rPr>
        <w:t>Management</w:t>
      </w:r>
      <w:proofErr w:type="spellEnd"/>
      <w:r w:rsidRPr="00486FC8">
        <w:rPr>
          <w:rStyle w:val="a9"/>
          <w:b w:val="0"/>
          <w:bCs w:val="0"/>
        </w:rPr>
        <w:t xml:space="preserve"> </w:t>
      </w:r>
      <w:proofErr w:type="spellStart"/>
      <w:r w:rsidRPr="00486FC8">
        <w:rPr>
          <w:rStyle w:val="a9"/>
          <w:b w:val="0"/>
          <w:bCs w:val="0"/>
        </w:rPr>
        <w:t>Systems</w:t>
      </w:r>
      <w:proofErr w:type="spellEnd"/>
      <w:r w:rsidRPr="00486FC8">
        <w:rPr>
          <w:rStyle w:val="a9"/>
          <w:b w:val="0"/>
          <w:bCs w:val="0"/>
        </w:rPr>
        <w:t xml:space="preserve"> </w:t>
      </w:r>
      <w:proofErr w:type="spellStart"/>
      <w:r w:rsidRPr="00486FC8">
        <w:rPr>
          <w:rStyle w:val="a9"/>
          <w:b w:val="0"/>
          <w:bCs w:val="0"/>
        </w:rPr>
        <w:t>for</w:t>
      </w:r>
      <w:proofErr w:type="spellEnd"/>
      <w:r w:rsidRPr="00486FC8">
        <w:rPr>
          <w:rStyle w:val="a9"/>
          <w:b w:val="0"/>
          <w:bCs w:val="0"/>
        </w:rPr>
        <w:t xml:space="preserve"> </w:t>
      </w:r>
      <w:proofErr w:type="spellStart"/>
      <w:r w:rsidRPr="00486FC8">
        <w:rPr>
          <w:rStyle w:val="a9"/>
          <w:b w:val="0"/>
          <w:bCs w:val="0"/>
        </w:rPr>
        <w:t>Effective</w:t>
      </w:r>
      <w:proofErr w:type="spellEnd"/>
      <w:r w:rsidRPr="00486FC8">
        <w:rPr>
          <w:rStyle w:val="a9"/>
          <w:b w:val="0"/>
          <w:bCs w:val="0"/>
        </w:rPr>
        <w:t xml:space="preserve"> </w:t>
      </w:r>
      <w:proofErr w:type="spellStart"/>
      <w:r w:rsidRPr="00486FC8">
        <w:rPr>
          <w:rStyle w:val="a9"/>
          <w:b w:val="0"/>
          <w:bCs w:val="0"/>
        </w:rPr>
        <w:t>Web</w:t>
      </w:r>
      <w:proofErr w:type="spellEnd"/>
      <w:r w:rsidRPr="00486FC8">
        <w:rPr>
          <w:rStyle w:val="a9"/>
          <w:b w:val="0"/>
          <w:bCs w:val="0"/>
        </w:rPr>
        <w:t xml:space="preserve"> </w:t>
      </w:r>
      <w:proofErr w:type="spellStart"/>
      <w:r w:rsidRPr="00486FC8">
        <w:rPr>
          <w:rStyle w:val="a9"/>
          <w:b w:val="0"/>
          <w:bCs w:val="0"/>
        </w:rPr>
        <w:t>Application</w:t>
      </w:r>
      <w:proofErr w:type="spellEnd"/>
      <w:r w:rsidRPr="00486FC8">
        <w:rPr>
          <w:rStyle w:val="a9"/>
          <w:b w:val="0"/>
          <w:bCs w:val="0"/>
        </w:rPr>
        <w:t xml:space="preserve"> </w:t>
      </w:r>
      <w:proofErr w:type="spellStart"/>
      <w:r w:rsidRPr="00486FC8">
        <w:rPr>
          <w:rStyle w:val="a9"/>
          <w:b w:val="0"/>
          <w:bCs w:val="0"/>
        </w:rPr>
        <w:t>Development</w:t>
      </w:r>
      <w:proofErr w:type="spellEnd"/>
      <w:r w:rsidRPr="00486FC8">
        <w:rPr>
          <w:rStyle w:val="a9"/>
          <w:b w:val="0"/>
          <w:bCs w:val="0"/>
        </w:rPr>
        <w:t xml:space="preserve"> // </w:t>
      </w:r>
      <w:proofErr w:type="spellStart"/>
      <w:r w:rsidRPr="00486FC8">
        <w:rPr>
          <w:rStyle w:val="a9"/>
          <w:b w:val="0"/>
          <w:bCs w:val="0"/>
        </w:rPr>
        <w:t>International</w:t>
      </w:r>
      <w:proofErr w:type="spellEnd"/>
      <w:r w:rsidRPr="00486FC8">
        <w:rPr>
          <w:rStyle w:val="a9"/>
          <w:b w:val="0"/>
          <w:bCs w:val="0"/>
        </w:rPr>
        <w:t xml:space="preserve"> </w:t>
      </w:r>
      <w:proofErr w:type="spellStart"/>
      <w:r w:rsidRPr="00486FC8">
        <w:rPr>
          <w:rStyle w:val="a9"/>
          <w:b w:val="0"/>
          <w:bCs w:val="0"/>
        </w:rPr>
        <w:t>Journal</w:t>
      </w:r>
      <w:proofErr w:type="spellEnd"/>
      <w:r w:rsidRPr="00486FC8">
        <w:rPr>
          <w:rStyle w:val="a9"/>
          <w:b w:val="0"/>
          <w:bCs w:val="0"/>
        </w:rPr>
        <w:t xml:space="preserve"> </w:t>
      </w:r>
      <w:proofErr w:type="spellStart"/>
      <w:r w:rsidRPr="00486FC8">
        <w:rPr>
          <w:rStyle w:val="a9"/>
          <w:b w:val="0"/>
          <w:bCs w:val="0"/>
        </w:rPr>
        <w:t>of</w:t>
      </w:r>
      <w:proofErr w:type="spellEnd"/>
      <w:r w:rsidRPr="00486FC8">
        <w:rPr>
          <w:rStyle w:val="a9"/>
          <w:b w:val="0"/>
          <w:bCs w:val="0"/>
        </w:rPr>
        <w:t xml:space="preserve"> </w:t>
      </w:r>
      <w:proofErr w:type="spellStart"/>
      <w:r w:rsidRPr="00486FC8">
        <w:rPr>
          <w:rStyle w:val="a9"/>
          <w:b w:val="0"/>
          <w:bCs w:val="0"/>
        </w:rPr>
        <w:t>Academic</w:t>
      </w:r>
      <w:proofErr w:type="spellEnd"/>
      <w:r w:rsidRPr="00486FC8">
        <w:rPr>
          <w:rStyle w:val="a9"/>
          <w:b w:val="0"/>
          <w:bCs w:val="0"/>
        </w:rPr>
        <w:t xml:space="preserve"> </w:t>
      </w:r>
      <w:proofErr w:type="spellStart"/>
      <w:r w:rsidRPr="00486FC8">
        <w:rPr>
          <w:rStyle w:val="a9"/>
          <w:b w:val="0"/>
          <w:bCs w:val="0"/>
        </w:rPr>
        <w:t>Network</w:t>
      </w:r>
      <w:proofErr w:type="spellEnd"/>
      <w:r w:rsidRPr="00486FC8">
        <w:rPr>
          <w:rStyle w:val="a9"/>
          <w:b w:val="0"/>
          <w:bCs w:val="0"/>
        </w:rPr>
        <w:t xml:space="preserve"> </w:t>
      </w:r>
      <w:proofErr w:type="spellStart"/>
      <w:r w:rsidRPr="00486FC8">
        <w:rPr>
          <w:rStyle w:val="a9"/>
          <w:b w:val="0"/>
          <w:bCs w:val="0"/>
        </w:rPr>
        <w:t>and</w:t>
      </w:r>
      <w:proofErr w:type="spellEnd"/>
      <w:r w:rsidRPr="00486FC8">
        <w:rPr>
          <w:rStyle w:val="a9"/>
          <w:b w:val="0"/>
          <w:bCs w:val="0"/>
        </w:rPr>
        <w:t xml:space="preserve"> </w:t>
      </w:r>
      <w:proofErr w:type="spellStart"/>
      <w:r w:rsidRPr="00486FC8">
        <w:rPr>
          <w:rStyle w:val="a9"/>
          <w:b w:val="0"/>
          <w:bCs w:val="0"/>
        </w:rPr>
        <w:t>Software</w:t>
      </w:r>
      <w:proofErr w:type="spellEnd"/>
      <w:r w:rsidRPr="00486FC8">
        <w:rPr>
          <w:rStyle w:val="a9"/>
          <w:b w:val="0"/>
          <w:bCs w:val="0"/>
        </w:rPr>
        <w:t xml:space="preserve"> </w:t>
      </w:r>
      <w:proofErr w:type="spellStart"/>
      <w:r w:rsidRPr="00486FC8">
        <w:rPr>
          <w:rStyle w:val="a9"/>
          <w:b w:val="0"/>
          <w:bCs w:val="0"/>
        </w:rPr>
        <w:t>Engineering</w:t>
      </w:r>
      <w:proofErr w:type="spellEnd"/>
      <w:r w:rsidRPr="00486FC8">
        <w:rPr>
          <w:rStyle w:val="a9"/>
          <w:b w:val="0"/>
          <w:bCs w:val="0"/>
        </w:rPr>
        <w:t xml:space="preserve"> </w:t>
      </w:r>
      <w:proofErr w:type="spellStart"/>
      <w:r w:rsidRPr="00486FC8">
        <w:rPr>
          <w:rStyle w:val="a9"/>
          <w:b w:val="0"/>
          <w:bCs w:val="0"/>
        </w:rPr>
        <w:t>Research</w:t>
      </w:r>
      <w:proofErr w:type="spellEnd"/>
      <w:r w:rsidRPr="00486FC8">
        <w:rPr>
          <w:rStyle w:val="a9"/>
          <w:b w:val="0"/>
          <w:bCs w:val="0"/>
        </w:rPr>
        <w:t xml:space="preserve">. – 2023. – </w:t>
      </w:r>
      <w:proofErr w:type="spellStart"/>
      <w:r w:rsidRPr="00486FC8">
        <w:rPr>
          <w:rStyle w:val="a9"/>
          <w:b w:val="0"/>
          <w:bCs w:val="0"/>
        </w:rPr>
        <w:t>Vol</w:t>
      </w:r>
      <w:proofErr w:type="spellEnd"/>
      <w:r w:rsidRPr="00486FC8">
        <w:rPr>
          <w:rStyle w:val="a9"/>
          <w:b w:val="0"/>
          <w:bCs w:val="0"/>
        </w:rPr>
        <w:t xml:space="preserve">. 3, </w:t>
      </w:r>
      <w:proofErr w:type="spellStart"/>
      <w:r w:rsidRPr="00486FC8">
        <w:rPr>
          <w:rStyle w:val="a9"/>
          <w:b w:val="0"/>
          <w:bCs w:val="0"/>
        </w:rPr>
        <w:t>Issue</w:t>
      </w:r>
      <w:proofErr w:type="spellEnd"/>
      <w:r w:rsidRPr="00486FC8">
        <w:rPr>
          <w:rStyle w:val="a9"/>
          <w:b w:val="0"/>
          <w:bCs w:val="0"/>
        </w:rPr>
        <w:t xml:space="preserve"> 1. – P. 12–18. URL: https://as-proceeding.com/index.php/ijanser/article/download/724/684 (дата звернення: </w:t>
      </w:r>
      <w:r w:rsidR="00F64A38">
        <w:rPr>
          <w:rStyle w:val="a9"/>
          <w:b w:val="0"/>
          <w:bCs w:val="0"/>
        </w:rPr>
        <w:t>23</w:t>
      </w:r>
      <w:r w:rsidRPr="00486FC8">
        <w:rPr>
          <w:rStyle w:val="a9"/>
          <w:b w:val="0"/>
          <w:bCs w:val="0"/>
        </w:rPr>
        <w:t>.0</w:t>
      </w:r>
      <w:r w:rsidR="00F64A38">
        <w:rPr>
          <w:rStyle w:val="a9"/>
          <w:b w:val="0"/>
          <w:bCs w:val="0"/>
        </w:rPr>
        <w:t>5</w:t>
      </w:r>
      <w:r w:rsidRPr="00486FC8">
        <w:rPr>
          <w:rStyle w:val="a9"/>
          <w:b w:val="0"/>
          <w:bCs w:val="0"/>
        </w:rPr>
        <w:t>.2025).</w:t>
      </w:r>
    </w:p>
    <w:p w14:paraId="0151B610" w14:textId="3A236A07" w:rsidR="005712DE" w:rsidRPr="00486FC8" w:rsidRDefault="005712DE" w:rsidP="009167C2">
      <w:pPr>
        <w:pStyle w:val="af0"/>
        <w:numPr>
          <w:ilvl w:val="0"/>
          <w:numId w:val="65"/>
        </w:numPr>
        <w:ind w:left="0" w:firstLine="567"/>
        <w:rPr>
          <w:rStyle w:val="a9"/>
          <w:b w:val="0"/>
          <w:bCs w:val="0"/>
        </w:rPr>
      </w:pPr>
      <w:proofErr w:type="spellStart"/>
      <w:r w:rsidRPr="00486FC8">
        <w:rPr>
          <w:rStyle w:val="a9"/>
          <w:b w:val="0"/>
          <w:bCs w:val="0"/>
        </w:rPr>
        <w:t>Nalla</w:t>
      </w:r>
      <w:proofErr w:type="spellEnd"/>
      <w:r w:rsidRPr="00486FC8">
        <w:rPr>
          <w:rStyle w:val="a9"/>
          <w:b w:val="0"/>
          <w:bCs w:val="0"/>
        </w:rPr>
        <w:t xml:space="preserve"> S. S. R. </w:t>
      </w:r>
      <w:proofErr w:type="spellStart"/>
      <w:r w:rsidRPr="00486FC8">
        <w:rPr>
          <w:rStyle w:val="a9"/>
          <w:b w:val="0"/>
          <w:bCs w:val="0"/>
        </w:rPr>
        <w:t>The</w:t>
      </w:r>
      <w:proofErr w:type="spellEnd"/>
      <w:r w:rsidRPr="00486FC8">
        <w:rPr>
          <w:rStyle w:val="a9"/>
          <w:b w:val="0"/>
          <w:bCs w:val="0"/>
        </w:rPr>
        <w:t xml:space="preserve"> </w:t>
      </w:r>
      <w:proofErr w:type="spellStart"/>
      <w:r w:rsidRPr="00486FC8">
        <w:rPr>
          <w:rStyle w:val="a9"/>
          <w:b w:val="0"/>
          <w:bCs w:val="0"/>
        </w:rPr>
        <w:t>Crucial</w:t>
      </w:r>
      <w:proofErr w:type="spellEnd"/>
      <w:r w:rsidRPr="00486FC8">
        <w:rPr>
          <w:rStyle w:val="a9"/>
          <w:b w:val="0"/>
          <w:bCs w:val="0"/>
        </w:rPr>
        <w:t xml:space="preserve"> </w:t>
      </w:r>
      <w:proofErr w:type="spellStart"/>
      <w:r w:rsidRPr="00486FC8">
        <w:rPr>
          <w:rStyle w:val="a9"/>
          <w:b w:val="0"/>
          <w:bCs w:val="0"/>
        </w:rPr>
        <w:t>Role</w:t>
      </w:r>
      <w:proofErr w:type="spellEnd"/>
      <w:r w:rsidRPr="00486FC8">
        <w:rPr>
          <w:rStyle w:val="a9"/>
          <w:b w:val="0"/>
          <w:bCs w:val="0"/>
        </w:rPr>
        <w:t xml:space="preserve"> </w:t>
      </w:r>
      <w:proofErr w:type="spellStart"/>
      <w:r w:rsidRPr="00486FC8">
        <w:rPr>
          <w:rStyle w:val="a9"/>
          <w:b w:val="0"/>
          <w:bCs w:val="0"/>
        </w:rPr>
        <w:t>of</w:t>
      </w:r>
      <w:proofErr w:type="spellEnd"/>
      <w:r w:rsidRPr="00486FC8">
        <w:rPr>
          <w:rStyle w:val="a9"/>
          <w:b w:val="0"/>
          <w:bCs w:val="0"/>
        </w:rPr>
        <w:t xml:space="preserve"> </w:t>
      </w:r>
      <w:proofErr w:type="spellStart"/>
      <w:r w:rsidRPr="00486FC8">
        <w:rPr>
          <w:rStyle w:val="a9"/>
          <w:b w:val="0"/>
          <w:bCs w:val="0"/>
        </w:rPr>
        <w:t>Unit</w:t>
      </w:r>
      <w:proofErr w:type="spellEnd"/>
      <w:r w:rsidRPr="00486FC8">
        <w:rPr>
          <w:rStyle w:val="a9"/>
          <w:b w:val="0"/>
          <w:bCs w:val="0"/>
        </w:rPr>
        <w:t xml:space="preserve"> </w:t>
      </w:r>
      <w:proofErr w:type="spellStart"/>
      <w:r w:rsidRPr="00486FC8">
        <w:rPr>
          <w:rStyle w:val="a9"/>
          <w:b w:val="0"/>
          <w:bCs w:val="0"/>
        </w:rPr>
        <w:t>Tests</w:t>
      </w:r>
      <w:proofErr w:type="spellEnd"/>
      <w:r w:rsidRPr="00486FC8">
        <w:rPr>
          <w:rStyle w:val="a9"/>
          <w:b w:val="0"/>
          <w:bCs w:val="0"/>
        </w:rPr>
        <w:t xml:space="preserve"> </w:t>
      </w:r>
      <w:proofErr w:type="spellStart"/>
      <w:r w:rsidRPr="00486FC8">
        <w:rPr>
          <w:rStyle w:val="a9"/>
          <w:b w:val="0"/>
          <w:bCs w:val="0"/>
        </w:rPr>
        <w:t>in</w:t>
      </w:r>
      <w:proofErr w:type="spellEnd"/>
      <w:r w:rsidRPr="00486FC8">
        <w:rPr>
          <w:rStyle w:val="a9"/>
          <w:b w:val="0"/>
          <w:bCs w:val="0"/>
        </w:rPr>
        <w:t xml:space="preserve"> </w:t>
      </w:r>
      <w:proofErr w:type="spellStart"/>
      <w:r w:rsidRPr="00486FC8">
        <w:rPr>
          <w:rStyle w:val="a9"/>
          <w:b w:val="0"/>
          <w:bCs w:val="0"/>
        </w:rPr>
        <w:t>Software</w:t>
      </w:r>
      <w:proofErr w:type="spellEnd"/>
      <w:r w:rsidRPr="00486FC8">
        <w:rPr>
          <w:rStyle w:val="a9"/>
          <w:b w:val="0"/>
          <w:bCs w:val="0"/>
        </w:rPr>
        <w:t xml:space="preserve"> </w:t>
      </w:r>
      <w:proofErr w:type="spellStart"/>
      <w:r w:rsidRPr="00486FC8">
        <w:rPr>
          <w:rStyle w:val="a9"/>
          <w:b w:val="0"/>
          <w:bCs w:val="0"/>
        </w:rPr>
        <w:t>Development</w:t>
      </w:r>
      <w:proofErr w:type="spellEnd"/>
      <w:r w:rsidRPr="00486FC8">
        <w:rPr>
          <w:rStyle w:val="a9"/>
          <w:b w:val="0"/>
          <w:bCs w:val="0"/>
        </w:rPr>
        <w:t xml:space="preserve">. URL: https://www.researchgate.net/publication/379508034_The_Crucial_Role_of_Unit_Tests_in_Software_Development (дата звернення: </w:t>
      </w:r>
      <w:r w:rsidR="00F64A38">
        <w:rPr>
          <w:rStyle w:val="a9"/>
          <w:b w:val="0"/>
          <w:bCs w:val="0"/>
        </w:rPr>
        <w:t>24</w:t>
      </w:r>
      <w:r w:rsidRPr="00486FC8">
        <w:rPr>
          <w:rStyle w:val="a9"/>
          <w:b w:val="0"/>
          <w:bCs w:val="0"/>
        </w:rPr>
        <w:t>.0</w:t>
      </w:r>
      <w:r w:rsidR="00F64A38">
        <w:rPr>
          <w:rStyle w:val="a9"/>
          <w:b w:val="0"/>
          <w:bCs w:val="0"/>
        </w:rPr>
        <w:t>5</w:t>
      </w:r>
      <w:r w:rsidRPr="00486FC8">
        <w:rPr>
          <w:rStyle w:val="a9"/>
          <w:b w:val="0"/>
          <w:bCs w:val="0"/>
        </w:rPr>
        <w:t>.2025).</w:t>
      </w:r>
    </w:p>
    <w:p w14:paraId="36C2369D" w14:textId="2EC87ECC" w:rsidR="005712DE" w:rsidRPr="00486FC8" w:rsidRDefault="005712DE" w:rsidP="00486FC8">
      <w:pPr>
        <w:pStyle w:val="af0"/>
        <w:numPr>
          <w:ilvl w:val="0"/>
          <w:numId w:val="65"/>
        </w:numPr>
        <w:ind w:left="0" w:firstLine="567"/>
        <w:rPr>
          <w:rStyle w:val="a9"/>
          <w:b w:val="0"/>
          <w:bCs w:val="0"/>
        </w:rPr>
      </w:pPr>
      <w:r w:rsidRPr="00486FC8">
        <w:rPr>
          <w:rStyle w:val="a9"/>
          <w:b w:val="0"/>
          <w:bCs w:val="0"/>
        </w:rPr>
        <w:lastRenderedPageBreak/>
        <w:t xml:space="preserve">KR </w:t>
      </w:r>
      <w:proofErr w:type="spellStart"/>
      <w:r w:rsidRPr="00486FC8">
        <w:rPr>
          <w:rStyle w:val="a9"/>
          <w:b w:val="0"/>
          <w:bCs w:val="0"/>
        </w:rPr>
        <w:t>Labs</w:t>
      </w:r>
      <w:proofErr w:type="spellEnd"/>
      <w:r w:rsidRPr="00486FC8">
        <w:rPr>
          <w:rStyle w:val="a9"/>
          <w:b w:val="0"/>
          <w:bCs w:val="0"/>
        </w:rPr>
        <w:t xml:space="preserve">. Тестування на проникнення: </w:t>
      </w:r>
      <w:proofErr w:type="spellStart"/>
      <w:r w:rsidRPr="00486FC8">
        <w:rPr>
          <w:rStyle w:val="a9"/>
          <w:b w:val="0"/>
          <w:bCs w:val="0"/>
        </w:rPr>
        <w:t>Pentest</w:t>
      </w:r>
      <w:proofErr w:type="spellEnd"/>
      <w:r w:rsidRPr="00486FC8">
        <w:rPr>
          <w:rStyle w:val="a9"/>
          <w:b w:val="0"/>
          <w:bCs w:val="0"/>
        </w:rPr>
        <w:t xml:space="preserve"> від А до Я. URL: https://kr-labs.com.ua/blog/testuvannya-na-pronyknennya-pentest-vid-a-do-ya/ (дата звернення:</w:t>
      </w:r>
      <w:r w:rsidR="00EA38C3">
        <w:rPr>
          <w:rStyle w:val="a9"/>
          <w:b w:val="0"/>
          <w:bCs w:val="0"/>
        </w:rPr>
        <w:t xml:space="preserve"> 24</w:t>
      </w:r>
      <w:r w:rsidRPr="00486FC8">
        <w:rPr>
          <w:rStyle w:val="a9"/>
          <w:b w:val="0"/>
          <w:bCs w:val="0"/>
        </w:rPr>
        <w:t>.0</w:t>
      </w:r>
      <w:r w:rsidR="00EA38C3">
        <w:rPr>
          <w:rStyle w:val="a9"/>
          <w:b w:val="0"/>
          <w:bCs w:val="0"/>
        </w:rPr>
        <w:t>5</w:t>
      </w:r>
      <w:r w:rsidRPr="00486FC8">
        <w:rPr>
          <w:rStyle w:val="a9"/>
          <w:b w:val="0"/>
          <w:bCs w:val="0"/>
        </w:rPr>
        <w:t>.2025).</w:t>
      </w:r>
    </w:p>
    <w:p w14:paraId="53B604B8" w14:textId="6BFD8F84" w:rsidR="005712DE" w:rsidRPr="00486FC8" w:rsidRDefault="005712DE" w:rsidP="00486FC8">
      <w:pPr>
        <w:pStyle w:val="af0"/>
        <w:numPr>
          <w:ilvl w:val="0"/>
          <w:numId w:val="65"/>
        </w:numPr>
        <w:ind w:left="0" w:firstLine="567"/>
        <w:rPr>
          <w:rStyle w:val="a9"/>
          <w:b w:val="0"/>
          <w:bCs w:val="0"/>
        </w:rPr>
      </w:pPr>
      <w:proofErr w:type="spellStart"/>
      <w:r w:rsidRPr="00486FC8">
        <w:rPr>
          <w:rStyle w:val="a9"/>
          <w:b w:val="0"/>
          <w:bCs w:val="0"/>
        </w:rPr>
        <w:t>Пірог</w:t>
      </w:r>
      <w:proofErr w:type="spellEnd"/>
      <w:r w:rsidRPr="00486FC8">
        <w:rPr>
          <w:rStyle w:val="a9"/>
          <w:b w:val="0"/>
          <w:bCs w:val="0"/>
        </w:rPr>
        <w:t xml:space="preserve"> О. В. Безпека </w:t>
      </w:r>
      <w:proofErr w:type="spellStart"/>
      <w:r w:rsidRPr="00486FC8">
        <w:rPr>
          <w:rStyle w:val="a9"/>
          <w:b w:val="0"/>
          <w:bCs w:val="0"/>
        </w:rPr>
        <w:t>вебдодатків</w:t>
      </w:r>
      <w:proofErr w:type="spellEnd"/>
      <w:r w:rsidRPr="00486FC8">
        <w:rPr>
          <w:rStyle w:val="a9"/>
          <w:b w:val="0"/>
          <w:bCs w:val="0"/>
        </w:rPr>
        <w:t xml:space="preserve"> : </w:t>
      </w:r>
      <w:proofErr w:type="spellStart"/>
      <w:r w:rsidRPr="00486FC8">
        <w:rPr>
          <w:rStyle w:val="a9"/>
          <w:b w:val="0"/>
          <w:bCs w:val="0"/>
        </w:rPr>
        <w:t>навч</w:t>
      </w:r>
      <w:proofErr w:type="spellEnd"/>
      <w:r w:rsidRPr="00486FC8">
        <w:rPr>
          <w:rStyle w:val="a9"/>
          <w:b w:val="0"/>
          <w:bCs w:val="0"/>
        </w:rPr>
        <w:t xml:space="preserve">. </w:t>
      </w:r>
      <w:proofErr w:type="spellStart"/>
      <w:r w:rsidRPr="00486FC8">
        <w:rPr>
          <w:rStyle w:val="a9"/>
          <w:b w:val="0"/>
          <w:bCs w:val="0"/>
        </w:rPr>
        <w:t>посіб</w:t>
      </w:r>
      <w:proofErr w:type="spellEnd"/>
      <w:r w:rsidRPr="00486FC8">
        <w:rPr>
          <w:rStyle w:val="a9"/>
          <w:b w:val="0"/>
          <w:bCs w:val="0"/>
        </w:rPr>
        <w:t xml:space="preserve">. – Житомир : ЖДУ ім. І. Франка, 2025. – 290 с. URL: https://eztuir.ztu.edu.ua/bitstream/handle/123456789/8813/Пірог%20О.В.%20Безпека%20вебдодатків.%20Навчальний%20посібник-2025.pdf (дата звернення: </w:t>
      </w:r>
      <w:r w:rsidR="00EA38C3">
        <w:rPr>
          <w:rStyle w:val="a9"/>
          <w:b w:val="0"/>
          <w:bCs w:val="0"/>
        </w:rPr>
        <w:t>24</w:t>
      </w:r>
      <w:r w:rsidRPr="00486FC8">
        <w:rPr>
          <w:rStyle w:val="a9"/>
          <w:b w:val="0"/>
          <w:bCs w:val="0"/>
        </w:rPr>
        <w:t>.0</w:t>
      </w:r>
      <w:r w:rsidR="00EA38C3">
        <w:rPr>
          <w:rStyle w:val="a9"/>
          <w:b w:val="0"/>
          <w:bCs w:val="0"/>
        </w:rPr>
        <w:t>5</w:t>
      </w:r>
      <w:r w:rsidRPr="00486FC8">
        <w:rPr>
          <w:rStyle w:val="a9"/>
          <w:b w:val="0"/>
          <w:bCs w:val="0"/>
        </w:rPr>
        <w:t>.2025).</w:t>
      </w:r>
    </w:p>
    <w:p w14:paraId="1FB59D4A" w14:textId="4F622DF2" w:rsidR="00666091" w:rsidRPr="00486FC8" w:rsidRDefault="005712DE" w:rsidP="00486FC8">
      <w:pPr>
        <w:pStyle w:val="af0"/>
        <w:numPr>
          <w:ilvl w:val="0"/>
          <w:numId w:val="65"/>
        </w:numPr>
        <w:ind w:left="0" w:firstLine="567"/>
        <w:rPr>
          <w:rStyle w:val="a9"/>
          <w:b w:val="0"/>
          <w:bCs w:val="0"/>
        </w:rPr>
      </w:pPr>
      <w:r w:rsidRPr="00486FC8">
        <w:rPr>
          <w:rStyle w:val="a9"/>
          <w:b w:val="0"/>
          <w:bCs w:val="0"/>
        </w:rPr>
        <w:t xml:space="preserve">OWASP ZAP: A </w:t>
      </w:r>
      <w:proofErr w:type="spellStart"/>
      <w:r w:rsidRPr="00486FC8">
        <w:rPr>
          <w:rStyle w:val="a9"/>
          <w:b w:val="0"/>
          <w:bCs w:val="0"/>
        </w:rPr>
        <w:t>Comprehensive</w:t>
      </w:r>
      <w:proofErr w:type="spellEnd"/>
      <w:r w:rsidRPr="00486FC8">
        <w:rPr>
          <w:rStyle w:val="a9"/>
          <w:b w:val="0"/>
          <w:bCs w:val="0"/>
        </w:rPr>
        <w:t xml:space="preserve"> </w:t>
      </w:r>
      <w:proofErr w:type="spellStart"/>
      <w:r w:rsidRPr="00486FC8">
        <w:rPr>
          <w:rStyle w:val="a9"/>
          <w:b w:val="0"/>
          <w:bCs w:val="0"/>
        </w:rPr>
        <w:t>Guide</w:t>
      </w:r>
      <w:proofErr w:type="spellEnd"/>
      <w:r w:rsidRPr="00486FC8">
        <w:rPr>
          <w:rStyle w:val="a9"/>
          <w:b w:val="0"/>
          <w:bCs w:val="0"/>
        </w:rPr>
        <w:t xml:space="preserve"> </w:t>
      </w:r>
      <w:proofErr w:type="spellStart"/>
      <w:r w:rsidRPr="00486FC8">
        <w:rPr>
          <w:rStyle w:val="a9"/>
          <w:b w:val="0"/>
          <w:bCs w:val="0"/>
        </w:rPr>
        <w:t>to</w:t>
      </w:r>
      <w:proofErr w:type="spellEnd"/>
      <w:r w:rsidRPr="00486FC8">
        <w:rPr>
          <w:rStyle w:val="a9"/>
          <w:b w:val="0"/>
          <w:bCs w:val="0"/>
        </w:rPr>
        <w:t xml:space="preserve"> </w:t>
      </w:r>
      <w:proofErr w:type="spellStart"/>
      <w:r w:rsidRPr="00486FC8">
        <w:rPr>
          <w:rStyle w:val="a9"/>
          <w:b w:val="0"/>
          <w:bCs w:val="0"/>
        </w:rPr>
        <w:t>Its</w:t>
      </w:r>
      <w:proofErr w:type="spellEnd"/>
      <w:r w:rsidRPr="00486FC8">
        <w:rPr>
          <w:rStyle w:val="a9"/>
          <w:b w:val="0"/>
          <w:bCs w:val="0"/>
        </w:rPr>
        <w:t xml:space="preserve"> </w:t>
      </w:r>
      <w:proofErr w:type="spellStart"/>
      <w:r w:rsidRPr="00486FC8">
        <w:rPr>
          <w:rStyle w:val="a9"/>
          <w:b w:val="0"/>
          <w:bCs w:val="0"/>
        </w:rPr>
        <w:t>Capabilities</w:t>
      </w:r>
      <w:proofErr w:type="spellEnd"/>
      <w:r w:rsidRPr="00486FC8">
        <w:rPr>
          <w:rStyle w:val="a9"/>
          <w:b w:val="0"/>
          <w:bCs w:val="0"/>
        </w:rPr>
        <w:t xml:space="preserve"> </w:t>
      </w:r>
      <w:proofErr w:type="spellStart"/>
      <w:r w:rsidRPr="00486FC8">
        <w:rPr>
          <w:rStyle w:val="a9"/>
          <w:b w:val="0"/>
          <w:bCs w:val="0"/>
        </w:rPr>
        <w:t>and</w:t>
      </w:r>
      <w:proofErr w:type="spellEnd"/>
      <w:r w:rsidRPr="00486FC8">
        <w:rPr>
          <w:rStyle w:val="a9"/>
          <w:b w:val="0"/>
          <w:bCs w:val="0"/>
        </w:rPr>
        <w:t xml:space="preserve"> </w:t>
      </w:r>
      <w:proofErr w:type="spellStart"/>
      <w:r w:rsidRPr="00486FC8">
        <w:rPr>
          <w:rStyle w:val="a9"/>
          <w:b w:val="0"/>
          <w:bCs w:val="0"/>
        </w:rPr>
        <w:t>Vulnerability</w:t>
      </w:r>
      <w:proofErr w:type="spellEnd"/>
      <w:r w:rsidRPr="00486FC8">
        <w:rPr>
          <w:rStyle w:val="a9"/>
          <w:b w:val="0"/>
          <w:bCs w:val="0"/>
        </w:rPr>
        <w:t xml:space="preserve"> </w:t>
      </w:r>
      <w:proofErr w:type="spellStart"/>
      <w:r w:rsidRPr="00486FC8">
        <w:rPr>
          <w:rStyle w:val="a9"/>
          <w:b w:val="0"/>
          <w:bCs w:val="0"/>
        </w:rPr>
        <w:t>Detection</w:t>
      </w:r>
      <w:proofErr w:type="spellEnd"/>
      <w:r w:rsidRPr="00486FC8">
        <w:rPr>
          <w:rStyle w:val="a9"/>
          <w:b w:val="0"/>
          <w:bCs w:val="0"/>
        </w:rPr>
        <w:t xml:space="preserve">. URL: https://securemyorg.com/owasp-zap-a-comprehensive-guide/ (дата звернення: </w:t>
      </w:r>
      <w:r w:rsidR="00EA38C3">
        <w:rPr>
          <w:rStyle w:val="a9"/>
          <w:b w:val="0"/>
          <w:bCs w:val="0"/>
        </w:rPr>
        <w:t>25</w:t>
      </w:r>
      <w:r w:rsidRPr="00486FC8">
        <w:rPr>
          <w:rStyle w:val="a9"/>
          <w:b w:val="0"/>
          <w:bCs w:val="0"/>
        </w:rPr>
        <w:t>.0</w:t>
      </w:r>
      <w:r w:rsidR="00EA38C3">
        <w:rPr>
          <w:rStyle w:val="a9"/>
          <w:b w:val="0"/>
          <w:bCs w:val="0"/>
        </w:rPr>
        <w:t>5</w:t>
      </w:r>
      <w:r w:rsidRPr="00486FC8">
        <w:rPr>
          <w:rStyle w:val="a9"/>
          <w:b w:val="0"/>
          <w:bCs w:val="0"/>
        </w:rPr>
        <w:t>.2025).</w:t>
      </w:r>
    </w:p>
    <w:p w14:paraId="03C1336F" w14:textId="677F74ED" w:rsidR="005712DE" w:rsidRDefault="005712DE" w:rsidP="005712DE">
      <w:pPr>
        <w:pStyle w:val="af0"/>
        <w:numPr>
          <w:ilvl w:val="0"/>
          <w:numId w:val="63"/>
        </w:numPr>
        <w:rPr>
          <w:rStyle w:val="a9"/>
          <w:b w:val="0"/>
          <w:bCs w:val="0"/>
        </w:rPr>
        <w:sectPr w:rsidR="005712DE" w:rsidSect="007C6A39">
          <w:pgSz w:w="11906" w:h="16838"/>
          <w:pgMar w:top="1134" w:right="991" w:bottom="1418" w:left="1418" w:header="709" w:footer="709" w:gutter="0"/>
          <w:cols w:space="708"/>
          <w:docGrid w:linePitch="360"/>
        </w:sectPr>
      </w:pPr>
    </w:p>
    <w:p w14:paraId="5D5E6AC7" w14:textId="77777777" w:rsidR="00BF2F0C" w:rsidRDefault="00BF2F0C" w:rsidP="00A60E53">
      <w:pPr>
        <w:pStyle w:val="af0"/>
      </w:pPr>
      <w:bookmarkStart w:id="63" w:name="_Toc200285411"/>
    </w:p>
    <w:p w14:paraId="6877E048" w14:textId="77777777" w:rsidR="00BF2F0C" w:rsidRDefault="00BF2F0C" w:rsidP="00A60E53">
      <w:pPr>
        <w:pStyle w:val="af0"/>
      </w:pPr>
    </w:p>
    <w:p w14:paraId="1CA511DC" w14:textId="77777777" w:rsidR="00BF2F0C" w:rsidRDefault="00BF2F0C" w:rsidP="00A60E53">
      <w:pPr>
        <w:pStyle w:val="af0"/>
      </w:pPr>
    </w:p>
    <w:p w14:paraId="50EE1CAB" w14:textId="77777777" w:rsidR="00BF2F0C" w:rsidRDefault="00BF2F0C" w:rsidP="00A60E53">
      <w:pPr>
        <w:pStyle w:val="af0"/>
      </w:pPr>
    </w:p>
    <w:p w14:paraId="68401A59" w14:textId="77777777" w:rsidR="00BF2F0C" w:rsidRDefault="00BF2F0C" w:rsidP="00A60E53">
      <w:pPr>
        <w:pStyle w:val="af0"/>
      </w:pPr>
    </w:p>
    <w:p w14:paraId="6BBE7253" w14:textId="77777777" w:rsidR="00BF2F0C" w:rsidRDefault="00BF2F0C" w:rsidP="00A60E53">
      <w:pPr>
        <w:pStyle w:val="af0"/>
      </w:pPr>
    </w:p>
    <w:p w14:paraId="7853C1B4" w14:textId="77777777" w:rsidR="00BF2F0C" w:rsidRDefault="00BF2F0C" w:rsidP="00A60E53">
      <w:pPr>
        <w:pStyle w:val="af0"/>
      </w:pPr>
    </w:p>
    <w:p w14:paraId="3312D73E" w14:textId="30616D20" w:rsidR="00BF2F0C" w:rsidRDefault="00BF2F0C" w:rsidP="00A60E53">
      <w:pPr>
        <w:pStyle w:val="af0"/>
      </w:pPr>
    </w:p>
    <w:p w14:paraId="24A422AB" w14:textId="47D2BCE2" w:rsidR="00A60E53" w:rsidRDefault="00A60E53" w:rsidP="00A60E53">
      <w:pPr>
        <w:pStyle w:val="af0"/>
      </w:pPr>
    </w:p>
    <w:p w14:paraId="7AA4FDDE" w14:textId="26AC30B3" w:rsidR="00A60E53" w:rsidRDefault="00A60E53" w:rsidP="00A60E53">
      <w:pPr>
        <w:pStyle w:val="af0"/>
      </w:pPr>
    </w:p>
    <w:p w14:paraId="36D51107" w14:textId="77777777" w:rsidR="00A60E53" w:rsidRPr="00A60E53" w:rsidRDefault="00A60E53" w:rsidP="00A60E53">
      <w:pPr>
        <w:pStyle w:val="af0"/>
      </w:pPr>
    </w:p>
    <w:p w14:paraId="27963DDD" w14:textId="77777777" w:rsidR="00BF2F0C" w:rsidRDefault="00BF2F0C" w:rsidP="00A60E53">
      <w:pPr>
        <w:pStyle w:val="af0"/>
      </w:pPr>
    </w:p>
    <w:p w14:paraId="75F88E88" w14:textId="77777777" w:rsidR="00BF2F0C" w:rsidRDefault="00BF2F0C" w:rsidP="00A60E53">
      <w:pPr>
        <w:pStyle w:val="10"/>
        <w:ind w:firstLine="0"/>
        <w:jc w:val="left"/>
      </w:pPr>
    </w:p>
    <w:p w14:paraId="6B11C95C" w14:textId="18CFC656" w:rsidR="00BF2F0C" w:rsidRPr="00C72BFC" w:rsidRDefault="00BF2F0C" w:rsidP="00E268CB">
      <w:pPr>
        <w:pStyle w:val="10"/>
        <w:ind w:firstLine="0"/>
        <w:rPr>
          <w:sz w:val="56"/>
          <w:szCs w:val="56"/>
        </w:rPr>
      </w:pPr>
      <w:bookmarkStart w:id="64" w:name="_Toc200362951"/>
      <w:r w:rsidRPr="00C72BFC">
        <w:rPr>
          <w:sz w:val="56"/>
          <w:szCs w:val="56"/>
        </w:rPr>
        <w:t>ДОДАТКИ</w:t>
      </w:r>
      <w:bookmarkEnd w:id="64"/>
      <w:r w:rsidRPr="00C72BFC">
        <w:rPr>
          <w:sz w:val="56"/>
          <w:szCs w:val="56"/>
        </w:rPr>
        <w:br w:type="page"/>
      </w:r>
    </w:p>
    <w:p w14:paraId="1191DADA" w14:textId="094D06FD" w:rsidR="00A60413" w:rsidRPr="00C72BFC" w:rsidRDefault="00666091" w:rsidP="00C72BFC">
      <w:pPr>
        <w:pStyle w:val="af0"/>
        <w:jc w:val="center"/>
        <w:rPr>
          <w:b/>
          <w:bCs/>
        </w:rPr>
      </w:pPr>
      <w:r w:rsidRPr="00C72BFC">
        <w:rPr>
          <w:b/>
          <w:bCs/>
        </w:rPr>
        <w:lastRenderedPageBreak/>
        <w:t>ДОДАТОК А</w:t>
      </w:r>
      <w:bookmarkEnd w:id="63"/>
    </w:p>
    <w:p w14:paraId="1CE2378D" w14:textId="77777777" w:rsidR="00EE58B0" w:rsidRPr="00EE58B0" w:rsidRDefault="00EE58B0" w:rsidP="00EE58B0"/>
    <w:p w14:paraId="5603D8BD" w14:textId="49CC662F" w:rsidR="00666091" w:rsidRDefault="00666091" w:rsidP="00666091">
      <w:pPr>
        <w:pStyle w:val="af0"/>
        <w:rPr>
          <w:lang w:val="ru-RU"/>
        </w:rPr>
      </w:pPr>
      <w:r>
        <w:t xml:space="preserve">Посилання на </w:t>
      </w:r>
      <w:r w:rsidR="006A6479">
        <w:t xml:space="preserve">віддалений репозиторій </w:t>
      </w:r>
      <w:r w:rsidR="006A6479">
        <w:rPr>
          <w:lang w:val="en-US"/>
        </w:rPr>
        <w:t>GitHub</w:t>
      </w:r>
      <w:r w:rsidR="006A6479" w:rsidRPr="006A6479">
        <w:rPr>
          <w:lang w:val="ru-RU"/>
        </w:rPr>
        <w:t xml:space="preserve">, </w:t>
      </w:r>
      <w:r w:rsidR="006A6479">
        <w:rPr>
          <w:lang w:val="ru-RU"/>
        </w:rPr>
        <w:t xml:space="preserve">де </w:t>
      </w:r>
      <w:proofErr w:type="spellStart"/>
      <w:r w:rsidR="006A6479">
        <w:rPr>
          <w:lang w:val="ru-RU"/>
        </w:rPr>
        <w:t>розміщено</w:t>
      </w:r>
      <w:proofErr w:type="spellEnd"/>
      <w:r w:rsidR="006A6479">
        <w:rPr>
          <w:lang w:val="ru-RU"/>
        </w:rPr>
        <w:t xml:space="preserve"> код </w:t>
      </w:r>
      <w:proofErr w:type="spellStart"/>
      <w:r w:rsidR="006A6479">
        <w:rPr>
          <w:lang w:val="ru-RU"/>
        </w:rPr>
        <w:t>додатку</w:t>
      </w:r>
      <w:proofErr w:type="spellEnd"/>
      <w:r w:rsidR="006A6479">
        <w:rPr>
          <w:lang w:val="ru-RU"/>
        </w:rPr>
        <w:t xml:space="preserve"> та </w:t>
      </w:r>
      <w:proofErr w:type="spellStart"/>
      <w:r w:rsidR="006A6479">
        <w:rPr>
          <w:lang w:val="ru-RU"/>
        </w:rPr>
        <w:t>тестів</w:t>
      </w:r>
      <w:proofErr w:type="spellEnd"/>
      <w:r w:rsidR="006A6479">
        <w:rPr>
          <w:lang w:val="ru-RU"/>
        </w:rPr>
        <w:t xml:space="preserve">: </w:t>
      </w:r>
      <w:hyperlink r:id="rId29" w:history="1">
        <w:r w:rsidR="006A6479" w:rsidRPr="00D21785">
          <w:rPr>
            <w:rStyle w:val="ab"/>
            <w:lang w:val="ru-RU"/>
          </w:rPr>
          <w:t>https://github.com/Youvald/dyploma_work</w:t>
        </w:r>
      </w:hyperlink>
    </w:p>
    <w:p w14:paraId="52EBFFBB" w14:textId="41520C49" w:rsidR="00B70B97" w:rsidRDefault="00B70B97">
      <w:pPr>
        <w:rPr>
          <w:sz w:val="28"/>
          <w:lang w:val="ru-RU"/>
        </w:rPr>
      </w:pPr>
      <w:r>
        <w:rPr>
          <w:lang w:val="ru-RU"/>
        </w:rPr>
        <w:br w:type="page"/>
      </w:r>
    </w:p>
    <w:p w14:paraId="03AE1222" w14:textId="2D79E0EF" w:rsidR="006A6479" w:rsidRPr="00A60E53" w:rsidRDefault="00E24ECC" w:rsidP="00C72BFC">
      <w:pPr>
        <w:pStyle w:val="af0"/>
        <w:jc w:val="center"/>
        <w:rPr>
          <w:b/>
          <w:bCs/>
        </w:rPr>
      </w:pPr>
      <w:bookmarkStart w:id="65" w:name="_Toc200272013"/>
      <w:bookmarkStart w:id="66" w:name="_Toc200285412"/>
      <w:r w:rsidRPr="00A60E53">
        <w:rPr>
          <w:b/>
          <w:bCs/>
        </w:rPr>
        <w:lastRenderedPageBreak/>
        <w:t>ДОДАТОК Б</w:t>
      </w:r>
      <w:bookmarkEnd w:id="65"/>
      <w:bookmarkEnd w:id="66"/>
    </w:p>
    <w:p w14:paraId="37B6F9F4" w14:textId="77777777" w:rsidR="00EE58B0" w:rsidRPr="00EE58B0" w:rsidRDefault="00EE58B0" w:rsidP="00EE58B0"/>
    <w:p w14:paraId="0C0EFC4C" w14:textId="3FB26D81" w:rsidR="00C52151" w:rsidRDefault="004103D2" w:rsidP="004103D2">
      <w:pPr>
        <w:rPr>
          <w:sz w:val="28"/>
          <w:szCs w:val="28"/>
        </w:rPr>
      </w:pPr>
      <w:r>
        <w:rPr>
          <w:sz w:val="28"/>
          <w:szCs w:val="28"/>
        </w:rPr>
        <w:t xml:space="preserve">В даному додатку зображено </w:t>
      </w:r>
      <w:r w:rsidR="00400E9A">
        <w:rPr>
          <w:sz w:val="28"/>
          <w:szCs w:val="28"/>
        </w:rPr>
        <w:t>інтерфейс сайту</w:t>
      </w:r>
    </w:p>
    <w:p w14:paraId="16B55F73" w14:textId="74F5AFC5" w:rsidR="003F45CF" w:rsidRDefault="003F45CF" w:rsidP="00D44CB5">
      <w:pPr>
        <w:jc w:val="center"/>
        <w:rPr>
          <w:sz w:val="28"/>
          <w:szCs w:val="28"/>
        </w:rPr>
      </w:pPr>
    </w:p>
    <w:p w14:paraId="06C0CDD6" w14:textId="79BA26E1" w:rsidR="003F45CF" w:rsidRDefault="003F45CF" w:rsidP="00D44CB5">
      <w:pPr>
        <w:jc w:val="center"/>
        <w:rPr>
          <w:sz w:val="28"/>
          <w:szCs w:val="28"/>
        </w:rPr>
      </w:pPr>
      <w:r>
        <w:rPr>
          <w:sz w:val="28"/>
          <w:szCs w:val="28"/>
        </w:rPr>
        <w:t>Головна сторінка</w:t>
      </w:r>
    </w:p>
    <w:p w14:paraId="7572784D" w14:textId="15BF3ED6" w:rsidR="003F45CF" w:rsidRDefault="004103D2" w:rsidP="00D44CB5">
      <w:pPr>
        <w:jc w:val="center"/>
        <w:rPr>
          <w:sz w:val="28"/>
          <w:szCs w:val="28"/>
        </w:rPr>
      </w:pPr>
      <w:r>
        <w:rPr>
          <w:noProof/>
          <w:sz w:val="28"/>
          <w:szCs w:val="28"/>
          <w:lang w:val="en-US"/>
        </w:rPr>
        <w:drawing>
          <wp:inline distT="0" distB="0" distL="0" distR="0" wp14:anchorId="64DA47D8" wp14:editId="28C70C10">
            <wp:extent cx="5939790" cy="6147164"/>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6147164"/>
                    </a:xfrm>
                    <a:prstGeom prst="rect">
                      <a:avLst/>
                    </a:prstGeom>
                    <a:noFill/>
                    <a:ln>
                      <a:noFill/>
                    </a:ln>
                  </pic:spPr>
                </pic:pic>
              </a:graphicData>
            </a:graphic>
          </wp:inline>
        </w:drawing>
      </w:r>
    </w:p>
    <w:p w14:paraId="1AA2268B" w14:textId="77777777" w:rsidR="00400E9A" w:rsidRDefault="00400E9A">
      <w:pPr>
        <w:rPr>
          <w:sz w:val="28"/>
          <w:szCs w:val="28"/>
        </w:rPr>
      </w:pPr>
      <w:r>
        <w:rPr>
          <w:sz w:val="28"/>
          <w:szCs w:val="28"/>
        </w:rPr>
        <w:br w:type="page"/>
      </w:r>
    </w:p>
    <w:p w14:paraId="7AD3086F" w14:textId="261BFC13" w:rsidR="00C52151" w:rsidRDefault="00C52151" w:rsidP="00D44CB5">
      <w:pPr>
        <w:jc w:val="center"/>
        <w:rPr>
          <w:sz w:val="28"/>
          <w:szCs w:val="28"/>
        </w:rPr>
      </w:pPr>
      <w:r>
        <w:rPr>
          <w:sz w:val="28"/>
          <w:szCs w:val="28"/>
        </w:rPr>
        <w:lastRenderedPageBreak/>
        <w:t>Сторінка з детальною інформацією про страву</w:t>
      </w:r>
    </w:p>
    <w:p w14:paraId="1357C5AA" w14:textId="2F7832B5" w:rsidR="00C52151" w:rsidRDefault="004103D2" w:rsidP="00D44CB5">
      <w:pPr>
        <w:jc w:val="center"/>
        <w:rPr>
          <w:sz w:val="28"/>
          <w:szCs w:val="28"/>
        </w:rPr>
      </w:pPr>
      <w:r>
        <w:rPr>
          <w:noProof/>
          <w:sz w:val="28"/>
          <w:szCs w:val="28"/>
        </w:rPr>
        <w:drawing>
          <wp:inline distT="0" distB="0" distL="0" distR="0" wp14:anchorId="313E1E33" wp14:editId="37195934">
            <wp:extent cx="5928360" cy="35280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3528060"/>
                    </a:xfrm>
                    <a:prstGeom prst="rect">
                      <a:avLst/>
                    </a:prstGeom>
                    <a:noFill/>
                    <a:ln>
                      <a:noFill/>
                    </a:ln>
                  </pic:spPr>
                </pic:pic>
              </a:graphicData>
            </a:graphic>
          </wp:inline>
        </w:drawing>
      </w:r>
    </w:p>
    <w:p w14:paraId="4F960DBD" w14:textId="279AE9D9" w:rsidR="00C52151" w:rsidRDefault="008273F2" w:rsidP="004103D2">
      <w:pPr>
        <w:jc w:val="center"/>
        <w:rPr>
          <w:sz w:val="28"/>
          <w:szCs w:val="28"/>
        </w:rPr>
      </w:pPr>
      <w:r>
        <w:rPr>
          <w:sz w:val="28"/>
          <w:szCs w:val="28"/>
        </w:rPr>
        <w:t>Вигляд кошика</w:t>
      </w:r>
    </w:p>
    <w:p w14:paraId="799B9A7D" w14:textId="595557D5" w:rsidR="003F45CF" w:rsidRDefault="004103D2" w:rsidP="00D44CB5">
      <w:pPr>
        <w:jc w:val="center"/>
        <w:rPr>
          <w:sz w:val="28"/>
          <w:szCs w:val="28"/>
        </w:rPr>
      </w:pPr>
      <w:r>
        <w:rPr>
          <w:noProof/>
          <w:sz w:val="28"/>
          <w:szCs w:val="28"/>
        </w:rPr>
        <w:drawing>
          <wp:inline distT="0" distB="0" distL="0" distR="0" wp14:anchorId="3A176504" wp14:editId="2E8B0DBD">
            <wp:extent cx="5928360" cy="2926080"/>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inline>
        </w:drawing>
      </w:r>
    </w:p>
    <w:p w14:paraId="6A747B5E" w14:textId="77777777" w:rsidR="00400E9A" w:rsidRDefault="00400E9A">
      <w:pPr>
        <w:rPr>
          <w:sz w:val="28"/>
          <w:szCs w:val="28"/>
        </w:rPr>
      </w:pPr>
      <w:r>
        <w:rPr>
          <w:sz w:val="28"/>
          <w:szCs w:val="28"/>
        </w:rPr>
        <w:br w:type="page"/>
      </w:r>
    </w:p>
    <w:p w14:paraId="2D5CD10C" w14:textId="59AD5A77" w:rsidR="008273F2" w:rsidRDefault="008273F2" w:rsidP="00D44CB5">
      <w:pPr>
        <w:jc w:val="center"/>
        <w:rPr>
          <w:sz w:val="28"/>
          <w:szCs w:val="28"/>
        </w:rPr>
      </w:pPr>
      <w:r>
        <w:rPr>
          <w:sz w:val="28"/>
          <w:szCs w:val="28"/>
        </w:rPr>
        <w:lastRenderedPageBreak/>
        <w:t>Сторінка «Мої замовлення»</w:t>
      </w:r>
    </w:p>
    <w:p w14:paraId="45913ECD" w14:textId="0A39A03E" w:rsidR="008273F2" w:rsidRDefault="004103D2" w:rsidP="00D44CB5">
      <w:pPr>
        <w:jc w:val="center"/>
        <w:rPr>
          <w:sz w:val="28"/>
          <w:szCs w:val="28"/>
        </w:rPr>
      </w:pPr>
      <w:r>
        <w:rPr>
          <w:noProof/>
          <w:sz w:val="28"/>
          <w:szCs w:val="28"/>
        </w:rPr>
        <w:drawing>
          <wp:inline distT="0" distB="0" distL="0" distR="0" wp14:anchorId="5FC5268A" wp14:editId="296468EE">
            <wp:extent cx="5928360" cy="284226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1EE5284F" w14:textId="6BB4D186" w:rsidR="004A6894" w:rsidRDefault="004A6894" w:rsidP="00D44CB5">
      <w:pPr>
        <w:jc w:val="center"/>
        <w:rPr>
          <w:sz w:val="28"/>
          <w:szCs w:val="28"/>
        </w:rPr>
      </w:pPr>
      <w:r>
        <w:rPr>
          <w:sz w:val="28"/>
          <w:szCs w:val="28"/>
        </w:rPr>
        <w:t>Деталі замовлення</w:t>
      </w:r>
    </w:p>
    <w:p w14:paraId="12D6FD3D" w14:textId="4F4EE5F6" w:rsidR="004A6894" w:rsidRDefault="004103D2" w:rsidP="00D44CB5">
      <w:pPr>
        <w:jc w:val="center"/>
        <w:rPr>
          <w:sz w:val="28"/>
          <w:szCs w:val="28"/>
        </w:rPr>
      </w:pPr>
      <w:r>
        <w:rPr>
          <w:noProof/>
          <w:sz w:val="28"/>
          <w:szCs w:val="28"/>
        </w:rPr>
        <w:drawing>
          <wp:inline distT="0" distB="0" distL="0" distR="0" wp14:anchorId="20D8F9AB" wp14:editId="3EEECCCB">
            <wp:extent cx="5928360" cy="40005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4000500"/>
                    </a:xfrm>
                    <a:prstGeom prst="rect">
                      <a:avLst/>
                    </a:prstGeom>
                    <a:noFill/>
                    <a:ln>
                      <a:noFill/>
                    </a:ln>
                  </pic:spPr>
                </pic:pic>
              </a:graphicData>
            </a:graphic>
          </wp:inline>
        </w:drawing>
      </w:r>
    </w:p>
    <w:p w14:paraId="4FD83DA1" w14:textId="77777777" w:rsidR="00400E9A" w:rsidRDefault="00400E9A">
      <w:pPr>
        <w:rPr>
          <w:sz w:val="28"/>
          <w:szCs w:val="28"/>
        </w:rPr>
      </w:pPr>
      <w:r>
        <w:rPr>
          <w:sz w:val="28"/>
          <w:szCs w:val="28"/>
        </w:rPr>
        <w:br w:type="page"/>
      </w:r>
    </w:p>
    <w:p w14:paraId="5D499616" w14:textId="11ADB3D2" w:rsidR="004A6894" w:rsidRDefault="004A6894" w:rsidP="00D44CB5">
      <w:pPr>
        <w:jc w:val="center"/>
        <w:rPr>
          <w:sz w:val="28"/>
          <w:szCs w:val="28"/>
        </w:rPr>
      </w:pPr>
      <w:r>
        <w:rPr>
          <w:sz w:val="28"/>
          <w:szCs w:val="28"/>
        </w:rPr>
        <w:lastRenderedPageBreak/>
        <w:t>Сторінка оформлення замовлення</w:t>
      </w:r>
    </w:p>
    <w:p w14:paraId="0D40181C" w14:textId="05208317" w:rsidR="004A6894" w:rsidRDefault="004103D2" w:rsidP="00D44CB5">
      <w:pPr>
        <w:jc w:val="center"/>
        <w:rPr>
          <w:sz w:val="28"/>
          <w:szCs w:val="28"/>
        </w:rPr>
      </w:pPr>
      <w:r>
        <w:rPr>
          <w:noProof/>
          <w:sz w:val="28"/>
          <w:szCs w:val="28"/>
        </w:rPr>
        <w:drawing>
          <wp:inline distT="0" distB="0" distL="0" distR="0" wp14:anchorId="4B51CD2A" wp14:editId="1C38ACDC">
            <wp:extent cx="5928360" cy="37719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360" cy="3771900"/>
                    </a:xfrm>
                    <a:prstGeom prst="rect">
                      <a:avLst/>
                    </a:prstGeom>
                    <a:noFill/>
                    <a:ln>
                      <a:noFill/>
                    </a:ln>
                  </pic:spPr>
                </pic:pic>
              </a:graphicData>
            </a:graphic>
          </wp:inline>
        </w:drawing>
      </w:r>
    </w:p>
    <w:p w14:paraId="16F7AE5E" w14:textId="5184E591" w:rsidR="004A6894" w:rsidRDefault="004A6894" w:rsidP="00D44CB5">
      <w:pPr>
        <w:jc w:val="center"/>
        <w:rPr>
          <w:sz w:val="28"/>
          <w:szCs w:val="28"/>
        </w:rPr>
      </w:pPr>
      <w:r>
        <w:rPr>
          <w:sz w:val="28"/>
          <w:szCs w:val="28"/>
        </w:rPr>
        <w:t>Сторінка оплати замовлення</w:t>
      </w:r>
    </w:p>
    <w:p w14:paraId="7267D8FE" w14:textId="6779B2D1" w:rsidR="004A6894" w:rsidRDefault="004103D2" w:rsidP="00D44CB5">
      <w:pPr>
        <w:jc w:val="center"/>
        <w:rPr>
          <w:sz w:val="28"/>
          <w:szCs w:val="28"/>
        </w:rPr>
      </w:pPr>
      <w:r>
        <w:rPr>
          <w:noProof/>
          <w:sz w:val="28"/>
          <w:szCs w:val="28"/>
        </w:rPr>
        <w:drawing>
          <wp:inline distT="0" distB="0" distL="0" distR="0" wp14:anchorId="42CDD949" wp14:editId="6E15ABCB">
            <wp:extent cx="5928360" cy="3307080"/>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3307080"/>
                    </a:xfrm>
                    <a:prstGeom prst="rect">
                      <a:avLst/>
                    </a:prstGeom>
                    <a:noFill/>
                    <a:ln>
                      <a:noFill/>
                    </a:ln>
                  </pic:spPr>
                </pic:pic>
              </a:graphicData>
            </a:graphic>
          </wp:inline>
        </w:drawing>
      </w:r>
    </w:p>
    <w:p w14:paraId="4E2D16E9" w14:textId="77777777" w:rsidR="00400E9A" w:rsidRDefault="00400E9A">
      <w:pPr>
        <w:rPr>
          <w:sz w:val="28"/>
          <w:szCs w:val="28"/>
        </w:rPr>
      </w:pPr>
      <w:r>
        <w:rPr>
          <w:sz w:val="28"/>
          <w:szCs w:val="28"/>
        </w:rPr>
        <w:br w:type="page"/>
      </w:r>
    </w:p>
    <w:p w14:paraId="289B5D61" w14:textId="35C12820" w:rsidR="004A6894" w:rsidRDefault="004A6894" w:rsidP="00D44CB5">
      <w:pPr>
        <w:jc w:val="center"/>
        <w:rPr>
          <w:sz w:val="28"/>
          <w:szCs w:val="28"/>
        </w:rPr>
      </w:pPr>
      <w:r>
        <w:rPr>
          <w:sz w:val="28"/>
          <w:szCs w:val="28"/>
        </w:rPr>
        <w:lastRenderedPageBreak/>
        <w:t>Сторінка з</w:t>
      </w:r>
      <w:r w:rsidR="001B23F0">
        <w:rPr>
          <w:sz w:val="28"/>
          <w:szCs w:val="28"/>
        </w:rPr>
        <w:t xml:space="preserve"> повідомленням про</w:t>
      </w:r>
      <w:r>
        <w:rPr>
          <w:sz w:val="28"/>
          <w:szCs w:val="28"/>
        </w:rPr>
        <w:t xml:space="preserve"> успіш</w:t>
      </w:r>
      <w:r w:rsidR="001B23F0">
        <w:rPr>
          <w:sz w:val="28"/>
          <w:szCs w:val="28"/>
        </w:rPr>
        <w:t>ну</w:t>
      </w:r>
      <w:r>
        <w:rPr>
          <w:sz w:val="28"/>
          <w:szCs w:val="28"/>
        </w:rPr>
        <w:t xml:space="preserve"> оплат</w:t>
      </w:r>
      <w:r w:rsidR="001B23F0">
        <w:rPr>
          <w:sz w:val="28"/>
          <w:szCs w:val="28"/>
        </w:rPr>
        <w:t>у</w:t>
      </w:r>
    </w:p>
    <w:p w14:paraId="71052765" w14:textId="4D403FB4" w:rsidR="001B23F0" w:rsidRDefault="004103D2" w:rsidP="00D44CB5">
      <w:pPr>
        <w:jc w:val="center"/>
        <w:rPr>
          <w:sz w:val="28"/>
          <w:szCs w:val="28"/>
        </w:rPr>
      </w:pPr>
      <w:r>
        <w:rPr>
          <w:noProof/>
          <w:sz w:val="28"/>
          <w:szCs w:val="28"/>
        </w:rPr>
        <w:drawing>
          <wp:inline distT="0" distB="0" distL="0" distR="0" wp14:anchorId="34D8B6D5" wp14:editId="78EAC611">
            <wp:extent cx="5928360" cy="28422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29DEF494" w14:textId="23607830" w:rsidR="001B23F0" w:rsidRDefault="001B23F0" w:rsidP="00D44CB5">
      <w:pPr>
        <w:jc w:val="center"/>
        <w:rPr>
          <w:sz w:val="28"/>
          <w:szCs w:val="28"/>
        </w:rPr>
      </w:pPr>
      <w:r>
        <w:rPr>
          <w:sz w:val="28"/>
          <w:szCs w:val="28"/>
        </w:rPr>
        <w:t>Кабінет користувача</w:t>
      </w:r>
    </w:p>
    <w:p w14:paraId="46EF92CB" w14:textId="663AA64B" w:rsidR="001B23F0" w:rsidRDefault="004103D2" w:rsidP="00D44CB5">
      <w:pPr>
        <w:jc w:val="center"/>
        <w:rPr>
          <w:sz w:val="28"/>
          <w:szCs w:val="28"/>
        </w:rPr>
      </w:pPr>
      <w:r>
        <w:rPr>
          <w:noProof/>
          <w:sz w:val="28"/>
          <w:szCs w:val="28"/>
        </w:rPr>
        <w:drawing>
          <wp:inline distT="0" distB="0" distL="0" distR="0" wp14:anchorId="730A7305" wp14:editId="72EB769B">
            <wp:extent cx="5928360" cy="284226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27DC9938" w14:textId="77777777" w:rsidR="00400E9A" w:rsidRDefault="00400E9A">
      <w:pPr>
        <w:rPr>
          <w:sz w:val="28"/>
          <w:szCs w:val="28"/>
        </w:rPr>
      </w:pPr>
      <w:r>
        <w:rPr>
          <w:sz w:val="28"/>
          <w:szCs w:val="28"/>
        </w:rPr>
        <w:br w:type="page"/>
      </w:r>
    </w:p>
    <w:p w14:paraId="031C8F45" w14:textId="32D4C6D5" w:rsidR="001B23F0" w:rsidRDefault="001B23F0" w:rsidP="00D44CB5">
      <w:pPr>
        <w:jc w:val="center"/>
        <w:rPr>
          <w:sz w:val="28"/>
          <w:szCs w:val="28"/>
        </w:rPr>
      </w:pPr>
      <w:r>
        <w:rPr>
          <w:sz w:val="28"/>
          <w:szCs w:val="28"/>
        </w:rPr>
        <w:lastRenderedPageBreak/>
        <w:t>Додавання нової адреси</w:t>
      </w:r>
    </w:p>
    <w:p w14:paraId="79487B64" w14:textId="72219442" w:rsidR="001B23F0" w:rsidRDefault="004103D2" w:rsidP="00D44CB5">
      <w:pPr>
        <w:jc w:val="center"/>
        <w:rPr>
          <w:sz w:val="28"/>
          <w:szCs w:val="28"/>
        </w:rPr>
      </w:pPr>
      <w:r>
        <w:rPr>
          <w:noProof/>
          <w:sz w:val="28"/>
          <w:szCs w:val="28"/>
        </w:rPr>
        <w:drawing>
          <wp:inline distT="0" distB="0" distL="0" distR="0" wp14:anchorId="0D419646" wp14:editId="282EBD4B">
            <wp:extent cx="5928360" cy="30708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8360" cy="3070860"/>
                    </a:xfrm>
                    <a:prstGeom prst="rect">
                      <a:avLst/>
                    </a:prstGeom>
                    <a:noFill/>
                    <a:ln>
                      <a:noFill/>
                    </a:ln>
                  </pic:spPr>
                </pic:pic>
              </a:graphicData>
            </a:graphic>
          </wp:inline>
        </w:drawing>
      </w:r>
    </w:p>
    <w:p w14:paraId="0103D196" w14:textId="5FEC1834" w:rsidR="001B23F0" w:rsidRDefault="001B23F0" w:rsidP="00D44CB5">
      <w:pPr>
        <w:jc w:val="center"/>
        <w:rPr>
          <w:sz w:val="28"/>
          <w:szCs w:val="28"/>
        </w:rPr>
      </w:pPr>
      <w:r>
        <w:rPr>
          <w:sz w:val="28"/>
          <w:szCs w:val="28"/>
        </w:rPr>
        <w:t>Сторінка авторизації</w:t>
      </w:r>
    </w:p>
    <w:p w14:paraId="46DDBCE4" w14:textId="3834AF30" w:rsidR="001B23F0" w:rsidRDefault="004103D2" w:rsidP="00D44CB5">
      <w:pPr>
        <w:jc w:val="center"/>
        <w:rPr>
          <w:sz w:val="28"/>
          <w:szCs w:val="28"/>
        </w:rPr>
      </w:pPr>
      <w:r>
        <w:rPr>
          <w:noProof/>
          <w:sz w:val="28"/>
          <w:szCs w:val="28"/>
        </w:rPr>
        <w:drawing>
          <wp:inline distT="0" distB="0" distL="0" distR="0" wp14:anchorId="583195CF" wp14:editId="014D0A15">
            <wp:extent cx="5928360" cy="284226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7F695E60" w14:textId="0BED9470" w:rsidR="001B23F0" w:rsidRDefault="001B23F0" w:rsidP="00D44CB5">
      <w:pPr>
        <w:jc w:val="center"/>
        <w:rPr>
          <w:sz w:val="28"/>
          <w:szCs w:val="28"/>
        </w:rPr>
      </w:pPr>
    </w:p>
    <w:p w14:paraId="02ED4FAE" w14:textId="77777777" w:rsidR="00400E9A" w:rsidRDefault="00400E9A">
      <w:pPr>
        <w:rPr>
          <w:sz w:val="28"/>
          <w:szCs w:val="28"/>
        </w:rPr>
      </w:pPr>
      <w:r>
        <w:rPr>
          <w:sz w:val="28"/>
          <w:szCs w:val="28"/>
        </w:rPr>
        <w:br w:type="page"/>
      </w:r>
    </w:p>
    <w:p w14:paraId="4D2DAEED" w14:textId="29C4EE0E" w:rsidR="001B23F0" w:rsidRDefault="001B23F0" w:rsidP="00D44CB5">
      <w:pPr>
        <w:jc w:val="center"/>
        <w:rPr>
          <w:sz w:val="28"/>
          <w:szCs w:val="28"/>
        </w:rPr>
      </w:pPr>
      <w:r>
        <w:rPr>
          <w:sz w:val="28"/>
          <w:szCs w:val="28"/>
        </w:rPr>
        <w:lastRenderedPageBreak/>
        <w:t xml:space="preserve">Сторінка </w:t>
      </w:r>
      <w:r w:rsidR="00400E9A">
        <w:rPr>
          <w:sz w:val="28"/>
          <w:szCs w:val="28"/>
        </w:rPr>
        <w:t>реєстра</w:t>
      </w:r>
      <w:r>
        <w:rPr>
          <w:sz w:val="28"/>
          <w:szCs w:val="28"/>
        </w:rPr>
        <w:t>ції</w:t>
      </w:r>
    </w:p>
    <w:p w14:paraId="06520C4B" w14:textId="6516695A" w:rsidR="001B23F0" w:rsidRDefault="004103D2" w:rsidP="00D44CB5">
      <w:pPr>
        <w:jc w:val="center"/>
        <w:rPr>
          <w:sz w:val="28"/>
          <w:szCs w:val="28"/>
        </w:rPr>
      </w:pPr>
      <w:r>
        <w:rPr>
          <w:noProof/>
          <w:sz w:val="28"/>
          <w:szCs w:val="28"/>
        </w:rPr>
        <w:drawing>
          <wp:inline distT="0" distB="0" distL="0" distR="0" wp14:anchorId="51226B5A" wp14:editId="307D4A71">
            <wp:extent cx="5928360" cy="343662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8360" cy="3436620"/>
                    </a:xfrm>
                    <a:prstGeom prst="rect">
                      <a:avLst/>
                    </a:prstGeom>
                    <a:noFill/>
                    <a:ln>
                      <a:noFill/>
                    </a:ln>
                  </pic:spPr>
                </pic:pic>
              </a:graphicData>
            </a:graphic>
          </wp:inline>
        </w:drawing>
      </w:r>
    </w:p>
    <w:p w14:paraId="27D482CE" w14:textId="05B2DB65" w:rsidR="00400E9A" w:rsidRDefault="00400E9A" w:rsidP="00D44CB5">
      <w:pPr>
        <w:jc w:val="center"/>
        <w:rPr>
          <w:sz w:val="28"/>
          <w:szCs w:val="28"/>
        </w:rPr>
      </w:pPr>
      <w:r>
        <w:rPr>
          <w:sz w:val="28"/>
          <w:szCs w:val="28"/>
        </w:rPr>
        <w:t>Головна сторінка адміністратора</w:t>
      </w:r>
    </w:p>
    <w:p w14:paraId="3997592E" w14:textId="3476B78E" w:rsidR="00400E9A" w:rsidRDefault="00400E9A" w:rsidP="00D44CB5">
      <w:pPr>
        <w:jc w:val="center"/>
        <w:rPr>
          <w:sz w:val="28"/>
          <w:szCs w:val="28"/>
        </w:rPr>
      </w:pPr>
      <w:r>
        <w:rPr>
          <w:noProof/>
          <w:sz w:val="28"/>
          <w:szCs w:val="28"/>
        </w:rPr>
        <w:drawing>
          <wp:inline distT="0" distB="0" distL="0" distR="0" wp14:anchorId="2CFE78A3" wp14:editId="4A43A66A">
            <wp:extent cx="5928360" cy="284226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4DEE8201" w14:textId="77777777" w:rsidR="0059594F" w:rsidRDefault="0059594F">
      <w:pPr>
        <w:rPr>
          <w:sz w:val="28"/>
          <w:szCs w:val="28"/>
        </w:rPr>
      </w:pPr>
      <w:r>
        <w:rPr>
          <w:sz w:val="28"/>
          <w:szCs w:val="28"/>
        </w:rPr>
        <w:br w:type="page"/>
      </w:r>
    </w:p>
    <w:p w14:paraId="79F1928D" w14:textId="4BDBE50A" w:rsidR="0059594F" w:rsidRDefault="0059594F" w:rsidP="0059594F">
      <w:pPr>
        <w:jc w:val="center"/>
        <w:rPr>
          <w:sz w:val="28"/>
          <w:szCs w:val="28"/>
        </w:rPr>
      </w:pPr>
      <w:r>
        <w:rPr>
          <w:sz w:val="28"/>
          <w:szCs w:val="28"/>
        </w:rPr>
        <w:lastRenderedPageBreak/>
        <w:t>Сторінка додавання нової страви до меню</w:t>
      </w:r>
    </w:p>
    <w:p w14:paraId="3B677771" w14:textId="51FE443E" w:rsidR="0059594F" w:rsidRDefault="0059594F" w:rsidP="0059594F">
      <w:pPr>
        <w:jc w:val="center"/>
        <w:rPr>
          <w:sz w:val="28"/>
          <w:szCs w:val="28"/>
        </w:rPr>
      </w:pPr>
      <w:r>
        <w:rPr>
          <w:noProof/>
          <w:sz w:val="28"/>
          <w:szCs w:val="28"/>
        </w:rPr>
        <w:drawing>
          <wp:inline distT="0" distB="0" distL="0" distR="0" wp14:anchorId="7C279BC5" wp14:editId="6FD27837">
            <wp:extent cx="5928360" cy="29718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inline>
        </w:drawing>
      </w:r>
    </w:p>
    <w:p w14:paraId="228CDD3C" w14:textId="5CC8B5C7" w:rsidR="0059594F" w:rsidRDefault="0059594F" w:rsidP="0059594F">
      <w:pPr>
        <w:jc w:val="center"/>
        <w:rPr>
          <w:sz w:val="28"/>
          <w:szCs w:val="28"/>
        </w:rPr>
      </w:pPr>
      <w:r>
        <w:rPr>
          <w:sz w:val="28"/>
          <w:szCs w:val="28"/>
        </w:rPr>
        <w:t xml:space="preserve">Сторінка додавання нової </w:t>
      </w:r>
      <w:proofErr w:type="spellStart"/>
      <w:r>
        <w:rPr>
          <w:sz w:val="28"/>
          <w:szCs w:val="28"/>
        </w:rPr>
        <w:t>категорї</w:t>
      </w:r>
      <w:proofErr w:type="spellEnd"/>
      <w:r>
        <w:rPr>
          <w:sz w:val="28"/>
          <w:szCs w:val="28"/>
        </w:rPr>
        <w:t xml:space="preserve"> страв</w:t>
      </w:r>
    </w:p>
    <w:p w14:paraId="7A968948" w14:textId="09016E25" w:rsidR="001734AF" w:rsidRDefault="00EA7C6D" w:rsidP="003F45CF">
      <w:pPr>
        <w:rPr>
          <w:sz w:val="28"/>
          <w:szCs w:val="28"/>
          <w:lang w:val="en-US"/>
        </w:rPr>
      </w:pPr>
      <w:r>
        <w:rPr>
          <w:noProof/>
          <w:sz w:val="28"/>
          <w:szCs w:val="28"/>
          <w:lang w:val="en-US"/>
        </w:rPr>
        <w:drawing>
          <wp:inline distT="0" distB="0" distL="0" distR="0" wp14:anchorId="3BB98EE4" wp14:editId="2A32CD7C">
            <wp:extent cx="6111240" cy="293370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1240" cy="2933700"/>
                    </a:xfrm>
                    <a:prstGeom prst="rect">
                      <a:avLst/>
                    </a:prstGeom>
                    <a:noFill/>
                    <a:ln>
                      <a:noFill/>
                    </a:ln>
                  </pic:spPr>
                </pic:pic>
              </a:graphicData>
            </a:graphic>
          </wp:inline>
        </w:drawing>
      </w:r>
    </w:p>
    <w:p w14:paraId="16EB2FD3" w14:textId="77777777" w:rsidR="001734AF" w:rsidRDefault="001734AF">
      <w:pPr>
        <w:rPr>
          <w:sz w:val="28"/>
          <w:szCs w:val="28"/>
          <w:lang w:val="en-US"/>
        </w:rPr>
      </w:pPr>
      <w:r>
        <w:rPr>
          <w:sz w:val="28"/>
          <w:szCs w:val="28"/>
          <w:lang w:val="en-US"/>
        </w:rPr>
        <w:br w:type="page"/>
      </w:r>
    </w:p>
    <w:p w14:paraId="4F7CFCF7" w14:textId="09EC2CFA" w:rsidR="001734AF" w:rsidRDefault="001734AF" w:rsidP="001F17C5">
      <w:pPr>
        <w:pStyle w:val="10"/>
        <w:ind w:firstLine="0"/>
      </w:pPr>
      <w:bookmarkStart w:id="67" w:name="_Toc200285413"/>
      <w:bookmarkStart w:id="68" w:name="_Toc200362952"/>
      <w:r>
        <w:lastRenderedPageBreak/>
        <w:t>БІБЛІОГРАФІЧНА ДОВІДКА</w:t>
      </w:r>
      <w:bookmarkEnd w:id="67"/>
      <w:bookmarkEnd w:id="68"/>
    </w:p>
    <w:p w14:paraId="027F866D" w14:textId="22DDB4CD" w:rsidR="000E1BEA" w:rsidRDefault="000E1BEA" w:rsidP="009167C2">
      <w:pPr>
        <w:spacing w:line="360" w:lineRule="auto"/>
        <w:ind w:firstLine="709"/>
        <w:jc w:val="both"/>
        <w:rPr>
          <w:sz w:val="28"/>
          <w:szCs w:val="28"/>
        </w:rPr>
      </w:pPr>
      <w:r w:rsidRPr="004A538A">
        <w:rPr>
          <w:sz w:val="28"/>
          <w:szCs w:val="28"/>
        </w:rPr>
        <w:t xml:space="preserve">Тема </w:t>
      </w:r>
      <w:r w:rsidR="009167C2">
        <w:rPr>
          <w:sz w:val="28"/>
          <w:szCs w:val="28"/>
        </w:rPr>
        <w:t>бакалаврськ</w:t>
      </w:r>
      <w:r w:rsidRPr="004A538A">
        <w:rPr>
          <w:sz w:val="28"/>
          <w:szCs w:val="28"/>
        </w:rPr>
        <w:t xml:space="preserve">ої роботи: </w:t>
      </w:r>
      <w:r w:rsidRPr="00603DB3">
        <w:rPr>
          <w:sz w:val="28"/>
          <w:szCs w:val="28"/>
        </w:rPr>
        <w:t>“</w:t>
      </w:r>
      <w:r w:rsidR="00603DB3" w:rsidRPr="00603DB3">
        <w:rPr>
          <w:sz w:val="28"/>
          <w:szCs w:val="28"/>
        </w:rPr>
        <w:t xml:space="preserve">Веб додаток онлайн замовлень їжі з </w:t>
      </w:r>
      <w:proofErr w:type="spellStart"/>
      <w:r w:rsidR="00603DB3" w:rsidRPr="00603DB3">
        <w:rPr>
          <w:sz w:val="28"/>
          <w:szCs w:val="28"/>
        </w:rPr>
        <w:t>інтегровними</w:t>
      </w:r>
      <w:proofErr w:type="spellEnd"/>
      <w:r w:rsidR="00603DB3" w:rsidRPr="00603DB3">
        <w:rPr>
          <w:sz w:val="28"/>
          <w:szCs w:val="28"/>
        </w:rPr>
        <w:t xml:space="preserve"> </w:t>
      </w:r>
      <w:proofErr w:type="spellStart"/>
      <w:r w:rsidR="00603DB3" w:rsidRPr="00603DB3">
        <w:rPr>
          <w:sz w:val="28"/>
          <w:szCs w:val="28"/>
        </w:rPr>
        <w:t>платежами</w:t>
      </w:r>
      <w:proofErr w:type="spellEnd"/>
      <w:r w:rsidRPr="00603DB3">
        <w:rPr>
          <w:sz w:val="28"/>
          <w:szCs w:val="28"/>
        </w:rPr>
        <w:t>”</w:t>
      </w:r>
    </w:p>
    <w:p w14:paraId="01A070A6" w14:textId="77777777" w:rsidR="007C6A39" w:rsidRPr="00603DB3" w:rsidRDefault="007C6A39" w:rsidP="009167C2">
      <w:pPr>
        <w:spacing w:line="360" w:lineRule="auto"/>
        <w:ind w:right="-285" w:firstLine="709"/>
        <w:jc w:val="both"/>
        <w:rPr>
          <w:sz w:val="28"/>
          <w:szCs w:val="28"/>
        </w:rPr>
      </w:pPr>
    </w:p>
    <w:p w14:paraId="7154AEAE" w14:textId="32211A9B" w:rsidR="000E1BEA" w:rsidRPr="004A538A" w:rsidRDefault="000E1BEA" w:rsidP="000E1BEA">
      <w:pPr>
        <w:spacing w:line="360" w:lineRule="auto"/>
        <w:ind w:firstLine="709"/>
        <w:rPr>
          <w:sz w:val="28"/>
          <w:szCs w:val="28"/>
          <w:u w:val="single"/>
        </w:rPr>
      </w:pPr>
      <w:r w:rsidRPr="004A538A">
        <w:rPr>
          <w:sz w:val="28"/>
          <w:szCs w:val="28"/>
        </w:rPr>
        <w:t xml:space="preserve">Обсяг пояснювальної записки: </w:t>
      </w:r>
      <w:r w:rsidR="007C6A39">
        <w:rPr>
          <w:sz w:val="28"/>
          <w:szCs w:val="28"/>
          <w:u w:val="single"/>
        </w:rPr>
        <w:t>8</w:t>
      </w:r>
      <w:r w:rsidR="00DB59B4">
        <w:rPr>
          <w:sz w:val="28"/>
          <w:szCs w:val="28"/>
          <w:u w:val="single"/>
        </w:rPr>
        <w:t>2</w:t>
      </w:r>
      <w:r w:rsidRPr="004A538A">
        <w:rPr>
          <w:sz w:val="28"/>
          <w:szCs w:val="28"/>
          <w:u w:val="single"/>
        </w:rPr>
        <w:t xml:space="preserve"> аркуші</w:t>
      </w:r>
    </w:p>
    <w:p w14:paraId="58BE340F" w14:textId="7EB38218" w:rsidR="000E1BEA" w:rsidRPr="004A538A" w:rsidRDefault="000E1BEA" w:rsidP="000E1BEA">
      <w:pPr>
        <w:spacing w:line="360" w:lineRule="auto"/>
        <w:ind w:firstLine="709"/>
        <w:rPr>
          <w:sz w:val="28"/>
          <w:szCs w:val="28"/>
        </w:rPr>
      </w:pPr>
      <w:r w:rsidRPr="004A538A">
        <w:rPr>
          <w:sz w:val="28"/>
          <w:szCs w:val="28"/>
        </w:rPr>
        <w:t xml:space="preserve">Дата закінчення роботи </w:t>
      </w:r>
      <w:r w:rsidR="00C97120">
        <w:rPr>
          <w:sz w:val="28"/>
          <w:szCs w:val="28"/>
          <w:u w:val="single"/>
        </w:rPr>
        <w:t>10</w:t>
      </w:r>
      <w:r w:rsidRPr="004A538A">
        <w:rPr>
          <w:sz w:val="28"/>
          <w:szCs w:val="28"/>
          <w:u w:val="single"/>
        </w:rPr>
        <w:t xml:space="preserve"> червня 202</w:t>
      </w:r>
      <w:r>
        <w:rPr>
          <w:sz w:val="28"/>
          <w:szCs w:val="28"/>
          <w:u w:val="single"/>
        </w:rPr>
        <w:t>5</w:t>
      </w:r>
      <w:r w:rsidRPr="004A538A">
        <w:rPr>
          <w:sz w:val="28"/>
          <w:szCs w:val="28"/>
        </w:rPr>
        <w:t>р.</w:t>
      </w:r>
    </w:p>
    <w:p w14:paraId="13E0151E" w14:textId="77777777" w:rsidR="000E1BEA" w:rsidRDefault="000E1BEA" w:rsidP="000E1BEA">
      <w:pPr>
        <w:tabs>
          <w:tab w:val="left" w:pos="5181"/>
        </w:tabs>
        <w:spacing w:line="360" w:lineRule="auto"/>
        <w:ind w:firstLine="709"/>
        <w:rPr>
          <w:sz w:val="28"/>
          <w:szCs w:val="28"/>
        </w:rPr>
      </w:pPr>
    </w:p>
    <w:p w14:paraId="1696E86F" w14:textId="77777777" w:rsidR="000E1BEA" w:rsidRDefault="000E1BEA" w:rsidP="000E1BEA">
      <w:pPr>
        <w:tabs>
          <w:tab w:val="left" w:pos="5181"/>
        </w:tabs>
        <w:spacing w:before="241" w:line="360" w:lineRule="auto"/>
        <w:ind w:firstLine="709"/>
        <w:rPr>
          <w:sz w:val="28"/>
          <w:szCs w:val="28"/>
        </w:rPr>
      </w:pPr>
    </w:p>
    <w:p w14:paraId="365F9735" w14:textId="77777777" w:rsidR="000E1BEA" w:rsidRDefault="000E1BEA" w:rsidP="000E1BEA">
      <w:pPr>
        <w:tabs>
          <w:tab w:val="left" w:pos="5181"/>
        </w:tabs>
        <w:spacing w:before="241" w:line="360" w:lineRule="auto"/>
        <w:ind w:firstLine="709"/>
        <w:rPr>
          <w:sz w:val="28"/>
          <w:szCs w:val="28"/>
        </w:rPr>
      </w:pPr>
    </w:p>
    <w:p w14:paraId="0C389E87" w14:textId="77777777" w:rsidR="000E1BEA" w:rsidRPr="004A538A" w:rsidRDefault="000E1BEA" w:rsidP="000E1BEA">
      <w:pPr>
        <w:tabs>
          <w:tab w:val="left" w:pos="5181"/>
        </w:tabs>
        <w:spacing w:before="241" w:line="360" w:lineRule="auto"/>
        <w:ind w:firstLine="709"/>
        <w:rPr>
          <w:sz w:val="28"/>
          <w:szCs w:val="28"/>
        </w:rPr>
      </w:pPr>
      <w:r w:rsidRPr="004A538A">
        <w:rPr>
          <w:sz w:val="28"/>
          <w:szCs w:val="28"/>
        </w:rPr>
        <w:t xml:space="preserve">Підпис </w:t>
      </w:r>
      <w:r w:rsidRPr="004A538A">
        <w:rPr>
          <w:spacing w:val="8"/>
          <w:sz w:val="28"/>
          <w:szCs w:val="28"/>
        </w:rPr>
        <w:t xml:space="preserve"> </w:t>
      </w:r>
      <w:r w:rsidRPr="004A538A">
        <w:rPr>
          <w:w w:val="99"/>
          <w:sz w:val="28"/>
          <w:szCs w:val="28"/>
          <w:u w:val="single"/>
        </w:rPr>
        <w:t xml:space="preserve"> </w:t>
      </w:r>
      <w:r w:rsidRPr="004A538A">
        <w:rPr>
          <w:sz w:val="28"/>
          <w:szCs w:val="28"/>
          <w:u w:val="single"/>
        </w:rPr>
        <w:tab/>
      </w:r>
    </w:p>
    <w:p w14:paraId="44863701" w14:textId="77777777" w:rsidR="001F17C5" w:rsidRPr="001F17C5" w:rsidRDefault="001F17C5" w:rsidP="001F17C5"/>
    <w:sectPr w:rsidR="001F17C5" w:rsidRPr="001F17C5" w:rsidSect="007C6A39">
      <w:headerReference w:type="default" r:id="rId45"/>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9A1B" w14:textId="77777777" w:rsidR="00B46531" w:rsidRDefault="00B46531">
      <w:pPr>
        <w:spacing w:after="0" w:line="240" w:lineRule="auto"/>
      </w:pPr>
      <w:r>
        <w:separator/>
      </w:r>
    </w:p>
  </w:endnote>
  <w:endnote w:type="continuationSeparator" w:id="0">
    <w:p w14:paraId="19904231" w14:textId="77777777" w:rsidR="00B46531" w:rsidRDefault="00B4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socpeur">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F285" w14:textId="77777777" w:rsidR="00B46531" w:rsidRDefault="00B46531">
      <w:pPr>
        <w:spacing w:after="0" w:line="240" w:lineRule="auto"/>
      </w:pPr>
      <w:r>
        <w:separator/>
      </w:r>
    </w:p>
  </w:footnote>
  <w:footnote w:type="continuationSeparator" w:id="0">
    <w:p w14:paraId="7D0337DF" w14:textId="77777777" w:rsidR="00B46531" w:rsidRDefault="00B4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C064" w14:textId="77777777" w:rsidR="00DA0910" w:rsidRDefault="00DA0910">
    <w:pPr>
      <w:pStyle w:val="a6"/>
    </w:pPr>
    <w:r>
      <w:rPr>
        <w:noProof/>
        <w:lang w:eastAsia="uk-UA"/>
      </w:rPr>
      <mc:AlternateContent>
        <mc:Choice Requires="wpg">
          <w:drawing>
            <wp:anchor distT="0" distB="0" distL="114300" distR="114300" simplePos="0" relativeHeight="251661312" behindDoc="0" locked="1" layoutInCell="0" allowOverlap="1" wp14:anchorId="7F2FD941" wp14:editId="69AE98BC">
              <wp:simplePos x="0" y="0"/>
              <wp:positionH relativeFrom="page">
                <wp:posOffset>712470</wp:posOffset>
              </wp:positionH>
              <wp:positionV relativeFrom="page">
                <wp:posOffset>251460</wp:posOffset>
              </wp:positionV>
              <wp:extent cx="6588760" cy="10189210"/>
              <wp:effectExtent l="0" t="0" r="21590" b="21590"/>
              <wp:wrapNone/>
              <wp:docPr id="57"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4DE63" w14:textId="77777777" w:rsidR="00DA0910" w:rsidRDefault="00DA0910" w:rsidP="00F24C85">
                            <w:pPr>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72"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431C3" w14:textId="77777777" w:rsidR="00DA0910" w:rsidRDefault="00DA0910" w:rsidP="00F24C85">
                            <w:pPr>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3"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35EFB7" w14:textId="77777777" w:rsidR="00DA0910" w:rsidRDefault="00DA0910" w:rsidP="00F24C85">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4"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A0C36" w14:textId="77777777" w:rsidR="00DA0910" w:rsidRDefault="00DA0910" w:rsidP="00F24C85">
                            <w:pPr>
                              <w:jc w:val="center"/>
                              <w:rPr>
                                <w:sz w:val="18"/>
                              </w:rPr>
                            </w:pPr>
                            <w:r>
                              <w:rPr>
                                <w:sz w:val="18"/>
                              </w:rPr>
                              <w:t>Підпис</w:t>
                            </w:r>
                          </w:p>
                        </w:txbxContent>
                      </wps:txbx>
                      <wps:bodyPr rot="0" vert="horz" wrap="square" lIns="12700" tIns="12700" rIns="12700" bIns="12700" anchor="t" anchorCtr="0" upright="1">
                        <a:noAutofit/>
                      </wps:bodyPr>
                    </wps:wsp>
                    <wps:wsp>
                      <wps:cNvPr id="75"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32717" w14:textId="77777777" w:rsidR="00DA0910" w:rsidRDefault="00DA0910" w:rsidP="00F24C85">
                            <w:pPr>
                              <w:jc w:val="center"/>
                              <w:rPr>
                                <w:sz w:val="18"/>
                              </w:rPr>
                            </w:pPr>
                            <w:r>
                              <w:rPr>
                                <w:sz w:val="18"/>
                              </w:rPr>
                              <w:t>Дата</w:t>
                            </w:r>
                          </w:p>
                        </w:txbxContent>
                      </wps:txbx>
                      <wps:bodyPr rot="0" vert="horz" wrap="square" lIns="12700" tIns="12700" rIns="12700" bIns="12700" anchor="t" anchorCtr="0" upright="1">
                        <a:noAutofit/>
                      </wps:bodyPr>
                    </wps:wsp>
                    <wps:wsp>
                      <wps:cNvPr id="76"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F9564" w14:textId="77777777" w:rsidR="00DA0910" w:rsidRDefault="00DA0910" w:rsidP="00F24C85">
                            <w:pPr>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7"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2F6B9" w14:textId="77777777" w:rsidR="00DA0910" w:rsidRDefault="00DA0910" w:rsidP="00F24C85">
                            <w:pPr>
                              <w:jc w:val="center"/>
                              <w:rPr>
                                <w:sz w:val="18"/>
                              </w:rPr>
                            </w:pPr>
                            <w:r>
                              <w:rPr>
                                <w:sz w:val="18"/>
                              </w:rPr>
                              <w:t>8</w:t>
                            </w:r>
                          </w:p>
                        </w:txbxContent>
                      </wps:txbx>
                      <wps:bodyPr rot="0" vert="horz" wrap="square" lIns="12700" tIns="12700" rIns="12700" bIns="12700" anchor="t" anchorCtr="0" upright="1">
                        <a:noAutofit/>
                      </wps:bodyPr>
                    </wps:wsp>
                    <wps:wsp>
                      <wps:cNvPr id="78"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FBF11" w14:textId="77777777" w:rsidR="00DA0910" w:rsidRPr="00BF28E9" w:rsidRDefault="00DA0910" w:rsidP="00F24C85"/>
                        </w:txbxContent>
                      </wps:txbx>
                      <wps:bodyPr rot="0" vert="horz" wrap="square" lIns="12700" tIns="12700" rIns="12700" bIns="12700" anchor="t" anchorCtr="0" upright="1">
                        <a:noAutofit/>
                      </wps:bodyPr>
                    </wps:wsp>
                    <wps:wsp>
                      <wps:cNvPr id="79"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4" name="Group 67"/>
                      <wpg:cNvGrpSpPr>
                        <a:grpSpLocks/>
                      </wpg:cNvGrpSpPr>
                      <wpg:grpSpPr bwMode="auto">
                        <a:xfrm>
                          <a:off x="39" y="17912"/>
                          <a:ext cx="4801" cy="665"/>
                          <a:chOff x="0" y="-22903"/>
                          <a:chExt cx="19999" cy="42903"/>
                        </a:xfrm>
                      </wpg:grpSpPr>
                      <wps:wsp>
                        <wps:cNvPr id="85"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1E14A" w14:textId="77777777" w:rsidR="00DA0910" w:rsidRDefault="00DA0910" w:rsidP="00F24C85">
                              <w:pPr>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6"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CC63A" w14:textId="77777777" w:rsidR="00DA0910" w:rsidRPr="00D52F89" w:rsidRDefault="00DA0910" w:rsidP="00F24C85">
                              <w:proofErr w:type="spellStart"/>
                              <w:r w:rsidRPr="00D52F89">
                                <w:t>Балан</w:t>
                              </w:r>
                              <w:proofErr w:type="spellEnd"/>
                              <w:r w:rsidRPr="00D52F89">
                                <w:t xml:space="preserve"> А.І.</w:t>
                              </w:r>
                            </w:p>
                          </w:txbxContent>
                        </wps:txbx>
                        <wps:bodyPr rot="0" vert="horz" wrap="square" lIns="12700" tIns="12700" rIns="12700" bIns="12700" anchor="t" anchorCtr="0" upright="1">
                          <a:noAutofit/>
                        </wps:bodyPr>
                      </wps:wsp>
                    </wpg:grpSp>
                    <wpg:grpSp>
                      <wpg:cNvPr id="87" name="Group 70"/>
                      <wpg:cNvGrpSpPr>
                        <a:grpSpLocks/>
                      </wpg:cNvGrpSpPr>
                      <wpg:grpSpPr bwMode="auto">
                        <a:xfrm>
                          <a:off x="39" y="18221"/>
                          <a:ext cx="4801" cy="702"/>
                          <a:chOff x="0" y="-25437"/>
                          <a:chExt cx="19999" cy="45437"/>
                        </a:xfrm>
                      </wpg:grpSpPr>
                      <wps:wsp>
                        <wps:cNvPr id="88"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59BD" w14:textId="77777777" w:rsidR="00DA0910" w:rsidRDefault="00DA0910" w:rsidP="00F24C85">
                              <w:pPr>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89"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88A1D" w14:textId="77777777" w:rsidR="00DA0910" w:rsidRPr="00D52F89" w:rsidRDefault="00DA0910" w:rsidP="00F24C85">
                              <w:proofErr w:type="spellStart"/>
                              <w:r w:rsidRPr="00D52F89">
                                <w:t>Лютак</w:t>
                              </w:r>
                              <w:proofErr w:type="spellEnd"/>
                              <w:r w:rsidRPr="00D52F89">
                                <w:t xml:space="preserve"> І.З.</w:t>
                              </w:r>
                            </w:p>
                          </w:txbxContent>
                        </wps:txbx>
                        <wps:bodyPr rot="0" vert="horz" wrap="square" lIns="12700" tIns="12700" rIns="12700" bIns="12700" anchor="t" anchorCtr="0" upright="1">
                          <a:noAutofit/>
                        </wps:bodyPr>
                      </wps:wsp>
                    </wpg:grpSp>
                    <wpg:grpSp>
                      <wpg:cNvPr id="90" name="Group 73"/>
                      <wpg:cNvGrpSpPr>
                        <a:grpSpLocks/>
                      </wpg:cNvGrpSpPr>
                      <wpg:grpSpPr bwMode="auto">
                        <a:xfrm>
                          <a:off x="39" y="18969"/>
                          <a:ext cx="4801" cy="309"/>
                          <a:chOff x="0" y="0"/>
                          <a:chExt cx="19999" cy="20000"/>
                        </a:xfrm>
                      </wpg:grpSpPr>
                      <wps:wsp>
                        <wps:cNvPr id="91"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76E4D" w14:textId="77777777" w:rsidR="00DA0910" w:rsidRPr="00BF28E9" w:rsidRDefault="00DA0910" w:rsidP="00F24C85"/>
                          </w:txbxContent>
                        </wps:txbx>
                        <wps:bodyPr rot="0" vert="horz" wrap="square" lIns="12700" tIns="12700" rIns="12700" bIns="12700" anchor="t" anchorCtr="0" upright="1">
                          <a:noAutofit/>
                        </wps:bodyPr>
                      </wps:wsp>
                      <wps:wsp>
                        <wps:cNvPr id="92"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F4BE0" w14:textId="77777777" w:rsidR="00DA0910" w:rsidRPr="00BF28E9" w:rsidRDefault="00DA0910" w:rsidP="00F24C85"/>
                          </w:txbxContent>
                        </wps:txbx>
                        <wps:bodyPr rot="0" vert="horz" wrap="square" lIns="12700" tIns="12700" rIns="12700" bIns="12700" anchor="t" anchorCtr="0" upright="1">
                          <a:noAutofit/>
                        </wps:bodyPr>
                      </wps:wsp>
                    </wpg:grpSp>
                    <wpg:grpSp>
                      <wpg:cNvPr id="93" name="Group 76"/>
                      <wpg:cNvGrpSpPr>
                        <a:grpSpLocks/>
                      </wpg:cNvGrpSpPr>
                      <wpg:grpSpPr bwMode="auto">
                        <a:xfrm>
                          <a:off x="39" y="18923"/>
                          <a:ext cx="4801" cy="701"/>
                          <a:chOff x="0" y="-25226"/>
                          <a:chExt cx="19999" cy="45226"/>
                        </a:xfrm>
                      </wpg:grpSpPr>
                      <wps:wsp>
                        <wps:cNvPr id="94"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EAA4A" w14:textId="77777777" w:rsidR="00DA0910" w:rsidRDefault="00DA0910" w:rsidP="00F24C85">
                              <w:pPr>
                                <w:rPr>
                                  <w:sz w:val="18"/>
                                </w:rPr>
                              </w:pPr>
                              <w:r>
                                <w:rPr>
                                  <w:sz w:val="18"/>
                                </w:rPr>
                                <w:t xml:space="preserve"> Н. Контр.</w:t>
                              </w:r>
                            </w:p>
                          </w:txbxContent>
                        </wps:txbx>
                        <wps:bodyPr rot="0" vert="horz" wrap="square" lIns="12700" tIns="12700" rIns="12700" bIns="12700" anchor="t" anchorCtr="0" upright="1">
                          <a:noAutofit/>
                        </wps:bodyPr>
                      </wps:wsp>
                      <wps:wsp>
                        <wps:cNvPr id="95"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7B186" w14:textId="77777777" w:rsidR="00DA0910" w:rsidRPr="00D52F89" w:rsidRDefault="00DA0910" w:rsidP="00F24C85">
                              <w:proofErr w:type="spellStart"/>
                              <w:r w:rsidRPr="00D52F89">
                                <w:t>Піх</w:t>
                              </w:r>
                              <w:proofErr w:type="spellEnd"/>
                              <w:r w:rsidRPr="00D52F89">
                                <w:t xml:space="preserve"> М.М.</w:t>
                              </w:r>
                            </w:p>
                          </w:txbxContent>
                        </wps:txbx>
                        <wps:bodyPr rot="0" vert="horz" wrap="square" lIns="12700" tIns="12700" rIns="12700" bIns="12700" anchor="t" anchorCtr="0" upright="1">
                          <a:noAutofit/>
                        </wps:bodyPr>
                      </wps:wsp>
                    </wpg:grpSp>
                    <wpg:grpSp>
                      <wpg:cNvPr id="96" name="Group 79"/>
                      <wpg:cNvGrpSpPr>
                        <a:grpSpLocks/>
                      </wpg:cNvGrpSpPr>
                      <wpg:grpSpPr bwMode="auto">
                        <a:xfrm>
                          <a:off x="39" y="19293"/>
                          <a:ext cx="4801" cy="676"/>
                          <a:chOff x="0" y="-23754"/>
                          <a:chExt cx="19999" cy="43754"/>
                        </a:xfrm>
                      </wpg:grpSpPr>
                      <wps:wsp>
                        <wps:cNvPr id="97"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236F4" w14:textId="77777777" w:rsidR="00DA0910" w:rsidRDefault="00DA0910" w:rsidP="00F24C85">
                              <w:pPr>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98"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2D6E0" w14:textId="77777777" w:rsidR="00DA0910" w:rsidRPr="00D52F89" w:rsidRDefault="00DA0910" w:rsidP="00F24C85">
                              <w:r w:rsidRPr="00D52F89">
                                <w:t>Бандура В.В.</w:t>
                              </w:r>
                            </w:p>
                          </w:txbxContent>
                        </wps:txbx>
                        <wps:bodyPr rot="0" vert="horz" wrap="square" lIns="12700" tIns="12700" rIns="12700" bIns="12700" anchor="t" anchorCtr="0" upright="1">
                          <a:noAutofit/>
                        </wps:bodyPr>
                      </wps:wsp>
                    </wpg:grpSp>
                    <wps:wsp>
                      <wps:cNvPr id="99"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A3DF9" w14:textId="77777777" w:rsidR="00DA0910" w:rsidRDefault="00DA0910" w:rsidP="00F24C85">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46E830D4" w14:textId="77777777" w:rsidR="00DA0910" w:rsidRPr="00BF28E9" w:rsidRDefault="00DA0910" w:rsidP="00F24C85"/>
                        </w:txbxContent>
                      </wps:txbx>
                      <wps:bodyPr rot="0" vert="horz" wrap="square" lIns="12700" tIns="12700" rIns="12700" bIns="12700" anchor="t" anchorCtr="0" upright="1">
                        <a:noAutofit/>
                      </wps:bodyPr>
                    </wps:wsp>
                    <wps:wsp>
                      <wps:cNvPr id="101"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617C5" w14:textId="77777777" w:rsidR="00DA0910" w:rsidRDefault="00DA0910" w:rsidP="00F24C85">
                            <w:pPr>
                              <w:jc w:val="center"/>
                              <w:rPr>
                                <w:sz w:val="18"/>
                              </w:rPr>
                            </w:pPr>
                            <w:r>
                              <w:rPr>
                                <w:sz w:val="18"/>
                              </w:rPr>
                              <w:t>Літ.</w:t>
                            </w:r>
                          </w:p>
                        </w:txbxContent>
                      </wps:txbx>
                      <wps:bodyPr rot="0" vert="horz" wrap="square" lIns="12700" tIns="12700" rIns="12700" bIns="12700" anchor="t" anchorCtr="0" upright="1">
                        <a:noAutofit/>
                      </wps:bodyPr>
                    </wps:wsp>
                    <wps:wsp>
                      <wps:cNvPr id="105"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AC9D8" w14:textId="77777777" w:rsidR="00DA0910" w:rsidRDefault="00DA0910" w:rsidP="00F24C85">
                            <w:pPr>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06"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E1ED1" w14:textId="77777777" w:rsidR="00DA0910" w:rsidRDefault="00DA0910" w:rsidP="00F24C85">
                            <w:pPr>
                              <w:jc w:val="center"/>
                              <w:rPr>
                                <w:sz w:val="18"/>
                              </w:rPr>
                            </w:pPr>
                            <w:r>
                              <w:rPr>
                                <w:sz w:val="18"/>
                              </w:rPr>
                              <w:t>100</w:t>
                            </w:r>
                          </w:p>
                        </w:txbxContent>
                      </wps:txbx>
                      <wps:bodyPr rot="0" vert="horz" wrap="square" lIns="12700" tIns="12700" rIns="12700" bIns="12700" anchor="t" anchorCtr="0" upright="1">
                        <a:noAutofit/>
                      </wps:bodyPr>
                    </wps:wsp>
                    <wps:wsp>
                      <wps:cNvPr id="107"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0E602" w14:textId="77777777" w:rsidR="00DA0910" w:rsidRPr="00D52F89" w:rsidRDefault="00DA0910" w:rsidP="00F24C85">
                            <w:pPr>
                              <w:jc w:val="center"/>
                              <w:rPr>
                                <w:b/>
                                <w:bCs/>
                                <w:i/>
                                <w:iCs/>
                                <w:sz w:val="24"/>
                              </w:rPr>
                            </w:pPr>
                            <w:r w:rsidRPr="00D52F89">
                              <w:rPr>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FD941" id="Group 296018959" o:spid="_x0000_s1077" style="position:absolute;left:0;text-align:left;margin-left:56.1pt;margin-top:19.8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" o:allowincell="f">
              <v:rect id="Rectangle 44"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45"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6"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7"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8"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9"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0"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51"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52"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53"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54"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C34DE63" w14:textId="77777777" w:rsidR="00DA0910" w:rsidRDefault="00DA0910" w:rsidP="00F24C85">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55"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634431C3" w14:textId="77777777" w:rsidR="00DA0910" w:rsidRDefault="00DA0910" w:rsidP="00F24C85">
                      <w:pPr>
                        <w:jc w:val="center"/>
                        <w:rPr>
                          <w:sz w:val="18"/>
                        </w:rPr>
                      </w:pPr>
                      <w:proofErr w:type="spellStart"/>
                      <w:r>
                        <w:rPr>
                          <w:sz w:val="18"/>
                        </w:rPr>
                        <w:t>Арк</w:t>
                      </w:r>
                      <w:proofErr w:type="spellEnd"/>
                      <w:r>
                        <w:rPr>
                          <w:sz w:val="18"/>
                        </w:rPr>
                        <w:t>.</w:t>
                      </w:r>
                    </w:p>
                  </w:txbxContent>
                </v:textbox>
              </v:rect>
              <v:rect id="Rectangle 56"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A35EFB7" w14:textId="77777777" w:rsidR="00DA0910" w:rsidRDefault="00DA0910" w:rsidP="00F24C85">
                      <w:pPr>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23A0C36" w14:textId="77777777" w:rsidR="00DA0910" w:rsidRDefault="00DA0910" w:rsidP="00F24C85">
                      <w:pPr>
                        <w:jc w:val="center"/>
                        <w:rPr>
                          <w:sz w:val="18"/>
                        </w:rPr>
                      </w:pPr>
                      <w:r>
                        <w:rPr>
                          <w:sz w:val="18"/>
                        </w:rPr>
                        <w:t>Підпис</w:t>
                      </w:r>
                    </w:p>
                  </w:txbxContent>
                </v:textbox>
              </v:rect>
              <v:rect id="Rectangle 58"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7F32717" w14:textId="77777777" w:rsidR="00DA0910" w:rsidRDefault="00DA0910" w:rsidP="00F24C85">
                      <w:pPr>
                        <w:jc w:val="center"/>
                        <w:rPr>
                          <w:sz w:val="18"/>
                        </w:rPr>
                      </w:pPr>
                      <w:r>
                        <w:rPr>
                          <w:sz w:val="18"/>
                        </w:rPr>
                        <w:t>Дата</w:t>
                      </w:r>
                    </w:p>
                  </w:txbxContent>
                </v:textbox>
              </v:rect>
              <v:rect id="Rectangle 59"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262F9564" w14:textId="77777777" w:rsidR="00DA0910" w:rsidRDefault="00DA0910" w:rsidP="00F24C85">
                      <w:pPr>
                        <w:jc w:val="center"/>
                        <w:rPr>
                          <w:rFonts w:ascii="Journal" w:hAnsi="Journal"/>
                          <w:sz w:val="18"/>
                        </w:rPr>
                      </w:pPr>
                      <w:proofErr w:type="spellStart"/>
                      <w:r>
                        <w:rPr>
                          <w:sz w:val="18"/>
                        </w:rPr>
                        <w:t>Арк</w:t>
                      </w:r>
                      <w:proofErr w:type="spellEnd"/>
                      <w:r>
                        <w:rPr>
                          <w:sz w:val="18"/>
                        </w:rPr>
                        <w:t>.</w:t>
                      </w:r>
                    </w:p>
                  </w:txbxContent>
                </v:textbox>
              </v:rect>
              <v:rect id="Rectangle 60"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A82F6B9" w14:textId="77777777" w:rsidR="00DA0910" w:rsidRDefault="00DA0910" w:rsidP="00F24C85">
                      <w:pPr>
                        <w:jc w:val="center"/>
                        <w:rPr>
                          <w:sz w:val="18"/>
                        </w:rPr>
                      </w:pPr>
                      <w:r>
                        <w:rPr>
                          <w:sz w:val="18"/>
                        </w:rPr>
                        <w:t>8</w:t>
                      </w:r>
                    </w:p>
                  </w:txbxContent>
                </v:textbox>
              </v:rect>
              <v:rect id="Rectangle 61" o:spid="_x0000_s10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D3FBF11" w14:textId="77777777" w:rsidR="00DA0910" w:rsidRPr="00BF28E9" w:rsidRDefault="00DA0910" w:rsidP="00F24C85"/>
                  </w:txbxContent>
                </v:textbox>
              </v:rect>
              <v:line id="Line 62" o:spid="_x0000_s10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3"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64"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65"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66"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Group 67" o:spid="_x0000_s110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6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191E14A" w14:textId="77777777" w:rsidR="00DA0910" w:rsidRDefault="00DA0910" w:rsidP="00F24C85">
                        <w:pPr>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69" o:spid="_x0000_s110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047CC63A" w14:textId="77777777" w:rsidR="00DA0910" w:rsidRPr="00D52F89" w:rsidRDefault="00DA0910" w:rsidP="00F24C85">
                        <w:proofErr w:type="spellStart"/>
                        <w:r w:rsidRPr="00D52F89">
                          <w:t>Балан</w:t>
                        </w:r>
                        <w:proofErr w:type="spellEnd"/>
                        <w:r w:rsidRPr="00D52F89">
                          <w:t xml:space="preserve"> А.І.</w:t>
                        </w:r>
                      </w:p>
                    </w:txbxContent>
                  </v:textbox>
                </v:rect>
              </v:group>
              <v:group id="Group 70" o:spid="_x0000_s110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7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1CD59BD" w14:textId="77777777" w:rsidR="00DA0910" w:rsidRDefault="00DA0910" w:rsidP="00F24C85">
                        <w:pPr>
                          <w:rPr>
                            <w:sz w:val="18"/>
                          </w:rPr>
                        </w:pPr>
                        <w:r>
                          <w:rPr>
                            <w:sz w:val="18"/>
                          </w:rPr>
                          <w:t xml:space="preserve"> </w:t>
                        </w:r>
                        <w:proofErr w:type="spellStart"/>
                        <w:r>
                          <w:rPr>
                            <w:sz w:val="18"/>
                          </w:rPr>
                          <w:t>Перевір</w:t>
                        </w:r>
                        <w:proofErr w:type="spellEnd"/>
                        <w:r>
                          <w:rPr>
                            <w:sz w:val="18"/>
                          </w:rPr>
                          <w:t>.</w:t>
                        </w:r>
                      </w:p>
                    </w:txbxContent>
                  </v:textbox>
                </v:rect>
                <v:rect id="Rectangle 72" o:spid="_x0000_s110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7DF88A1D" w14:textId="77777777" w:rsidR="00DA0910" w:rsidRPr="00D52F89" w:rsidRDefault="00DA0910" w:rsidP="00F24C85">
                        <w:proofErr w:type="spellStart"/>
                        <w:r w:rsidRPr="00D52F89">
                          <w:t>Лютак</w:t>
                        </w:r>
                        <w:proofErr w:type="spellEnd"/>
                        <w:r w:rsidRPr="00D52F89">
                          <w:t xml:space="preserve"> І.З.</w:t>
                        </w:r>
                      </w:p>
                    </w:txbxContent>
                  </v:textbox>
                </v:rect>
              </v:group>
              <v:group id="Group 73"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7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2D76E4D" w14:textId="77777777" w:rsidR="00DA0910" w:rsidRPr="00BF28E9" w:rsidRDefault="00DA0910" w:rsidP="00F24C85"/>
                    </w:txbxContent>
                  </v:textbox>
                </v:rect>
                <v:rect id="Rectangle 7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DAF4BE0" w14:textId="77777777" w:rsidR="00DA0910" w:rsidRPr="00BF28E9" w:rsidRDefault="00DA0910" w:rsidP="00F24C85"/>
                    </w:txbxContent>
                  </v:textbox>
                </v:rect>
              </v:group>
              <v:group id="Group 76" o:spid="_x0000_s111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28FEAA4A" w14:textId="77777777" w:rsidR="00DA0910" w:rsidRDefault="00DA0910" w:rsidP="00F24C85">
                        <w:pPr>
                          <w:rPr>
                            <w:sz w:val="18"/>
                          </w:rPr>
                        </w:pPr>
                        <w:r>
                          <w:rPr>
                            <w:sz w:val="18"/>
                          </w:rPr>
                          <w:t xml:space="preserve"> Н. Контр.</w:t>
                        </w:r>
                      </w:p>
                    </w:txbxContent>
                  </v:textbox>
                </v:rect>
                <v:rect id="Rectangle 78" o:spid="_x0000_s111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4CD7B186" w14:textId="77777777" w:rsidR="00DA0910" w:rsidRPr="00D52F89" w:rsidRDefault="00DA0910" w:rsidP="00F24C85">
                        <w:proofErr w:type="spellStart"/>
                        <w:r w:rsidRPr="00D52F89">
                          <w:t>Піх</w:t>
                        </w:r>
                        <w:proofErr w:type="spellEnd"/>
                        <w:r w:rsidRPr="00D52F89">
                          <w:t xml:space="preserve"> М.М.</w:t>
                        </w:r>
                      </w:p>
                    </w:txbxContent>
                  </v:textbox>
                </v:rect>
              </v:group>
              <v:group id="Group 79" o:spid="_x0000_s111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8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9C236F4" w14:textId="77777777" w:rsidR="00DA0910" w:rsidRDefault="00DA0910" w:rsidP="00F24C85">
                        <w:pPr>
                          <w:rPr>
                            <w:sz w:val="18"/>
                          </w:rPr>
                        </w:pPr>
                        <w:r>
                          <w:rPr>
                            <w:sz w:val="18"/>
                          </w:rPr>
                          <w:t xml:space="preserve"> </w:t>
                        </w:r>
                        <w:proofErr w:type="spellStart"/>
                        <w:r>
                          <w:rPr>
                            <w:sz w:val="18"/>
                          </w:rPr>
                          <w:t>Затверд</w:t>
                        </w:r>
                        <w:proofErr w:type="spellEnd"/>
                        <w:r>
                          <w:rPr>
                            <w:sz w:val="18"/>
                          </w:rPr>
                          <w:t>.</w:t>
                        </w:r>
                      </w:p>
                    </w:txbxContent>
                  </v:textbox>
                </v:rect>
                <v:rect id="Rectangle 81" o:spid="_x0000_s111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7AC2D6E0" w14:textId="77777777" w:rsidR="00DA0910" w:rsidRPr="00D52F89" w:rsidRDefault="00DA0910" w:rsidP="00F24C85">
                        <w:r w:rsidRPr="00D52F89">
                          <w:t>Бандура В.В.</w:t>
                        </w:r>
                      </w:p>
                    </w:txbxContent>
                  </v:textbox>
                </v:rect>
              </v:group>
              <v:line id="Line 82"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rect id="Rectangle 83" o:spid="_x0000_s111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1FBA3DF9" w14:textId="77777777" w:rsidR="00DA0910" w:rsidRDefault="00DA0910" w:rsidP="00F24C85">
                      <w:pPr>
                        <w:jc w:val="center"/>
                      </w:pPr>
                      <w:r>
                        <w:t xml:space="preserve">Розробка веб-сайту з інтегрованою базою даних для аналізу та візуалізації комерційної інформації               </w:t>
                      </w:r>
                      <w:r>
                        <w:rPr>
                          <w:b/>
                          <w:bCs/>
                        </w:rPr>
                        <w:t>Пояснювальна записка</w:t>
                      </w:r>
                    </w:p>
                    <w:p w14:paraId="46E830D4" w14:textId="77777777" w:rsidR="00DA0910" w:rsidRPr="00BF28E9" w:rsidRDefault="00DA0910" w:rsidP="00F24C85"/>
                  </w:txbxContent>
                </v:textbox>
              </v:rect>
              <v:line id="Line 84"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85"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6"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rect id="Rectangle 87"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54A617C5" w14:textId="77777777" w:rsidR="00DA0910" w:rsidRDefault="00DA0910" w:rsidP="00F24C85">
                      <w:pPr>
                        <w:jc w:val="center"/>
                        <w:rPr>
                          <w:sz w:val="18"/>
                        </w:rPr>
                      </w:pPr>
                      <w:r>
                        <w:rPr>
                          <w:sz w:val="18"/>
                        </w:rPr>
                        <w:t>Літ.</w:t>
                      </w:r>
                    </w:p>
                  </w:txbxContent>
                </v:textbox>
              </v:rect>
              <v:rect id="Rectangle 88"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02EAC9D8" w14:textId="77777777" w:rsidR="00DA0910" w:rsidRDefault="00DA0910" w:rsidP="00F24C85">
                      <w:pPr>
                        <w:jc w:val="center"/>
                        <w:rPr>
                          <w:rFonts w:ascii="Journal" w:hAnsi="Journal"/>
                          <w:sz w:val="18"/>
                        </w:rPr>
                      </w:pPr>
                      <w:proofErr w:type="spellStart"/>
                      <w:r>
                        <w:rPr>
                          <w:sz w:val="18"/>
                        </w:rPr>
                        <w:t>Акрушів</w:t>
                      </w:r>
                      <w:proofErr w:type="spellEnd"/>
                    </w:p>
                  </w:txbxContent>
                </v:textbox>
              </v:rect>
              <v:rect id="Rectangle 89" o:spid="_x0000_s11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044E1ED1" w14:textId="77777777" w:rsidR="00DA0910" w:rsidRDefault="00DA0910" w:rsidP="00F24C85">
                      <w:pPr>
                        <w:jc w:val="center"/>
                        <w:rPr>
                          <w:sz w:val="18"/>
                        </w:rPr>
                      </w:pPr>
                      <w:r>
                        <w:rPr>
                          <w:sz w:val="18"/>
                        </w:rPr>
                        <w:t>100</w:t>
                      </w:r>
                    </w:p>
                  </w:txbxContent>
                </v:textbox>
              </v:rect>
              <v:line id="Line 90"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91"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rect id="Rectangle 92" o:spid="_x0000_s112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4400E602" w14:textId="77777777" w:rsidR="00DA0910" w:rsidRPr="00D52F89" w:rsidRDefault="00DA0910" w:rsidP="00F24C85">
                      <w:pPr>
                        <w:jc w:val="center"/>
                        <w:rPr>
                          <w:b/>
                          <w:bCs/>
                          <w:i/>
                          <w:iCs/>
                          <w:sz w:val="24"/>
                        </w:rPr>
                      </w:pPr>
                      <w:r w:rsidRPr="00D52F89">
                        <w:rPr>
                          <w:b/>
                          <w:bCs/>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AAD7" w14:textId="630709C0" w:rsidR="00454CAA" w:rsidRDefault="00454C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6F87" w14:textId="77777777" w:rsidR="000D52B5" w:rsidRDefault="000D52B5">
    <w:pPr>
      <w:pStyle w:val="a6"/>
    </w:pPr>
    <w:r>
      <w:rPr>
        <w:noProof/>
      </w:rPr>
      <mc:AlternateContent>
        <mc:Choice Requires="wpg">
          <w:drawing>
            <wp:anchor distT="0" distB="0" distL="114300" distR="114300" simplePos="0" relativeHeight="251665408" behindDoc="0" locked="1" layoutInCell="1" allowOverlap="1" wp14:anchorId="4D555753" wp14:editId="2EECF29B">
              <wp:simplePos x="0" y="0"/>
              <wp:positionH relativeFrom="page">
                <wp:posOffset>657225</wp:posOffset>
              </wp:positionH>
              <wp:positionV relativeFrom="page">
                <wp:posOffset>316230</wp:posOffset>
              </wp:positionV>
              <wp:extent cx="6587490" cy="10187940"/>
              <wp:effectExtent l="0" t="0" r="22860" b="22860"/>
              <wp:wrapNone/>
              <wp:docPr id="56" name="Групувати 56"/>
              <wp:cNvGraphicFramePr/>
              <a:graphic xmlns:a="http://schemas.openxmlformats.org/drawingml/2006/main">
                <a:graphicData uri="http://schemas.microsoft.com/office/word/2010/wordprocessingGroup">
                  <wpg:wgp>
                    <wpg:cNvGrpSpPr/>
                    <wpg:grpSpPr bwMode="auto">
                      <a:xfrm>
                        <a:off x="0" y="0"/>
                        <a:ext cx="6587490" cy="10187940"/>
                        <a:chOff x="0" y="0"/>
                        <a:chExt cx="20000" cy="20000"/>
                      </a:xfrm>
                    </wpg:grpSpPr>
                    <wps:wsp>
                      <wps:cNvPr id="320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1"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2"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3"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4"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5"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6"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7"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8"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9"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0"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C13C43" w14:textId="77777777" w:rsidR="000D52B5" w:rsidRDefault="000D52B5" w:rsidP="008B434F">
                            <w:pPr>
                              <w:pStyle w:val="ad"/>
                              <w:jc w:val="center"/>
                              <w:rPr>
                                <w:sz w:val="18"/>
                              </w:rPr>
                            </w:pPr>
                            <w:proofErr w:type="spellStart"/>
                            <w:r>
                              <w:rPr>
                                <w:sz w:val="18"/>
                              </w:rPr>
                              <w:t>Змн.Змн</w:t>
                            </w:r>
                            <w:proofErr w:type="spellEnd"/>
                            <w:r>
                              <w:rPr>
                                <w:sz w:val="18"/>
                              </w:rPr>
                              <w:t>.</w:t>
                            </w:r>
                          </w:p>
                        </w:txbxContent>
                      </wps:txbx>
                      <wps:bodyPr rot="0" vert="horz" wrap="square" lIns="12700" tIns="12700" rIns="12700" bIns="12700" anchor="t" anchorCtr="0" upright="1">
                        <a:noAutofit/>
                      </wps:bodyPr>
                    </wps:wsp>
                    <wps:wsp>
                      <wps:cNvPr id="3211"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1B785" w14:textId="77777777" w:rsidR="000D52B5" w:rsidRDefault="000D52B5" w:rsidP="008B434F">
                            <w:pPr>
                              <w:pStyle w:val="ad"/>
                              <w:jc w:val="center"/>
                              <w:rPr>
                                <w:sz w:val="18"/>
                              </w:rPr>
                            </w:pPr>
                            <w:proofErr w:type="spellStart"/>
                            <w:r>
                              <w:rPr>
                                <w:sz w:val="18"/>
                              </w:rPr>
                              <w:t>Арк.Арк</w:t>
                            </w:r>
                            <w:proofErr w:type="spellEnd"/>
                            <w:r>
                              <w:rPr>
                                <w:sz w:val="18"/>
                              </w:rPr>
                              <w:t>.</w:t>
                            </w:r>
                          </w:p>
                        </w:txbxContent>
                      </wps:txbx>
                      <wps:bodyPr rot="0" vert="horz" wrap="square" lIns="12700" tIns="12700" rIns="12700" bIns="12700" anchor="t" anchorCtr="0" upright="1">
                        <a:noAutofit/>
                      </wps:bodyPr>
                    </wps:wsp>
                    <wps:wsp>
                      <wps:cNvPr id="3212"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A59B5" w14:textId="77777777" w:rsidR="000D52B5" w:rsidRDefault="000D52B5" w:rsidP="008B434F">
                            <w:pPr>
                              <w:pStyle w:val="ad"/>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13"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06047" w14:textId="77777777" w:rsidR="000D52B5" w:rsidRDefault="000D52B5" w:rsidP="008B434F">
                            <w:pPr>
                              <w:pStyle w:val="ad"/>
                              <w:jc w:val="center"/>
                              <w:rPr>
                                <w:sz w:val="18"/>
                              </w:rPr>
                            </w:pPr>
                            <w:r>
                              <w:rPr>
                                <w:sz w:val="18"/>
                              </w:rPr>
                              <w:t>Підпис</w:t>
                            </w:r>
                          </w:p>
                        </w:txbxContent>
                      </wps:txbx>
                      <wps:bodyPr rot="0" vert="horz" wrap="square" lIns="12700" tIns="12700" rIns="12700" bIns="12700" anchor="t" anchorCtr="0" upright="1">
                        <a:noAutofit/>
                      </wps:bodyPr>
                    </wps:wsp>
                    <wps:wsp>
                      <wps:cNvPr id="3214"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A5073" w14:textId="77777777" w:rsidR="000D52B5" w:rsidRDefault="000D52B5" w:rsidP="008B434F">
                            <w:pPr>
                              <w:pStyle w:val="ad"/>
                              <w:jc w:val="center"/>
                              <w:rPr>
                                <w:sz w:val="18"/>
                              </w:rPr>
                            </w:pPr>
                            <w:proofErr w:type="spellStart"/>
                            <w:r>
                              <w:rPr>
                                <w:sz w:val="18"/>
                              </w:rPr>
                              <w:t>ДатаДата</w:t>
                            </w:r>
                            <w:proofErr w:type="spellEnd"/>
                          </w:p>
                        </w:txbxContent>
                      </wps:txbx>
                      <wps:bodyPr rot="0" vert="horz" wrap="square" lIns="12700" tIns="12700" rIns="12700" bIns="12700" anchor="t" anchorCtr="0" upright="1">
                        <a:noAutofit/>
                      </wps:bodyPr>
                    </wps:wsp>
                    <wps:wsp>
                      <wps:cNvPr id="3215"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CF849" w14:textId="77777777" w:rsidR="000D52B5" w:rsidRPr="00464527" w:rsidRDefault="000D52B5" w:rsidP="008B434F">
                            <w:pPr>
                              <w:pStyle w:val="ad"/>
                              <w:spacing w:line="360" w:lineRule="auto"/>
                              <w:jc w:val="center"/>
                              <w:rPr>
                                <w:sz w:val="18"/>
                              </w:rPr>
                            </w:pP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wps:txbx>
                      <wps:bodyPr rot="0" vert="horz" wrap="square" lIns="12700" tIns="12700" rIns="12700" bIns="12700" anchor="t" anchorCtr="0" upright="1">
                        <a:noAutofit/>
                      </wps:bodyPr>
                    </wps:wsp>
                    <wps:wsp>
                      <wps:cNvPr id="3216"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DDE50" w14:textId="77777777" w:rsidR="000D52B5" w:rsidRPr="002130A6" w:rsidRDefault="000D52B5" w:rsidP="008B434F">
                            <w:pPr>
                              <w:pStyle w:val="ad"/>
                              <w:jc w:val="center"/>
                              <w:rPr>
                                <w:rFonts w:ascii="Times New Roman" w:hAnsi="Times New Roman"/>
                                <w:b/>
                                <w:bCs/>
                                <w:i w:val="0"/>
                                <w:iCs/>
                                <w:sz w:val="10"/>
                                <w:szCs w:val="10"/>
                              </w:rPr>
                            </w:pPr>
                          </w:p>
                          <w:p w14:paraId="02F67C15" w14:textId="77777777" w:rsidR="000D52B5" w:rsidRPr="002130A6" w:rsidRDefault="000D52B5" w:rsidP="008B434F">
                            <w:pPr>
                              <w:pStyle w:val="ad"/>
                              <w:jc w:val="center"/>
                              <w:rPr>
                                <w:rFonts w:ascii="Courier New" w:hAnsi="Courier New" w:cs="Courier New"/>
                                <w:i w:val="0"/>
                                <w:iCs/>
                                <w:lang w:val="ru-RU"/>
                              </w:rPr>
                            </w:pPr>
                            <w:r>
                              <w:rPr>
                                <w:rFonts w:ascii="Times New Roman" w:hAnsi="Times New Roman"/>
                                <w:b/>
                                <w:bCs/>
                                <w:i w:val="0"/>
                                <w:iCs/>
                                <w:szCs w:val="28"/>
                              </w:rPr>
                              <w:t>БР</w:t>
                            </w:r>
                            <w:r w:rsidRPr="002130A6">
                              <w:rPr>
                                <w:rFonts w:ascii="Times New Roman" w:hAnsi="Times New Roman"/>
                                <w:b/>
                                <w:bCs/>
                                <w:i w:val="0"/>
                                <w:iCs/>
                                <w:szCs w:val="28"/>
                              </w:rPr>
                              <w:t xml:space="preserve">. ІП – </w:t>
                            </w:r>
                            <w:r>
                              <w:rPr>
                                <w:rFonts w:ascii="Times New Roman" w:hAnsi="Times New Roman"/>
                                <w:b/>
                                <w:bCs/>
                                <w:i w:val="0"/>
                                <w:iCs/>
                                <w:szCs w:val="28"/>
                              </w:rPr>
                              <w:t>30</w:t>
                            </w:r>
                            <w:r w:rsidRPr="002130A6">
                              <w:rPr>
                                <w:rFonts w:ascii="Times New Roman" w:hAnsi="Times New Roman"/>
                                <w:b/>
                                <w:bCs/>
                                <w:i w:val="0"/>
                                <w:iCs/>
                                <w:szCs w:val="28"/>
                              </w:rPr>
                              <w:t>.</w:t>
                            </w:r>
                            <w:r>
                              <w:rPr>
                                <w:rFonts w:ascii="Times New Roman" w:hAnsi="Times New Roman"/>
                                <w:b/>
                                <w:bCs/>
                                <w:i w:val="0"/>
                                <w:iCs/>
                                <w:szCs w:val="28"/>
                              </w:rPr>
                              <w:t>00</w:t>
                            </w:r>
                            <w:r w:rsidRPr="002130A6">
                              <w:rPr>
                                <w:rFonts w:ascii="Times New Roman" w:hAnsi="Times New Roman"/>
                                <w:b/>
                                <w:bCs/>
                                <w:i w:val="0"/>
                                <w:iCs/>
                                <w:szCs w:val="28"/>
                              </w:rPr>
                              <w:t>.00.000 ПЗ</w:t>
                            </w:r>
                          </w:p>
                          <w:p w14:paraId="4502DD03" w14:textId="77777777" w:rsidR="000D52B5" w:rsidRPr="002130A6" w:rsidRDefault="000D52B5" w:rsidP="008B434F">
                            <w:pPr>
                              <w:rPr>
                                <w:iCs/>
                              </w:rPr>
                            </w:pPr>
                          </w:p>
                          <w:p w14:paraId="19E59C74" w14:textId="77777777" w:rsidR="000D52B5" w:rsidRPr="002130A6" w:rsidRDefault="000D52B5" w:rsidP="008B434F">
                            <w:pPr>
                              <w:rPr>
                                <w:iCs/>
                              </w:rPr>
                            </w:pPr>
                          </w:p>
                          <w:p w14:paraId="18AFC8E3" w14:textId="77777777" w:rsidR="000D52B5" w:rsidRDefault="000D52B5" w:rsidP="008B434F">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55753" id="Групувати 56" o:spid="_x0000_s1127" style="position:absolute;left:0;text-align:left;margin-left:51.75pt;margin-top:24.9pt;width:518.7pt;height:802.2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">
              <v:rect id="Rectangle 2"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" filled="f" strokeweight="2pt"/>
              <v:line id="Line 3"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" strokeweight="2pt"/>
              <v:line id="Line 4"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" strokeweight="2pt"/>
              <v:line id="Line 5"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" strokeweight="2pt"/>
              <v:line id="Line 6"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7"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8"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9"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" strokeweight="2pt"/>
              <v:line id="Line 1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1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" strokeweight="1pt"/>
              <v:rect id="Rectangle 1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" filled="f" stroked="f" strokeweight=".25pt">
                <v:textbox inset="1pt,1pt,1pt,1pt">
                  <w:txbxContent>
                    <w:p w14:paraId="4AC13C43" w14:textId="77777777" w:rsidR="000D52B5" w:rsidRDefault="000D52B5" w:rsidP="008B434F">
                      <w:pPr>
                        <w:pStyle w:val="ad"/>
                        <w:jc w:val="center"/>
                        <w:rPr>
                          <w:sz w:val="18"/>
                        </w:rPr>
                      </w:pPr>
                      <w:proofErr w:type="spellStart"/>
                      <w:r>
                        <w:rPr>
                          <w:sz w:val="18"/>
                        </w:rPr>
                        <w:t>Змн.Змн</w:t>
                      </w:r>
                      <w:proofErr w:type="spellEnd"/>
                      <w:r>
                        <w:rPr>
                          <w:sz w:val="18"/>
                        </w:rPr>
                        <w:t>.</w:t>
                      </w:r>
                    </w:p>
                  </w:txbxContent>
                </v:textbox>
              </v:rect>
              <v:rect id="Rectangle 1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" filled="f" stroked="f" strokeweight=".25pt">
                <v:textbox inset="1pt,1pt,1pt,1pt">
                  <w:txbxContent>
                    <w:p w14:paraId="7231B785" w14:textId="77777777" w:rsidR="000D52B5" w:rsidRDefault="000D52B5" w:rsidP="008B434F">
                      <w:pPr>
                        <w:pStyle w:val="ad"/>
                        <w:jc w:val="center"/>
                        <w:rPr>
                          <w:sz w:val="18"/>
                        </w:rPr>
                      </w:pPr>
                      <w:proofErr w:type="spellStart"/>
                      <w:r>
                        <w:rPr>
                          <w:sz w:val="18"/>
                        </w:rPr>
                        <w:t>Арк.Арк</w:t>
                      </w:r>
                      <w:proofErr w:type="spellEnd"/>
                      <w:r>
                        <w:rPr>
                          <w:sz w:val="18"/>
                        </w:rPr>
                        <w:t>.</w:t>
                      </w:r>
                    </w:p>
                  </w:txbxContent>
                </v:textbox>
              </v:rect>
              <v:rect id="Rectangle 1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" filled="f" stroked="f" strokeweight=".25pt">
                <v:textbox inset="1pt,1pt,1pt,1pt">
                  <w:txbxContent>
                    <w:p w14:paraId="785A59B5" w14:textId="77777777" w:rsidR="000D52B5" w:rsidRDefault="000D52B5" w:rsidP="008B434F">
                      <w:pPr>
                        <w:pStyle w:val="ad"/>
                        <w:jc w:val="center"/>
                        <w:rPr>
                          <w:sz w:val="18"/>
                        </w:rPr>
                      </w:pPr>
                      <w:r>
                        <w:rPr>
                          <w:sz w:val="18"/>
                        </w:rPr>
                        <w:t xml:space="preserve">№ </w:t>
                      </w:r>
                      <w:proofErr w:type="spellStart"/>
                      <w:r>
                        <w:rPr>
                          <w:sz w:val="18"/>
                        </w:rPr>
                        <w:t>докум</w:t>
                      </w:r>
                      <w:proofErr w:type="spellEnd"/>
                      <w:r>
                        <w:rPr>
                          <w:sz w:val="18"/>
                        </w:rPr>
                        <w:t xml:space="preserve">.№ </w:t>
                      </w:r>
                      <w:proofErr w:type="spellStart"/>
                      <w:r>
                        <w:rPr>
                          <w:sz w:val="18"/>
                        </w:rPr>
                        <w:t>докум</w:t>
                      </w:r>
                      <w:proofErr w:type="spellEnd"/>
                      <w:r>
                        <w:rPr>
                          <w:sz w:val="18"/>
                        </w:rPr>
                        <w:t>.</w:t>
                      </w:r>
                    </w:p>
                  </w:txbxContent>
                </v:textbox>
              </v:rect>
              <v:rect id="Rectangle 1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" filled="f" stroked="f" strokeweight=".25pt">
                <v:textbox inset="1pt,1pt,1pt,1pt">
                  <w:txbxContent>
                    <w:p w14:paraId="3D306047" w14:textId="77777777" w:rsidR="000D52B5" w:rsidRDefault="000D52B5" w:rsidP="008B434F">
                      <w:pPr>
                        <w:pStyle w:val="ad"/>
                        <w:jc w:val="center"/>
                        <w:rPr>
                          <w:sz w:val="18"/>
                        </w:rPr>
                      </w:pPr>
                      <w:r>
                        <w:rPr>
                          <w:sz w:val="18"/>
                        </w:rPr>
                        <w:t>Підпис</w:t>
                      </w:r>
                    </w:p>
                  </w:txbxContent>
                </v:textbox>
              </v:rect>
              <v:rect id="Rectangle 1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" filled="f" stroked="f" strokeweight=".25pt">
                <v:textbox inset="1pt,1pt,1pt,1pt">
                  <w:txbxContent>
                    <w:p w14:paraId="03EA5073" w14:textId="77777777" w:rsidR="000D52B5" w:rsidRDefault="000D52B5" w:rsidP="008B434F">
                      <w:pPr>
                        <w:pStyle w:val="ad"/>
                        <w:jc w:val="center"/>
                        <w:rPr>
                          <w:sz w:val="18"/>
                        </w:rPr>
                      </w:pPr>
                      <w:proofErr w:type="spellStart"/>
                      <w:r>
                        <w:rPr>
                          <w:sz w:val="18"/>
                        </w:rPr>
                        <w:t>ДатаДата</w:t>
                      </w:r>
                      <w:proofErr w:type="spellEnd"/>
                    </w:p>
                  </w:txbxContent>
                </v:textbox>
              </v:rect>
              <v:rect id="Rectangle 18" o:spid="_x0000_s1143"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" filled="f" stroked="f" strokeweight=".25pt">
                <v:textbox inset="1pt,1pt,1pt,1pt">
                  <w:txbxContent>
                    <w:p w14:paraId="4F1CF849" w14:textId="77777777" w:rsidR="000D52B5" w:rsidRPr="00464527" w:rsidRDefault="000D52B5" w:rsidP="008B434F">
                      <w:pPr>
                        <w:pStyle w:val="ad"/>
                        <w:spacing w:line="360" w:lineRule="auto"/>
                        <w:jc w:val="center"/>
                        <w:rPr>
                          <w:sz w:val="18"/>
                        </w:rPr>
                      </w:pP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v:textbox>
              </v:rect>
              <v:rect id="Rectangle 20" o:spid="_x0000_s1144"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" filled="f" stroked="f" strokeweight=".25pt">
                <v:textbox inset="1pt,1pt,1pt,1pt">
                  <w:txbxContent>
                    <w:p w14:paraId="256DDE50" w14:textId="77777777" w:rsidR="000D52B5" w:rsidRPr="002130A6" w:rsidRDefault="000D52B5" w:rsidP="008B434F">
                      <w:pPr>
                        <w:pStyle w:val="ad"/>
                        <w:jc w:val="center"/>
                        <w:rPr>
                          <w:rFonts w:ascii="Times New Roman" w:hAnsi="Times New Roman"/>
                          <w:b/>
                          <w:bCs/>
                          <w:i w:val="0"/>
                          <w:iCs/>
                          <w:sz w:val="10"/>
                          <w:szCs w:val="10"/>
                        </w:rPr>
                      </w:pPr>
                    </w:p>
                    <w:p w14:paraId="02F67C15" w14:textId="77777777" w:rsidR="000D52B5" w:rsidRPr="002130A6" w:rsidRDefault="000D52B5" w:rsidP="008B434F">
                      <w:pPr>
                        <w:pStyle w:val="ad"/>
                        <w:jc w:val="center"/>
                        <w:rPr>
                          <w:rFonts w:ascii="Courier New" w:hAnsi="Courier New" w:cs="Courier New"/>
                          <w:i w:val="0"/>
                          <w:iCs/>
                          <w:lang w:val="ru-RU"/>
                        </w:rPr>
                      </w:pPr>
                      <w:r>
                        <w:rPr>
                          <w:rFonts w:ascii="Times New Roman" w:hAnsi="Times New Roman"/>
                          <w:b/>
                          <w:bCs/>
                          <w:i w:val="0"/>
                          <w:iCs/>
                          <w:szCs w:val="28"/>
                        </w:rPr>
                        <w:t>БР</w:t>
                      </w:r>
                      <w:r w:rsidRPr="002130A6">
                        <w:rPr>
                          <w:rFonts w:ascii="Times New Roman" w:hAnsi="Times New Roman"/>
                          <w:b/>
                          <w:bCs/>
                          <w:i w:val="0"/>
                          <w:iCs/>
                          <w:szCs w:val="28"/>
                        </w:rPr>
                        <w:t xml:space="preserve">. ІП – </w:t>
                      </w:r>
                      <w:r>
                        <w:rPr>
                          <w:rFonts w:ascii="Times New Roman" w:hAnsi="Times New Roman"/>
                          <w:b/>
                          <w:bCs/>
                          <w:i w:val="0"/>
                          <w:iCs/>
                          <w:szCs w:val="28"/>
                        </w:rPr>
                        <w:t>30</w:t>
                      </w:r>
                      <w:r w:rsidRPr="002130A6">
                        <w:rPr>
                          <w:rFonts w:ascii="Times New Roman" w:hAnsi="Times New Roman"/>
                          <w:b/>
                          <w:bCs/>
                          <w:i w:val="0"/>
                          <w:iCs/>
                          <w:szCs w:val="28"/>
                        </w:rPr>
                        <w:t>.</w:t>
                      </w:r>
                      <w:r>
                        <w:rPr>
                          <w:rFonts w:ascii="Times New Roman" w:hAnsi="Times New Roman"/>
                          <w:b/>
                          <w:bCs/>
                          <w:i w:val="0"/>
                          <w:iCs/>
                          <w:szCs w:val="28"/>
                        </w:rPr>
                        <w:t>00</w:t>
                      </w:r>
                      <w:r w:rsidRPr="002130A6">
                        <w:rPr>
                          <w:rFonts w:ascii="Times New Roman" w:hAnsi="Times New Roman"/>
                          <w:b/>
                          <w:bCs/>
                          <w:i w:val="0"/>
                          <w:iCs/>
                          <w:szCs w:val="28"/>
                        </w:rPr>
                        <w:t>.00.000 ПЗ</w:t>
                      </w:r>
                    </w:p>
                    <w:p w14:paraId="4502DD03" w14:textId="77777777" w:rsidR="000D52B5" w:rsidRPr="002130A6" w:rsidRDefault="000D52B5" w:rsidP="008B434F">
                      <w:pPr>
                        <w:rPr>
                          <w:iCs/>
                        </w:rPr>
                      </w:pPr>
                    </w:p>
                    <w:p w14:paraId="19E59C74" w14:textId="77777777" w:rsidR="000D52B5" w:rsidRPr="002130A6" w:rsidRDefault="000D52B5" w:rsidP="008B434F">
                      <w:pPr>
                        <w:rPr>
                          <w:iCs/>
                        </w:rPr>
                      </w:pPr>
                    </w:p>
                    <w:p w14:paraId="18AFC8E3" w14:textId="77777777" w:rsidR="000D52B5" w:rsidRDefault="000D52B5" w:rsidP="008B434F">
                      <w:pPr>
                        <w:pStyle w:val="ad"/>
                        <w:jc w:val="cente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83DB" w14:textId="472C974B" w:rsidR="00666091" w:rsidRDefault="006660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A93"/>
    <w:multiLevelType w:val="hybridMultilevel"/>
    <w:tmpl w:val="9678FD7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0E62433"/>
    <w:multiLevelType w:val="hybridMultilevel"/>
    <w:tmpl w:val="124419BC"/>
    <w:lvl w:ilvl="0" w:tplc="04220003">
      <w:start w:val="1"/>
      <w:numFmt w:val="bullet"/>
      <w:lvlText w:val="o"/>
      <w:lvlJc w:val="left"/>
      <w:pPr>
        <w:ind w:left="1571" w:hanging="360"/>
      </w:pPr>
      <w:rPr>
        <w:rFonts w:ascii="Courier New" w:hAnsi="Courier New" w:cs="Courier New"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11F220A"/>
    <w:multiLevelType w:val="hybridMultilevel"/>
    <w:tmpl w:val="0FEE60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52B7150"/>
    <w:multiLevelType w:val="hybridMultilevel"/>
    <w:tmpl w:val="D4A44FB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86C4FC2"/>
    <w:multiLevelType w:val="hybridMultilevel"/>
    <w:tmpl w:val="31D406B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0AFF0310"/>
    <w:multiLevelType w:val="hybridMultilevel"/>
    <w:tmpl w:val="5652D8E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0D42551D"/>
    <w:multiLevelType w:val="hybridMultilevel"/>
    <w:tmpl w:val="23B4142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0E841D71"/>
    <w:multiLevelType w:val="hybridMultilevel"/>
    <w:tmpl w:val="561CF8C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122601FA"/>
    <w:multiLevelType w:val="hybridMultilevel"/>
    <w:tmpl w:val="259659E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12B27B23"/>
    <w:multiLevelType w:val="hybridMultilevel"/>
    <w:tmpl w:val="9D4E63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2E463D0"/>
    <w:multiLevelType w:val="hybridMultilevel"/>
    <w:tmpl w:val="CE94A21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14F662A3"/>
    <w:multiLevelType w:val="hybridMultilevel"/>
    <w:tmpl w:val="88FEF6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lang w:val="uk-UA" w:eastAsia="en-US" w:bidi="ar-SA"/>
      </w:rPr>
    </w:lvl>
    <w:lvl w:ilvl="2" w:tplc="4096183A">
      <w:numFmt w:val="bullet"/>
      <w:lvlText w:val="•"/>
      <w:lvlJc w:val="left"/>
      <w:pPr>
        <w:ind w:left="2532" w:hanging="327"/>
      </w:pPr>
      <w:rPr>
        <w:lang w:val="uk-UA" w:eastAsia="en-US" w:bidi="ar-SA"/>
      </w:rPr>
    </w:lvl>
    <w:lvl w:ilvl="3" w:tplc="D97C05F0">
      <w:numFmt w:val="bullet"/>
      <w:lvlText w:val="•"/>
      <w:lvlJc w:val="left"/>
      <w:pPr>
        <w:ind w:left="3549" w:hanging="327"/>
      </w:pPr>
      <w:rPr>
        <w:lang w:val="uk-UA" w:eastAsia="en-US" w:bidi="ar-SA"/>
      </w:rPr>
    </w:lvl>
    <w:lvl w:ilvl="4" w:tplc="076CFCF6">
      <w:numFmt w:val="bullet"/>
      <w:lvlText w:val="•"/>
      <w:lvlJc w:val="left"/>
      <w:pPr>
        <w:ind w:left="4565" w:hanging="327"/>
      </w:pPr>
      <w:rPr>
        <w:lang w:val="uk-UA" w:eastAsia="en-US" w:bidi="ar-SA"/>
      </w:rPr>
    </w:lvl>
    <w:lvl w:ilvl="5" w:tplc="307A435C">
      <w:numFmt w:val="bullet"/>
      <w:lvlText w:val="•"/>
      <w:lvlJc w:val="left"/>
      <w:pPr>
        <w:ind w:left="5582" w:hanging="327"/>
      </w:pPr>
      <w:rPr>
        <w:lang w:val="uk-UA" w:eastAsia="en-US" w:bidi="ar-SA"/>
      </w:rPr>
    </w:lvl>
    <w:lvl w:ilvl="6" w:tplc="918658C8">
      <w:numFmt w:val="bullet"/>
      <w:lvlText w:val="•"/>
      <w:lvlJc w:val="left"/>
      <w:pPr>
        <w:ind w:left="6598" w:hanging="327"/>
      </w:pPr>
      <w:rPr>
        <w:lang w:val="uk-UA" w:eastAsia="en-US" w:bidi="ar-SA"/>
      </w:rPr>
    </w:lvl>
    <w:lvl w:ilvl="7" w:tplc="8D7C5814">
      <w:numFmt w:val="bullet"/>
      <w:lvlText w:val="•"/>
      <w:lvlJc w:val="left"/>
      <w:pPr>
        <w:ind w:left="7614" w:hanging="327"/>
      </w:pPr>
      <w:rPr>
        <w:lang w:val="uk-UA" w:eastAsia="en-US" w:bidi="ar-SA"/>
      </w:rPr>
    </w:lvl>
    <w:lvl w:ilvl="8" w:tplc="791CAD26">
      <w:numFmt w:val="bullet"/>
      <w:lvlText w:val="•"/>
      <w:lvlJc w:val="left"/>
      <w:pPr>
        <w:ind w:left="8631" w:hanging="327"/>
      </w:pPr>
      <w:rPr>
        <w:lang w:val="uk-UA" w:eastAsia="en-US" w:bidi="ar-SA"/>
      </w:rPr>
    </w:lvl>
  </w:abstractNum>
  <w:abstractNum w:abstractNumId="12" w15:restartNumberingAfterBreak="0">
    <w:nsid w:val="181169E4"/>
    <w:multiLevelType w:val="hybridMultilevel"/>
    <w:tmpl w:val="54107A6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9824908"/>
    <w:multiLevelType w:val="hybridMultilevel"/>
    <w:tmpl w:val="1DDE51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lang w:val="uk-UA" w:eastAsia="en-US" w:bidi="ar-SA"/>
      </w:rPr>
    </w:lvl>
    <w:lvl w:ilvl="2" w:tplc="FFFFFFFF">
      <w:numFmt w:val="bullet"/>
      <w:lvlText w:val="•"/>
      <w:lvlJc w:val="left"/>
      <w:pPr>
        <w:ind w:left="2532" w:hanging="327"/>
      </w:pPr>
      <w:rPr>
        <w:lang w:val="uk-UA" w:eastAsia="en-US" w:bidi="ar-SA"/>
      </w:rPr>
    </w:lvl>
    <w:lvl w:ilvl="3" w:tplc="FFFFFFFF">
      <w:numFmt w:val="bullet"/>
      <w:lvlText w:val="•"/>
      <w:lvlJc w:val="left"/>
      <w:pPr>
        <w:ind w:left="3549" w:hanging="327"/>
      </w:pPr>
      <w:rPr>
        <w:lang w:val="uk-UA" w:eastAsia="en-US" w:bidi="ar-SA"/>
      </w:rPr>
    </w:lvl>
    <w:lvl w:ilvl="4" w:tplc="FFFFFFFF">
      <w:numFmt w:val="bullet"/>
      <w:lvlText w:val="•"/>
      <w:lvlJc w:val="left"/>
      <w:pPr>
        <w:ind w:left="4565" w:hanging="327"/>
      </w:pPr>
      <w:rPr>
        <w:lang w:val="uk-UA" w:eastAsia="en-US" w:bidi="ar-SA"/>
      </w:rPr>
    </w:lvl>
    <w:lvl w:ilvl="5" w:tplc="FFFFFFFF">
      <w:numFmt w:val="bullet"/>
      <w:lvlText w:val="•"/>
      <w:lvlJc w:val="left"/>
      <w:pPr>
        <w:ind w:left="5582" w:hanging="327"/>
      </w:pPr>
      <w:rPr>
        <w:lang w:val="uk-UA" w:eastAsia="en-US" w:bidi="ar-SA"/>
      </w:rPr>
    </w:lvl>
    <w:lvl w:ilvl="6" w:tplc="FFFFFFFF">
      <w:numFmt w:val="bullet"/>
      <w:lvlText w:val="•"/>
      <w:lvlJc w:val="left"/>
      <w:pPr>
        <w:ind w:left="6598" w:hanging="327"/>
      </w:pPr>
      <w:rPr>
        <w:lang w:val="uk-UA" w:eastAsia="en-US" w:bidi="ar-SA"/>
      </w:rPr>
    </w:lvl>
    <w:lvl w:ilvl="7" w:tplc="FFFFFFFF">
      <w:numFmt w:val="bullet"/>
      <w:lvlText w:val="•"/>
      <w:lvlJc w:val="left"/>
      <w:pPr>
        <w:ind w:left="7614" w:hanging="327"/>
      </w:pPr>
      <w:rPr>
        <w:lang w:val="uk-UA" w:eastAsia="en-US" w:bidi="ar-SA"/>
      </w:rPr>
    </w:lvl>
    <w:lvl w:ilvl="8" w:tplc="FFFFFFFF">
      <w:numFmt w:val="bullet"/>
      <w:lvlText w:val="•"/>
      <w:lvlJc w:val="left"/>
      <w:pPr>
        <w:ind w:left="8631" w:hanging="327"/>
      </w:pPr>
      <w:rPr>
        <w:lang w:val="uk-UA" w:eastAsia="en-US" w:bidi="ar-SA"/>
      </w:rPr>
    </w:lvl>
  </w:abstractNum>
  <w:abstractNum w:abstractNumId="15" w15:restartNumberingAfterBreak="0">
    <w:nsid w:val="1C790F36"/>
    <w:multiLevelType w:val="hybridMultilevel"/>
    <w:tmpl w:val="615200B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21CA00A7"/>
    <w:multiLevelType w:val="hybridMultilevel"/>
    <w:tmpl w:val="7CECC5E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25154A48"/>
    <w:multiLevelType w:val="hybridMultilevel"/>
    <w:tmpl w:val="FA702FD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25F03480"/>
    <w:multiLevelType w:val="hybridMultilevel"/>
    <w:tmpl w:val="A10A8A0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27D70C65"/>
    <w:multiLevelType w:val="hybridMultilevel"/>
    <w:tmpl w:val="4EEE6F8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2AF06A02"/>
    <w:multiLevelType w:val="hybridMultilevel"/>
    <w:tmpl w:val="48B4A4A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2DAE3528"/>
    <w:multiLevelType w:val="hybridMultilevel"/>
    <w:tmpl w:val="03788C6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2F051531"/>
    <w:multiLevelType w:val="hybridMultilevel"/>
    <w:tmpl w:val="6444D9E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3" w15:restartNumberingAfterBreak="0">
    <w:nsid w:val="33DC3D67"/>
    <w:multiLevelType w:val="hybridMultilevel"/>
    <w:tmpl w:val="A748EF5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356B1B43"/>
    <w:multiLevelType w:val="hybridMultilevel"/>
    <w:tmpl w:val="05643EC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364E1221"/>
    <w:multiLevelType w:val="hybridMultilevel"/>
    <w:tmpl w:val="4E0EC2E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369C38C6"/>
    <w:multiLevelType w:val="hybridMultilevel"/>
    <w:tmpl w:val="6AEC6F2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38C33F93"/>
    <w:multiLevelType w:val="hybridMultilevel"/>
    <w:tmpl w:val="3BBCFF5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39BC2F98"/>
    <w:multiLevelType w:val="hybridMultilevel"/>
    <w:tmpl w:val="29BED5FA"/>
    <w:lvl w:ilvl="0" w:tplc="0422000F">
      <w:start w:val="1"/>
      <w:numFmt w:val="decimal"/>
      <w:lvlText w:val="%1."/>
      <w:lvlJc w:val="left"/>
      <w:pPr>
        <w:ind w:left="4188"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15:restartNumberingAfterBreak="0">
    <w:nsid w:val="3AF169A6"/>
    <w:multiLevelType w:val="hybridMultilevel"/>
    <w:tmpl w:val="C7DA780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3D6C1BEA"/>
    <w:multiLevelType w:val="hybridMultilevel"/>
    <w:tmpl w:val="2068B576"/>
    <w:lvl w:ilvl="0" w:tplc="04220001">
      <w:start w:val="1"/>
      <w:numFmt w:val="bullet"/>
      <w:lvlText w:val=""/>
      <w:lvlJc w:val="left"/>
      <w:pPr>
        <w:ind w:left="1909" w:hanging="360"/>
      </w:pPr>
      <w:rPr>
        <w:rFonts w:ascii="Symbol" w:hAnsi="Symbol" w:hint="default"/>
      </w:rPr>
    </w:lvl>
    <w:lvl w:ilvl="1" w:tplc="04220003" w:tentative="1">
      <w:start w:val="1"/>
      <w:numFmt w:val="bullet"/>
      <w:lvlText w:val="o"/>
      <w:lvlJc w:val="left"/>
      <w:pPr>
        <w:ind w:left="2629" w:hanging="360"/>
      </w:pPr>
      <w:rPr>
        <w:rFonts w:ascii="Courier New" w:hAnsi="Courier New" w:cs="Courier New" w:hint="default"/>
      </w:rPr>
    </w:lvl>
    <w:lvl w:ilvl="2" w:tplc="04220005" w:tentative="1">
      <w:start w:val="1"/>
      <w:numFmt w:val="bullet"/>
      <w:lvlText w:val=""/>
      <w:lvlJc w:val="left"/>
      <w:pPr>
        <w:ind w:left="3349" w:hanging="360"/>
      </w:pPr>
      <w:rPr>
        <w:rFonts w:ascii="Wingdings" w:hAnsi="Wingdings" w:hint="default"/>
      </w:rPr>
    </w:lvl>
    <w:lvl w:ilvl="3" w:tplc="04220001" w:tentative="1">
      <w:start w:val="1"/>
      <w:numFmt w:val="bullet"/>
      <w:lvlText w:val=""/>
      <w:lvlJc w:val="left"/>
      <w:pPr>
        <w:ind w:left="4069" w:hanging="360"/>
      </w:pPr>
      <w:rPr>
        <w:rFonts w:ascii="Symbol" w:hAnsi="Symbol" w:hint="default"/>
      </w:rPr>
    </w:lvl>
    <w:lvl w:ilvl="4" w:tplc="04220003" w:tentative="1">
      <w:start w:val="1"/>
      <w:numFmt w:val="bullet"/>
      <w:lvlText w:val="o"/>
      <w:lvlJc w:val="left"/>
      <w:pPr>
        <w:ind w:left="4789" w:hanging="360"/>
      </w:pPr>
      <w:rPr>
        <w:rFonts w:ascii="Courier New" w:hAnsi="Courier New" w:cs="Courier New" w:hint="default"/>
      </w:rPr>
    </w:lvl>
    <w:lvl w:ilvl="5" w:tplc="04220005" w:tentative="1">
      <w:start w:val="1"/>
      <w:numFmt w:val="bullet"/>
      <w:lvlText w:val=""/>
      <w:lvlJc w:val="left"/>
      <w:pPr>
        <w:ind w:left="5509" w:hanging="360"/>
      </w:pPr>
      <w:rPr>
        <w:rFonts w:ascii="Wingdings" w:hAnsi="Wingdings" w:hint="default"/>
      </w:rPr>
    </w:lvl>
    <w:lvl w:ilvl="6" w:tplc="04220001" w:tentative="1">
      <w:start w:val="1"/>
      <w:numFmt w:val="bullet"/>
      <w:lvlText w:val=""/>
      <w:lvlJc w:val="left"/>
      <w:pPr>
        <w:ind w:left="6229" w:hanging="360"/>
      </w:pPr>
      <w:rPr>
        <w:rFonts w:ascii="Symbol" w:hAnsi="Symbol" w:hint="default"/>
      </w:rPr>
    </w:lvl>
    <w:lvl w:ilvl="7" w:tplc="04220003" w:tentative="1">
      <w:start w:val="1"/>
      <w:numFmt w:val="bullet"/>
      <w:lvlText w:val="o"/>
      <w:lvlJc w:val="left"/>
      <w:pPr>
        <w:ind w:left="6949" w:hanging="360"/>
      </w:pPr>
      <w:rPr>
        <w:rFonts w:ascii="Courier New" w:hAnsi="Courier New" w:cs="Courier New" w:hint="default"/>
      </w:rPr>
    </w:lvl>
    <w:lvl w:ilvl="8" w:tplc="04220005" w:tentative="1">
      <w:start w:val="1"/>
      <w:numFmt w:val="bullet"/>
      <w:lvlText w:val=""/>
      <w:lvlJc w:val="left"/>
      <w:pPr>
        <w:ind w:left="7669" w:hanging="360"/>
      </w:pPr>
      <w:rPr>
        <w:rFonts w:ascii="Wingdings" w:hAnsi="Wingdings" w:hint="default"/>
      </w:rPr>
    </w:lvl>
  </w:abstractNum>
  <w:abstractNum w:abstractNumId="31" w15:restartNumberingAfterBreak="0">
    <w:nsid w:val="44177860"/>
    <w:multiLevelType w:val="hybridMultilevel"/>
    <w:tmpl w:val="AB08CEA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46D04E95"/>
    <w:multiLevelType w:val="hybridMultilevel"/>
    <w:tmpl w:val="EDE4E01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15:restartNumberingAfterBreak="0">
    <w:nsid w:val="4B4718CC"/>
    <w:multiLevelType w:val="hybridMultilevel"/>
    <w:tmpl w:val="FF6C9F7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4B513800"/>
    <w:multiLevelType w:val="multilevel"/>
    <w:tmpl w:val="1304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E0345E"/>
    <w:multiLevelType w:val="hybridMultilevel"/>
    <w:tmpl w:val="535680E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15:restartNumberingAfterBreak="0">
    <w:nsid w:val="4F98356E"/>
    <w:multiLevelType w:val="hybridMultilevel"/>
    <w:tmpl w:val="E724164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519B6C4B"/>
    <w:multiLevelType w:val="hybridMultilevel"/>
    <w:tmpl w:val="8640E0B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519E5F8B"/>
    <w:multiLevelType w:val="hybridMultilevel"/>
    <w:tmpl w:val="4C9A094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15:restartNumberingAfterBreak="0">
    <w:nsid w:val="53257808"/>
    <w:multiLevelType w:val="hybridMultilevel"/>
    <w:tmpl w:val="97DEA382"/>
    <w:lvl w:ilvl="0" w:tplc="486606B0">
      <w:start w:val="1"/>
      <w:numFmt w:val="bullet"/>
      <w:pStyle w:val="a"/>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55A2621E"/>
    <w:multiLevelType w:val="hybridMultilevel"/>
    <w:tmpl w:val="EE7496F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15:restartNumberingAfterBreak="0">
    <w:nsid w:val="5999034A"/>
    <w:multiLevelType w:val="hybridMultilevel"/>
    <w:tmpl w:val="B30EC14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15:restartNumberingAfterBreak="0">
    <w:nsid w:val="5B4F4155"/>
    <w:multiLevelType w:val="hybridMultilevel"/>
    <w:tmpl w:val="4B127C2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3" w15:restartNumberingAfterBreak="0">
    <w:nsid w:val="5D84617F"/>
    <w:multiLevelType w:val="hybridMultilevel"/>
    <w:tmpl w:val="2DE293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4" w15:restartNumberingAfterBreak="0">
    <w:nsid w:val="5DC7776C"/>
    <w:multiLevelType w:val="hybridMultilevel"/>
    <w:tmpl w:val="9556681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5" w15:restartNumberingAfterBreak="0">
    <w:nsid w:val="5E1638DC"/>
    <w:multiLevelType w:val="hybridMultilevel"/>
    <w:tmpl w:val="906C029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6" w15:restartNumberingAfterBreak="0">
    <w:nsid w:val="5E187B31"/>
    <w:multiLevelType w:val="hybridMultilevel"/>
    <w:tmpl w:val="B7642B9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7" w15:restartNumberingAfterBreak="0">
    <w:nsid w:val="5E965E32"/>
    <w:multiLevelType w:val="hybridMultilevel"/>
    <w:tmpl w:val="D452C71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8" w15:restartNumberingAfterBreak="0">
    <w:nsid w:val="5F104169"/>
    <w:multiLevelType w:val="hybridMultilevel"/>
    <w:tmpl w:val="C5F495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9" w15:restartNumberingAfterBreak="0">
    <w:nsid w:val="5F21407E"/>
    <w:multiLevelType w:val="hybridMultilevel"/>
    <w:tmpl w:val="7456A996"/>
    <w:lvl w:ilvl="0" w:tplc="6D362EF4">
      <w:start w:val="1"/>
      <w:numFmt w:val="decimal"/>
      <w:pStyle w:val="a0"/>
      <w:lvlText w:val="%1."/>
      <w:lvlJc w:val="left"/>
      <w:pPr>
        <w:ind w:left="1571" w:hanging="360"/>
      </w:p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0" w15:restartNumberingAfterBreak="0">
    <w:nsid w:val="61897EFC"/>
    <w:multiLevelType w:val="hybridMultilevel"/>
    <w:tmpl w:val="9982970E"/>
    <w:lvl w:ilvl="0" w:tplc="04220003">
      <w:start w:val="1"/>
      <w:numFmt w:val="bullet"/>
      <w:lvlText w:val="o"/>
      <w:lvlJc w:val="left"/>
      <w:pPr>
        <w:ind w:left="1571" w:hanging="360"/>
      </w:pPr>
      <w:rPr>
        <w:rFonts w:ascii="Courier New" w:hAnsi="Courier New" w:cs="Courier New"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1" w15:restartNumberingAfterBreak="0">
    <w:nsid w:val="624A090A"/>
    <w:multiLevelType w:val="hybridMultilevel"/>
    <w:tmpl w:val="F10ABF7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2" w15:restartNumberingAfterBreak="0">
    <w:nsid w:val="6368562A"/>
    <w:multiLevelType w:val="hybridMultilevel"/>
    <w:tmpl w:val="937A50B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3" w15:restartNumberingAfterBreak="0">
    <w:nsid w:val="6A5800C7"/>
    <w:multiLevelType w:val="hybridMultilevel"/>
    <w:tmpl w:val="14B602E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4" w15:restartNumberingAfterBreak="0">
    <w:nsid w:val="6B806500"/>
    <w:multiLevelType w:val="hybridMultilevel"/>
    <w:tmpl w:val="DA2A2E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C3A3BC6"/>
    <w:multiLevelType w:val="hybridMultilevel"/>
    <w:tmpl w:val="A4B4403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6" w15:restartNumberingAfterBreak="0">
    <w:nsid w:val="6C9C7812"/>
    <w:multiLevelType w:val="hybridMultilevel"/>
    <w:tmpl w:val="44ACD1E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7" w15:restartNumberingAfterBreak="0">
    <w:nsid w:val="72DD6740"/>
    <w:multiLevelType w:val="hybridMultilevel"/>
    <w:tmpl w:val="B38C8D4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8" w15:restartNumberingAfterBreak="0">
    <w:nsid w:val="73276A37"/>
    <w:multiLevelType w:val="hybridMultilevel"/>
    <w:tmpl w:val="0966023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9" w15:restartNumberingAfterBreak="0">
    <w:nsid w:val="77FA766C"/>
    <w:multiLevelType w:val="hybridMultilevel"/>
    <w:tmpl w:val="D8163F5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0" w15:restartNumberingAfterBreak="0">
    <w:nsid w:val="78081078"/>
    <w:multiLevelType w:val="hybridMultilevel"/>
    <w:tmpl w:val="0EB4762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1" w15:restartNumberingAfterBreak="0">
    <w:nsid w:val="78757C45"/>
    <w:multiLevelType w:val="hybridMultilevel"/>
    <w:tmpl w:val="A64E921A"/>
    <w:lvl w:ilvl="0" w:tplc="04220003">
      <w:start w:val="1"/>
      <w:numFmt w:val="bullet"/>
      <w:lvlText w:val="o"/>
      <w:lvlJc w:val="left"/>
      <w:pPr>
        <w:ind w:left="1571" w:hanging="360"/>
      </w:pPr>
      <w:rPr>
        <w:rFonts w:ascii="Courier New" w:hAnsi="Courier New" w:cs="Courier New" w:hint="default"/>
      </w:rPr>
    </w:lvl>
    <w:lvl w:ilvl="1" w:tplc="7BAAA918">
      <w:start w:val="1"/>
      <w:numFmt w:val="bullet"/>
      <w:pStyle w:val="1"/>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2" w15:restartNumberingAfterBreak="0">
    <w:nsid w:val="78A2210C"/>
    <w:multiLevelType w:val="hybridMultilevel"/>
    <w:tmpl w:val="0A8AA7A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3" w15:restartNumberingAfterBreak="0">
    <w:nsid w:val="7C547AA7"/>
    <w:multiLevelType w:val="hybridMultilevel"/>
    <w:tmpl w:val="712626C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4" w15:restartNumberingAfterBreak="0">
    <w:nsid w:val="7F19301C"/>
    <w:multiLevelType w:val="hybridMultilevel"/>
    <w:tmpl w:val="A3B8355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1"/>
  </w:num>
  <w:num w:numId="2">
    <w:abstractNumId w:val="14"/>
  </w:num>
  <w:num w:numId="3">
    <w:abstractNumId w:val="54"/>
  </w:num>
  <w:num w:numId="4">
    <w:abstractNumId w:val="36"/>
  </w:num>
  <w:num w:numId="5">
    <w:abstractNumId w:val="47"/>
  </w:num>
  <w:num w:numId="6">
    <w:abstractNumId w:val="5"/>
  </w:num>
  <w:num w:numId="7">
    <w:abstractNumId w:val="56"/>
  </w:num>
  <w:num w:numId="8">
    <w:abstractNumId w:val="38"/>
  </w:num>
  <w:num w:numId="9">
    <w:abstractNumId w:val="8"/>
  </w:num>
  <w:num w:numId="10">
    <w:abstractNumId w:val="25"/>
  </w:num>
  <w:num w:numId="11">
    <w:abstractNumId w:val="19"/>
  </w:num>
  <w:num w:numId="12">
    <w:abstractNumId w:val="52"/>
  </w:num>
  <w:num w:numId="13">
    <w:abstractNumId w:val="13"/>
  </w:num>
  <w:num w:numId="14">
    <w:abstractNumId w:val="6"/>
  </w:num>
  <w:num w:numId="15">
    <w:abstractNumId w:val="53"/>
  </w:num>
  <w:num w:numId="16">
    <w:abstractNumId w:val="46"/>
  </w:num>
  <w:num w:numId="17">
    <w:abstractNumId w:val="17"/>
  </w:num>
  <w:num w:numId="18">
    <w:abstractNumId w:val="41"/>
  </w:num>
  <w:num w:numId="19">
    <w:abstractNumId w:val="23"/>
  </w:num>
  <w:num w:numId="20">
    <w:abstractNumId w:val="29"/>
  </w:num>
  <w:num w:numId="21">
    <w:abstractNumId w:val="55"/>
  </w:num>
  <w:num w:numId="22">
    <w:abstractNumId w:val="51"/>
  </w:num>
  <w:num w:numId="23">
    <w:abstractNumId w:val="37"/>
  </w:num>
  <w:num w:numId="24">
    <w:abstractNumId w:val="3"/>
  </w:num>
  <w:num w:numId="25">
    <w:abstractNumId w:val="24"/>
  </w:num>
  <w:num w:numId="26">
    <w:abstractNumId w:val="27"/>
  </w:num>
  <w:num w:numId="27">
    <w:abstractNumId w:val="63"/>
  </w:num>
  <w:num w:numId="28">
    <w:abstractNumId w:val="15"/>
  </w:num>
  <w:num w:numId="29">
    <w:abstractNumId w:val="42"/>
  </w:num>
  <w:num w:numId="30">
    <w:abstractNumId w:val="20"/>
  </w:num>
  <w:num w:numId="31">
    <w:abstractNumId w:val="26"/>
  </w:num>
  <w:num w:numId="32">
    <w:abstractNumId w:val="35"/>
  </w:num>
  <w:num w:numId="33">
    <w:abstractNumId w:val="2"/>
  </w:num>
  <w:num w:numId="34">
    <w:abstractNumId w:val="44"/>
  </w:num>
  <w:num w:numId="35">
    <w:abstractNumId w:val="16"/>
  </w:num>
  <w:num w:numId="36">
    <w:abstractNumId w:val="39"/>
  </w:num>
  <w:num w:numId="37">
    <w:abstractNumId w:val="30"/>
  </w:num>
  <w:num w:numId="38">
    <w:abstractNumId w:val="61"/>
  </w:num>
  <w:num w:numId="39">
    <w:abstractNumId w:val="50"/>
  </w:num>
  <w:num w:numId="40">
    <w:abstractNumId w:val="60"/>
  </w:num>
  <w:num w:numId="41">
    <w:abstractNumId w:val="58"/>
  </w:num>
  <w:num w:numId="42">
    <w:abstractNumId w:val="33"/>
  </w:num>
  <w:num w:numId="43">
    <w:abstractNumId w:val="0"/>
  </w:num>
  <w:num w:numId="44">
    <w:abstractNumId w:val="9"/>
  </w:num>
  <w:num w:numId="45">
    <w:abstractNumId w:val="21"/>
  </w:num>
  <w:num w:numId="46">
    <w:abstractNumId w:val="1"/>
  </w:num>
  <w:num w:numId="47">
    <w:abstractNumId w:val="48"/>
  </w:num>
  <w:num w:numId="48">
    <w:abstractNumId w:val="64"/>
  </w:num>
  <w:num w:numId="49">
    <w:abstractNumId w:val="31"/>
  </w:num>
  <w:num w:numId="50">
    <w:abstractNumId w:val="59"/>
  </w:num>
  <w:num w:numId="51">
    <w:abstractNumId w:val="49"/>
  </w:num>
  <w:num w:numId="52">
    <w:abstractNumId w:val="45"/>
  </w:num>
  <w:num w:numId="53">
    <w:abstractNumId w:val="10"/>
  </w:num>
  <w:num w:numId="54">
    <w:abstractNumId w:val="18"/>
  </w:num>
  <w:num w:numId="55">
    <w:abstractNumId w:val="43"/>
  </w:num>
  <w:num w:numId="56">
    <w:abstractNumId w:val="4"/>
  </w:num>
  <w:num w:numId="57">
    <w:abstractNumId w:val="12"/>
  </w:num>
  <w:num w:numId="58">
    <w:abstractNumId w:val="40"/>
  </w:num>
  <w:num w:numId="59">
    <w:abstractNumId w:val="7"/>
  </w:num>
  <w:num w:numId="60">
    <w:abstractNumId w:val="62"/>
  </w:num>
  <w:num w:numId="61">
    <w:abstractNumId w:val="34"/>
  </w:num>
  <w:num w:numId="62">
    <w:abstractNumId w:val="28"/>
  </w:num>
  <w:num w:numId="63">
    <w:abstractNumId w:val="32"/>
  </w:num>
  <w:num w:numId="64">
    <w:abstractNumId w:val="57"/>
  </w:num>
  <w:num w:numId="65">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5D"/>
    <w:rsid w:val="00000B59"/>
    <w:rsid w:val="00002BD2"/>
    <w:rsid w:val="00007255"/>
    <w:rsid w:val="000122E8"/>
    <w:rsid w:val="00016A6D"/>
    <w:rsid w:val="00042EC9"/>
    <w:rsid w:val="000435CE"/>
    <w:rsid w:val="00044D42"/>
    <w:rsid w:val="00046844"/>
    <w:rsid w:val="00056B69"/>
    <w:rsid w:val="00061D71"/>
    <w:rsid w:val="0006211A"/>
    <w:rsid w:val="00062AAF"/>
    <w:rsid w:val="00067796"/>
    <w:rsid w:val="00075B63"/>
    <w:rsid w:val="000769F8"/>
    <w:rsid w:val="00077896"/>
    <w:rsid w:val="00087CB4"/>
    <w:rsid w:val="000962A7"/>
    <w:rsid w:val="000A0323"/>
    <w:rsid w:val="000A0625"/>
    <w:rsid w:val="000A1FEC"/>
    <w:rsid w:val="000A3FDB"/>
    <w:rsid w:val="000A5BDD"/>
    <w:rsid w:val="000A75DA"/>
    <w:rsid w:val="000B188E"/>
    <w:rsid w:val="000B6A8D"/>
    <w:rsid w:val="000C6F9A"/>
    <w:rsid w:val="000D007D"/>
    <w:rsid w:val="000D1120"/>
    <w:rsid w:val="000D275C"/>
    <w:rsid w:val="000D52B5"/>
    <w:rsid w:val="000D70B5"/>
    <w:rsid w:val="000D78A2"/>
    <w:rsid w:val="000E052E"/>
    <w:rsid w:val="000E1BEA"/>
    <w:rsid w:val="000E6A65"/>
    <w:rsid w:val="000F3ADD"/>
    <w:rsid w:val="000F58CF"/>
    <w:rsid w:val="00103FB0"/>
    <w:rsid w:val="001100D3"/>
    <w:rsid w:val="001210F4"/>
    <w:rsid w:val="00123694"/>
    <w:rsid w:val="00125633"/>
    <w:rsid w:val="00125B45"/>
    <w:rsid w:val="001314A0"/>
    <w:rsid w:val="00135895"/>
    <w:rsid w:val="00140659"/>
    <w:rsid w:val="00150943"/>
    <w:rsid w:val="0015114E"/>
    <w:rsid w:val="00153484"/>
    <w:rsid w:val="00160233"/>
    <w:rsid w:val="00161C57"/>
    <w:rsid w:val="00161F90"/>
    <w:rsid w:val="00163E64"/>
    <w:rsid w:val="001714C3"/>
    <w:rsid w:val="001734AF"/>
    <w:rsid w:val="00176FD4"/>
    <w:rsid w:val="00177A7B"/>
    <w:rsid w:val="001830BC"/>
    <w:rsid w:val="001940D5"/>
    <w:rsid w:val="001941A5"/>
    <w:rsid w:val="00194B14"/>
    <w:rsid w:val="00194CA4"/>
    <w:rsid w:val="00196F08"/>
    <w:rsid w:val="001A3FD0"/>
    <w:rsid w:val="001B23F0"/>
    <w:rsid w:val="001B32B5"/>
    <w:rsid w:val="001B60C3"/>
    <w:rsid w:val="001C1966"/>
    <w:rsid w:val="001D04CC"/>
    <w:rsid w:val="001D1139"/>
    <w:rsid w:val="001D7364"/>
    <w:rsid w:val="001E7B51"/>
    <w:rsid w:val="001F12DC"/>
    <w:rsid w:val="001F1315"/>
    <w:rsid w:val="001F17C5"/>
    <w:rsid w:val="001F2A63"/>
    <w:rsid w:val="001F332E"/>
    <w:rsid w:val="001F5119"/>
    <w:rsid w:val="001F59F6"/>
    <w:rsid w:val="001F713D"/>
    <w:rsid w:val="00201D15"/>
    <w:rsid w:val="002023AD"/>
    <w:rsid w:val="00212733"/>
    <w:rsid w:val="00213622"/>
    <w:rsid w:val="00213983"/>
    <w:rsid w:val="00215730"/>
    <w:rsid w:val="002157D1"/>
    <w:rsid w:val="00222AC1"/>
    <w:rsid w:val="00223294"/>
    <w:rsid w:val="002321D7"/>
    <w:rsid w:val="002344E4"/>
    <w:rsid w:val="00240C57"/>
    <w:rsid w:val="00242D0F"/>
    <w:rsid w:val="00245844"/>
    <w:rsid w:val="00245AD4"/>
    <w:rsid w:val="002547F2"/>
    <w:rsid w:val="0025798A"/>
    <w:rsid w:val="00257C1F"/>
    <w:rsid w:val="00263F19"/>
    <w:rsid w:val="00265EE7"/>
    <w:rsid w:val="0027737E"/>
    <w:rsid w:val="0028243E"/>
    <w:rsid w:val="00282A02"/>
    <w:rsid w:val="00285554"/>
    <w:rsid w:val="00292010"/>
    <w:rsid w:val="002A149B"/>
    <w:rsid w:val="002A4A51"/>
    <w:rsid w:val="002B1ED5"/>
    <w:rsid w:val="002B474F"/>
    <w:rsid w:val="002C0479"/>
    <w:rsid w:val="002C4A5D"/>
    <w:rsid w:val="002C6279"/>
    <w:rsid w:val="002D022E"/>
    <w:rsid w:val="002D1902"/>
    <w:rsid w:val="002D3DD0"/>
    <w:rsid w:val="002D5ABC"/>
    <w:rsid w:val="002D6722"/>
    <w:rsid w:val="002D6747"/>
    <w:rsid w:val="002D76A3"/>
    <w:rsid w:val="002F11E5"/>
    <w:rsid w:val="002F1DE5"/>
    <w:rsid w:val="002F2A0C"/>
    <w:rsid w:val="002F34D3"/>
    <w:rsid w:val="002F50BE"/>
    <w:rsid w:val="002F647C"/>
    <w:rsid w:val="00301B65"/>
    <w:rsid w:val="0030546A"/>
    <w:rsid w:val="00327E01"/>
    <w:rsid w:val="00332B93"/>
    <w:rsid w:val="00344BAE"/>
    <w:rsid w:val="003540E2"/>
    <w:rsid w:val="003559A0"/>
    <w:rsid w:val="003563FC"/>
    <w:rsid w:val="003631A5"/>
    <w:rsid w:val="00367A0B"/>
    <w:rsid w:val="003760CF"/>
    <w:rsid w:val="003766D4"/>
    <w:rsid w:val="00382EAC"/>
    <w:rsid w:val="00390040"/>
    <w:rsid w:val="00392B69"/>
    <w:rsid w:val="00395284"/>
    <w:rsid w:val="003971B4"/>
    <w:rsid w:val="0039725D"/>
    <w:rsid w:val="003A23D5"/>
    <w:rsid w:val="003A4DDB"/>
    <w:rsid w:val="003B0FBE"/>
    <w:rsid w:val="003B5856"/>
    <w:rsid w:val="003C13F2"/>
    <w:rsid w:val="003C189F"/>
    <w:rsid w:val="003C2E8C"/>
    <w:rsid w:val="003C37F3"/>
    <w:rsid w:val="003C3CA8"/>
    <w:rsid w:val="003D2434"/>
    <w:rsid w:val="003D4D5B"/>
    <w:rsid w:val="003E5468"/>
    <w:rsid w:val="003F2A76"/>
    <w:rsid w:val="003F379F"/>
    <w:rsid w:val="003F45CF"/>
    <w:rsid w:val="00400E9A"/>
    <w:rsid w:val="004010A7"/>
    <w:rsid w:val="00405197"/>
    <w:rsid w:val="004103D2"/>
    <w:rsid w:val="00412830"/>
    <w:rsid w:val="004161DF"/>
    <w:rsid w:val="0042204E"/>
    <w:rsid w:val="00430ACB"/>
    <w:rsid w:val="00437A9D"/>
    <w:rsid w:val="004436E8"/>
    <w:rsid w:val="0045319C"/>
    <w:rsid w:val="00454CAA"/>
    <w:rsid w:val="00462E27"/>
    <w:rsid w:val="00477892"/>
    <w:rsid w:val="00480C83"/>
    <w:rsid w:val="00486FC8"/>
    <w:rsid w:val="00490B0E"/>
    <w:rsid w:val="00494D25"/>
    <w:rsid w:val="00496764"/>
    <w:rsid w:val="004979C6"/>
    <w:rsid w:val="004A6894"/>
    <w:rsid w:val="004B2751"/>
    <w:rsid w:val="004B6385"/>
    <w:rsid w:val="004C01C4"/>
    <w:rsid w:val="004D5EC2"/>
    <w:rsid w:val="004E2567"/>
    <w:rsid w:val="004E4342"/>
    <w:rsid w:val="004E4C66"/>
    <w:rsid w:val="004E5CB3"/>
    <w:rsid w:val="004E7098"/>
    <w:rsid w:val="004F19CE"/>
    <w:rsid w:val="004F24A3"/>
    <w:rsid w:val="004F4D0B"/>
    <w:rsid w:val="004F55D8"/>
    <w:rsid w:val="004F6017"/>
    <w:rsid w:val="004F7A21"/>
    <w:rsid w:val="00500413"/>
    <w:rsid w:val="00504BA5"/>
    <w:rsid w:val="005053F3"/>
    <w:rsid w:val="00506D11"/>
    <w:rsid w:val="00512E88"/>
    <w:rsid w:val="00513811"/>
    <w:rsid w:val="005156E2"/>
    <w:rsid w:val="005165D0"/>
    <w:rsid w:val="00530D31"/>
    <w:rsid w:val="00535BF2"/>
    <w:rsid w:val="0054080F"/>
    <w:rsid w:val="00543396"/>
    <w:rsid w:val="00543747"/>
    <w:rsid w:val="005439FB"/>
    <w:rsid w:val="00543E3B"/>
    <w:rsid w:val="005462B4"/>
    <w:rsid w:val="00555C61"/>
    <w:rsid w:val="00557A83"/>
    <w:rsid w:val="005601CA"/>
    <w:rsid w:val="005712DE"/>
    <w:rsid w:val="0057358C"/>
    <w:rsid w:val="00574B55"/>
    <w:rsid w:val="00574DBD"/>
    <w:rsid w:val="0057524A"/>
    <w:rsid w:val="0058777D"/>
    <w:rsid w:val="0059594F"/>
    <w:rsid w:val="005A01C4"/>
    <w:rsid w:val="005A0715"/>
    <w:rsid w:val="005A41BF"/>
    <w:rsid w:val="005B15E7"/>
    <w:rsid w:val="005B40B3"/>
    <w:rsid w:val="005B7797"/>
    <w:rsid w:val="005C1A43"/>
    <w:rsid w:val="005C2BDF"/>
    <w:rsid w:val="005C7B81"/>
    <w:rsid w:val="005D37FC"/>
    <w:rsid w:val="005D7A61"/>
    <w:rsid w:val="005E40EB"/>
    <w:rsid w:val="005E4BA4"/>
    <w:rsid w:val="005E6ABA"/>
    <w:rsid w:val="005E7AF3"/>
    <w:rsid w:val="005F10B0"/>
    <w:rsid w:val="005F150D"/>
    <w:rsid w:val="00601315"/>
    <w:rsid w:val="00603DB3"/>
    <w:rsid w:val="006063F0"/>
    <w:rsid w:val="00610100"/>
    <w:rsid w:val="006331E3"/>
    <w:rsid w:val="00633F6C"/>
    <w:rsid w:val="0063503C"/>
    <w:rsid w:val="00635EA8"/>
    <w:rsid w:val="0063619B"/>
    <w:rsid w:val="00652697"/>
    <w:rsid w:val="00652CF9"/>
    <w:rsid w:val="006558E7"/>
    <w:rsid w:val="00657AEC"/>
    <w:rsid w:val="00661538"/>
    <w:rsid w:val="00666091"/>
    <w:rsid w:val="00676481"/>
    <w:rsid w:val="006817AD"/>
    <w:rsid w:val="0068458B"/>
    <w:rsid w:val="00684BD2"/>
    <w:rsid w:val="00686631"/>
    <w:rsid w:val="00687FE7"/>
    <w:rsid w:val="0069087B"/>
    <w:rsid w:val="00692DF6"/>
    <w:rsid w:val="006944B7"/>
    <w:rsid w:val="0069662E"/>
    <w:rsid w:val="00697B31"/>
    <w:rsid w:val="006A0224"/>
    <w:rsid w:val="006A6479"/>
    <w:rsid w:val="006A67B9"/>
    <w:rsid w:val="006A7A43"/>
    <w:rsid w:val="006B166A"/>
    <w:rsid w:val="006B179E"/>
    <w:rsid w:val="006C188C"/>
    <w:rsid w:val="006C24AF"/>
    <w:rsid w:val="006C346C"/>
    <w:rsid w:val="006C468C"/>
    <w:rsid w:val="006C6CFC"/>
    <w:rsid w:val="006D2A8F"/>
    <w:rsid w:val="006D52B7"/>
    <w:rsid w:val="006E0028"/>
    <w:rsid w:val="006F06FF"/>
    <w:rsid w:val="006F41ED"/>
    <w:rsid w:val="006F6C15"/>
    <w:rsid w:val="00700FCB"/>
    <w:rsid w:val="00706896"/>
    <w:rsid w:val="00712FBC"/>
    <w:rsid w:val="00713B8B"/>
    <w:rsid w:val="0071682F"/>
    <w:rsid w:val="00717451"/>
    <w:rsid w:val="00722A1B"/>
    <w:rsid w:val="00722E57"/>
    <w:rsid w:val="00723C03"/>
    <w:rsid w:val="007249AF"/>
    <w:rsid w:val="0072584F"/>
    <w:rsid w:val="00735F8D"/>
    <w:rsid w:val="00747341"/>
    <w:rsid w:val="00750499"/>
    <w:rsid w:val="007538E6"/>
    <w:rsid w:val="00755C30"/>
    <w:rsid w:val="00763C84"/>
    <w:rsid w:val="00765F9C"/>
    <w:rsid w:val="00770C11"/>
    <w:rsid w:val="00772791"/>
    <w:rsid w:val="00772A2C"/>
    <w:rsid w:val="00773280"/>
    <w:rsid w:val="00774345"/>
    <w:rsid w:val="00783958"/>
    <w:rsid w:val="00785C7B"/>
    <w:rsid w:val="007970FE"/>
    <w:rsid w:val="007A6392"/>
    <w:rsid w:val="007A7122"/>
    <w:rsid w:val="007B19B4"/>
    <w:rsid w:val="007B4D2C"/>
    <w:rsid w:val="007C3C3B"/>
    <w:rsid w:val="007C6A39"/>
    <w:rsid w:val="007D11E2"/>
    <w:rsid w:val="007D22C2"/>
    <w:rsid w:val="007D637D"/>
    <w:rsid w:val="007D6982"/>
    <w:rsid w:val="007E5802"/>
    <w:rsid w:val="007F0387"/>
    <w:rsid w:val="007F4733"/>
    <w:rsid w:val="007F5046"/>
    <w:rsid w:val="008003BB"/>
    <w:rsid w:val="00806014"/>
    <w:rsid w:val="00812EA4"/>
    <w:rsid w:val="00814420"/>
    <w:rsid w:val="008273F2"/>
    <w:rsid w:val="00827C56"/>
    <w:rsid w:val="008353E7"/>
    <w:rsid w:val="00836544"/>
    <w:rsid w:val="008574FE"/>
    <w:rsid w:val="00857C78"/>
    <w:rsid w:val="0086136F"/>
    <w:rsid w:val="00871E7F"/>
    <w:rsid w:val="00873E68"/>
    <w:rsid w:val="00875020"/>
    <w:rsid w:val="008778F5"/>
    <w:rsid w:val="0088233E"/>
    <w:rsid w:val="00882649"/>
    <w:rsid w:val="008829DC"/>
    <w:rsid w:val="0088305C"/>
    <w:rsid w:val="0088513D"/>
    <w:rsid w:val="00886BCA"/>
    <w:rsid w:val="0089345D"/>
    <w:rsid w:val="008962EC"/>
    <w:rsid w:val="008A1927"/>
    <w:rsid w:val="008A1B5C"/>
    <w:rsid w:val="008A3C30"/>
    <w:rsid w:val="008B34D9"/>
    <w:rsid w:val="008B434F"/>
    <w:rsid w:val="008B5637"/>
    <w:rsid w:val="008C0684"/>
    <w:rsid w:val="008C14E5"/>
    <w:rsid w:val="008E067C"/>
    <w:rsid w:val="008E7AAC"/>
    <w:rsid w:val="008F2338"/>
    <w:rsid w:val="008F3E8A"/>
    <w:rsid w:val="009011B6"/>
    <w:rsid w:val="009027AF"/>
    <w:rsid w:val="00902830"/>
    <w:rsid w:val="00903F00"/>
    <w:rsid w:val="00905487"/>
    <w:rsid w:val="00913152"/>
    <w:rsid w:val="0091417F"/>
    <w:rsid w:val="009167C2"/>
    <w:rsid w:val="0091736E"/>
    <w:rsid w:val="00923CA2"/>
    <w:rsid w:val="00924EA1"/>
    <w:rsid w:val="009277C1"/>
    <w:rsid w:val="00930C34"/>
    <w:rsid w:val="00930C41"/>
    <w:rsid w:val="0094085D"/>
    <w:rsid w:val="00941FB9"/>
    <w:rsid w:val="00954538"/>
    <w:rsid w:val="00966CBD"/>
    <w:rsid w:val="00973BCA"/>
    <w:rsid w:val="0097551E"/>
    <w:rsid w:val="009757EC"/>
    <w:rsid w:val="009A1593"/>
    <w:rsid w:val="009A5DF7"/>
    <w:rsid w:val="009B042F"/>
    <w:rsid w:val="009B2C15"/>
    <w:rsid w:val="009B3376"/>
    <w:rsid w:val="009B4BB9"/>
    <w:rsid w:val="009C1BF3"/>
    <w:rsid w:val="009C43D9"/>
    <w:rsid w:val="009D036B"/>
    <w:rsid w:val="009E043C"/>
    <w:rsid w:val="009E5119"/>
    <w:rsid w:val="009E5C43"/>
    <w:rsid w:val="009E7D47"/>
    <w:rsid w:val="009F0FD8"/>
    <w:rsid w:val="009F6B1C"/>
    <w:rsid w:val="009F7492"/>
    <w:rsid w:val="009F7EED"/>
    <w:rsid w:val="00A02F3B"/>
    <w:rsid w:val="00A03348"/>
    <w:rsid w:val="00A07132"/>
    <w:rsid w:val="00A11EDF"/>
    <w:rsid w:val="00A13C21"/>
    <w:rsid w:val="00A13CB7"/>
    <w:rsid w:val="00A3064E"/>
    <w:rsid w:val="00A31C45"/>
    <w:rsid w:val="00A33EE9"/>
    <w:rsid w:val="00A35E05"/>
    <w:rsid w:val="00A36153"/>
    <w:rsid w:val="00A41323"/>
    <w:rsid w:val="00A4235C"/>
    <w:rsid w:val="00A43C84"/>
    <w:rsid w:val="00A46295"/>
    <w:rsid w:val="00A50346"/>
    <w:rsid w:val="00A52036"/>
    <w:rsid w:val="00A52B43"/>
    <w:rsid w:val="00A60413"/>
    <w:rsid w:val="00A60E53"/>
    <w:rsid w:val="00A62C53"/>
    <w:rsid w:val="00A709C8"/>
    <w:rsid w:val="00A77C81"/>
    <w:rsid w:val="00A8572F"/>
    <w:rsid w:val="00A913E9"/>
    <w:rsid w:val="00A917C4"/>
    <w:rsid w:val="00A953AD"/>
    <w:rsid w:val="00A974F9"/>
    <w:rsid w:val="00AA06C6"/>
    <w:rsid w:val="00AA4527"/>
    <w:rsid w:val="00AA77FC"/>
    <w:rsid w:val="00AB41D7"/>
    <w:rsid w:val="00AB4835"/>
    <w:rsid w:val="00AB5FD4"/>
    <w:rsid w:val="00AB7254"/>
    <w:rsid w:val="00AC3CD7"/>
    <w:rsid w:val="00AC4F8B"/>
    <w:rsid w:val="00AC4FCE"/>
    <w:rsid w:val="00AC5F8E"/>
    <w:rsid w:val="00AC60E7"/>
    <w:rsid w:val="00AD20DB"/>
    <w:rsid w:val="00AE6017"/>
    <w:rsid w:val="00AF62C0"/>
    <w:rsid w:val="00AF698A"/>
    <w:rsid w:val="00B0541B"/>
    <w:rsid w:val="00B05F9C"/>
    <w:rsid w:val="00B0670B"/>
    <w:rsid w:val="00B101D8"/>
    <w:rsid w:val="00B136E9"/>
    <w:rsid w:val="00B1598B"/>
    <w:rsid w:val="00B17E4C"/>
    <w:rsid w:val="00B208D8"/>
    <w:rsid w:val="00B24F59"/>
    <w:rsid w:val="00B26493"/>
    <w:rsid w:val="00B26971"/>
    <w:rsid w:val="00B27E2F"/>
    <w:rsid w:val="00B3043C"/>
    <w:rsid w:val="00B35BA1"/>
    <w:rsid w:val="00B40C11"/>
    <w:rsid w:val="00B43F62"/>
    <w:rsid w:val="00B458C4"/>
    <w:rsid w:val="00B46531"/>
    <w:rsid w:val="00B526E8"/>
    <w:rsid w:val="00B61E4D"/>
    <w:rsid w:val="00B64956"/>
    <w:rsid w:val="00B66AF3"/>
    <w:rsid w:val="00B70103"/>
    <w:rsid w:val="00B70B97"/>
    <w:rsid w:val="00B81632"/>
    <w:rsid w:val="00B830A2"/>
    <w:rsid w:val="00B831DB"/>
    <w:rsid w:val="00B86939"/>
    <w:rsid w:val="00B9337A"/>
    <w:rsid w:val="00B95749"/>
    <w:rsid w:val="00BB5710"/>
    <w:rsid w:val="00BB6795"/>
    <w:rsid w:val="00BC1CA3"/>
    <w:rsid w:val="00BC4DD0"/>
    <w:rsid w:val="00BD0D84"/>
    <w:rsid w:val="00BD35CD"/>
    <w:rsid w:val="00BD38EF"/>
    <w:rsid w:val="00BD6A00"/>
    <w:rsid w:val="00BD6A75"/>
    <w:rsid w:val="00BE4BD2"/>
    <w:rsid w:val="00BE52CA"/>
    <w:rsid w:val="00BE7823"/>
    <w:rsid w:val="00BF2F0C"/>
    <w:rsid w:val="00C02309"/>
    <w:rsid w:val="00C02D3A"/>
    <w:rsid w:val="00C049F8"/>
    <w:rsid w:val="00C10D84"/>
    <w:rsid w:val="00C13B22"/>
    <w:rsid w:val="00C22AE9"/>
    <w:rsid w:val="00C33D88"/>
    <w:rsid w:val="00C34391"/>
    <w:rsid w:val="00C34753"/>
    <w:rsid w:val="00C35132"/>
    <w:rsid w:val="00C3647B"/>
    <w:rsid w:val="00C36693"/>
    <w:rsid w:val="00C370BD"/>
    <w:rsid w:val="00C37904"/>
    <w:rsid w:val="00C42442"/>
    <w:rsid w:val="00C52151"/>
    <w:rsid w:val="00C538D1"/>
    <w:rsid w:val="00C54527"/>
    <w:rsid w:val="00C576D2"/>
    <w:rsid w:val="00C62AA4"/>
    <w:rsid w:val="00C6579F"/>
    <w:rsid w:val="00C65AD3"/>
    <w:rsid w:val="00C65F13"/>
    <w:rsid w:val="00C67A7A"/>
    <w:rsid w:val="00C72BFC"/>
    <w:rsid w:val="00C75A6E"/>
    <w:rsid w:val="00C81BB9"/>
    <w:rsid w:val="00C871CE"/>
    <w:rsid w:val="00C928B9"/>
    <w:rsid w:val="00C93600"/>
    <w:rsid w:val="00C97120"/>
    <w:rsid w:val="00C97121"/>
    <w:rsid w:val="00CA0F84"/>
    <w:rsid w:val="00CA3040"/>
    <w:rsid w:val="00CA42C1"/>
    <w:rsid w:val="00CA5029"/>
    <w:rsid w:val="00CA65CE"/>
    <w:rsid w:val="00CB2523"/>
    <w:rsid w:val="00CB340C"/>
    <w:rsid w:val="00CB5BC9"/>
    <w:rsid w:val="00CB7815"/>
    <w:rsid w:val="00CB7EB7"/>
    <w:rsid w:val="00CC0268"/>
    <w:rsid w:val="00CC15F8"/>
    <w:rsid w:val="00CC1F34"/>
    <w:rsid w:val="00CC487B"/>
    <w:rsid w:val="00CC7983"/>
    <w:rsid w:val="00CD3747"/>
    <w:rsid w:val="00CD41BF"/>
    <w:rsid w:val="00CD6456"/>
    <w:rsid w:val="00CE3ED6"/>
    <w:rsid w:val="00CE541B"/>
    <w:rsid w:val="00CE7985"/>
    <w:rsid w:val="00CF1A10"/>
    <w:rsid w:val="00CF2C7D"/>
    <w:rsid w:val="00D0051D"/>
    <w:rsid w:val="00D01478"/>
    <w:rsid w:val="00D04834"/>
    <w:rsid w:val="00D05E43"/>
    <w:rsid w:val="00D0630D"/>
    <w:rsid w:val="00D10FCA"/>
    <w:rsid w:val="00D1223C"/>
    <w:rsid w:val="00D13CC8"/>
    <w:rsid w:val="00D1537D"/>
    <w:rsid w:val="00D208A6"/>
    <w:rsid w:val="00D22D0B"/>
    <w:rsid w:val="00D22D76"/>
    <w:rsid w:val="00D25269"/>
    <w:rsid w:val="00D26F15"/>
    <w:rsid w:val="00D30561"/>
    <w:rsid w:val="00D40967"/>
    <w:rsid w:val="00D40B4B"/>
    <w:rsid w:val="00D44CB5"/>
    <w:rsid w:val="00D63F01"/>
    <w:rsid w:val="00D8467E"/>
    <w:rsid w:val="00D85BF0"/>
    <w:rsid w:val="00D87447"/>
    <w:rsid w:val="00D902F6"/>
    <w:rsid w:val="00D90F21"/>
    <w:rsid w:val="00D915B0"/>
    <w:rsid w:val="00DA0910"/>
    <w:rsid w:val="00DA1DE0"/>
    <w:rsid w:val="00DA4BDD"/>
    <w:rsid w:val="00DA7598"/>
    <w:rsid w:val="00DB59B4"/>
    <w:rsid w:val="00DB7559"/>
    <w:rsid w:val="00DD07BF"/>
    <w:rsid w:val="00DD470C"/>
    <w:rsid w:val="00DE0E9D"/>
    <w:rsid w:val="00DE1A08"/>
    <w:rsid w:val="00DE345C"/>
    <w:rsid w:val="00DE7026"/>
    <w:rsid w:val="00DF5E61"/>
    <w:rsid w:val="00DF6E1D"/>
    <w:rsid w:val="00DF7102"/>
    <w:rsid w:val="00E01A95"/>
    <w:rsid w:val="00E02E33"/>
    <w:rsid w:val="00E14E12"/>
    <w:rsid w:val="00E217DC"/>
    <w:rsid w:val="00E2222F"/>
    <w:rsid w:val="00E24DFA"/>
    <w:rsid w:val="00E24ECC"/>
    <w:rsid w:val="00E268CB"/>
    <w:rsid w:val="00E30B5F"/>
    <w:rsid w:val="00E31A04"/>
    <w:rsid w:val="00E33E48"/>
    <w:rsid w:val="00E34762"/>
    <w:rsid w:val="00E3564D"/>
    <w:rsid w:val="00E4172E"/>
    <w:rsid w:val="00E4590A"/>
    <w:rsid w:val="00E46142"/>
    <w:rsid w:val="00E47350"/>
    <w:rsid w:val="00E51FB9"/>
    <w:rsid w:val="00E55F58"/>
    <w:rsid w:val="00E5739A"/>
    <w:rsid w:val="00E57877"/>
    <w:rsid w:val="00E617F9"/>
    <w:rsid w:val="00E6274E"/>
    <w:rsid w:val="00E65A52"/>
    <w:rsid w:val="00E7206E"/>
    <w:rsid w:val="00E731B4"/>
    <w:rsid w:val="00E8270E"/>
    <w:rsid w:val="00E90B30"/>
    <w:rsid w:val="00E91389"/>
    <w:rsid w:val="00E93172"/>
    <w:rsid w:val="00E941A2"/>
    <w:rsid w:val="00E97664"/>
    <w:rsid w:val="00EA2650"/>
    <w:rsid w:val="00EA38C3"/>
    <w:rsid w:val="00EA41FA"/>
    <w:rsid w:val="00EA7C6D"/>
    <w:rsid w:val="00EB1017"/>
    <w:rsid w:val="00EC0F08"/>
    <w:rsid w:val="00EC4031"/>
    <w:rsid w:val="00EC659B"/>
    <w:rsid w:val="00ED39B8"/>
    <w:rsid w:val="00ED5BB1"/>
    <w:rsid w:val="00EE090B"/>
    <w:rsid w:val="00EE29E9"/>
    <w:rsid w:val="00EE58B0"/>
    <w:rsid w:val="00EE644F"/>
    <w:rsid w:val="00EE77C4"/>
    <w:rsid w:val="00EF040B"/>
    <w:rsid w:val="00EF1C6E"/>
    <w:rsid w:val="00EF36E3"/>
    <w:rsid w:val="00EF3739"/>
    <w:rsid w:val="00EF518F"/>
    <w:rsid w:val="00EF5B1A"/>
    <w:rsid w:val="00F02057"/>
    <w:rsid w:val="00F056C7"/>
    <w:rsid w:val="00F162E5"/>
    <w:rsid w:val="00F17341"/>
    <w:rsid w:val="00F23698"/>
    <w:rsid w:val="00F23C7D"/>
    <w:rsid w:val="00F24C85"/>
    <w:rsid w:val="00F25B64"/>
    <w:rsid w:val="00F3107A"/>
    <w:rsid w:val="00F41594"/>
    <w:rsid w:val="00F427D4"/>
    <w:rsid w:val="00F43517"/>
    <w:rsid w:val="00F605DF"/>
    <w:rsid w:val="00F63E21"/>
    <w:rsid w:val="00F64A38"/>
    <w:rsid w:val="00F66C08"/>
    <w:rsid w:val="00F74EBC"/>
    <w:rsid w:val="00F75D8F"/>
    <w:rsid w:val="00F808BD"/>
    <w:rsid w:val="00F82F61"/>
    <w:rsid w:val="00F8448A"/>
    <w:rsid w:val="00F93C04"/>
    <w:rsid w:val="00F94317"/>
    <w:rsid w:val="00F95386"/>
    <w:rsid w:val="00FA06D0"/>
    <w:rsid w:val="00FA18CC"/>
    <w:rsid w:val="00FA6083"/>
    <w:rsid w:val="00FB20EB"/>
    <w:rsid w:val="00FB33D0"/>
    <w:rsid w:val="00FB63A1"/>
    <w:rsid w:val="00FB72A6"/>
    <w:rsid w:val="00FC3B77"/>
    <w:rsid w:val="00FD2721"/>
    <w:rsid w:val="00FD3656"/>
    <w:rsid w:val="00FF205C"/>
    <w:rsid w:val="00FF2EE2"/>
    <w:rsid w:val="00FF77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79C8"/>
  <w15:chartTrackingRefBased/>
  <w15:docId w15:val="{F400BE81-1FF3-4303-B399-F2329CF0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5386"/>
  </w:style>
  <w:style w:type="paragraph" w:styleId="10">
    <w:name w:val="heading 1"/>
    <w:basedOn w:val="a1"/>
    <w:next w:val="a1"/>
    <w:link w:val="11"/>
    <w:uiPriority w:val="9"/>
    <w:qFormat/>
    <w:rsid w:val="00CB7815"/>
    <w:pPr>
      <w:keepNext/>
      <w:keepLines/>
      <w:spacing w:after="0" w:line="360" w:lineRule="auto"/>
      <w:ind w:firstLine="879"/>
      <w:jc w:val="center"/>
      <w:outlineLvl w:val="0"/>
    </w:pPr>
    <w:rPr>
      <w:rFonts w:eastAsiaTheme="majorEastAsia" w:cstheme="majorBidi"/>
      <w:b/>
      <w:color w:val="000000" w:themeColor="text1"/>
      <w:sz w:val="28"/>
      <w:szCs w:val="32"/>
    </w:rPr>
  </w:style>
  <w:style w:type="paragraph" w:styleId="2">
    <w:name w:val="heading 2"/>
    <w:basedOn w:val="a1"/>
    <w:next w:val="a1"/>
    <w:link w:val="20"/>
    <w:uiPriority w:val="9"/>
    <w:unhideWhenUsed/>
    <w:qFormat/>
    <w:rsid w:val="000B188E"/>
    <w:pPr>
      <w:keepNext/>
      <w:keepLines/>
      <w:spacing w:after="0" w:line="360" w:lineRule="auto"/>
      <w:ind w:firstLine="851"/>
      <w:outlineLvl w:val="1"/>
    </w:pPr>
    <w:rPr>
      <w:rFonts w:eastAsiaTheme="majorEastAsia" w:cstheme="majorBidi"/>
      <w:b/>
      <w:sz w:val="28"/>
      <w:szCs w:val="26"/>
    </w:rPr>
  </w:style>
  <w:style w:type="paragraph" w:styleId="3">
    <w:name w:val="heading 3"/>
    <w:basedOn w:val="a1"/>
    <w:link w:val="30"/>
    <w:uiPriority w:val="9"/>
    <w:qFormat/>
    <w:rsid w:val="009757EC"/>
    <w:pPr>
      <w:spacing w:after="0" w:line="360" w:lineRule="auto"/>
      <w:ind w:firstLine="851"/>
      <w:outlineLvl w:val="2"/>
    </w:pPr>
    <w:rPr>
      <w:rFonts w:eastAsia="Times New Roman"/>
      <w:b/>
      <w:bCs/>
      <w:sz w:val="28"/>
      <w:szCs w:val="27"/>
      <w:lang w:eastAsia="uk-UA"/>
    </w:rPr>
  </w:style>
  <w:style w:type="paragraph" w:styleId="4">
    <w:name w:val="heading 4"/>
    <w:basedOn w:val="a1"/>
    <w:next w:val="a1"/>
    <w:link w:val="40"/>
    <w:uiPriority w:val="9"/>
    <w:semiHidden/>
    <w:unhideWhenUsed/>
    <w:qFormat/>
    <w:rsid w:val="00150943"/>
    <w:pPr>
      <w:keepNext/>
      <w:keepLines/>
      <w:spacing w:before="40" w:after="0" w:line="256" w:lineRule="auto"/>
      <w:outlineLvl w:val="3"/>
    </w:pPr>
    <w:rPr>
      <w:rFonts w:asciiTheme="majorHAnsi" w:eastAsiaTheme="majorEastAsia" w:hAnsiTheme="majorHAnsi" w:cstheme="majorBidi"/>
      <w:i/>
      <w:iCs/>
      <w:color w:val="2F5496" w:themeColor="accent1" w:themeShade="BF"/>
      <w:lang w:val="en-US"/>
    </w:rPr>
  </w:style>
  <w:style w:type="paragraph" w:styleId="5">
    <w:name w:val="heading 5"/>
    <w:basedOn w:val="a1"/>
    <w:next w:val="a1"/>
    <w:link w:val="50"/>
    <w:uiPriority w:val="9"/>
    <w:unhideWhenUsed/>
    <w:qFormat/>
    <w:rsid w:val="009B4BB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qFormat/>
    <w:rsid w:val="003760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9757EC"/>
    <w:rPr>
      <w:rFonts w:eastAsia="Times New Roman"/>
      <w:b/>
      <w:bCs/>
      <w:sz w:val="28"/>
      <w:szCs w:val="27"/>
      <w:lang w:eastAsia="uk-UA"/>
    </w:rPr>
  </w:style>
  <w:style w:type="character" w:customStyle="1" w:styleId="40">
    <w:name w:val="Заголовок 4 Знак"/>
    <w:basedOn w:val="a2"/>
    <w:link w:val="4"/>
    <w:uiPriority w:val="9"/>
    <w:semiHidden/>
    <w:rsid w:val="00150943"/>
    <w:rPr>
      <w:rFonts w:asciiTheme="majorHAnsi" w:eastAsiaTheme="majorEastAsia" w:hAnsiTheme="majorHAnsi" w:cstheme="majorBidi"/>
      <w:i/>
      <w:iCs/>
      <w:color w:val="2F5496" w:themeColor="accent1" w:themeShade="BF"/>
      <w:lang w:val="en-US"/>
    </w:rPr>
  </w:style>
  <w:style w:type="table" w:customStyle="1" w:styleId="TableNormal11">
    <w:name w:val="Table Normal11"/>
    <w:uiPriority w:val="2"/>
    <w:semiHidden/>
    <w:qFormat/>
    <w:rsid w:val="00454CAA"/>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character" w:styleId="a5">
    <w:name w:val="Emphasis"/>
    <w:basedOn w:val="a2"/>
    <w:uiPriority w:val="20"/>
    <w:qFormat/>
    <w:rsid w:val="00454CAA"/>
    <w:rPr>
      <w:i/>
      <w:iCs/>
    </w:rPr>
  </w:style>
  <w:style w:type="paragraph" w:styleId="a6">
    <w:name w:val="header"/>
    <w:basedOn w:val="a1"/>
    <w:link w:val="a7"/>
    <w:uiPriority w:val="99"/>
    <w:unhideWhenUsed/>
    <w:rsid w:val="00454CAA"/>
    <w:pPr>
      <w:tabs>
        <w:tab w:val="center" w:pos="4677"/>
        <w:tab w:val="right" w:pos="9355"/>
      </w:tabs>
      <w:spacing w:before="240" w:after="0" w:line="240" w:lineRule="auto"/>
      <w:jc w:val="both"/>
    </w:pPr>
    <w:rPr>
      <w:rFonts w:asciiTheme="minorHAnsi" w:hAnsiTheme="minorHAnsi" w:cstheme="minorBidi"/>
    </w:rPr>
  </w:style>
  <w:style w:type="character" w:customStyle="1" w:styleId="a7">
    <w:name w:val="Верхній колонтитул Знак"/>
    <w:basedOn w:val="a2"/>
    <w:link w:val="a6"/>
    <w:uiPriority w:val="99"/>
    <w:rsid w:val="00454CAA"/>
    <w:rPr>
      <w:rFonts w:asciiTheme="minorHAnsi" w:hAnsiTheme="minorHAnsi" w:cstheme="minorBidi"/>
    </w:rPr>
  </w:style>
  <w:style w:type="paragraph" w:styleId="a8">
    <w:name w:val="Normal (Web)"/>
    <w:basedOn w:val="a1"/>
    <w:uiPriority w:val="99"/>
    <w:unhideWhenUsed/>
    <w:rsid w:val="00177A7B"/>
    <w:pPr>
      <w:spacing w:before="100" w:beforeAutospacing="1" w:after="100" w:afterAutospacing="1" w:line="240" w:lineRule="auto"/>
    </w:pPr>
    <w:rPr>
      <w:rFonts w:eastAsia="Times New Roman"/>
      <w:sz w:val="24"/>
      <w:szCs w:val="24"/>
      <w:lang w:eastAsia="uk-UA"/>
    </w:rPr>
  </w:style>
  <w:style w:type="character" w:styleId="a9">
    <w:name w:val="Strong"/>
    <w:basedOn w:val="a2"/>
    <w:uiPriority w:val="22"/>
    <w:qFormat/>
    <w:rsid w:val="00177A7B"/>
    <w:rPr>
      <w:b/>
      <w:bCs/>
    </w:rPr>
  </w:style>
  <w:style w:type="paragraph" w:styleId="aa">
    <w:name w:val="List Paragraph"/>
    <w:basedOn w:val="a1"/>
    <w:uiPriority w:val="34"/>
    <w:qFormat/>
    <w:rsid w:val="00160233"/>
    <w:pPr>
      <w:ind w:left="720"/>
      <w:contextualSpacing/>
    </w:pPr>
  </w:style>
  <w:style w:type="character" w:styleId="ab">
    <w:name w:val="Hyperlink"/>
    <w:basedOn w:val="a2"/>
    <w:uiPriority w:val="99"/>
    <w:unhideWhenUsed/>
    <w:rsid w:val="00496764"/>
    <w:rPr>
      <w:color w:val="0000FF"/>
      <w:u w:val="single"/>
    </w:rPr>
  </w:style>
  <w:style w:type="character" w:styleId="ac">
    <w:name w:val="Unresolved Mention"/>
    <w:basedOn w:val="a2"/>
    <w:uiPriority w:val="99"/>
    <w:semiHidden/>
    <w:unhideWhenUsed/>
    <w:rsid w:val="00D10FCA"/>
    <w:rPr>
      <w:color w:val="605E5C"/>
      <w:shd w:val="clear" w:color="auto" w:fill="E1DFDD"/>
    </w:rPr>
  </w:style>
  <w:style w:type="character" w:customStyle="1" w:styleId="20">
    <w:name w:val="Заголовок 2 Знак"/>
    <w:basedOn w:val="a2"/>
    <w:link w:val="2"/>
    <w:uiPriority w:val="9"/>
    <w:rsid w:val="000B188E"/>
    <w:rPr>
      <w:rFonts w:eastAsiaTheme="majorEastAsia" w:cstheme="majorBidi"/>
      <w:b/>
      <w:sz w:val="28"/>
      <w:szCs w:val="26"/>
    </w:rPr>
  </w:style>
  <w:style w:type="character" w:styleId="HTML">
    <w:name w:val="HTML Code"/>
    <w:basedOn w:val="a2"/>
    <w:uiPriority w:val="99"/>
    <w:semiHidden/>
    <w:unhideWhenUsed/>
    <w:rsid w:val="00E217DC"/>
    <w:rPr>
      <w:rFonts w:ascii="Courier New" w:eastAsia="Times New Roman" w:hAnsi="Courier New" w:cs="Courier New"/>
      <w:sz w:val="20"/>
      <w:szCs w:val="20"/>
    </w:rPr>
  </w:style>
  <w:style w:type="character" w:customStyle="1" w:styleId="50">
    <w:name w:val="Заголовок 5 Знак"/>
    <w:basedOn w:val="a2"/>
    <w:link w:val="5"/>
    <w:uiPriority w:val="9"/>
    <w:rsid w:val="009B4BB9"/>
    <w:rPr>
      <w:rFonts w:asciiTheme="majorHAnsi" w:eastAsiaTheme="majorEastAsia" w:hAnsiTheme="majorHAnsi" w:cstheme="majorBidi"/>
      <w:color w:val="2F5496" w:themeColor="accent1" w:themeShade="BF"/>
    </w:rPr>
  </w:style>
  <w:style w:type="paragraph" w:styleId="HTML0">
    <w:name w:val="HTML Preformatted"/>
    <w:basedOn w:val="a1"/>
    <w:link w:val="HTML1"/>
    <w:uiPriority w:val="99"/>
    <w:semiHidden/>
    <w:unhideWhenUsed/>
    <w:rsid w:val="00D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2"/>
    <w:link w:val="HTML0"/>
    <w:uiPriority w:val="99"/>
    <w:semiHidden/>
    <w:rsid w:val="00D90F21"/>
    <w:rPr>
      <w:rFonts w:ascii="Courier New" w:eastAsia="Times New Roman" w:hAnsi="Courier New" w:cs="Courier New"/>
      <w:sz w:val="20"/>
      <w:szCs w:val="20"/>
      <w:lang w:eastAsia="uk-UA"/>
    </w:rPr>
  </w:style>
  <w:style w:type="paragraph" w:customStyle="1" w:styleId="ad">
    <w:name w:val="Чертежный"/>
    <w:qFormat/>
    <w:rsid w:val="003F379F"/>
    <w:pPr>
      <w:spacing w:after="0" w:line="240" w:lineRule="auto"/>
      <w:jc w:val="both"/>
    </w:pPr>
    <w:rPr>
      <w:rFonts w:ascii="isocpeur" w:eastAsia="Times New Roman" w:hAnsi="isocpeur"/>
      <w:i/>
      <w:sz w:val="28"/>
      <w:szCs w:val="20"/>
      <w:lang w:eastAsia="uk-UA"/>
    </w:rPr>
  </w:style>
  <w:style w:type="paragraph" w:styleId="ae">
    <w:name w:val="footer"/>
    <w:basedOn w:val="a1"/>
    <w:link w:val="af"/>
    <w:uiPriority w:val="99"/>
    <w:unhideWhenUsed/>
    <w:rsid w:val="008B434F"/>
    <w:pPr>
      <w:tabs>
        <w:tab w:val="center" w:pos="4819"/>
        <w:tab w:val="right" w:pos="9639"/>
      </w:tabs>
      <w:spacing w:after="0" w:line="240" w:lineRule="auto"/>
    </w:pPr>
  </w:style>
  <w:style w:type="character" w:customStyle="1" w:styleId="af">
    <w:name w:val="Нижній колонтитул Знак"/>
    <w:basedOn w:val="a2"/>
    <w:link w:val="ae"/>
    <w:uiPriority w:val="99"/>
    <w:rsid w:val="008B434F"/>
  </w:style>
  <w:style w:type="character" w:customStyle="1" w:styleId="11">
    <w:name w:val="Заголовок 1 Знак"/>
    <w:basedOn w:val="a2"/>
    <w:link w:val="10"/>
    <w:uiPriority w:val="9"/>
    <w:rsid w:val="00CB7815"/>
    <w:rPr>
      <w:rFonts w:eastAsiaTheme="majorEastAsia" w:cstheme="majorBidi"/>
      <w:b/>
      <w:color w:val="000000" w:themeColor="text1"/>
      <w:sz w:val="28"/>
      <w:szCs w:val="32"/>
    </w:rPr>
  </w:style>
  <w:style w:type="paragraph" w:styleId="af0">
    <w:name w:val="No Spacing"/>
    <w:link w:val="af1"/>
    <w:uiPriority w:val="1"/>
    <w:qFormat/>
    <w:rsid w:val="009E7D47"/>
    <w:pPr>
      <w:spacing w:after="0" w:line="360" w:lineRule="auto"/>
      <w:ind w:firstLine="851"/>
      <w:jc w:val="both"/>
    </w:pPr>
    <w:rPr>
      <w:sz w:val="28"/>
    </w:rPr>
  </w:style>
  <w:style w:type="paragraph" w:styleId="af2">
    <w:name w:val="TOC Heading"/>
    <w:basedOn w:val="10"/>
    <w:next w:val="a1"/>
    <w:uiPriority w:val="39"/>
    <w:unhideWhenUsed/>
    <w:qFormat/>
    <w:rsid w:val="000769F8"/>
    <w:pPr>
      <w:spacing w:line="259" w:lineRule="auto"/>
      <w:ind w:firstLine="0"/>
      <w:jc w:val="left"/>
      <w:outlineLvl w:val="9"/>
    </w:pPr>
    <w:rPr>
      <w:rFonts w:asciiTheme="majorHAnsi" w:hAnsiTheme="majorHAnsi"/>
      <w:b w:val="0"/>
      <w:color w:val="2F5496" w:themeColor="accent1" w:themeShade="BF"/>
      <w:sz w:val="32"/>
      <w:lang w:eastAsia="uk-UA"/>
    </w:rPr>
  </w:style>
  <w:style w:type="paragraph" w:styleId="31">
    <w:name w:val="toc 3"/>
    <w:basedOn w:val="a1"/>
    <w:next w:val="a1"/>
    <w:autoRedefine/>
    <w:uiPriority w:val="39"/>
    <w:unhideWhenUsed/>
    <w:rsid w:val="000769F8"/>
    <w:pPr>
      <w:spacing w:after="100"/>
      <w:ind w:left="440"/>
    </w:pPr>
  </w:style>
  <w:style w:type="paragraph" w:styleId="12">
    <w:name w:val="toc 1"/>
    <w:basedOn w:val="a1"/>
    <w:next w:val="a1"/>
    <w:autoRedefine/>
    <w:uiPriority w:val="39"/>
    <w:unhideWhenUsed/>
    <w:rsid w:val="00123694"/>
    <w:pPr>
      <w:tabs>
        <w:tab w:val="right" w:leader="dot" w:pos="9628"/>
      </w:tabs>
      <w:spacing w:after="100"/>
    </w:pPr>
    <w:rPr>
      <w:b/>
      <w:bCs/>
      <w:noProof/>
      <w:sz w:val="28"/>
      <w:szCs w:val="28"/>
    </w:rPr>
  </w:style>
  <w:style w:type="paragraph" w:styleId="21">
    <w:name w:val="toc 2"/>
    <w:basedOn w:val="a1"/>
    <w:next w:val="a1"/>
    <w:autoRedefine/>
    <w:uiPriority w:val="39"/>
    <w:unhideWhenUsed/>
    <w:rsid w:val="000769F8"/>
    <w:pPr>
      <w:spacing w:after="100"/>
      <w:ind w:left="220"/>
    </w:pPr>
  </w:style>
  <w:style w:type="character" w:customStyle="1" w:styleId="relative">
    <w:name w:val="relative"/>
    <w:basedOn w:val="a2"/>
    <w:rsid w:val="00B526E8"/>
  </w:style>
  <w:style w:type="character" w:styleId="af3">
    <w:name w:val="FollowedHyperlink"/>
    <w:basedOn w:val="a2"/>
    <w:uiPriority w:val="99"/>
    <w:semiHidden/>
    <w:unhideWhenUsed/>
    <w:rsid w:val="001314A0"/>
    <w:rPr>
      <w:color w:val="954F72" w:themeColor="followedHyperlink"/>
      <w:u w:val="single"/>
    </w:rPr>
  </w:style>
  <w:style w:type="character" w:customStyle="1" w:styleId="FootnoteCharacters">
    <w:name w:val="Footnote Characters"/>
    <w:qFormat/>
    <w:rsid w:val="0071682F"/>
    <w:rPr>
      <w:rFonts w:cs="Times New Roman"/>
      <w:vertAlign w:val="superscript"/>
    </w:rPr>
  </w:style>
  <w:style w:type="paragraph" w:customStyle="1" w:styleId="Diplomdefault">
    <w:name w:val="Diplom_default"/>
    <w:basedOn w:val="a1"/>
    <w:qFormat/>
    <w:rsid w:val="0071682F"/>
    <w:pPr>
      <w:widowControl w:val="0"/>
      <w:suppressAutoHyphens/>
      <w:spacing w:after="0" w:line="360" w:lineRule="auto"/>
      <w:ind w:firstLine="850"/>
      <w:jc w:val="both"/>
    </w:pPr>
    <w:rPr>
      <w:rFonts w:eastAsia="Times New Roman"/>
      <w:sz w:val="28"/>
      <w:szCs w:val="28"/>
    </w:rPr>
  </w:style>
  <w:style w:type="paragraph" w:customStyle="1" w:styleId="a">
    <w:name w:val="список"/>
    <w:basedOn w:val="af0"/>
    <w:link w:val="af4"/>
    <w:qFormat/>
    <w:rsid w:val="008B5637"/>
    <w:pPr>
      <w:numPr>
        <w:numId w:val="36"/>
      </w:numPr>
      <w:ind w:left="0" w:firstLine="851"/>
    </w:pPr>
  </w:style>
  <w:style w:type="paragraph" w:customStyle="1" w:styleId="1">
    <w:name w:val="Стиль1"/>
    <w:basedOn w:val="af0"/>
    <w:link w:val="13"/>
    <w:qFormat/>
    <w:rsid w:val="000D78A2"/>
    <w:pPr>
      <w:numPr>
        <w:ilvl w:val="1"/>
        <w:numId w:val="38"/>
      </w:numPr>
      <w:ind w:left="0" w:firstLine="1701"/>
    </w:pPr>
  </w:style>
  <w:style w:type="character" w:customStyle="1" w:styleId="af1">
    <w:name w:val="Без інтервалів Знак"/>
    <w:basedOn w:val="a2"/>
    <w:link w:val="af0"/>
    <w:uiPriority w:val="1"/>
    <w:rsid w:val="00D1223C"/>
    <w:rPr>
      <w:sz w:val="28"/>
    </w:rPr>
  </w:style>
  <w:style w:type="character" w:customStyle="1" w:styleId="af4">
    <w:name w:val="список Знак"/>
    <w:basedOn w:val="af1"/>
    <w:link w:val="a"/>
    <w:rsid w:val="008B5637"/>
    <w:rPr>
      <w:sz w:val="28"/>
    </w:rPr>
  </w:style>
  <w:style w:type="paragraph" w:customStyle="1" w:styleId="a0">
    <w:name w:val="нумерація"/>
    <w:basedOn w:val="af0"/>
    <w:link w:val="af5"/>
    <w:qFormat/>
    <w:rsid w:val="005E6ABA"/>
    <w:pPr>
      <w:numPr>
        <w:numId w:val="51"/>
      </w:numPr>
      <w:ind w:left="0" w:firstLine="851"/>
    </w:pPr>
  </w:style>
  <w:style w:type="character" w:customStyle="1" w:styleId="13">
    <w:name w:val="Стиль1 Знак"/>
    <w:basedOn w:val="af1"/>
    <w:link w:val="1"/>
    <w:rsid w:val="000D78A2"/>
    <w:rPr>
      <w:sz w:val="28"/>
    </w:rPr>
  </w:style>
  <w:style w:type="character" w:customStyle="1" w:styleId="af5">
    <w:name w:val="нумерація Знак"/>
    <w:basedOn w:val="af1"/>
    <w:link w:val="a0"/>
    <w:rsid w:val="005E6ABA"/>
    <w:rPr>
      <w:sz w:val="28"/>
    </w:rPr>
  </w:style>
  <w:style w:type="character" w:customStyle="1" w:styleId="60">
    <w:name w:val="Заголовок 6 Знак"/>
    <w:basedOn w:val="a2"/>
    <w:link w:val="6"/>
    <w:uiPriority w:val="9"/>
    <w:rsid w:val="003760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390">
      <w:bodyDiv w:val="1"/>
      <w:marLeft w:val="0"/>
      <w:marRight w:val="0"/>
      <w:marTop w:val="0"/>
      <w:marBottom w:val="0"/>
      <w:divBdr>
        <w:top w:val="none" w:sz="0" w:space="0" w:color="auto"/>
        <w:left w:val="none" w:sz="0" w:space="0" w:color="auto"/>
        <w:bottom w:val="none" w:sz="0" w:space="0" w:color="auto"/>
        <w:right w:val="none" w:sz="0" w:space="0" w:color="auto"/>
      </w:divBdr>
    </w:div>
    <w:div w:id="43482611">
      <w:bodyDiv w:val="1"/>
      <w:marLeft w:val="0"/>
      <w:marRight w:val="0"/>
      <w:marTop w:val="0"/>
      <w:marBottom w:val="0"/>
      <w:divBdr>
        <w:top w:val="none" w:sz="0" w:space="0" w:color="auto"/>
        <w:left w:val="none" w:sz="0" w:space="0" w:color="auto"/>
        <w:bottom w:val="none" w:sz="0" w:space="0" w:color="auto"/>
        <w:right w:val="none" w:sz="0" w:space="0" w:color="auto"/>
      </w:divBdr>
    </w:div>
    <w:div w:id="55130625">
      <w:bodyDiv w:val="1"/>
      <w:marLeft w:val="0"/>
      <w:marRight w:val="0"/>
      <w:marTop w:val="0"/>
      <w:marBottom w:val="0"/>
      <w:divBdr>
        <w:top w:val="none" w:sz="0" w:space="0" w:color="auto"/>
        <w:left w:val="none" w:sz="0" w:space="0" w:color="auto"/>
        <w:bottom w:val="none" w:sz="0" w:space="0" w:color="auto"/>
        <w:right w:val="none" w:sz="0" w:space="0" w:color="auto"/>
      </w:divBdr>
    </w:div>
    <w:div w:id="69813791">
      <w:bodyDiv w:val="1"/>
      <w:marLeft w:val="0"/>
      <w:marRight w:val="0"/>
      <w:marTop w:val="0"/>
      <w:marBottom w:val="0"/>
      <w:divBdr>
        <w:top w:val="none" w:sz="0" w:space="0" w:color="auto"/>
        <w:left w:val="none" w:sz="0" w:space="0" w:color="auto"/>
        <w:bottom w:val="none" w:sz="0" w:space="0" w:color="auto"/>
        <w:right w:val="none" w:sz="0" w:space="0" w:color="auto"/>
      </w:divBdr>
      <w:divsChild>
        <w:div w:id="1267032851">
          <w:marLeft w:val="0"/>
          <w:marRight w:val="0"/>
          <w:marTop w:val="0"/>
          <w:marBottom w:val="0"/>
          <w:divBdr>
            <w:top w:val="none" w:sz="0" w:space="0" w:color="auto"/>
            <w:left w:val="none" w:sz="0" w:space="0" w:color="auto"/>
            <w:bottom w:val="none" w:sz="0" w:space="0" w:color="auto"/>
            <w:right w:val="none" w:sz="0" w:space="0" w:color="auto"/>
          </w:divBdr>
        </w:div>
      </w:divsChild>
    </w:div>
    <w:div w:id="130176678">
      <w:bodyDiv w:val="1"/>
      <w:marLeft w:val="0"/>
      <w:marRight w:val="0"/>
      <w:marTop w:val="0"/>
      <w:marBottom w:val="0"/>
      <w:divBdr>
        <w:top w:val="none" w:sz="0" w:space="0" w:color="auto"/>
        <w:left w:val="none" w:sz="0" w:space="0" w:color="auto"/>
        <w:bottom w:val="none" w:sz="0" w:space="0" w:color="auto"/>
        <w:right w:val="none" w:sz="0" w:space="0" w:color="auto"/>
      </w:divBdr>
    </w:div>
    <w:div w:id="133765460">
      <w:bodyDiv w:val="1"/>
      <w:marLeft w:val="0"/>
      <w:marRight w:val="0"/>
      <w:marTop w:val="0"/>
      <w:marBottom w:val="0"/>
      <w:divBdr>
        <w:top w:val="none" w:sz="0" w:space="0" w:color="auto"/>
        <w:left w:val="none" w:sz="0" w:space="0" w:color="auto"/>
        <w:bottom w:val="none" w:sz="0" w:space="0" w:color="auto"/>
        <w:right w:val="none" w:sz="0" w:space="0" w:color="auto"/>
      </w:divBdr>
    </w:div>
    <w:div w:id="153839378">
      <w:bodyDiv w:val="1"/>
      <w:marLeft w:val="0"/>
      <w:marRight w:val="0"/>
      <w:marTop w:val="0"/>
      <w:marBottom w:val="0"/>
      <w:divBdr>
        <w:top w:val="none" w:sz="0" w:space="0" w:color="auto"/>
        <w:left w:val="none" w:sz="0" w:space="0" w:color="auto"/>
        <w:bottom w:val="none" w:sz="0" w:space="0" w:color="auto"/>
        <w:right w:val="none" w:sz="0" w:space="0" w:color="auto"/>
      </w:divBdr>
    </w:div>
    <w:div w:id="164636359">
      <w:bodyDiv w:val="1"/>
      <w:marLeft w:val="0"/>
      <w:marRight w:val="0"/>
      <w:marTop w:val="0"/>
      <w:marBottom w:val="0"/>
      <w:divBdr>
        <w:top w:val="none" w:sz="0" w:space="0" w:color="auto"/>
        <w:left w:val="none" w:sz="0" w:space="0" w:color="auto"/>
        <w:bottom w:val="none" w:sz="0" w:space="0" w:color="auto"/>
        <w:right w:val="none" w:sz="0" w:space="0" w:color="auto"/>
      </w:divBdr>
    </w:div>
    <w:div w:id="169833769">
      <w:bodyDiv w:val="1"/>
      <w:marLeft w:val="0"/>
      <w:marRight w:val="0"/>
      <w:marTop w:val="0"/>
      <w:marBottom w:val="0"/>
      <w:divBdr>
        <w:top w:val="none" w:sz="0" w:space="0" w:color="auto"/>
        <w:left w:val="none" w:sz="0" w:space="0" w:color="auto"/>
        <w:bottom w:val="none" w:sz="0" w:space="0" w:color="auto"/>
        <w:right w:val="none" w:sz="0" w:space="0" w:color="auto"/>
      </w:divBdr>
    </w:div>
    <w:div w:id="335378675">
      <w:bodyDiv w:val="1"/>
      <w:marLeft w:val="0"/>
      <w:marRight w:val="0"/>
      <w:marTop w:val="0"/>
      <w:marBottom w:val="0"/>
      <w:divBdr>
        <w:top w:val="none" w:sz="0" w:space="0" w:color="auto"/>
        <w:left w:val="none" w:sz="0" w:space="0" w:color="auto"/>
        <w:bottom w:val="none" w:sz="0" w:space="0" w:color="auto"/>
        <w:right w:val="none" w:sz="0" w:space="0" w:color="auto"/>
      </w:divBdr>
    </w:div>
    <w:div w:id="337579281">
      <w:bodyDiv w:val="1"/>
      <w:marLeft w:val="0"/>
      <w:marRight w:val="0"/>
      <w:marTop w:val="0"/>
      <w:marBottom w:val="0"/>
      <w:divBdr>
        <w:top w:val="none" w:sz="0" w:space="0" w:color="auto"/>
        <w:left w:val="none" w:sz="0" w:space="0" w:color="auto"/>
        <w:bottom w:val="none" w:sz="0" w:space="0" w:color="auto"/>
        <w:right w:val="none" w:sz="0" w:space="0" w:color="auto"/>
      </w:divBdr>
    </w:div>
    <w:div w:id="369887370">
      <w:bodyDiv w:val="1"/>
      <w:marLeft w:val="0"/>
      <w:marRight w:val="0"/>
      <w:marTop w:val="0"/>
      <w:marBottom w:val="0"/>
      <w:divBdr>
        <w:top w:val="none" w:sz="0" w:space="0" w:color="auto"/>
        <w:left w:val="none" w:sz="0" w:space="0" w:color="auto"/>
        <w:bottom w:val="none" w:sz="0" w:space="0" w:color="auto"/>
        <w:right w:val="none" w:sz="0" w:space="0" w:color="auto"/>
      </w:divBdr>
    </w:div>
    <w:div w:id="374551952">
      <w:bodyDiv w:val="1"/>
      <w:marLeft w:val="0"/>
      <w:marRight w:val="0"/>
      <w:marTop w:val="0"/>
      <w:marBottom w:val="0"/>
      <w:divBdr>
        <w:top w:val="none" w:sz="0" w:space="0" w:color="auto"/>
        <w:left w:val="none" w:sz="0" w:space="0" w:color="auto"/>
        <w:bottom w:val="none" w:sz="0" w:space="0" w:color="auto"/>
        <w:right w:val="none" w:sz="0" w:space="0" w:color="auto"/>
      </w:divBdr>
    </w:div>
    <w:div w:id="399867699">
      <w:bodyDiv w:val="1"/>
      <w:marLeft w:val="0"/>
      <w:marRight w:val="0"/>
      <w:marTop w:val="0"/>
      <w:marBottom w:val="0"/>
      <w:divBdr>
        <w:top w:val="none" w:sz="0" w:space="0" w:color="auto"/>
        <w:left w:val="none" w:sz="0" w:space="0" w:color="auto"/>
        <w:bottom w:val="none" w:sz="0" w:space="0" w:color="auto"/>
        <w:right w:val="none" w:sz="0" w:space="0" w:color="auto"/>
      </w:divBdr>
    </w:div>
    <w:div w:id="440881694">
      <w:bodyDiv w:val="1"/>
      <w:marLeft w:val="0"/>
      <w:marRight w:val="0"/>
      <w:marTop w:val="0"/>
      <w:marBottom w:val="0"/>
      <w:divBdr>
        <w:top w:val="none" w:sz="0" w:space="0" w:color="auto"/>
        <w:left w:val="none" w:sz="0" w:space="0" w:color="auto"/>
        <w:bottom w:val="none" w:sz="0" w:space="0" w:color="auto"/>
        <w:right w:val="none" w:sz="0" w:space="0" w:color="auto"/>
      </w:divBdr>
    </w:div>
    <w:div w:id="520902744">
      <w:bodyDiv w:val="1"/>
      <w:marLeft w:val="0"/>
      <w:marRight w:val="0"/>
      <w:marTop w:val="0"/>
      <w:marBottom w:val="0"/>
      <w:divBdr>
        <w:top w:val="none" w:sz="0" w:space="0" w:color="auto"/>
        <w:left w:val="none" w:sz="0" w:space="0" w:color="auto"/>
        <w:bottom w:val="none" w:sz="0" w:space="0" w:color="auto"/>
        <w:right w:val="none" w:sz="0" w:space="0" w:color="auto"/>
      </w:divBdr>
    </w:div>
    <w:div w:id="639964120">
      <w:bodyDiv w:val="1"/>
      <w:marLeft w:val="0"/>
      <w:marRight w:val="0"/>
      <w:marTop w:val="0"/>
      <w:marBottom w:val="0"/>
      <w:divBdr>
        <w:top w:val="none" w:sz="0" w:space="0" w:color="auto"/>
        <w:left w:val="none" w:sz="0" w:space="0" w:color="auto"/>
        <w:bottom w:val="none" w:sz="0" w:space="0" w:color="auto"/>
        <w:right w:val="none" w:sz="0" w:space="0" w:color="auto"/>
      </w:divBdr>
    </w:div>
    <w:div w:id="663896852">
      <w:bodyDiv w:val="1"/>
      <w:marLeft w:val="0"/>
      <w:marRight w:val="0"/>
      <w:marTop w:val="0"/>
      <w:marBottom w:val="0"/>
      <w:divBdr>
        <w:top w:val="none" w:sz="0" w:space="0" w:color="auto"/>
        <w:left w:val="none" w:sz="0" w:space="0" w:color="auto"/>
        <w:bottom w:val="none" w:sz="0" w:space="0" w:color="auto"/>
        <w:right w:val="none" w:sz="0" w:space="0" w:color="auto"/>
      </w:divBdr>
    </w:div>
    <w:div w:id="732045977">
      <w:bodyDiv w:val="1"/>
      <w:marLeft w:val="0"/>
      <w:marRight w:val="0"/>
      <w:marTop w:val="0"/>
      <w:marBottom w:val="0"/>
      <w:divBdr>
        <w:top w:val="none" w:sz="0" w:space="0" w:color="auto"/>
        <w:left w:val="none" w:sz="0" w:space="0" w:color="auto"/>
        <w:bottom w:val="none" w:sz="0" w:space="0" w:color="auto"/>
        <w:right w:val="none" w:sz="0" w:space="0" w:color="auto"/>
      </w:divBdr>
    </w:div>
    <w:div w:id="735054794">
      <w:bodyDiv w:val="1"/>
      <w:marLeft w:val="0"/>
      <w:marRight w:val="0"/>
      <w:marTop w:val="0"/>
      <w:marBottom w:val="0"/>
      <w:divBdr>
        <w:top w:val="none" w:sz="0" w:space="0" w:color="auto"/>
        <w:left w:val="none" w:sz="0" w:space="0" w:color="auto"/>
        <w:bottom w:val="none" w:sz="0" w:space="0" w:color="auto"/>
        <w:right w:val="none" w:sz="0" w:space="0" w:color="auto"/>
      </w:divBdr>
    </w:div>
    <w:div w:id="823090096">
      <w:bodyDiv w:val="1"/>
      <w:marLeft w:val="0"/>
      <w:marRight w:val="0"/>
      <w:marTop w:val="0"/>
      <w:marBottom w:val="0"/>
      <w:divBdr>
        <w:top w:val="none" w:sz="0" w:space="0" w:color="auto"/>
        <w:left w:val="none" w:sz="0" w:space="0" w:color="auto"/>
        <w:bottom w:val="none" w:sz="0" w:space="0" w:color="auto"/>
        <w:right w:val="none" w:sz="0" w:space="0" w:color="auto"/>
      </w:divBdr>
    </w:div>
    <w:div w:id="856893257">
      <w:bodyDiv w:val="1"/>
      <w:marLeft w:val="0"/>
      <w:marRight w:val="0"/>
      <w:marTop w:val="0"/>
      <w:marBottom w:val="0"/>
      <w:divBdr>
        <w:top w:val="none" w:sz="0" w:space="0" w:color="auto"/>
        <w:left w:val="none" w:sz="0" w:space="0" w:color="auto"/>
        <w:bottom w:val="none" w:sz="0" w:space="0" w:color="auto"/>
        <w:right w:val="none" w:sz="0" w:space="0" w:color="auto"/>
      </w:divBdr>
    </w:div>
    <w:div w:id="869686474">
      <w:bodyDiv w:val="1"/>
      <w:marLeft w:val="0"/>
      <w:marRight w:val="0"/>
      <w:marTop w:val="0"/>
      <w:marBottom w:val="0"/>
      <w:divBdr>
        <w:top w:val="none" w:sz="0" w:space="0" w:color="auto"/>
        <w:left w:val="none" w:sz="0" w:space="0" w:color="auto"/>
        <w:bottom w:val="none" w:sz="0" w:space="0" w:color="auto"/>
        <w:right w:val="none" w:sz="0" w:space="0" w:color="auto"/>
      </w:divBdr>
    </w:div>
    <w:div w:id="889730206">
      <w:bodyDiv w:val="1"/>
      <w:marLeft w:val="0"/>
      <w:marRight w:val="0"/>
      <w:marTop w:val="0"/>
      <w:marBottom w:val="0"/>
      <w:divBdr>
        <w:top w:val="none" w:sz="0" w:space="0" w:color="auto"/>
        <w:left w:val="none" w:sz="0" w:space="0" w:color="auto"/>
        <w:bottom w:val="none" w:sz="0" w:space="0" w:color="auto"/>
        <w:right w:val="none" w:sz="0" w:space="0" w:color="auto"/>
      </w:divBdr>
    </w:div>
    <w:div w:id="947421074">
      <w:bodyDiv w:val="1"/>
      <w:marLeft w:val="0"/>
      <w:marRight w:val="0"/>
      <w:marTop w:val="0"/>
      <w:marBottom w:val="0"/>
      <w:divBdr>
        <w:top w:val="none" w:sz="0" w:space="0" w:color="auto"/>
        <w:left w:val="none" w:sz="0" w:space="0" w:color="auto"/>
        <w:bottom w:val="none" w:sz="0" w:space="0" w:color="auto"/>
        <w:right w:val="none" w:sz="0" w:space="0" w:color="auto"/>
      </w:divBdr>
    </w:div>
    <w:div w:id="958535924">
      <w:bodyDiv w:val="1"/>
      <w:marLeft w:val="0"/>
      <w:marRight w:val="0"/>
      <w:marTop w:val="0"/>
      <w:marBottom w:val="0"/>
      <w:divBdr>
        <w:top w:val="none" w:sz="0" w:space="0" w:color="auto"/>
        <w:left w:val="none" w:sz="0" w:space="0" w:color="auto"/>
        <w:bottom w:val="none" w:sz="0" w:space="0" w:color="auto"/>
        <w:right w:val="none" w:sz="0" w:space="0" w:color="auto"/>
      </w:divBdr>
    </w:div>
    <w:div w:id="976255449">
      <w:bodyDiv w:val="1"/>
      <w:marLeft w:val="0"/>
      <w:marRight w:val="0"/>
      <w:marTop w:val="0"/>
      <w:marBottom w:val="0"/>
      <w:divBdr>
        <w:top w:val="none" w:sz="0" w:space="0" w:color="auto"/>
        <w:left w:val="none" w:sz="0" w:space="0" w:color="auto"/>
        <w:bottom w:val="none" w:sz="0" w:space="0" w:color="auto"/>
        <w:right w:val="none" w:sz="0" w:space="0" w:color="auto"/>
      </w:divBdr>
    </w:div>
    <w:div w:id="1042556429">
      <w:bodyDiv w:val="1"/>
      <w:marLeft w:val="0"/>
      <w:marRight w:val="0"/>
      <w:marTop w:val="0"/>
      <w:marBottom w:val="0"/>
      <w:divBdr>
        <w:top w:val="none" w:sz="0" w:space="0" w:color="auto"/>
        <w:left w:val="none" w:sz="0" w:space="0" w:color="auto"/>
        <w:bottom w:val="none" w:sz="0" w:space="0" w:color="auto"/>
        <w:right w:val="none" w:sz="0" w:space="0" w:color="auto"/>
      </w:divBdr>
    </w:div>
    <w:div w:id="1164395022">
      <w:bodyDiv w:val="1"/>
      <w:marLeft w:val="0"/>
      <w:marRight w:val="0"/>
      <w:marTop w:val="0"/>
      <w:marBottom w:val="0"/>
      <w:divBdr>
        <w:top w:val="none" w:sz="0" w:space="0" w:color="auto"/>
        <w:left w:val="none" w:sz="0" w:space="0" w:color="auto"/>
        <w:bottom w:val="none" w:sz="0" w:space="0" w:color="auto"/>
        <w:right w:val="none" w:sz="0" w:space="0" w:color="auto"/>
      </w:divBdr>
    </w:div>
    <w:div w:id="1171411221">
      <w:bodyDiv w:val="1"/>
      <w:marLeft w:val="0"/>
      <w:marRight w:val="0"/>
      <w:marTop w:val="0"/>
      <w:marBottom w:val="0"/>
      <w:divBdr>
        <w:top w:val="none" w:sz="0" w:space="0" w:color="auto"/>
        <w:left w:val="none" w:sz="0" w:space="0" w:color="auto"/>
        <w:bottom w:val="none" w:sz="0" w:space="0" w:color="auto"/>
        <w:right w:val="none" w:sz="0" w:space="0" w:color="auto"/>
      </w:divBdr>
    </w:div>
    <w:div w:id="1187788056">
      <w:bodyDiv w:val="1"/>
      <w:marLeft w:val="0"/>
      <w:marRight w:val="0"/>
      <w:marTop w:val="0"/>
      <w:marBottom w:val="0"/>
      <w:divBdr>
        <w:top w:val="none" w:sz="0" w:space="0" w:color="auto"/>
        <w:left w:val="none" w:sz="0" w:space="0" w:color="auto"/>
        <w:bottom w:val="none" w:sz="0" w:space="0" w:color="auto"/>
        <w:right w:val="none" w:sz="0" w:space="0" w:color="auto"/>
      </w:divBdr>
    </w:div>
    <w:div w:id="1214197423">
      <w:bodyDiv w:val="1"/>
      <w:marLeft w:val="0"/>
      <w:marRight w:val="0"/>
      <w:marTop w:val="0"/>
      <w:marBottom w:val="0"/>
      <w:divBdr>
        <w:top w:val="none" w:sz="0" w:space="0" w:color="auto"/>
        <w:left w:val="none" w:sz="0" w:space="0" w:color="auto"/>
        <w:bottom w:val="none" w:sz="0" w:space="0" w:color="auto"/>
        <w:right w:val="none" w:sz="0" w:space="0" w:color="auto"/>
      </w:divBdr>
    </w:div>
    <w:div w:id="1224833613">
      <w:bodyDiv w:val="1"/>
      <w:marLeft w:val="0"/>
      <w:marRight w:val="0"/>
      <w:marTop w:val="0"/>
      <w:marBottom w:val="0"/>
      <w:divBdr>
        <w:top w:val="none" w:sz="0" w:space="0" w:color="auto"/>
        <w:left w:val="none" w:sz="0" w:space="0" w:color="auto"/>
        <w:bottom w:val="none" w:sz="0" w:space="0" w:color="auto"/>
        <w:right w:val="none" w:sz="0" w:space="0" w:color="auto"/>
      </w:divBdr>
    </w:div>
    <w:div w:id="1290628262">
      <w:bodyDiv w:val="1"/>
      <w:marLeft w:val="0"/>
      <w:marRight w:val="0"/>
      <w:marTop w:val="0"/>
      <w:marBottom w:val="0"/>
      <w:divBdr>
        <w:top w:val="none" w:sz="0" w:space="0" w:color="auto"/>
        <w:left w:val="none" w:sz="0" w:space="0" w:color="auto"/>
        <w:bottom w:val="none" w:sz="0" w:space="0" w:color="auto"/>
        <w:right w:val="none" w:sz="0" w:space="0" w:color="auto"/>
      </w:divBdr>
    </w:div>
    <w:div w:id="1300959815">
      <w:bodyDiv w:val="1"/>
      <w:marLeft w:val="0"/>
      <w:marRight w:val="0"/>
      <w:marTop w:val="0"/>
      <w:marBottom w:val="0"/>
      <w:divBdr>
        <w:top w:val="none" w:sz="0" w:space="0" w:color="auto"/>
        <w:left w:val="none" w:sz="0" w:space="0" w:color="auto"/>
        <w:bottom w:val="none" w:sz="0" w:space="0" w:color="auto"/>
        <w:right w:val="none" w:sz="0" w:space="0" w:color="auto"/>
      </w:divBdr>
    </w:div>
    <w:div w:id="1313483912">
      <w:bodyDiv w:val="1"/>
      <w:marLeft w:val="0"/>
      <w:marRight w:val="0"/>
      <w:marTop w:val="0"/>
      <w:marBottom w:val="0"/>
      <w:divBdr>
        <w:top w:val="none" w:sz="0" w:space="0" w:color="auto"/>
        <w:left w:val="none" w:sz="0" w:space="0" w:color="auto"/>
        <w:bottom w:val="none" w:sz="0" w:space="0" w:color="auto"/>
        <w:right w:val="none" w:sz="0" w:space="0" w:color="auto"/>
      </w:divBdr>
    </w:div>
    <w:div w:id="1343315586">
      <w:bodyDiv w:val="1"/>
      <w:marLeft w:val="0"/>
      <w:marRight w:val="0"/>
      <w:marTop w:val="0"/>
      <w:marBottom w:val="0"/>
      <w:divBdr>
        <w:top w:val="none" w:sz="0" w:space="0" w:color="auto"/>
        <w:left w:val="none" w:sz="0" w:space="0" w:color="auto"/>
        <w:bottom w:val="none" w:sz="0" w:space="0" w:color="auto"/>
        <w:right w:val="none" w:sz="0" w:space="0" w:color="auto"/>
      </w:divBdr>
    </w:div>
    <w:div w:id="1353385849">
      <w:bodyDiv w:val="1"/>
      <w:marLeft w:val="0"/>
      <w:marRight w:val="0"/>
      <w:marTop w:val="0"/>
      <w:marBottom w:val="0"/>
      <w:divBdr>
        <w:top w:val="none" w:sz="0" w:space="0" w:color="auto"/>
        <w:left w:val="none" w:sz="0" w:space="0" w:color="auto"/>
        <w:bottom w:val="none" w:sz="0" w:space="0" w:color="auto"/>
        <w:right w:val="none" w:sz="0" w:space="0" w:color="auto"/>
      </w:divBdr>
    </w:div>
    <w:div w:id="1364404101">
      <w:bodyDiv w:val="1"/>
      <w:marLeft w:val="0"/>
      <w:marRight w:val="0"/>
      <w:marTop w:val="0"/>
      <w:marBottom w:val="0"/>
      <w:divBdr>
        <w:top w:val="none" w:sz="0" w:space="0" w:color="auto"/>
        <w:left w:val="none" w:sz="0" w:space="0" w:color="auto"/>
        <w:bottom w:val="none" w:sz="0" w:space="0" w:color="auto"/>
        <w:right w:val="none" w:sz="0" w:space="0" w:color="auto"/>
      </w:divBdr>
    </w:div>
    <w:div w:id="1374037423">
      <w:bodyDiv w:val="1"/>
      <w:marLeft w:val="0"/>
      <w:marRight w:val="0"/>
      <w:marTop w:val="0"/>
      <w:marBottom w:val="0"/>
      <w:divBdr>
        <w:top w:val="none" w:sz="0" w:space="0" w:color="auto"/>
        <w:left w:val="none" w:sz="0" w:space="0" w:color="auto"/>
        <w:bottom w:val="none" w:sz="0" w:space="0" w:color="auto"/>
        <w:right w:val="none" w:sz="0" w:space="0" w:color="auto"/>
      </w:divBdr>
    </w:div>
    <w:div w:id="1387992317">
      <w:bodyDiv w:val="1"/>
      <w:marLeft w:val="0"/>
      <w:marRight w:val="0"/>
      <w:marTop w:val="0"/>
      <w:marBottom w:val="0"/>
      <w:divBdr>
        <w:top w:val="none" w:sz="0" w:space="0" w:color="auto"/>
        <w:left w:val="none" w:sz="0" w:space="0" w:color="auto"/>
        <w:bottom w:val="none" w:sz="0" w:space="0" w:color="auto"/>
        <w:right w:val="none" w:sz="0" w:space="0" w:color="auto"/>
      </w:divBdr>
    </w:div>
    <w:div w:id="1413817276">
      <w:bodyDiv w:val="1"/>
      <w:marLeft w:val="0"/>
      <w:marRight w:val="0"/>
      <w:marTop w:val="0"/>
      <w:marBottom w:val="0"/>
      <w:divBdr>
        <w:top w:val="none" w:sz="0" w:space="0" w:color="auto"/>
        <w:left w:val="none" w:sz="0" w:space="0" w:color="auto"/>
        <w:bottom w:val="none" w:sz="0" w:space="0" w:color="auto"/>
        <w:right w:val="none" w:sz="0" w:space="0" w:color="auto"/>
      </w:divBdr>
    </w:div>
    <w:div w:id="1516991893">
      <w:bodyDiv w:val="1"/>
      <w:marLeft w:val="0"/>
      <w:marRight w:val="0"/>
      <w:marTop w:val="0"/>
      <w:marBottom w:val="0"/>
      <w:divBdr>
        <w:top w:val="none" w:sz="0" w:space="0" w:color="auto"/>
        <w:left w:val="none" w:sz="0" w:space="0" w:color="auto"/>
        <w:bottom w:val="none" w:sz="0" w:space="0" w:color="auto"/>
        <w:right w:val="none" w:sz="0" w:space="0" w:color="auto"/>
      </w:divBdr>
    </w:div>
    <w:div w:id="1541167496">
      <w:bodyDiv w:val="1"/>
      <w:marLeft w:val="0"/>
      <w:marRight w:val="0"/>
      <w:marTop w:val="0"/>
      <w:marBottom w:val="0"/>
      <w:divBdr>
        <w:top w:val="none" w:sz="0" w:space="0" w:color="auto"/>
        <w:left w:val="none" w:sz="0" w:space="0" w:color="auto"/>
        <w:bottom w:val="none" w:sz="0" w:space="0" w:color="auto"/>
        <w:right w:val="none" w:sz="0" w:space="0" w:color="auto"/>
      </w:divBdr>
    </w:div>
    <w:div w:id="1559512187">
      <w:bodyDiv w:val="1"/>
      <w:marLeft w:val="0"/>
      <w:marRight w:val="0"/>
      <w:marTop w:val="0"/>
      <w:marBottom w:val="0"/>
      <w:divBdr>
        <w:top w:val="none" w:sz="0" w:space="0" w:color="auto"/>
        <w:left w:val="none" w:sz="0" w:space="0" w:color="auto"/>
        <w:bottom w:val="none" w:sz="0" w:space="0" w:color="auto"/>
        <w:right w:val="none" w:sz="0" w:space="0" w:color="auto"/>
      </w:divBdr>
    </w:div>
    <w:div w:id="1771388127">
      <w:bodyDiv w:val="1"/>
      <w:marLeft w:val="0"/>
      <w:marRight w:val="0"/>
      <w:marTop w:val="0"/>
      <w:marBottom w:val="0"/>
      <w:divBdr>
        <w:top w:val="none" w:sz="0" w:space="0" w:color="auto"/>
        <w:left w:val="none" w:sz="0" w:space="0" w:color="auto"/>
        <w:bottom w:val="none" w:sz="0" w:space="0" w:color="auto"/>
        <w:right w:val="none" w:sz="0" w:space="0" w:color="auto"/>
      </w:divBdr>
    </w:div>
    <w:div w:id="1835947990">
      <w:bodyDiv w:val="1"/>
      <w:marLeft w:val="0"/>
      <w:marRight w:val="0"/>
      <w:marTop w:val="0"/>
      <w:marBottom w:val="0"/>
      <w:divBdr>
        <w:top w:val="none" w:sz="0" w:space="0" w:color="auto"/>
        <w:left w:val="none" w:sz="0" w:space="0" w:color="auto"/>
        <w:bottom w:val="none" w:sz="0" w:space="0" w:color="auto"/>
        <w:right w:val="none" w:sz="0" w:space="0" w:color="auto"/>
      </w:divBdr>
    </w:div>
    <w:div w:id="1852257961">
      <w:bodyDiv w:val="1"/>
      <w:marLeft w:val="0"/>
      <w:marRight w:val="0"/>
      <w:marTop w:val="0"/>
      <w:marBottom w:val="0"/>
      <w:divBdr>
        <w:top w:val="none" w:sz="0" w:space="0" w:color="auto"/>
        <w:left w:val="none" w:sz="0" w:space="0" w:color="auto"/>
        <w:bottom w:val="none" w:sz="0" w:space="0" w:color="auto"/>
        <w:right w:val="none" w:sz="0" w:space="0" w:color="auto"/>
      </w:divBdr>
      <w:divsChild>
        <w:div w:id="23600814">
          <w:marLeft w:val="0"/>
          <w:marRight w:val="0"/>
          <w:marTop w:val="0"/>
          <w:marBottom w:val="0"/>
          <w:divBdr>
            <w:top w:val="none" w:sz="0" w:space="0" w:color="auto"/>
            <w:left w:val="none" w:sz="0" w:space="0" w:color="auto"/>
            <w:bottom w:val="none" w:sz="0" w:space="0" w:color="auto"/>
            <w:right w:val="none" w:sz="0" w:space="0" w:color="auto"/>
          </w:divBdr>
        </w:div>
        <w:div w:id="24183713">
          <w:marLeft w:val="0"/>
          <w:marRight w:val="0"/>
          <w:marTop w:val="0"/>
          <w:marBottom w:val="0"/>
          <w:divBdr>
            <w:top w:val="none" w:sz="0" w:space="0" w:color="auto"/>
            <w:left w:val="none" w:sz="0" w:space="0" w:color="auto"/>
            <w:bottom w:val="none" w:sz="0" w:space="0" w:color="auto"/>
            <w:right w:val="none" w:sz="0" w:space="0" w:color="auto"/>
          </w:divBdr>
        </w:div>
        <w:div w:id="651369767">
          <w:marLeft w:val="0"/>
          <w:marRight w:val="0"/>
          <w:marTop w:val="0"/>
          <w:marBottom w:val="0"/>
          <w:divBdr>
            <w:top w:val="none" w:sz="0" w:space="0" w:color="auto"/>
            <w:left w:val="none" w:sz="0" w:space="0" w:color="auto"/>
            <w:bottom w:val="none" w:sz="0" w:space="0" w:color="auto"/>
            <w:right w:val="none" w:sz="0" w:space="0" w:color="auto"/>
          </w:divBdr>
        </w:div>
        <w:div w:id="1249383116">
          <w:marLeft w:val="0"/>
          <w:marRight w:val="0"/>
          <w:marTop w:val="0"/>
          <w:marBottom w:val="0"/>
          <w:divBdr>
            <w:top w:val="none" w:sz="0" w:space="0" w:color="auto"/>
            <w:left w:val="none" w:sz="0" w:space="0" w:color="auto"/>
            <w:bottom w:val="none" w:sz="0" w:space="0" w:color="auto"/>
            <w:right w:val="none" w:sz="0" w:space="0" w:color="auto"/>
          </w:divBdr>
        </w:div>
        <w:div w:id="1490171117">
          <w:marLeft w:val="0"/>
          <w:marRight w:val="0"/>
          <w:marTop w:val="0"/>
          <w:marBottom w:val="0"/>
          <w:divBdr>
            <w:top w:val="none" w:sz="0" w:space="0" w:color="auto"/>
            <w:left w:val="none" w:sz="0" w:space="0" w:color="auto"/>
            <w:bottom w:val="none" w:sz="0" w:space="0" w:color="auto"/>
            <w:right w:val="none" w:sz="0" w:space="0" w:color="auto"/>
          </w:divBdr>
        </w:div>
        <w:div w:id="1505129939">
          <w:marLeft w:val="0"/>
          <w:marRight w:val="0"/>
          <w:marTop w:val="0"/>
          <w:marBottom w:val="0"/>
          <w:divBdr>
            <w:top w:val="none" w:sz="0" w:space="0" w:color="auto"/>
            <w:left w:val="none" w:sz="0" w:space="0" w:color="auto"/>
            <w:bottom w:val="none" w:sz="0" w:space="0" w:color="auto"/>
            <w:right w:val="none" w:sz="0" w:space="0" w:color="auto"/>
          </w:divBdr>
        </w:div>
      </w:divsChild>
    </w:div>
    <w:div w:id="1884293813">
      <w:bodyDiv w:val="1"/>
      <w:marLeft w:val="0"/>
      <w:marRight w:val="0"/>
      <w:marTop w:val="0"/>
      <w:marBottom w:val="0"/>
      <w:divBdr>
        <w:top w:val="none" w:sz="0" w:space="0" w:color="auto"/>
        <w:left w:val="none" w:sz="0" w:space="0" w:color="auto"/>
        <w:bottom w:val="none" w:sz="0" w:space="0" w:color="auto"/>
        <w:right w:val="none" w:sz="0" w:space="0" w:color="auto"/>
      </w:divBdr>
    </w:div>
    <w:div w:id="1916158723">
      <w:bodyDiv w:val="1"/>
      <w:marLeft w:val="0"/>
      <w:marRight w:val="0"/>
      <w:marTop w:val="0"/>
      <w:marBottom w:val="0"/>
      <w:divBdr>
        <w:top w:val="none" w:sz="0" w:space="0" w:color="auto"/>
        <w:left w:val="none" w:sz="0" w:space="0" w:color="auto"/>
        <w:bottom w:val="none" w:sz="0" w:space="0" w:color="auto"/>
        <w:right w:val="none" w:sz="0" w:space="0" w:color="auto"/>
      </w:divBdr>
    </w:div>
    <w:div w:id="1916501981">
      <w:bodyDiv w:val="1"/>
      <w:marLeft w:val="0"/>
      <w:marRight w:val="0"/>
      <w:marTop w:val="0"/>
      <w:marBottom w:val="0"/>
      <w:divBdr>
        <w:top w:val="none" w:sz="0" w:space="0" w:color="auto"/>
        <w:left w:val="none" w:sz="0" w:space="0" w:color="auto"/>
        <w:bottom w:val="none" w:sz="0" w:space="0" w:color="auto"/>
        <w:right w:val="none" w:sz="0" w:space="0" w:color="auto"/>
      </w:divBdr>
    </w:div>
    <w:div w:id="1983150617">
      <w:bodyDiv w:val="1"/>
      <w:marLeft w:val="0"/>
      <w:marRight w:val="0"/>
      <w:marTop w:val="0"/>
      <w:marBottom w:val="0"/>
      <w:divBdr>
        <w:top w:val="none" w:sz="0" w:space="0" w:color="auto"/>
        <w:left w:val="none" w:sz="0" w:space="0" w:color="auto"/>
        <w:bottom w:val="none" w:sz="0" w:space="0" w:color="auto"/>
        <w:right w:val="none" w:sz="0" w:space="0" w:color="auto"/>
      </w:divBdr>
    </w:div>
    <w:div w:id="1994719847">
      <w:bodyDiv w:val="1"/>
      <w:marLeft w:val="0"/>
      <w:marRight w:val="0"/>
      <w:marTop w:val="0"/>
      <w:marBottom w:val="0"/>
      <w:divBdr>
        <w:top w:val="none" w:sz="0" w:space="0" w:color="auto"/>
        <w:left w:val="none" w:sz="0" w:space="0" w:color="auto"/>
        <w:bottom w:val="none" w:sz="0" w:space="0" w:color="auto"/>
        <w:right w:val="none" w:sz="0" w:space="0" w:color="auto"/>
      </w:divBdr>
    </w:div>
    <w:div w:id="2034960868">
      <w:bodyDiv w:val="1"/>
      <w:marLeft w:val="0"/>
      <w:marRight w:val="0"/>
      <w:marTop w:val="0"/>
      <w:marBottom w:val="0"/>
      <w:divBdr>
        <w:top w:val="none" w:sz="0" w:space="0" w:color="auto"/>
        <w:left w:val="none" w:sz="0" w:space="0" w:color="auto"/>
        <w:bottom w:val="none" w:sz="0" w:space="0" w:color="auto"/>
        <w:right w:val="none" w:sz="0" w:space="0" w:color="auto"/>
      </w:divBdr>
    </w:div>
    <w:div w:id="20760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Youvald/dyploma_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0331-FAF8-447F-BB86-C91A0405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67524</Words>
  <Characters>38489</Characters>
  <Application>Microsoft Office Word</Application>
  <DocSecurity>0</DocSecurity>
  <Lines>320</Lines>
  <Paragraphs>2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Yatsushchak</dc:creator>
  <cp:keywords/>
  <dc:description/>
  <cp:lastModifiedBy>usr</cp:lastModifiedBy>
  <cp:revision>3</cp:revision>
  <dcterms:created xsi:type="dcterms:W3CDTF">2025-06-09T09:03:00Z</dcterms:created>
  <dcterms:modified xsi:type="dcterms:W3CDTF">2025-06-09T09:03:00Z</dcterms:modified>
</cp:coreProperties>
</file>